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B9" w:rsidRDefault="00A568B9" w:rsidP="002E7103">
      <w:pPr>
        <w:jc w:val="both"/>
        <w:rPr>
          <w:b/>
          <w:spacing w:val="-3"/>
          <w:sz w:val="24"/>
          <w:lang w:val="en-GB"/>
        </w:rPr>
      </w:pPr>
    </w:p>
    <w:p w:rsidR="00FF7F98" w:rsidRDefault="00FF7F98" w:rsidP="002E7103">
      <w:pPr>
        <w:jc w:val="both"/>
        <w:rPr>
          <w:b/>
          <w:spacing w:val="-3"/>
          <w:sz w:val="24"/>
          <w:lang w:val="en-GB"/>
        </w:rPr>
      </w:pPr>
    </w:p>
    <w:p w:rsidR="00FF7F98" w:rsidRDefault="00FF7F98" w:rsidP="002E7103">
      <w:pPr>
        <w:jc w:val="both"/>
        <w:rPr>
          <w:b/>
          <w:spacing w:val="-3"/>
          <w:sz w:val="24"/>
          <w:lang w:val="en-GB"/>
        </w:rPr>
      </w:pPr>
    </w:p>
    <w:p w:rsidR="00FF7F98" w:rsidRDefault="00FF7F98" w:rsidP="002E7103">
      <w:pPr>
        <w:jc w:val="both"/>
        <w:rPr>
          <w:b/>
          <w:spacing w:val="-3"/>
          <w:sz w:val="24"/>
          <w:lang w:val="en-GB"/>
        </w:rPr>
      </w:pPr>
    </w:p>
    <w:p w:rsidR="00FF7F98" w:rsidRDefault="00FF7F98" w:rsidP="002E7103">
      <w:pPr>
        <w:jc w:val="both"/>
        <w:rPr>
          <w:b/>
          <w:spacing w:val="-3"/>
          <w:sz w:val="24"/>
          <w:lang w:val="en-GB"/>
        </w:rPr>
      </w:pPr>
    </w:p>
    <w:p w:rsidR="00A568B9" w:rsidRDefault="00A568B9" w:rsidP="002E7103">
      <w:pPr>
        <w:jc w:val="both"/>
        <w:rPr>
          <w:b/>
          <w:spacing w:val="-3"/>
          <w:sz w:val="24"/>
          <w:lang w:val="en-GB"/>
        </w:rPr>
      </w:pPr>
    </w:p>
    <w:p w:rsidR="00F10576" w:rsidRDefault="00581233" w:rsidP="002E7103">
      <w:pPr>
        <w:jc w:val="both"/>
        <w:rPr>
          <w:sz w:val="24"/>
          <w:lang w:val="en-GB"/>
        </w:rPr>
      </w:pPr>
      <w:r w:rsidRPr="00581233">
        <w:rPr>
          <w:b/>
          <w:spacing w:val="-3"/>
          <w:sz w:val="32"/>
          <w:szCs w:val="32"/>
          <w:lang w:val="en-GB"/>
        </w:rPr>
        <w:t>EFFECT OF MOULDING PRESSURE ON MICROSTRUCTURE AND TECHNOLOGICAL PROPERTIES OF PORCELAIN STONEWARE</w:t>
      </w:r>
    </w:p>
    <w:p w:rsidR="006C0026" w:rsidRDefault="006C0026" w:rsidP="002E7103">
      <w:pPr>
        <w:jc w:val="both"/>
        <w:rPr>
          <w:sz w:val="24"/>
          <w:lang w:val="en-GB"/>
        </w:rPr>
      </w:pPr>
    </w:p>
    <w:p w:rsidR="006C0026" w:rsidRDefault="006C0026" w:rsidP="002E7103">
      <w:pPr>
        <w:jc w:val="both"/>
        <w:rPr>
          <w:sz w:val="24"/>
          <w:lang w:val="en-GB"/>
        </w:rPr>
      </w:pPr>
    </w:p>
    <w:p w:rsidR="006C0026" w:rsidRDefault="006C0026" w:rsidP="002E7103">
      <w:pPr>
        <w:jc w:val="both"/>
        <w:rPr>
          <w:sz w:val="24"/>
          <w:lang w:val="en-GB"/>
        </w:rPr>
      </w:pPr>
    </w:p>
    <w:p w:rsidR="00F10576" w:rsidRPr="002E7103" w:rsidRDefault="008D2FCE" w:rsidP="002E7103">
      <w:pPr>
        <w:pStyle w:val="Ttulo2"/>
        <w:rPr>
          <w:b/>
          <w:lang w:val="es-MX"/>
        </w:rPr>
      </w:pPr>
      <w:r>
        <w:rPr>
          <w:b/>
          <w:lang w:val="es-MX"/>
        </w:rPr>
        <w:t>J.M. P</w:t>
      </w:r>
      <w:r>
        <w:rPr>
          <w:b/>
          <w:lang w:val="es-ES"/>
        </w:rPr>
        <w:t xml:space="preserve">érez, </w:t>
      </w:r>
      <w:r w:rsidR="00F10576" w:rsidRPr="002E7103">
        <w:rPr>
          <w:b/>
          <w:lang w:val="es-MX"/>
        </w:rPr>
        <w:t>J.Ma. Rincón</w:t>
      </w:r>
      <w:r w:rsidR="00A568B9">
        <w:rPr>
          <w:b/>
          <w:lang w:val="es-MX"/>
        </w:rPr>
        <w:t xml:space="preserve"> and </w:t>
      </w:r>
      <w:r w:rsidRPr="002E7103">
        <w:rPr>
          <w:b/>
          <w:lang w:val="es-MX"/>
        </w:rPr>
        <w:t>M. Romero</w:t>
      </w:r>
    </w:p>
    <w:p w:rsidR="00FF7F98" w:rsidRDefault="00FF7F98" w:rsidP="002E7103">
      <w:pPr>
        <w:jc w:val="both"/>
        <w:rPr>
          <w:sz w:val="24"/>
          <w:lang w:val="es-MX"/>
        </w:rPr>
      </w:pPr>
    </w:p>
    <w:p w:rsidR="00F10576" w:rsidRPr="002E7103" w:rsidRDefault="00F10576" w:rsidP="002E7103">
      <w:pPr>
        <w:jc w:val="both"/>
        <w:rPr>
          <w:sz w:val="24"/>
          <w:lang w:val="es-MX"/>
        </w:rPr>
      </w:pPr>
      <w:r w:rsidRPr="002E7103">
        <w:rPr>
          <w:sz w:val="24"/>
          <w:lang w:val="es-MX"/>
        </w:rPr>
        <w:t>Instituto E. Torroja de Ciencias de la Construcción, Serrano Galvache s/n, 28033 Madrid, Spain</w:t>
      </w:r>
    </w:p>
    <w:p w:rsidR="00F10576" w:rsidRPr="002E7103" w:rsidRDefault="00F10576" w:rsidP="002E7103">
      <w:pPr>
        <w:jc w:val="both"/>
        <w:rPr>
          <w:b/>
          <w:sz w:val="24"/>
          <w:lang w:val="es-MX"/>
        </w:rPr>
      </w:pPr>
    </w:p>
    <w:p w:rsidR="00F10576" w:rsidRDefault="00F10576" w:rsidP="002E7103">
      <w:pPr>
        <w:jc w:val="both"/>
        <w:rPr>
          <w:sz w:val="24"/>
        </w:rPr>
      </w:pPr>
    </w:p>
    <w:p w:rsidR="00FF7F98" w:rsidRDefault="00FF7F98" w:rsidP="002E7103">
      <w:pPr>
        <w:jc w:val="both"/>
        <w:rPr>
          <w:sz w:val="24"/>
        </w:rPr>
      </w:pPr>
    </w:p>
    <w:p w:rsidR="00FF7F98" w:rsidRPr="008D2FCE" w:rsidRDefault="00FF7F98" w:rsidP="002E7103">
      <w:pPr>
        <w:jc w:val="both"/>
        <w:rPr>
          <w:sz w:val="24"/>
        </w:rPr>
      </w:pPr>
    </w:p>
    <w:p w:rsidR="00F10576" w:rsidRPr="008D2FCE" w:rsidRDefault="00F10576" w:rsidP="002E7103">
      <w:pPr>
        <w:jc w:val="both"/>
        <w:rPr>
          <w:b/>
          <w:sz w:val="24"/>
        </w:rPr>
      </w:pPr>
    </w:p>
    <w:p w:rsidR="00F10576" w:rsidRPr="008D2FCE" w:rsidRDefault="00F10576" w:rsidP="002E7103">
      <w:pPr>
        <w:jc w:val="both"/>
        <w:rPr>
          <w:b/>
          <w:sz w:val="24"/>
        </w:rPr>
      </w:pPr>
    </w:p>
    <w:p w:rsidR="00F10576" w:rsidRDefault="00F10576" w:rsidP="002E7103">
      <w:pPr>
        <w:jc w:val="both"/>
        <w:rPr>
          <w:sz w:val="24"/>
          <w:lang w:val="en-GB"/>
        </w:rPr>
      </w:pPr>
      <w:r>
        <w:rPr>
          <w:b/>
          <w:sz w:val="24"/>
          <w:lang w:val="en-GB"/>
        </w:rPr>
        <w:t>ABSTRACT</w:t>
      </w:r>
    </w:p>
    <w:p w:rsidR="008D2FCE" w:rsidRDefault="00581233" w:rsidP="002E7103">
      <w:pPr>
        <w:jc w:val="both"/>
        <w:rPr>
          <w:snapToGrid w:val="0"/>
          <w:sz w:val="24"/>
          <w:lang w:val="en-GB" w:eastAsia="es-ES"/>
        </w:rPr>
      </w:pPr>
      <w:r w:rsidRPr="00581233">
        <w:rPr>
          <w:snapToGrid w:val="0"/>
          <w:sz w:val="24"/>
          <w:lang w:val="en-GB" w:eastAsia="es-ES"/>
        </w:rPr>
        <w:t>The properties of green and fired porcelain stoneware bodies have been studied in samples moulded at different pressures (10, 20, 30 and 40 MPa). In green tiles, higher differences in properties have been found at lower moulding pressure. After the fast-firing process, the tiles have been tested to obtain the technological properties such us lineal shrinkage, water absorption, porosity and bending strength. Results show that higher moulding pressures (30 and 40 MPa) give rise to tiles with similar technological properties. The amount of mullite and quartz remains constant in all pieces after firing process. SEM observations show that mullite crystals are longer as moulding pressure increases, that means that initial moulding pressure has a marked effect on mullite development, which is the main responsible of final properties.</w:t>
      </w:r>
    </w:p>
    <w:p w:rsidR="00FF7F98" w:rsidRDefault="00FF7F98" w:rsidP="002E7103">
      <w:pPr>
        <w:jc w:val="both"/>
        <w:rPr>
          <w:snapToGrid w:val="0"/>
          <w:sz w:val="24"/>
          <w:lang w:val="en-GB" w:eastAsia="es-ES"/>
        </w:rPr>
      </w:pPr>
    </w:p>
    <w:p w:rsidR="00FF7F98" w:rsidRDefault="00FF7F98" w:rsidP="002E7103">
      <w:pPr>
        <w:jc w:val="both"/>
        <w:rPr>
          <w:snapToGrid w:val="0"/>
          <w:sz w:val="24"/>
          <w:lang w:val="en-GB" w:eastAsia="es-ES"/>
        </w:rPr>
      </w:pPr>
    </w:p>
    <w:p w:rsidR="00FF7F98" w:rsidRDefault="00FF7F98" w:rsidP="002E7103">
      <w:pPr>
        <w:jc w:val="both"/>
        <w:rPr>
          <w:snapToGrid w:val="0"/>
          <w:sz w:val="24"/>
          <w:lang w:val="en-GB" w:eastAsia="es-ES"/>
        </w:rPr>
      </w:pPr>
    </w:p>
    <w:p w:rsidR="00FF7F98" w:rsidRDefault="00FF7F98" w:rsidP="002E7103">
      <w:pPr>
        <w:jc w:val="both"/>
        <w:rPr>
          <w:snapToGrid w:val="0"/>
          <w:sz w:val="24"/>
          <w:lang w:val="en-GB" w:eastAsia="es-ES"/>
        </w:rPr>
      </w:pPr>
    </w:p>
    <w:p w:rsidR="00FF7F98" w:rsidRDefault="00FF7F98" w:rsidP="002E7103">
      <w:pPr>
        <w:jc w:val="both"/>
        <w:rPr>
          <w:snapToGrid w:val="0"/>
          <w:sz w:val="24"/>
          <w:lang w:val="en-GB" w:eastAsia="es-ES"/>
        </w:rPr>
      </w:pPr>
    </w:p>
    <w:p w:rsidR="00FF7F98" w:rsidRDefault="00FF7F98" w:rsidP="002E7103">
      <w:pPr>
        <w:jc w:val="both"/>
        <w:rPr>
          <w:snapToGrid w:val="0"/>
          <w:sz w:val="24"/>
          <w:lang w:val="en-GB" w:eastAsia="es-ES"/>
        </w:rPr>
      </w:pPr>
    </w:p>
    <w:p w:rsidR="00FF7F98" w:rsidRDefault="00FF7F98" w:rsidP="002E7103">
      <w:pPr>
        <w:jc w:val="both"/>
        <w:rPr>
          <w:snapToGrid w:val="0"/>
          <w:sz w:val="24"/>
          <w:lang w:val="en-GB" w:eastAsia="es-ES"/>
        </w:rPr>
      </w:pPr>
    </w:p>
    <w:p w:rsidR="00FF7F98" w:rsidRDefault="00FF7F98" w:rsidP="002E7103">
      <w:pPr>
        <w:jc w:val="both"/>
        <w:rPr>
          <w:snapToGrid w:val="0"/>
          <w:sz w:val="24"/>
          <w:lang w:val="en-GB" w:eastAsia="es-ES"/>
        </w:rPr>
      </w:pPr>
    </w:p>
    <w:p w:rsidR="00FF7F98" w:rsidRDefault="00FF7F98" w:rsidP="002E7103">
      <w:pPr>
        <w:jc w:val="both"/>
        <w:rPr>
          <w:snapToGrid w:val="0"/>
          <w:sz w:val="24"/>
          <w:lang w:val="en-GB" w:eastAsia="es-ES"/>
        </w:rPr>
      </w:pPr>
    </w:p>
    <w:p w:rsidR="008D2FCE" w:rsidRDefault="008D2FCE" w:rsidP="002E7103">
      <w:pPr>
        <w:jc w:val="both"/>
        <w:rPr>
          <w:sz w:val="24"/>
          <w:lang w:val="en-GB"/>
        </w:rPr>
      </w:pPr>
    </w:p>
    <w:p w:rsidR="00F10576" w:rsidRDefault="00F10576" w:rsidP="002E7103">
      <w:pPr>
        <w:pStyle w:val="Ttulo3"/>
        <w:spacing w:line="240" w:lineRule="auto"/>
        <w:rPr>
          <w:b w:val="0"/>
        </w:rPr>
      </w:pPr>
      <w:r>
        <w:t xml:space="preserve">KEYWORDS: </w:t>
      </w:r>
      <w:r w:rsidR="00581233" w:rsidRPr="00581233">
        <w:rPr>
          <w:b w:val="0"/>
        </w:rPr>
        <w:t>Mullite; Porcelain Stoneware; Moulding Pressure; Microstructure.</w:t>
      </w:r>
    </w:p>
    <w:p w:rsidR="00F10576" w:rsidRDefault="00F10576" w:rsidP="002E7103">
      <w:pPr>
        <w:jc w:val="both"/>
        <w:rPr>
          <w:sz w:val="24"/>
          <w:lang w:val="en-GB"/>
        </w:rPr>
      </w:pPr>
    </w:p>
    <w:p w:rsidR="008D2FCE" w:rsidRDefault="008D2FCE" w:rsidP="002E7103">
      <w:pPr>
        <w:jc w:val="both"/>
        <w:rPr>
          <w:sz w:val="24"/>
          <w:lang w:val="en-GB"/>
        </w:rPr>
      </w:pPr>
    </w:p>
    <w:p w:rsidR="00FF7F98" w:rsidRDefault="00FF7F98" w:rsidP="002E7103">
      <w:pPr>
        <w:jc w:val="both"/>
        <w:rPr>
          <w:sz w:val="24"/>
          <w:lang w:val="en-GB"/>
        </w:rPr>
      </w:pPr>
    </w:p>
    <w:p w:rsidR="00FF7F98" w:rsidRDefault="00FF7F98" w:rsidP="002E7103">
      <w:pPr>
        <w:jc w:val="both"/>
        <w:rPr>
          <w:sz w:val="24"/>
          <w:lang w:val="en-GB"/>
        </w:rPr>
      </w:pPr>
    </w:p>
    <w:p w:rsidR="00F10576" w:rsidRDefault="00F10576" w:rsidP="002E7103">
      <w:pPr>
        <w:jc w:val="both"/>
        <w:rPr>
          <w:b/>
          <w:sz w:val="24"/>
          <w:lang w:val="en-GB"/>
        </w:rPr>
      </w:pPr>
    </w:p>
    <w:p w:rsidR="00F10576" w:rsidRDefault="00F10576" w:rsidP="002E7103">
      <w:pPr>
        <w:jc w:val="both"/>
        <w:rPr>
          <w:b/>
          <w:sz w:val="24"/>
          <w:lang w:val="en-GB"/>
        </w:rPr>
      </w:pPr>
      <w:r>
        <w:rPr>
          <w:b/>
          <w:sz w:val="24"/>
          <w:lang w:val="en-GB"/>
        </w:rPr>
        <w:lastRenderedPageBreak/>
        <w:t>INTRODUCTION</w:t>
      </w:r>
    </w:p>
    <w:p w:rsidR="009E3F9F" w:rsidRDefault="009E3F9F" w:rsidP="002E7103">
      <w:pPr>
        <w:jc w:val="both"/>
        <w:rPr>
          <w:sz w:val="24"/>
          <w:lang w:val="en-GB"/>
        </w:rPr>
      </w:pPr>
    </w:p>
    <w:p w:rsidR="00581233" w:rsidRDefault="00581233" w:rsidP="00581233">
      <w:pPr>
        <w:jc w:val="both"/>
        <w:rPr>
          <w:sz w:val="24"/>
          <w:lang w:val="en-GB"/>
        </w:rPr>
      </w:pPr>
      <w:r w:rsidRPr="00581233">
        <w:rPr>
          <w:sz w:val="24"/>
          <w:lang w:val="en-GB"/>
        </w:rPr>
        <w:t>The great development of porcelain stoneware tile was in the '80s as a very compact vitrified product with high technical performances. Porcelain tiles are made from clay, flux agent and filler. Usually the clay is kaolinite, the fluxent agent is feldspar and the filler is quartz. Firing bodies containing these three components result in a grain and bond microstructure consisting of coarse quartz grains held together by a finer bond or matrix consisting of mullite crystals and a glassy phase [1].</w:t>
      </w:r>
    </w:p>
    <w:p w:rsidR="00581233" w:rsidRPr="00581233" w:rsidRDefault="00581233" w:rsidP="00581233">
      <w:pPr>
        <w:jc w:val="both"/>
        <w:rPr>
          <w:sz w:val="24"/>
          <w:lang w:val="en-GB"/>
        </w:rPr>
      </w:pPr>
    </w:p>
    <w:p w:rsidR="00581233" w:rsidRPr="00581233" w:rsidRDefault="00581233" w:rsidP="00581233">
      <w:pPr>
        <w:jc w:val="both"/>
        <w:rPr>
          <w:sz w:val="24"/>
          <w:lang w:val="en-GB"/>
        </w:rPr>
      </w:pPr>
      <w:r w:rsidRPr="00581233">
        <w:rPr>
          <w:sz w:val="24"/>
          <w:lang w:val="en-GB"/>
        </w:rPr>
        <w:t xml:space="preserve">Kaolinite is the precursor of mullite crystals and also it confers the plasticity to green paste. Mullite crystals are derived from the solid-state decomposition of the clay component [2], and are endowed with excellent mechanical, creep, thermal and chemical properties. It has been probed that mullite content affects the mechanical properties of porcelain stoneware. Thus, it was reported that the tile strength increases with increasing mullite content [3-5], but also with the morphology of secondary mullite needles. Thus, in a recent paper Martín-Márquez </w:t>
      </w:r>
      <w:r w:rsidRPr="00581233">
        <w:rPr>
          <w:i/>
          <w:sz w:val="24"/>
          <w:lang w:val="en-GB"/>
        </w:rPr>
        <w:t>et al.</w:t>
      </w:r>
      <w:r w:rsidRPr="00581233">
        <w:rPr>
          <w:sz w:val="24"/>
          <w:lang w:val="en-GB"/>
        </w:rPr>
        <w:t xml:space="preserve"> [6] have pointed out that bending strength is directly associated to the aspect ratio shown by secondary mullite needles. An increase in the aspect ratio of crystals was observed to increase the bending strength, which reaches maximum values when mullite needles join together and give rise to clusters. The knowledge of mullite crystals formation on firing (amount and shape) is of great importance for enhancing the technological properties of porcelain stoneware tiles. Quartz effect on technological properties is still controversial. Some authors concluded that a higher residual quartz content results in higher strength, but others reported that such a relationship is not very clear and the dependence even seems to be the opposite [7,8].</w:t>
      </w:r>
    </w:p>
    <w:p w:rsidR="00581233" w:rsidRDefault="00581233" w:rsidP="00581233">
      <w:pPr>
        <w:jc w:val="both"/>
        <w:rPr>
          <w:sz w:val="24"/>
          <w:lang w:val="en-GB"/>
        </w:rPr>
      </w:pPr>
      <w:r w:rsidRPr="00581233">
        <w:rPr>
          <w:sz w:val="24"/>
          <w:lang w:val="en-GB"/>
        </w:rPr>
        <w:t>Porcelain stoneware tile is fabricated by a well established method, in which the dominant process for shaping green tiles is dry pressing (5-7% moisture) at 40 MPa using hydraulic presses. However, in literature green tiles are obtained by pressing the ceramic powder at pressures in the wider 30-55 MPa interval (Table I). The use of high pressure devices requires high energy input, which contributes to the rising cost of porcelain stoneware tiles. After pressing, the green body should have sufficient mechanical strength to prevent damage during demoulding and transport to the oven processes. It is established that a mechanical strength of 1 kg/cm</w:t>
      </w:r>
      <w:r w:rsidRPr="00581233">
        <w:rPr>
          <w:sz w:val="24"/>
          <w:vertAlign w:val="superscript"/>
          <w:lang w:val="en-GB"/>
        </w:rPr>
        <w:t>2</w:t>
      </w:r>
      <w:r w:rsidRPr="00581233">
        <w:rPr>
          <w:sz w:val="24"/>
          <w:lang w:val="en-GB"/>
        </w:rPr>
        <w:t xml:space="preserve"> is already sufficient to extract the piece from the die and covey it along and appropriate line [9]. This minimum value is overachieved in green bodies moulded at high pressures (8 kg/cm</w:t>
      </w:r>
      <w:r w:rsidRPr="00581233">
        <w:rPr>
          <w:sz w:val="24"/>
          <w:vertAlign w:val="superscript"/>
          <w:lang w:val="en-GB"/>
        </w:rPr>
        <w:t>2</w:t>
      </w:r>
      <w:r w:rsidRPr="00581233">
        <w:rPr>
          <w:sz w:val="24"/>
          <w:lang w:val="en-GB"/>
        </w:rPr>
        <w:t xml:space="preserve"> for a traditionally pressed body at 40 MPa), and thus it will probably be reached in tiles at lower pressures. Abadir </w:t>
      </w:r>
      <w:r w:rsidRPr="00581233">
        <w:rPr>
          <w:i/>
          <w:sz w:val="24"/>
          <w:lang w:val="en-GB"/>
        </w:rPr>
        <w:t>et al.</w:t>
      </w:r>
      <w:r w:rsidRPr="00581233">
        <w:rPr>
          <w:sz w:val="24"/>
          <w:lang w:val="en-GB"/>
        </w:rPr>
        <w:t xml:space="preserve"> [10] studied the effect of moulding pressures (35-55 MPa), and firing temperature and soaking time in porcelain tiles, but to author´s knowledge there are no studies employing lower pressures.</w:t>
      </w:r>
    </w:p>
    <w:p w:rsidR="00B306A7" w:rsidRDefault="00B306A7" w:rsidP="00581233">
      <w:pPr>
        <w:jc w:val="both"/>
        <w:rPr>
          <w:sz w:val="24"/>
          <w:lang w:val="en-GB"/>
        </w:rPr>
      </w:pPr>
    </w:p>
    <w:p w:rsidR="002875DD" w:rsidRDefault="002875DD" w:rsidP="002875DD">
      <w:pPr>
        <w:spacing w:before="144" w:after="144" w:line="480" w:lineRule="auto"/>
        <w:jc w:val="center"/>
        <w:rPr>
          <w:lang w:val="en-GB"/>
        </w:rPr>
      </w:pPr>
      <w:r>
        <w:rPr>
          <w:lang w:val="en-GB"/>
        </w:rPr>
        <w:t>Table I. Moulding pressure reported in literature for obtaining porcelain tiles.</w:t>
      </w:r>
    </w:p>
    <w:tbl>
      <w:tblPr>
        <w:tblW w:w="5000" w:type="pct"/>
        <w:tblLook w:val="04A0"/>
      </w:tblPr>
      <w:tblGrid>
        <w:gridCol w:w="1385"/>
        <w:gridCol w:w="1700"/>
        <w:gridCol w:w="1275"/>
        <w:gridCol w:w="1843"/>
        <w:gridCol w:w="1418"/>
        <w:gridCol w:w="1099"/>
      </w:tblGrid>
      <w:tr w:rsidR="002875DD" w:rsidTr="002875DD">
        <w:trPr>
          <w:trHeight w:val="308"/>
        </w:trPr>
        <w:tc>
          <w:tcPr>
            <w:tcW w:w="794" w:type="pct"/>
            <w:vMerge w:val="restart"/>
            <w:tcBorders>
              <w:top w:val="single" w:sz="12" w:space="0" w:color="auto"/>
              <w:bottom w:val="single" w:sz="4" w:space="0" w:color="auto"/>
            </w:tcBorders>
            <w:vAlign w:val="center"/>
          </w:tcPr>
          <w:p w:rsidR="002875DD" w:rsidRPr="006A06BF" w:rsidRDefault="002875DD" w:rsidP="002A653D">
            <w:pPr>
              <w:spacing w:line="480" w:lineRule="auto"/>
              <w:jc w:val="center"/>
              <w:rPr>
                <w:lang w:val="en-GB"/>
              </w:rPr>
            </w:pPr>
            <w:r w:rsidRPr="006A06BF">
              <w:rPr>
                <w:lang w:val="en-GB"/>
              </w:rPr>
              <w:t>Molding pressure</w:t>
            </w:r>
          </w:p>
        </w:tc>
        <w:tc>
          <w:tcPr>
            <w:tcW w:w="975" w:type="pct"/>
            <w:vMerge w:val="restart"/>
            <w:tcBorders>
              <w:top w:val="single" w:sz="12" w:space="0" w:color="auto"/>
              <w:bottom w:val="single" w:sz="4" w:space="0" w:color="auto"/>
            </w:tcBorders>
            <w:vAlign w:val="center"/>
          </w:tcPr>
          <w:p w:rsidR="002875DD" w:rsidRPr="006A06BF" w:rsidRDefault="002875DD" w:rsidP="002A653D">
            <w:pPr>
              <w:spacing w:line="480" w:lineRule="auto"/>
              <w:jc w:val="center"/>
              <w:rPr>
                <w:lang w:val="en-GB"/>
              </w:rPr>
            </w:pPr>
            <w:r w:rsidRPr="006A06BF">
              <w:rPr>
                <w:lang w:val="en-GB"/>
              </w:rPr>
              <w:t>Dimension (mm)</w:t>
            </w:r>
          </w:p>
        </w:tc>
        <w:tc>
          <w:tcPr>
            <w:tcW w:w="2601" w:type="pct"/>
            <w:gridSpan w:val="3"/>
            <w:tcBorders>
              <w:top w:val="single" w:sz="12" w:space="0" w:color="auto"/>
            </w:tcBorders>
          </w:tcPr>
          <w:p w:rsidR="002875DD" w:rsidRPr="006A06BF" w:rsidRDefault="002875DD" w:rsidP="002A653D">
            <w:pPr>
              <w:spacing w:line="480" w:lineRule="auto"/>
              <w:jc w:val="center"/>
              <w:rPr>
                <w:lang w:val="en-GB"/>
              </w:rPr>
            </w:pPr>
            <w:r w:rsidRPr="006A06BF">
              <w:rPr>
                <w:lang w:val="en-GB"/>
              </w:rPr>
              <w:t>Firing process</w:t>
            </w:r>
          </w:p>
        </w:tc>
        <w:tc>
          <w:tcPr>
            <w:tcW w:w="630" w:type="pct"/>
            <w:vMerge w:val="restart"/>
            <w:tcBorders>
              <w:top w:val="single" w:sz="12" w:space="0" w:color="auto"/>
              <w:bottom w:val="single" w:sz="4" w:space="0" w:color="auto"/>
            </w:tcBorders>
            <w:vAlign w:val="center"/>
          </w:tcPr>
          <w:p w:rsidR="002875DD" w:rsidRPr="006A06BF" w:rsidRDefault="002875DD" w:rsidP="002A653D">
            <w:pPr>
              <w:spacing w:line="480" w:lineRule="auto"/>
              <w:jc w:val="center"/>
              <w:rPr>
                <w:lang w:val="en-GB"/>
              </w:rPr>
            </w:pPr>
            <w:r>
              <w:rPr>
                <w:lang w:val="en-GB"/>
              </w:rPr>
              <w:t>Reference number</w:t>
            </w:r>
          </w:p>
        </w:tc>
      </w:tr>
      <w:tr w:rsidR="002875DD" w:rsidTr="002875DD">
        <w:trPr>
          <w:trHeight w:val="687"/>
        </w:trPr>
        <w:tc>
          <w:tcPr>
            <w:tcW w:w="794" w:type="pct"/>
            <w:vMerge/>
            <w:tcBorders>
              <w:top w:val="single" w:sz="4" w:space="0" w:color="auto"/>
              <w:bottom w:val="single" w:sz="4" w:space="0" w:color="auto"/>
            </w:tcBorders>
          </w:tcPr>
          <w:p w:rsidR="002875DD" w:rsidRPr="006A06BF" w:rsidRDefault="002875DD" w:rsidP="002A653D">
            <w:pPr>
              <w:spacing w:line="480" w:lineRule="auto"/>
              <w:jc w:val="both"/>
              <w:rPr>
                <w:lang w:val="en-GB"/>
              </w:rPr>
            </w:pPr>
          </w:p>
        </w:tc>
        <w:tc>
          <w:tcPr>
            <w:tcW w:w="975" w:type="pct"/>
            <w:vMerge/>
            <w:tcBorders>
              <w:top w:val="single" w:sz="4" w:space="0" w:color="auto"/>
              <w:bottom w:val="single" w:sz="4" w:space="0" w:color="auto"/>
            </w:tcBorders>
          </w:tcPr>
          <w:p w:rsidR="002875DD" w:rsidRPr="006A06BF" w:rsidRDefault="002875DD" w:rsidP="002A653D">
            <w:pPr>
              <w:spacing w:line="480" w:lineRule="auto"/>
              <w:jc w:val="both"/>
              <w:rPr>
                <w:lang w:val="en-GB"/>
              </w:rPr>
            </w:pPr>
          </w:p>
        </w:tc>
        <w:tc>
          <w:tcPr>
            <w:tcW w:w="731" w:type="pct"/>
            <w:tcBorders>
              <w:bottom w:val="single" w:sz="4" w:space="0" w:color="auto"/>
            </w:tcBorders>
            <w:vAlign w:val="center"/>
          </w:tcPr>
          <w:p w:rsidR="002875DD" w:rsidRPr="006A06BF" w:rsidRDefault="002875DD" w:rsidP="002A653D">
            <w:pPr>
              <w:spacing w:line="480" w:lineRule="auto"/>
              <w:jc w:val="center"/>
              <w:rPr>
                <w:lang w:val="en-GB"/>
              </w:rPr>
            </w:pPr>
            <w:r w:rsidRPr="006A06BF">
              <w:rPr>
                <w:lang w:val="en-GB"/>
              </w:rPr>
              <w:t>Temperature (ºC)</w:t>
            </w:r>
          </w:p>
        </w:tc>
        <w:tc>
          <w:tcPr>
            <w:tcW w:w="1057" w:type="pct"/>
            <w:tcBorders>
              <w:bottom w:val="single" w:sz="4" w:space="0" w:color="auto"/>
            </w:tcBorders>
            <w:vAlign w:val="center"/>
          </w:tcPr>
          <w:p w:rsidR="002875DD" w:rsidRPr="006A06BF" w:rsidRDefault="002875DD" w:rsidP="002A653D">
            <w:pPr>
              <w:spacing w:line="480" w:lineRule="auto"/>
              <w:jc w:val="center"/>
              <w:rPr>
                <w:lang w:val="en-GB"/>
              </w:rPr>
            </w:pPr>
            <w:r w:rsidRPr="006A06BF">
              <w:rPr>
                <w:lang w:val="en-GB"/>
              </w:rPr>
              <w:t>Heating rate (ºC/min)</w:t>
            </w:r>
          </w:p>
        </w:tc>
        <w:tc>
          <w:tcPr>
            <w:tcW w:w="813" w:type="pct"/>
            <w:tcBorders>
              <w:bottom w:val="single" w:sz="4" w:space="0" w:color="auto"/>
            </w:tcBorders>
            <w:vAlign w:val="center"/>
          </w:tcPr>
          <w:p w:rsidR="002875DD" w:rsidRPr="006A06BF" w:rsidRDefault="002875DD" w:rsidP="002A653D">
            <w:pPr>
              <w:spacing w:line="480" w:lineRule="auto"/>
              <w:jc w:val="center"/>
              <w:rPr>
                <w:lang w:val="en-GB"/>
              </w:rPr>
            </w:pPr>
            <w:r w:rsidRPr="006A06BF">
              <w:rPr>
                <w:lang w:val="en-GB"/>
              </w:rPr>
              <w:t>Soaking time (min)</w:t>
            </w:r>
          </w:p>
        </w:tc>
        <w:tc>
          <w:tcPr>
            <w:tcW w:w="630" w:type="pct"/>
            <w:vMerge/>
            <w:tcBorders>
              <w:bottom w:val="single" w:sz="4" w:space="0" w:color="auto"/>
            </w:tcBorders>
          </w:tcPr>
          <w:p w:rsidR="002875DD" w:rsidRPr="006A06BF" w:rsidRDefault="002875DD" w:rsidP="002A653D">
            <w:pPr>
              <w:spacing w:line="480" w:lineRule="auto"/>
              <w:jc w:val="center"/>
              <w:rPr>
                <w:lang w:val="en-GB"/>
              </w:rPr>
            </w:pPr>
          </w:p>
        </w:tc>
      </w:tr>
      <w:tr w:rsidR="002875DD" w:rsidTr="002875DD">
        <w:tc>
          <w:tcPr>
            <w:tcW w:w="794" w:type="pct"/>
            <w:tcBorders>
              <w:top w:val="single" w:sz="4" w:space="0" w:color="auto"/>
            </w:tcBorders>
            <w:vAlign w:val="center"/>
          </w:tcPr>
          <w:p w:rsidR="002875DD" w:rsidRPr="006A06BF" w:rsidRDefault="002875DD" w:rsidP="002A653D">
            <w:pPr>
              <w:spacing w:line="480" w:lineRule="auto"/>
              <w:jc w:val="center"/>
              <w:rPr>
                <w:lang w:val="en-GB"/>
              </w:rPr>
            </w:pPr>
            <w:r w:rsidRPr="006A06BF">
              <w:rPr>
                <w:lang w:val="en-GB"/>
              </w:rPr>
              <w:t>35, 40, 45,</w:t>
            </w:r>
          </w:p>
          <w:p w:rsidR="002875DD" w:rsidRPr="006A06BF" w:rsidRDefault="002875DD" w:rsidP="002A653D">
            <w:pPr>
              <w:spacing w:line="480" w:lineRule="auto"/>
              <w:jc w:val="center"/>
              <w:rPr>
                <w:lang w:val="en-GB"/>
              </w:rPr>
            </w:pPr>
            <w:r w:rsidRPr="006A06BF">
              <w:rPr>
                <w:lang w:val="en-GB"/>
              </w:rPr>
              <w:lastRenderedPageBreak/>
              <w:t>50, 55 MPa</w:t>
            </w:r>
          </w:p>
        </w:tc>
        <w:tc>
          <w:tcPr>
            <w:tcW w:w="975" w:type="pct"/>
            <w:tcBorders>
              <w:top w:val="single" w:sz="4" w:space="0" w:color="auto"/>
            </w:tcBorders>
          </w:tcPr>
          <w:p w:rsidR="002875DD" w:rsidRPr="006A06BF" w:rsidRDefault="002875DD" w:rsidP="002A653D">
            <w:pPr>
              <w:spacing w:line="480" w:lineRule="auto"/>
              <w:jc w:val="both"/>
              <w:rPr>
                <w:lang w:val="en-GB"/>
              </w:rPr>
            </w:pPr>
            <w:r w:rsidRPr="006A06BF">
              <w:rPr>
                <w:lang w:val="en-GB"/>
              </w:rPr>
              <w:lastRenderedPageBreak/>
              <w:t>10 x 10 x70</w:t>
            </w:r>
          </w:p>
          <w:p w:rsidR="002875DD" w:rsidRPr="006A06BF" w:rsidRDefault="002875DD" w:rsidP="002A653D">
            <w:pPr>
              <w:spacing w:line="480" w:lineRule="auto"/>
              <w:jc w:val="both"/>
              <w:rPr>
                <w:lang w:val="en-GB"/>
              </w:rPr>
            </w:pPr>
            <w:r w:rsidRPr="006A06BF">
              <w:rPr>
                <w:lang w:val="en-GB"/>
              </w:rPr>
              <w:lastRenderedPageBreak/>
              <w:t>50 x 50 x 20</w:t>
            </w:r>
          </w:p>
        </w:tc>
        <w:tc>
          <w:tcPr>
            <w:tcW w:w="731" w:type="pct"/>
            <w:tcBorders>
              <w:top w:val="single" w:sz="4" w:space="0" w:color="auto"/>
            </w:tcBorders>
            <w:vAlign w:val="center"/>
          </w:tcPr>
          <w:p w:rsidR="002875DD" w:rsidRPr="006A06BF" w:rsidRDefault="002875DD" w:rsidP="002A653D">
            <w:pPr>
              <w:spacing w:line="480" w:lineRule="auto"/>
              <w:jc w:val="center"/>
              <w:rPr>
                <w:lang w:val="en-GB"/>
              </w:rPr>
            </w:pPr>
            <w:r w:rsidRPr="006A06BF">
              <w:rPr>
                <w:lang w:val="en-GB"/>
              </w:rPr>
              <w:lastRenderedPageBreak/>
              <w:t xml:space="preserve">1200, 1210, </w:t>
            </w:r>
            <w:r w:rsidRPr="006A06BF">
              <w:rPr>
                <w:lang w:val="en-GB"/>
              </w:rPr>
              <w:lastRenderedPageBreak/>
              <w:t>1220, 1230</w:t>
            </w:r>
          </w:p>
        </w:tc>
        <w:tc>
          <w:tcPr>
            <w:tcW w:w="1057" w:type="pct"/>
            <w:tcBorders>
              <w:top w:val="single" w:sz="4" w:space="0" w:color="auto"/>
            </w:tcBorders>
            <w:vAlign w:val="center"/>
          </w:tcPr>
          <w:p w:rsidR="002875DD" w:rsidRPr="006A06BF" w:rsidRDefault="002875DD" w:rsidP="002A653D">
            <w:pPr>
              <w:spacing w:line="480" w:lineRule="auto"/>
              <w:jc w:val="center"/>
              <w:rPr>
                <w:lang w:val="en-GB"/>
              </w:rPr>
            </w:pPr>
            <w:r w:rsidRPr="006A06BF">
              <w:rPr>
                <w:lang w:val="en-GB"/>
              </w:rPr>
              <w:lastRenderedPageBreak/>
              <w:t>80</w:t>
            </w:r>
          </w:p>
        </w:tc>
        <w:tc>
          <w:tcPr>
            <w:tcW w:w="813" w:type="pct"/>
            <w:tcBorders>
              <w:top w:val="single" w:sz="4" w:space="0" w:color="auto"/>
            </w:tcBorders>
            <w:vAlign w:val="center"/>
          </w:tcPr>
          <w:p w:rsidR="002875DD" w:rsidRPr="006A06BF" w:rsidRDefault="002875DD" w:rsidP="002A653D">
            <w:pPr>
              <w:spacing w:line="480" w:lineRule="auto"/>
              <w:jc w:val="center"/>
              <w:rPr>
                <w:lang w:val="en-GB"/>
              </w:rPr>
            </w:pPr>
            <w:r w:rsidRPr="006A06BF">
              <w:rPr>
                <w:lang w:val="en-GB"/>
              </w:rPr>
              <w:t>10, 15, 20</w:t>
            </w:r>
          </w:p>
        </w:tc>
        <w:tc>
          <w:tcPr>
            <w:tcW w:w="630" w:type="pct"/>
            <w:tcBorders>
              <w:top w:val="single" w:sz="4" w:space="0" w:color="auto"/>
            </w:tcBorders>
            <w:vAlign w:val="center"/>
          </w:tcPr>
          <w:p w:rsidR="002875DD" w:rsidRPr="0035631F" w:rsidRDefault="002875DD" w:rsidP="002A653D">
            <w:pPr>
              <w:spacing w:line="480" w:lineRule="auto"/>
              <w:jc w:val="center"/>
              <w:rPr>
                <w:lang w:val="en-GB"/>
              </w:rPr>
            </w:pPr>
            <w:r w:rsidRPr="0035631F">
              <w:rPr>
                <w:lang w:val="en-GB"/>
              </w:rPr>
              <w:t>[10]</w:t>
            </w:r>
          </w:p>
        </w:tc>
      </w:tr>
      <w:tr w:rsidR="002875DD" w:rsidTr="002875DD">
        <w:tc>
          <w:tcPr>
            <w:tcW w:w="794" w:type="pct"/>
            <w:vAlign w:val="center"/>
          </w:tcPr>
          <w:p w:rsidR="002875DD" w:rsidRPr="006A06BF" w:rsidRDefault="002875DD" w:rsidP="002A653D">
            <w:pPr>
              <w:spacing w:line="480" w:lineRule="auto"/>
              <w:jc w:val="center"/>
              <w:rPr>
                <w:lang w:val="en-GB"/>
              </w:rPr>
            </w:pPr>
            <w:r w:rsidRPr="006A06BF">
              <w:rPr>
                <w:lang w:val="en-GB"/>
              </w:rPr>
              <w:lastRenderedPageBreak/>
              <w:t>Not specified</w:t>
            </w:r>
          </w:p>
        </w:tc>
        <w:tc>
          <w:tcPr>
            <w:tcW w:w="975" w:type="pct"/>
          </w:tcPr>
          <w:p w:rsidR="002875DD" w:rsidRPr="006A06BF" w:rsidRDefault="002875DD" w:rsidP="002A653D">
            <w:pPr>
              <w:spacing w:line="480" w:lineRule="auto"/>
              <w:jc w:val="both"/>
              <w:rPr>
                <w:lang w:val="en-GB"/>
              </w:rPr>
            </w:pPr>
            <w:r w:rsidRPr="006A06BF">
              <w:rPr>
                <w:lang w:val="en-GB"/>
              </w:rPr>
              <w:t xml:space="preserve">8 x 20 x 60 </w:t>
            </w:r>
          </w:p>
        </w:tc>
        <w:tc>
          <w:tcPr>
            <w:tcW w:w="731" w:type="pct"/>
            <w:vAlign w:val="center"/>
          </w:tcPr>
          <w:p w:rsidR="002875DD" w:rsidRPr="006A06BF" w:rsidRDefault="002875DD" w:rsidP="002A653D">
            <w:pPr>
              <w:spacing w:line="480" w:lineRule="auto"/>
              <w:jc w:val="center"/>
              <w:rPr>
                <w:lang w:val="en-GB"/>
              </w:rPr>
            </w:pPr>
            <w:r w:rsidRPr="006A06BF">
              <w:rPr>
                <w:lang w:val="en-GB"/>
              </w:rPr>
              <w:t>1200-1420</w:t>
            </w:r>
          </w:p>
        </w:tc>
        <w:tc>
          <w:tcPr>
            <w:tcW w:w="1057" w:type="pct"/>
            <w:vAlign w:val="center"/>
          </w:tcPr>
          <w:p w:rsidR="002875DD" w:rsidRPr="006A06BF" w:rsidRDefault="002875DD" w:rsidP="002A653D">
            <w:pPr>
              <w:spacing w:line="480" w:lineRule="auto"/>
              <w:jc w:val="center"/>
              <w:rPr>
                <w:lang w:val="en-GB"/>
              </w:rPr>
            </w:pPr>
            <w:r w:rsidRPr="006A06BF">
              <w:rPr>
                <w:lang w:val="en-GB"/>
              </w:rPr>
              <w:t>150</w:t>
            </w:r>
          </w:p>
        </w:tc>
        <w:tc>
          <w:tcPr>
            <w:tcW w:w="813" w:type="pct"/>
            <w:vAlign w:val="center"/>
          </w:tcPr>
          <w:p w:rsidR="002875DD" w:rsidRPr="006A06BF" w:rsidRDefault="002875DD" w:rsidP="002A653D">
            <w:pPr>
              <w:spacing w:line="480" w:lineRule="auto"/>
              <w:jc w:val="center"/>
              <w:rPr>
                <w:lang w:val="en-GB"/>
              </w:rPr>
            </w:pPr>
            <w:r w:rsidRPr="006A06BF">
              <w:rPr>
                <w:lang w:val="en-GB"/>
              </w:rPr>
              <w:t>30</w:t>
            </w:r>
          </w:p>
        </w:tc>
        <w:tc>
          <w:tcPr>
            <w:tcW w:w="630" w:type="pct"/>
            <w:vAlign w:val="center"/>
          </w:tcPr>
          <w:p w:rsidR="002875DD" w:rsidRPr="0035631F" w:rsidRDefault="002875DD" w:rsidP="002A653D">
            <w:pPr>
              <w:spacing w:line="480" w:lineRule="auto"/>
              <w:jc w:val="center"/>
              <w:rPr>
                <w:lang w:val="en-GB"/>
              </w:rPr>
            </w:pPr>
            <w:r>
              <w:rPr>
                <w:lang w:val="en-GB"/>
              </w:rPr>
              <w:t>[</w:t>
            </w:r>
            <w:r w:rsidRPr="0035631F">
              <w:rPr>
                <w:lang w:val="en-GB"/>
              </w:rPr>
              <w:t>15</w:t>
            </w:r>
            <w:r>
              <w:rPr>
                <w:lang w:val="en-GB"/>
              </w:rPr>
              <w:t>]</w:t>
            </w:r>
          </w:p>
        </w:tc>
      </w:tr>
      <w:tr w:rsidR="002875DD" w:rsidTr="002875DD">
        <w:tc>
          <w:tcPr>
            <w:tcW w:w="794" w:type="pct"/>
            <w:vAlign w:val="center"/>
          </w:tcPr>
          <w:p w:rsidR="002875DD" w:rsidRPr="006A06BF" w:rsidRDefault="002875DD" w:rsidP="002A653D">
            <w:pPr>
              <w:spacing w:line="480" w:lineRule="auto"/>
              <w:jc w:val="center"/>
              <w:rPr>
                <w:lang w:val="en-GB"/>
              </w:rPr>
            </w:pPr>
            <w:r w:rsidRPr="006A06BF">
              <w:rPr>
                <w:lang w:val="en-GB"/>
              </w:rPr>
              <w:t>5 MT</w:t>
            </w:r>
          </w:p>
        </w:tc>
        <w:tc>
          <w:tcPr>
            <w:tcW w:w="975" w:type="pct"/>
          </w:tcPr>
          <w:p w:rsidR="002875DD" w:rsidRPr="006A06BF" w:rsidRDefault="002875DD" w:rsidP="002A653D">
            <w:pPr>
              <w:spacing w:line="480" w:lineRule="auto"/>
              <w:jc w:val="both"/>
              <w:rPr>
                <w:lang w:val="en-GB"/>
              </w:rPr>
            </w:pPr>
            <w:r w:rsidRPr="006A06BF">
              <w:rPr>
                <w:lang w:val="en-GB"/>
              </w:rPr>
              <w:t xml:space="preserve">100 x 14 x 5 </w:t>
            </w:r>
          </w:p>
        </w:tc>
        <w:tc>
          <w:tcPr>
            <w:tcW w:w="731" w:type="pct"/>
            <w:vAlign w:val="center"/>
          </w:tcPr>
          <w:p w:rsidR="002875DD" w:rsidRPr="006A06BF" w:rsidRDefault="002875DD" w:rsidP="002A653D">
            <w:pPr>
              <w:spacing w:line="480" w:lineRule="auto"/>
              <w:jc w:val="center"/>
              <w:rPr>
                <w:lang w:val="en-GB"/>
              </w:rPr>
            </w:pPr>
            <w:r w:rsidRPr="006A06BF">
              <w:rPr>
                <w:lang w:val="en-GB"/>
              </w:rPr>
              <w:t>1150-1300</w:t>
            </w:r>
          </w:p>
        </w:tc>
        <w:tc>
          <w:tcPr>
            <w:tcW w:w="1057" w:type="pct"/>
            <w:vAlign w:val="center"/>
          </w:tcPr>
          <w:p w:rsidR="002875DD" w:rsidRPr="006A06BF" w:rsidRDefault="002875DD" w:rsidP="002A653D">
            <w:pPr>
              <w:spacing w:line="480" w:lineRule="auto"/>
              <w:jc w:val="center"/>
              <w:rPr>
                <w:lang w:val="en-GB"/>
              </w:rPr>
            </w:pPr>
            <w:r w:rsidRPr="006A06BF">
              <w:rPr>
                <w:lang w:val="en-GB"/>
              </w:rPr>
              <w:t>-</w:t>
            </w:r>
          </w:p>
        </w:tc>
        <w:tc>
          <w:tcPr>
            <w:tcW w:w="813" w:type="pct"/>
            <w:vAlign w:val="center"/>
          </w:tcPr>
          <w:p w:rsidR="002875DD" w:rsidRPr="006A06BF" w:rsidRDefault="002875DD" w:rsidP="002A653D">
            <w:pPr>
              <w:spacing w:line="480" w:lineRule="auto"/>
              <w:jc w:val="center"/>
              <w:rPr>
                <w:lang w:val="en-GB"/>
              </w:rPr>
            </w:pPr>
            <w:r w:rsidRPr="006A06BF">
              <w:rPr>
                <w:lang w:val="en-GB"/>
              </w:rPr>
              <w:t>120</w:t>
            </w:r>
          </w:p>
        </w:tc>
        <w:tc>
          <w:tcPr>
            <w:tcW w:w="630" w:type="pct"/>
            <w:vAlign w:val="center"/>
          </w:tcPr>
          <w:p w:rsidR="002875DD" w:rsidRPr="0035631F" w:rsidRDefault="002875DD" w:rsidP="002A653D">
            <w:pPr>
              <w:spacing w:line="480" w:lineRule="auto"/>
              <w:jc w:val="center"/>
              <w:rPr>
                <w:lang w:val="en-GB"/>
              </w:rPr>
            </w:pPr>
            <w:r w:rsidRPr="0035631F">
              <w:rPr>
                <w:lang w:val="en-GB"/>
              </w:rPr>
              <w:t>[16]</w:t>
            </w:r>
          </w:p>
        </w:tc>
      </w:tr>
      <w:tr w:rsidR="002875DD" w:rsidTr="002875DD">
        <w:tc>
          <w:tcPr>
            <w:tcW w:w="794" w:type="pct"/>
            <w:vAlign w:val="center"/>
          </w:tcPr>
          <w:p w:rsidR="002875DD" w:rsidRPr="006A06BF" w:rsidRDefault="002875DD" w:rsidP="002A653D">
            <w:pPr>
              <w:spacing w:line="480" w:lineRule="auto"/>
              <w:jc w:val="center"/>
              <w:rPr>
                <w:lang w:val="en-GB"/>
              </w:rPr>
            </w:pPr>
            <w:r w:rsidRPr="006A06BF">
              <w:rPr>
                <w:lang w:val="en-GB"/>
              </w:rPr>
              <w:t>40 MPa</w:t>
            </w:r>
          </w:p>
        </w:tc>
        <w:tc>
          <w:tcPr>
            <w:tcW w:w="975" w:type="pct"/>
          </w:tcPr>
          <w:p w:rsidR="002875DD" w:rsidRPr="006A06BF" w:rsidRDefault="002875DD" w:rsidP="002A653D">
            <w:pPr>
              <w:spacing w:line="480" w:lineRule="auto"/>
              <w:jc w:val="both"/>
              <w:rPr>
                <w:lang w:val="en-GB"/>
              </w:rPr>
            </w:pPr>
            <w:r w:rsidRPr="006A06BF">
              <w:rPr>
                <w:lang w:val="en-GB"/>
              </w:rPr>
              <w:t>60 x 20</w:t>
            </w:r>
          </w:p>
        </w:tc>
        <w:tc>
          <w:tcPr>
            <w:tcW w:w="731" w:type="pct"/>
            <w:vAlign w:val="center"/>
          </w:tcPr>
          <w:p w:rsidR="002875DD" w:rsidRPr="006A06BF" w:rsidRDefault="002875DD" w:rsidP="002A653D">
            <w:pPr>
              <w:spacing w:line="480" w:lineRule="auto"/>
              <w:jc w:val="center"/>
              <w:rPr>
                <w:lang w:val="en-GB"/>
              </w:rPr>
            </w:pPr>
            <w:r w:rsidRPr="006A06BF">
              <w:rPr>
                <w:lang w:val="en-GB"/>
              </w:rPr>
              <w:t>1210</w:t>
            </w:r>
          </w:p>
        </w:tc>
        <w:tc>
          <w:tcPr>
            <w:tcW w:w="1057" w:type="pct"/>
            <w:vAlign w:val="center"/>
          </w:tcPr>
          <w:p w:rsidR="002875DD" w:rsidRPr="006A06BF" w:rsidRDefault="002875DD" w:rsidP="002A653D">
            <w:pPr>
              <w:spacing w:line="480" w:lineRule="auto"/>
              <w:jc w:val="center"/>
              <w:rPr>
                <w:lang w:val="en-GB"/>
              </w:rPr>
            </w:pPr>
            <w:r w:rsidRPr="006A06BF">
              <w:rPr>
                <w:lang w:val="en-GB"/>
              </w:rPr>
              <w:t>45</w:t>
            </w:r>
          </w:p>
        </w:tc>
        <w:tc>
          <w:tcPr>
            <w:tcW w:w="813" w:type="pct"/>
            <w:vAlign w:val="center"/>
          </w:tcPr>
          <w:p w:rsidR="002875DD" w:rsidRPr="006A06BF" w:rsidRDefault="002875DD" w:rsidP="002A653D">
            <w:pPr>
              <w:spacing w:line="480" w:lineRule="auto"/>
              <w:jc w:val="center"/>
              <w:rPr>
                <w:lang w:val="en-GB"/>
              </w:rPr>
            </w:pPr>
            <w:r w:rsidRPr="006A06BF">
              <w:rPr>
                <w:lang w:val="en-GB"/>
              </w:rPr>
              <w:t>8</w:t>
            </w:r>
          </w:p>
        </w:tc>
        <w:tc>
          <w:tcPr>
            <w:tcW w:w="630" w:type="pct"/>
            <w:vAlign w:val="center"/>
          </w:tcPr>
          <w:p w:rsidR="002875DD" w:rsidRPr="0035631F" w:rsidRDefault="002875DD" w:rsidP="002A653D">
            <w:pPr>
              <w:spacing w:line="480" w:lineRule="auto"/>
              <w:jc w:val="center"/>
              <w:rPr>
                <w:lang w:val="en-GB"/>
              </w:rPr>
            </w:pPr>
            <w:r w:rsidRPr="0035631F">
              <w:rPr>
                <w:lang w:val="en-GB"/>
              </w:rPr>
              <w:t>[17]</w:t>
            </w:r>
          </w:p>
        </w:tc>
      </w:tr>
      <w:tr w:rsidR="002875DD" w:rsidTr="002875DD">
        <w:tc>
          <w:tcPr>
            <w:tcW w:w="794" w:type="pct"/>
            <w:vAlign w:val="center"/>
          </w:tcPr>
          <w:p w:rsidR="002875DD" w:rsidRPr="006A06BF" w:rsidRDefault="002875DD" w:rsidP="002A653D">
            <w:pPr>
              <w:spacing w:line="480" w:lineRule="auto"/>
              <w:jc w:val="center"/>
              <w:rPr>
                <w:lang w:val="en-GB"/>
              </w:rPr>
            </w:pPr>
            <w:r w:rsidRPr="006A06BF">
              <w:rPr>
                <w:lang w:val="en-GB"/>
              </w:rPr>
              <w:t>45 MPa</w:t>
            </w:r>
          </w:p>
        </w:tc>
        <w:tc>
          <w:tcPr>
            <w:tcW w:w="975" w:type="pct"/>
          </w:tcPr>
          <w:p w:rsidR="002875DD" w:rsidRPr="006A06BF" w:rsidRDefault="002875DD" w:rsidP="002A653D">
            <w:pPr>
              <w:spacing w:line="480" w:lineRule="auto"/>
              <w:jc w:val="both"/>
              <w:rPr>
                <w:lang w:val="en-GB"/>
              </w:rPr>
            </w:pPr>
            <w:r w:rsidRPr="006A06BF">
              <w:rPr>
                <w:lang w:val="en-GB"/>
              </w:rPr>
              <w:t>80 x 20 x 7</w:t>
            </w:r>
          </w:p>
        </w:tc>
        <w:tc>
          <w:tcPr>
            <w:tcW w:w="731" w:type="pct"/>
            <w:vAlign w:val="center"/>
          </w:tcPr>
          <w:p w:rsidR="002875DD" w:rsidRPr="006A06BF" w:rsidRDefault="002875DD" w:rsidP="002A653D">
            <w:pPr>
              <w:spacing w:line="480" w:lineRule="auto"/>
              <w:jc w:val="center"/>
              <w:rPr>
                <w:lang w:val="en-GB"/>
              </w:rPr>
            </w:pPr>
            <w:r w:rsidRPr="006A06BF">
              <w:rPr>
                <w:lang w:val="en-GB"/>
              </w:rPr>
              <w:t>1210–1260</w:t>
            </w:r>
          </w:p>
        </w:tc>
        <w:tc>
          <w:tcPr>
            <w:tcW w:w="1057" w:type="pct"/>
            <w:vAlign w:val="center"/>
          </w:tcPr>
          <w:p w:rsidR="002875DD" w:rsidRPr="006A06BF" w:rsidRDefault="002875DD" w:rsidP="002A653D">
            <w:pPr>
              <w:spacing w:line="480" w:lineRule="auto"/>
              <w:jc w:val="center"/>
              <w:rPr>
                <w:lang w:val="en-GB"/>
              </w:rPr>
            </w:pPr>
            <w:r w:rsidRPr="006A06BF">
              <w:rPr>
                <w:lang w:val="en-GB"/>
              </w:rPr>
              <w:t>25-500ºC :70</w:t>
            </w:r>
          </w:p>
          <w:p w:rsidR="002875DD" w:rsidRPr="006A06BF" w:rsidRDefault="002875DD" w:rsidP="002A653D">
            <w:pPr>
              <w:spacing w:line="480" w:lineRule="auto"/>
              <w:jc w:val="center"/>
              <w:rPr>
                <w:lang w:val="en-GB"/>
              </w:rPr>
            </w:pPr>
            <w:r w:rsidRPr="006A06BF">
              <w:rPr>
                <w:lang w:val="en-GB"/>
              </w:rPr>
              <w:t>500-Max. Temp: 25</w:t>
            </w:r>
          </w:p>
        </w:tc>
        <w:tc>
          <w:tcPr>
            <w:tcW w:w="813" w:type="pct"/>
            <w:vAlign w:val="center"/>
          </w:tcPr>
          <w:p w:rsidR="002875DD" w:rsidRPr="006A06BF" w:rsidRDefault="002875DD" w:rsidP="002A653D">
            <w:pPr>
              <w:spacing w:line="480" w:lineRule="auto"/>
              <w:jc w:val="center"/>
              <w:rPr>
                <w:lang w:val="en-GB"/>
              </w:rPr>
            </w:pPr>
            <w:r w:rsidRPr="006A06BF">
              <w:rPr>
                <w:lang w:val="en-GB"/>
              </w:rPr>
              <w:t>60</w:t>
            </w:r>
          </w:p>
        </w:tc>
        <w:tc>
          <w:tcPr>
            <w:tcW w:w="630" w:type="pct"/>
            <w:vAlign w:val="center"/>
          </w:tcPr>
          <w:p w:rsidR="002875DD" w:rsidRPr="0035631F" w:rsidRDefault="002875DD" w:rsidP="002A653D">
            <w:pPr>
              <w:spacing w:line="480" w:lineRule="auto"/>
              <w:jc w:val="center"/>
              <w:rPr>
                <w:lang w:val="en-GB"/>
              </w:rPr>
            </w:pPr>
            <w:r w:rsidRPr="0035631F">
              <w:rPr>
                <w:lang w:val="en-GB"/>
              </w:rPr>
              <w:t>[18]</w:t>
            </w:r>
          </w:p>
        </w:tc>
      </w:tr>
      <w:tr w:rsidR="002875DD" w:rsidTr="002875DD">
        <w:tc>
          <w:tcPr>
            <w:tcW w:w="794" w:type="pct"/>
            <w:tcBorders>
              <w:bottom w:val="single" w:sz="12" w:space="0" w:color="auto"/>
            </w:tcBorders>
            <w:vAlign w:val="center"/>
          </w:tcPr>
          <w:p w:rsidR="002875DD" w:rsidRPr="006A06BF" w:rsidRDefault="002875DD" w:rsidP="002A653D">
            <w:pPr>
              <w:spacing w:line="480" w:lineRule="auto"/>
              <w:jc w:val="center"/>
              <w:rPr>
                <w:lang w:val="en-GB"/>
              </w:rPr>
            </w:pPr>
            <w:r w:rsidRPr="006A06BF">
              <w:rPr>
                <w:lang w:val="en-GB"/>
              </w:rPr>
              <w:t>30 MPa</w:t>
            </w:r>
          </w:p>
        </w:tc>
        <w:tc>
          <w:tcPr>
            <w:tcW w:w="975" w:type="pct"/>
            <w:tcBorders>
              <w:bottom w:val="single" w:sz="12" w:space="0" w:color="auto"/>
            </w:tcBorders>
          </w:tcPr>
          <w:p w:rsidR="002875DD" w:rsidRPr="006A06BF" w:rsidRDefault="002875DD" w:rsidP="002A653D">
            <w:pPr>
              <w:spacing w:line="480" w:lineRule="auto"/>
              <w:rPr>
                <w:lang w:val="en-GB"/>
              </w:rPr>
            </w:pPr>
            <w:r w:rsidRPr="006A06BF">
              <w:rPr>
                <w:lang w:val="en-GB"/>
              </w:rPr>
              <w:t xml:space="preserve">7 mm diameter </w:t>
            </w:r>
            <w:r>
              <w:rPr>
                <w:lang w:val="en-GB"/>
              </w:rPr>
              <w:t>x</w:t>
            </w:r>
            <w:r>
              <w:rPr>
                <w:lang w:val="en-GB"/>
              </w:rPr>
              <w:br/>
            </w:r>
            <w:r w:rsidRPr="006A06BF">
              <w:rPr>
                <w:lang w:val="en-GB"/>
              </w:rPr>
              <w:t xml:space="preserve"> 6 mm thickness</w:t>
            </w:r>
            <w:r>
              <w:rPr>
                <w:lang w:val="en-GB"/>
              </w:rPr>
              <w:t xml:space="preserve"> disks</w:t>
            </w:r>
          </w:p>
        </w:tc>
        <w:tc>
          <w:tcPr>
            <w:tcW w:w="731" w:type="pct"/>
            <w:tcBorders>
              <w:bottom w:val="single" w:sz="12" w:space="0" w:color="auto"/>
            </w:tcBorders>
            <w:vAlign w:val="center"/>
          </w:tcPr>
          <w:p w:rsidR="002875DD" w:rsidRPr="006A06BF" w:rsidRDefault="002875DD" w:rsidP="002A653D">
            <w:pPr>
              <w:spacing w:line="480" w:lineRule="auto"/>
              <w:jc w:val="center"/>
              <w:rPr>
                <w:lang w:val="en-GB"/>
              </w:rPr>
            </w:pPr>
            <w:r w:rsidRPr="006A06BF">
              <w:rPr>
                <w:lang w:val="en-GB"/>
              </w:rPr>
              <w:t>1150-1250</w:t>
            </w:r>
          </w:p>
        </w:tc>
        <w:tc>
          <w:tcPr>
            <w:tcW w:w="1057" w:type="pct"/>
            <w:tcBorders>
              <w:bottom w:val="single" w:sz="12" w:space="0" w:color="auto"/>
            </w:tcBorders>
            <w:vAlign w:val="center"/>
          </w:tcPr>
          <w:p w:rsidR="002875DD" w:rsidRPr="006A06BF" w:rsidRDefault="002875DD" w:rsidP="002A653D">
            <w:pPr>
              <w:spacing w:line="480" w:lineRule="auto"/>
              <w:jc w:val="center"/>
              <w:rPr>
                <w:lang w:val="en-GB"/>
              </w:rPr>
            </w:pPr>
            <w:r w:rsidRPr="006A06BF">
              <w:rPr>
                <w:lang w:val="en-GB"/>
              </w:rPr>
              <w:t>5</w:t>
            </w:r>
          </w:p>
        </w:tc>
        <w:tc>
          <w:tcPr>
            <w:tcW w:w="813" w:type="pct"/>
            <w:tcBorders>
              <w:bottom w:val="single" w:sz="12" w:space="0" w:color="auto"/>
            </w:tcBorders>
            <w:vAlign w:val="center"/>
          </w:tcPr>
          <w:p w:rsidR="002875DD" w:rsidRPr="006A06BF" w:rsidRDefault="002875DD" w:rsidP="002A653D">
            <w:pPr>
              <w:spacing w:line="480" w:lineRule="auto"/>
              <w:jc w:val="center"/>
              <w:rPr>
                <w:lang w:val="en-GB"/>
              </w:rPr>
            </w:pPr>
            <w:r w:rsidRPr="006A06BF">
              <w:rPr>
                <w:lang w:val="en-GB"/>
              </w:rPr>
              <w:t>10-120</w:t>
            </w:r>
          </w:p>
        </w:tc>
        <w:tc>
          <w:tcPr>
            <w:tcW w:w="630" w:type="pct"/>
            <w:tcBorders>
              <w:bottom w:val="single" w:sz="12" w:space="0" w:color="auto"/>
            </w:tcBorders>
            <w:vAlign w:val="center"/>
          </w:tcPr>
          <w:p w:rsidR="002875DD" w:rsidRPr="0035631F" w:rsidRDefault="002875DD" w:rsidP="002A653D">
            <w:pPr>
              <w:spacing w:line="480" w:lineRule="auto"/>
              <w:jc w:val="center"/>
              <w:rPr>
                <w:lang w:val="en-GB"/>
              </w:rPr>
            </w:pPr>
            <w:r w:rsidRPr="0035631F">
              <w:rPr>
                <w:lang w:val="en-GB"/>
              </w:rPr>
              <w:t>[19]</w:t>
            </w:r>
          </w:p>
        </w:tc>
      </w:tr>
    </w:tbl>
    <w:p w:rsidR="00581233" w:rsidRPr="00581233" w:rsidRDefault="00581233" w:rsidP="00581233">
      <w:pPr>
        <w:jc w:val="both"/>
        <w:rPr>
          <w:sz w:val="24"/>
          <w:lang w:val="en-GB"/>
        </w:rPr>
      </w:pPr>
    </w:p>
    <w:p w:rsidR="008D2FCE" w:rsidRDefault="00581233" w:rsidP="00581233">
      <w:pPr>
        <w:jc w:val="both"/>
        <w:rPr>
          <w:sz w:val="24"/>
          <w:lang w:val="en-GB"/>
        </w:rPr>
      </w:pPr>
      <w:r w:rsidRPr="00581233">
        <w:rPr>
          <w:sz w:val="24"/>
          <w:lang w:val="en-GB"/>
        </w:rPr>
        <w:t xml:space="preserve">The aim of the present work is not changing the well established industrial process of ceramic tile manufacture but rather, to get a better understanding of the influence of moulding pressure on technological properties of porcelain stoneware tile. Microstructure study is focused on mullite crystals, specifically to their aspect ratio because it is one of the main responsible of technological properties behaviour. For this, it has been employed the same composition and the best firing temperature determined by Martín-Márquez </w:t>
      </w:r>
      <w:r w:rsidRPr="00581233">
        <w:rPr>
          <w:i/>
          <w:sz w:val="24"/>
          <w:lang w:val="en-GB"/>
        </w:rPr>
        <w:t>et al.</w:t>
      </w:r>
      <w:r w:rsidRPr="00581233">
        <w:rPr>
          <w:sz w:val="24"/>
          <w:lang w:val="en-GB"/>
        </w:rPr>
        <w:t xml:space="preserve"> [11]. Data obtained in previous paper is used as reference.</w:t>
      </w:r>
    </w:p>
    <w:p w:rsidR="00581233" w:rsidRDefault="00581233" w:rsidP="00581233">
      <w:pPr>
        <w:jc w:val="both"/>
        <w:rPr>
          <w:b/>
          <w:sz w:val="24"/>
          <w:lang w:val="en-GB"/>
        </w:rPr>
      </w:pPr>
    </w:p>
    <w:p w:rsidR="00F10576" w:rsidRDefault="00F10576" w:rsidP="002E7103">
      <w:pPr>
        <w:jc w:val="both"/>
        <w:rPr>
          <w:b/>
          <w:sz w:val="24"/>
          <w:lang w:val="en-GB"/>
        </w:rPr>
      </w:pPr>
      <w:r>
        <w:rPr>
          <w:b/>
          <w:sz w:val="24"/>
          <w:lang w:val="en-GB"/>
        </w:rPr>
        <w:t xml:space="preserve">EXPERIMENTAL </w:t>
      </w:r>
    </w:p>
    <w:p w:rsidR="008D2FCE" w:rsidRDefault="008D2FCE" w:rsidP="002E7103">
      <w:pPr>
        <w:jc w:val="both"/>
        <w:rPr>
          <w:b/>
          <w:sz w:val="24"/>
          <w:lang w:val="en-GB"/>
        </w:rPr>
      </w:pPr>
    </w:p>
    <w:p w:rsidR="00B306A7" w:rsidRPr="00B306A7" w:rsidRDefault="00B306A7" w:rsidP="00B306A7">
      <w:pPr>
        <w:jc w:val="both"/>
        <w:rPr>
          <w:sz w:val="24"/>
          <w:lang w:val="en-GB"/>
        </w:rPr>
      </w:pPr>
      <w:r w:rsidRPr="00B306A7">
        <w:rPr>
          <w:sz w:val="24"/>
          <w:lang w:val="en-GB"/>
        </w:rPr>
        <w:t xml:space="preserve">A standard porcelain stoneware body for tile production was prepared by mixing 50% kaolinitic clay (EuroArce), 40% feldspar (Rio Pirón) and 10% quartz sand. Typically, sodium feldspar is used as fluxing agent in the industrial manufacture of porcelain stoneware tile [12-14]. However, Dondi </w:t>
      </w:r>
      <w:r w:rsidRPr="00E1282D">
        <w:rPr>
          <w:i/>
          <w:sz w:val="24"/>
          <w:lang w:val="en-GB"/>
        </w:rPr>
        <w:t>et al.</w:t>
      </w:r>
      <w:r w:rsidRPr="00B306A7">
        <w:rPr>
          <w:sz w:val="24"/>
          <w:lang w:val="en-GB"/>
        </w:rPr>
        <w:t xml:space="preserve"> [12] studied fifteen raw-material mixtures, formulated on the basis of a standard composition (40% kaolin, 10% quartz, 50% feldspar), using a wide range of components proportions (20-65% kaolin, 0-35% quartz, 30-70 wt% feldspar). Theses authors concluded that the nature of the feldspar used (sodium or potassium) did not significantly affect the crystalline phases (quartz and mullite) distribution after fast-firing. On the other hand, potassium feldspar will lead to a liquid phase with less viscosity than that derived from sodium feldspar and thus, it will favour the growth of secondary mullite needles. For this reason, in the present study potassium feldspar has been chosen as fluxing agent instead of sodium feldspar.</w:t>
      </w:r>
    </w:p>
    <w:p w:rsidR="00B306A7" w:rsidRDefault="00B306A7" w:rsidP="00B306A7">
      <w:pPr>
        <w:jc w:val="both"/>
        <w:rPr>
          <w:sz w:val="24"/>
          <w:lang w:val="en-GB"/>
        </w:rPr>
      </w:pPr>
    </w:p>
    <w:p w:rsidR="00B306A7" w:rsidRPr="00B306A7" w:rsidRDefault="00B306A7" w:rsidP="00B306A7">
      <w:pPr>
        <w:jc w:val="both"/>
        <w:rPr>
          <w:sz w:val="24"/>
          <w:lang w:val="en-GB"/>
        </w:rPr>
      </w:pPr>
      <w:r w:rsidRPr="00B306A7">
        <w:rPr>
          <w:sz w:val="24"/>
          <w:lang w:val="en-GB"/>
        </w:rPr>
        <w:t>Chemical and mineralogical compositions of all raw materials were given in a previous paper [11]. All the above materials were crushed, grounded and finally powdered to &lt;160µm prior to further use. A standard porcelain stoneware composition was prepared by mixing 50% kaolinitic clay, 40% feldspar and 10% quartz. Batches (300 g each) were prepared by milling the constituents with distilled water (1:1) for 30 min, in a planetary ball mill and using alumina balls as grinding media. The resulting slurry was oven-dried overnight at 110ºC, powdered in a porcelain mortar and pestle, and sieved to pass –100 mesh (150 µm). The resulting powder was moistened by spraying with distilled water (6 wt %) and square tiles (30 g each) were uniaxially pressed (50 x 50 x 10 mm) at the different pressures of 10, 20, 30 and 40 MPa in a steel die.</w:t>
      </w:r>
    </w:p>
    <w:p w:rsidR="00B306A7" w:rsidRDefault="00B306A7" w:rsidP="00B306A7">
      <w:pPr>
        <w:jc w:val="both"/>
        <w:rPr>
          <w:sz w:val="24"/>
          <w:lang w:val="en-GB"/>
        </w:rPr>
      </w:pPr>
    </w:p>
    <w:p w:rsidR="00B306A7" w:rsidRPr="00B306A7" w:rsidRDefault="00B306A7" w:rsidP="00B306A7">
      <w:pPr>
        <w:jc w:val="both"/>
        <w:rPr>
          <w:sz w:val="24"/>
          <w:lang w:val="en-GB"/>
        </w:rPr>
      </w:pPr>
      <w:r w:rsidRPr="00B306A7">
        <w:rPr>
          <w:sz w:val="24"/>
          <w:lang w:val="en-GB"/>
        </w:rPr>
        <w:t>After drying in an oven at 110ºC, experimental work has been divided into two parts. The former is the study of the green tiles properties, as absolute and bulk density, and bending strength. The latter is the study of the green bodies fired at 1280 ºC with a fast firing process [16]. The sintering temperature (1280ºC) is higher than that typically employed in the industrial practice (1200-1220ºC). However, the temperature of 1280ºC has been chosen on the basis of previous studies on the effect of firing temperature on sintering, microstructure and mechanical properties of the porcelain stoneware body composition under study. Moreover, the facilities available in the industrial process are not usually accessible in minor-scale investigation in research laboratories, and therefore, it is necessary longer firing conditions (temperature and time) to achieve the commercial technological properties (see ref. [15,16,18,19] in Table I).</w:t>
      </w:r>
    </w:p>
    <w:p w:rsidR="00B306A7" w:rsidRDefault="00B306A7" w:rsidP="00B306A7">
      <w:pPr>
        <w:jc w:val="both"/>
        <w:rPr>
          <w:sz w:val="24"/>
          <w:lang w:val="en-GB"/>
        </w:rPr>
      </w:pPr>
    </w:p>
    <w:p w:rsidR="00B306A7" w:rsidRPr="00B306A7" w:rsidRDefault="00B306A7" w:rsidP="00B306A7">
      <w:pPr>
        <w:jc w:val="both"/>
        <w:rPr>
          <w:sz w:val="24"/>
          <w:lang w:val="en-GB"/>
        </w:rPr>
      </w:pPr>
      <w:r w:rsidRPr="00B306A7">
        <w:rPr>
          <w:sz w:val="24"/>
          <w:lang w:val="en-GB"/>
        </w:rPr>
        <w:t>Absolute density of green tiles has been determined on bulk samples (approximately 1 g) employing a helium pycnometer (Multipycnometer, Quantachrome Instruments), which uses gas displacement to determine the volume of sample under test.</w:t>
      </w:r>
    </w:p>
    <w:p w:rsidR="00B306A7" w:rsidRDefault="00B306A7" w:rsidP="00B306A7">
      <w:pPr>
        <w:jc w:val="both"/>
        <w:rPr>
          <w:sz w:val="24"/>
          <w:lang w:val="en-GB"/>
        </w:rPr>
      </w:pPr>
    </w:p>
    <w:p w:rsidR="00B306A7" w:rsidRPr="00B306A7" w:rsidRDefault="00B306A7" w:rsidP="00B306A7">
      <w:pPr>
        <w:jc w:val="both"/>
        <w:rPr>
          <w:sz w:val="24"/>
          <w:lang w:val="en-GB"/>
        </w:rPr>
      </w:pPr>
      <w:r w:rsidRPr="00B306A7">
        <w:rPr>
          <w:sz w:val="24"/>
          <w:lang w:val="en-GB"/>
        </w:rPr>
        <w:t>Bulk density was measured in a hygroscopic balance, weighting the sample in air and immersed in distillate water. To avoid the collapse of the sample specimen during the test, the samples were previously protected with a waterproof coating (commercial lack).</w:t>
      </w:r>
    </w:p>
    <w:p w:rsidR="00B306A7" w:rsidRDefault="00B306A7" w:rsidP="00B306A7">
      <w:pPr>
        <w:jc w:val="both"/>
        <w:rPr>
          <w:sz w:val="24"/>
          <w:lang w:val="en-GB"/>
        </w:rPr>
      </w:pPr>
    </w:p>
    <w:p w:rsidR="00B306A7" w:rsidRPr="00B306A7" w:rsidRDefault="00B306A7" w:rsidP="00B306A7">
      <w:pPr>
        <w:jc w:val="both"/>
        <w:rPr>
          <w:sz w:val="24"/>
          <w:lang w:val="en-GB"/>
        </w:rPr>
      </w:pPr>
      <w:r w:rsidRPr="00B306A7">
        <w:rPr>
          <w:sz w:val="24"/>
          <w:lang w:val="en-GB"/>
        </w:rPr>
        <w:t xml:space="preserve">Bending strength, </w:t>
      </w:r>
      <w:r w:rsidR="00E1282D">
        <w:rPr>
          <w:sz w:val="24"/>
          <w:lang w:val="en-GB"/>
        </w:rPr>
        <w:sym w:font="Symbol" w:char="F073"/>
      </w:r>
      <w:r w:rsidRPr="00E1282D">
        <w:rPr>
          <w:sz w:val="24"/>
          <w:vertAlign w:val="subscript"/>
          <w:lang w:val="en-GB"/>
        </w:rPr>
        <w:t>f</w:t>
      </w:r>
      <w:r w:rsidRPr="00B306A7">
        <w:rPr>
          <w:sz w:val="24"/>
          <w:lang w:val="en-GB"/>
        </w:rPr>
        <w:t>, was measured according to UNE-EN 843-1 in an electronic universal tester (ME-401/01, Servosis) on 10 test pieces of 50 x 10 x 8 mm by a three point loading test with a span of 36 mm and a crosshead speed of 0.1 mm/min for green pieces and 1 mm/min for fired pieces.</w:t>
      </w:r>
    </w:p>
    <w:p w:rsidR="00B306A7" w:rsidRDefault="00B306A7" w:rsidP="00B306A7">
      <w:pPr>
        <w:jc w:val="both"/>
        <w:rPr>
          <w:sz w:val="24"/>
          <w:lang w:val="en-GB"/>
        </w:rPr>
      </w:pPr>
    </w:p>
    <w:p w:rsidR="00B306A7" w:rsidRPr="00B306A7" w:rsidRDefault="00B306A7" w:rsidP="00B306A7">
      <w:pPr>
        <w:jc w:val="both"/>
        <w:rPr>
          <w:sz w:val="24"/>
          <w:lang w:val="en-GB"/>
        </w:rPr>
      </w:pPr>
      <w:r w:rsidRPr="00B306A7">
        <w:rPr>
          <w:sz w:val="24"/>
          <w:lang w:val="en-GB"/>
        </w:rPr>
        <w:t>The sintering behaviour of samples fast-fired at 1280 ºC was evaluated by using the vitrification curves, which in this case present the variation in properties as a function of moulding pressure. These vitrification curves will allow establishing the optimum moulding pressure at which the open porosity reaches a minimum, which usually corresponds to higher values of mechanical strength. Linear shrinkage and water absorption, which are directly related with open porosity, are properties easy to measure and hence, are usually used to represent the vitrification curves.</w:t>
      </w:r>
    </w:p>
    <w:p w:rsidR="00B306A7" w:rsidRDefault="00B306A7" w:rsidP="00B306A7">
      <w:pPr>
        <w:jc w:val="both"/>
        <w:rPr>
          <w:sz w:val="24"/>
          <w:lang w:val="en-GB"/>
        </w:rPr>
      </w:pPr>
    </w:p>
    <w:p w:rsidR="00B306A7" w:rsidRPr="00B306A7" w:rsidRDefault="00B306A7" w:rsidP="00B306A7">
      <w:pPr>
        <w:jc w:val="both"/>
        <w:rPr>
          <w:sz w:val="24"/>
          <w:lang w:val="en-GB"/>
        </w:rPr>
      </w:pPr>
      <w:r w:rsidRPr="00B306A7">
        <w:rPr>
          <w:sz w:val="24"/>
          <w:lang w:val="en-GB"/>
        </w:rPr>
        <w:t>The linear shrinkage, LS (%), of fired samples has been determined by means of the following equation:</w:t>
      </w:r>
    </w:p>
    <w:p w:rsidR="00B306A7" w:rsidRDefault="00B306A7" w:rsidP="00B306A7">
      <w:pPr>
        <w:jc w:val="both"/>
        <w:rPr>
          <w:sz w:val="24"/>
          <w:lang w:val="en-GB"/>
        </w:rPr>
      </w:pPr>
    </w:p>
    <w:p w:rsidR="00E1282D" w:rsidRPr="0087119D" w:rsidRDefault="00262649" w:rsidP="00E1282D">
      <w:pPr>
        <w:tabs>
          <w:tab w:val="left" w:pos="720"/>
        </w:tabs>
        <w:spacing w:line="480" w:lineRule="auto"/>
        <w:jc w:val="both"/>
        <w:rPr>
          <w:lang w:val="en-GB"/>
        </w:rPr>
      </w:pPr>
      <m:oMath>
        <m:r>
          <w:rPr>
            <w:rFonts w:ascii="Cambria Math" w:hAnsi="Cambria Math"/>
            <w:lang w:val="en-GB"/>
          </w:rPr>
          <m:t>LS=</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m:t>
                </m:r>
              </m:sub>
            </m:sSub>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den>
        </m:f>
        <m:r>
          <w:rPr>
            <w:rFonts w:ascii="Cambria Math" w:hAnsi="Cambria Math"/>
            <w:lang w:val="en-GB"/>
          </w:rPr>
          <m:t>×100</m:t>
        </m:r>
      </m:oMath>
      <w:r w:rsidR="00E1282D" w:rsidRPr="0087119D">
        <w:rPr>
          <w:lang w:val="en-GB"/>
        </w:rPr>
        <w:tab/>
      </w:r>
      <w:r w:rsidR="00E1282D" w:rsidRPr="0087119D">
        <w:rPr>
          <w:lang w:val="en-GB"/>
        </w:rPr>
        <w:tab/>
      </w:r>
      <w:r w:rsidR="00E1282D" w:rsidRPr="0087119D">
        <w:rPr>
          <w:lang w:val="en-GB"/>
        </w:rPr>
        <w:tab/>
      </w:r>
      <w:r w:rsidR="00E1282D">
        <w:rPr>
          <w:lang w:val="en-GB"/>
        </w:rPr>
        <w:tab/>
      </w:r>
      <w:r w:rsidR="00E1282D">
        <w:rPr>
          <w:lang w:val="en-GB"/>
        </w:rPr>
        <w:tab/>
      </w:r>
      <w:r w:rsidR="00E1282D">
        <w:rPr>
          <w:lang w:val="en-GB"/>
        </w:rPr>
        <w:tab/>
      </w:r>
      <w:r w:rsidR="00E1282D">
        <w:rPr>
          <w:lang w:val="en-GB"/>
        </w:rPr>
        <w:tab/>
      </w:r>
      <w:r w:rsidR="00E1282D" w:rsidRPr="0087119D">
        <w:rPr>
          <w:lang w:val="en-GB"/>
        </w:rPr>
        <w:tab/>
      </w:r>
      <w:r w:rsidR="00E1282D" w:rsidRPr="0087119D">
        <w:rPr>
          <w:lang w:val="en-GB"/>
        </w:rPr>
        <w:tab/>
        <w:t>[1]</w:t>
      </w:r>
    </w:p>
    <w:p w:rsidR="00B306A7" w:rsidRDefault="00B306A7" w:rsidP="00B306A7">
      <w:pPr>
        <w:jc w:val="both"/>
        <w:rPr>
          <w:sz w:val="24"/>
          <w:lang w:val="en-GB"/>
        </w:rPr>
      </w:pPr>
    </w:p>
    <w:p w:rsidR="00B306A7" w:rsidRPr="00B306A7" w:rsidRDefault="00B306A7" w:rsidP="00B306A7">
      <w:pPr>
        <w:jc w:val="both"/>
        <w:rPr>
          <w:sz w:val="24"/>
          <w:lang w:val="en-GB"/>
        </w:rPr>
      </w:pPr>
      <w:r w:rsidRPr="00B306A7">
        <w:rPr>
          <w:sz w:val="24"/>
          <w:lang w:val="en-GB"/>
        </w:rPr>
        <w:t>where L</w:t>
      </w:r>
      <w:r w:rsidRPr="00160CF1">
        <w:rPr>
          <w:sz w:val="24"/>
          <w:vertAlign w:val="subscript"/>
          <w:lang w:val="en-GB"/>
        </w:rPr>
        <w:t>s</w:t>
      </w:r>
      <w:r w:rsidRPr="00B306A7">
        <w:rPr>
          <w:sz w:val="24"/>
          <w:lang w:val="en-GB"/>
        </w:rPr>
        <w:t xml:space="preserve"> and L</w:t>
      </w:r>
      <w:r w:rsidRPr="00160CF1">
        <w:rPr>
          <w:sz w:val="24"/>
          <w:vertAlign w:val="subscript"/>
          <w:lang w:val="en-GB"/>
        </w:rPr>
        <w:t>c</w:t>
      </w:r>
      <w:r w:rsidRPr="00B306A7">
        <w:rPr>
          <w:sz w:val="24"/>
          <w:lang w:val="en-GB"/>
        </w:rPr>
        <w:t xml:space="preserve"> are the length (mm) of the green and fired specimens, respectively. The linear shrinkage values obtained from six specimens were averaged for each firing temperature. </w:t>
      </w:r>
    </w:p>
    <w:p w:rsidR="00B306A7" w:rsidRDefault="00B306A7" w:rsidP="00B306A7">
      <w:pPr>
        <w:jc w:val="both"/>
        <w:rPr>
          <w:sz w:val="24"/>
          <w:lang w:val="en-GB"/>
        </w:rPr>
      </w:pPr>
    </w:p>
    <w:p w:rsidR="00B306A7" w:rsidRPr="00B306A7" w:rsidRDefault="00B306A7" w:rsidP="00B306A7">
      <w:pPr>
        <w:jc w:val="both"/>
        <w:rPr>
          <w:sz w:val="24"/>
          <w:lang w:val="en-GB"/>
        </w:rPr>
      </w:pPr>
      <w:r w:rsidRPr="00B306A7">
        <w:rPr>
          <w:sz w:val="24"/>
          <w:lang w:val="en-GB"/>
        </w:rPr>
        <w:t xml:space="preserve">The water absorption, bulk density and apparent porosity were measured according to ASTM C373-88, which involves drying the test specimens to constant mass (D), boiling in distilled water for 5 h and soak for additional 24h at ambient temperature. After impregnation, the mass (S) of each specimen while suspended in water and their </w:t>
      </w:r>
      <w:r w:rsidRPr="00B306A7">
        <w:rPr>
          <w:sz w:val="24"/>
          <w:lang w:val="en-GB"/>
        </w:rPr>
        <w:lastRenderedPageBreak/>
        <w:t>saturated mass (M) is determined. The test was carried out on four representative specimens.</w:t>
      </w:r>
    </w:p>
    <w:p w:rsidR="00B306A7" w:rsidRDefault="00B306A7" w:rsidP="00B306A7">
      <w:pPr>
        <w:jc w:val="both"/>
        <w:rPr>
          <w:sz w:val="24"/>
          <w:lang w:val="en-GB"/>
        </w:rPr>
      </w:pPr>
    </w:p>
    <w:p w:rsidR="00B306A7" w:rsidRPr="00B306A7" w:rsidRDefault="00B306A7" w:rsidP="00B306A7">
      <w:pPr>
        <w:jc w:val="both"/>
        <w:rPr>
          <w:sz w:val="24"/>
          <w:lang w:val="en-GB"/>
        </w:rPr>
      </w:pPr>
      <w:r w:rsidRPr="00B306A7">
        <w:rPr>
          <w:sz w:val="24"/>
          <w:lang w:val="en-GB"/>
        </w:rPr>
        <w:t>Water absorption, WA (%), expresses the relationship of the mass of water absorbed to the mass of the dry specimen as follows:</w:t>
      </w:r>
    </w:p>
    <w:p w:rsidR="003F0A69" w:rsidRDefault="003F0A69" w:rsidP="003F0A69">
      <w:pPr>
        <w:tabs>
          <w:tab w:val="left" w:pos="720"/>
        </w:tabs>
        <w:spacing w:line="480" w:lineRule="auto"/>
        <w:jc w:val="both"/>
        <w:rPr>
          <w:lang w:val="en-GB"/>
        </w:rPr>
      </w:pPr>
    </w:p>
    <w:p w:rsidR="003F0A69" w:rsidRPr="0087119D" w:rsidRDefault="00262649" w:rsidP="003F0A69">
      <w:pPr>
        <w:tabs>
          <w:tab w:val="left" w:pos="720"/>
        </w:tabs>
        <w:spacing w:line="480" w:lineRule="auto"/>
        <w:jc w:val="both"/>
        <w:rPr>
          <w:lang w:val="en-GB"/>
        </w:rPr>
      </w:pPr>
      <m:oMath>
        <m:r>
          <w:rPr>
            <w:rFonts w:ascii="Cambria Math" w:hAnsi="Cambria Math"/>
            <w:lang w:val="en-GB"/>
          </w:rPr>
          <m:t xml:space="preserve">WA= </m:t>
        </m:r>
        <m:f>
          <m:fPr>
            <m:ctrlPr>
              <w:rPr>
                <w:rFonts w:ascii="Cambria Math" w:hAnsi="Cambria Math"/>
                <w:i/>
                <w:lang w:val="en-GB"/>
              </w:rPr>
            </m:ctrlPr>
          </m:fPr>
          <m:num>
            <m:r>
              <w:rPr>
                <w:rFonts w:ascii="Cambria Math" w:hAnsi="Cambria Math"/>
                <w:lang w:val="en-GB"/>
              </w:rPr>
              <m:t>M-D</m:t>
            </m:r>
          </m:num>
          <m:den>
            <m:r>
              <w:rPr>
                <w:rFonts w:ascii="Cambria Math" w:hAnsi="Cambria Math"/>
                <w:lang w:val="en-GB"/>
              </w:rPr>
              <m:t>D</m:t>
            </m:r>
          </m:den>
        </m:f>
        <m:r>
          <w:rPr>
            <w:rFonts w:ascii="Cambria Math" w:hAnsi="Cambria Math"/>
            <w:lang w:val="en-GB"/>
          </w:rPr>
          <m:t>×100</m:t>
        </m:r>
      </m:oMath>
      <w:r w:rsidR="003F0A69" w:rsidRPr="0087119D">
        <w:rPr>
          <w:lang w:val="en-GB"/>
        </w:rPr>
        <w:tab/>
      </w:r>
      <w:r w:rsidR="003F0A69" w:rsidRPr="0087119D">
        <w:rPr>
          <w:lang w:val="en-GB"/>
        </w:rPr>
        <w:tab/>
      </w:r>
      <w:r w:rsidR="003F0A69">
        <w:rPr>
          <w:lang w:val="en-GB"/>
        </w:rPr>
        <w:tab/>
      </w:r>
      <w:r w:rsidR="003F0A69">
        <w:rPr>
          <w:lang w:val="en-GB"/>
        </w:rPr>
        <w:tab/>
      </w:r>
      <w:r w:rsidR="003F0A69">
        <w:rPr>
          <w:lang w:val="en-GB"/>
        </w:rPr>
        <w:tab/>
      </w:r>
      <w:r w:rsidR="003F0A69">
        <w:rPr>
          <w:lang w:val="en-GB"/>
        </w:rPr>
        <w:tab/>
      </w:r>
      <w:r w:rsidR="003F0A69" w:rsidRPr="0087119D">
        <w:rPr>
          <w:lang w:val="en-GB"/>
        </w:rPr>
        <w:tab/>
      </w:r>
      <w:r w:rsidR="003F0A69" w:rsidRPr="0087119D">
        <w:rPr>
          <w:lang w:val="en-GB"/>
        </w:rPr>
        <w:tab/>
      </w:r>
      <w:r w:rsidR="003F0A69" w:rsidRPr="0087119D">
        <w:rPr>
          <w:lang w:val="en-GB"/>
        </w:rPr>
        <w:tab/>
        <w:t>[2]</w:t>
      </w:r>
    </w:p>
    <w:p w:rsidR="00B306A7" w:rsidRDefault="00B306A7" w:rsidP="00B306A7">
      <w:pPr>
        <w:jc w:val="both"/>
        <w:rPr>
          <w:sz w:val="24"/>
          <w:lang w:val="en-GB"/>
        </w:rPr>
      </w:pPr>
    </w:p>
    <w:p w:rsidR="00B306A7" w:rsidRPr="00B306A7" w:rsidRDefault="00B306A7" w:rsidP="00B306A7">
      <w:pPr>
        <w:jc w:val="both"/>
        <w:rPr>
          <w:sz w:val="24"/>
          <w:lang w:val="en-GB"/>
        </w:rPr>
      </w:pPr>
      <w:r w:rsidRPr="00B306A7">
        <w:rPr>
          <w:sz w:val="24"/>
          <w:lang w:val="en-GB"/>
        </w:rPr>
        <w:t>The bulk density, B (g/cm</w:t>
      </w:r>
      <w:r w:rsidRPr="003F0A69">
        <w:rPr>
          <w:sz w:val="24"/>
          <w:vertAlign w:val="superscript"/>
          <w:lang w:val="en-GB"/>
        </w:rPr>
        <w:t>3</w:t>
      </w:r>
      <w:r w:rsidRPr="00B306A7">
        <w:rPr>
          <w:sz w:val="24"/>
          <w:lang w:val="en-GB"/>
        </w:rPr>
        <w:t>), is calculated as follows:</w:t>
      </w:r>
    </w:p>
    <w:p w:rsidR="00B306A7" w:rsidRDefault="00B306A7" w:rsidP="00B306A7">
      <w:pPr>
        <w:jc w:val="both"/>
        <w:rPr>
          <w:sz w:val="24"/>
          <w:lang w:val="en-GB"/>
        </w:rPr>
      </w:pPr>
    </w:p>
    <w:p w:rsidR="00B306A7" w:rsidRDefault="00262649" w:rsidP="003F0A69">
      <w:pPr>
        <w:tabs>
          <w:tab w:val="left" w:pos="720"/>
        </w:tabs>
        <w:spacing w:line="480" w:lineRule="auto"/>
        <w:jc w:val="both"/>
        <w:rPr>
          <w:lang w:val="en-GB"/>
        </w:rPr>
      </w:pPr>
      <m:oMath>
        <m:r>
          <w:rPr>
            <w:rFonts w:ascii="Cambria Math" w:hAnsi="Cambria Math"/>
            <w:lang w:val="en-GB"/>
          </w:rPr>
          <m:t>B=</m:t>
        </m:r>
        <m:f>
          <m:fPr>
            <m:ctrlPr>
              <w:rPr>
                <w:rFonts w:ascii="Cambria Math" w:hAnsi="Cambria Math"/>
                <w:i/>
                <w:lang w:val="en-GB"/>
              </w:rPr>
            </m:ctrlPr>
          </m:fPr>
          <m:num>
            <m:r>
              <w:rPr>
                <w:rFonts w:ascii="Cambria Math" w:hAnsi="Cambria Math"/>
                <w:lang w:val="en-GB"/>
              </w:rPr>
              <m:t>D</m:t>
            </m:r>
          </m:num>
          <m:den>
            <m:r>
              <w:rPr>
                <w:rFonts w:ascii="Cambria Math" w:hAnsi="Cambria Math"/>
                <w:lang w:val="en-GB"/>
              </w:rPr>
              <m:t>V</m:t>
            </m:r>
          </m:den>
        </m:f>
      </m:oMath>
      <w:r w:rsidR="003F0A69" w:rsidRPr="0087119D">
        <w:rPr>
          <w:lang w:val="en-GB"/>
        </w:rPr>
        <w:tab/>
      </w:r>
      <w:r w:rsidR="003F0A69" w:rsidRPr="0087119D">
        <w:rPr>
          <w:lang w:val="en-GB"/>
        </w:rPr>
        <w:tab/>
      </w:r>
      <w:r w:rsidR="003F0A69" w:rsidRPr="0087119D">
        <w:rPr>
          <w:lang w:val="en-GB"/>
        </w:rPr>
        <w:tab/>
      </w:r>
      <w:r w:rsidR="003F0A69" w:rsidRPr="0087119D">
        <w:rPr>
          <w:lang w:val="en-GB"/>
        </w:rPr>
        <w:tab/>
      </w:r>
      <w:r w:rsidR="003F0A69">
        <w:rPr>
          <w:lang w:val="en-GB"/>
        </w:rPr>
        <w:tab/>
      </w:r>
      <w:r w:rsidR="003F0A69">
        <w:rPr>
          <w:lang w:val="en-GB"/>
        </w:rPr>
        <w:tab/>
      </w:r>
      <w:r w:rsidR="003F0A69">
        <w:rPr>
          <w:lang w:val="en-GB"/>
        </w:rPr>
        <w:tab/>
      </w:r>
      <w:r w:rsidR="003F0A69">
        <w:rPr>
          <w:lang w:val="en-GB"/>
        </w:rPr>
        <w:tab/>
      </w:r>
      <w:r w:rsidR="003F0A69" w:rsidRPr="0087119D">
        <w:rPr>
          <w:lang w:val="en-GB"/>
        </w:rPr>
        <w:tab/>
      </w:r>
      <w:r w:rsidR="003F0A69" w:rsidRPr="0087119D">
        <w:rPr>
          <w:lang w:val="en-GB"/>
        </w:rPr>
        <w:tab/>
      </w:r>
      <w:r w:rsidR="003F0A69" w:rsidRPr="0087119D">
        <w:rPr>
          <w:lang w:val="en-GB"/>
        </w:rPr>
        <w:tab/>
        <w:t>[3]</w:t>
      </w:r>
    </w:p>
    <w:p w:rsidR="003F0A69" w:rsidRPr="003F0A69" w:rsidRDefault="003F0A69" w:rsidP="003F0A69">
      <w:pPr>
        <w:tabs>
          <w:tab w:val="left" w:pos="720"/>
        </w:tabs>
        <w:spacing w:line="480" w:lineRule="auto"/>
        <w:jc w:val="both"/>
        <w:rPr>
          <w:lang w:val="en-GB"/>
        </w:rPr>
      </w:pPr>
    </w:p>
    <w:p w:rsidR="00B306A7" w:rsidRPr="00B306A7" w:rsidRDefault="00B306A7" w:rsidP="00B306A7">
      <w:pPr>
        <w:jc w:val="both"/>
        <w:rPr>
          <w:sz w:val="24"/>
          <w:lang w:val="en-GB"/>
        </w:rPr>
      </w:pPr>
      <w:r w:rsidRPr="00B306A7">
        <w:rPr>
          <w:sz w:val="24"/>
          <w:lang w:val="en-GB"/>
        </w:rPr>
        <w:t>where V (cm3) is the exterior volume (V = M - S).</w:t>
      </w:r>
    </w:p>
    <w:p w:rsidR="00B306A7" w:rsidRDefault="00B306A7" w:rsidP="00B306A7">
      <w:pPr>
        <w:jc w:val="both"/>
        <w:rPr>
          <w:sz w:val="24"/>
          <w:lang w:val="en-GB"/>
        </w:rPr>
      </w:pPr>
    </w:p>
    <w:p w:rsidR="00B306A7" w:rsidRPr="00B306A7" w:rsidRDefault="00B306A7" w:rsidP="00B306A7">
      <w:pPr>
        <w:jc w:val="both"/>
        <w:rPr>
          <w:sz w:val="24"/>
          <w:lang w:val="en-GB"/>
        </w:rPr>
      </w:pPr>
      <w:r w:rsidRPr="00B306A7">
        <w:rPr>
          <w:sz w:val="24"/>
          <w:lang w:val="en-GB"/>
        </w:rPr>
        <w:t xml:space="preserve">The open porosity, </w:t>
      </w:r>
      <w:r w:rsidR="003F0A69" w:rsidRPr="00B306A7">
        <w:rPr>
          <w:sz w:val="24"/>
          <w:lang w:val="en-GB"/>
        </w:rPr>
        <w:t xml:space="preserve">ε </w:t>
      </w:r>
      <w:r w:rsidRPr="003F0A69">
        <w:rPr>
          <w:sz w:val="24"/>
          <w:vertAlign w:val="subscript"/>
          <w:lang w:val="en-GB"/>
        </w:rPr>
        <w:t>0</w:t>
      </w:r>
      <w:r w:rsidRPr="00B306A7">
        <w:rPr>
          <w:sz w:val="24"/>
          <w:lang w:val="en-GB"/>
        </w:rPr>
        <w:t xml:space="preserve"> (%), expresses the relationship of the volume of open pores to the exterior volume of the specimen and is calculated as follows:</w:t>
      </w:r>
    </w:p>
    <w:p w:rsidR="00B306A7" w:rsidRDefault="00B306A7" w:rsidP="00B306A7">
      <w:pPr>
        <w:jc w:val="both"/>
        <w:rPr>
          <w:sz w:val="24"/>
          <w:lang w:val="en-GB"/>
        </w:rPr>
      </w:pPr>
    </w:p>
    <w:p w:rsidR="003F0A69" w:rsidRPr="0087119D" w:rsidRDefault="00262649" w:rsidP="003F0A69">
      <w:pPr>
        <w:tabs>
          <w:tab w:val="left" w:pos="720"/>
        </w:tabs>
        <w:spacing w:line="480" w:lineRule="auto"/>
        <w:jc w:val="both"/>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D</m:t>
            </m:r>
          </m:num>
          <m:den>
            <m:r>
              <w:rPr>
                <w:rFonts w:ascii="Cambria Math" w:hAnsi="Cambria Math"/>
                <w:lang w:val="en-GB"/>
              </w:rPr>
              <m:t>V</m:t>
            </m:r>
          </m:den>
        </m:f>
        <m:r>
          <w:rPr>
            <w:rFonts w:ascii="Cambria Math" w:hAnsi="Cambria Math"/>
            <w:lang w:val="en-GB"/>
          </w:rPr>
          <m:t>×100</m:t>
        </m:r>
      </m:oMath>
      <w:r w:rsidR="003F0A69" w:rsidRPr="0087119D">
        <w:rPr>
          <w:lang w:val="en-GB"/>
        </w:rPr>
        <w:tab/>
      </w:r>
      <w:r w:rsidR="003F0A69" w:rsidRPr="0087119D">
        <w:rPr>
          <w:lang w:val="en-GB"/>
        </w:rPr>
        <w:tab/>
      </w:r>
      <w:r w:rsidR="003F0A69">
        <w:rPr>
          <w:lang w:val="en-GB"/>
        </w:rPr>
        <w:tab/>
      </w:r>
      <w:r w:rsidR="003F0A69">
        <w:rPr>
          <w:lang w:val="en-GB"/>
        </w:rPr>
        <w:tab/>
      </w:r>
      <w:r w:rsidR="003F0A69">
        <w:rPr>
          <w:lang w:val="en-GB"/>
        </w:rPr>
        <w:tab/>
      </w:r>
      <w:r w:rsidR="003F0A69">
        <w:rPr>
          <w:lang w:val="en-GB"/>
        </w:rPr>
        <w:tab/>
      </w:r>
      <w:r w:rsidR="003F0A69" w:rsidRPr="0087119D">
        <w:rPr>
          <w:lang w:val="en-GB"/>
        </w:rPr>
        <w:tab/>
      </w:r>
      <w:r w:rsidR="003F0A69" w:rsidRPr="0087119D">
        <w:rPr>
          <w:lang w:val="en-GB"/>
        </w:rPr>
        <w:tab/>
      </w:r>
      <w:r w:rsidR="003F0A69" w:rsidRPr="0087119D">
        <w:rPr>
          <w:lang w:val="en-GB"/>
        </w:rPr>
        <w:tab/>
        <w:t>[4]</w:t>
      </w:r>
    </w:p>
    <w:p w:rsidR="00B306A7" w:rsidRDefault="00B306A7" w:rsidP="00B306A7">
      <w:pPr>
        <w:jc w:val="both"/>
        <w:rPr>
          <w:sz w:val="24"/>
          <w:lang w:val="en-GB"/>
        </w:rPr>
      </w:pPr>
    </w:p>
    <w:p w:rsidR="00B306A7" w:rsidRPr="00B306A7" w:rsidRDefault="00B306A7" w:rsidP="00B306A7">
      <w:pPr>
        <w:jc w:val="both"/>
        <w:rPr>
          <w:sz w:val="24"/>
          <w:lang w:val="en-GB"/>
        </w:rPr>
      </w:pPr>
      <w:r w:rsidRPr="00B306A7">
        <w:rPr>
          <w:sz w:val="24"/>
          <w:lang w:val="en-GB"/>
        </w:rPr>
        <w:t xml:space="preserve">The total porosity of the sample, </w:t>
      </w:r>
      <w:r w:rsidR="003F0A69" w:rsidRPr="00B306A7">
        <w:rPr>
          <w:sz w:val="24"/>
          <w:lang w:val="en-GB"/>
        </w:rPr>
        <w:t>ε</w:t>
      </w:r>
      <w:r w:rsidRPr="003F0A69">
        <w:rPr>
          <w:sz w:val="24"/>
          <w:vertAlign w:val="subscript"/>
          <w:lang w:val="en-GB"/>
        </w:rPr>
        <w:t>T</w:t>
      </w:r>
      <w:r w:rsidRPr="00B306A7">
        <w:rPr>
          <w:sz w:val="24"/>
          <w:lang w:val="en-GB"/>
        </w:rPr>
        <w:t xml:space="preserve"> (%) is determined by the following equation:</w:t>
      </w:r>
    </w:p>
    <w:p w:rsidR="00B306A7" w:rsidRDefault="00B306A7" w:rsidP="00B306A7">
      <w:pPr>
        <w:jc w:val="both"/>
        <w:rPr>
          <w:sz w:val="24"/>
          <w:lang w:val="en-GB"/>
        </w:rPr>
      </w:pPr>
    </w:p>
    <w:p w:rsidR="003F0A69" w:rsidRPr="0087119D" w:rsidRDefault="00262649" w:rsidP="003F0A69">
      <w:pPr>
        <w:tabs>
          <w:tab w:val="left" w:pos="720"/>
        </w:tabs>
        <w:spacing w:line="480" w:lineRule="auto"/>
        <w:jc w:val="both"/>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AD</m:t>
                </m:r>
              </m:den>
            </m:f>
          </m:e>
        </m:d>
        <m:r>
          <w:rPr>
            <w:rFonts w:ascii="Cambria Math" w:hAnsi="Cambria Math"/>
            <w:lang w:val="en-GB"/>
          </w:rPr>
          <m:t>×100</m:t>
        </m:r>
      </m:oMath>
      <w:r w:rsidR="003F0A69" w:rsidRPr="0087119D">
        <w:rPr>
          <w:lang w:val="en-GB"/>
        </w:rPr>
        <w:tab/>
      </w:r>
      <w:r w:rsidR="003F0A69" w:rsidRPr="0087119D">
        <w:rPr>
          <w:lang w:val="en-GB"/>
        </w:rPr>
        <w:tab/>
      </w:r>
      <w:r w:rsidR="003F0A69">
        <w:rPr>
          <w:lang w:val="en-GB"/>
        </w:rPr>
        <w:tab/>
      </w:r>
      <w:r w:rsidR="003F0A69">
        <w:rPr>
          <w:lang w:val="en-GB"/>
        </w:rPr>
        <w:tab/>
      </w:r>
      <w:r w:rsidR="003F0A69">
        <w:rPr>
          <w:lang w:val="en-GB"/>
        </w:rPr>
        <w:tab/>
      </w:r>
      <w:r w:rsidR="003F0A69" w:rsidRPr="0087119D">
        <w:rPr>
          <w:lang w:val="en-GB"/>
        </w:rPr>
        <w:tab/>
      </w:r>
      <w:r w:rsidR="003F0A69" w:rsidRPr="0087119D">
        <w:rPr>
          <w:lang w:val="en-GB"/>
        </w:rPr>
        <w:tab/>
      </w:r>
      <w:r w:rsidR="003F0A69" w:rsidRPr="0087119D">
        <w:rPr>
          <w:lang w:val="en-GB"/>
        </w:rPr>
        <w:tab/>
      </w:r>
      <w:r w:rsidR="003F0A69" w:rsidRPr="0087119D">
        <w:rPr>
          <w:lang w:val="en-GB"/>
        </w:rPr>
        <w:tab/>
        <w:t>[5]</w:t>
      </w:r>
    </w:p>
    <w:p w:rsidR="00B306A7" w:rsidRDefault="00B306A7" w:rsidP="00B306A7">
      <w:pPr>
        <w:jc w:val="both"/>
        <w:rPr>
          <w:sz w:val="24"/>
          <w:lang w:val="en-GB"/>
        </w:rPr>
      </w:pPr>
    </w:p>
    <w:p w:rsidR="00B306A7" w:rsidRPr="00B306A7" w:rsidRDefault="00B306A7" w:rsidP="00B306A7">
      <w:pPr>
        <w:jc w:val="both"/>
        <w:rPr>
          <w:sz w:val="24"/>
          <w:lang w:val="en-GB"/>
        </w:rPr>
      </w:pPr>
      <w:r w:rsidRPr="00B306A7">
        <w:rPr>
          <w:sz w:val="24"/>
          <w:lang w:val="en-GB"/>
        </w:rPr>
        <w:t>Where AD (g/cm</w:t>
      </w:r>
      <w:r w:rsidRPr="003F0A69">
        <w:rPr>
          <w:sz w:val="24"/>
          <w:vertAlign w:val="superscript"/>
          <w:lang w:val="en-GB"/>
        </w:rPr>
        <w:t>3</w:t>
      </w:r>
      <w:r w:rsidRPr="00B306A7">
        <w:rPr>
          <w:sz w:val="24"/>
          <w:lang w:val="en-GB"/>
        </w:rPr>
        <w:t xml:space="preserve">) is the absolute density of the sample, which was previously measured according to ASTM C329-88, the test method involves crush, ground and sieve the sample to pass -80 mesh (177 </w:t>
      </w:r>
      <w:r w:rsidR="003F0A69">
        <w:rPr>
          <w:sz w:val="24"/>
          <w:lang w:val="en-GB"/>
        </w:rPr>
        <w:sym w:font="Symbol" w:char="F06D"/>
      </w:r>
      <w:r w:rsidRPr="00B306A7">
        <w:rPr>
          <w:sz w:val="24"/>
          <w:lang w:val="en-GB"/>
        </w:rPr>
        <w:t>m). The measurements were carried out on 8-10 g of powder sample by using a pycnometer (50 ml capacity) consisting of a suitable bottle with a capillary tube stopper. All determinations have been made in duplicate.</w:t>
      </w:r>
    </w:p>
    <w:p w:rsidR="00B306A7" w:rsidRDefault="00B306A7" w:rsidP="00B306A7">
      <w:pPr>
        <w:jc w:val="both"/>
        <w:rPr>
          <w:sz w:val="24"/>
          <w:lang w:val="en-GB"/>
        </w:rPr>
      </w:pPr>
    </w:p>
    <w:p w:rsidR="00B306A7" w:rsidRPr="00B306A7" w:rsidRDefault="00B306A7" w:rsidP="00B306A7">
      <w:pPr>
        <w:jc w:val="both"/>
        <w:rPr>
          <w:sz w:val="24"/>
          <w:lang w:val="en-GB"/>
        </w:rPr>
      </w:pPr>
      <w:r w:rsidRPr="00B306A7">
        <w:rPr>
          <w:sz w:val="24"/>
          <w:lang w:val="en-GB"/>
        </w:rPr>
        <w:t xml:space="preserve">The close porosity, </w:t>
      </w:r>
      <w:r w:rsidR="003F0A69" w:rsidRPr="00B306A7">
        <w:rPr>
          <w:sz w:val="24"/>
          <w:lang w:val="en-GB"/>
        </w:rPr>
        <w:t>ε</w:t>
      </w:r>
      <w:r w:rsidRPr="003F0A69">
        <w:rPr>
          <w:sz w:val="24"/>
          <w:vertAlign w:val="subscript"/>
          <w:lang w:val="en-GB"/>
        </w:rPr>
        <w:t>c</w:t>
      </w:r>
      <w:r w:rsidRPr="00B306A7">
        <w:rPr>
          <w:sz w:val="24"/>
          <w:lang w:val="en-GB"/>
        </w:rPr>
        <w:t xml:space="preserve"> (%), is then calculated as follows:</w:t>
      </w:r>
    </w:p>
    <w:p w:rsidR="006E031A" w:rsidRDefault="006E031A" w:rsidP="006E031A">
      <w:pPr>
        <w:tabs>
          <w:tab w:val="left" w:pos="720"/>
        </w:tabs>
        <w:spacing w:line="480" w:lineRule="auto"/>
        <w:jc w:val="both"/>
        <w:rPr>
          <w:lang w:val="en-GB"/>
        </w:rPr>
      </w:pPr>
    </w:p>
    <w:p w:rsidR="006E031A" w:rsidRPr="0087119D" w:rsidRDefault="00262649" w:rsidP="006E031A">
      <w:pPr>
        <w:tabs>
          <w:tab w:val="left" w:pos="720"/>
        </w:tabs>
        <w:spacing w:line="480" w:lineRule="auto"/>
        <w:jc w:val="both"/>
        <w:rPr>
          <w:lang w:val="en-GB"/>
        </w:rPr>
      </w:pP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0</m:t>
            </m:r>
          </m:sub>
        </m:sSub>
      </m:oMath>
      <w:r w:rsidR="006E031A" w:rsidRPr="0087119D">
        <w:rPr>
          <w:lang w:val="en-GB"/>
        </w:rPr>
        <w:tab/>
      </w:r>
      <w:r w:rsidR="006E031A" w:rsidRPr="0087119D">
        <w:rPr>
          <w:lang w:val="en-GB"/>
        </w:rPr>
        <w:tab/>
      </w:r>
      <w:r w:rsidR="006E031A" w:rsidRPr="0087119D">
        <w:rPr>
          <w:lang w:val="en-GB"/>
        </w:rPr>
        <w:tab/>
      </w:r>
      <w:r w:rsidR="006E031A">
        <w:rPr>
          <w:lang w:val="en-GB"/>
        </w:rPr>
        <w:tab/>
      </w:r>
      <w:r w:rsidR="006E031A">
        <w:rPr>
          <w:lang w:val="en-GB"/>
        </w:rPr>
        <w:tab/>
      </w:r>
      <w:r w:rsidR="006E031A">
        <w:rPr>
          <w:lang w:val="en-GB"/>
        </w:rPr>
        <w:tab/>
      </w:r>
      <w:r w:rsidR="006E031A">
        <w:rPr>
          <w:lang w:val="en-GB"/>
        </w:rPr>
        <w:tab/>
      </w:r>
      <w:r w:rsidR="006E031A" w:rsidRPr="0087119D">
        <w:rPr>
          <w:lang w:val="en-GB"/>
        </w:rPr>
        <w:tab/>
      </w:r>
      <w:r w:rsidR="006E031A" w:rsidRPr="0087119D">
        <w:rPr>
          <w:lang w:val="en-GB"/>
        </w:rPr>
        <w:tab/>
      </w:r>
      <w:r w:rsidR="006E031A" w:rsidRPr="0087119D">
        <w:rPr>
          <w:lang w:val="en-GB"/>
        </w:rPr>
        <w:tab/>
        <w:t>[6]</w:t>
      </w:r>
    </w:p>
    <w:p w:rsidR="00B306A7" w:rsidRDefault="00B306A7" w:rsidP="00B306A7">
      <w:pPr>
        <w:jc w:val="both"/>
        <w:rPr>
          <w:sz w:val="24"/>
          <w:lang w:val="en-GB"/>
        </w:rPr>
      </w:pPr>
    </w:p>
    <w:p w:rsidR="00B306A7" w:rsidRPr="00B306A7" w:rsidRDefault="00B306A7" w:rsidP="00B306A7">
      <w:pPr>
        <w:jc w:val="both"/>
        <w:rPr>
          <w:sz w:val="24"/>
          <w:lang w:val="en-GB"/>
        </w:rPr>
      </w:pPr>
      <w:r w:rsidRPr="00B306A7">
        <w:rPr>
          <w:sz w:val="24"/>
          <w:lang w:val="en-GB"/>
        </w:rPr>
        <w:t>X-ray diffraction (XRD, Philips X`PERT MPD) was performed using CuK α radiation with Ni-filtered operating at 30 mA and 50 kV. The scanning speed was set at 2º2</w:t>
      </w:r>
      <w:r w:rsidR="006E031A">
        <w:rPr>
          <w:sz w:val="24"/>
          <w:lang w:val="en-GB"/>
        </w:rPr>
        <w:sym w:font="Symbol" w:char="F071"/>
      </w:r>
      <w:r w:rsidRPr="00B306A7">
        <w:rPr>
          <w:sz w:val="24"/>
          <w:lang w:val="en-GB"/>
        </w:rPr>
        <w:t>/min with a time per step of 0.02º. Phase identification was done from the International Centre for Diffraction Data (PDF), Mullite (15-0776) and Quartz (46-1045).</w:t>
      </w:r>
    </w:p>
    <w:p w:rsidR="00B306A7" w:rsidRDefault="00B306A7" w:rsidP="00B306A7">
      <w:pPr>
        <w:jc w:val="both"/>
        <w:rPr>
          <w:sz w:val="24"/>
          <w:lang w:val="en-GB"/>
        </w:rPr>
      </w:pPr>
    </w:p>
    <w:p w:rsidR="00C66753" w:rsidRDefault="00B306A7" w:rsidP="00B306A7">
      <w:pPr>
        <w:jc w:val="both"/>
        <w:rPr>
          <w:sz w:val="24"/>
          <w:lang w:val="en-GB"/>
        </w:rPr>
      </w:pPr>
      <w:r w:rsidRPr="00B306A7">
        <w:rPr>
          <w:sz w:val="24"/>
          <w:lang w:val="en-GB"/>
        </w:rPr>
        <w:t xml:space="preserve">Phase assemblages and microstructure of fired specimens was examined by scanning electron microscopy (SEM) (JSM 6500F, JEOL) using an acceleration voltage of 20 kV. For analysis of phase assemblages and morphology, the fresh fractures surfaces were etched for 4 min in 15% HF solution, washed ultrasonically with distilled water </w:t>
      </w:r>
      <w:r w:rsidRPr="00B306A7">
        <w:rPr>
          <w:sz w:val="24"/>
          <w:lang w:val="en-GB"/>
        </w:rPr>
        <w:lastRenderedPageBreak/>
        <w:t>and ethylic alcohol, dried and subsequently Au-Pd coated in a Balzers SCD 050 sputter. Secondary electron images (SEI) were used for microstructure examination.</w:t>
      </w:r>
    </w:p>
    <w:p w:rsidR="00B306A7" w:rsidRDefault="00B306A7" w:rsidP="00B306A7">
      <w:pPr>
        <w:jc w:val="both"/>
        <w:rPr>
          <w:b/>
          <w:sz w:val="24"/>
          <w:lang w:val="en-GB"/>
        </w:rPr>
      </w:pPr>
    </w:p>
    <w:p w:rsidR="00F10576" w:rsidRDefault="00F10576" w:rsidP="002E7103">
      <w:pPr>
        <w:jc w:val="both"/>
        <w:rPr>
          <w:sz w:val="24"/>
          <w:lang w:val="en-GB"/>
        </w:rPr>
      </w:pPr>
      <w:r>
        <w:rPr>
          <w:b/>
          <w:sz w:val="24"/>
          <w:lang w:val="en-GB"/>
        </w:rPr>
        <w:t>RESULTS AND DISCUSSION</w:t>
      </w:r>
    </w:p>
    <w:p w:rsidR="009E3F9F" w:rsidRDefault="009E3F9F" w:rsidP="002E7103">
      <w:pPr>
        <w:pStyle w:val="Textoindependiente"/>
        <w:jc w:val="both"/>
      </w:pPr>
    </w:p>
    <w:p w:rsidR="00B53265" w:rsidRPr="00B53265" w:rsidRDefault="00B53265" w:rsidP="00B53265">
      <w:pPr>
        <w:jc w:val="both"/>
        <w:rPr>
          <w:sz w:val="24"/>
          <w:u w:val="single"/>
          <w:lang w:val="en-GB"/>
        </w:rPr>
      </w:pPr>
      <w:r w:rsidRPr="00B53265">
        <w:rPr>
          <w:sz w:val="24"/>
          <w:u w:val="single"/>
          <w:lang w:val="en-GB"/>
        </w:rPr>
        <w:t>Green tiles</w:t>
      </w:r>
    </w:p>
    <w:p w:rsidR="00B53265" w:rsidRDefault="00B53265" w:rsidP="00B53265">
      <w:pPr>
        <w:jc w:val="both"/>
        <w:rPr>
          <w:sz w:val="24"/>
          <w:lang w:val="en-GB"/>
        </w:rPr>
      </w:pPr>
    </w:p>
    <w:p w:rsidR="00B53265" w:rsidRDefault="00B53265" w:rsidP="00B53265">
      <w:pPr>
        <w:jc w:val="both"/>
        <w:rPr>
          <w:sz w:val="24"/>
          <w:lang w:val="en-GB"/>
        </w:rPr>
      </w:pPr>
      <w:r w:rsidRPr="00B53265">
        <w:rPr>
          <w:sz w:val="24"/>
          <w:lang w:val="en-GB"/>
        </w:rPr>
        <w:t>Figure 1 shows the variation of density values as a function of moulding pressure (MP). As expected, there are no important changes in absolute density as MP increases, and all the green tiles proportionate density values close to 2.50 g/cm</w:t>
      </w:r>
      <w:r w:rsidRPr="00F75B38">
        <w:rPr>
          <w:sz w:val="24"/>
          <w:vertAlign w:val="superscript"/>
          <w:lang w:val="en-GB"/>
        </w:rPr>
        <w:t>3</w:t>
      </w:r>
      <w:r w:rsidRPr="00B53265">
        <w:rPr>
          <w:sz w:val="24"/>
          <w:lang w:val="en-GB"/>
        </w:rPr>
        <w:t>, which is in the range of the theoretical value (2.52 g/cm</w:t>
      </w:r>
      <w:r w:rsidRPr="00B53265">
        <w:rPr>
          <w:sz w:val="24"/>
          <w:vertAlign w:val="superscript"/>
          <w:lang w:val="en-GB"/>
        </w:rPr>
        <w:t>3</w:t>
      </w:r>
      <w:r w:rsidRPr="00B53265">
        <w:rPr>
          <w:sz w:val="24"/>
          <w:lang w:val="en-GB"/>
        </w:rPr>
        <w:t>) corresponding to the proportion of different raw materials in the porcelain stoneware body. This result is due to helium pycnometer can measure absolute density with high accuracy because helium gas penetrates surface cavities as small as about 1 Å. However, the bulk density of green samples is higher as MP increases with values varying from 1.8 to 2.0 g/cm</w:t>
      </w:r>
      <w:r w:rsidRPr="00F75B38">
        <w:rPr>
          <w:sz w:val="24"/>
          <w:vertAlign w:val="superscript"/>
          <w:lang w:val="en-GB"/>
        </w:rPr>
        <w:t>3</w:t>
      </w:r>
      <w:r w:rsidRPr="00B53265">
        <w:rPr>
          <w:sz w:val="24"/>
          <w:lang w:val="en-GB"/>
        </w:rPr>
        <w:t>, corresponding to 10 and 40 MPa, respectively. This variation is due to the different compaction of the green tiles. As the MP increases, the size of internal pores decreases, and the packing degree increases, which results in higher values of bulk density. The variation showed in bulk density is not linear. There is a threshold pressure between 20 and 30 MPa, which shows the biggest jump in bulk density (6%).</w:t>
      </w:r>
    </w:p>
    <w:p w:rsidR="00B53265" w:rsidRPr="00B53265" w:rsidRDefault="00B53265" w:rsidP="00B53265">
      <w:pPr>
        <w:jc w:val="both"/>
        <w:rPr>
          <w:sz w:val="24"/>
          <w:lang w:val="en-GB"/>
        </w:rPr>
      </w:pPr>
    </w:p>
    <w:tbl>
      <w:tblPr>
        <w:tblW w:w="0" w:type="auto"/>
        <w:jc w:val="center"/>
        <w:tblLook w:val="04A0"/>
      </w:tblPr>
      <w:tblGrid>
        <w:gridCol w:w="8644"/>
      </w:tblGrid>
      <w:tr w:rsidR="00B53265" w:rsidTr="00B53265">
        <w:trPr>
          <w:jc w:val="center"/>
        </w:trPr>
        <w:tc>
          <w:tcPr>
            <w:tcW w:w="8644" w:type="dxa"/>
          </w:tcPr>
          <w:p w:rsidR="00B53265" w:rsidRPr="00B53265" w:rsidRDefault="00B53265" w:rsidP="00600572">
            <w:pPr>
              <w:spacing w:before="144" w:after="144" w:line="480" w:lineRule="auto"/>
              <w:jc w:val="center"/>
              <w:rPr>
                <w:lang w:val="en-GB"/>
              </w:rPr>
            </w:pPr>
            <w:r>
              <w:object w:dxaOrig="6542"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28.75pt" o:ole="">
                  <v:imagedata r:id="rId8" o:title=""/>
                </v:shape>
                <o:OLEObject Type="Embed" ProgID="Origin50.Graph" ShapeID="_x0000_i1025" DrawAspect="Content" ObjectID="_1391845681" r:id="rId9"/>
              </w:object>
            </w:r>
          </w:p>
        </w:tc>
      </w:tr>
    </w:tbl>
    <w:p w:rsidR="00B53265" w:rsidRDefault="00B53265" w:rsidP="00B53265">
      <w:pPr>
        <w:spacing w:before="144" w:after="144" w:line="480" w:lineRule="auto"/>
        <w:jc w:val="both"/>
        <w:rPr>
          <w:lang w:val="en-GB"/>
        </w:rPr>
      </w:pPr>
      <w:r>
        <w:rPr>
          <w:lang w:val="en-GB"/>
        </w:rPr>
        <w:t>Figure 1. Absolute and bulk densities of green tiles at different moulding pressures (lines are drawn to guide eyes in Fig. 1 to 4, and 12).</w:t>
      </w:r>
    </w:p>
    <w:p w:rsidR="00B53265" w:rsidRDefault="00B53265" w:rsidP="00B53265">
      <w:pPr>
        <w:jc w:val="both"/>
        <w:rPr>
          <w:sz w:val="24"/>
          <w:lang w:val="en-GB"/>
        </w:rPr>
      </w:pPr>
    </w:p>
    <w:p w:rsidR="00B53265" w:rsidRDefault="00B53265" w:rsidP="00B53265">
      <w:pPr>
        <w:jc w:val="both"/>
        <w:rPr>
          <w:sz w:val="24"/>
          <w:lang w:val="en-GB"/>
        </w:rPr>
      </w:pPr>
      <w:r w:rsidRPr="00B53265">
        <w:rPr>
          <w:sz w:val="24"/>
          <w:lang w:val="en-GB"/>
        </w:rPr>
        <w:t xml:space="preserve">Figure 2 depicts the variation of bending strength of the green tiles as a function of MP. In all cases, the rupture modulus (MOR) is higher than 0.1 MPa, which is the minimum value that allows working with green bodies to extract the tiles from the die and convey them along the manufacturing line. The effect of MP can be checked by the difference in </w:t>
      </w:r>
      <w:r w:rsidR="00F75B38">
        <w:rPr>
          <w:sz w:val="24"/>
          <w:lang w:val="en-GB"/>
        </w:rPr>
        <w:sym w:font="Symbol" w:char="F073"/>
      </w:r>
      <w:r w:rsidR="00F75B38" w:rsidRPr="00F75B38">
        <w:rPr>
          <w:sz w:val="24"/>
          <w:vertAlign w:val="subscript"/>
          <w:lang w:val="en-GB"/>
        </w:rPr>
        <w:t>f</w:t>
      </w:r>
      <w:r w:rsidRPr="00B53265">
        <w:rPr>
          <w:sz w:val="24"/>
          <w:lang w:val="en-GB"/>
        </w:rPr>
        <w:t xml:space="preserve"> values corresponding to the lower and the higher pressures, 10 and 40 MPa </w:t>
      </w:r>
      <w:r w:rsidRPr="00B53265">
        <w:rPr>
          <w:sz w:val="24"/>
          <w:lang w:val="en-GB"/>
        </w:rPr>
        <w:lastRenderedPageBreak/>
        <w:t xml:space="preserve">respectively. These values vary from 3 to 4.5 MPa, which corresponds to a 50 % increase in bending strength. However, this variation is not lineal, but it depicts a s-shape curve. Thus, the higher increase in </w:t>
      </w:r>
      <w:r w:rsidR="00F75B38">
        <w:rPr>
          <w:sz w:val="24"/>
          <w:lang w:val="en-GB"/>
        </w:rPr>
        <w:sym w:font="Symbol" w:char="F073"/>
      </w:r>
      <w:r w:rsidR="00F75B38" w:rsidRPr="00F75B38">
        <w:rPr>
          <w:sz w:val="24"/>
          <w:vertAlign w:val="subscript"/>
          <w:lang w:val="en-GB"/>
        </w:rPr>
        <w:t>f</w:t>
      </w:r>
      <w:r w:rsidRPr="00B53265">
        <w:rPr>
          <w:sz w:val="24"/>
          <w:lang w:val="en-GB"/>
        </w:rPr>
        <w:t xml:space="preserve"> can be appreciated between tiles pressed at 20 and 30 MPa (27%) but the variation is slightly lower between 10 and 20 MPa (15%) and significantly inferior between 30 and 40 MPa (3%). This behaviour also indicates the presence of a threshold value already mentioned. Beyond this value, the increment of MP causes a slight variation in </w:t>
      </w:r>
      <w:r w:rsidR="00F75B38">
        <w:rPr>
          <w:sz w:val="24"/>
          <w:lang w:val="en-GB"/>
        </w:rPr>
        <w:sym w:font="Symbol" w:char="F073"/>
      </w:r>
      <w:r w:rsidRPr="00F75B38">
        <w:rPr>
          <w:sz w:val="24"/>
          <w:vertAlign w:val="subscript"/>
          <w:lang w:val="en-GB"/>
        </w:rPr>
        <w:t>f</w:t>
      </w:r>
      <w:r w:rsidRPr="00B53265">
        <w:rPr>
          <w:sz w:val="24"/>
          <w:lang w:val="en-GB"/>
        </w:rPr>
        <w:t xml:space="preserve">. This agrees with Fig. 1, as MP increases, compaction of green tiles is higher and the bending strength improves. </w:t>
      </w:r>
    </w:p>
    <w:p w:rsidR="00F75B38" w:rsidRPr="00B53265" w:rsidRDefault="00F75B38" w:rsidP="00B53265">
      <w:pPr>
        <w:jc w:val="both"/>
        <w:rPr>
          <w:sz w:val="24"/>
          <w:lang w:val="en-GB"/>
        </w:rPr>
      </w:pPr>
    </w:p>
    <w:tbl>
      <w:tblPr>
        <w:tblW w:w="0" w:type="auto"/>
        <w:tblLook w:val="04A0"/>
      </w:tblPr>
      <w:tblGrid>
        <w:gridCol w:w="8644"/>
      </w:tblGrid>
      <w:tr w:rsidR="00F75B38" w:rsidTr="00F75B38">
        <w:tc>
          <w:tcPr>
            <w:tcW w:w="8644" w:type="dxa"/>
          </w:tcPr>
          <w:p w:rsidR="00F75B38" w:rsidRPr="00F75B38" w:rsidRDefault="00F75B38" w:rsidP="00600572">
            <w:pPr>
              <w:spacing w:before="144" w:after="144" w:line="480" w:lineRule="auto"/>
              <w:jc w:val="center"/>
              <w:rPr>
                <w:lang w:val="en-GB"/>
              </w:rPr>
            </w:pPr>
            <w:r>
              <w:object w:dxaOrig="6542" w:dyaOrig="4569">
                <v:shape id="_x0000_i1026" type="#_x0000_t75" style="width:327pt;height:228.75pt" o:ole="">
                  <v:imagedata r:id="rId10" o:title=""/>
                </v:shape>
                <o:OLEObject Type="Embed" ProgID="Origin50.Graph" ShapeID="_x0000_i1026" DrawAspect="Content" ObjectID="_1391845682" r:id="rId11"/>
              </w:object>
            </w:r>
          </w:p>
        </w:tc>
      </w:tr>
    </w:tbl>
    <w:p w:rsidR="00F75B38" w:rsidRDefault="00F75B38" w:rsidP="00F75B38">
      <w:pPr>
        <w:spacing w:before="144" w:after="144" w:line="480" w:lineRule="auto"/>
        <w:jc w:val="both"/>
        <w:rPr>
          <w:lang w:val="en-GB"/>
        </w:rPr>
      </w:pPr>
      <w:r>
        <w:rPr>
          <w:lang w:val="en-GB"/>
        </w:rPr>
        <w:t>Figure 2. Bending strength of green tiles. Solid line (0.1 MPa) is the minimum value required to green tiles.</w:t>
      </w:r>
    </w:p>
    <w:p w:rsidR="00025C9F" w:rsidRPr="00025C9F" w:rsidRDefault="00025C9F" w:rsidP="00025C9F">
      <w:pPr>
        <w:jc w:val="both"/>
        <w:rPr>
          <w:sz w:val="24"/>
          <w:u w:val="single"/>
          <w:lang w:val="en-GB"/>
        </w:rPr>
      </w:pPr>
      <w:r w:rsidRPr="00025C9F">
        <w:rPr>
          <w:sz w:val="24"/>
          <w:u w:val="single"/>
          <w:lang w:val="en-GB"/>
        </w:rPr>
        <w:t>Fired bodies</w:t>
      </w:r>
    </w:p>
    <w:p w:rsidR="00025C9F" w:rsidRDefault="00025C9F" w:rsidP="00025C9F">
      <w:pPr>
        <w:jc w:val="both"/>
        <w:rPr>
          <w:sz w:val="24"/>
          <w:lang w:val="en-GB"/>
        </w:rPr>
      </w:pPr>
    </w:p>
    <w:p w:rsidR="00025C9F" w:rsidRPr="00025C9F" w:rsidRDefault="00025C9F" w:rsidP="00025C9F">
      <w:pPr>
        <w:jc w:val="both"/>
        <w:rPr>
          <w:sz w:val="24"/>
          <w:lang w:val="en-GB"/>
        </w:rPr>
      </w:pPr>
      <w:r w:rsidRPr="00025C9F">
        <w:rPr>
          <w:sz w:val="24"/>
          <w:lang w:val="en-GB"/>
        </w:rPr>
        <w:t>Figure 3 shows the variation of LS and WA after fast-firing process of bodies moulded at different pressure. Low pressures (10 and 20 MPa) have an important effect on LS. The porosity of green compacts pressed at low pressure is relatively high, as indicated by the difference in the values of bulk and absolute density (Fig. 1). In liquid phase sintering, the wetting liquid acts on the solids particle to eliminate porosity and reduce interfacial energy, since higher-energy solid-vapor interfaces are gradually replaced by lower-energy solid-solid interfaces with a total decrease in free energy occurring on sintering. Consequently, shrinkage of the fired body decreases as the green density of the compact increases.</w:t>
      </w:r>
    </w:p>
    <w:tbl>
      <w:tblPr>
        <w:tblW w:w="0" w:type="auto"/>
        <w:tblLook w:val="04A0"/>
      </w:tblPr>
      <w:tblGrid>
        <w:gridCol w:w="8644"/>
      </w:tblGrid>
      <w:tr w:rsidR="00025C9F" w:rsidTr="00025C9F">
        <w:tc>
          <w:tcPr>
            <w:tcW w:w="8644" w:type="dxa"/>
          </w:tcPr>
          <w:p w:rsidR="00025C9F" w:rsidRPr="00025C9F" w:rsidRDefault="00025C9F" w:rsidP="00600572">
            <w:pPr>
              <w:spacing w:before="144" w:after="144" w:line="480" w:lineRule="auto"/>
              <w:jc w:val="center"/>
              <w:rPr>
                <w:lang w:val="en-GB"/>
              </w:rPr>
            </w:pPr>
            <w:r>
              <w:object w:dxaOrig="6542" w:dyaOrig="4569">
                <v:shape id="_x0000_i1027" type="#_x0000_t75" style="width:327pt;height:228.75pt" o:ole="">
                  <v:imagedata r:id="rId12" o:title=""/>
                </v:shape>
                <o:OLEObject Type="Embed" ProgID="Origin50.Graph" ShapeID="_x0000_i1027" DrawAspect="Content" ObjectID="_1391845683" r:id="rId13"/>
              </w:object>
            </w:r>
          </w:p>
        </w:tc>
      </w:tr>
    </w:tbl>
    <w:p w:rsidR="00025C9F" w:rsidRDefault="00025C9F" w:rsidP="00025C9F">
      <w:pPr>
        <w:spacing w:before="144" w:after="144" w:line="480" w:lineRule="auto"/>
        <w:jc w:val="both"/>
        <w:rPr>
          <w:lang w:val="en-GB"/>
        </w:rPr>
      </w:pPr>
      <w:r>
        <w:rPr>
          <w:lang w:val="en-GB"/>
        </w:rPr>
        <w:t xml:space="preserve">Figure 3. Linear shrinkage (LS) and water absorption (WA) of fired bodies. Triangles data are from reference (Abadir </w:t>
      </w:r>
      <w:r w:rsidRPr="00354DAE">
        <w:rPr>
          <w:i/>
          <w:lang w:val="en-GB"/>
        </w:rPr>
        <w:t>et al</w:t>
      </w:r>
      <w:r>
        <w:rPr>
          <w:lang w:val="en-GB"/>
        </w:rPr>
        <w:t>. 2002).</w:t>
      </w:r>
    </w:p>
    <w:p w:rsidR="00025C9F" w:rsidRDefault="00025C9F" w:rsidP="00025C9F">
      <w:pPr>
        <w:jc w:val="both"/>
        <w:rPr>
          <w:sz w:val="24"/>
          <w:lang w:val="en-GB"/>
        </w:rPr>
      </w:pPr>
    </w:p>
    <w:p w:rsidR="00025C9F" w:rsidRDefault="00025C9F" w:rsidP="00025C9F">
      <w:pPr>
        <w:jc w:val="both"/>
        <w:rPr>
          <w:sz w:val="24"/>
          <w:lang w:val="en-GB"/>
        </w:rPr>
      </w:pPr>
      <w:r w:rsidRPr="00025C9F">
        <w:rPr>
          <w:sz w:val="24"/>
          <w:lang w:val="en-GB"/>
        </w:rPr>
        <w:t>Evidently, the larger the volume of voids in the green body, the greater the degree of sintering after firing and therefore, the greatest variations in shrinkage take place between the samples pressed at 10 MPa and 20 MPa, whereas this difference is almost negligible between bodies pressed at 30 MPa and 40 MPa.</w:t>
      </w:r>
    </w:p>
    <w:p w:rsidR="00025C9F" w:rsidRPr="00025C9F" w:rsidRDefault="00025C9F" w:rsidP="00025C9F">
      <w:pPr>
        <w:jc w:val="both"/>
        <w:rPr>
          <w:sz w:val="24"/>
          <w:lang w:val="en-GB"/>
        </w:rPr>
      </w:pPr>
    </w:p>
    <w:p w:rsidR="00025C9F" w:rsidRDefault="00025C9F" w:rsidP="00025C9F">
      <w:pPr>
        <w:jc w:val="both"/>
        <w:rPr>
          <w:sz w:val="24"/>
          <w:lang w:val="en-GB"/>
        </w:rPr>
      </w:pPr>
      <w:r w:rsidRPr="00025C9F">
        <w:rPr>
          <w:sz w:val="24"/>
          <w:lang w:val="en-GB"/>
        </w:rPr>
        <w:t xml:space="preserve">LS values have same tendency as reported by Abadir </w:t>
      </w:r>
      <w:r w:rsidRPr="00354DAE">
        <w:rPr>
          <w:i/>
          <w:sz w:val="24"/>
          <w:lang w:val="en-GB"/>
        </w:rPr>
        <w:t>et al.</w:t>
      </w:r>
      <w:r w:rsidRPr="00025C9F">
        <w:rPr>
          <w:sz w:val="24"/>
          <w:lang w:val="en-GB"/>
        </w:rPr>
        <w:t xml:space="preserve"> [10]. They concluded that increasing the MP above 45 MPa did not enhance the sintering degree of fired tiles (Fig. 3).</w:t>
      </w:r>
    </w:p>
    <w:p w:rsidR="00025C9F" w:rsidRPr="00025C9F" w:rsidRDefault="00025C9F" w:rsidP="00025C9F">
      <w:pPr>
        <w:jc w:val="both"/>
        <w:rPr>
          <w:sz w:val="24"/>
          <w:lang w:val="en-GB"/>
        </w:rPr>
      </w:pPr>
    </w:p>
    <w:p w:rsidR="00025C9F" w:rsidRDefault="00025C9F" w:rsidP="00025C9F">
      <w:pPr>
        <w:jc w:val="both"/>
        <w:rPr>
          <w:sz w:val="24"/>
          <w:lang w:val="en-GB"/>
        </w:rPr>
      </w:pPr>
      <w:r w:rsidRPr="00025C9F">
        <w:rPr>
          <w:sz w:val="24"/>
          <w:lang w:val="en-GB"/>
        </w:rPr>
        <w:t xml:space="preserve">Figure 3 also shows that water absorption decreases as MP increases, as a result of the higher densification. However, WA of compacts pressed at 10 MPa and 20 MPa are similar. As water absorption is directly related to open porosity, this result indicates that shrinkage decrease taking place between bodies pressed at 10 MPa and 20 MPa must be due to a decrease in closed porosity. Therefore, as the MP increases the capability of absorption of the tiles decrease. The water absorption values are lower than the value required in the UNI EN ISO 13006 for this type of tiles (0.5%), which is likely due to the differences between industrial and laboratory facilities. The compaction process used in manufacturing porcelain stoneware tile typically consist of a double-pressing technology, which involves a first pressing step at very low pressure values (30-60 bar) to produce a semi-compact body with a minimum mechanical strength, in which layers of powder decoration are applied. After the pre-compacted body has gone through the decoration processes, it is placed inside a second die for definitive pressing at the traditional porcelain stoneware tile shaping pressure (400 bar) [3,9]. Moreover, in the industrial process the raw material batch is spray-dried before pressing. Both steps (spray-drying and double-pressing) increase the contact between particles in the green body and favour the porosity elimination during firing. Nevertheless, those facilities are </w:t>
      </w:r>
      <w:r w:rsidRPr="00025C9F">
        <w:rPr>
          <w:sz w:val="24"/>
          <w:lang w:val="en-GB"/>
        </w:rPr>
        <w:lastRenderedPageBreak/>
        <w:t xml:space="preserve">not usually available in minor-scale investigation in research laboratories, and therefore, it is necessary longer treatment (temperature and time) to achieve a water absorption &lt;0.5%. As an example, Abadir </w:t>
      </w:r>
      <w:r w:rsidRPr="00354DAE">
        <w:rPr>
          <w:i/>
          <w:sz w:val="24"/>
          <w:lang w:val="en-GB"/>
        </w:rPr>
        <w:t>et al</w:t>
      </w:r>
      <w:r w:rsidRPr="00025C9F">
        <w:rPr>
          <w:sz w:val="24"/>
          <w:lang w:val="en-GB"/>
        </w:rPr>
        <w:t>. [10] reach water absorption of 5% after firing at same conditions of present paper. To reduce water absorption down to 0.5% in laboratory investigations, it is necessary to increase firing temperature or time, which will also modify the crystalline phases distribution. The porcelain stoneware body under investigation is formulated to study the effect of moulding pressure on mullite morphology (shape and size), as well as on physical and technological properties of the end product. Thus, in present paper, it has been chosen the maintenance a soaking time similar to that used in the industrial process (15-20 min). The water absorption values obtained in this investigation is high but it is due to the laboratory conditions of material processing and that it will not affect to mullite formation.</w:t>
      </w:r>
    </w:p>
    <w:p w:rsidR="00025C9F" w:rsidRPr="00025C9F" w:rsidRDefault="00025C9F" w:rsidP="00025C9F">
      <w:pPr>
        <w:jc w:val="both"/>
        <w:rPr>
          <w:sz w:val="24"/>
          <w:lang w:val="en-GB"/>
        </w:rPr>
      </w:pPr>
    </w:p>
    <w:p w:rsidR="00025C9F" w:rsidRDefault="00025C9F" w:rsidP="00025C9F">
      <w:pPr>
        <w:jc w:val="both"/>
        <w:rPr>
          <w:sz w:val="24"/>
          <w:lang w:val="en-GB"/>
        </w:rPr>
      </w:pPr>
      <w:r w:rsidRPr="00025C9F">
        <w:rPr>
          <w:sz w:val="24"/>
          <w:lang w:val="en-GB"/>
        </w:rPr>
        <w:t>Figure 4 depicts the variation of open, close and total porosity (</w:t>
      </w:r>
      <w:r w:rsidRPr="00B306A7">
        <w:rPr>
          <w:sz w:val="24"/>
          <w:lang w:val="en-GB"/>
        </w:rPr>
        <w:t>ε</w:t>
      </w:r>
      <w:r w:rsidRPr="00025C9F">
        <w:rPr>
          <w:sz w:val="24"/>
          <w:vertAlign w:val="subscript"/>
          <w:lang w:val="en-GB"/>
        </w:rPr>
        <w:t>0</w:t>
      </w:r>
      <w:r w:rsidRPr="00025C9F">
        <w:rPr>
          <w:sz w:val="24"/>
          <w:lang w:val="en-GB"/>
        </w:rPr>
        <w:t xml:space="preserve">, </w:t>
      </w:r>
      <w:r w:rsidRPr="00B306A7">
        <w:rPr>
          <w:sz w:val="24"/>
          <w:lang w:val="en-GB"/>
        </w:rPr>
        <w:t>ε</w:t>
      </w:r>
      <w:r w:rsidRPr="00025C9F">
        <w:rPr>
          <w:sz w:val="24"/>
          <w:vertAlign w:val="subscript"/>
          <w:lang w:val="en-GB"/>
        </w:rPr>
        <w:t>c</w:t>
      </w:r>
      <w:r w:rsidRPr="00025C9F">
        <w:rPr>
          <w:sz w:val="24"/>
          <w:lang w:val="en-GB"/>
        </w:rPr>
        <w:t xml:space="preserve"> and </w:t>
      </w:r>
      <w:r w:rsidRPr="00B306A7">
        <w:rPr>
          <w:sz w:val="24"/>
          <w:lang w:val="en-GB"/>
        </w:rPr>
        <w:t>ε</w:t>
      </w:r>
      <w:r w:rsidRPr="00025C9F">
        <w:rPr>
          <w:sz w:val="24"/>
          <w:vertAlign w:val="subscript"/>
          <w:lang w:val="en-GB"/>
        </w:rPr>
        <w:t>T</w:t>
      </w:r>
      <w:r w:rsidRPr="00025C9F">
        <w:rPr>
          <w:sz w:val="24"/>
          <w:lang w:val="en-GB"/>
        </w:rPr>
        <w:t xml:space="preserve">, respectively). Again, the values presented have same tendency as those previously reported by Abadir </w:t>
      </w:r>
      <w:r w:rsidRPr="00354DAE">
        <w:rPr>
          <w:i/>
          <w:sz w:val="24"/>
          <w:lang w:val="en-GB"/>
        </w:rPr>
        <w:t>et al</w:t>
      </w:r>
      <w:r w:rsidRPr="00025C9F">
        <w:rPr>
          <w:sz w:val="24"/>
          <w:lang w:val="en-GB"/>
        </w:rPr>
        <w:t>. [10]. Water absorption is directly associated to open porosity and thus, both depict the same trend and the open porosity decreases as MP increases up to 40 MPa, but between 10 and 20 MPa there is little variation, in agreement with previous WA results (Fig. 3). However, close porosity experiments a significant decrease as pressure increases up to 30 MPa, but it increases at higher pressure likely due to bloating that occurs because of the difficulty to release gases entrapped in bodies pressed at high pressures, as in the first stage of sintering a high green compactness locks the microstructure and inhibits the rearrangement of particles [20]. Consequently, the total porosity of fired tiles decreases from 10 to 30 MPa, reaching a minimum value that remains constant at higher pressures, but the common MP (40 MPa) presents very close properties to 30 MPa.</w:t>
      </w:r>
    </w:p>
    <w:p w:rsidR="00025C9F" w:rsidRDefault="00025C9F" w:rsidP="00025C9F">
      <w:pPr>
        <w:jc w:val="both"/>
        <w:rPr>
          <w:sz w:val="24"/>
          <w:lang w:val="en-GB"/>
        </w:rPr>
      </w:pPr>
    </w:p>
    <w:tbl>
      <w:tblPr>
        <w:tblW w:w="0" w:type="auto"/>
        <w:tblLook w:val="04A0"/>
      </w:tblPr>
      <w:tblGrid>
        <w:gridCol w:w="8644"/>
      </w:tblGrid>
      <w:tr w:rsidR="00025C9F" w:rsidTr="00025C9F">
        <w:tc>
          <w:tcPr>
            <w:tcW w:w="8644" w:type="dxa"/>
          </w:tcPr>
          <w:p w:rsidR="00025C9F" w:rsidRPr="00025C9F" w:rsidRDefault="00025C9F" w:rsidP="00600572">
            <w:pPr>
              <w:spacing w:before="144" w:after="144" w:line="480" w:lineRule="auto"/>
              <w:jc w:val="center"/>
              <w:rPr>
                <w:lang w:val="en-GB"/>
              </w:rPr>
            </w:pPr>
            <w:r>
              <w:object w:dxaOrig="6542" w:dyaOrig="4569">
                <v:shape id="_x0000_i1028" type="#_x0000_t75" style="width:327pt;height:228.75pt" o:ole="">
                  <v:imagedata r:id="rId14" o:title=""/>
                </v:shape>
                <o:OLEObject Type="Embed" ProgID="Origin50.Graph" ShapeID="_x0000_i1028" DrawAspect="Content" ObjectID="_1391845684" r:id="rId15"/>
              </w:object>
            </w:r>
          </w:p>
        </w:tc>
      </w:tr>
    </w:tbl>
    <w:p w:rsidR="00025C9F" w:rsidRDefault="00025C9F" w:rsidP="00600572">
      <w:pPr>
        <w:spacing w:before="144" w:after="144" w:line="480" w:lineRule="auto"/>
        <w:jc w:val="center"/>
        <w:rPr>
          <w:lang w:val="en-GB"/>
        </w:rPr>
      </w:pPr>
      <w:r>
        <w:rPr>
          <w:lang w:val="en-GB"/>
        </w:rPr>
        <w:t>Figure 4. Variation of open (</w:t>
      </w:r>
      <w:r>
        <w:rPr>
          <w:lang w:val="en-GB"/>
        </w:rPr>
        <w:sym w:font="Symbol" w:char="F065"/>
      </w:r>
      <w:r w:rsidRPr="003522F7">
        <w:rPr>
          <w:vertAlign w:val="subscript"/>
          <w:lang w:val="en-GB"/>
        </w:rPr>
        <w:t>o</w:t>
      </w:r>
      <w:r>
        <w:rPr>
          <w:lang w:val="en-GB"/>
        </w:rPr>
        <w:t>), close (</w:t>
      </w:r>
      <w:r>
        <w:rPr>
          <w:lang w:val="en-GB"/>
        </w:rPr>
        <w:sym w:font="Symbol" w:char="F065"/>
      </w:r>
      <w:r w:rsidRPr="003522F7">
        <w:rPr>
          <w:vertAlign w:val="subscript"/>
          <w:lang w:val="en-GB"/>
        </w:rPr>
        <w:t>c</w:t>
      </w:r>
      <w:r>
        <w:rPr>
          <w:lang w:val="en-GB"/>
        </w:rPr>
        <w:t>) and total (</w:t>
      </w:r>
      <w:r>
        <w:rPr>
          <w:lang w:val="en-GB"/>
        </w:rPr>
        <w:sym w:font="Symbol" w:char="F065"/>
      </w:r>
      <w:r>
        <w:rPr>
          <w:vertAlign w:val="subscript"/>
          <w:lang w:val="en-GB"/>
        </w:rPr>
        <w:t>T</w:t>
      </w:r>
      <w:r>
        <w:rPr>
          <w:lang w:val="en-GB"/>
        </w:rPr>
        <w:t>) porosity of fast-fired stoneware tiles.</w:t>
      </w:r>
    </w:p>
    <w:p w:rsidR="00025C9F" w:rsidRPr="00025C9F" w:rsidRDefault="00025C9F" w:rsidP="00025C9F">
      <w:pPr>
        <w:jc w:val="both"/>
        <w:rPr>
          <w:sz w:val="24"/>
          <w:lang w:val="en-GB"/>
        </w:rPr>
      </w:pPr>
    </w:p>
    <w:p w:rsidR="00025C9F" w:rsidRDefault="00025C9F" w:rsidP="00025C9F">
      <w:pPr>
        <w:jc w:val="both"/>
        <w:rPr>
          <w:sz w:val="24"/>
          <w:lang w:val="en-GB"/>
        </w:rPr>
      </w:pPr>
      <w:r w:rsidRPr="00025C9F">
        <w:rPr>
          <w:sz w:val="24"/>
          <w:lang w:val="en-GB"/>
        </w:rPr>
        <w:lastRenderedPageBreak/>
        <w:t>The above results indicate that as far as total porosity and linear shrinkage is concerned, the differences in the properties obtained with pressures of 30 MPa and 40 MPa are negligible.</w:t>
      </w:r>
    </w:p>
    <w:p w:rsidR="00450B64" w:rsidRPr="00025C9F" w:rsidRDefault="00450B64" w:rsidP="00025C9F">
      <w:pPr>
        <w:jc w:val="both"/>
        <w:rPr>
          <w:sz w:val="24"/>
          <w:lang w:val="en-GB"/>
        </w:rPr>
      </w:pPr>
    </w:p>
    <w:p w:rsidR="00025C9F" w:rsidRDefault="00025C9F" w:rsidP="00025C9F">
      <w:pPr>
        <w:jc w:val="both"/>
        <w:rPr>
          <w:sz w:val="24"/>
          <w:lang w:val="en-GB"/>
        </w:rPr>
      </w:pPr>
      <w:r w:rsidRPr="00025C9F">
        <w:rPr>
          <w:sz w:val="24"/>
          <w:lang w:val="en-GB"/>
        </w:rPr>
        <w:t>Figure 5 shows the microstructure of fired porcelain stoneware moulded at different pressures. In the SEM micrographs it can be seen the existence of both open and close porosity after firing. As usual, open porosity consists of fine and interconnected pores with irregular shape; whereas, closed porosity is due to larger, isolated and spherical pores. Figure 5 points out that in general open porosity decreases as MP increases, although the porosity degree showed by fired tiles pressed at 10 MPa and 20 MPa is comparable. Higher MP lead to highly compacted green bodies with lower volume of voids and, therefore, the elimination of open pores by the liquid phase formed on firing is favoured. Close porosity also decreases in both number and size as MP increases, with a maximum pore size varying from 64 µm at 10 MPa to 51 µm at 40 MPa. However, in this case the minimum pore size is reached in bodies pressed at 20 MPa (43 µm) and the minimum number of pores is observed in the SEM micrograph on tile pressed at 30 MPa, with an increase in both number and size of pores in tiles pressed at 40 MPa. As mentioned above, this behaviour may be due to the impediment to gases release by the high compactness of tiles pressed at higher pressures. SEM observations show the same trend in open and close porosity that showed by directly porosity measurement (Fig. 4).</w:t>
      </w: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p w:rsidR="00450B64" w:rsidRDefault="00450B64" w:rsidP="00025C9F">
      <w:pPr>
        <w:jc w:val="both"/>
        <w:rPr>
          <w:sz w:val="24"/>
          <w:lang w:val="en-GB"/>
        </w:rPr>
      </w:pPr>
    </w:p>
    <w:tbl>
      <w:tblPr>
        <w:tblW w:w="0" w:type="auto"/>
        <w:tblLook w:val="04A0"/>
      </w:tblPr>
      <w:tblGrid>
        <w:gridCol w:w="4322"/>
        <w:gridCol w:w="4322"/>
      </w:tblGrid>
      <w:tr w:rsidR="00450B64" w:rsidTr="00450B64">
        <w:tc>
          <w:tcPr>
            <w:tcW w:w="4322" w:type="dxa"/>
          </w:tcPr>
          <w:p w:rsidR="00450B64" w:rsidRPr="00450B64" w:rsidRDefault="00450B64" w:rsidP="00450B64">
            <w:pPr>
              <w:tabs>
                <w:tab w:val="left" w:pos="720"/>
              </w:tabs>
              <w:jc w:val="both"/>
              <w:rPr>
                <w:lang w:val="en-GB"/>
              </w:rPr>
            </w:pPr>
            <w:r w:rsidRPr="00450B64">
              <w:rPr>
                <w:lang w:val="en-GB"/>
              </w:rPr>
              <w:lastRenderedPageBreak/>
              <w:t>a)</w:t>
            </w:r>
            <w:r w:rsidR="00262649">
              <w:rPr>
                <w:noProof/>
                <w:lang w:eastAsia="es-ES"/>
              </w:rPr>
              <w:drawing>
                <wp:anchor distT="0" distB="0" distL="114300" distR="114300" simplePos="0" relativeHeight="251656192" behindDoc="1" locked="0" layoutInCell="1" allowOverlap="1">
                  <wp:simplePos x="0" y="0"/>
                  <wp:positionH relativeFrom="column">
                    <wp:posOffset>139065</wp:posOffset>
                  </wp:positionH>
                  <wp:positionV relativeFrom="paragraph">
                    <wp:posOffset>4445</wp:posOffset>
                  </wp:positionV>
                  <wp:extent cx="2419350" cy="1819275"/>
                  <wp:effectExtent l="19050" t="0" r="0" b="0"/>
                  <wp:wrapNone/>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cstate="print"/>
                          <a:srcRect b="5911"/>
                          <a:stretch>
                            <a:fillRect/>
                          </a:stretch>
                        </pic:blipFill>
                        <pic:spPr bwMode="auto">
                          <a:xfrm>
                            <a:off x="0" y="0"/>
                            <a:ext cx="2419350" cy="1819275"/>
                          </a:xfrm>
                          <a:prstGeom prst="rect">
                            <a:avLst/>
                          </a:prstGeom>
                          <a:noFill/>
                        </pic:spPr>
                      </pic:pic>
                    </a:graphicData>
                  </a:graphic>
                </wp:anchor>
              </w:drawing>
            </w:r>
          </w:p>
        </w:tc>
        <w:tc>
          <w:tcPr>
            <w:tcW w:w="4322" w:type="dxa"/>
          </w:tcPr>
          <w:p w:rsidR="00450B64" w:rsidRPr="00450B64" w:rsidRDefault="00262649" w:rsidP="00450B64">
            <w:pPr>
              <w:tabs>
                <w:tab w:val="left" w:pos="720"/>
              </w:tabs>
              <w:jc w:val="both"/>
              <w:rPr>
                <w:lang w:val="en-GB"/>
              </w:rPr>
            </w:pPr>
            <w:r>
              <w:rPr>
                <w:noProof/>
                <w:lang w:eastAsia="es-ES"/>
              </w:rPr>
              <w:drawing>
                <wp:inline distT="0" distB="0" distL="0" distR="0">
                  <wp:extent cx="2423160" cy="1819910"/>
                  <wp:effectExtent l="19050" t="0" r="0" b="0"/>
                  <wp:docPr id="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7" cstate="print"/>
                          <a:srcRect b="6331"/>
                          <a:stretch>
                            <a:fillRect/>
                          </a:stretch>
                        </pic:blipFill>
                        <pic:spPr bwMode="auto">
                          <a:xfrm>
                            <a:off x="0" y="0"/>
                            <a:ext cx="2423160" cy="1819910"/>
                          </a:xfrm>
                          <a:prstGeom prst="rect">
                            <a:avLst/>
                          </a:prstGeom>
                          <a:noFill/>
                          <a:ln w="9525">
                            <a:noFill/>
                            <a:miter lim="800000"/>
                            <a:headEnd/>
                            <a:tailEnd/>
                          </a:ln>
                        </pic:spPr>
                      </pic:pic>
                    </a:graphicData>
                  </a:graphic>
                </wp:inline>
              </w:drawing>
            </w:r>
          </w:p>
        </w:tc>
      </w:tr>
      <w:tr w:rsidR="00450B64" w:rsidTr="00450B64">
        <w:tc>
          <w:tcPr>
            <w:tcW w:w="4322" w:type="dxa"/>
          </w:tcPr>
          <w:p w:rsidR="00450B64" w:rsidRPr="00450B64" w:rsidRDefault="00450B64" w:rsidP="00450B64">
            <w:pPr>
              <w:tabs>
                <w:tab w:val="left" w:pos="720"/>
              </w:tabs>
              <w:jc w:val="both"/>
              <w:rPr>
                <w:lang w:val="en-GB"/>
              </w:rPr>
            </w:pPr>
            <w:r w:rsidRPr="00450B64">
              <w:rPr>
                <w:lang w:val="en-GB"/>
              </w:rPr>
              <w:t>b)</w:t>
            </w:r>
            <w:r w:rsidR="00262649">
              <w:rPr>
                <w:noProof/>
                <w:lang w:eastAsia="es-ES"/>
              </w:rPr>
              <w:drawing>
                <wp:anchor distT="0" distB="0" distL="114300" distR="114300" simplePos="0" relativeHeight="251657216" behindDoc="1" locked="0" layoutInCell="1" allowOverlap="1">
                  <wp:simplePos x="0" y="0"/>
                  <wp:positionH relativeFrom="column">
                    <wp:posOffset>148590</wp:posOffset>
                  </wp:positionH>
                  <wp:positionV relativeFrom="paragraph">
                    <wp:posOffset>3810</wp:posOffset>
                  </wp:positionV>
                  <wp:extent cx="2419350" cy="1809750"/>
                  <wp:effectExtent l="19050" t="0" r="0" b="0"/>
                  <wp:wrapNone/>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cstate="print"/>
                          <a:srcRect b="6294"/>
                          <a:stretch>
                            <a:fillRect/>
                          </a:stretch>
                        </pic:blipFill>
                        <pic:spPr bwMode="auto">
                          <a:xfrm>
                            <a:off x="0" y="0"/>
                            <a:ext cx="2419350" cy="1809750"/>
                          </a:xfrm>
                          <a:prstGeom prst="rect">
                            <a:avLst/>
                          </a:prstGeom>
                          <a:noFill/>
                        </pic:spPr>
                      </pic:pic>
                    </a:graphicData>
                  </a:graphic>
                </wp:anchor>
              </w:drawing>
            </w:r>
          </w:p>
        </w:tc>
        <w:tc>
          <w:tcPr>
            <w:tcW w:w="4322" w:type="dxa"/>
          </w:tcPr>
          <w:p w:rsidR="00450B64" w:rsidRPr="00450B64" w:rsidRDefault="00262649" w:rsidP="00450B64">
            <w:pPr>
              <w:tabs>
                <w:tab w:val="left" w:pos="720"/>
              </w:tabs>
              <w:jc w:val="both"/>
              <w:rPr>
                <w:lang w:val="en-GB"/>
              </w:rPr>
            </w:pPr>
            <w:r>
              <w:rPr>
                <w:noProof/>
                <w:lang w:eastAsia="es-ES"/>
              </w:rPr>
              <w:drawing>
                <wp:inline distT="0" distB="0" distL="0" distR="0">
                  <wp:extent cx="2423160" cy="1810385"/>
                  <wp:effectExtent l="19050" t="0" r="0" b="0"/>
                  <wp:docPr id="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cstate="print"/>
                          <a:srcRect b="6821"/>
                          <a:stretch>
                            <a:fillRect/>
                          </a:stretch>
                        </pic:blipFill>
                        <pic:spPr bwMode="auto">
                          <a:xfrm>
                            <a:off x="0" y="0"/>
                            <a:ext cx="2423160" cy="1810385"/>
                          </a:xfrm>
                          <a:prstGeom prst="rect">
                            <a:avLst/>
                          </a:prstGeom>
                          <a:noFill/>
                          <a:ln w="9525">
                            <a:noFill/>
                            <a:miter lim="800000"/>
                            <a:headEnd/>
                            <a:tailEnd/>
                          </a:ln>
                        </pic:spPr>
                      </pic:pic>
                    </a:graphicData>
                  </a:graphic>
                </wp:inline>
              </w:drawing>
            </w:r>
          </w:p>
        </w:tc>
      </w:tr>
      <w:tr w:rsidR="00450B64" w:rsidTr="00450B64">
        <w:tc>
          <w:tcPr>
            <w:tcW w:w="4322" w:type="dxa"/>
          </w:tcPr>
          <w:p w:rsidR="00450B64" w:rsidRPr="00450B64" w:rsidRDefault="00450B64" w:rsidP="00450B64">
            <w:pPr>
              <w:tabs>
                <w:tab w:val="left" w:pos="720"/>
              </w:tabs>
              <w:jc w:val="both"/>
              <w:rPr>
                <w:lang w:val="en-GB"/>
              </w:rPr>
            </w:pPr>
            <w:r w:rsidRPr="00450B64">
              <w:rPr>
                <w:lang w:val="en-GB"/>
              </w:rPr>
              <w:t>c)</w:t>
            </w:r>
            <w:r w:rsidR="00262649">
              <w:rPr>
                <w:noProof/>
                <w:lang w:eastAsia="es-ES"/>
              </w:rPr>
              <w:drawing>
                <wp:anchor distT="0" distB="0" distL="114300" distR="114300" simplePos="0" relativeHeight="251658240" behindDoc="1" locked="0" layoutInCell="1" allowOverlap="1">
                  <wp:simplePos x="0" y="0"/>
                  <wp:positionH relativeFrom="column">
                    <wp:posOffset>139065</wp:posOffset>
                  </wp:positionH>
                  <wp:positionV relativeFrom="paragraph">
                    <wp:posOffset>2540</wp:posOffset>
                  </wp:positionV>
                  <wp:extent cx="2419350" cy="1828800"/>
                  <wp:effectExtent l="19050" t="0" r="0" b="0"/>
                  <wp:wrapNone/>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0" cstate="print"/>
                          <a:srcRect b="5841"/>
                          <a:stretch>
                            <a:fillRect/>
                          </a:stretch>
                        </pic:blipFill>
                        <pic:spPr bwMode="auto">
                          <a:xfrm>
                            <a:off x="0" y="0"/>
                            <a:ext cx="2419350" cy="1828800"/>
                          </a:xfrm>
                          <a:prstGeom prst="rect">
                            <a:avLst/>
                          </a:prstGeom>
                          <a:noFill/>
                        </pic:spPr>
                      </pic:pic>
                    </a:graphicData>
                  </a:graphic>
                </wp:anchor>
              </w:drawing>
            </w:r>
          </w:p>
        </w:tc>
        <w:tc>
          <w:tcPr>
            <w:tcW w:w="4322" w:type="dxa"/>
          </w:tcPr>
          <w:p w:rsidR="00450B64" w:rsidRPr="00450B64" w:rsidRDefault="00262649" w:rsidP="00450B64">
            <w:pPr>
              <w:tabs>
                <w:tab w:val="left" w:pos="720"/>
              </w:tabs>
              <w:jc w:val="both"/>
              <w:rPr>
                <w:lang w:val="en-GB"/>
              </w:rPr>
            </w:pPr>
            <w:r>
              <w:rPr>
                <w:noProof/>
                <w:lang w:eastAsia="es-ES"/>
              </w:rPr>
              <w:drawing>
                <wp:inline distT="0" distB="0" distL="0" distR="0">
                  <wp:extent cx="2423160" cy="1828800"/>
                  <wp:effectExtent l="19050" t="0" r="0" b="0"/>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1" cstate="print"/>
                          <a:srcRect b="5418"/>
                          <a:stretch>
                            <a:fillRect/>
                          </a:stretch>
                        </pic:blipFill>
                        <pic:spPr bwMode="auto">
                          <a:xfrm>
                            <a:off x="0" y="0"/>
                            <a:ext cx="2423160" cy="1828800"/>
                          </a:xfrm>
                          <a:prstGeom prst="rect">
                            <a:avLst/>
                          </a:prstGeom>
                          <a:noFill/>
                          <a:ln w="9525">
                            <a:noFill/>
                            <a:miter lim="800000"/>
                            <a:headEnd/>
                            <a:tailEnd/>
                          </a:ln>
                        </pic:spPr>
                      </pic:pic>
                    </a:graphicData>
                  </a:graphic>
                </wp:inline>
              </w:drawing>
            </w:r>
          </w:p>
        </w:tc>
      </w:tr>
      <w:tr w:rsidR="00450B64" w:rsidTr="00450B64">
        <w:tc>
          <w:tcPr>
            <w:tcW w:w="4322" w:type="dxa"/>
          </w:tcPr>
          <w:p w:rsidR="00450B64" w:rsidRPr="00450B64" w:rsidRDefault="00450B64" w:rsidP="00450B64">
            <w:pPr>
              <w:tabs>
                <w:tab w:val="left" w:pos="720"/>
              </w:tabs>
              <w:jc w:val="both"/>
              <w:rPr>
                <w:lang w:val="en-GB"/>
              </w:rPr>
            </w:pPr>
            <w:r w:rsidRPr="00450B64">
              <w:rPr>
                <w:lang w:val="en-GB"/>
              </w:rPr>
              <w:t>d)</w:t>
            </w:r>
            <w:r w:rsidR="00262649">
              <w:rPr>
                <w:noProof/>
                <w:lang w:eastAsia="es-ES"/>
              </w:rPr>
              <w:drawing>
                <wp:anchor distT="0" distB="0" distL="114300" distR="114300" simplePos="0" relativeHeight="251659264" behindDoc="1" locked="0" layoutInCell="1" allowOverlap="1">
                  <wp:simplePos x="0" y="0"/>
                  <wp:positionH relativeFrom="column">
                    <wp:posOffset>148590</wp:posOffset>
                  </wp:positionH>
                  <wp:positionV relativeFrom="paragraph">
                    <wp:posOffset>2540</wp:posOffset>
                  </wp:positionV>
                  <wp:extent cx="2419350" cy="1809750"/>
                  <wp:effectExtent l="19050" t="0" r="0" b="0"/>
                  <wp:wrapNone/>
                  <wp:docPr id="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2" cstate="print"/>
                          <a:srcRect b="6361"/>
                          <a:stretch>
                            <a:fillRect/>
                          </a:stretch>
                        </pic:blipFill>
                        <pic:spPr bwMode="auto">
                          <a:xfrm>
                            <a:off x="0" y="0"/>
                            <a:ext cx="2419350" cy="1809750"/>
                          </a:xfrm>
                          <a:prstGeom prst="rect">
                            <a:avLst/>
                          </a:prstGeom>
                          <a:noFill/>
                        </pic:spPr>
                      </pic:pic>
                    </a:graphicData>
                  </a:graphic>
                </wp:anchor>
              </w:drawing>
            </w:r>
          </w:p>
        </w:tc>
        <w:tc>
          <w:tcPr>
            <w:tcW w:w="4322" w:type="dxa"/>
          </w:tcPr>
          <w:p w:rsidR="00450B64" w:rsidRPr="00450B64" w:rsidRDefault="00262649" w:rsidP="00450B64">
            <w:pPr>
              <w:tabs>
                <w:tab w:val="left" w:pos="720"/>
              </w:tabs>
              <w:jc w:val="both"/>
              <w:rPr>
                <w:lang w:val="en-GB"/>
              </w:rPr>
            </w:pPr>
            <w:r>
              <w:rPr>
                <w:noProof/>
                <w:lang w:eastAsia="es-ES"/>
              </w:rPr>
              <w:drawing>
                <wp:inline distT="0" distB="0" distL="0" distR="0">
                  <wp:extent cx="2423160" cy="1810385"/>
                  <wp:effectExtent l="1905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3" cstate="print"/>
                          <a:srcRect b="6404"/>
                          <a:stretch>
                            <a:fillRect/>
                          </a:stretch>
                        </pic:blipFill>
                        <pic:spPr bwMode="auto">
                          <a:xfrm>
                            <a:off x="0" y="0"/>
                            <a:ext cx="2423160" cy="1810385"/>
                          </a:xfrm>
                          <a:prstGeom prst="rect">
                            <a:avLst/>
                          </a:prstGeom>
                          <a:noFill/>
                          <a:ln w="9525">
                            <a:noFill/>
                            <a:miter lim="800000"/>
                            <a:headEnd/>
                            <a:tailEnd/>
                          </a:ln>
                        </pic:spPr>
                      </pic:pic>
                    </a:graphicData>
                  </a:graphic>
                </wp:inline>
              </w:drawing>
            </w:r>
          </w:p>
        </w:tc>
      </w:tr>
    </w:tbl>
    <w:p w:rsidR="00450B64" w:rsidRDefault="00450B64" w:rsidP="00450B64">
      <w:pPr>
        <w:rPr>
          <w:lang w:val="en-GB"/>
        </w:rPr>
      </w:pPr>
      <w:r>
        <w:rPr>
          <w:lang w:val="en-GB"/>
        </w:rPr>
        <w:t>Figure 5. SEM micrographs on polished surfaces of the porcelain stoneware at different moulding pressures: a) 10 MPa, b) 20 MPa, c) 30 MPa and d) 40 MPa.</w:t>
      </w:r>
    </w:p>
    <w:p w:rsidR="00450B64" w:rsidRPr="00025C9F" w:rsidRDefault="00450B64" w:rsidP="00025C9F">
      <w:pPr>
        <w:jc w:val="both"/>
        <w:rPr>
          <w:sz w:val="24"/>
          <w:lang w:val="en-GB"/>
        </w:rPr>
      </w:pPr>
    </w:p>
    <w:p w:rsidR="00025C9F" w:rsidRDefault="00025C9F" w:rsidP="00025C9F">
      <w:pPr>
        <w:jc w:val="both"/>
        <w:rPr>
          <w:sz w:val="24"/>
          <w:lang w:val="en-GB"/>
        </w:rPr>
      </w:pPr>
      <w:r w:rsidRPr="00025C9F">
        <w:rPr>
          <w:sz w:val="24"/>
          <w:lang w:val="en-GB"/>
        </w:rPr>
        <w:t xml:space="preserve">Figure 6 shows the effect of MP on fired bending strength. As it can be seen, low MP lead to materials with less strength in bending, with </w:t>
      </w:r>
      <w:r w:rsidR="00450B64">
        <w:rPr>
          <w:sz w:val="24"/>
          <w:lang w:val="en-GB"/>
        </w:rPr>
        <w:sym w:font="Symbol" w:char="F073"/>
      </w:r>
      <w:r w:rsidRPr="00450B64">
        <w:rPr>
          <w:sz w:val="24"/>
          <w:vertAlign w:val="subscript"/>
          <w:lang w:val="en-GB"/>
        </w:rPr>
        <w:t>f</w:t>
      </w:r>
      <w:r w:rsidRPr="00025C9F">
        <w:rPr>
          <w:sz w:val="24"/>
          <w:lang w:val="en-GB"/>
        </w:rPr>
        <w:t xml:space="preserve"> ranging from 27 to 35 MPa, which corresponds to an improvement in flexural by almost 30 %. In green tiles, the bigger jump of the values was between 20 and 30 MPa, now this increase is from 10 to 20 MPa. MP has a significant influence on green bending strength but the variation observed in fired tiles is less noticeable. The main factor affecting bending strength of </w:t>
      </w:r>
      <w:r w:rsidRPr="00025C9F">
        <w:rPr>
          <w:sz w:val="24"/>
          <w:lang w:val="en-GB"/>
        </w:rPr>
        <w:lastRenderedPageBreak/>
        <w:t>green bodies is porosity, because as less pores exist, there is less space to contribute the fracture, since it is know that the relative fracture energy is influenced by pore volume fraction [21], which is the only varying parameter in green bodies moulded at different pressure. Nevertheless, although open porosity has an effect on bending strength in fired tiles [16], there are other factors affecting, such as mullite formation and quartz particles [3-5,15,22].</w:t>
      </w:r>
    </w:p>
    <w:p w:rsidR="002E2428" w:rsidRDefault="002E2428" w:rsidP="00025C9F">
      <w:pPr>
        <w:jc w:val="both"/>
        <w:rPr>
          <w:sz w:val="24"/>
          <w:lang w:val="en-GB"/>
        </w:rPr>
      </w:pPr>
    </w:p>
    <w:tbl>
      <w:tblPr>
        <w:tblW w:w="0" w:type="auto"/>
        <w:tblLook w:val="04A0"/>
      </w:tblPr>
      <w:tblGrid>
        <w:gridCol w:w="8644"/>
      </w:tblGrid>
      <w:tr w:rsidR="002E2428" w:rsidTr="00600572">
        <w:tc>
          <w:tcPr>
            <w:tcW w:w="8644" w:type="dxa"/>
          </w:tcPr>
          <w:p w:rsidR="002E2428" w:rsidRPr="002E2428" w:rsidRDefault="002E2428" w:rsidP="00600572">
            <w:pPr>
              <w:spacing w:before="144" w:after="144" w:line="480" w:lineRule="auto"/>
              <w:jc w:val="center"/>
              <w:rPr>
                <w:lang w:val="en-GB"/>
              </w:rPr>
            </w:pPr>
            <w:r>
              <w:object w:dxaOrig="6542" w:dyaOrig="4569">
                <v:shape id="_x0000_i1029" type="#_x0000_t75" style="width:327pt;height:228.75pt" o:ole="">
                  <v:imagedata r:id="rId24" o:title=""/>
                </v:shape>
                <o:OLEObject Type="Embed" ProgID="Origin50.Graph" ShapeID="_x0000_i1029" DrawAspect="Content" ObjectID="_1391845685" r:id="rId25"/>
              </w:object>
            </w:r>
          </w:p>
        </w:tc>
      </w:tr>
    </w:tbl>
    <w:p w:rsidR="002E2428" w:rsidRDefault="002E2428" w:rsidP="00600572">
      <w:pPr>
        <w:spacing w:before="144" w:after="144" w:line="480" w:lineRule="auto"/>
        <w:jc w:val="center"/>
        <w:rPr>
          <w:lang w:val="en-GB"/>
        </w:rPr>
      </w:pPr>
      <w:r>
        <w:rPr>
          <w:lang w:val="en-GB"/>
        </w:rPr>
        <w:t>Figure 6. Bending strength of fired tiles.</w:t>
      </w:r>
    </w:p>
    <w:p w:rsidR="00450B64" w:rsidRPr="00025C9F" w:rsidRDefault="00450B64" w:rsidP="00025C9F">
      <w:pPr>
        <w:jc w:val="both"/>
        <w:rPr>
          <w:sz w:val="24"/>
          <w:lang w:val="en-GB"/>
        </w:rPr>
      </w:pPr>
    </w:p>
    <w:p w:rsidR="00025C9F" w:rsidRDefault="00025C9F" w:rsidP="00025C9F">
      <w:pPr>
        <w:jc w:val="both"/>
        <w:rPr>
          <w:sz w:val="24"/>
          <w:lang w:val="en-GB"/>
        </w:rPr>
      </w:pPr>
      <w:r w:rsidRPr="00025C9F">
        <w:rPr>
          <w:sz w:val="24"/>
          <w:lang w:val="en-GB"/>
        </w:rPr>
        <w:t>Figure 7 shows the X-ray diffractograms of fired porcelain body. In all the cases, showed in this study, that fired porcelain stoneware is composed by mullite and quartz. It can be observed that the amount of crystalline phase is independent of MP since the intensity of X-ray peaks shows negligible variations as can be seen in the box at the top of Fig. 7. These results show that the amount of mullite formed on firing only depends on clay percentage, temperature and firing time, not by the initial MP. However, as above mentioned MP has an important effect on bending strength of fired tiles. These results indicate that the main factor affecting to bending strength increment must be mullite morphology, which likely is influenced by the MP.</w:t>
      </w:r>
    </w:p>
    <w:tbl>
      <w:tblPr>
        <w:tblW w:w="0" w:type="auto"/>
        <w:tblLook w:val="04A0"/>
      </w:tblPr>
      <w:tblGrid>
        <w:gridCol w:w="8720"/>
      </w:tblGrid>
      <w:tr w:rsidR="002E2428" w:rsidTr="002E2428">
        <w:tc>
          <w:tcPr>
            <w:tcW w:w="8644" w:type="dxa"/>
          </w:tcPr>
          <w:p w:rsidR="002E2428" w:rsidRPr="002E2428" w:rsidRDefault="00262649" w:rsidP="002E2428">
            <w:pPr>
              <w:spacing w:before="144" w:after="144" w:line="480" w:lineRule="auto"/>
              <w:jc w:val="both"/>
              <w:rPr>
                <w:lang w:val="en-GB"/>
              </w:rPr>
            </w:pPr>
            <w:r>
              <w:rPr>
                <w:noProof/>
                <w:lang w:eastAsia="es-ES"/>
              </w:rPr>
              <w:lastRenderedPageBreak/>
              <w:drawing>
                <wp:inline distT="0" distB="0" distL="0" distR="0">
                  <wp:extent cx="5612384" cy="7315200"/>
                  <wp:effectExtent l="0" t="0" r="2286" b="0"/>
                  <wp:docPr id="22"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8937169"/>
                            <a:chOff x="0" y="0"/>
                            <a:chExt cx="6858000" cy="8937169"/>
                          </a:xfrm>
                        </a:grpSpPr>
                        <a:grpSp>
                          <a:nvGrpSpPr>
                            <a:cNvPr id="138" name="137 Grupo"/>
                            <a:cNvGrpSpPr/>
                          </a:nvGrpSpPr>
                          <a:grpSpPr>
                            <a:xfrm>
                              <a:off x="0" y="0"/>
                              <a:ext cx="6858000" cy="8937169"/>
                              <a:chOff x="0" y="0"/>
                              <a:chExt cx="6858000" cy="8937169"/>
                            </a:xfrm>
                          </a:grpSpPr>
                          <a:sp>
                            <a:nvSpPr>
                              <a:cNvPr id="120" name="119 CuadroTexto"/>
                              <a:cNvSpPr txBox="1"/>
                            </a:nvSpPr>
                            <a:spPr>
                              <a:xfrm>
                                <a:off x="6241371" y="6331337"/>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026" name="Rectangle 2"/>
                              <a:cNvSpPr>
                                <a:spLocks noChangeArrowheads="1"/>
                              </a:cNvSpPr>
                            </a:nvSpPr>
                            <a:spPr bwMode="auto">
                              <a:xfrm>
                                <a:off x="0" y="0"/>
                                <a:ext cx="6858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047" name="Line 23"/>
                              <a:cNvSpPr>
                                <a:spLocks noChangeShapeType="1"/>
                              </a:cNvSpPr>
                            </a:nvSpPr>
                            <a:spPr bwMode="auto">
                              <a:xfrm flipV="1">
                                <a:off x="481123" y="992560"/>
                                <a:ext cx="1571" cy="7415263"/>
                              </a:xfrm>
                              <a:prstGeom prst="line">
                                <a:avLst/>
                              </a:prstGeom>
                              <a:noFill/>
                              <a:ln w="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dirty="0"/>
                                </a:p>
                              </a:txBody>
                              <a:useSpRect/>
                            </a:txSp>
                          </a:sp>
                          <a:sp>
                            <a:nvSpPr>
                              <a:cNvPr id="1049" name="Rectangle 25"/>
                              <a:cNvSpPr>
                                <a:spLocks noChangeArrowheads="1"/>
                              </a:cNvSpPr>
                            </a:nvSpPr>
                            <a:spPr bwMode="auto">
                              <a:xfrm rot="16200000">
                                <a:off x="-574348" y="4594367"/>
                                <a:ext cx="1765448" cy="21310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400" b="0" i="0" u="none" strike="noStrike" cap="none" normalizeH="0" baseline="0" dirty="0" err="1" smtClean="0">
                                      <a:ln>
                                        <a:noFill/>
                                      </a:ln>
                                      <a:solidFill>
                                        <a:srgbClr val="000000"/>
                                      </a:solidFill>
                                      <a:effectLst/>
                                      <a:latin typeface="Arial" pitchFamily="34" charset="0"/>
                                    </a:rPr>
                                    <a:t>Relative</a:t>
                                  </a:r>
                                  <a:r>
                                    <a:rPr kumimoji="0" lang="es-ES" sz="1400" b="0" i="0" u="none" strike="noStrike" cap="none" normalizeH="0" baseline="0" dirty="0" smtClean="0">
                                      <a:ln>
                                        <a:noFill/>
                                      </a:ln>
                                      <a:solidFill>
                                        <a:srgbClr val="000000"/>
                                      </a:solidFill>
                                      <a:effectLst/>
                                      <a:latin typeface="Arial" pitchFamily="34" charset="0"/>
                                    </a:rPr>
                                    <a:t> </a:t>
                                  </a:r>
                                  <a:r>
                                    <a:rPr kumimoji="0" lang="es-ES" sz="1400" b="0" i="0" u="none" strike="noStrike" cap="none" normalizeH="0" baseline="0" dirty="0" err="1" smtClean="0">
                                      <a:ln>
                                        <a:noFill/>
                                      </a:ln>
                                      <a:solidFill>
                                        <a:srgbClr val="000000"/>
                                      </a:solidFill>
                                      <a:effectLst/>
                                      <a:latin typeface="Arial" pitchFamily="34" charset="0"/>
                                    </a:rPr>
                                    <a:t>Instensity</a:t>
                                  </a:r>
                                  <a:r>
                                    <a:rPr kumimoji="0" lang="es-ES" sz="1400" b="0" i="0" u="none" strike="noStrike" cap="none" normalizeH="0" baseline="0" dirty="0" smtClean="0">
                                      <a:ln>
                                        <a:noFill/>
                                      </a:ln>
                                      <a:solidFill>
                                        <a:srgbClr val="000000"/>
                                      </a:solidFill>
                                      <a:effectLst/>
                                      <a:latin typeface="Arial" pitchFamily="34" charset="0"/>
                                    </a:rPr>
                                    <a:t> (</a:t>
                                  </a:r>
                                  <a:r>
                                    <a:rPr kumimoji="0" lang="es-ES" sz="1400" b="0" i="0" u="none" strike="noStrike" cap="none" normalizeH="0" baseline="0" dirty="0" err="1" smtClean="0">
                                      <a:ln>
                                        <a:noFill/>
                                      </a:ln>
                                      <a:solidFill>
                                        <a:srgbClr val="000000"/>
                                      </a:solidFill>
                                      <a:effectLst/>
                                      <a:latin typeface="Arial" pitchFamily="34" charset="0"/>
                                    </a:rPr>
                                    <a:t>a.u.</a:t>
                                  </a:r>
                                  <a:r>
                                    <a:rPr kumimoji="0" lang="es-ES" sz="1400" b="0" i="0" u="none" strike="noStrike" cap="none" normalizeH="0" baseline="0" dirty="0" smtClean="0">
                                      <a:ln>
                                        <a:noFill/>
                                      </a:ln>
                                      <a:solidFill>
                                        <a:srgbClr val="000000"/>
                                      </a:solidFill>
                                      <a:effectLst/>
                                      <a:latin typeface="Arial" pitchFamily="34" charset="0"/>
                                    </a:rPr>
                                    <a:t>)</a:t>
                                  </a:r>
                                  <a:endParaRPr kumimoji="0" lang="es-ES" sz="1800" b="0" i="0" u="none" strike="noStrike" cap="none" normalizeH="0" baseline="0" dirty="0" smtClean="0">
                                    <a:ln>
                                      <a:noFill/>
                                    </a:ln>
                                    <a:solidFill>
                                      <a:schemeClr val="tx1"/>
                                    </a:solidFill>
                                    <a:effectLst/>
                                    <a:latin typeface="Arial" pitchFamily="34" charset="0"/>
                                  </a:endParaRPr>
                                </a:p>
                              </a:txBody>
                              <a:useSpRect/>
                            </a:txSp>
                          </a:sp>
                          <a:sp>
                            <a:nvSpPr>
                              <a:cNvPr id="1133" name="Line 109"/>
                              <a:cNvSpPr>
                                <a:spLocks noChangeShapeType="1"/>
                              </a:cNvSpPr>
                            </a:nvSpPr>
                            <a:spPr bwMode="auto">
                              <a:xfrm>
                                <a:off x="481123" y="8407822"/>
                                <a:ext cx="6376877" cy="1460"/>
                              </a:xfrm>
                              <a:prstGeom prst="line">
                                <a:avLst/>
                              </a:prstGeom>
                              <a:noFill/>
                              <a:ln w="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34" name="Freeform 110"/>
                              <a:cNvSpPr>
                                <a:spLocks/>
                              </a:cNvSpPr>
                            </a:nvSpPr>
                            <a:spPr bwMode="auto">
                              <a:xfrm>
                                <a:off x="6798330" y="8380094"/>
                                <a:ext cx="59670" cy="27729"/>
                              </a:xfrm>
                              <a:custGeom>
                                <a:avLst/>
                                <a:gdLst/>
                                <a:ahLst/>
                                <a:cxnLst>
                                  <a:cxn ang="0">
                                    <a:pos x="0" y="0"/>
                                  </a:cxn>
                                  <a:cxn ang="0">
                                    <a:pos x="38" y="19"/>
                                  </a:cxn>
                                  <a:cxn ang="0">
                                    <a:pos x="0" y="19"/>
                                  </a:cxn>
                                  <a:cxn ang="0">
                                    <a:pos x="0" y="0"/>
                                  </a:cxn>
                                </a:cxnLst>
                                <a:rect l="0" t="0" r="r" b="b"/>
                                <a:pathLst>
                                  <a:path w="38" h="19">
                                    <a:moveTo>
                                      <a:pt x="0" y="0"/>
                                    </a:moveTo>
                                    <a:lnTo>
                                      <a:pt x="38" y="19"/>
                                    </a:lnTo>
                                    <a:lnTo>
                                      <a:pt x="0" y="19"/>
                                    </a:lnTo>
                                    <a:lnTo>
                                      <a:pt x="0" y="0"/>
                                    </a:lnTo>
                                    <a:close/>
                                  </a:path>
                                </a:pathLst>
                              </a:custGeom>
                              <a:solidFill>
                                <a:srgbClr val="000000"/>
                              </a:solidFill>
                              <a:ln w="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35" name="Rectangle 111"/>
                              <a:cNvSpPr>
                                <a:spLocks noChangeArrowheads="1"/>
                              </a:cNvSpPr>
                            </a:nvSpPr>
                            <a:spPr bwMode="auto">
                              <a:xfrm>
                                <a:off x="3032816" y="8739108"/>
                                <a:ext cx="1025888" cy="19806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400" b="0" i="0" u="none" strike="noStrike" cap="none" normalizeH="0" baseline="0" dirty="0" err="1" smtClean="0">
                                      <a:ln>
                                        <a:noFill/>
                                      </a:ln>
                                      <a:solidFill>
                                        <a:srgbClr val="000000"/>
                                      </a:solidFill>
                                      <a:effectLst/>
                                      <a:latin typeface="Arial" pitchFamily="34" charset="0"/>
                                    </a:rPr>
                                    <a:t>Degrees</a:t>
                                  </a:r>
                                  <a:r>
                                    <a:rPr kumimoji="0" lang="es-ES" sz="1400" b="0" i="0" u="none" strike="noStrike" cap="none" normalizeH="0" baseline="0" dirty="0" smtClean="0">
                                      <a:ln>
                                        <a:noFill/>
                                      </a:ln>
                                      <a:solidFill>
                                        <a:srgbClr val="000000"/>
                                      </a:solidFill>
                                      <a:effectLst/>
                                      <a:latin typeface="Arial" pitchFamily="34" charset="0"/>
                                    </a:rPr>
                                    <a:t> (2</a:t>
                                  </a:r>
                                  <a:r>
                                    <a:rPr kumimoji="0" lang="es-ES" sz="1400" b="0" i="0" u="none" strike="noStrike" cap="none" normalizeH="0" baseline="0" dirty="0" smtClean="0">
                                      <a:ln>
                                        <a:noFill/>
                                      </a:ln>
                                      <a:solidFill>
                                        <a:srgbClr val="000000"/>
                                      </a:solidFill>
                                      <a:effectLst/>
                                      <a:latin typeface="Arial" pitchFamily="34" charset="0"/>
                                      <a:sym typeface="Symbol"/>
                                    </a:rPr>
                                    <a:t>)</a:t>
                                  </a:r>
                                  <a:endParaRPr kumimoji="0" lang="es-ES" sz="1800" b="0" i="0" u="none" strike="noStrike" cap="none" normalizeH="0" baseline="0" dirty="0" smtClean="0">
                                    <a:ln>
                                      <a:noFill/>
                                    </a:ln>
                                    <a:solidFill>
                                      <a:schemeClr val="tx1"/>
                                    </a:solidFill>
                                    <a:effectLst/>
                                    <a:latin typeface="Arial" pitchFamily="34" charset="0"/>
                                  </a:endParaRPr>
                                </a:p>
                              </a:txBody>
                              <a:useSpRect/>
                            </a:txSp>
                          </a:sp>
                          <a:sp>
                            <a:nvSpPr>
                              <a:cNvPr id="1136" name="Rectangle 112"/>
                              <a:cNvSpPr>
                                <a:spLocks noChangeArrowheads="1"/>
                              </a:cNvSpPr>
                            </a:nvSpPr>
                            <a:spPr bwMode="auto">
                              <a:xfrm>
                                <a:off x="529802" y="8555223"/>
                                <a:ext cx="168074" cy="1697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0" i="0" u="none" strike="noStrike" cap="none" normalizeH="0" baseline="0" dirty="0" smtClean="0">
                                      <a:ln>
                                        <a:noFill/>
                                      </a:ln>
                                      <a:solidFill>
                                        <a:srgbClr val="000000"/>
                                      </a:solidFill>
                                      <a:effectLst/>
                                      <a:latin typeface="Arial" pitchFamily="34" charset="0"/>
                                    </a:rPr>
                                    <a:t>15</a:t>
                                  </a:r>
                                  <a:endParaRPr kumimoji="0" lang="es-ES" sz="1200" b="0" i="0" u="none" strike="noStrike" cap="none" normalizeH="0" baseline="0" dirty="0" smtClean="0">
                                    <a:ln>
                                      <a:noFill/>
                                    </a:ln>
                                    <a:solidFill>
                                      <a:schemeClr val="tx1"/>
                                    </a:solidFill>
                                    <a:effectLst/>
                                    <a:latin typeface="Arial" pitchFamily="34" charset="0"/>
                                  </a:endParaRPr>
                                </a:p>
                              </a:txBody>
                              <a:useSpRect/>
                            </a:txSp>
                          </a:sp>
                          <a:sp>
                            <a:nvSpPr>
                              <a:cNvPr id="1137" name="Line 113"/>
                              <a:cNvSpPr>
                                <a:spLocks noChangeShapeType="1"/>
                              </a:cNvSpPr>
                            </a:nvSpPr>
                            <a:spPr bwMode="auto">
                              <a:xfrm>
                                <a:off x="1258408" y="8407822"/>
                                <a:ext cx="1571" cy="83187"/>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38" name="Rectangle 114"/>
                              <a:cNvSpPr>
                                <a:spLocks noChangeArrowheads="1"/>
                              </a:cNvSpPr>
                            </a:nvSpPr>
                            <a:spPr bwMode="auto">
                              <a:xfrm>
                                <a:off x="1179895" y="8555223"/>
                                <a:ext cx="168074" cy="1697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0" i="0" u="none" strike="noStrike" cap="none" normalizeH="0" baseline="0" dirty="0" smtClean="0">
                                      <a:ln>
                                        <a:noFill/>
                                      </a:ln>
                                      <a:solidFill>
                                        <a:srgbClr val="000000"/>
                                      </a:solidFill>
                                      <a:effectLst/>
                                      <a:latin typeface="Arial" pitchFamily="34" charset="0"/>
                                    </a:rPr>
                                    <a:t>20</a:t>
                                  </a:r>
                                  <a:endParaRPr kumimoji="0" lang="es-ES" sz="1200" b="0" i="0" u="none" strike="noStrike" cap="none" normalizeH="0" baseline="0" dirty="0" smtClean="0">
                                    <a:ln>
                                      <a:noFill/>
                                    </a:ln>
                                    <a:solidFill>
                                      <a:schemeClr val="tx1"/>
                                    </a:solidFill>
                                    <a:effectLst/>
                                    <a:latin typeface="Arial" pitchFamily="34" charset="0"/>
                                  </a:endParaRPr>
                                </a:p>
                              </a:txBody>
                              <a:useSpRect/>
                            </a:txSp>
                          </a:sp>
                          <a:sp>
                            <a:nvSpPr>
                              <a:cNvPr id="1139" name="Line 115"/>
                              <a:cNvSpPr>
                                <a:spLocks noChangeShapeType="1"/>
                              </a:cNvSpPr>
                            </a:nvSpPr>
                            <a:spPr bwMode="auto">
                              <a:xfrm>
                                <a:off x="608315" y="8407822"/>
                                <a:ext cx="1571" cy="65674"/>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40" name="Line 116"/>
                              <a:cNvSpPr>
                                <a:spLocks noChangeShapeType="1"/>
                              </a:cNvSpPr>
                            </a:nvSpPr>
                            <a:spPr bwMode="auto">
                              <a:xfrm>
                                <a:off x="738647"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41" name="Line 117"/>
                              <a:cNvSpPr>
                                <a:spLocks noChangeShapeType="1"/>
                              </a:cNvSpPr>
                            </a:nvSpPr>
                            <a:spPr bwMode="auto">
                              <a:xfrm>
                                <a:off x="867410"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42" name="Line 118"/>
                              <a:cNvSpPr>
                                <a:spLocks noChangeShapeType="1"/>
                              </a:cNvSpPr>
                            </a:nvSpPr>
                            <a:spPr bwMode="auto">
                              <a:xfrm>
                                <a:off x="997743"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43" name="Line 119"/>
                              <a:cNvSpPr>
                                <a:spLocks noChangeShapeType="1"/>
                              </a:cNvSpPr>
                            </a:nvSpPr>
                            <a:spPr bwMode="auto">
                              <a:xfrm>
                                <a:off x="1128075"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44" name="Line 120"/>
                              <a:cNvSpPr>
                                <a:spLocks noChangeShapeType="1"/>
                              </a:cNvSpPr>
                            </a:nvSpPr>
                            <a:spPr bwMode="auto">
                              <a:xfrm>
                                <a:off x="2555453" y="8407822"/>
                                <a:ext cx="1571" cy="83187"/>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45" name="Rectangle 121"/>
                              <a:cNvSpPr>
                                <a:spLocks noChangeArrowheads="1"/>
                              </a:cNvSpPr>
                            </a:nvSpPr>
                            <a:spPr bwMode="auto">
                              <a:xfrm>
                                <a:off x="2476940" y="8555223"/>
                                <a:ext cx="168074" cy="1697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0" i="0" u="none" strike="noStrike" cap="none" normalizeH="0" baseline="0" dirty="0" smtClean="0">
                                      <a:ln>
                                        <a:noFill/>
                                      </a:ln>
                                      <a:solidFill>
                                        <a:srgbClr val="000000"/>
                                      </a:solidFill>
                                      <a:effectLst/>
                                      <a:latin typeface="Arial" pitchFamily="34" charset="0"/>
                                    </a:rPr>
                                    <a:t>30</a:t>
                                  </a:r>
                                  <a:endParaRPr kumimoji="0" lang="es-ES" sz="1200" b="0" i="0" u="none" strike="noStrike" cap="none" normalizeH="0" baseline="0" dirty="0" smtClean="0">
                                    <a:ln>
                                      <a:noFill/>
                                    </a:ln>
                                    <a:solidFill>
                                      <a:schemeClr val="tx1"/>
                                    </a:solidFill>
                                    <a:effectLst/>
                                    <a:latin typeface="Arial" pitchFamily="34" charset="0"/>
                                  </a:endParaRPr>
                                </a:p>
                              </a:txBody>
                              <a:useSpRect/>
                            </a:txSp>
                          </a:sp>
                          <a:sp>
                            <a:nvSpPr>
                              <a:cNvPr id="1146" name="Line 122"/>
                              <a:cNvSpPr>
                                <a:spLocks noChangeShapeType="1"/>
                              </a:cNvSpPr>
                            </a:nvSpPr>
                            <a:spPr bwMode="auto">
                              <a:xfrm>
                                <a:off x="1258408"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47" name="Line 123"/>
                              <a:cNvSpPr>
                                <a:spLocks noChangeShapeType="1"/>
                              </a:cNvSpPr>
                            </a:nvSpPr>
                            <a:spPr bwMode="auto">
                              <a:xfrm>
                                <a:off x="1387171"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48" name="Line 124"/>
                              <a:cNvSpPr>
                                <a:spLocks noChangeShapeType="1"/>
                              </a:cNvSpPr>
                            </a:nvSpPr>
                            <a:spPr bwMode="auto">
                              <a:xfrm>
                                <a:off x="1517503"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49" name="Line 125"/>
                              <a:cNvSpPr>
                                <a:spLocks noChangeShapeType="1"/>
                              </a:cNvSpPr>
                            </a:nvSpPr>
                            <a:spPr bwMode="auto">
                              <a:xfrm>
                                <a:off x="1647836"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50" name="Line 126"/>
                              <a:cNvSpPr>
                                <a:spLocks noChangeShapeType="1"/>
                              </a:cNvSpPr>
                            </a:nvSpPr>
                            <a:spPr bwMode="auto">
                              <a:xfrm>
                                <a:off x="1778168"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51" name="Line 127"/>
                              <a:cNvSpPr>
                                <a:spLocks noChangeShapeType="1"/>
                              </a:cNvSpPr>
                            </a:nvSpPr>
                            <a:spPr bwMode="auto">
                              <a:xfrm>
                                <a:off x="1908501" y="8407822"/>
                                <a:ext cx="1571" cy="65674"/>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52" name="Line 128"/>
                              <a:cNvSpPr>
                                <a:spLocks noChangeShapeType="1"/>
                              </a:cNvSpPr>
                            </a:nvSpPr>
                            <a:spPr bwMode="auto">
                              <a:xfrm>
                                <a:off x="2037263"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53" name="Line 129"/>
                              <a:cNvSpPr>
                                <a:spLocks noChangeShapeType="1"/>
                              </a:cNvSpPr>
                            </a:nvSpPr>
                            <a:spPr bwMode="auto">
                              <a:xfrm>
                                <a:off x="2167595"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54" name="Line 130"/>
                              <a:cNvSpPr>
                                <a:spLocks noChangeShapeType="1"/>
                              </a:cNvSpPr>
                            </a:nvSpPr>
                            <a:spPr bwMode="auto">
                              <a:xfrm>
                                <a:off x="2296358"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55" name="Line 131"/>
                              <a:cNvSpPr>
                                <a:spLocks noChangeShapeType="1"/>
                              </a:cNvSpPr>
                            </a:nvSpPr>
                            <a:spPr bwMode="auto">
                              <a:xfrm>
                                <a:off x="2426691"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56" name="Line 132"/>
                              <a:cNvSpPr>
                                <a:spLocks noChangeShapeType="1"/>
                              </a:cNvSpPr>
                            </a:nvSpPr>
                            <a:spPr bwMode="auto">
                              <a:xfrm>
                                <a:off x="3855639" y="8407822"/>
                                <a:ext cx="1571" cy="83187"/>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57" name="Rectangle 133"/>
                              <a:cNvSpPr>
                                <a:spLocks noChangeArrowheads="1"/>
                              </a:cNvSpPr>
                            </a:nvSpPr>
                            <a:spPr bwMode="auto">
                              <a:xfrm>
                                <a:off x="3777125" y="8555223"/>
                                <a:ext cx="168074" cy="1697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0" i="0" u="none" strike="noStrike" cap="none" normalizeH="0" baseline="0" smtClean="0">
                                      <a:ln>
                                        <a:noFill/>
                                      </a:ln>
                                      <a:solidFill>
                                        <a:srgbClr val="000000"/>
                                      </a:solidFill>
                                      <a:effectLst/>
                                      <a:latin typeface="Arial" pitchFamily="34" charset="0"/>
                                    </a:rPr>
                                    <a:t>40</a:t>
                                  </a:r>
                                  <a:endParaRPr kumimoji="0" lang="es-ES" sz="1200" b="0" i="0" u="none" strike="noStrike" cap="none" normalizeH="0" baseline="0" smtClean="0">
                                    <a:ln>
                                      <a:noFill/>
                                    </a:ln>
                                    <a:solidFill>
                                      <a:schemeClr val="tx1"/>
                                    </a:solidFill>
                                    <a:effectLst/>
                                    <a:latin typeface="Arial" pitchFamily="34" charset="0"/>
                                  </a:endParaRPr>
                                </a:p>
                              </a:txBody>
                              <a:useSpRect/>
                            </a:txSp>
                          </a:sp>
                          <a:sp>
                            <a:nvSpPr>
                              <a:cNvPr id="1158" name="Line 134"/>
                              <a:cNvSpPr>
                                <a:spLocks noChangeShapeType="1"/>
                              </a:cNvSpPr>
                            </a:nvSpPr>
                            <a:spPr bwMode="auto">
                              <a:xfrm>
                                <a:off x="2555453"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59" name="Line 135"/>
                              <a:cNvSpPr>
                                <a:spLocks noChangeShapeType="1"/>
                              </a:cNvSpPr>
                            </a:nvSpPr>
                            <a:spPr bwMode="auto">
                              <a:xfrm>
                                <a:off x="2685785"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60" name="Line 136"/>
                              <a:cNvSpPr>
                                <a:spLocks noChangeShapeType="1"/>
                              </a:cNvSpPr>
                            </a:nvSpPr>
                            <a:spPr bwMode="auto">
                              <a:xfrm>
                                <a:off x="2816119"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61" name="Line 137"/>
                              <a:cNvSpPr>
                                <a:spLocks noChangeShapeType="1"/>
                              </a:cNvSpPr>
                            </a:nvSpPr>
                            <a:spPr bwMode="auto">
                              <a:xfrm>
                                <a:off x="2946451"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62" name="Line 138"/>
                              <a:cNvSpPr>
                                <a:spLocks noChangeShapeType="1"/>
                              </a:cNvSpPr>
                            </a:nvSpPr>
                            <a:spPr bwMode="auto">
                              <a:xfrm>
                                <a:off x="3075213"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63" name="Line 139"/>
                              <a:cNvSpPr>
                                <a:spLocks noChangeShapeType="1"/>
                              </a:cNvSpPr>
                            </a:nvSpPr>
                            <a:spPr bwMode="auto">
                              <a:xfrm>
                                <a:off x="3205546" y="8407822"/>
                                <a:ext cx="1571" cy="65674"/>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64" name="Line 140"/>
                              <a:cNvSpPr>
                                <a:spLocks noChangeShapeType="1"/>
                              </a:cNvSpPr>
                            </a:nvSpPr>
                            <a:spPr bwMode="auto">
                              <a:xfrm>
                                <a:off x="3335878"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65" name="Line 141"/>
                              <a:cNvSpPr>
                                <a:spLocks noChangeShapeType="1"/>
                              </a:cNvSpPr>
                            </a:nvSpPr>
                            <a:spPr bwMode="auto">
                              <a:xfrm>
                                <a:off x="3466211"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66" name="Line 142"/>
                              <a:cNvSpPr>
                                <a:spLocks noChangeShapeType="1"/>
                              </a:cNvSpPr>
                            </a:nvSpPr>
                            <a:spPr bwMode="auto">
                              <a:xfrm>
                                <a:off x="3596543"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67" name="Line 143"/>
                              <a:cNvSpPr>
                                <a:spLocks noChangeShapeType="1"/>
                              </a:cNvSpPr>
                            </a:nvSpPr>
                            <a:spPr bwMode="auto">
                              <a:xfrm>
                                <a:off x="3725306"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68" name="Line 144"/>
                              <a:cNvSpPr>
                                <a:spLocks noChangeShapeType="1"/>
                              </a:cNvSpPr>
                            </a:nvSpPr>
                            <a:spPr bwMode="auto">
                              <a:xfrm>
                                <a:off x="5154254" y="8407822"/>
                                <a:ext cx="1571" cy="83187"/>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69" name="Rectangle 145"/>
                              <a:cNvSpPr>
                                <a:spLocks noChangeArrowheads="1"/>
                              </a:cNvSpPr>
                            </a:nvSpPr>
                            <a:spPr bwMode="auto">
                              <a:xfrm>
                                <a:off x="5075740" y="8555223"/>
                                <a:ext cx="168074" cy="1697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0" i="0" u="none" strike="noStrike" cap="none" normalizeH="0" baseline="0" dirty="0" smtClean="0">
                                      <a:ln>
                                        <a:noFill/>
                                      </a:ln>
                                      <a:solidFill>
                                        <a:srgbClr val="000000"/>
                                      </a:solidFill>
                                      <a:effectLst/>
                                      <a:latin typeface="Arial" pitchFamily="34" charset="0"/>
                                    </a:rPr>
                                    <a:t>50</a:t>
                                  </a:r>
                                  <a:endParaRPr kumimoji="0" lang="es-ES" sz="1200" b="0" i="0" u="none" strike="noStrike" cap="none" normalizeH="0" baseline="0" dirty="0" smtClean="0">
                                    <a:ln>
                                      <a:noFill/>
                                    </a:ln>
                                    <a:solidFill>
                                      <a:schemeClr val="tx1"/>
                                    </a:solidFill>
                                    <a:effectLst/>
                                    <a:latin typeface="Arial" pitchFamily="34" charset="0"/>
                                  </a:endParaRPr>
                                </a:p>
                              </a:txBody>
                              <a:useSpRect/>
                            </a:txSp>
                          </a:sp>
                          <a:sp>
                            <a:nvSpPr>
                              <a:cNvPr id="1170" name="Line 146"/>
                              <a:cNvSpPr>
                                <a:spLocks noChangeShapeType="1"/>
                              </a:cNvSpPr>
                            </a:nvSpPr>
                            <a:spPr bwMode="auto">
                              <a:xfrm>
                                <a:off x="3855639"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71" name="Line 147"/>
                              <a:cNvSpPr>
                                <a:spLocks noChangeShapeType="1"/>
                              </a:cNvSpPr>
                            </a:nvSpPr>
                            <a:spPr bwMode="auto">
                              <a:xfrm>
                                <a:off x="3985971"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72" name="Line 148"/>
                              <a:cNvSpPr>
                                <a:spLocks noChangeShapeType="1"/>
                              </a:cNvSpPr>
                            </a:nvSpPr>
                            <a:spPr bwMode="auto">
                              <a:xfrm>
                                <a:off x="4116304"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73" name="Line 149"/>
                              <a:cNvSpPr>
                                <a:spLocks noChangeShapeType="1"/>
                              </a:cNvSpPr>
                            </a:nvSpPr>
                            <a:spPr bwMode="auto">
                              <a:xfrm>
                                <a:off x="4245067"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74" name="Line 150"/>
                              <a:cNvSpPr>
                                <a:spLocks noChangeShapeType="1"/>
                              </a:cNvSpPr>
                            </a:nvSpPr>
                            <a:spPr bwMode="auto">
                              <a:xfrm>
                                <a:off x="4375399"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75" name="Line 151"/>
                              <a:cNvSpPr>
                                <a:spLocks noChangeShapeType="1"/>
                              </a:cNvSpPr>
                            </a:nvSpPr>
                            <a:spPr bwMode="auto">
                              <a:xfrm>
                                <a:off x="4505732" y="8407822"/>
                                <a:ext cx="1571" cy="65674"/>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76" name="Line 152"/>
                              <a:cNvSpPr>
                                <a:spLocks noChangeShapeType="1"/>
                              </a:cNvSpPr>
                            </a:nvSpPr>
                            <a:spPr bwMode="auto">
                              <a:xfrm>
                                <a:off x="4636064"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77" name="Line 153"/>
                              <a:cNvSpPr>
                                <a:spLocks noChangeShapeType="1"/>
                              </a:cNvSpPr>
                            </a:nvSpPr>
                            <a:spPr bwMode="auto">
                              <a:xfrm>
                                <a:off x="4764826"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78" name="Line 154"/>
                              <a:cNvSpPr>
                                <a:spLocks noChangeShapeType="1"/>
                              </a:cNvSpPr>
                            </a:nvSpPr>
                            <a:spPr bwMode="auto">
                              <a:xfrm>
                                <a:off x="4893589"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79" name="Line 155"/>
                              <a:cNvSpPr>
                                <a:spLocks noChangeShapeType="1"/>
                              </a:cNvSpPr>
                            </a:nvSpPr>
                            <a:spPr bwMode="auto">
                              <a:xfrm>
                                <a:off x="5023922"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80" name="Line 156"/>
                              <a:cNvSpPr>
                                <a:spLocks noChangeShapeType="1"/>
                              </a:cNvSpPr>
                            </a:nvSpPr>
                            <a:spPr bwMode="auto">
                              <a:xfrm>
                                <a:off x="6454439" y="8407822"/>
                                <a:ext cx="1571" cy="83187"/>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81" name="Rectangle 157"/>
                              <a:cNvSpPr>
                                <a:spLocks noChangeArrowheads="1"/>
                              </a:cNvSpPr>
                            </a:nvSpPr>
                            <a:spPr bwMode="auto">
                              <a:xfrm>
                                <a:off x="6375926" y="8555223"/>
                                <a:ext cx="168074" cy="1697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ES" sz="1200" b="0" i="0" u="none" strike="noStrike" cap="none" normalizeH="0" baseline="0" dirty="0" smtClean="0">
                                      <a:ln>
                                        <a:noFill/>
                                      </a:ln>
                                      <a:solidFill>
                                        <a:srgbClr val="000000"/>
                                      </a:solidFill>
                                      <a:effectLst/>
                                      <a:latin typeface="Arial" pitchFamily="34" charset="0"/>
                                    </a:rPr>
                                    <a:t>60</a:t>
                                  </a:r>
                                  <a:endParaRPr kumimoji="0" lang="es-ES" sz="1200" b="0" i="0" u="none" strike="noStrike" cap="none" normalizeH="0" baseline="0" dirty="0" smtClean="0">
                                    <a:ln>
                                      <a:noFill/>
                                    </a:ln>
                                    <a:solidFill>
                                      <a:schemeClr val="tx1"/>
                                    </a:solidFill>
                                    <a:effectLst/>
                                    <a:latin typeface="Arial" pitchFamily="34" charset="0"/>
                                  </a:endParaRPr>
                                </a:p>
                              </a:txBody>
                              <a:useSpRect/>
                            </a:txSp>
                          </a:sp>
                          <a:sp>
                            <a:nvSpPr>
                              <a:cNvPr id="1182" name="Line 158"/>
                              <a:cNvSpPr>
                                <a:spLocks noChangeShapeType="1"/>
                              </a:cNvSpPr>
                            </a:nvSpPr>
                            <a:spPr bwMode="auto">
                              <a:xfrm>
                                <a:off x="5154254"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83" name="Line 159"/>
                              <a:cNvSpPr>
                                <a:spLocks noChangeShapeType="1"/>
                              </a:cNvSpPr>
                            </a:nvSpPr>
                            <a:spPr bwMode="auto">
                              <a:xfrm>
                                <a:off x="5284587"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84" name="Line 160"/>
                              <a:cNvSpPr>
                                <a:spLocks noChangeShapeType="1"/>
                              </a:cNvSpPr>
                            </a:nvSpPr>
                            <a:spPr bwMode="auto">
                              <a:xfrm>
                                <a:off x="5413349"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85" name="Line 161"/>
                              <a:cNvSpPr>
                                <a:spLocks noChangeShapeType="1"/>
                              </a:cNvSpPr>
                            </a:nvSpPr>
                            <a:spPr bwMode="auto">
                              <a:xfrm>
                                <a:off x="5543681"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86" name="Line 162"/>
                              <a:cNvSpPr>
                                <a:spLocks noChangeShapeType="1"/>
                              </a:cNvSpPr>
                            </a:nvSpPr>
                            <a:spPr bwMode="auto">
                              <a:xfrm>
                                <a:off x="5674015"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87" name="Line 163"/>
                              <a:cNvSpPr>
                                <a:spLocks noChangeShapeType="1"/>
                              </a:cNvSpPr>
                            </a:nvSpPr>
                            <a:spPr bwMode="auto">
                              <a:xfrm>
                                <a:off x="5804347" y="8407822"/>
                                <a:ext cx="1571" cy="65674"/>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88" name="Line 164"/>
                              <a:cNvSpPr>
                                <a:spLocks noChangeShapeType="1"/>
                              </a:cNvSpPr>
                            </a:nvSpPr>
                            <a:spPr bwMode="auto">
                              <a:xfrm>
                                <a:off x="5933109"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89" name="Line 165"/>
                              <a:cNvSpPr>
                                <a:spLocks noChangeShapeType="1"/>
                              </a:cNvSpPr>
                            </a:nvSpPr>
                            <a:spPr bwMode="auto">
                              <a:xfrm>
                                <a:off x="6063442"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90" name="Line 166"/>
                              <a:cNvSpPr>
                                <a:spLocks noChangeShapeType="1"/>
                              </a:cNvSpPr>
                            </a:nvSpPr>
                            <a:spPr bwMode="auto">
                              <a:xfrm>
                                <a:off x="6193774"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91" name="Line 167"/>
                              <a:cNvSpPr>
                                <a:spLocks noChangeShapeType="1"/>
                              </a:cNvSpPr>
                            </a:nvSpPr>
                            <a:spPr bwMode="auto">
                              <a:xfrm>
                                <a:off x="6324107"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92" name="Line 168"/>
                              <a:cNvSpPr>
                                <a:spLocks noChangeShapeType="1"/>
                              </a:cNvSpPr>
                            </a:nvSpPr>
                            <a:spPr bwMode="auto">
                              <a:xfrm>
                                <a:off x="6454439"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93" name="Line 169"/>
                              <a:cNvSpPr>
                                <a:spLocks noChangeShapeType="1"/>
                              </a:cNvSpPr>
                            </a:nvSpPr>
                            <a:spPr bwMode="auto">
                              <a:xfrm>
                                <a:off x="6583202"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94" name="Line 170"/>
                              <a:cNvSpPr>
                                <a:spLocks noChangeShapeType="1"/>
                              </a:cNvSpPr>
                            </a:nvSpPr>
                            <a:spPr bwMode="auto">
                              <a:xfrm>
                                <a:off x="6713535"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95" name="Line 171"/>
                              <a:cNvSpPr>
                                <a:spLocks noChangeShapeType="1"/>
                              </a:cNvSpPr>
                            </a:nvSpPr>
                            <a:spPr bwMode="auto">
                              <a:xfrm>
                                <a:off x="6843867" y="8407822"/>
                                <a:ext cx="1571" cy="40863"/>
                              </a:xfrm>
                              <a:prstGeom prst="line">
                                <a:avLst/>
                              </a:prstGeom>
                              <a:noFill/>
                              <a:ln w="3">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96" name="Freeform 172"/>
                              <a:cNvSpPr>
                                <a:spLocks/>
                              </a:cNvSpPr>
                            </a:nvSpPr>
                            <a:spPr bwMode="auto">
                              <a:xfrm>
                                <a:off x="488975" y="6634639"/>
                                <a:ext cx="6364315" cy="1754211"/>
                              </a:xfrm>
                              <a:custGeom>
                                <a:avLst/>
                                <a:gdLst/>
                                <a:ahLst/>
                                <a:cxnLst>
                                  <a:cxn ang="0">
                                    <a:pos x="65" y="1231"/>
                                  </a:cxn>
                                  <a:cxn ang="0">
                                    <a:pos x="133" y="1244"/>
                                  </a:cxn>
                                  <a:cxn ang="0">
                                    <a:pos x="202" y="1178"/>
                                  </a:cxn>
                                  <a:cxn ang="0">
                                    <a:pos x="270" y="1240"/>
                                  </a:cxn>
                                  <a:cxn ang="0">
                                    <a:pos x="339" y="1231"/>
                                  </a:cxn>
                                  <a:cxn ang="0">
                                    <a:pos x="407" y="1222"/>
                                  </a:cxn>
                                  <a:cxn ang="0">
                                    <a:pos x="476" y="1206"/>
                                  </a:cxn>
                                  <a:cxn ang="0">
                                    <a:pos x="545" y="1206"/>
                                  </a:cxn>
                                  <a:cxn ang="0">
                                    <a:pos x="613" y="1200"/>
                                  </a:cxn>
                                  <a:cxn ang="0">
                                    <a:pos x="682" y="1196"/>
                                  </a:cxn>
                                  <a:cxn ang="0">
                                    <a:pos x="750" y="1190"/>
                                  </a:cxn>
                                  <a:cxn ang="0">
                                    <a:pos x="819" y="1192"/>
                                  </a:cxn>
                                  <a:cxn ang="0">
                                    <a:pos x="887" y="1187"/>
                                  </a:cxn>
                                  <a:cxn ang="0">
                                    <a:pos x="956" y="1192"/>
                                  </a:cxn>
                                  <a:cxn ang="0">
                                    <a:pos x="1024" y="1072"/>
                                  </a:cxn>
                                  <a:cxn ang="0">
                                    <a:pos x="1093" y="1068"/>
                                  </a:cxn>
                                  <a:cxn ang="0">
                                    <a:pos x="1161" y="1187"/>
                                  </a:cxn>
                                  <a:cxn ang="0">
                                    <a:pos x="1230" y="1178"/>
                                  </a:cxn>
                                  <a:cxn ang="0">
                                    <a:pos x="1298" y="1198"/>
                                  </a:cxn>
                                  <a:cxn ang="0">
                                    <a:pos x="1367" y="1187"/>
                                  </a:cxn>
                                  <a:cxn ang="0">
                                    <a:pos x="1436" y="1192"/>
                                  </a:cxn>
                                  <a:cxn ang="0">
                                    <a:pos x="1504" y="1185"/>
                                  </a:cxn>
                                  <a:cxn ang="0">
                                    <a:pos x="1573" y="1200"/>
                                  </a:cxn>
                                  <a:cxn ang="0">
                                    <a:pos x="1641" y="1154"/>
                                  </a:cxn>
                                  <a:cxn ang="0">
                                    <a:pos x="1710" y="1221"/>
                                  </a:cxn>
                                  <a:cxn ang="0">
                                    <a:pos x="1778" y="1210"/>
                                  </a:cxn>
                                  <a:cxn ang="0">
                                    <a:pos x="1847" y="1204"/>
                                  </a:cxn>
                                  <a:cxn ang="0">
                                    <a:pos x="1915" y="1148"/>
                                  </a:cxn>
                                  <a:cxn ang="0">
                                    <a:pos x="1984" y="1216"/>
                                  </a:cxn>
                                  <a:cxn ang="0">
                                    <a:pos x="2052" y="1212"/>
                                  </a:cxn>
                                  <a:cxn ang="0">
                                    <a:pos x="2121" y="1224"/>
                                  </a:cxn>
                                  <a:cxn ang="0">
                                    <a:pos x="2189" y="1192"/>
                                  </a:cxn>
                                  <a:cxn ang="0">
                                    <a:pos x="2258" y="1183"/>
                                  </a:cxn>
                                  <a:cxn ang="0">
                                    <a:pos x="2327" y="1212"/>
                                  </a:cxn>
                                  <a:cxn ang="0">
                                    <a:pos x="2395" y="1214"/>
                                  </a:cxn>
                                  <a:cxn ang="0">
                                    <a:pos x="2464" y="1212"/>
                                  </a:cxn>
                                  <a:cxn ang="0">
                                    <a:pos x="2532" y="1204"/>
                                  </a:cxn>
                                  <a:cxn ang="0">
                                    <a:pos x="2601" y="1206"/>
                                  </a:cxn>
                                  <a:cxn ang="0">
                                    <a:pos x="2669" y="1214"/>
                                  </a:cxn>
                                  <a:cxn ang="0">
                                    <a:pos x="2738" y="1210"/>
                                  </a:cxn>
                                  <a:cxn ang="0">
                                    <a:pos x="2806" y="1225"/>
                                  </a:cxn>
                                  <a:cxn ang="0">
                                    <a:pos x="2875" y="1222"/>
                                  </a:cxn>
                                  <a:cxn ang="0">
                                    <a:pos x="2943" y="1214"/>
                                  </a:cxn>
                                  <a:cxn ang="0">
                                    <a:pos x="3012" y="1210"/>
                                  </a:cxn>
                                  <a:cxn ang="0">
                                    <a:pos x="3081" y="1104"/>
                                  </a:cxn>
                                  <a:cxn ang="0">
                                    <a:pos x="3149" y="1221"/>
                                  </a:cxn>
                                  <a:cxn ang="0">
                                    <a:pos x="3218" y="1206"/>
                                  </a:cxn>
                                  <a:cxn ang="0">
                                    <a:pos x="3286" y="1230"/>
                                  </a:cxn>
                                  <a:cxn ang="0">
                                    <a:pos x="3355" y="1208"/>
                                  </a:cxn>
                                  <a:cxn ang="0">
                                    <a:pos x="3423" y="1160"/>
                                  </a:cxn>
                                  <a:cxn ang="0">
                                    <a:pos x="3492" y="1170"/>
                                  </a:cxn>
                                  <a:cxn ang="0">
                                    <a:pos x="3560" y="1214"/>
                                  </a:cxn>
                                  <a:cxn ang="0">
                                    <a:pos x="3629" y="1206"/>
                                  </a:cxn>
                                  <a:cxn ang="0">
                                    <a:pos x="3697" y="1190"/>
                                  </a:cxn>
                                  <a:cxn ang="0">
                                    <a:pos x="3766" y="1204"/>
                                  </a:cxn>
                                  <a:cxn ang="0">
                                    <a:pos x="3834" y="1212"/>
                                  </a:cxn>
                                  <a:cxn ang="0">
                                    <a:pos x="3903" y="1190"/>
                                  </a:cxn>
                                  <a:cxn ang="0">
                                    <a:pos x="3972" y="1178"/>
                                  </a:cxn>
                                  <a:cxn ang="0">
                                    <a:pos x="4040" y="1221"/>
                                  </a:cxn>
                                  <a:cxn ang="0">
                                    <a:pos x="4109" y="1206"/>
                                  </a:cxn>
                                  <a:cxn ang="0">
                                    <a:pos x="4177" y="1228"/>
                                  </a:cxn>
                                </a:cxnLst>
                                <a:rect l="0" t="0" r="r" b="b"/>
                                <a:pathLst>
                                  <a:path w="4211" h="1249">
                                    <a:moveTo>
                                      <a:pt x="0" y="1240"/>
                                    </a:moveTo>
                                    <a:lnTo>
                                      <a:pt x="5" y="1247"/>
                                    </a:lnTo>
                                    <a:lnTo>
                                      <a:pt x="9" y="1237"/>
                                    </a:lnTo>
                                    <a:lnTo>
                                      <a:pt x="13" y="1246"/>
                                    </a:lnTo>
                                    <a:lnTo>
                                      <a:pt x="18" y="1244"/>
                                    </a:lnTo>
                                    <a:lnTo>
                                      <a:pt x="22" y="1249"/>
                                    </a:lnTo>
                                    <a:lnTo>
                                      <a:pt x="26" y="1244"/>
                                    </a:lnTo>
                                    <a:lnTo>
                                      <a:pt x="30" y="1240"/>
                                    </a:lnTo>
                                    <a:lnTo>
                                      <a:pt x="35" y="1240"/>
                                    </a:lnTo>
                                    <a:lnTo>
                                      <a:pt x="39" y="1242"/>
                                    </a:lnTo>
                                    <a:lnTo>
                                      <a:pt x="43" y="1235"/>
                                    </a:lnTo>
                                    <a:lnTo>
                                      <a:pt x="48" y="1246"/>
                                    </a:lnTo>
                                    <a:lnTo>
                                      <a:pt x="52" y="1246"/>
                                    </a:lnTo>
                                    <a:lnTo>
                                      <a:pt x="56" y="1237"/>
                                    </a:lnTo>
                                    <a:lnTo>
                                      <a:pt x="60" y="1242"/>
                                    </a:lnTo>
                                    <a:lnTo>
                                      <a:pt x="65" y="1231"/>
                                    </a:lnTo>
                                    <a:lnTo>
                                      <a:pt x="69" y="1224"/>
                                    </a:lnTo>
                                    <a:lnTo>
                                      <a:pt x="73" y="1231"/>
                                    </a:lnTo>
                                    <a:lnTo>
                                      <a:pt x="78" y="1249"/>
                                    </a:lnTo>
                                    <a:lnTo>
                                      <a:pt x="82" y="1244"/>
                                    </a:lnTo>
                                    <a:lnTo>
                                      <a:pt x="86" y="1237"/>
                                    </a:lnTo>
                                    <a:lnTo>
                                      <a:pt x="90" y="1240"/>
                                    </a:lnTo>
                                    <a:lnTo>
                                      <a:pt x="95" y="1237"/>
                                    </a:lnTo>
                                    <a:lnTo>
                                      <a:pt x="99" y="1244"/>
                                    </a:lnTo>
                                    <a:lnTo>
                                      <a:pt x="103" y="1231"/>
                                    </a:lnTo>
                                    <a:lnTo>
                                      <a:pt x="108" y="1235"/>
                                    </a:lnTo>
                                    <a:lnTo>
                                      <a:pt x="112" y="1246"/>
                                    </a:lnTo>
                                    <a:lnTo>
                                      <a:pt x="116" y="1247"/>
                                    </a:lnTo>
                                    <a:lnTo>
                                      <a:pt x="120" y="1235"/>
                                    </a:lnTo>
                                    <a:lnTo>
                                      <a:pt x="125" y="1242"/>
                                    </a:lnTo>
                                    <a:lnTo>
                                      <a:pt x="129" y="1242"/>
                                    </a:lnTo>
                                    <a:lnTo>
                                      <a:pt x="133" y="1244"/>
                                    </a:lnTo>
                                    <a:lnTo>
                                      <a:pt x="138" y="1237"/>
                                    </a:lnTo>
                                    <a:lnTo>
                                      <a:pt x="142" y="1225"/>
                                    </a:lnTo>
                                    <a:lnTo>
                                      <a:pt x="146" y="1235"/>
                                    </a:lnTo>
                                    <a:lnTo>
                                      <a:pt x="150" y="1225"/>
                                    </a:lnTo>
                                    <a:lnTo>
                                      <a:pt x="155" y="1237"/>
                                    </a:lnTo>
                                    <a:lnTo>
                                      <a:pt x="159" y="1235"/>
                                    </a:lnTo>
                                    <a:lnTo>
                                      <a:pt x="163" y="1237"/>
                                    </a:lnTo>
                                    <a:lnTo>
                                      <a:pt x="168" y="1237"/>
                                    </a:lnTo>
                                    <a:lnTo>
                                      <a:pt x="172" y="1230"/>
                                    </a:lnTo>
                                    <a:lnTo>
                                      <a:pt x="176" y="1237"/>
                                    </a:lnTo>
                                    <a:lnTo>
                                      <a:pt x="180" y="1234"/>
                                    </a:lnTo>
                                    <a:lnTo>
                                      <a:pt x="185" y="1221"/>
                                    </a:lnTo>
                                    <a:lnTo>
                                      <a:pt x="189" y="1221"/>
                                    </a:lnTo>
                                    <a:lnTo>
                                      <a:pt x="193" y="1222"/>
                                    </a:lnTo>
                                    <a:lnTo>
                                      <a:pt x="198" y="1217"/>
                                    </a:lnTo>
                                    <a:lnTo>
                                      <a:pt x="202" y="1178"/>
                                    </a:lnTo>
                                    <a:lnTo>
                                      <a:pt x="206" y="1198"/>
                                    </a:lnTo>
                                    <a:lnTo>
                                      <a:pt x="210" y="1214"/>
                                    </a:lnTo>
                                    <a:lnTo>
                                      <a:pt x="215" y="1206"/>
                                    </a:lnTo>
                                    <a:lnTo>
                                      <a:pt x="219" y="1234"/>
                                    </a:lnTo>
                                    <a:lnTo>
                                      <a:pt x="223" y="1244"/>
                                    </a:lnTo>
                                    <a:lnTo>
                                      <a:pt x="228" y="1225"/>
                                    </a:lnTo>
                                    <a:lnTo>
                                      <a:pt x="232" y="1230"/>
                                    </a:lnTo>
                                    <a:lnTo>
                                      <a:pt x="236" y="1225"/>
                                    </a:lnTo>
                                    <a:lnTo>
                                      <a:pt x="240" y="1217"/>
                                    </a:lnTo>
                                    <a:lnTo>
                                      <a:pt x="245" y="1225"/>
                                    </a:lnTo>
                                    <a:lnTo>
                                      <a:pt x="249" y="1231"/>
                                    </a:lnTo>
                                    <a:lnTo>
                                      <a:pt x="253" y="1217"/>
                                    </a:lnTo>
                                    <a:lnTo>
                                      <a:pt x="257" y="1224"/>
                                    </a:lnTo>
                                    <a:lnTo>
                                      <a:pt x="262" y="1237"/>
                                    </a:lnTo>
                                    <a:lnTo>
                                      <a:pt x="266" y="1225"/>
                                    </a:lnTo>
                                    <a:lnTo>
                                      <a:pt x="270" y="1240"/>
                                    </a:lnTo>
                                    <a:lnTo>
                                      <a:pt x="275" y="1228"/>
                                    </a:lnTo>
                                    <a:lnTo>
                                      <a:pt x="279" y="1230"/>
                                    </a:lnTo>
                                    <a:lnTo>
                                      <a:pt x="283" y="1234"/>
                                    </a:lnTo>
                                    <a:lnTo>
                                      <a:pt x="287" y="1234"/>
                                    </a:lnTo>
                                    <a:lnTo>
                                      <a:pt x="292" y="1216"/>
                                    </a:lnTo>
                                    <a:lnTo>
                                      <a:pt x="296" y="1230"/>
                                    </a:lnTo>
                                    <a:lnTo>
                                      <a:pt x="300" y="1228"/>
                                    </a:lnTo>
                                    <a:lnTo>
                                      <a:pt x="305" y="1246"/>
                                    </a:lnTo>
                                    <a:lnTo>
                                      <a:pt x="309" y="1230"/>
                                    </a:lnTo>
                                    <a:lnTo>
                                      <a:pt x="313" y="1231"/>
                                    </a:lnTo>
                                    <a:lnTo>
                                      <a:pt x="317" y="1216"/>
                                    </a:lnTo>
                                    <a:lnTo>
                                      <a:pt x="322" y="1234"/>
                                    </a:lnTo>
                                    <a:lnTo>
                                      <a:pt x="326" y="1225"/>
                                    </a:lnTo>
                                    <a:lnTo>
                                      <a:pt x="330" y="1210"/>
                                    </a:lnTo>
                                    <a:lnTo>
                                      <a:pt x="335" y="1225"/>
                                    </a:lnTo>
                                    <a:lnTo>
                                      <a:pt x="339" y="1231"/>
                                    </a:lnTo>
                                    <a:lnTo>
                                      <a:pt x="343" y="1230"/>
                                    </a:lnTo>
                                    <a:lnTo>
                                      <a:pt x="347" y="1221"/>
                                    </a:lnTo>
                                    <a:lnTo>
                                      <a:pt x="352" y="1214"/>
                                    </a:lnTo>
                                    <a:lnTo>
                                      <a:pt x="356" y="1225"/>
                                    </a:lnTo>
                                    <a:lnTo>
                                      <a:pt x="360" y="1221"/>
                                    </a:lnTo>
                                    <a:lnTo>
                                      <a:pt x="365" y="1210"/>
                                    </a:lnTo>
                                    <a:lnTo>
                                      <a:pt x="369" y="1235"/>
                                    </a:lnTo>
                                    <a:lnTo>
                                      <a:pt x="373" y="1225"/>
                                    </a:lnTo>
                                    <a:lnTo>
                                      <a:pt x="377" y="1221"/>
                                    </a:lnTo>
                                    <a:lnTo>
                                      <a:pt x="382" y="1214"/>
                                    </a:lnTo>
                                    <a:lnTo>
                                      <a:pt x="386" y="1206"/>
                                    </a:lnTo>
                                    <a:lnTo>
                                      <a:pt x="390" y="1222"/>
                                    </a:lnTo>
                                    <a:lnTo>
                                      <a:pt x="395" y="1225"/>
                                    </a:lnTo>
                                    <a:lnTo>
                                      <a:pt x="399" y="1214"/>
                                    </a:lnTo>
                                    <a:lnTo>
                                      <a:pt x="403" y="1224"/>
                                    </a:lnTo>
                                    <a:lnTo>
                                      <a:pt x="407" y="1222"/>
                                    </a:lnTo>
                                    <a:lnTo>
                                      <a:pt x="412" y="1221"/>
                                    </a:lnTo>
                                    <a:lnTo>
                                      <a:pt x="416" y="1212"/>
                                    </a:lnTo>
                                    <a:lnTo>
                                      <a:pt x="420" y="1224"/>
                                    </a:lnTo>
                                    <a:lnTo>
                                      <a:pt x="425" y="1212"/>
                                    </a:lnTo>
                                    <a:lnTo>
                                      <a:pt x="429" y="1216"/>
                                    </a:lnTo>
                                    <a:lnTo>
                                      <a:pt x="433" y="1206"/>
                                    </a:lnTo>
                                    <a:lnTo>
                                      <a:pt x="437" y="1228"/>
                                    </a:lnTo>
                                    <a:lnTo>
                                      <a:pt x="442" y="1206"/>
                                    </a:lnTo>
                                    <a:lnTo>
                                      <a:pt x="446" y="1222"/>
                                    </a:lnTo>
                                    <a:lnTo>
                                      <a:pt x="450" y="1222"/>
                                    </a:lnTo>
                                    <a:lnTo>
                                      <a:pt x="455" y="1222"/>
                                    </a:lnTo>
                                    <a:lnTo>
                                      <a:pt x="459" y="1202"/>
                                    </a:lnTo>
                                    <a:lnTo>
                                      <a:pt x="463" y="1206"/>
                                    </a:lnTo>
                                    <a:lnTo>
                                      <a:pt x="467" y="1228"/>
                                    </a:lnTo>
                                    <a:lnTo>
                                      <a:pt x="472" y="1204"/>
                                    </a:lnTo>
                                    <a:lnTo>
                                      <a:pt x="476" y="1206"/>
                                    </a:lnTo>
                                    <a:lnTo>
                                      <a:pt x="480" y="1208"/>
                                    </a:lnTo>
                                    <a:lnTo>
                                      <a:pt x="485" y="1225"/>
                                    </a:lnTo>
                                    <a:lnTo>
                                      <a:pt x="489" y="1222"/>
                                    </a:lnTo>
                                    <a:lnTo>
                                      <a:pt x="493" y="1214"/>
                                    </a:lnTo>
                                    <a:lnTo>
                                      <a:pt x="497" y="1230"/>
                                    </a:lnTo>
                                    <a:lnTo>
                                      <a:pt x="502" y="1217"/>
                                    </a:lnTo>
                                    <a:lnTo>
                                      <a:pt x="506" y="1196"/>
                                    </a:lnTo>
                                    <a:lnTo>
                                      <a:pt x="510" y="1214"/>
                                    </a:lnTo>
                                    <a:lnTo>
                                      <a:pt x="515" y="1187"/>
                                    </a:lnTo>
                                    <a:lnTo>
                                      <a:pt x="519" y="1221"/>
                                    </a:lnTo>
                                    <a:lnTo>
                                      <a:pt x="523" y="1198"/>
                                    </a:lnTo>
                                    <a:lnTo>
                                      <a:pt x="527" y="1224"/>
                                    </a:lnTo>
                                    <a:lnTo>
                                      <a:pt x="532" y="1217"/>
                                    </a:lnTo>
                                    <a:lnTo>
                                      <a:pt x="536" y="1230"/>
                                    </a:lnTo>
                                    <a:lnTo>
                                      <a:pt x="540" y="1202"/>
                                    </a:lnTo>
                                    <a:lnTo>
                                      <a:pt x="545" y="1206"/>
                                    </a:lnTo>
                                    <a:lnTo>
                                      <a:pt x="549" y="1210"/>
                                    </a:lnTo>
                                    <a:lnTo>
                                      <a:pt x="553" y="1183"/>
                                    </a:lnTo>
                                    <a:lnTo>
                                      <a:pt x="557" y="1175"/>
                                    </a:lnTo>
                                    <a:lnTo>
                                      <a:pt x="562" y="1198"/>
                                    </a:lnTo>
                                    <a:lnTo>
                                      <a:pt x="566" y="1180"/>
                                    </a:lnTo>
                                    <a:lnTo>
                                      <a:pt x="570" y="1151"/>
                                    </a:lnTo>
                                    <a:lnTo>
                                      <a:pt x="574" y="1124"/>
                                    </a:lnTo>
                                    <a:lnTo>
                                      <a:pt x="579" y="1040"/>
                                    </a:lnTo>
                                    <a:lnTo>
                                      <a:pt x="583" y="1002"/>
                                    </a:lnTo>
                                    <a:lnTo>
                                      <a:pt x="587" y="1057"/>
                                    </a:lnTo>
                                    <a:lnTo>
                                      <a:pt x="592" y="1146"/>
                                    </a:lnTo>
                                    <a:lnTo>
                                      <a:pt x="596" y="1187"/>
                                    </a:lnTo>
                                    <a:lnTo>
                                      <a:pt x="600" y="1210"/>
                                    </a:lnTo>
                                    <a:lnTo>
                                      <a:pt x="604" y="1206"/>
                                    </a:lnTo>
                                    <a:lnTo>
                                      <a:pt x="609" y="1194"/>
                                    </a:lnTo>
                                    <a:lnTo>
                                      <a:pt x="613" y="1200"/>
                                    </a:lnTo>
                                    <a:lnTo>
                                      <a:pt x="617" y="1192"/>
                                    </a:lnTo>
                                    <a:lnTo>
                                      <a:pt x="622" y="1200"/>
                                    </a:lnTo>
                                    <a:lnTo>
                                      <a:pt x="626" y="1202"/>
                                    </a:lnTo>
                                    <a:lnTo>
                                      <a:pt x="630" y="1202"/>
                                    </a:lnTo>
                                    <a:lnTo>
                                      <a:pt x="634" y="1173"/>
                                    </a:lnTo>
                                    <a:lnTo>
                                      <a:pt x="639" y="1204"/>
                                    </a:lnTo>
                                    <a:lnTo>
                                      <a:pt x="643" y="1194"/>
                                    </a:lnTo>
                                    <a:lnTo>
                                      <a:pt x="647" y="1204"/>
                                    </a:lnTo>
                                    <a:lnTo>
                                      <a:pt x="652" y="1214"/>
                                    </a:lnTo>
                                    <a:lnTo>
                                      <a:pt x="656" y="1202"/>
                                    </a:lnTo>
                                    <a:lnTo>
                                      <a:pt x="660" y="1173"/>
                                    </a:lnTo>
                                    <a:lnTo>
                                      <a:pt x="664" y="1198"/>
                                    </a:lnTo>
                                    <a:lnTo>
                                      <a:pt x="669" y="1187"/>
                                    </a:lnTo>
                                    <a:lnTo>
                                      <a:pt x="673" y="1192"/>
                                    </a:lnTo>
                                    <a:lnTo>
                                      <a:pt x="677" y="1202"/>
                                    </a:lnTo>
                                    <a:lnTo>
                                      <a:pt x="682" y="1196"/>
                                    </a:lnTo>
                                    <a:lnTo>
                                      <a:pt x="686" y="1202"/>
                                    </a:lnTo>
                                    <a:lnTo>
                                      <a:pt x="690" y="1210"/>
                                    </a:lnTo>
                                    <a:lnTo>
                                      <a:pt x="694" y="1198"/>
                                    </a:lnTo>
                                    <a:lnTo>
                                      <a:pt x="699" y="1187"/>
                                    </a:lnTo>
                                    <a:lnTo>
                                      <a:pt x="703" y="1206"/>
                                    </a:lnTo>
                                    <a:lnTo>
                                      <a:pt x="707" y="1185"/>
                                    </a:lnTo>
                                    <a:lnTo>
                                      <a:pt x="712" y="1180"/>
                                    </a:lnTo>
                                    <a:lnTo>
                                      <a:pt x="716" y="1208"/>
                                    </a:lnTo>
                                    <a:lnTo>
                                      <a:pt x="720" y="1187"/>
                                    </a:lnTo>
                                    <a:lnTo>
                                      <a:pt x="724" y="1208"/>
                                    </a:lnTo>
                                    <a:lnTo>
                                      <a:pt x="729" y="1180"/>
                                    </a:lnTo>
                                    <a:lnTo>
                                      <a:pt x="733" y="1196"/>
                                    </a:lnTo>
                                    <a:lnTo>
                                      <a:pt x="737" y="1200"/>
                                    </a:lnTo>
                                    <a:lnTo>
                                      <a:pt x="742" y="1204"/>
                                    </a:lnTo>
                                    <a:lnTo>
                                      <a:pt x="746" y="1196"/>
                                    </a:lnTo>
                                    <a:lnTo>
                                      <a:pt x="750" y="1190"/>
                                    </a:lnTo>
                                    <a:lnTo>
                                      <a:pt x="754" y="1185"/>
                                    </a:lnTo>
                                    <a:lnTo>
                                      <a:pt x="759" y="1165"/>
                                    </a:lnTo>
                                    <a:lnTo>
                                      <a:pt x="763" y="1194"/>
                                    </a:lnTo>
                                    <a:lnTo>
                                      <a:pt x="767" y="1192"/>
                                    </a:lnTo>
                                    <a:lnTo>
                                      <a:pt x="772" y="1187"/>
                                    </a:lnTo>
                                    <a:lnTo>
                                      <a:pt x="776" y="1198"/>
                                    </a:lnTo>
                                    <a:lnTo>
                                      <a:pt x="780" y="1183"/>
                                    </a:lnTo>
                                    <a:lnTo>
                                      <a:pt x="784" y="1175"/>
                                    </a:lnTo>
                                    <a:lnTo>
                                      <a:pt x="789" y="1202"/>
                                    </a:lnTo>
                                    <a:lnTo>
                                      <a:pt x="793" y="1183"/>
                                    </a:lnTo>
                                    <a:lnTo>
                                      <a:pt x="797" y="1165"/>
                                    </a:lnTo>
                                    <a:lnTo>
                                      <a:pt x="802" y="1168"/>
                                    </a:lnTo>
                                    <a:lnTo>
                                      <a:pt x="806" y="1180"/>
                                    </a:lnTo>
                                    <a:lnTo>
                                      <a:pt x="810" y="1204"/>
                                    </a:lnTo>
                                    <a:lnTo>
                                      <a:pt x="814" y="1178"/>
                                    </a:lnTo>
                                    <a:lnTo>
                                      <a:pt x="819" y="1192"/>
                                    </a:lnTo>
                                    <a:lnTo>
                                      <a:pt x="823" y="1173"/>
                                    </a:lnTo>
                                    <a:lnTo>
                                      <a:pt x="827" y="1185"/>
                                    </a:lnTo>
                                    <a:lnTo>
                                      <a:pt x="832" y="1183"/>
                                    </a:lnTo>
                                    <a:lnTo>
                                      <a:pt x="836" y="1180"/>
                                    </a:lnTo>
                                    <a:lnTo>
                                      <a:pt x="840" y="1198"/>
                                    </a:lnTo>
                                    <a:lnTo>
                                      <a:pt x="844" y="1175"/>
                                    </a:lnTo>
                                    <a:lnTo>
                                      <a:pt x="849" y="1198"/>
                                    </a:lnTo>
                                    <a:lnTo>
                                      <a:pt x="853" y="1178"/>
                                    </a:lnTo>
                                    <a:lnTo>
                                      <a:pt x="857" y="1192"/>
                                    </a:lnTo>
                                    <a:lnTo>
                                      <a:pt x="862" y="1196"/>
                                    </a:lnTo>
                                    <a:lnTo>
                                      <a:pt x="866" y="1187"/>
                                    </a:lnTo>
                                    <a:lnTo>
                                      <a:pt x="870" y="1190"/>
                                    </a:lnTo>
                                    <a:lnTo>
                                      <a:pt x="874" y="1162"/>
                                    </a:lnTo>
                                    <a:lnTo>
                                      <a:pt x="879" y="1192"/>
                                    </a:lnTo>
                                    <a:lnTo>
                                      <a:pt x="883" y="1202"/>
                                    </a:lnTo>
                                    <a:lnTo>
                                      <a:pt x="887" y="1187"/>
                                    </a:lnTo>
                                    <a:lnTo>
                                      <a:pt x="891" y="1185"/>
                                    </a:lnTo>
                                    <a:lnTo>
                                      <a:pt x="896" y="1180"/>
                                    </a:lnTo>
                                    <a:lnTo>
                                      <a:pt x="900" y="1192"/>
                                    </a:lnTo>
                                    <a:lnTo>
                                      <a:pt x="904" y="1192"/>
                                    </a:lnTo>
                                    <a:lnTo>
                                      <a:pt x="909" y="1190"/>
                                    </a:lnTo>
                                    <a:lnTo>
                                      <a:pt x="913" y="1212"/>
                                    </a:lnTo>
                                    <a:lnTo>
                                      <a:pt x="917" y="1217"/>
                                    </a:lnTo>
                                    <a:lnTo>
                                      <a:pt x="921" y="1192"/>
                                    </a:lnTo>
                                    <a:lnTo>
                                      <a:pt x="926" y="1183"/>
                                    </a:lnTo>
                                    <a:lnTo>
                                      <a:pt x="930" y="1202"/>
                                    </a:lnTo>
                                    <a:lnTo>
                                      <a:pt x="934" y="1175"/>
                                    </a:lnTo>
                                    <a:lnTo>
                                      <a:pt x="939" y="1192"/>
                                    </a:lnTo>
                                    <a:lnTo>
                                      <a:pt x="943" y="1187"/>
                                    </a:lnTo>
                                    <a:lnTo>
                                      <a:pt x="947" y="1187"/>
                                    </a:lnTo>
                                    <a:lnTo>
                                      <a:pt x="951" y="1192"/>
                                    </a:lnTo>
                                    <a:lnTo>
                                      <a:pt x="956" y="1192"/>
                                    </a:lnTo>
                                    <a:lnTo>
                                      <a:pt x="960" y="1187"/>
                                    </a:lnTo>
                                    <a:lnTo>
                                      <a:pt x="964" y="1170"/>
                                    </a:lnTo>
                                    <a:lnTo>
                                      <a:pt x="969" y="1196"/>
                                    </a:lnTo>
                                    <a:lnTo>
                                      <a:pt x="973" y="1183"/>
                                    </a:lnTo>
                                    <a:lnTo>
                                      <a:pt x="977" y="1173"/>
                                    </a:lnTo>
                                    <a:lnTo>
                                      <a:pt x="981" y="1192"/>
                                    </a:lnTo>
                                    <a:lnTo>
                                      <a:pt x="986" y="1183"/>
                                    </a:lnTo>
                                    <a:lnTo>
                                      <a:pt x="990" y="1192"/>
                                    </a:lnTo>
                                    <a:lnTo>
                                      <a:pt x="994" y="1175"/>
                                    </a:lnTo>
                                    <a:lnTo>
                                      <a:pt x="999" y="1183"/>
                                    </a:lnTo>
                                    <a:lnTo>
                                      <a:pt x="1003" y="1180"/>
                                    </a:lnTo>
                                    <a:lnTo>
                                      <a:pt x="1007" y="1134"/>
                                    </a:lnTo>
                                    <a:lnTo>
                                      <a:pt x="1011" y="1154"/>
                                    </a:lnTo>
                                    <a:lnTo>
                                      <a:pt x="1016" y="1134"/>
                                    </a:lnTo>
                                    <a:lnTo>
                                      <a:pt x="1020" y="1072"/>
                                    </a:lnTo>
                                    <a:lnTo>
                                      <a:pt x="1024" y="1072"/>
                                    </a:lnTo>
                                    <a:lnTo>
                                      <a:pt x="1029" y="1104"/>
                                    </a:lnTo>
                                    <a:lnTo>
                                      <a:pt x="1033" y="1104"/>
                                    </a:lnTo>
                                    <a:lnTo>
                                      <a:pt x="1037" y="1068"/>
                                    </a:lnTo>
                                    <a:lnTo>
                                      <a:pt x="1041" y="1076"/>
                                    </a:lnTo>
                                    <a:lnTo>
                                      <a:pt x="1046" y="1068"/>
                                    </a:lnTo>
                                    <a:lnTo>
                                      <a:pt x="1050" y="1057"/>
                                    </a:lnTo>
                                    <a:lnTo>
                                      <a:pt x="1054" y="1060"/>
                                    </a:lnTo>
                                    <a:lnTo>
                                      <a:pt x="1059" y="979"/>
                                    </a:lnTo>
                                    <a:lnTo>
                                      <a:pt x="1063" y="763"/>
                                    </a:lnTo>
                                    <a:lnTo>
                                      <a:pt x="1067" y="437"/>
                                    </a:lnTo>
                                    <a:lnTo>
                                      <a:pt x="1071" y="134"/>
                                    </a:lnTo>
                                    <a:lnTo>
                                      <a:pt x="1076" y="0"/>
                                    </a:lnTo>
                                    <a:lnTo>
                                      <a:pt x="1080" y="87"/>
                                    </a:lnTo>
                                    <a:lnTo>
                                      <a:pt x="1084" y="610"/>
                                    </a:lnTo>
                                    <a:lnTo>
                                      <a:pt x="1089" y="975"/>
                                    </a:lnTo>
                                    <a:lnTo>
                                      <a:pt x="1093" y="1068"/>
                                    </a:lnTo>
                                    <a:lnTo>
                                      <a:pt x="1097" y="1178"/>
                                    </a:lnTo>
                                    <a:lnTo>
                                      <a:pt x="1101" y="1151"/>
                                    </a:lnTo>
                                    <a:lnTo>
                                      <a:pt x="1106" y="1178"/>
                                    </a:lnTo>
                                    <a:lnTo>
                                      <a:pt x="1110" y="1192"/>
                                    </a:lnTo>
                                    <a:lnTo>
                                      <a:pt x="1114" y="1192"/>
                                    </a:lnTo>
                                    <a:lnTo>
                                      <a:pt x="1119" y="1196"/>
                                    </a:lnTo>
                                    <a:lnTo>
                                      <a:pt x="1123" y="1204"/>
                                    </a:lnTo>
                                    <a:lnTo>
                                      <a:pt x="1127" y="1192"/>
                                    </a:lnTo>
                                    <a:lnTo>
                                      <a:pt x="1131" y="1192"/>
                                    </a:lnTo>
                                    <a:lnTo>
                                      <a:pt x="1136" y="1190"/>
                                    </a:lnTo>
                                    <a:lnTo>
                                      <a:pt x="1140" y="1162"/>
                                    </a:lnTo>
                                    <a:lnTo>
                                      <a:pt x="1144" y="1183"/>
                                    </a:lnTo>
                                    <a:lnTo>
                                      <a:pt x="1149" y="1180"/>
                                    </a:lnTo>
                                    <a:lnTo>
                                      <a:pt x="1153" y="1190"/>
                                    </a:lnTo>
                                    <a:lnTo>
                                      <a:pt x="1157" y="1165"/>
                                    </a:lnTo>
                                    <a:lnTo>
                                      <a:pt x="1161" y="1187"/>
                                    </a:lnTo>
                                    <a:lnTo>
                                      <a:pt x="1166" y="1185"/>
                                    </a:lnTo>
                                    <a:lnTo>
                                      <a:pt x="1170" y="1187"/>
                                    </a:lnTo>
                                    <a:lnTo>
                                      <a:pt x="1174" y="1175"/>
                                    </a:lnTo>
                                    <a:lnTo>
                                      <a:pt x="1179" y="1187"/>
                                    </a:lnTo>
                                    <a:lnTo>
                                      <a:pt x="1183" y="1173"/>
                                    </a:lnTo>
                                    <a:lnTo>
                                      <a:pt x="1187" y="1198"/>
                                    </a:lnTo>
                                    <a:lnTo>
                                      <a:pt x="1191" y="1202"/>
                                    </a:lnTo>
                                    <a:lnTo>
                                      <a:pt x="1196" y="1202"/>
                                    </a:lnTo>
                                    <a:lnTo>
                                      <a:pt x="1200" y="1180"/>
                                    </a:lnTo>
                                    <a:lnTo>
                                      <a:pt x="1204" y="1208"/>
                                    </a:lnTo>
                                    <a:lnTo>
                                      <a:pt x="1209" y="1202"/>
                                    </a:lnTo>
                                    <a:lnTo>
                                      <a:pt x="1213" y="1187"/>
                                    </a:lnTo>
                                    <a:lnTo>
                                      <a:pt x="1217" y="1202"/>
                                    </a:lnTo>
                                    <a:lnTo>
                                      <a:pt x="1221" y="1192"/>
                                    </a:lnTo>
                                    <a:lnTo>
                                      <a:pt x="1226" y="1194"/>
                                    </a:lnTo>
                                    <a:lnTo>
                                      <a:pt x="1230" y="1178"/>
                                    </a:lnTo>
                                    <a:lnTo>
                                      <a:pt x="1234" y="1175"/>
                                    </a:lnTo>
                                    <a:lnTo>
                                      <a:pt x="1238" y="1192"/>
                                    </a:lnTo>
                                    <a:lnTo>
                                      <a:pt x="1243" y="1196"/>
                                    </a:lnTo>
                                    <a:lnTo>
                                      <a:pt x="1247" y="1190"/>
                                    </a:lnTo>
                                    <a:lnTo>
                                      <a:pt x="1251" y="1185"/>
                                    </a:lnTo>
                                    <a:lnTo>
                                      <a:pt x="1256" y="1185"/>
                                    </a:lnTo>
                                    <a:lnTo>
                                      <a:pt x="1260" y="1206"/>
                                    </a:lnTo>
                                    <a:lnTo>
                                      <a:pt x="1264" y="1185"/>
                                    </a:lnTo>
                                    <a:lnTo>
                                      <a:pt x="1268" y="1173"/>
                                    </a:lnTo>
                                    <a:lnTo>
                                      <a:pt x="1273" y="1212"/>
                                    </a:lnTo>
                                    <a:lnTo>
                                      <a:pt x="1277" y="1206"/>
                                    </a:lnTo>
                                    <a:lnTo>
                                      <a:pt x="1281" y="1180"/>
                                    </a:lnTo>
                                    <a:lnTo>
                                      <a:pt x="1286" y="1214"/>
                                    </a:lnTo>
                                    <a:lnTo>
                                      <a:pt x="1290" y="1190"/>
                                    </a:lnTo>
                                    <a:lnTo>
                                      <a:pt x="1294" y="1192"/>
                                    </a:lnTo>
                                    <a:lnTo>
                                      <a:pt x="1298" y="1198"/>
                                    </a:lnTo>
                                    <a:lnTo>
                                      <a:pt x="1303" y="1183"/>
                                    </a:lnTo>
                                    <a:lnTo>
                                      <a:pt x="1307" y="1187"/>
                                    </a:lnTo>
                                    <a:lnTo>
                                      <a:pt x="1311" y="1183"/>
                                    </a:lnTo>
                                    <a:lnTo>
                                      <a:pt x="1316" y="1180"/>
                                    </a:lnTo>
                                    <a:lnTo>
                                      <a:pt x="1320" y="1173"/>
                                    </a:lnTo>
                                    <a:lnTo>
                                      <a:pt x="1324" y="1183"/>
                                    </a:lnTo>
                                    <a:lnTo>
                                      <a:pt x="1328" y="1206"/>
                                    </a:lnTo>
                                    <a:lnTo>
                                      <a:pt x="1333" y="1194"/>
                                    </a:lnTo>
                                    <a:lnTo>
                                      <a:pt x="1337" y="1198"/>
                                    </a:lnTo>
                                    <a:lnTo>
                                      <a:pt x="1341" y="1202"/>
                                    </a:lnTo>
                                    <a:lnTo>
                                      <a:pt x="1346" y="1210"/>
                                    </a:lnTo>
                                    <a:lnTo>
                                      <a:pt x="1350" y="1200"/>
                                    </a:lnTo>
                                    <a:lnTo>
                                      <a:pt x="1354" y="1200"/>
                                    </a:lnTo>
                                    <a:lnTo>
                                      <a:pt x="1358" y="1202"/>
                                    </a:lnTo>
                                    <a:lnTo>
                                      <a:pt x="1363" y="1198"/>
                                    </a:lnTo>
                                    <a:lnTo>
                                      <a:pt x="1367" y="1187"/>
                                    </a:lnTo>
                                    <a:lnTo>
                                      <a:pt x="1371" y="1170"/>
                                    </a:lnTo>
                                    <a:lnTo>
                                      <a:pt x="1376" y="1198"/>
                                    </a:lnTo>
                                    <a:lnTo>
                                      <a:pt x="1380" y="1212"/>
                                    </a:lnTo>
                                    <a:lnTo>
                                      <a:pt x="1384" y="1212"/>
                                    </a:lnTo>
                                    <a:lnTo>
                                      <a:pt x="1388" y="1194"/>
                                    </a:lnTo>
                                    <a:lnTo>
                                      <a:pt x="1393" y="1196"/>
                                    </a:lnTo>
                                    <a:lnTo>
                                      <a:pt x="1397" y="1206"/>
                                    </a:lnTo>
                                    <a:lnTo>
                                      <a:pt x="1401" y="1194"/>
                                    </a:lnTo>
                                    <a:lnTo>
                                      <a:pt x="1406" y="1212"/>
                                    </a:lnTo>
                                    <a:lnTo>
                                      <a:pt x="1410" y="1200"/>
                                    </a:lnTo>
                                    <a:lnTo>
                                      <a:pt x="1414" y="1206"/>
                                    </a:lnTo>
                                    <a:lnTo>
                                      <a:pt x="1418" y="1212"/>
                                    </a:lnTo>
                                    <a:lnTo>
                                      <a:pt x="1423" y="1208"/>
                                    </a:lnTo>
                                    <a:lnTo>
                                      <a:pt x="1427" y="1192"/>
                                    </a:lnTo>
                                    <a:lnTo>
                                      <a:pt x="1431" y="1196"/>
                                    </a:lnTo>
                                    <a:lnTo>
                                      <a:pt x="1436" y="1192"/>
                                    </a:lnTo>
                                    <a:lnTo>
                                      <a:pt x="1440" y="1183"/>
                                    </a:lnTo>
                                    <a:lnTo>
                                      <a:pt x="1444" y="1151"/>
                                    </a:lnTo>
                                    <a:lnTo>
                                      <a:pt x="1448" y="1157"/>
                                    </a:lnTo>
                                    <a:lnTo>
                                      <a:pt x="1453" y="1192"/>
                                    </a:lnTo>
                                    <a:lnTo>
                                      <a:pt x="1457" y="1190"/>
                                    </a:lnTo>
                                    <a:lnTo>
                                      <a:pt x="1461" y="1180"/>
                                    </a:lnTo>
                                    <a:lnTo>
                                      <a:pt x="1466" y="1208"/>
                                    </a:lnTo>
                                    <a:lnTo>
                                      <a:pt x="1470" y="1200"/>
                                    </a:lnTo>
                                    <a:lnTo>
                                      <a:pt x="1474" y="1183"/>
                                    </a:lnTo>
                                    <a:lnTo>
                                      <a:pt x="1478" y="1202"/>
                                    </a:lnTo>
                                    <a:lnTo>
                                      <a:pt x="1483" y="1202"/>
                                    </a:lnTo>
                                    <a:lnTo>
                                      <a:pt x="1487" y="1192"/>
                                    </a:lnTo>
                                    <a:lnTo>
                                      <a:pt x="1491" y="1217"/>
                                    </a:lnTo>
                                    <a:lnTo>
                                      <a:pt x="1496" y="1212"/>
                                    </a:lnTo>
                                    <a:lnTo>
                                      <a:pt x="1500" y="1208"/>
                                    </a:lnTo>
                                    <a:lnTo>
                                      <a:pt x="1504" y="1185"/>
                                    </a:lnTo>
                                    <a:lnTo>
                                      <a:pt x="1508" y="1190"/>
                                    </a:lnTo>
                                    <a:lnTo>
                                      <a:pt x="1513" y="1194"/>
                                    </a:lnTo>
                                    <a:lnTo>
                                      <a:pt x="1517" y="1196"/>
                                    </a:lnTo>
                                    <a:lnTo>
                                      <a:pt x="1521" y="1216"/>
                                    </a:lnTo>
                                    <a:lnTo>
                                      <a:pt x="1526" y="1194"/>
                                    </a:lnTo>
                                    <a:lnTo>
                                      <a:pt x="1530" y="1196"/>
                                    </a:lnTo>
                                    <a:lnTo>
                                      <a:pt x="1534" y="1212"/>
                                    </a:lnTo>
                                    <a:lnTo>
                                      <a:pt x="1538" y="1187"/>
                                    </a:lnTo>
                                    <a:lnTo>
                                      <a:pt x="1543" y="1200"/>
                                    </a:lnTo>
                                    <a:lnTo>
                                      <a:pt x="1547" y="1214"/>
                                    </a:lnTo>
                                    <a:lnTo>
                                      <a:pt x="1551" y="1222"/>
                                    </a:lnTo>
                                    <a:lnTo>
                                      <a:pt x="1555" y="1214"/>
                                    </a:lnTo>
                                    <a:lnTo>
                                      <a:pt x="1560" y="1204"/>
                                    </a:lnTo>
                                    <a:lnTo>
                                      <a:pt x="1564" y="1216"/>
                                    </a:lnTo>
                                    <a:lnTo>
                                      <a:pt x="1568" y="1192"/>
                                    </a:lnTo>
                                    <a:lnTo>
                                      <a:pt x="1573" y="1200"/>
                                    </a:lnTo>
                                    <a:lnTo>
                                      <a:pt x="1577" y="1208"/>
                                    </a:lnTo>
                                    <a:lnTo>
                                      <a:pt x="1581" y="1221"/>
                                    </a:lnTo>
                                    <a:lnTo>
                                      <a:pt x="1585" y="1178"/>
                                    </a:lnTo>
                                    <a:lnTo>
                                      <a:pt x="1590" y="1217"/>
                                    </a:lnTo>
                                    <a:lnTo>
                                      <a:pt x="1594" y="1204"/>
                                    </a:lnTo>
                                    <a:lnTo>
                                      <a:pt x="1598" y="1206"/>
                                    </a:lnTo>
                                    <a:lnTo>
                                      <a:pt x="1603" y="1214"/>
                                    </a:lnTo>
                                    <a:lnTo>
                                      <a:pt x="1607" y="1194"/>
                                    </a:lnTo>
                                    <a:lnTo>
                                      <a:pt x="1611" y="1208"/>
                                    </a:lnTo>
                                    <a:lnTo>
                                      <a:pt x="1615" y="1187"/>
                                    </a:lnTo>
                                    <a:lnTo>
                                      <a:pt x="1620" y="1216"/>
                                    </a:lnTo>
                                    <a:lnTo>
                                      <a:pt x="1624" y="1180"/>
                                    </a:lnTo>
                                    <a:lnTo>
                                      <a:pt x="1628" y="1157"/>
                                    </a:lnTo>
                                    <a:lnTo>
                                      <a:pt x="1633" y="1178"/>
                                    </a:lnTo>
                                    <a:lnTo>
                                      <a:pt x="1637" y="1134"/>
                                    </a:lnTo>
                                    <a:lnTo>
                                      <a:pt x="1641" y="1154"/>
                                    </a:lnTo>
                                    <a:lnTo>
                                      <a:pt x="1645" y="1140"/>
                                    </a:lnTo>
                                    <a:lnTo>
                                      <a:pt x="1650" y="1187"/>
                                    </a:lnTo>
                                    <a:lnTo>
                                      <a:pt x="1654" y="1202"/>
                                    </a:lnTo>
                                    <a:lnTo>
                                      <a:pt x="1658" y="1202"/>
                                    </a:lnTo>
                                    <a:lnTo>
                                      <a:pt x="1663" y="1202"/>
                                    </a:lnTo>
                                    <a:lnTo>
                                      <a:pt x="1667" y="1192"/>
                                    </a:lnTo>
                                    <a:lnTo>
                                      <a:pt x="1671" y="1204"/>
                                    </a:lnTo>
                                    <a:lnTo>
                                      <a:pt x="1675" y="1194"/>
                                    </a:lnTo>
                                    <a:lnTo>
                                      <a:pt x="1680" y="1216"/>
                                    </a:lnTo>
                                    <a:lnTo>
                                      <a:pt x="1684" y="1217"/>
                                    </a:lnTo>
                                    <a:lnTo>
                                      <a:pt x="1688" y="1192"/>
                                    </a:lnTo>
                                    <a:lnTo>
                                      <a:pt x="1693" y="1192"/>
                                    </a:lnTo>
                                    <a:lnTo>
                                      <a:pt x="1697" y="1208"/>
                                    </a:lnTo>
                                    <a:lnTo>
                                      <a:pt x="1701" y="1212"/>
                                    </a:lnTo>
                                    <a:lnTo>
                                      <a:pt x="1705" y="1210"/>
                                    </a:lnTo>
                                    <a:lnTo>
                                      <a:pt x="1710" y="1221"/>
                                    </a:lnTo>
                                    <a:lnTo>
                                      <a:pt x="1714" y="1212"/>
                                    </a:lnTo>
                                    <a:lnTo>
                                      <a:pt x="1718" y="1214"/>
                                    </a:lnTo>
                                    <a:lnTo>
                                      <a:pt x="1723" y="1212"/>
                                    </a:lnTo>
                                    <a:lnTo>
                                      <a:pt x="1727" y="1187"/>
                                    </a:lnTo>
                                    <a:lnTo>
                                      <a:pt x="1731" y="1221"/>
                                    </a:lnTo>
                                    <a:lnTo>
                                      <a:pt x="1735" y="1217"/>
                                    </a:lnTo>
                                    <a:lnTo>
                                      <a:pt x="1740" y="1212"/>
                                    </a:lnTo>
                                    <a:lnTo>
                                      <a:pt x="1744" y="1216"/>
                                    </a:lnTo>
                                    <a:lnTo>
                                      <a:pt x="1748" y="1208"/>
                                    </a:lnTo>
                                    <a:lnTo>
                                      <a:pt x="1753" y="1206"/>
                                    </a:lnTo>
                                    <a:lnTo>
                                      <a:pt x="1757" y="1210"/>
                                    </a:lnTo>
                                    <a:lnTo>
                                      <a:pt x="1761" y="1212"/>
                                    </a:lnTo>
                                    <a:lnTo>
                                      <a:pt x="1765" y="1212"/>
                                    </a:lnTo>
                                    <a:lnTo>
                                      <a:pt x="1770" y="1217"/>
                                    </a:lnTo>
                                    <a:lnTo>
                                      <a:pt x="1774" y="1192"/>
                                    </a:lnTo>
                                    <a:lnTo>
                                      <a:pt x="1778" y="1210"/>
                                    </a:lnTo>
                                    <a:lnTo>
                                      <a:pt x="1783" y="1198"/>
                                    </a:lnTo>
                                    <a:lnTo>
                                      <a:pt x="1787" y="1210"/>
                                    </a:lnTo>
                                    <a:lnTo>
                                      <a:pt x="1791" y="1208"/>
                                    </a:lnTo>
                                    <a:lnTo>
                                      <a:pt x="1795" y="1202"/>
                                    </a:lnTo>
                                    <a:lnTo>
                                      <a:pt x="1800" y="1198"/>
                                    </a:lnTo>
                                    <a:lnTo>
                                      <a:pt x="1804" y="1178"/>
                                    </a:lnTo>
                                    <a:lnTo>
                                      <a:pt x="1808" y="1170"/>
                                    </a:lnTo>
                                    <a:lnTo>
                                      <a:pt x="1813" y="1111"/>
                                    </a:lnTo>
                                    <a:lnTo>
                                      <a:pt x="1817" y="1124"/>
                                    </a:lnTo>
                                    <a:lnTo>
                                      <a:pt x="1821" y="1151"/>
                                    </a:lnTo>
                                    <a:lnTo>
                                      <a:pt x="1825" y="1165"/>
                                    </a:lnTo>
                                    <a:lnTo>
                                      <a:pt x="1830" y="1192"/>
                                    </a:lnTo>
                                    <a:lnTo>
                                      <a:pt x="1834" y="1216"/>
                                    </a:lnTo>
                                    <a:lnTo>
                                      <a:pt x="1838" y="1216"/>
                                    </a:lnTo>
                                    <a:lnTo>
                                      <a:pt x="1843" y="1198"/>
                                    </a:lnTo>
                                    <a:lnTo>
                                      <a:pt x="1847" y="1204"/>
                                    </a:lnTo>
                                    <a:lnTo>
                                      <a:pt x="1851" y="1210"/>
                                    </a:lnTo>
                                    <a:lnTo>
                                      <a:pt x="1855" y="1225"/>
                                    </a:lnTo>
                                    <a:lnTo>
                                      <a:pt x="1860" y="1206"/>
                                    </a:lnTo>
                                    <a:lnTo>
                                      <a:pt x="1864" y="1196"/>
                                    </a:lnTo>
                                    <a:lnTo>
                                      <a:pt x="1868" y="1222"/>
                                    </a:lnTo>
                                    <a:lnTo>
                                      <a:pt x="1872" y="1208"/>
                                    </a:lnTo>
                                    <a:lnTo>
                                      <a:pt x="1877" y="1196"/>
                                    </a:lnTo>
                                    <a:lnTo>
                                      <a:pt x="1881" y="1194"/>
                                    </a:lnTo>
                                    <a:lnTo>
                                      <a:pt x="1885" y="1204"/>
                                    </a:lnTo>
                                    <a:lnTo>
                                      <a:pt x="1890" y="1216"/>
                                    </a:lnTo>
                                    <a:lnTo>
                                      <a:pt x="1894" y="1202"/>
                                    </a:lnTo>
                                    <a:lnTo>
                                      <a:pt x="1898" y="1185"/>
                                    </a:lnTo>
                                    <a:lnTo>
                                      <a:pt x="1902" y="1200"/>
                                    </a:lnTo>
                                    <a:lnTo>
                                      <a:pt x="1907" y="1202"/>
                                    </a:lnTo>
                                    <a:lnTo>
                                      <a:pt x="1911" y="1151"/>
                                    </a:lnTo>
                                    <a:lnTo>
                                      <a:pt x="1915" y="1148"/>
                                    </a:lnTo>
                                    <a:lnTo>
                                      <a:pt x="1920" y="1090"/>
                                    </a:lnTo>
                                    <a:lnTo>
                                      <a:pt x="1924" y="1053"/>
                                    </a:lnTo>
                                    <a:lnTo>
                                      <a:pt x="1928" y="1015"/>
                                    </a:lnTo>
                                    <a:lnTo>
                                      <a:pt x="1932" y="1083"/>
                                    </a:lnTo>
                                    <a:lnTo>
                                      <a:pt x="1937" y="1146"/>
                                    </a:lnTo>
                                    <a:lnTo>
                                      <a:pt x="1941" y="1173"/>
                                    </a:lnTo>
                                    <a:lnTo>
                                      <a:pt x="1945" y="1210"/>
                                    </a:lnTo>
                                    <a:lnTo>
                                      <a:pt x="1950" y="1212"/>
                                    </a:lnTo>
                                    <a:lnTo>
                                      <a:pt x="1954" y="1192"/>
                                    </a:lnTo>
                                    <a:lnTo>
                                      <a:pt x="1958" y="1194"/>
                                    </a:lnTo>
                                    <a:lnTo>
                                      <a:pt x="1962" y="1170"/>
                                    </a:lnTo>
                                    <a:lnTo>
                                      <a:pt x="1967" y="1216"/>
                                    </a:lnTo>
                                    <a:lnTo>
                                      <a:pt x="1971" y="1204"/>
                                    </a:lnTo>
                                    <a:lnTo>
                                      <a:pt x="1975" y="1198"/>
                                    </a:lnTo>
                                    <a:lnTo>
                                      <a:pt x="1980" y="1212"/>
                                    </a:lnTo>
                                    <a:lnTo>
                                      <a:pt x="1984" y="1216"/>
                                    </a:lnTo>
                                    <a:lnTo>
                                      <a:pt x="1988" y="1200"/>
                                    </a:lnTo>
                                    <a:lnTo>
                                      <a:pt x="1992" y="1206"/>
                                    </a:lnTo>
                                    <a:lnTo>
                                      <a:pt x="1997" y="1208"/>
                                    </a:lnTo>
                                    <a:lnTo>
                                      <a:pt x="2001" y="1206"/>
                                    </a:lnTo>
                                    <a:lnTo>
                                      <a:pt x="2005" y="1208"/>
                                    </a:lnTo>
                                    <a:lnTo>
                                      <a:pt x="2010" y="1222"/>
                                    </a:lnTo>
                                    <a:lnTo>
                                      <a:pt x="2014" y="1214"/>
                                    </a:lnTo>
                                    <a:lnTo>
                                      <a:pt x="2018" y="1210"/>
                                    </a:lnTo>
                                    <a:lnTo>
                                      <a:pt x="2022" y="1210"/>
                                    </a:lnTo>
                                    <a:lnTo>
                                      <a:pt x="2027" y="1202"/>
                                    </a:lnTo>
                                    <a:lnTo>
                                      <a:pt x="2031" y="1217"/>
                                    </a:lnTo>
                                    <a:lnTo>
                                      <a:pt x="2035" y="1221"/>
                                    </a:lnTo>
                                    <a:lnTo>
                                      <a:pt x="2040" y="1222"/>
                                    </a:lnTo>
                                    <a:lnTo>
                                      <a:pt x="2044" y="1216"/>
                                    </a:lnTo>
                                    <a:lnTo>
                                      <a:pt x="2048" y="1212"/>
                                    </a:lnTo>
                                    <a:lnTo>
                                      <a:pt x="2052" y="1212"/>
                                    </a:lnTo>
                                    <a:lnTo>
                                      <a:pt x="2057" y="1217"/>
                                    </a:lnTo>
                                    <a:lnTo>
                                      <a:pt x="2061" y="1221"/>
                                    </a:lnTo>
                                    <a:lnTo>
                                      <a:pt x="2065" y="1212"/>
                                    </a:lnTo>
                                    <a:lnTo>
                                      <a:pt x="2070" y="1214"/>
                                    </a:lnTo>
                                    <a:lnTo>
                                      <a:pt x="2074" y="1212"/>
                                    </a:lnTo>
                                    <a:lnTo>
                                      <a:pt x="2078" y="1228"/>
                                    </a:lnTo>
                                    <a:lnTo>
                                      <a:pt x="2082" y="1212"/>
                                    </a:lnTo>
                                    <a:lnTo>
                                      <a:pt x="2087" y="1196"/>
                                    </a:lnTo>
                                    <a:lnTo>
                                      <a:pt x="2091" y="1210"/>
                                    </a:lnTo>
                                    <a:lnTo>
                                      <a:pt x="2095" y="1210"/>
                                    </a:lnTo>
                                    <a:lnTo>
                                      <a:pt x="2100" y="1206"/>
                                    </a:lnTo>
                                    <a:lnTo>
                                      <a:pt x="2104" y="1225"/>
                                    </a:lnTo>
                                    <a:lnTo>
                                      <a:pt x="2108" y="1204"/>
                                    </a:lnTo>
                                    <a:lnTo>
                                      <a:pt x="2112" y="1212"/>
                                    </a:lnTo>
                                    <a:lnTo>
                                      <a:pt x="2117" y="1212"/>
                                    </a:lnTo>
                                    <a:lnTo>
                                      <a:pt x="2121" y="1224"/>
                                    </a:lnTo>
                                    <a:lnTo>
                                      <a:pt x="2125" y="1225"/>
                                    </a:lnTo>
                                    <a:lnTo>
                                      <a:pt x="2130" y="1196"/>
                                    </a:lnTo>
                                    <a:lnTo>
                                      <a:pt x="2134" y="1217"/>
                                    </a:lnTo>
                                    <a:lnTo>
                                      <a:pt x="2138" y="1194"/>
                                    </a:lnTo>
                                    <a:lnTo>
                                      <a:pt x="2142" y="1210"/>
                                    </a:lnTo>
                                    <a:lnTo>
                                      <a:pt x="2147" y="1210"/>
                                    </a:lnTo>
                                    <a:lnTo>
                                      <a:pt x="2151" y="1180"/>
                                    </a:lnTo>
                                    <a:lnTo>
                                      <a:pt x="2155" y="1178"/>
                                    </a:lnTo>
                                    <a:lnTo>
                                      <a:pt x="2160" y="1162"/>
                                    </a:lnTo>
                                    <a:lnTo>
                                      <a:pt x="2164" y="1151"/>
                                    </a:lnTo>
                                    <a:lnTo>
                                      <a:pt x="2168" y="1165"/>
                                    </a:lnTo>
                                    <a:lnTo>
                                      <a:pt x="2172" y="1090"/>
                                    </a:lnTo>
                                    <a:lnTo>
                                      <a:pt x="2177" y="1087"/>
                                    </a:lnTo>
                                    <a:lnTo>
                                      <a:pt x="2181" y="1090"/>
                                    </a:lnTo>
                                    <a:lnTo>
                                      <a:pt x="2185" y="1151"/>
                                    </a:lnTo>
                                    <a:lnTo>
                                      <a:pt x="2189" y="1192"/>
                                    </a:lnTo>
                                    <a:lnTo>
                                      <a:pt x="2194" y="1217"/>
                                    </a:lnTo>
                                    <a:lnTo>
                                      <a:pt x="2198" y="1210"/>
                                    </a:lnTo>
                                    <a:lnTo>
                                      <a:pt x="2202" y="1221"/>
                                    </a:lnTo>
                                    <a:lnTo>
                                      <a:pt x="2207" y="1224"/>
                                    </a:lnTo>
                                    <a:lnTo>
                                      <a:pt x="2211" y="1216"/>
                                    </a:lnTo>
                                    <a:lnTo>
                                      <a:pt x="2215" y="1225"/>
                                    </a:lnTo>
                                    <a:lnTo>
                                      <a:pt x="2219" y="1204"/>
                                    </a:lnTo>
                                    <a:lnTo>
                                      <a:pt x="2224" y="1208"/>
                                    </a:lnTo>
                                    <a:lnTo>
                                      <a:pt x="2228" y="1200"/>
                                    </a:lnTo>
                                    <a:lnTo>
                                      <a:pt x="2232" y="1170"/>
                                    </a:lnTo>
                                    <a:lnTo>
                                      <a:pt x="2237" y="1196"/>
                                    </a:lnTo>
                                    <a:lnTo>
                                      <a:pt x="2241" y="1170"/>
                                    </a:lnTo>
                                    <a:lnTo>
                                      <a:pt x="2245" y="1143"/>
                                    </a:lnTo>
                                    <a:lnTo>
                                      <a:pt x="2249" y="1185"/>
                                    </a:lnTo>
                                    <a:lnTo>
                                      <a:pt x="2254" y="1198"/>
                                    </a:lnTo>
                                    <a:lnTo>
                                      <a:pt x="2258" y="1183"/>
                                    </a:lnTo>
                                    <a:lnTo>
                                      <a:pt x="2262" y="1204"/>
                                    </a:lnTo>
                                    <a:lnTo>
                                      <a:pt x="2267" y="1212"/>
                                    </a:lnTo>
                                    <a:lnTo>
                                      <a:pt x="2271" y="1212"/>
                                    </a:lnTo>
                                    <a:lnTo>
                                      <a:pt x="2275" y="1192"/>
                                    </a:lnTo>
                                    <a:lnTo>
                                      <a:pt x="2279" y="1170"/>
                                    </a:lnTo>
                                    <a:lnTo>
                                      <a:pt x="2284" y="1170"/>
                                    </a:lnTo>
                                    <a:lnTo>
                                      <a:pt x="2288" y="1134"/>
                                    </a:lnTo>
                                    <a:lnTo>
                                      <a:pt x="2292" y="1097"/>
                                    </a:lnTo>
                                    <a:lnTo>
                                      <a:pt x="2297" y="1108"/>
                                    </a:lnTo>
                                    <a:lnTo>
                                      <a:pt x="2301" y="1118"/>
                                    </a:lnTo>
                                    <a:lnTo>
                                      <a:pt x="2305" y="1146"/>
                                    </a:lnTo>
                                    <a:lnTo>
                                      <a:pt x="2309" y="1187"/>
                                    </a:lnTo>
                                    <a:lnTo>
                                      <a:pt x="2314" y="1187"/>
                                    </a:lnTo>
                                    <a:lnTo>
                                      <a:pt x="2318" y="1216"/>
                                    </a:lnTo>
                                    <a:lnTo>
                                      <a:pt x="2322" y="1202"/>
                                    </a:lnTo>
                                    <a:lnTo>
                                      <a:pt x="2327" y="1212"/>
                                    </a:lnTo>
                                    <a:lnTo>
                                      <a:pt x="2331" y="1206"/>
                                    </a:lnTo>
                                    <a:lnTo>
                                      <a:pt x="2335" y="1210"/>
                                    </a:lnTo>
                                    <a:lnTo>
                                      <a:pt x="2339" y="1214"/>
                                    </a:lnTo>
                                    <a:lnTo>
                                      <a:pt x="2344" y="1214"/>
                                    </a:lnTo>
                                    <a:lnTo>
                                      <a:pt x="2348" y="1222"/>
                                    </a:lnTo>
                                    <a:lnTo>
                                      <a:pt x="2352" y="1221"/>
                                    </a:lnTo>
                                    <a:lnTo>
                                      <a:pt x="2357" y="1228"/>
                                    </a:lnTo>
                                    <a:lnTo>
                                      <a:pt x="2361" y="1196"/>
                                    </a:lnTo>
                                    <a:lnTo>
                                      <a:pt x="2365" y="1206"/>
                                    </a:lnTo>
                                    <a:lnTo>
                                      <a:pt x="2369" y="1217"/>
                                    </a:lnTo>
                                    <a:lnTo>
                                      <a:pt x="2374" y="1228"/>
                                    </a:lnTo>
                                    <a:lnTo>
                                      <a:pt x="2378" y="1212"/>
                                    </a:lnTo>
                                    <a:lnTo>
                                      <a:pt x="2382" y="1221"/>
                                    </a:lnTo>
                                    <a:lnTo>
                                      <a:pt x="2387" y="1214"/>
                                    </a:lnTo>
                                    <a:lnTo>
                                      <a:pt x="2391" y="1221"/>
                                    </a:lnTo>
                                    <a:lnTo>
                                      <a:pt x="2395" y="1214"/>
                                    </a:lnTo>
                                    <a:lnTo>
                                      <a:pt x="2399" y="1225"/>
                                    </a:lnTo>
                                    <a:lnTo>
                                      <a:pt x="2404" y="1198"/>
                                    </a:lnTo>
                                    <a:lnTo>
                                      <a:pt x="2408" y="1192"/>
                                    </a:lnTo>
                                    <a:lnTo>
                                      <a:pt x="2412" y="1192"/>
                                    </a:lnTo>
                                    <a:lnTo>
                                      <a:pt x="2417" y="1192"/>
                                    </a:lnTo>
                                    <a:lnTo>
                                      <a:pt x="2421" y="1162"/>
                                    </a:lnTo>
                                    <a:lnTo>
                                      <a:pt x="2425" y="1162"/>
                                    </a:lnTo>
                                    <a:lnTo>
                                      <a:pt x="2429" y="1121"/>
                                    </a:lnTo>
                                    <a:lnTo>
                                      <a:pt x="2434" y="1114"/>
                                    </a:lnTo>
                                    <a:lnTo>
                                      <a:pt x="2438" y="1127"/>
                                    </a:lnTo>
                                    <a:lnTo>
                                      <a:pt x="2442" y="1151"/>
                                    </a:lnTo>
                                    <a:lnTo>
                                      <a:pt x="2447" y="1160"/>
                                    </a:lnTo>
                                    <a:lnTo>
                                      <a:pt x="2451" y="1196"/>
                                    </a:lnTo>
                                    <a:lnTo>
                                      <a:pt x="2455" y="1180"/>
                                    </a:lnTo>
                                    <a:lnTo>
                                      <a:pt x="2459" y="1202"/>
                                    </a:lnTo>
                                    <a:lnTo>
                                      <a:pt x="2464" y="1212"/>
                                    </a:lnTo>
                                    <a:lnTo>
                                      <a:pt x="2468" y="1190"/>
                                    </a:lnTo>
                                    <a:lnTo>
                                      <a:pt x="2472" y="1206"/>
                                    </a:lnTo>
                                    <a:lnTo>
                                      <a:pt x="2477" y="1208"/>
                                    </a:lnTo>
                                    <a:lnTo>
                                      <a:pt x="2481" y="1222"/>
                                    </a:lnTo>
                                    <a:lnTo>
                                      <a:pt x="2485" y="1222"/>
                                    </a:lnTo>
                                    <a:lnTo>
                                      <a:pt x="2489" y="1208"/>
                                    </a:lnTo>
                                    <a:lnTo>
                                      <a:pt x="2494" y="1200"/>
                                    </a:lnTo>
                                    <a:lnTo>
                                      <a:pt x="2498" y="1216"/>
                                    </a:lnTo>
                                    <a:lnTo>
                                      <a:pt x="2502" y="1231"/>
                                    </a:lnTo>
                                    <a:lnTo>
                                      <a:pt x="2506" y="1212"/>
                                    </a:lnTo>
                                    <a:lnTo>
                                      <a:pt x="2511" y="1210"/>
                                    </a:lnTo>
                                    <a:lnTo>
                                      <a:pt x="2515" y="1192"/>
                                    </a:lnTo>
                                    <a:lnTo>
                                      <a:pt x="2519" y="1216"/>
                                    </a:lnTo>
                                    <a:lnTo>
                                      <a:pt x="2524" y="1225"/>
                                    </a:lnTo>
                                    <a:lnTo>
                                      <a:pt x="2528" y="1221"/>
                                    </a:lnTo>
                                    <a:lnTo>
                                      <a:pt x="2532" y="1204"/>
                                    </a:lnTo>
                                    <a:lnTo>
                                      <a:pt x="2536" y="1217"/>
                                    </a:lnTo>
                                    <a:lnTo>
                                      <a:pt x="2541" y="1216"/>
                                    </a:lnTo>
                                    <a:lnTo>
                                      <a:pt x="2545" y="1224"/>
                                    </a:lnTo>
                                    <a:lnTo>
                                      <a:pt x="2549" y="1228"/>
                                    </a:lnTo>
                                    <a:lnTo>
                                      <a:pt x="2554" y="1217"/>
                                    </a:lnTo>
                                    <a:lnTo>
                                      <a:pt x="2558" y="1216"/>
                                    </a:lnTo>
                                    <a:lnTo>
                                      <a:pt x="2562" y="1221"/>
                                    </a:lnTo>
                                    <a:lnTo>
                                      <a:pt x="2566" y="1216"/>
                                    </a:lnTo>
                                    <a:lnTo>
                                      <a:pt x="2571" y="1224"/>
                                    </a:lnTo>
                                    <a:lnTo>
                                      <a:pt x="2575" y="1212"/>
                                    </a:lnTo>
                                    <a:lnTo>
                                      <a:pt x="2579" y="1231"/>
                                    </a:lnTo>
                                    <a:lnTo>
                                      <a:pt x="2584" y="1224"/>
                                    </a:lnTo>
                                    <a:lnTo>
                                      <a:pt x="2588" y="1202"/>
                                    </a:lnTo>
                                    <a:lnTo>
                                      <a:pt x="2592" y="1200"/>
                                    </a:lnTo>
                                    <a:lnTo>
                                      <a:pt x="2596" y="1230"/>
                                    </a:lnTo>
                                    <a:lnTo>
                                      <a:pt x="2601" y="1206"/>
                                    </a:lnTo>
                                    <a:lnTo>
                                      <a:pt x="2605" y="1225"/>
                                    </a:lnTo>
                                    <a:lnTo>
                                      <a:pt x="2609" y="1206"/>
                                    </a:lnTo>
                                    <a:lnTo>
                                      <a:pt x="2614" y="1214"/>
                                    </a:lnTo>
                                    <a:lnTo>
                                      <a:pt x="2618" y="1216"/>
                                    </a:lnTo>
                                    <a:lnTo>
                                      <a:pt x="2622" y="1206"/>
                                    </a:lnTo>
                                    <a:lnTo>
                                      <a:pt x="2626" y="1214"/>
                                    </a:lnTo>
                                    <a:lnTo>
                                      <a:pt x="2631" y="1216"/>
                                    </a:lnTo>
                                    <a:lnTo>
                                      <a:pt x="2635" y="1216"/>
                                    </a:lnTo>
                                    <a:lnTo>
                                      <a:pt x="2639" y="1222"/>
                                    </a:lnTo>
                                    <a:lnTo>
                                      <a:pt x="2644" y="1210"/>
                                    </a:lnTo>
                                    <a:lnTo>
                                      <a:pt x="2648" y="1221"/>
                                    </a:lnTo>
                                    <a:lnTo>
                                      <a:pt x="2652" y="1221"/>
                                    </a:lnTo>
                                    <a:lnTo>
                                      <a:pt x="2656" y="1222"/>
                                    </a:lnTo>
                                    <a:lnTo>
                                      <a:pt x="2661" y="1216"/>
                                    </a:lnTo>
                                    <a:lnTo>
                                      <a:pt x="2665" y="1214"/>
                                    </a:lnTo>
                                    <a:lnTo>
                                      <a:pt x="2669" y="1214"/>
                                    </a:lnTo>
                                    <a:lnTo>
                                      <a:pt x="2674" y="1234"/>
                                    </a:lnTo>
                                    <a:lnTo>
                                      <a:pt x="2678" y="1234"/>
                                    </a:lnTo>
                                    <a:lnTo>
                                      <a:pt x="2682" y="1224"/>
                                    </a:lnTo>
                                    <a:lnTo>
                                      <a:pt x="2686" y="1214"/>
                                    </a:lnTo>
                                    <a:lnTo>
                                      <a:pt x="2691" y="1214"/>
                                    </a:lnTo>
                                    <a:lnTo>
                                      <a:pt x="2695" y="1187"/>
                                    </a:lnTo>
                                    <a:lnTo>
                                      <a:pt x="2699" y="1194"/>
                                    </a:lnTo>
                                    <a:lnTo>
                                      <a:pt x="2704" y="1204"/>
                                    </a:lnTo>
                                    <a:lnTo>
                                      <a:pt x="2708" y="1183"/>
                                    </a:lnTo>
                                    <a:lnTo>
                                      <a:pt x="2712" y="1187"/>
                                    </a:lnTo>
                                    <a:lnTo>
                                      <a:pt x="2716" y="1185"/>
                                    </a:lnTo>
                                    <a:lnTo>
                                      <a:pt x="2721" y="1140"/>
                                    </a:lnTo>
                                    <a:lnTo>
                                      <a:pt x="2725" y="1183"/>
                                    </a:lnTo>
                                    <a:lnTo>
                                      <a:pt x="2729" y="1200"/>
                                    </a:lnTo>
                                    <a:lnTo>
                                      <a:pt x="2734" y="1190"/>
                                    </a:lnTo>
                                    <a:lnTo>
                                      <a:pt x="2738" y="1210"/>
                                    </a:lnTo>
                                    <a:lnTo>
                                      <a:pt x="2742" y="1224"/>
                                    </a:lnTo>
                                    <a:lnTo>
                                      <a:pt x="2746" y="1212"/>
                                    </a:lnTo>
                                    <a:lnTo>
                                      <a:pt x="2751" y="1222"/>
                                    </a:lnTo>
                                    <a:lnTo>
                                      <a:pt x="2755" y="1206"/>
                                    </a:lnTo>
                                    <a:lnTo>
                                      <a:pt x="2759" y="1214"/>
                                    </a:lnTo>
                                    <a:lnTo>
                                      <a:pt x="2764" y="1221"/>
                                    </a:lnTo>
                                    <a:lnTo>
                                      <a:pt x="2768" y="1222"/>
                                    </a:lnTo>
                                    <a:lnTo>
                                      <a:pt x="2772" y="1208"/>
                                    </a:lnTo>
                                    <a:lnTo>
                                      <a:pt x="2776" y="1234"/>
                                    </a:lnTo>
                                    <a:lnTo>
                                      <a:pt x="2781" y="1214"/>
                                    </a:lnTo>
                                    <a:lnTo>
                                      <a:pt x="2785" y="1221"/>
                                    </a:lnTo>
                                    <a:lnTo>
                                      <a:pt x="2789" y="1206"/>
                                    </a:lnTo>
                                    <a:lnTo>
                                      <a:pt x="2794" y="1216"/>
                                    </a:lnTo>
                                    <a:lnTo>
                                      <a:pt x="2798" y="1231"/>
                                    </a:lnTo>
                                    <a:lnTo>
                                      <a:pt x="2802" y="1216"/>
                                    </a:lnTo>
                                    <a:lnTo>
                                      <a:pt x="2806" y="1225"/>
                                    </a:lnTo>
                                    <a:lnTo>
                                      <a:pt x="2811" y="1204"/>
                                    </a:lnTo>
                                    <a:lnTo>
                                      <a:pt x="2815" y="1214"/>
                                    </a:lnTo>
                                    <a:lnTo>
                                      <a:pt x="2819" y="1210"/>
                                    </a:lnTo>
                                    <a:lnTo>
                                      <a:pt x="2823" y="1198"/>
                                    </a:lnTo>
                                    <a:lnTo>
                                      <a:pt x="2828" y="1221"/>
                                    </a:lnTo>
                                    <a:lnTo>
                                      <a:pt x="2832" y="1202"/>
                                    </a:lnTo>
                                    <a:lnTo>
                                      <a:pt x="2836" y="1228"/>
                                    </a:lnTo>
                                    <a:lnTo>
                                      <a:pt x="2841" y="1212"/>
                                    </a:lnTo>
                                    <a:lnTo>
                                      <a:pt x="2845" y="1216"/>
                                    </a:lnTo>
                                    <a:lnTo>
                                      <a:pt x="2849" y="1225"/>
                                    </a:lnTo>
                                    <a:lnTo>
                                      <a:pt x="2853" y="1214"/>
                                    </a:lnTo>
                                    <a:lnTo>
                                      <a:pt x="2858" y="1210"/>
                                    </a:lnTo>
                                    <a:lnTo>
                                      <a:pt x="2862" y="1221"/>
                                    </a:lnTo>
                                    <a:lnTo>
                                      <a:pt x="2866" y="1221"/>
                                    </a:lnTo>
                                    <a:lnTo>
                                      <a:pt x="2871" y="1212"/>
                                    </a:lnTo>
                                    <a:lnTo>
                                      <a:pt x="2875" y="1222"/>
                                    </a:lnTo>
                                    <a:lnTo>
                                      <a:pt x="2879" y="1228"/>
                                    </a:lnTo>
                                    <a:lnTo>
                                      <a:pt x="2883" y="1225"/>
                                    </a:lnTo>
                                    <a:lnTo>
                                      <a:pt x="2888" y="1216"/>
                                    </a:lnTo>
                                    <a:lnTo>
                                      <a:pt x="2892" y="1216"/>
                                    </a:lnTo>
                                    <a:lnTo>
                                      <a:pt x="2896" y="1230"/>
                                    </a:lnTo>
                                    <a:lnTo>
                                      <a:pt x="2901" y="1222"/>
                                    </a:lnTo>
                                    <a:lnTo>
                                      <a:pt x="2905" y="1214"/>
                                    </a:lnTo>
                                    <a:lnTo>
                                      <a:pt x="2909" y="1216"/>
                                    </a:lnTo>
                                    <a:lnTo>
                                      <a:pt x="2913" y="1178"/>
                                    </a:lnTo>
                                    <a:lnTo>
                                      <a:pt x="2918" y="1208"/>
                                    </a:lnTo>
                                    <a:lnTo>
                                      <a:pt x="2922" y="1210"/>
                                    </a:lnTo>
                                    <a:lnTo>
                                      <a:pt x="2926" y="1208"/>
                                    </a:lnTo>
                                    <a:lnTo>
                                      <a:pt x="2931" y="1216"/>
                                    </a:lnTo>
                                    <a:lnTo>
                                      <a:pt x="2935" y="1204"/>
                                    </a:lnTo>
                                    <a:lnTo>
                                      <a:pt x="2939" y="1224"/>
                                    </a:lnTo>
                                    <a:lnTo>
                                      <a:pt x="2943" y="1214"/>
                                    </a:lnTo>
                                    <a:lnTo>
                                      <a:pt x="2948" y="1210"/>
                                    </a:lnTo>
                                    <a:lnTo>
                                      <a:pt x="2952" y="1222"/>
                                    </a:lnTo>
                                    <a:lnTo>
                                      <a:pt x="2956" y="1212"/>
                                    </a:lnTo>
                                    <a:lnTo>
                                      <a:pt x="2961" y="1222"/>
                                    </a:lnTo>
                                    <a:lnTo>
                                      <a:pt x="2965" y="1214"/>
                                    </a:lnTo>
                                    <a:lnTo>
                                      <a:pt x="2969" y="1212"/>
                                    </a:lnTo>
                                    <a:lnTo>
                                      <a:pt x="2973" y="1206"/>
                                    </a:lnTo>
                                    <a:lnTo>
                                      <a:pt x="2978" y="1224"/>
                                    </a:lnTo>
                                    <a:lnTo>
                                      <a:pt x="2982" y="1224"/>
                                    </a:lnTo>
                                    <a:lnTo>
                                      <a:pt x="2986" y="1212"/>
                                    </a:lnTo>
                                    <a:lnTo>
                                      <a:pt x="2991" y="1208"/>
                                    </a:lnTo>
                                    <a:lnTo>
                                      <a:pt x="2995" y="1192"/>
                                    </a:lnTo>
                                    <a:lnTo>
                                      <a:pt x="2999" y="1210"/>
                                    </a:lnTo>
                                    <a:lnTo>
                                      <a:pt x="3003" y="1210"/>
                                    </a:lnTo>
                                    <a:lnTo>
                                      <a:pt x="3008" y="1230"/>
                                    </a:lnTo>
                                    <a:lnTo>
                                      <a:pt x="3012" y="1210"/>
                                    </a:lnTo>
                                    <a:lnTo>
                                      <a:pt x="3016" y="1217"/>
                                    </a:lnTo>
                                    <a:lnTo>
                                      <a:pt x="3021" y="1192"/>
                                    </a:lnTo>
                                    <a:lnTo>
                                      <a:pt x="3025" y="1185"/>
                                    </a:lnTo>
                                    <a:lnTo>
                                      <a:pt x="3029" y="1206"/>
                                    </a:lnTo>
                                    <a:lnTo>
                                      <a:pt x="3033" y="1196"/>
                                    </a:lnTo>
                                    <a:lnTo>
                                      <a:pt x="3038" y="1180"/>
                                    </a:lnTo>
                                    <a:lnTo>
                                      <a:pt x="3042" y="1202"/>
                                    </a:lnTo>
                                    <a:lnTo>
                                      <a:pt x="3046" y="1208"/>
                                    </a:lnTo>
                                    <a:lnTo>
                                      <a:pt x="3051" y="1204"/>
                                    </a:lnTo>
                                    <a:lnTo>
                                      <a:pt x="3055" y="1183"/>
                                    </a:lnTo>
                                    <a:lnTo>
                                      <a:pt x="3059" y="1200"/>
                                    </a:lnTo>
                                    <a:lnTo>
                                      <a:pt x="3063" y="1198"/>
                                    </a:lnTo>
                                    <a:lnTo>
                                      <a:pt x="3068" y="1187"/>
                                    </a:lnTo>
                                    <a:lnTo>
                                      <a:pt x="3072" y="1173"/>
                                    </a:lnTo>
                                    <a:lnTo>
                                      <a:pt x="3076" y="1146"/>
                                    </a:lnTo>
                                    <a:lnTo>
                                      <a:pt x="3081" y="1104"/>
                                    </a:lnTo>
                                    <a:lnTo>
                                      <a:pt x="3085" y="1072"/>
                                    </a:lnTo>
                                    <a:lnTo>
                                      <a:pt x="3089" y="946"/>
                                    </a:lnTo>
                                    <a:lnTo>
                                      <a:pt x="3093" y="1049"/>
                                    </a:lnTo>
                                    <a:lnTo>
                                      <a:pt x="3098" y="1090"/>
                                    </a:lnTo>
                                    <a:lnTo>
                                      <a:pt x="3102" y="1108"/>
                                    </a:lnTo>
                                    <a:lnTo>
                                      <a:pt x="3106" y="1162"/>
                                    </a:lnTo>
                                    <a:lnTo>
                                      <a:pt x="3111" y="1194"/>
                                    </a:lnTo>
                                    <a:lnTo>
                                      <a:pt x="3115" y="1187"/>
                                    </a:lnTo>
                                    <a:lnTo>
                                      <a:pt x="3119" y="1224"/>
                                    </a:lnTo>
                                    <a:lnTo>
                                      <a:pt x="3123" y="1212"/>
                                    </a:lnTo>
                                    <a:lnTo>
                                      <a:pt x="3128" y="1200"/>
                                    </a:lnTo>
                                    <a:lnTo>
                                      <a:pt x="3132" y="1210"/>
                                    </a:lnTo>
                                    <a:lnTo>
                                      <a:pt x="3136" y="1202"/>
                                    </a:lnTo>
                                    <a:lnTo>
                                      <a:pt x="3140" y="1210"/>
                                    </a:lnTo>
                                    <a:lnTo>
                                      <a:pt x="3145" y="1198"/>
                                    </a:lnTo>
                                    <a:lnTo>
                                      <a:pt x="3149" y="1221"/>
                                    </a:lnTo>
                                    <a:lnTo>
                                      <a:pt x="3153" y="1208"/>
                                    </a:lnTo>
                                    <a:lnTo>
                                      <a:pt x="3158" y="1208"/>
                                    </a:lnTo>
                                    <a:lnTo>
                                      <a:pt x="3162" y="1214"/>
                                    </a:lnTo>
                                    <a:lnTo>
                                      <a:pt x="3166" y="1228"/>
                                    </a:lnTo>
                                    <a:lnTo>
                                      <a:pt x="3170" y="1222"/>
                                    </a:lnTo>
                                    <a:lnTo>
                                      <a:pt x="3175" y="1216"/>
                                    </a:lnTo>
                                    <a:lnTo>
                                      <a:pt x="3179" y="1214"/>
                                    </a:lnTo>
                                    <a:lnTo>
                                      <a:pt x="3183" y="1208"/>
                                    </a:lnTo>
                                    <a:lnTo>
                                      <a:pt x="3188" y="1216"/>
                                    </a:lnTo>
                                    <a:lnTo>
                                      <a:pt x="3192" y="1208"/>
                                    </a:lnTo>
                                    <a:lnTo>
                                      <a:pt x="3196" y="1210"/>
                                    </a:lnTo>
                                    <a:lnTo>
                                      <a:pt x="3200" y="1217"/>
                                    </a:lnTo>
                                    <a:lnTo>
                                      <a:pt x="3205" y="1222"/>
                                    </a:lnTo>
                                    <a:lnTo>
                                      <a:pt x="3209" y="1224"/>
                                    </a:lnTo>
                                    <a:lnTo>
                                      <a:pt x="3213" y="1210"/>
                                    </a:lnTo>
                                    <a:lnTo>
                                      <a:pt x="3218" y="1206"/>
                                    </a:lnTo>
                                    <a:lnTo>
                                      <a:pt x="3222" y="1217"/>
                                    </a:lnTo>
                                    <a:lnTo>
                                      <a:pt x="3226" y="1212"/>
                                    </a:lnTo>
                                    <a:lnTo>
                                      <a:pt x="3230" y="1204"/>
                                    </a:lnTo>
                                    <a:lnTo>
                                      <a:pt x="3235" y="1214"/>
                                    </a:lnTo>
                                    <a:lnTo>
                                      <a:pt x="3239" y="1212"/>
                                    </a:lnTo>
                                    <a:lnTo>
                                      <a:pt x="3243" y="1214"/>
                                    </a:lnTo>
                                    <a:lnTo>
                                      <a:pt x="3248" y="1221"/>
                                    </a:lnTo>
                                    <a:lnTo>
                                      <a:pt x="3252" y="1204"/>
                                    </a:lnTo>
                                    <a:lnTo>
                                      <a:pt x="3256" y="1217"/>
                                    </a:lnTo>
                                    <a:lnTo>
                                      <a:pt x="3260" y="1222"/>
                                    </a:lnTo>
                                    <a:lnTo>
                                      <a:pt x="3265" y="1198"/>
                                    </a:lnTo>
                                    <a:lnTo>
                                      <a:pt x="3269" y="1204"/>
                                    </a:lnTo>
                                    <a:lnTo>
                                      <a:pt x="3273" y="1200"/>
                                    </a:lnTo>
                                    <a:lnTo>
                                      <a:pt x="3278" y="1210"/>
                                    </a:lnTo>
                                    <a:lnTo>
                                      <a:pt x="3282" y="1222"/>
                                    </a:lnTo>
                                    <a:lnTo>
                                      <a:pt x="3286" y="1230"/>
                                    </a:lnTo>
                                    <a:lnTo>
                                      <a:pt x="3290" y="1212"/>
                                    </a:lnTo>
                                    <a:lnTo>
                                      <a:pt x="3295" y="1214"/>
                                    </a:lnTo>
                                    <a:lnTo>
                                      <a:pt x="3299" y="1206"/>
                                    </a:lnTo>
                                    <a:lnTo>
                                      <a:pt x="3303" y="1196"/>
                                    </a:lnTo>
                                    <a:lnTo>
                                      <a:pt x="3308" y="1196"/>
                                    </a:lnTo>
                                    <a:lnTo>
                                      <a:pt x="3312" y="1202"/>
                                    </a:lnTo>
                                    <a:lnTo>
                                      <a:pt x="3316" y="1222"/>
                                    </a:lnTo>
                                    <a:lnTo>
                                      <a:pt x="3320" y="1208"/>
                                    </a:lnTo>
                                    <a:lnTo>
                                      <a:pt x="3325" y="1217"/>
                                    </a:lnTo>
                                    <a:lnTo>
                                      <a:pt x="3329" y="1225"/>
                                    </a:lnTo>
                                    <a:lnTo>
                                      <a:pt x="3333" y="1212"/>
                                    </a:lnTo>
                                    <a:lnTo>
                                      <a:pt x="3338" y="1230"/>
                                    </a:lnTo>
                                    <a:lnTo>
                                      <a:pt x="3342" y="1196"/>
                                    </a:lnTo>
                                    <a:lnTo>
                                      <a:pt x="3346" y="1204"/>
                                    </a:lnTo>
                                    <a:lnTo>
                                      <a:pt x="3350" y="1206"/>
                                    </a:lnTo>
                                    <a:lnTo>
                                      <a:pt x="3355" y="1208"/>
                                    </a:lnTo>
                                    <a:lnTo>
                                      <a:pt x="3359" y="1208"/>
                                    </a:lnTo>
                                    <a:lnTo>
                                      <a:pt x="3363" y="1212"/>
                                    </a:lnTo>
                                    <a:lnTo>
                                      <a:pt x="3368" y="1187"/>
                                    </a:lnTo>
                                    <a:lnTo>
                                      <a:pt x="3372" y="1196"/>
                                    </a:lnTo>
                                    <a:lnTo>
                                      <a:pt x="3376" y="1192"/>
                                    </a:lnTo>
                                    <a:lnTo>
                                      <a:pt x="3380" y="1192"/>
                                    </a:lnTo>
                                    <a:lnTo>
                                      <a:pt x="3385" y="1212"/>
                                    </a:lnTo>
                                    <a:lnTo>
                                      <a:pt x="3389" y="1198"/>
                                    </a:lnTo>
                                    <a:lnTo>
                                      <a:pt x="3393" y="1214"/>
                                    </a:lnTo>
                                    <a:lnTo>
                                      <a:pt x="3398" y="1165"/>
                                    </a:lnTo>
                                    <a:lnTo>
                                      <a:pt x="3402" y="1200"/>
                                    </a:lnTo>
                                    <a:lnTo>
                                      <a:pt x="3406" y="1202"/>
                                    </a:lnTo>
                                    <a:lnTo>
                                      <a:pt x="3410" y="1190"/>
                                    </a:lnTo>
                                    <a:lnTo>
                                      <a:pt x="3415" y="1187"/>
                                    </a:lnTo>
                                    <a:lnTo>
                                      <a:pt x="3419" y="1180"/>
                                    </a:lnTo>
                                    <a:lnTo>
                                      <a:pt x="3423" y="1160"/>
                                    </a:lnTo>
                                    <a:lnTo>
                                      <a:pt x="3428" y="1192"/>
                                    </a:lnTo>
                                    <a:lnTo>
                                      <a:pt x="3432" y="1196"/>
                                    </a:lnTo>
                                    <a:lnTo>
                                      <a:pt x="3436" y="1180"/>
                                    </a:lnTo>
                                    <a:lnTo>
                                      <a:pt x="3440" y="1190"/>
                                    </a:lnTo>
                                    <a:lnTo>
                                      <a:pt x="3445" y="1204"/>
                                    </a:lnTo>
                                    <a:lnTo>
                                      <a:pt x="3449" y="1200"/>
                                    </a:lnTo>
                                    <a:lnTo>
                                      <a:pt x="3453" y="1202"/>
                                    </a:lnTo>
                                    <a:lnTo>
                                      <a:pt x="3458" y="1178"/>
                                    </a:lnTo>
                                    <a:lnTo>
                                      <a:pt x="3462" y="1198"/>
                                    </a:lnTo>
                                    <a:lnTo>
                                      <a:pt x="3466" y="1180"/>
                                    </a:lnTo>
                                    <a:lnTo>
                                      <a:pt x="3470" y="1192"/>
                                    </a:lnTo>
                                    <a:lnTo>
                                      <a:pt x="3475" y="1192"/>
                                    </a:lnTo>
                                    <a:lnTo>
                                      <a:pt x="3479" y="1178"/>
                                    </a:lnTo>
                                    <a:lnTo>
                                      <a:pt x="3483" y="1202"/>
                                    </a:lnTo>
                                    <a:lnTo>
                                      <a:pt x="3487" y="1185"/>
                                    </a:lnTo>
                                    <a:lnTo>
                                      <a:pt x="3492" y="1170"/>
                                    </a:lnTo>
                                    <a:lnTo>
                                      <a:pt x="3496" y="1146"/>
                                    </a:lnTo>
                                    <a:lnTo>
                                      <a:pt x="3500" y="1162"/>
                                    </a:lnTo>
                                    <a:lnTo>
                                      <a:pt x="3505" y="1180"/>
                                    </a:lnTo>
                                    <a:lnTo>
                                      <a:pt x="3509" y="1162"/>
                                    </a:lnTo>
                                    <a:lnTo>
                                      <a:pt x="3513" y="1204"/>
                                    </a:lnTo>
                                    <a:lnTo>
                                      <a:pt x="3517" y="1196"/>
                                    </a:lnTo>
                                    <a:lnTo>
                                      <a:pt x="3522" y="1192"/>
                                    </a:lnTo>
                                    <a:lnTo>
                                      <a:pt x="3526" y="1162"/>
                                    </a:lnTo>
                                    <a:lnTo>
                                      <a:pt x="3530" y="1187"/>
                                    </a:lnTo>
                                    <a:lnTo>
                                      <a:pt x="3535" y="1192"/>
                                    </a:lnTo>
                                    <a:lnTo>
                                      <a:pt x="3539" y="1165"/>
                                    </a:lnTo>
                                    <a:lnTo>
                                      <a:pt x="3543" y="1190"/>
                                    </a:lnTo>
                                    <a:lnTo>
                                      <a:pt x="3547" y="1183"/>
                                    </a:lnTo>
                                    <a:lnTo>
                                      <a:pt x="3552" y="1202"/>
                                    </a:lnTo>
                                    <a:lnTo>
                                      <a:pt x="3556" y="1214"/>
                                    </a:lnTo>
                                    <a:lnTo>
                                      <a:pt x="3560" y="1214"/>
                                    </a:lnTo>
                                    <a:lnTo>
                                      <a:pt x="3565" y="1216"/>
                                    </a:lnTo>
                                    <a:lnTo>
                                      <a:pt x="3569" y="1212"/>
                                    </a:lnTo>
                                    <a:lnTo>
                                      <a:pt x="3573" y="1202"/>
                                    </a:lnTo>
                                    <a:lnTo>
                                      <a:pt x="3577" y="1198"/>
                                    </a:lnTo>
                                    <a:lnTo>
                                      <a:pt x="3582" y="1221"/>
                                    </a:lnTo>
                                    <a:lnTo>
                                      <a:pt x="3586" y="1212"/>
                                    </a:lnTo>
                                    <a:lnTo>
                                      <a:pt x="3590" y="1228"/>
                                    </a:lnTo>
                                    <a:lnTo>
                                      <a:pt x="3595" y="1212"/>
                                    </a:lnTo>
                                    <a:lnTo>
                                      <a:pt x="3599" y="1208"/>
                                    </a:lnTo>
                                    <a:lnTo>
                                      <a:pt x="3603" y="1208"/>
                                    </a:lnTo>
                                    <a:lnTo>
                                      <a:pt x="3607" y="1202"/>
                                    </a:lnTo>
                                    <a:lnTo>
                                      <a:pt x="3612" y="1206"/>
                                    </a:lnTo>
                                    <a:lnTo>
                                      <a:pt x="3616" y="1208"/>
                                    </a:lnTo>
                                    <a:lnTo>
                                      <a:pt x="3620" y="1216"/>
                                    </a:lnTo>
                                    <a:lnTo>
                                      <a:pt x="3625" y="1216"/>
                                    </a:lnTo>
                                    <a:lnTo>
                                      <a:pt x="3629" y="1206"/>
                                    </a:lnTo>
                                    <a:lnTo>
                                      <a:pt x="3633" y="1225"/>
                                    </a:lnTo>
                                    <a:lnTo>
                                      <a:pt x="3637" y="1221"/>
                                    </a:lnTo>
                                    <a:lnTo>
                                      <a:pt x="3642" y="1204"/>
                                    </a:lnTo>
                                    <a:lnTo>
                                      <a:pt x="3646" y="1216"/>
                                    </a:lnTo>
                                    <a:lnTo>
                                      <a:pt x="3650" y="1216"/>
                                    </a:lnTo>
                                    <a:lnTo>
                                      <a:pt x="3655" y="1210"/>
                                    </a:lnTo>
                                    <a:lnTo>
                                      <a:pt x="3659" y="1200"/>
                                    </a:lnTo>
                                    <a:lnTo>
                                      <a:pt x="3663" y="1210"/>
                                    </a:lnTo>
                                    <a:lnTo>
                                      <a:pt x="3667" y="1212"/>
                                    </a:lnTo>
                                    <a:lnTo>
                                      <a:pt x="3672" y="1212"/>
                                    </a:lnTo>
                                    <a:lnTo>
                                      <a:pt x="3676" y="1217"/>
                                    </a:lnTo>
                                    <a:lnTo>
                                      <a:pt x="3680" y="1204"/>
                                    </a:lnTo>
                                    <a:lnTo>
                                      <a:pt x="3685" y="1214"/>
                                    </a:lnTo>
                                    <a:lnTo>
                                      <a:pt x="3689" y="1200"/>
                                    </a:lnTo>
                                    <a:lnTo>
                                      <a:pt x="3693" y="1200"/>
                                    </a:lnTo>
                                    <a:lnTo>
                                      <a:pt x="3697" y="1190"/>
                                    </a:lnTo>
                                    <a:lnTo>
                                      <a:pt x="3702" y="1170"/>
                                    </a:lnTo>
                                    <a:lnTo>
                                      <a:pt x="3706" y="1208"/>
                                    </a:lnTo>
                                    <a:lnTo>
                                      <a:pt x="3710" y="1185"/>
                                    </a:lnTo>
                                    <a:lnTo>
                                      <a:pt x="3715" y="1183"/>
                                    </a:lnTo>
                                    <a:lnTo>
                                      <a:pt x="3719" y="1210"/>
                                    </a:lnTo>
                                    <a:lnTo>
                                      <a:pt x="3723" y="1175"/>
                                    </a:lnTo>
                                    <a:lnTo>
                                      <a:pt x="3727" y="1202"/>
                                    </a:lnTo>
                                    <a:lnTo>
                                      <a:pt x="3732" y="1196"/>
                                    </a:lnTo>
                                    <a:lnTo>
                                      <a:pt x="3736" y="1196"/>
                                    </a:lnTo>
                                    <a:lnTo>
                                      <a:pt x="3740" y="1196"/>
                                    </a:lnTo>
                                    <a:lnTo>
                                      <a:pt x="3745" y="1206"/>
                                    </a:lnTo>
                                    <a:lnTo>
                                      <a:pt x="3749" y="1206"/>
                                    </a:lnTo>
                                    <a:lnTo>
                                      <a:pt x="3753" y="1202"/>
                                    </a:lnTo>
                                    <a:lnTo>
                                      <a:pt x="3757" y="1196"/>
                                    </a:lnTo>
                                    <a:lnTo>
                                      <a:pt x="3762" y="1216"/>
                                    </a:lnTo>
                                    <a:lnTo>
                                      <a:pt x="3766" y="1204"/>
                                    </a:lnTo>
                                    <a:lnTo>
                                      <a:pt x="3770" y="1212"/>
                                    </a:lnTo>
                                    <a:lnTo>
                                      <a:pt x="3775" y="1202"/>
                                    </a:lnTo>
                                    <a:lnTo>
                                      <a:pt x="3779" y="1200"/>
                                    </a:lnTo>
                                    <a:lnTo>
                                      <a:pt x="3783" y="1202"/>
                                    </a:lnTo>
                                    <a:lnTo>
                                      <a:pt x="3787" y="1214"/>
                                    </a:lnTo>
                                    <a:lnTo>
                                      <a:pt x="3792" y="1210"/>
                                    </a:lnTo>
                                    <a:lnTo>
                                      <a:pt x="3796" y="1198"/>
                                    </a:lnTo>
                                    <a:lnTo>
                                      <a:pt x="3800" y="1196"/>
                                    </a:lnTo>
                                    <a:lnTo>
                                      <a:pt x="3804" y="1202"/>
                                    </a:lnTo>
                                    <a:lnTo>
                                      <a:pt x="3809" y="1187"/>
                                    </a:lnTo>
                                    <a:lnTo>
                                      <a:pt x="3813" y="1214"/>
                                    </a:lnTo>
                                    <a:lnTo>
                                      <a:pt x="3817" y="1221"/>
                                    </a:lnTo>
                                    <a:lnTo>
                                      <a:pt x="3822" y="1210"/>
                                    </a:lnTo>
                                    <a:lnTo>
                                      <a:pt x="3826" y="1200"/>
                                    </a:lnTo>
                                    <a:lnTo>
                                      <a:pt x="3830" y="1224"/>
                                    </a:lnTo>
                                    <a:lnTo>
                                      <a:pt x="3834" y="1212"/>
                                    </a:lnTo>
                                    <a:lnTo>
                                      <a:pt x="3839" y="1202"/>
                                    </a:lnTo>
                                    <a:lnTo>
                                      <a:pt x="3843" y="1198"/>
                                    </a:lnTo>
                                    <a:lnTo>
                                      <a:pt x="3847" y="1208"/>
                                    </a:lnTo>
                                    <a:lnTo>
                                      <a:pt x="3852" y="1217"/>
                                    </a:lnTo>
                                    <a:lnTo>
                                      <a:pt x="3856" y="1200"/>
                                    </a:lnTo>
                                    <a:lnTo>
                                      <a:pt x="3860" y="1198"/>
                                    </a:lnTo>
                                    <a:lnTo>
                                      <a:pt x="3864" y="1196"/>
                                    </a:lnTo>
                                    <a:lnTo>
                                      <a:pt x="3869" y="1212"/>
                                    </a:lnTo>
                                    <a:lnTo>
                                      <a:pt x="3873" y="1221"/>
                                    </a:lnTo>
                                    <a:lnTo>
                                      <a:pt x="3877" y="1210"/>
                                    </a:lnTo>
                                    <a:lnTo>
                                      <a:pt x="3882" y="1185"/>
                                    </a:lnTo>
                                    <a:lnTo>
                                      <a:pt x="3886" y="1200"/>
                                    </a:lnTo>
                                    <a:lnTo>
                                      <a:pt x="3890" y="1202"/>
                                    </a:lnTo>
                                    <a:lnTo>
                                      <a:pt x="3894" y="1170"/>
                                    </a:lnTo>
                                    <a:lnTo>
                                      <a:pt x="3899" y="1178"/>
                                    </a:lnTo>
                                    <a:lnTo>
                                      <a:pt x="3903" y="1190"/>
                                    </a:lnTo>
                                    <a:lnTo>
                                      <a:pt x="3907" y="1143"/>
                                    </a:lnTo>
                                    <a:lnTo>
                                      <a:pt x="3912" y="1146"/>
                                    </a:lnTo>
                                    <a:lnTo>
                                      <a:pt x="3916" y="1154"/>
                                    </a:lnTo>
                                    <a:lnTo>
                                      <a:pt x="3920" y="1160"/>
                                    </a:lnTo>
                                    <a:lnTo>
                                      <a:pt x="3924" y="1015"/>
                                    </a:lnTo>
                                    <a:lnTo>
                                      <a:pt x="3929" y="1060"/>
                                    </a:lnTo>
                                    <a:lnTo>
                                      <a:pt x="3933" y="1007"/>
                                    </a:lnTo>
                                    <a:lnTo>
                                      <a:pt x="3937" y="1087"/>
                                    </a:lnTo>
                                    <a:lnTo>
                                      <a:pt x="3942" y="1083"/>
                                    </a:lnTo>
                                    <a:lnTo>
                                      <a:pt x="3946" y="1114"/>
                                    </a:lnTo>
                                    <a:lnTo>
                                      <a:pt x="3950" y="1137"/>
                                    </a:lnTo>
                                    <a:lnTo>
                                      <a:pt x="3954" y="1170"/>
                                    </a:lnTo>
                                    <a:lnTo>
                                      <a:pt x="3959" y="1202"/>
                                    </a:lnTo>
                                    <a:lnTo>
                                      <a:pt x="3963" y="1173"/>
                                    </a:lnTo>
                                    <a:lnTo>
                                      <a:pt x="3967" y="1192"/>
                                    </a:lnTo>
                                    <a:lnTo>
                                      <a:pt x="3972" y="1178"/>
                                    </a:lnTo>
                                    <a:lnTo>
                                      <a:pt x="3976" y="1157"/>
                                    </a:lnTo>
                                    <a:lnTo>
                                      <a:pt x="3980" y="1140"/>
                                    </a:lnTo>
                                    <a:lnTo>
                                      <a:pt x="3984" y="1114"/>
                                    </a:lnTo>
                                    <a:lnTo>
                                      <a:pt x="3989" y="1124"/>
                                    </a:lnTo>
                                    <a:lnTo>
                                      <a:pt x="3993" y="1114"/>
                                    </a:lnTo>
                                    <a:lnTo>
                                      <a:pt x="3997" y="1134"/>
                                    </a:lnTo>
                                    <a:lnTo>
                                      <a:pt x="4002" y="1151"/>
                                    </a:lnTo>
                                    <a:lnTo>
                                      <a:pt x="4006" y="1157"/>
                                    </a:lnTo>
                                    <a:lnTo>
                                      <a:pt x="4010" y="1160"/>
                                    </a:lnTo>
                                    <a:lnTo>
                                      <a:pt x="4014" y="1194"/>
                                    </a:lnTo>
                                    <a:lnTo>
                                      <a:pt x="4019" y="1196"/>
                                    </a:lnTo>
                                    <a:lnTo>
                                      <a:pt x="4023" y="1185"/>
                                    </a:lnTo>
                                    <a:lnTo>
                                      <a:pt x="4027" y="1192"/>
                                    </a:lnTo>
                                    <a:lnTo>
                                      <a:pt x="4032" y="1200"/>
                                    </a:lnTo>
                                    <a:lnTo>
                                      <a:pt x="4036" y="1204"/>
                                    </a:lnTo>
                                    <a:lnTo>
                                      <a:pt x="4040" y="1221"/>
                                    </a:lnTo>
                                    <a:lnTo>
                                      <a:pt x="4044" y="1217"/>
                                    </a:lnTo>
                                    <a:lnTo>
                                      <a:pt x="4049" y="1183"/>
                                    </a:lnTo>
                                    <a:lnTo>
                                      <a:pt x="4053" y="1200"/>
                                    </a:lnTo>
                                    <a:lnTo>
                                      <a:pt x="4057" y="1200"/>
                                    </a:lnTo>
                                    <a:lnTo>
                                      <a:pt x="4062" y="1217"/>
                                    </a:lnTo>
                                    <a:lnTo>
                                      <a:pt x="4066" y="1222"/>
                                    </a:lnTo>
                                    <a:lnTo>
                                      <a:pt x="4070" y="1194"/>
                                    </a:lnTo>
                                    <a:lnTo>
                                      <a:pt x="4074" y="1192"/>
                                    </a:lnTo>
                                    <a:lnTo>
                                      <a:pt x="4079" y="1216"/>
                                    </a:lnTo>
                                    <a:lnTo>
                                      <a:pt x="4083" y="1212"/>
                                    </a:lnTo>
                                    <a:lnTo>
                                      <a:pt x="4087" y="1208"/>
                                    </a:lnTo>
                                    <a:lnTo>
                                      <a:pt x="4092" y="1210"/>
                                    </a:lnTo>
                                    <a:lnTo>
                                      <a:pt x="4096" y="1200"/>
                                    </a:lnTo>
                                    <a:lnTo>
                                      <a:pt x="4100" y="1212"/>
                                    </a:lnTo>
                                    <a:lnTo>
                                      <a:pt x="4104" y="1194"/>
                                    </a:lnTo>
                                    <a:lnTo>
                                      <a:pt x="4109" y="1206"/>
                                    </a:lnTo>
                                    <a:lnTo>
                                      <a:pt x="4113" y="1208"/>
                                    </a:lnTo>
                                    <a:lnTo>
                                      <a:pt x="4117" y="1204"/>
                                    </a:lnTo>
                                    <a:lnTo>
                                      <a:pt x="4121" y="1206"/>
                                    </a:lnTo>
                                    <a:lnTo>
                                      <a:pt x="4126" y="1214"/>
                                    </a:lnTo>
                                    <a:lnTo>
                                      <a:pt x="4130" y="1216"/>
                                    </a:lnTo>
                                    <a:lnTo>
                                      <a:pt x="4134" y="1212"/>
                                    </a:lnTo>
                                    <a:lnTo>
                                      <a:pt x="4139" y="1202"/>
                                    </a:lnTo>
                                    <a:lnTo>
                                      <a:pt x="4143" y="1208"/>
                                    </a:lnTo>
                                    <a:lnTo>
                                      <a:pt x="4147" y="1192"/>
                                    </a:lnTo>
                                    <a:lnTo>
                                      <a:pt x="4151" y="1212"/>
                                    </a:lnTo>
                                    <a:lnTo>
                                      <a:pt x="4156" y="1221"/>
                                    </a:lnTo>
                                    <a:lnTo>
                                      <a:pt x="4160" y="1204"/>
                                    </a:lnTo>
                                    <a:lnTo>
                                      <a:pt x="4164" y="1200"/>
                                    </a:lnTo>
                                    <a:lnTo>
                                      <a:pt x="4169" y="1206"/>
                                    </a:lnTo>
                                    <a:lnTo>
                                      <a:pt x="4173" y="1198"/>
                                    </a:lnTo>
                                    <a:lnTo>
                                      <a:pt x="4177" y="1228"/>
                                    </a:lnTo>
                                    <a:lnTo>
                                      <a:pt x="4181" y="1196"/>
                                    </a:lnTo>
                                    <a:lnTo>
                                      <a:pt x="4186" y="1214"/>
                                    </a:lnTo>
                                    <a:lnTo>
                                      <a:pt x="4190" y="1187"/>
                                    </a:lnTo>
                                    <a:lnTo>
                                      <a:pt x="4194" y="1210"/>
                                    </a:lnTo>
                                    <a:lnTo>
                                      <a:pt x="4199" y="1192"/>
                                    </a:lnTo>
                                    <a:lnTo>
                                      <a:pt x="4203" y="1198"/>
                                    </a:lnTo>
                                    <a:lnTo>
                                      <a:pt x="4207" y="1190"/>
                                    </a:lnTo>
                                    <a:lnTo>
                                      <a:pt x="4211" y="1198"/>
                                    </a:lnTo>
                                  </a:path>
                                </a:pathLst>
                              </a:custGeom>
                              <a:noFill/>
                              <a:ln w="5">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197" name="Freeform 173"/>
                              <a:cNvSpPr>
                                <a:spLocks/>
                              </a:cNvSpPr>
                            </a:nvSpPr>
                            <a:spPr bwMode="auto">
                              <a:xfrm>
                                <a:off x="488975" y="5173561"/>
                                <a:ext cx="6364315" cy="1876801"/>
                              </a:xfrm>
                              <a:custGeom>
                                <a:avLst/>
                                <a:gdLst/>
                                <a:ahLst/>
                                <a:cxnLst>
                                  <a:cxn ang="0">
                                    <a:pos x="65" y="1333"/>
                                  </a:cxn>
                                  <a:cxn ang="0">
                                    <a:pos x="133" y="1333"/>
                                  </a:cxn>
                                  <a:cxn ang="0">
                                    <a:pos x="202" y="1297"/>
                                  </a:cxn>
                                  <a:cxn ang="0">
                                    <a:pos x="270" y="1311"/>
                                  </a:cxn>
                                  <a:cxn ang="0">
                                    <a:pos x="339" y="1325"/>
                                  </a:cxn>
                                  <a:cxn ang="0">
                                    <a:pos x="407" y="1291"/>
                                  </a:cxn>
                                  <a:cxn ang="0">
                                    <a:pos x="476" y="1308"/>
                                  </a:cxn>
                                  <a:cxn ang="0">
                                    <a:pos x="545" y="1308"/>
                                  </a:cxn>
                                  <a:cxn ang="0">
                                    <a:pos x="613" y="1280"/>
                                  </a:cxn>
                                  <a:cxn ang="0">
                                    <a:pos x="682" y="1293"/>
                                  </a:cxn>
                                  <a:cxn ang="0">
                                    <a:pos x="750" y="1280"/>
                                  </a:cxn>
                                  <a:cxn ang="0">
                                    <a:pos x="819" y="1285"/>
                                  </a:cxn>
                                  <a:cxn ang="0">
                                    <a:pos x="887" y="1269"/>
                                  </a:cxn>
                                  <a:cxn ang="0">
                                    <a:pos x="956" y="1278"/>
                                  </a:cxn>
                                  <a:cxn ang="0">
                                    <a:pos x="1024" y="1195"/>
                                  </a:cxn>
                                  <a:cxn ang="0">
                                    <a:pos x="1093" y="1198"/>
                                  </a:cxn>
                                  <a:cxn ang="0">
                                    <a:pos x="1161" y="1266"/>
                                  </a:cxn>
                                  <a:cxn ang="0">
                                    <a:pos x="1230" y="1271"/>
                                  </a:cxn>
                                  <a:cxn ang="0">
                                    <a:pos x="1298" y="1283"/>
                                  </a:cxn>
                                  <a:cxn ang="0">
                                    <a:pos x="1367" y="1285"/>
                                  </a:cxn>
                                  <a:cxn ang="0">
                                    <a:pos x="1436" y="1289"/>
                                  </a:cxn>
                                  <a:cxn ang="0">
                                    <a:pos x="1504" y="1266"/>
                                  </a:cxn>
                                  <a:cxn ang="0">
                                    <a:pos x="1573" y="1287"/>
                                  </a:cxn>
                                  <a:cxn ang="0">
                                    <a:pos x="1641" y="1253"/>
                                  </a:cxn>
                                  <a:cxn ang="0">
                                    <a:pos x="1710" y="1285"/>
                                  </a:cxn>
                                  <a:cxn ang="0">
                                    <a:pos x="1778" y="1291"/>
                                  </a:cxn>
                                  <a:cxn ang="0">
                                    <a:pos x="1847" y="1295"/>
                                  </a:cxn>
                                  <a:cxn ang="0">
                                    <a:pos x="1915" y="1242"/>
                                  </a:cxn>
                                  <a:cxn ang="0">
                                    <a:pos x="1984" y="1301"/>
                                  </a:cxn>
                                  <a:cxn ang="0">
                                    <a:pos x="2052" y="1287"/>
                                  </a:cxn>
                                  <a:cxn ang="0">
                                    <a:pos x="2121" y="1295"/>
                                  </a:cxn>
                                  <a:cxn ang="0">
                                    <a:pos x="2189" y="1273"/>
                                  </a:cxn>
                                  <a:cxn ang="0">
                                    <a:pos x="2258" y="1242"/>
                                  </a:cxn>
                                  <a:cxn ang="0">
                                    <a:pos x="2327" y="1308"/>
                                  </a:cxn>
                                  <a:cxn ang="0">
                                    <a:pos x="2395" y="1295"/>
                                  </a:cxn>
                                  <a:cxn ang="0">
                                    <a:pos x="2464" y="1303"/>
                                  </a:cxn>
                                  <a:cxn ang="0">
                                    <a:pos x="2532" y="1295"/>
                                  </a:cxn>
                                  <a:cxn ang="0">
                                    <a:pos x="2601" y="1308"/>
                                  </a:cxn>
                                  <a:cxn ang="0">
                                    <a:pos x="2669" y="1306"/>
                                  </a:cxn>
                                  <a:cxn ang="0">
                                    <a:pos x="2738" y="1308"/>
                                  </a:cxn>
                                  <a:cxn ang="0">
                                    <a:pos x="2806" y="1301"/>
                                  </a:cxn>
                                  <a:cxn ang="0">
                                    <a:pos x="2875" y="1321"/>
                                  </a:cxn>
                                  <a:cxn ang="0">
                                    <a:pos x="2943" y="1295"/>
                                  </a:cxn>
                                  <a:cxn ang="0">
                                    <a:pos x="3012" y="1297"/>
                                  </a:cxn>
                                  <a:cxn ang="0">
                                    <a:pos x="3081" y="1151"/>
                                  </a:cxn>
                                  <a:cxn ang="0">
                                    <a:pos x="3149" y="1311"/>
                                  </a:cxn>
                                  <a:cxn ang="0">
                                    <a:pos x="3218" y="1293"/>
                                  </a:cxn>
                                  <a:cxn ang="0">
                                    <a:pos x="3286" y="1305"/>
                                  </a:cxn>
                                  <a:cxn ang="0">
                                    <a:pos x="3355" y="1308"/>
                                  </a:cxn>
                                  <a:cxn ang="0">
                                    <a:pos x="3423" y="1269"/>
                                  </a:cxn>
                                  <a:cxn ang="0">
                                    <a:pos x="3492" y="1250"/>
                                  </a:cxn>
                                  <a:cxn ang="0">
                                    <a:pos x="3560" y="1305"/>
                                  </a:cxn>
                                  <a:cxn ang="0">
                                    <a:pos x="3629" y="1299"/>
                                  </a:cxn>
                                  <a:cxn ang="0">
                                    <a:pos x="3697" y="1276"/>
                                  </a:cxn>
                                  <a:cxn ang="0">
                                    <a:pos x="3766" y="1289"/>
                                  </a:cxn>
                                  <a:cxn ang="0">
                                    <a:pos x="3834" y="1291"/>
                                  </a:cxn>
                                  <a:cxn ang="0">
                                    <a:pos x="3903" y="1264"/>
                                  </a:cxn>
                                  <a:cxn ang="0">
                                    <a:pos x="3972" y="1285"/>
                                  </a:cxn>
                                  <a:cxn ang="0">
                                    <a:pos x="4040" y="1299"/>
                                  </a:cxn>
                                  <a:cxn ang="0">
                                    <a:pos x="4109" y="1303"/>
                                  </a:cxn>
                                  <a:cxn ang="0">
                                    <a:pos x="4177" y="1293"/>
                                  </a:cxn>
                                </a:cxnLst>
                                <a:rect l="0" t="0" r="r" b="b"/>
                                <a:pathLst>
                                  <a:path w="4211" h="1338">
                                    <a:moveTo>
                                      <a:pt x="0" y="1326"/>
                                    </a:moveTo>
                                    <a:lnTo>
                                      <a:pt x="5" y="1326"/>
                                    </a:lnTo>
                                    <a:lnTo>
                                      <a:pt x="9" y="1321"/>
                                    </a:lnTo>
                                    <a:lnTo>
                                      <a:pt x="13" y="1336"/>
                                    </a:lnTo>
                                    <a:lnTo>
                                      <a:pt x="18" y="1335"/>
                                    </a:lnTo>
                                    <a:lnTo>
                                      <a:pt x="22" y="1322"/>
                                    </a:lnTo>
                                    <a:lnTo>
                                      <a:pt x="26" y="1336"/>
                                    </a:lnTo>
                                    <a:lnTo>
                                      <a:pt x="30" y="1325"/>
                                    </a:lnTo>
                                    <a:lnTo>
                                      <a:pt x="35" y="1325"/>
                                    </a:lnTo>
                                    <a:lnTo>
                                      <a:pt x="39" y="1328"/>
                                    </a:lnTo>
                                    <a:lnTo>
                                      <a:pt x="43" y="1335"/>
                                    </a:lnTo>
                                    <a:lnTo>
                                      <a:pt x="48" y="1333"/>
                                    </a:lnTo>
                                    <a:lnTo>
                                      <a:pt x="52" y="1331"/>
                                    </a:lnTo>
                                    <a:lnTo>
                                      <a:pt x="56" y="1325"/>
                                    </a:lnTo>
                                    <a:lnTo>
                                      <a:pt x="60" y="1335"/>
                                    </a:lnTo>
                                    <a:lnTo>
                                      <a:pt x="65" y="1333"/>
                                    </a:lnTo>
                                    <a:lnTo>
                                      <a:pt x="69" y="1321"/>
                                    </a:lnTo>
                                    <a:lnTo>
                                      <a:pt x="73" y="1333"/>
                                    </a:lnTo>
                                    <a:lnTo>
                                      <a:pt x="78" y="1326"/>
                                    </a:lnTo>
                                    <a:lnTo>
                                      <a:pt x="82" y="1331"/>
                                    </a:lnTo>
                                    <a:lnTo>
                                      <a:pt x="86" y="1333"/>
                                    </a:lnTo>
                                    <a:lnTo>
                                      <a:pt x="90" y="1333"/>
                                    </a:lnTo>
                                    <a:lnTo>
                                      <a:pt x="95" y="1333"/>
                                    </a:lnTo>
                                    <a:lnTo>
                                      <a:pt x="99" y="1331"/>
                                    </a:lnTo>
                                    <a:lnTo>
                                      <a:pt x="103" y="1335"/>
                                    </a:lnTo>
                                    <a:lnTo>
                                      <a:pt x="108" y="1336"/>
                                    </a:lnTo>
                                    <a:lnTo>
                                      <a:pt x="112" y="1322"/>
                                    </a:lnTo>
                                    <a:lnTo>
                                      <a:pt x="116" y="1326"/>
                                    </a:lnTo>
                                    <a:lnTo>
                                      <a:pt x="120" y="1325"/>
                                    </a:lnTo>
                                    <a:lnTo>
                                      <a:pt x="125" y="1326"/>
                                    </a:lnTo>
                                    <a:lnTo>
                                      <a:pt x="129" y="1331"/>
                                    </a:lnTo>
                                    <a:lnTo>
                                      <a:pt x="133" y="1333"/>
                                    </a:lnTo>
                                    <a:lnTo>
                                      <a:pt x="138" y="1328"/>
                                    </a:lnTo>
                                    <a:lnTo>
                                      <a:pt x="142" y="1325"/>
                                    </a:lnTo>
                                    <a:lnTo>
                                      <a:pt x="146" y="1319"/>
                                    </a:lnTo>
                                    <a:lnTo>
                                      <a:pt x="150" y="1328"/>
                                    </a:lnTo>
                                    <a:lnTo>
                                      <a:pt x="155" y="1325"/>
                                    </a:lnTo>
                                    <a:lnTo>
                                      <a:pt x="159" y="1338"/>
                                    </a:lnTo>
                                    <a:lnTo>
                                      <a:pt x="163" y="1316"/>
                                    </a:lnTo>
                                    <a:lnTo>
                                      <a:pt x="168" y="1319"/>
                                    </a:lnTo>
                                    <a:lnTo>
                                      <a:pt x="172" y="1321"/>
                                    </a:lnTo>
                                    <a:lnTo>
                                      <a:pt x="176" y="1326"/>
                                    </a:lnTo>
                                    <a:lnTo>
                                      <a:pt x="180" y="1326"/>
                                    </a:lnTo>
                                    <a:lnTo>
                                      <a:pt x="185" y="1313"/>
                                    </a:lnTo>
                                    <a:lnTo>
                                      <a:pt x="189" y="1322"/>
                                    </a:lnTo>
                                    <a:lnTo>
                                      <a:pt x="193" y="1306"/>
                                    </a:lnTo>
                                    <a:lnTo>
                                      <a:pt x="198" y="1280"/>
                                    </a:lnTo>
                                    <a:lnTo>
                                      <a:pt x="202" y="1297"/>
                                    </a:lnTo>
                                    <a:lnTo>
                                      <a:pt x="206" y="1295"/>
                                    </a:lnTo>
                                    <a:lnTo>
                                      <a:pt x="210" y="1308"/>
                                    </a:lnTo>
                                    <a:lnTo>
                                      <a:pt x="215" y="1315"/>
                                    </a:lnTo>
                                    <a:lnTo>
                                      <a:pt x="219" y="1322"/>
                                    </a:lnTo>
                                    <a:lnTo>
                                      <a:pt x="223" y="1319"/>
                                    </a:lnTo>
                                    <a:lnTo>
                                      <a:pt x="228" y="1315"/>
                                    </a:lnTo>
                                    <a:lnTo>
                                      <a:pt x="232" y="1325"/>
                                    </a:lnTo>
                                    <a:lnTo>
                                      <a:pt x="236" y="1333"/>
                                    </a:lnTo>
                                    <a:lnTo>
                                      <a:pt x="240" y="1336"/>
                                    </a:lnTo>
                                    <a:lnTo>
                                      <a:pt x="245" y="1321"/>
                                    </a:lnTo>
                                    <a:lnTo>
                                      <a:pt x="249" y="1316"/>
                                    </a:lnTo>
                                    <a:lnTo>
                                      <a:pt x="253" y="1316"/>
                                    </a:lnTo>
                                    <a:lnTo>
                                      <a:pt x="257" y="1316"/>
                                    </a:lnTo>
                                    <a:lnTo>
                                      <a:pt x="262" y="1316"/>
                                    </a:lnTo>
                                    <a:lnTo>
                                      <a:pt x="266" y="1328"/>
                                    </a:lnTo>
                                    <a:lnTo>
                                      <a:pt x="270" y="1311"/>
                                    </a:lnTo>
                                    <a:lnTo>
                                      <a:pt x="275" y="1319"/>
                                    </a:lnTo>
                                    <a:lnTo>
                                      <a:pt x="279" y="1322"/>
                                    </a:lnTo>
                                    <a:lnTo>
                                      <a:pt x="283" y="1297"/>
                                    </a:lnTo>
                                    <a:lnTo>
                                      <a:pt x="287" y="1308"/>
                                    </a:lnTo>
                                    <a:lnTo>
                                      <a:pt x="292" y="1308"/>
                                    </a:lnTo>
                                    <a:lnTo>
                                      <a:pt x="296" y="1325"/>
                                    </a:lnTo>
                                    <a:lnTo>
                                      <a:pt x="300" y="1315"/>
                                    </a:lnTo>
                                    <a:lnTo>
                                      <a:pt x="305" y="1308"/>
                                    </a:lnTo>
                                    <a:lnTo>
                                      <a:pt x="309" y="1313"/>
                                    </a:lnTo>
                                    <a:lnTo>
                                      <a:pt x="313" y="1315"/>
                                    </a:lnTo>
                                    <a:lnTo>
                                      <a:pt x="317" y="1319"/>
                                    </a:lnTo>
                                    <a:lnTo>
                                      <a:pt x="322" y="1306"/>
                                    </a:lnTo>
                                    <a:lnTo>
                                      <a:pt x="326" y="1308"/>
                                    </a:lnTo>
                                    <a:lnTo>
                                      <a:pt x="330" y="1303"/>
                                    </a:lnTo>
                                    <a:lnTo>
                                      <a:pt x="335" y="1315"/>
                                    </a:lnTo>
                                    <a:lnTo>
                                      <a:pt x="339" y="1325"/>
                                    </a:lnTo>
                                    <a:lnTo>
                                      <a:pt x="343" y="1287"/>
                                    </a:lnTo>
                                    <a:lnTo>
                                      <a:pt x="347" y="1333"/>
                                    </a:lnTo>
                                    <a:lnTo>
                                      <a:pt x="352" y="1308"/>
                                    </a:lnTo>
                                    <a:lnTo>
                                      <a:pt x="356" y="1316"/>
                                    </a:lnTo>
                                    <a:lnTo>
                                      <a:pt x="360" y="1319"/>
                                    </a:lnTo>
                                    <a:lnTo>
                                      <a:pt x="365" y="1311"/>
                                    </a:lnTo>
                                    <a:lnTo>
                                      <a:pt x="369" y="1319"/>
                                    </a:lnTo>
                                    <a:lnTo>
                                      <a:pt x="373" y="1319"/>
                                    </a:lnTo>
                                    <a:lnTo>
                                      <a:pt x="377" y="1311"/>
                                    </a:lnTo>
                                    <a:lnTo>
                                      <a:pt x="382" y="1319"/>
                                    </a:lnTo>
                                    <a:lnTo>
                                      <a:pt x="386" y="1297"/>
                                    </a:lnTo>
                                    <a:lnTo>
                                      <a:pt x="390" y="1308"/>
                                    </a:lnTo>
                                    <a:lnTo>
                                      <a:pt x="395" y="1319"/>
                                    </a:lnTo>
                                    <a:lnTo>
                                      <a:pt x="399" y="1315"/>
                                    </a:lnTo>
                                    <a:lnTo>
                                      <a:pt x="403" y="1321"/>
                                    </a:lnTo>
                                    <a:lnTo>
                                      <a:pt x="407" y="1291"/>
                                    </a:lnTo>
                                    <a:lnTo>
                                      <a:pt x="412" y="1308"/>
                                    </a:lnTo>
                                    <a:lnTo>
                                      <a:pt x="416" y="1303"/>
                                    </a:lnTo>
                                    <a:lnTo>
                                      <a:pt x="420" y="1313"/>
                                    </a:lnTo>
                                    <a:lnTo>
                                      <a:pt x="425" y="1313"/>
                                    </a:lnTo>
                                    <a:lnTo>
                                      <a:pt x="429" y="1305"/>
                                    </a:lnTo>
                                    <a:lnTo>
                                      <a:pt x="433" y="1316"/>
                                    </a:lnTo>
                                    <a:lnTo>
                                      <a:pt x="437" y="1303"/>
                                    </a:lnTo>
                                    <a:lnTo>
                                      <a:pt x="442" y="1308"/>
                                    </a:lnTo>
                                    <a:lnTo>
                                      <a:pt x="446" y="1313"/>
                                    </a:lnTo>
                                    <a:lnTo>
                                      <a:pt x="450" y="1311"/>
                                    </a:lnTo>
                                    <a:lnTo>
                                      <a:pt x="455" y="1308"/>
                                    </a:lnTo>
                                    <a:lnTo>
                                      <a:pt x="459" y="1287"/>
                                    </a:lnTo>
                                    <a:lnTo>
                                      <a:pt x="463" y="1315"/>
                                    </a:lnTo>
                                    <a:lnTo>
                                      <a:pt x="467" y="1321"/>
                                    </a:lnTo>
                                    <a:lnTo>
                                      <a:pt x="472" y="1291"/>
                                    </a:lnTo>
                                    <a:lnTo>
                                      <a:pt x="476" y="1308"/>
                                    </a:lnTo>
                                    <a:lnTo>
                                      <a:pt x="480" y="1305"/>
                                    </a:lnTo>
                                    <a:lnTo>
                                      <a:pt x="485" y="1285"/>
                                    </a:lnTo>
                                    <a:lnTo>
                                      <a:pt x="489" y="1289"/>
                                    </a:lnTo>
                                    <a:lnTo>
                                      <a:pt x="493" y="1306"/>
                                    </a:lnTo>
                                    <a:lnTo>
                                      <a:pt x="497" y="1315"/>
                                    </a:lnTo>
                                    <a:lnTo>
                                      <a:pt x="502" y="1306"/>
                                    </a:lnTo>
                                    <a:lnTo>
                                      <a:pt x="506" y="1305"/>
                                    </a:lnTo>
                                    <a:lnTo>
                                      <a:pt x="510" y="1299"/>
                                    </a:lnTo>
                                    <a:lnTo>
                                      <a:pt x="515" y="1283"/>
                                    </a:lnTo>
                                    <a:lnTo>
                                      <a:pt x="519" y="1283"/>
                                    </a:lnTo>
                                    <a:lnTo>
                                      <a:pt x="523" y="1299"/>
                                    </a:lnTo>
                                    <a:lnTo>
                                      <a:pt x="527" y="1313"/>
                                    </a:lnTo>
                                    <a:lnTo>
                                      <a:pt x="532" y="1291"/>
                                    </a:lnTo>
                                    <a:lnTo>
                                      <a:pt x="536" y="1297"/>
                                    </a:lnTo>
                                    <a:lnTo>
                                      <a:pt x="540" y="1295"/>
                                    </a:lnTo>
                                    <a:lnTo>
                                      <a:pt x="545" y="1308"/>
                                    </a:lnTo>
                                    <a:lnTo>
                                      <a:pt x="549" y="1301"/>
                                    </a:lnTo>
                                    <a:lnTo>
                                      <a:pt x="553" y="1303"/>
                                    </a:lnTo>
                                    <a:lnTo>
                                      <a:pt x="557" y="1289"/>
                                    </a:lnTo>
                                    <a:lnTo>
                                      <a:pt x="562" y="1276"/>
                                    </a:lnTo>
                                    <a:lnTo>
                                      <a:pt x="566" y="1269"/>
                                    </a:lnTo>
                                    <a:lnTo>
                                      <a:pt x="570" y="1205"/>
                                    </a:lnTo>
                                    <a:lnTo>
                                      <a:pt x="574" y="1170"/>
                                    </a:lnTo>
                                    <a:lnTo>
                                      <a:pt x="579" y="1110"/>
                                    </a:lnTo>
                                    <a:lnTo>
                                      <a:pt x="583" y="1047"/>
                                    </a:lnTo>
                                    <a:lnTo>
                                      <a:pt x="587" y="1131"/>
                                    </a:lnTo>
                                    <a:lnTo>
                                      <a:pt x="592" y="1236"/>
                                    </a:lnTo>
                                    <a:lnTo>
                                      <a:pt x="596" y="1299"/>
                                    </a:lnTo>
                                    <a:lnTo>
                                      <a:pt x="600" y="1303"/>
                                    </a:lnTo>
                                    <a:lnTo>
                                      <a:pt x="604" y="1285"/>
                                    </a:lnTo>
                                    <a:lnTo>
                                      <a:pt x="609" y="1289"/>
                                    </a:lnTo>
                                    <a:lnTo>
                                      <a:pt x="613" y="1280"/>
                                    </a:lnTo>
                                    <a:lnTo>
                                      <a:pt x="617" y="1289"/>
                                    </a:lnTo>
                                    <a:lnTo>
                                      <a:pt x="622" y="1297"/>
                                    </a:lnTo>
                                    <a:lnTo>
                                      <a:pt x="626" y="1299"/>
                                    </a:lnTo>
                                    <a:lnTo>
                                      <a:pt x="630" y="1306"/>
                                    </a:lnTo>
                                    <a:lnTo>
                                      <a:pt x="634" y="1278"/>
                                    </a:lnTo>
                                    <a:lnTo>
                                      <a:pt x="639" y="1289"/>
                                    </a:lnTo>
                                    <a:lnTo>
                                      <a:pt x="643" y="1273"/>
                                    </a:lnTo>
                                    <a:lnTo>
                                      <a:pt x="647" y="1280"/>
                                    </a:lnTo>
                                    <a:lnTo>
                                      <a:pt x="652" y="1287"/>
                                    </a:lnTo>
                                    <a:lnTo>
                                      <a:pt x="656" y="1289"/>
                                    </a:lnTo>
                                    <a:lnTo>
                                      <a:pt x="660" y="1289"/>
                                    </a:lnTo>
                                    <a:lnTo>
                                      <a:pt x="664" y="1280"/>
                                    </a:lnTo>
                                    <a:lnTo>
                                      <a:pt x="669" y="1301"/>
                                    </a:lnTo>
                                    <a:lnTo>
                                      <a:pt x="673" y="1280"/>
                                    </a:lnTo>
                                    <a:lnTo>
                                      <a:pt x="677" y="1276"/>
                                    </a:lnTo>
                                    <a:lnTo>
                                      <a:pt x="682" y="1293"/>
                                    </a:lnTo>
                                    <a:lnTo>
                                      <a:pt x="686" y="1261"/>
                                    </a:lnTo>
                                    <a:lnTo>
                                      <a:pt x="690" y="1278"/>
                                    </a:lnTo>
                                    <a:lnTo>
                                      <a:pt x="694" y="1269"/>
                                    </a:lnTo>
                                    <a:lnTo>
                                      <a:pt x="699" y="1295"/>
                                    </a:lnTo>
                                    <a:lnTo>
                                      <a:pt x="703" y="1289"/>
                                    </a:lnTo>
                                    <a:lnTo>
                                      <a:pt x="707" y="1258"/>
                                    </a:lnTo>
                                    <a:lnTo>
                                      <a:pt x="712" y="1280"/>
                                    </a:lnTo>
                                    <a:lnTo>
                                      <a:pt x="716" y="1283"/>
                                    </a:lnTo>
                                    <a:lnTo>
                                      <a:pt x="720" y="1283"/>
                                    </a:lnTo>
                                    <a:lnTo>
                                      <a:pt x="724" y="1315"/>
                                    </a:lnTo>
                                    <a:lnTo>
                                      <a:pt x="729" y="1280"/>
                                    </a:lnTo>
                                    <a:lnTo>
                                      <a:pt x="733" y="1271"/>
                                    </a:lnTo>
                                    <a:lnTo>
                                      <a:pt x="737" y="1278"/>
                                    </a:lnTo>
                                    <a:lnTo>
                                      <a:pt x="742" y="1293"/>
                                    </a:lnTo>
                                    <a:lnTo>
                                      <a:pt x="746" y="1297"/>
                                    </a:lnTo>
                                    <a:lnTo>
                                      <a:pt x="750" y="1280"/>
                                    </a:lnTo>
                                    <a:lnTo>
                                      <a:pt x="754" y="1287"/>
                                    </a:lnTo>
                                    <a:lnTo>
                                      <a:pt x="759" y="1283"/>
                                    </a:lnTo>
                                    <a:lnTo>
                                      <a:pt x="763" y="1261"/>
                                    </a:lnTo>
                                    <a:lnTo>
                                      <a:pt x="767" y="1283"/>
                                    </a:lnTo>
                                    <a:lnTo>
                                      <a:pt x="772" y="1283"/>
                                    </a:lnTo>
                                    <a:lnTo>
                                      <a:pt x="776" y="1283"/>
                                    </a:lnTo>
                                    <a:lnTo>
                                      <a:pt x="780" y="1289"/>
                                    </a:lnTo>
                                    <a:lnTo>
                                      <a:pt x="784" y="1271"/>
                                    </a:lnTo>
                                    <a:lnTo>
                                      <a:pt x="789" y="1271"/>
                                    </a:lnTo>
                                    <a:lnTo>
                                      <a:pt x="793" y="1266"/>
                                    </a:lnTo>
                                    <a:lnTo>
                                      <a:pt x="797" y="1293"/>
                                    </a:lnTo>
                                    <a:lnTo>
                                      <a:pt x="802" y="1261"/>
                                    </a:lnTo>
                                    <a:lnTo>
                                      <a:pt x="806" y="1248"/>
                                    </a:lnTo>
                                    <a:lnTo>
                                      <a:pt x="810" y="1273"/>
                                    </a:lnTo>
                                    <a:lnTo>
                                      <a:pt x="814" y="1283"/>
                                    </a:lnTo>
                                    <a:lnTo>
                                      <a:pt x="819" y="1285"/>
                                    </a:lnTo>
                                    <a:lnTo>
                                      <a:pt x="823" y="1269"/>
                                    </a:lnTo>
                                    <a:lnTo>
                                      <a:pt x="827" y="1248"/>
                                    </a:lnTo>
                                    <a:lnTo>
                                      <a:pt x="832" y="1261"/>
                                    </a:lnTo>
                                    <a:lnTo>
                                      <a:pt x="836" y="1285"/>
                                    </a:lnTo>
                                    <a:lnTo>
                                      <a:pt x="840" y="1293"/>
                                    </a:lnTo>
                                    <a:lnTo>
                                      <a:pt x="844" y="1273"/>
                                    </a:lnTo>
                                    <a:lnTo>
                                      <a:pt x="849" y="1266"/>
                                    </a:lnTo>
                                    <a:lnTo>
                                      <a:pt x="853" y="1269"/>
                                    </a:lnTo>
                                    <a:lnTo>
                                      <a:pt x="857" y="1285"/>
                                    </a:lnTo>
                                    <a:lnTo>
                                      <a:pt x="862" y="1289"/>
                                    </a:lnTo>
                                    <a:lnTo>
                                      <a:pt x="866" y="1271"/>
                                    </a:lnTo>
                                    <a:lnTo>
                                      <a:pt x="870" y="1253"/>
                                    </a:lnTo>
                                    <a:lnTo>
                                      <a:pt x="874" y="1283"/>
                                    </a:lnTo>
                                    <a:lnTo>
                                      <a:pt x="879" y="1271"/>
                                    </a:lnTo>
                                    <a:lnTo>
                                      <a:pt x="883" y="1276"/>
                                    </a:lnTo>
                                    <a:lnTo>
                                      <a:pt x="887" y="1269"/>
                                    </a:lnTo>
                                    <a:lnTo>
                                      <a:pt x="891" y="1253"/>
                                    </a:lnTo>
                                    <a:lnTo>
                                      <a:pt x="896" y="1261"/>
                                    </a:lnTo>
                                    <a:lnTo>
                                      <a:pt x="900" y="1264"/>
                                    </a:lnTo>
                                    <a:lnTo>
                                      <a:pt x="904" y="1283"/>
                                    </a:lnTo>
                                    <a:lnTo>
                                      <a:pt x="909" y="1278"/>
                                    </a:lnTo>
                                    <a:lnTo>
                                      <a:pt x="913" y="1273"/>
                                    </a:lnTo>
                                    <a:lnTo>
                                      <a:pt x="917" y="1273"/>
                                    </a:lnTo>
                                    <a:lnTo>
                                      <a:pt x="921" y="1293"/>
                                    </a:lnTo>
                                    <a:lnTo>
                                      <a:pt x="926" y="1256"/>
                                    </a:lnTo>
                                    <a:lnTo>
                                      <a:pt x="930" y="1273"/>
                                    </a:lnTo>
                                    <a:lnTo>
                                      <a:pt x="934" y="1283"/>
                                    </a:lnTo>
                                    <a:lnTo>
                                      <a:pt x="939" y="1258"/>
                                    </a:lnTo>
                                    <a:lnTo>
                                      <a:pt x="943" y="1266"/>
                                    </a:lnTo>
                                    <a:lnTo>
                                      <a:pt x="947" y="1280"/>
                                    </a:lnTo>
                                    <a:lnTo>
                                      <a:pt x="951" y="1283"/>
                                    </a:lnTo>
                                    <a:lnTo>
                                      <a:pt x="956" y="1278"/>
                                    </a:lnTo>
                                    <a:lnTo>
                                      <a:pt x="960" y="1264"/>
                                    </a:lnTo>
                                    <a:lnTo>
                                      <a:pt x="964" y="1266"/>
                                    </a:lnTo>
                                    <a:lnTo>
                                      <a:pt x="969" y="1239"/>
                                    </a:lnTo>
                                    <a:lnTo>
                                      <a:pt x="973" y="1261"/>
                                    </a:lnTo>
                                    <a:lnTo>
                                      <a:pt x="977" y="1276"/>
                                    </a:lnTo>
                                    <a:lnTo>
                                      <a:pt x="981" y="1278"/>
                                    </a:lnTo>
                                    <a:lnTo>
                                      <a:pt x="986" y="1264"/>
                                    </a:lnTo>
                                    <a:lnTo>
                                      <a:pt x="990" y="1264"/>
                                    </a:lnTo>
                                    <a:lnTo>
                                      <a:pt x="994" y="1276"/>
                                    </a:lnTo>
                                    <a:lnTo>
                                      <a:pt x="999" y="1261"/>
                                    </a:lnTo>
                                    <a:lnTo>
                                      <a:pt x="1003" y="1248"/>
                                    </a:lnTo>
                                    <a:lnTo>
                                      <a:pt x="1007" y="1248"/>
                                    </a:lnTo>
                                    <a:lnTo>
                                      <a:pt x="1011" y="1224"/>
                                    </a:lnTo>
                                    <a:lnTo>
                                      <a:pt x="1016" y="1195"/>
                                    </a:lnTo>
                                    <a:lnTo>
                                      <a:pt x="1020" y="1188"/>
                                    </a:lnTo>
                                    <a:lnTo>
                                      <a:pt x="1024" y="1195"/>
                                    </a:lnTo>
                                    <a:lnTo>
                                      <a:pt x="1029" y="1188"/>
                                    </a:lnTo>
                                    <a:lnTo>
                                      <a:pt x="1033" y="1208"/>
                                    </a:lnTo>
                                    <a:lnTo>
                                      <a:pt x="1037" y="1192"/>
                                    </a:lnTo>
                                    <a:lnTo>
                                      <a:pt x="1041" y="1166"/>
                                    </a:lnTo>
                                    <a:lnTo>
                                      <a:pt x="1046" y="1135"/>
                                    </a:lnTo>
                                    <a:lnTo>
                                      <a:pt x="1050" y="1177"/>
                                    </a:lnTo>
                                    <a:lnTo>
                                      <a:pt x="1054" y="1135"/>
                                    </a:lnTo>
                                    <a:lnTo>
                                      <a:pt x="1059" y="1088"/>
                                    </a:lnTo>
                                    <a:lnTo>
                                      <a:pt x="1063" y="975"/>
                                    </a:lnTo>
                                    <a:lnTo>
                                      <a:pt x="1067" y="860"/>
                                    </a:lnTo>
                                    <a:lnTo>
                                      <a:pt x="1071" y="455"/>
                                    </a:lnTo>
                                    <a:lnTo>
                                      <a:pt x="1076" y="100"/>
                                    </a:lnTo>
                                    <a:lnTo>
                                      <a:pt x="1080" y="0"/>
                                    </a:lnTo>
                                    <a:lnTo>
                                      <a:pt x="1084" y="446"/>
                                    </a:lnTo>
                                    <a:lnTo>
                                      <a:pt x="1089" y="1017"/>
                                    </a:lnTo>
                                    <a:lnTo>
                                      <a:pt x="1093" y="1198"/>
                                    </a:lnTo>
                                    <a:lnTo>
                                      <a:pt x="1097" y="1218"/>
                                    </a:lnTo>
                                    <a:lnTo>
                                      <a:pt x="1101" y="1264"/>
                                    </a:lnTo>
                                    <a:lnTo>
                                      <a:pt x="1106" y="1269"/>
                                    </a:lnTo>
                                    <a:lnTo>
                                      <a:pt x="1110" y="1273"/>
                                    </a:lnTo>
                                    <a:lnTo>
                                      <a:pt x="1114" y="1278"/>
                                    </a:lnTo>
                                    <a:lnTo>
                                      <a:pt x="1119" y="1280"/>
                                    </a:lnTo>
                                    <a:lnTo>
                                      <a:pt x="1123" y="1303"/>
                                    </a:lnTo>
                                    <a:lnTo>
                                      <a:pt x="1127" y="1276"/>
                                    </a:lnTo>
                                    <a:lnTo>
                                      <a:pt x="1131" y="1269"/>
                                    </a:lnTo>
                                    <a:lnTo>
                                      <a:pt x="1136" y="1293"/>
                                    </a:lnTo>
                                    <a:lnTo>
                                      <a:pt x="1140" y="1258"/>
                                    </a:lnTo>
                                    <a:lnTo>
                                      <a:pt x="1144" y="1264"/>
                                    </a:lnTo>
                                    <a:lnTo>
                                      <a:pt x="1149" y="1271"/>
                                    </a:lnTo>
                                    <a:lnTo>
                                      <a:pt x="1153" y="1280"/>
                                    </a:lnTo>
                                    <a:lnTo>
                                      <a:pt x="1157" y="1280"/>
                                    </a:lnTo>
                                    <a:lnTo>
                                      <a:pt x="1161" y="1266"/>
                                    </a:lnTo>
                                    <a:lnTo>
                                      <a:pt x="1166" y="1273"/>
                                    </a:lnTo>
                                    <a:lnTo>
                                      <a:pt x="1170" y="1280"/>
                                    </a:lnTo>
                                    <a:lnTo>
                                      <a:pt x="1174" y="1273"/>
                                    </a:lnTo>
                                    <a:lnTo>
                                      <a:pt x="1179" y="1271"/>
                                    </a:lnTo>
                                    <a:lnTo>
                                      <a:pt x="1183" y="1285"/>
                                    </a:lnTo>
                                    <a:lnTo>
                                      <a:pt x="1187" y="1285"/>
                                    </a:lnTo>
                                    <a:lnTo>
                                      <a:pt x="1191" y="1278"/>
                                    </a:lnTo>
                                    <a:lnTo>
                                      <a:pt x="1196" y="1283"/>
                                    </a:lnTo>
                                    <a:lnTo>
                                      <a:pt x="1200" y="1273"/>
                                    </a:lnTo>
                                    <a:lnTo>
                                      <a:pt x="1204" y="1269"/>
                                    </a:lnTo>
                                    <a:lnTo>
                                      <a:pt x="1209" y="1271"/>
                                    </a:lnTo>
                                    <a:lnTo>
                                      <a:pt x="1213" y="1283"/>
                                    </a:lnTo>
                                    <a:lnTo>
                                      <a:pt x="1217" y="1283"/>
                                    </a:lnTo>
                                    <a:lnTo>
                                      <a:pt x="1221" y="1264"/>
                                    </a:lnTo>
                                    <a:lnTo>
                                      <a:pt x="1226" y="1285"/>
                                    </a:lnTo>
                                    <a:lnTo>
                                      <a:pt x="1230" y="1271"/>
                                    </a:lnTo>
                                    <a:lnTo>
                                      <a:pt x="1234" y="1287"/>
                                    </a:lnTo>
                                    <a:lnTo>
                                      <a:pt x="1238" y="1287"/>
                                    </a:lnTo>
                                    <a:lnTo>
                                      <a:pt x="1243" y="1297"/>
                                    </a:lnTo>
                                    <a:lnTo>
                                      <a:pt x="1247" y="1295"/>
                                    </a:lnTo>
                                    <a:lnTo>
                                      <a:pt x="1251" y="1287"/>
                                    </a:lnTo>
                                    <a:lnTo>
                                      <a:pt x="1256" y="1283"/>
                                    </a:lnTo>
                                    <a:lnTo>
                                      <a:pt x="1260" y="1276"/>
                                    </a:lnTo>
                                    <a:lnTo>
                                      <a:pt x="1264" y="1280"/>
                                    </a:lnTo>
                                    <a:lnTo>
                                      <a:pt x="1268" y="1266"/>
                                    </a:lnTo>
                                    <a:lnTo>
                                      <a:pt x="1273" y="1297"/>
                                    </a:lnTo>
                                    <a:lnTo>
                                      <a:pt x="1277" y="1297"/>
                                    </a:lnTo>
                                    <a:lnTo>
                                      <a:pt x="1281" y="1283"/>
                                    </a:lnTo>
                                    <a:lnTo>
                                      <a:pt x="1286" y="1271"/>
                                    </a:lnTo>
                                    <a:lnTo>
                                      <a:pt x="1290" y="1291"/>
                                    </a:lnTo>
                                    <a:lnTo>
                                      <a:pt x="1294" y="1283"/>
                                    </a:lnTo>
                                    <a:lnTo>
                                      <a:pt x="1298" y="1283"/>
                                    </a:lnTo>
                                    <a:lnTo>
                                      <a:pt x="1303" y="1293"/>
                                    </a:lnTo>
                                    <a:lnTo>
                                      <a:pt x="1307" y="1283"/>
                                    </a:lnTo>
                                    <a:lnTo>
                                      <a:pt x="1311" y="1280"/>
                                    </a:lnTo>
                                    <a:lnTo>
                                      <a:pt x="1316" y="1273"/>
                                    </a:lnTo>
                                    <a:lnTo>
                                      <a:pt x="1320" y="1287"/>
                                    </a:lnTo>
                                    <a:lnTo>
                                      <a:pt x="1324" y="1293"/>
                                    </a:lnTo>
                                    <a:lnTo>
                                      <a:pt x="1328" y="1285"/>
                                    </a:lnTo>
                                    <a:lnTo>
                                      <a:pt x="1333" y="1283"/>
                                    </a:lnTo>
                                    <a:lnTo>
                                      <a:pt x="1337" y="1291"/>
                                    </a:lnTo>
                                    <a:lnTo>
                                      <a:pt x="1341" y="1289"/>
                                    </a:lnTo>
                                    <a:lnTo>
                                      <a:pt x="1346" y="1301"/>
                                    </a:lnTo>
                                    <a:lnTo>
                                      <a:pt x="1350" y="1295"/>
                                    </a:lnTo>
                                    <a:lnTo>
                                      <a:pt x="1354" y="1291"/>
                                    </a:lnTo>
                                    <a:lnTo>
                                      <a:pt x="1358" y="1276"/>
                                    </a:lnTo>
                                    <a:lnTo>
                                      <a:pt x="1363" y="1295"/>
                                    </a:lnTo>
                                    <a:lnTo>
                                      <a:pt x="1367" y="1285"/>
                                    </a:lnTo>
                                    <a:lnTo>
                                      <a:pt x="1371" y="1283"/>
                                    </a:lnTo>
                                    <a:lnTo>
                                      <a:pt x="1376" y="1278"/>
                                    </a:lnTo>
                                    <a:lnTo>
                                      <a:pt x="1380" y="1293"/>
                                    </a:lnTo>
                                    <a:lnTo>
                                      <a:pt x="1384" y="1322"/>
                                    </a:lnTo>
                                    <a:lnTo>
                                      <a:pt x="1388" y="1285"/>
                                    </a:lnTo>
                                    <a:lnTo>
                                      <a:pt x="1393" y="1291"/>
                                    </a:lnTo>
                                    <a:lnTo>
                                      <a:pt x="1397" y="1297"/>
                                    </a:lnTo>
                                    <a:lnTo>
                                      <a:pt x="1401" y="1295"/>
                                    </a:lnTo>
                                    <a:lnTo>
                                      <a:pt x="1406" y="1283"/>
                                    </a:lnTo>
                                    <a:lnTo>
                                      <a:pt x="1410" y="1271"/>
                                    </a:lnTo>
                                    <a:lnTo>
                                      <a:pt x="1414" y="1278"/>
                                    </a:lnTo>
                                    <a:lnTo>
                                      <a:pt x="1418" y="1297"/>
                                    </a:lnTo>
                                    <a:lnTo>
                                      <a:pt x="1423" y="1273"/>
                                    </a:lnTo>
                                    <a:lnTo>
                                      <a:pt x="1427" y="1297"/>
                                    </a:lnTo>
                                    <a:lnTo>
                                      <a:pt x="1431" y="1303"/>
                                    </a:lnTo>
                                    <a:lnTo>
                                      <a:pt x="1436" y="1289"/>
                                    </a:lnTo>
                                    <a:lnTo>
                                      <a:pt x="1440" y="1283"/>
                                    </a:lnTo>
                                    <a:lnTo>
                                      <a:pt x="1444" y="1239"/>
                                    </a:lnTo>
                                    <a:lnTo>
                                      <a:pt x="1448" y="1264"/>
                                    </a:lnTo>
                                    <a:lnTo>
                                      <a:pt x="1453" y="1258"/>
                                    </a:lnTo>
                                    <a:lnTo>
                                      <a:pt x="1457" y="1261"/>
                                    </a:lnTo>
                                    <a:lnTo>
                                      <a:pt x="1461" y="1297"/>
                                    </a:lnTo>
                                    <a:lnTo>
                                      <a:pt x="1466" y="1280"/>
                                    </a:lnTo>
                                    <a:lnTo>
                                      <a:pt x="1470" y="1280"/>
                                    </a:lnTo>
                                    <a:lnTo>
                                      <a:pt x="1474" y="1287"/>
                                    </a:lnTo>
                                    <a:lnTo>
                                      <a:pt x="1478" y="1293"/>
                                    </a:lnTo>
                                    <a:lnTo>
                                      <a:pt x="1483" y="1289"/>
                                    </a:lnTo>
                                    <a:lnTo>
                                      <a:pt x="1487" y="1293"/>
                                    </a:lnTo>
                                    <a:lnTo>
                                      <a:pt x="1491" y="1276"/>
                                    </a:lnTo>
                                    <a:lnTo>
                                      <a:pt x="1496" y="1278"/>
                                    </a:lnTo>
                                    <a:lnTo>
                                      <a:pt x="1500" y="1297"/>
                                    </a:lnTo>
                                    <a:lnTo>
                                      <a:pt x="1504" y="1266"/>
                                    </a:lnTo>
                                    <a:lnTo>
                                      <a:pt x="1508" y="1289"/>
                                    </a:lnTo>
                                    <a:lnTo>
                                      <a:pt x="1513" y="1289"/>
                                    </a:lnTo>
                                    <a:lnTo>
                                      <a:pt x="1517" y="1308"/>
                                    </a:lnTo>
                                    <a:lnTo>
                                      <a:pt x="1521" y="1293"/>
                                    </a:lnTo>
                                    <a:lnTo>
                                      <a:pt x="1526" y="1297"/>
                                    </a:lnTo>
                                    <a:lnTo>
                                      <a:pt x="1530" y="1291"/>
                                    </a:lnTo>
                                    <a:lnTo>
                                      <a:pt x="1534" y="1285"/>
                                    </a:lnTo>
                                    <a:lnTo>
                                      <a:pt x="1538" y="1301"/>
                                    </a:lnTo>
                                    <a:lnTo>
                                      <a:pt x="1543" y="1291"/>
                                    </a:lnTo>
                                    <a:lnTo>
                                      <a:pt x="1547" y="1285"/>
                                    </a:lnTo>
                                    <a:lnTo>
                                      <a:pt x="1551" y="1299"/>
                                    </a:lnTo>
                                    <a:lnTo>
                                      <a:pt x="1555" y="1283"/>
                                    </a:lnTo>
                                    <a:lnTo>
                                      <a:pt x="1560" y="1299"/>
                                    </a:lnTo>
                                    <a:lnTo>
                                      <a:pt x="1564" y="1276"/>
                                    </a:lnTo>
                                    <a:lnTo>
                                      <a:pt x="1568" y="1297"/>
                                    </a:lnTo>
                                    <a:lnTo>
                                      <a:pt x="1573" y="1287"/>
                                    </a:lnTo>
                                    <a:lnTo>
                                      <a:pt x="1577" y="1301"/>
                                    </a:lnTo>
                                    <a:lnTo>
                                      <a:pt x="1581" y="1308"/>
                                    </a:lnTo>
                                    <a:lnTo>
                                      <a:pt x="1585" y="1299"/>
                                    </a:lnTo>
                                    <a:lnTo>
                                      <a:pt x="1590" y="1295"/>
                                    </a:lnTo>
                                    <a:lnTo>
                                      <a:pt x="1594" y="1306"/>
                                    </a:lnTo>
                                    <a:lnTo>
                                      <a:pt x="1598" y="1311"/>
                                    </a:lnTo>
                                    <a:lnTo>
                                      <a:pt x="1603" y="1301"/>
                                    </a:lnTo>
                                    <a:lnTo>
                                      <a:pt x="1607" y="1285"/>
                                    </a:lnTo>
                                    <a:lnTo>
                                      <a:pt x="1611" y="1269"/>
                                    </a:lnTo>
                                    <a:lnTo>
                                      <a:pt x="1615" y="1299"/>
                                    </a:lnTo>
                                    <a:lnTo>
                                      <a:pt x="1620" y="1280"/>
                                    </a:lnTo>
                                    <a:lnTo>
                                      <a:pt x="1624" y="1285"/>
                                    </a:lnTo>
                                    <a:lnTo>
                                      <a:pt x="1628" y="1273"/>
                                    </a:lnTo>
                                    <a:lnTo>
                                      <a:pt x="1633" y="1293"/>
                                    </a:lnTo>
                                    <a:lnTo>
                                      <a:pt x="1637" y="1224"/>
                                    </a:lnTo>
                                    <a:lnTo>
                                      <a:pt x="1641" y="1253"/>
                                    </a:lnTo>
                                    <a:lnTo>
                                      <a:pt x="1645" y="1230"/>
                                    </a:lnTo>
                                    <a:lnTo>
                                      <a:pt x="1650" y="1253"/>
                                    </a:lnTo>
                                    <a:lnTo>
                                      <a:pt x="1654" y="1271"/>
                                    </a:lnTo>
                                    <a:lnTo>
                                      <a:pt x="1658" y="1291"/>
                                    </a:lnTo>
                                    <a:lnTo>
                                      <a:pt x="1663" y="1301"/>
                                    </a:lnTo>
                                    <a:lnTo>
                                      <a:pt x="1667" y="1283"/>
                                    </a:lnTo>
                                    <a:lnTo>
                                      <a:pt x="1671" y="1305"/>
                                    </a:lnTo>
                                    <a:lnTo>
                                      <a:pt x="1675" y="1306"/>
                                    </a:lnTo>
                                    <a:lnTo>
                                      <a:pt x="1680" y="1273"/>
                                    </a:lnTo>
                                    <a:lnTo>
                                      <a:pt x="1684" y="1299"/>
                                    </a:lnTo>
                                    <a:lnTo>
                                      <a:pt x="1688" y="1295"/>
                                    </a:lnTo>
                                    <a:lnTo>
                                      <a:pt x="1693" y="1306"/>
                                    </a:lnTo>
                                    <a:lnTo>
                                      <a:pt x="1697" y="1305"/>
                                    </a:lnTo>
                                    <a:lnTo>
                                      <a:pt x="1701" y="1306"/>
                                    </a:lnTo>
                                    <a:lnTo>
                                      <a:pt x="1705" y="1315"/>
                                    </a:lnTo>
                                    <a:lnTo>
                                      <a:pt x="1710" y="1285"/>
                                    </a:lnTo>
                                    <a:lnTo>
                                      <a:pt x="1714" y="1301"/>
                                    </a:lnTo>
                                    <a:lnTo>
                                      <a:pt x="1718" y="1297"/>
                                    </a:lnTo>
                                    <a:lnTo>
                                      <a:pt x="1723" y="1289"/>
                                    </a:lnTo>
                                    <a:lnTo>
                                      <a:pt x="1727" y="1321"/>
                                    </a:lnTo>
                                    <a:lnTo>
                                      <a:pt x="1731" y="1306"/>
                                    </a:lnTo>
                                    <a:lnTo>
                                      <a:pt x="1735" y="1303"/>
                                    </a:lnTo>
                                    <a:lnTo>
                                      <a:pt x="1740" y="1278"/>
                                    </a:lnTo>
                                    <a:lnTo>
                                      <a:pt x="1744" y="1297"/>
                                    </a:lnTo>
                                    <a:lnTo>
                                      <a:pt x="1748" y="1297"/>
                                    </a:lnTo>
                                    <a:lnTo>
                                      <a:pt x="1753" y="1303"/>
                                    </a:lnTo>
                                    <a:lnTo>
                                      <a:pt x="1757" y="1293"/>
                                    </a:lnTo>
                                    <a:lnTo>
                                      <a:pt x="1761" y="1295"/>
                                    </a:lnTo>
                                    <a:lnTo>
                                      <a:pt x="1765" y="1325"/>
                                    </a:lnTo>
                                    <a:lnTo>
                                      <a:pt x="1770" y="1291"/>
                                    </a:lnTo>
                                    <a:lnTo>
                                      <a:pt x="1774" y="1287"/>
                                    </a:lnTo>
                                    <a:lnTo>
                                      <a:pt x="1778" y="1291"/>
                                    </a:lnTo>
                                    <a:lnTo>
                                      <a:pt x="1783" y="1283"/>
                                    </a:lnTo>
                                    <a:lnTo>
                                      <a:pt x="1787" y="1303"/>
                                    </a:lnTo>
                                    <a:lnTo>
                                      <a:pt x="1791" y="1306"/>
                                    </a:lnTo>
                                    <a:lnTo>
                                      <a:pt x="1795" y="1291"/>
                                    </a:lnTo>
                                    <a:lnTo>
                                      <a:pt x="1800" y="1299"/>
                                    </a:lnTo>
                                    <a:lnTo>
                                      <a:pt x="1804" y="1245"/>
                                    </a:lnTo>
                                    <a:lnTo>
                                      <a:pt x="1808" y="1236"/>
                                    </a:lnTo>
                                    <a:lnTo>
                                      <a:pt x="1813" y="1177"/>
                                    </a:lnTo>
                                    <a:lnTo>
                                      <a:pt x="1817" y="1227"/>
                                    </a:lnTo>
                                    <a:lnTo>
                                      <a:pt x="1821" y="1218"/>
                                    </a:lnTo>
                                    <a:lnTo>
                                      <a:pt x="1825" y="1261"/>
                                    </a:lnTo>
                                    <a:lnTo>
                                      <a:pt x="1830" y="1285"/>
                                    </a:lnTo>
                                    <a:lnTo>
                                      <a:pt x="1834" y="1311"/>
                                    </a:lnTo>
                                    <a:lnTo>
                                      <a:pt x="1838" y="1305"/>
                                    </a:lnTo>
                                    <a:lnTo>
                                      <a:pt x="1843" y="1289"/>
                                    </a:lnTo>
                                    <a:lnTo>
                                      <a:pt x="1847" y="1295"/>
                                    </a:lnTo>
                                    <a:lnTo>
                                      <a:pt x="1851" y="1305"/>
                                    </a:lnTo>
                                    <a:lnTo>
                                      <a:pt x="1855" y="1293"/>
                                    </a:lnTo>
                                    <a:lnTo>
                                      <a:pt x="1860" y="1311"/>
                                    </a:lnTo>
                                    <a:lnTo>
                                      <a:pt x="1864" y="1295"/>
                                    </a:lnTo>
                                    <a:lnTo>
                                      <a:pt x="1868" y="1311"/>
                                    </a:lnTo>
                                    <a:lnTo>
                                      <a:pt x="1872" y="1293"/>
                                    </a:lnTo>
                                    <a:lnTo>
                                      <a:pt x="1877" y="1303"/>
                                    </a:lnTo>
                                    <a:lnTo>
                                      <a:pt x="1881" y="1297"/>
                                    </a:lnTo>
                                    <a:lnTo>
                                      <a:pt x="1885" y="1305"/>
                                    </a:lnTo>
                                    <a:lnTo>
                                      <a:pt x="1890" y="1289"/>
                                    </a:lnTo>
                                    <a:lnTo>
                                      <a:pt x="1894" y="1297"/>
                                    </a:lnTo>
                                    <a:lnTo>
                                      <a:pt x="1898" y="1299"/>
                                    </a:lnTo>
                                    <a:lnTo>
                                      <a:pt x="1902" y="1301"/>
                                    </a:lnTo>
                                    <a:lnTo>
                                      <a:pt x="1907" y="1299"/>
                                    </a:lnTo>
                                    <a:lnTo>
                                      <a:pt x="1911" y="1253"/>
                                    </a:lnTo>
                                    <a:lnTo>
                                      <a:pt x="1915" y="1242"/>
                                    </a:lnTo>
                                    <a:lnTo>
                                      <a:pt x="1920" y="1224"/>
                                    </a:lnTo>
                                    <a:lnTo>
                                      <a:pt x="1924" y="1208"/>
                                    </a:lnTo>
                                    <a:lnTo>
                                      <a:pt x="1928" y="1166"/>
                                    </a:lnTo>
                                    <a:lnTo>
                                      <a:pt x="1932" y="1195"/>
                                    </a:lnTo>
                                    <a:lnTo>
                                      <a:pt x="1937" y="1261"/>
                                    </a:lnTo>
                                    <a:lnTo>
                                      <a:pt x="1941" y="1271"/>
                                    </a:lnTo>
                                    <a:lnTo>
                                      <a:pt x="1945" y="1287"/>
                                    </a:lnTo>
                                    <a:lnTo>
                                      <a:pt x="1950" y="1297"/>
                                    </a:lnTo>
                                    <a:lnTo>
                                      <a:pt x="1954" y="1283"/>
                                    </a:lnTo>
                                    <a:lnTo>
                                      <a:pt x="1958" y="1291"/>
                                    </a:lnTo>
                                    <a:lnTo>
                                      <a:pt x="1962" y="1289"/>
                                    </a:lnTo>
                                    <a:lnTo>
                                      <a:pt x="1967" y="1273"/>
                                    </a:lnTo>
                                    <a:lnTo>
                                      <a:pt x="1971" y="1287"/>
                                    </a:lnTo>
                                    <a:lnTo>
                                      <a:pt x="1975" y="1293"/>
                                    </a:lnTo>
                                    <a:lnTo>
                                      <a:pt x="1980" y="1289"/>
                                    </a:lnTo>
                                    <a:lnTo>
                                      <a:pt x="1984" y="1301"/>
                                    </a:lnTo>
                                    <a:lnTo>
                                      <a:pt x="1988" y="1316"/>
                                    </a:lnTo>
                                    <a:lnTo>
                                      <a:pt x="1992" y="1295"/>
                                    </a:lnTo>
                                    <a:lnTo>
                                      <a:pt x="1997" y="1295"/>
                                    </a:lnTo>
                                    <a:lnTo>
                                      <a:pt x="2001" y="1305"/>
                                    </a:lnTo>
                                    <a:lnTo>
                                      <a:pt x="2005" y="1306"/>
                                    </a:lnTo>
                                    <a:lnTo>
                                      <a:pt x="2010" y="1297"/>
                                    </a:lnTo>
                                    <a:lnTo>
                                      <a:pt x="2014" y="1301"/>
                                    </a:lnTo>
                                    <a:lnTo>
                                      <a:pt x="2018" y="1308"/>
                                    </a:lnTo>
                                    <a:lnTo>
                                      <a:pt x="2022" y="1303"/>
                                    </a:lnTo>
                                    <a:lnTo>
                                      <a:pt x="2027" y="1299"/>
                                    </a:lnTo>
                                    <a:lnTo>
                                      <a:pt x="2031" y="1321"/>
                                    </a:lnTo>
                                    <a:lnTo>
                                      <a:pt x="2035" y="1305"/>
                                    </a:lnTo>
                                    <a:lnTo>
                                      <a:pt x="2040" y="1316"/>
                                    </a:lnTo>
                                    <a:lnTo>
                                      <a:pt x="2044" y="1311"/>
                                    </a:lnTo>
                                    <a:lnTo>
                                      <a:pt x="2048" y="1313"/>
                                    </a:lnTo>
                                    <a:lnTo>
                                      <a:pt x="2052" y="1287"/>
                                    </a:lnTo>
                                    <a:lnTo>
                                      <a:pt x="2057" y="1319"/>
                                    </a:lnTo>
                                    <a:lnTo>
                                      <a:pt x="2061" y="1295"/>
                                    </a:lnTo>
                                    <a:lnTo>
                                      <a:pt x="2065" y="1308"/>
                                    </a:lnTo>
                                    <a:lnTo>
                                      <a:pt x="2070" y="1319"/>
                                    </a:lnTo>
                                    <a:lnTo>
                                      <a:pt x="2074" y="1303"/>
                                    </a:lnTo>
                                    <a:lnTo>
                                      <a:pt x="2078" y="1325"/>
                                    </a:lnTo>
                                    <a:lnTo>
                                      <a:pt x="2082" y="1315"/>
                                    </a:lnTo>
                                    <a:lnTo>
                                      <a:pt x="2087" y="1326"/>
                                    </a:lnTo>
                                    <a:lnTo>
                                      <a:pt x="2091" y="1306"/>
                                    </a:lnTo>
                                    <a:lnTo>
                                      <a:pt x="2095" y="1306"/>
                                    </a:lnTo>
                                    <a:lnTo>
                                      <a:pt x="2100" y="1308"/>
                                    </a:lnTo>
                                    <a:lnTo>
                                      <a:pt x="2104" y="1293"/>
                                    </a:lnTo>
                                    <a:lnTo>
                                      <a:pt x="2108" y="1316"/>
                                    </a:lnTo>
                                    <a:lnTo>
                                      <a:pt x="2112" y="1313"/>
                                    </a:lnTo>
                                    <a:lnTo>
                                      <a:pt x="2117" y="1308"/>
                                    </a:lnTo>
                                    <a:lnTo>
                                      <a:pt x="2121" y="1295"/>
                                    </a:lnTo>
                                    <a:lnTo>
                                      <a:pt x="2125" y="1301"/>
                                    </a:lnTo>
                                    <a:lnTo>
                                      <a:pt x="2130" y="1301"/>
                                    </a:lnTo>
                                    <a:lnTo>
                                      <a:pt x="2134" y="1305"/>
                                    </a:lnTo>
                                    <a:lnTo>
                                      <a:pt x="2138" y="1311"/>
                                    </a:lnTo>
                                    <a:lnTo>
                                      <a:pt x="2142" y="1303"/>
                                    </a:lnTo>
                                    <a:lnTo>
                                      <a:pt x="2147" y="1293"/>
                                    </a:lnTo>
                                    <a:lnTo>
                                      <a:pt x="2151" y="1295"/>
                                    </a:lnTo>
                                    <a:lnTo>
                                      <a:pt x="2155" y="1261"/>
                                    </a:lnTo>
                                    <a:lnTo>
                                      <a:pt x="2160" y="1245"/>
                                    </a:lnTo>
                                    <a:lnTo>
                                      <a:pt x="2164" y="1256"/>
                                    </a:lnTo>
                                    <a:lnTo>
                                      <a:pt x="2168" y="1242"/>
                                    </a:lnTo>
                                    <a:lnTo>
                                      <a:pt x="2172" y="1221"/>
                                    </a:lnTo>
                                    <a:lnTo>
                                      <a:pt x="2177" y="1166"/>
                                    </a:lnTo>
                                    <a:lnTo>
                                      <a:pt x="2181" y="1227"/>
                                    </a:lnTo>
                                    <a:lnTo>
                                      <a:pt x="2185" y="1233"/>
                                    </a:lnTo>
                                    <a:lnTo>
                                      <a:pt x="2189" y="1273"/>
                                    </a:lnTo>
                                    <a:lnTo>
                                      <a:pt x="2194" y="1291"/>
                                    </a:lnTo>
                                    <a:lnTo>
                                      <a:pt x="2198" y="1315"/>
                                    </a:lnTo>
                                    <a:lnTo>
                                      <a:pt x="2202" y="1295"/>
                                    </a:lnTo>
                                    <a:lnTo>
                                      <a:pt x="2207" y="1299"/>
                                    </a:lnTo>
                                    <a:lnTo>
                                      <a:pt x="2211" y="1299"/>
                                    </a:lnTo>
                                    <a:lnTo>
                                      <a:pt x="2215" y="1283"/>
                                    </a:lnTo>
                                    <a:lnTo>
                                      <a:pt x="2219" y="1301"/>
                                    </a:lnTo>
                                    <a:lnTo>
                                      <a:pt x="2224" y="1295"/>
                                    </a:lnTo>
                                    <a:lnTo>
                                      <a:pt x="2228" y="1299"/>
                                    </a:lnTo>
                                    <a:lnTo>
                                      <a:pt x="2232" y="1299"/>
                                    </a:lnTo>
                                    <a:lnTo>
                                      <a:pt x="2237" y="1287"/>
                                    </a:lnTo>
                                    <a:lnTo>
                                      <a:pt x="2241" y="1261"/>
                                    </a:lnTo>
                                    <a:lnTo>
                                      <a:pt x="2245" y="1242"/>
                                    </a:lnTo>
                                    <a:lnTo>
                                      <a:pt x="2249" y="1248"/>
                                    </a:lnTo>
                                    <a:lnTo>
                                      <a:pt x="2254" y="1266"/>
                                    </a:lnTo>
                                    <a:lnTo>
                                      <a:pt x="2258" y="1242"/>
                                    </a:lnTo>
                                    <a:lnTo>
                                      <a:pt x="2262" y="1291"/>
                                    </a:lnTo>
                                    <a:lnTo>
                                      <a:pt x="2267" y="1299"/>
                                    </a:lnTo>
                                    <a:lnTo>
                                      <a:pt x="2271" y="1299"/>
                                    </a:lnTo>
                                    <a:lnTo>
                                      <a:pt x="2275" y="1299"/>
                                    </a:lnTo>
                                    <a:lnTo>
                                      <a:pt x="2279" y="1283"/>
                                    </a:lnTo>
                                    <a:lnTo>
                                      <a:pt x="2284" y="1236"/>
                                    </a:lnTo>
                                    <a:lnTo>
                                      <a:pt x="2288" y="1205"/>
                                    </a:lnTo>
                                    <a:lnTo>
                                      <a:pt x="2292" y="1208"/>
                                    </a:lnTo>
                                    <a:lnTo>
                                      <a:pt x="2297" y="1192"/>
                                    </a:lnTo>
                                    <a:lnTo>
                                      <a:pt x="2301" y="1233"/>
                                    </a:lnTo>
                                    <a:lnTo>
                                      <a:pt x="2305" y="1248"/>
                                    </a:lnTo>
                                    <a:lnTo>
                                      <a:pt x="2309" y="1269"/>
                                    </a:lnTo>
                                    <a:lnTo>
                                      <a:pt x="2314" y="1289"/>
                                    </a:lnTo>
                                    <a:lnTo>
                                      <a:pt x="2318" y="1283"/>
                                    </a:lnTo>
                                    <a:lnTo>
                                      <a:pt x="2322" y="1271"/>
                                    </a:lnTo>
                                    <a:lnTo>
                                      <a:pt x="2327" y="1308"/>
                                    </a:lnTo>
                                    <a:lnTo>
                                      <a:pt x="2331" y="1297"/>
                                    </a:lnTo>
                                    <a:lnTo>
                                      <a:pt x="2335" y="1295"/>
                                    </a:lnTo>
                                    <a:lnTo>
                                      <a:pt x="2339" y="1301"/>
                                    </a:lnTo>
                                    <a:lnTo>
                                      <a:pt x="2344" y="1297"/>
                                    </a:lnTo>
                                    <a:lnTo>
                                      <a:pt x="2348" y="1303"/>
                                    </a:lnTo>
                                    <a:lnTo>
                                      <a:pt x="2352" y="1293"/>
                                    </a:lnTo>
                                    <a:lnTo>
                                      <a:pt x="2357" y="1319"/>
                                    </a:lnTo>
                                    <a:lnTo>
                                      <a:pt x="2361" y="1306"/>
                                    </a:lnTo>
                                    <a:lnTo>
                                      <a:pt x="2365" y="1295"/>
                                    </a:lnTo>
                                    <a:lnTo>
                                      <a:pt x="2369" y="1316"/>
                                    </a:lnTo>
                                    <a:lnTo>
                                      <a:pt x="2374" y="1308"/>
                                    </a:lnTo>
                                    <a:lnTo>
                                      <a:pt x="2378" y="1313"/>
                                    </a:lnTo>
                                    <a:lnTo>
                                      <a:pt x="2382" y="1299"/>
                                    </a:lnTo>
                                    <a:lnTo>
                                      <a:pt x="2387" y="1297"/>
                                    </a:lnTo>
                                    <a:lnTo>
                                      <a:pt x="2391" y="1303"/>
                                    </a:lnTo>
                                    <a:lnTo>
                                      <a:pt x="2395" y="1295"/>
                                    </a:lnTo>
                                    <a:lnTo>
                                      <a:pt x="2399" y="1287"/>
                                    </a:lnTo>
                                    <a:lnTo>
                                      <a:pt x="2404" y="1293"/>
                                    </a:lnTo>
                                    <a:lnTo>
                                      <a:pt x="2408" y="1283"/>
                                    </a:lnTo>
                                    <a:lnTo>
                                      <a:pt x="2412" y="1278"/>
                                    </a:lnTo>
                                    <a:lnTo>
                                      <a:pt x="2417" y="1283"/>
                                    </a:lnTo>
                                    <a:lnTo>
                                      <a:pt x="2421" y="1276"/>
                                    </a:lnTo>
                                    <a:lnTo>
                                      <a:pt x="2425" y="1253"/>
                                    </a:lnTo>
                                    <a:lnTo>
                                      <a:pt x="2429" y="1224"/>
                                    </a:lnTo>
                                    <a:lnTo>
                                      <a:pt x="2434" y="1181"/>
                                    </a:lnTo>
                                    <a:lnTo>
                                      <a:pt x="2438" y="1215"/>
                                    </a:lnTo>
                                    <a:lnTo>
                                      <a:pt x="2442" y="1236"/>
                                    </a:lnTo>
                                    <a:lnTo>
                                      <a:pt x="2447" y="1242"/>
                                    </a:lnTo>
                                    <a:lnTo>
                                      <a:pt x="2451" y="1253"/>
                                    </a:lnTo>
                                    <a:lnTo>
                                      <a:pt x="2455" y="1291"/>
                                    </a:lnTo>
                                    <a:lnTo>
                                      <a:pt x="2459" y="1283"/>
                                    </a:lnTo>
                                    <a:lnTo>
                                      <a:pt x="2464" y="1303"/>
                                    </a:lnTo>
                                    <a:lnTo>
                                      <a:pt x="2468" y="1297"/>
                                    </a:lnTo>
                                    <a:lnTo>
                                      <a:pt x="2472" y="1293"/>
                                    </a:lnTo>
                                    <a:lnTo>
                                      <a:pt x="2477" y="1303"/>
                                    </a:lnTo>
                                    <a:lnTo>
                                      <a:pt x="2481" y="1308"/>
                                    </a:lnTo>
                                    <a:lnTo>
                                      <a:pt x="2485" y="1299"/>
                                    </a:lnTo>
                                    <a:lnTo>
                                      <a:pt x="2489" y="1308"/>
                                    </a:lnTo>
                                    <a:lnTo>
                                      <a:pt x="2494" y="1303"/>
                                    </a:lnTo>
                                    <a:lnTo>
                                      <a:pt x="2498" y="1293"/>
                                    </a:lnTo>
                                    <a:lnTo>
                                      <a:pt x="2502" y="1305"/>
                                    </a:lnTo>
                                    <a:lnTo>
                                      <a:pt x="2506" y="1321"/>
                                    </a:lnTo>
                                    <a:lnTo>
                                      <a:pt x="2511" y="1291"/>
                                    </a:lnTo>
                                    <a:lnTo>
                                      <a:pt x="2515" y="1316"/>
                                    </a:lnTo>
                                    <a:lnTo>
                                      <a:pt x="2519" y="1283"/>
                                    </a:lnTo>
                                    <a:lnTo>
                                      <a:pt x="2524" y="1315"/>
                                    </a:lnTo>
                                    <a:lnTo>
                                      <a:pt x="2528" y="1311"/>
                                    </a:lnTo>
                                    <a:lnTo>
                                      <a:pt x="2532" y="1295"/>
                                    </a:lnTo>
                                    <a:lnTo>
                                      <a:pt x="2536" y="1306"/>
                                    </a:lnTo>
                                    <a:lnTo>
                                      <a:pt x="2541" y="1311"/>
                                    </a:lnTo>
                                    <a:lnTo>
                                      <a:pt x="2545" y="1316"/>
                                    </a:lnTo>
                                    <a:lnTo>
                                      <a:pt x="2549" y="1306"/>
                                    </a:lnTo>
                                    <a:lnTo>
                                      <a:pt x="2554" y="1303"/>
                                    </a:lnTo>
                                    <a:lnTo>
                                      <a:pt x="2558" y="1291"/>
                                    </a:lnTo>
                                    <a:lnTo>
                                      <a:pt x="2562" y="1297"/>
                                    </a:lnTo>
                                    <a:lnTo>
                                      <a:pt x="2566" y="1305"/>
                                    </a:lnTo>
                                    <a:lnTo>
                                      <a:pt x="2571" y="1308"/>
                                    </a:lnTo>
                                    <a:lnTo>
                                      <a:pt x="2575" y="1325"/>
                                    </a:lnTo>
                                    <a:lnTo>
                                      <a:pt x="2579" y="1319"/>
                                    </a:lnTo>
                                    <a:lnTo>
                                      <a:pt x="2584" y="1285"/>
                                    </a:lnTo>
                                    <a:lnTo>
                                      <a:pt x="2588" y="1306"/>
                                    </a:lnTo>
                                    <a:lnTo>
                                      <a:pt x="2592" y="1308"/>
                                    </a:lnTo>
                                    <a:lnTo>
                                      <a:pt x="2596" y="1313"/>
                                    </a:lnTo>
                                    <a:lnTo>
                                      <a:pt x="2601" y="1308"/>
                                    </a:lnTo>
                                    <a:lnTo>
                                      <a:pt x="2605" y="1306"/>
                                    </a:lnTo>
                                    <a:lnTo>
                                      <a:pt x="2609" y="1328"/>
                                    </a:lnTo>
                                    <a:lnTo>
                                      <a:pt x="2614" y="1313"/>
                                    </a:lnTo>
                                    <a:lnTo>
                                      <a:pt x="2618" y="1328"/>
                                    </a:lnTo>
                                    <a:lnTo>
                                      <a:pt x="2622" y="1303"/>
                                    </a:lnTo>
                                    <a:lnTo>
                                      <a:pt x="2626" y="1308"/>
                                    </a:lnTo>
                                    <a:lnTo>
                                      <a:pt x="2631" y="1299"/>
                                    </a:lnTo>
                                    <a:lnTo>
                                      <a:pt x="2635" y="1291"/>
                                    </a:lnTo>
                                    <a:lnTo>
                                      <a:pt x="2639" y="1315"/>
                                    </a:lnTo>
                                    <a:lnTo>
                                      <a:pt x="2644" y="1311"/>
                                    </a:lnTo>
                                    <a:lnTo>
                                      <a:pt x="2648" y="1303"/>
                                    </a:lnTo>
                                    <a:lnTo>
                                      <a:pt x="2652" y="1303"/>
                                    </a:lnTo>
                                    <a:lnTo>
                                      <a:pt x="2656" y="1308"/>
                                    </a:lnTo>
                                    <a:lnTo>
                                      <a:pt x="2661" y="1297"/>
                                    </a:lnTo>
                                    <a:lnTo>
                                      <a:pt x="2665" y="1313"/>
                                    </a:lnTo>
                                    <a:lnTo>
                                      <a:pt x="2669" y="1306"/>
                                    </a:lnTo>
                                    <a:lnTo>
                                      <a:pt x="2674" y="1301"/>
                                    </a:lnTo>
                                    <a:lnTo>
                                      <a:pt x="2678" y="1291"/>
                                    </a:lnTo>
                                    <a:lnTo>
                                      <a:pt x="2682" y="1297"/>
                                    </a:lnTo>
                                    <a:lnTo>
                                      <a:pt x="2686" y="1303"/>
                                    </a:lnTo>
                                    <a:lnTo>
                                      <a:pt x="2691" y="1299"/>
                                    </a:lnTo>
                                    <a:lnTo>
                                      <a:pt x="2695" y="1313"/>
                                    </a:lnTo>
                                    <a:lnTo>
                                      <a:pt x="2699" y="1291"/>
                                    </a:lnTo>
                                    <a:lnTo>
                                      <a:pt x="2704" y="1285"/>
                                    </a:lnTo>
                                    <a:lnTo>
                                      <a:pt x="2708" y="1293"/>
                                    </a:lnTo>
                                    <a:lnTo>
                                      <a:pt x="2712" y="1266"/>
                                    </a:lnTo>
                                    <a:lnTo>
                                      <a:pt x="2716" y="1266"/>
                                    </a:lnTo>
                                    <a:lnTo>
                                      <a:pt x="2721" y="1239"/>
                                    </a:lnTo>
                                    <a:lnTo>
                                      <a:pt x="2725" y="1242"/>
                                    </a:lnTo>
                                    <a:lnTo>
                                      <a:pt x="2729" y="1242"/>
                                    </a:lnTo>
                                    <a:lnTo>
                                      <a:pt x="2734" y="1278"/>
                                    </a:lnTo>
                                    <a:lnTo>
                                      <a:pt x="2738" y="1308"/>
                                    </a:lnTo>
                                    <a:lnTo>
                                      <a:pt x="2742" y="1305"/>
                                    </a:lnTo>
                                    <a:lnTo>
                                      <a:pt x="2746" y="1308"/>
                                    </a:lnTo>
                                    <a:lnTo>
                                      <a:pt x="2751" y="1308"/>
                                    </a:lnTo>
                                    <a:lnTo>
                                      <a:pt x="2755" y="1295"/>
                                    </a:lnTo>
                                    <a:lnTo>
                                      <a:pt x="2759" y="1308"/>
                                    </a:lnTo>
                                    <a:lnTo>
                                      <a:pt x="2764" y="1308"/>
                                    </a:lnTo>
                                    <a:lnTo>
                                      <a:pt x="2768" y="1301"/>
                                    </a:lnTo>
                                    <a:lnTo>
                                      <a:pt x="2772" y="1319"/>
                                    </a:lnTo>
                                    <a:lnTo>
                                      <a:pt x="2776" y="1293"/>
                                    </a:lnTo>
                                    <a:lnTo>
                                      <a:pt x="2781" y="1308"/>
                                    </a:lnTo>
                                    <a:lnTo>
                                      <a:pt x="2785" y="1303"/>
                                    </a:lnTo>
                                    <a:lnTo>
                                      <a:pt x="2789" y="1306"/>
                                    </a:lnTo>
                                    <a:lnTo>
                                      <a:pt x="2794" y="1315"/>
                                    </a:lnTo>
                                    <a:lnTo>
                                      <a:pt x="2798" y="1305"/>
                                    </a:lnTo>
                                    <a:lnTo>
                                      <a:pt x="2802" y="1303"/>
                                    </a:lnTo>
                                    <a:lnTo>
                                      <a:pt x="2806" y="1301"/>
                                    </a:lnTo>
                                    <a:lnTo>
                                      <a:pt x="2811" y="1301"/>
                                    </a:lnTo>
                                    <a:lnTo>
                                      <a:pt x="2815" y="1299"/>
                                    </a:lnTo>
                                    <a:lnTo>
                                      <a:pt x="2819" y="1308"/>
                                    </a:lnTo>
                                    <a:lnTo>
                                      <a:pt x="2823" y="1305"/>
                                    </a:lnTo>
                                    <a:lnTo>
                                      <a:pt x="2828" y="1299"/>
                                    </a:lnTo>
                                    <a:lnTo>
                                      <a:pt x="2832" y="1297"/>
                                    </a:lnTo>
                                    <a:lnTo>
                                      <a:pt x="2836" y="1287"/>
                                    </a:lnTo>
                                    <a:lnTo>
                                      <a:pt x="2841" y="1315"/>
                                    </a:lnTo>
                                    <a:lnTo>
                                      <a:pt x="2845" y="1306"/>
                                    </a:lnTo>
                                    <a:lnTo>
                                      <a:pt x="2849" y="1297"/>
                                    </a:lnTo>
                                    <a:lnTo>
                                      <a:pt x="2853" y="1306"/>
                                    </a:lnTo>
                                    <a:lnTo>
                                      <a:pt x="2858" y="1308"/>
                                    </a:lnTo>
                                    <a:lnTo>
                                      <a:pt x="2862" y="1306"/>
                                    </a:lnTo>
                                    <a:lnTo>
                                      <a:pt x="2866" y="1315"/>
                                    </a:lnTo>
                                    <a:lnTo>
                                      <a:pt x="2871" y="1299"/>
                                    </a:lnTo>
                                    <a:lnTo>
                                      <a:pt x="2875" y="1321"/>
                                    </a:lnTo>
                                    <a:lnTo>
                                      <a:pt x="2879" y="1328"/>
                                    </a:lnTo>
                                    <a:lnTo>
                                      <a:pt x="2883" y="1299"/>
                                    </a:lnTo>
                                    <a:lnTo>
                                      <a:pt x="2888" y="1315"/>
                                    </a:lnTo>
                                    <a:lnTo>
                                      <a:pt x="2892" y="1301"/>
                                    </a:lnTo>
                                    <a:lnTo>
                                      <a:pt x="2896" y="1322"/>
                                    </a:lnTo>
                                    <a:lnTo>
                                      <a:pt x="2901" y="1295"/>
                                    </a:lnTo>
                                    <a:lnTo>
                                      <a:pt x="2905" y="1285"/>
                                    </a:lnTo>
                                    <a:lnTo>
                                      <a:pt x="2909" y="1299"/>
                                    </a:lnTo>
                                    <a:lnTo>
                                      <a:pt x="2913" y="1276"/>
                                    </a:lnTo>
                                    <a:lnTo>
                                      <a:pt x="2918" y="1293"/>
                                    </a:lnTo>
                                    <a:lnTo>
                                      <a:pt x="2922" y="1306"/>
                                    </a:lnTo>
                                    <a:lnTo>
                                      <a:pt x="2926" y="1295"/>
                                    </a:lnTo>
                                    <a:lnTo>
                                      <a:pt x="2931" y="1293"/>
                                    </a:lnTo>
                                    <a:lnTo>
                                      <a:pt x="2935" y="1308"/>
                                    </a:lnTo>
                                    <a:lnTo>
                                      <a:pt x="2939" y="1289"/>
                                    </a:lnTo>
                                    <a:lnTo>
                                      <a:pt x="2943" y="1295"/>
                                    </a:lnTo>
                                    <a:lnTo>
                                      <a:pt x="2948" y="1311"/>
                                    </a:lnTo>
                                    <a:lnTo>
                                      <a:pt x="2952" y="1308"/>
                                    </a:lnTo>
                                    <a:lnTo>
                                      <a:pt x="2956" y="1306"/>
                                    </a:lnTo>
                                    <a:lnTo>
                                      <a:pt x="2961" y="1315"/>
                                    </a:lnTo>
                                    <a:lnTo>
                                      <a:pt x="2965" y="1311"/>
                                    </a:lnTo>
                                    <a:lnTo>
                                      <a:pt x="2969" y="1291"/>
                                    </a:lnTo>
                                    <a:lnTo>
                                      <a:pt x="2973" y="1283"/>
                                    </a:lnTo>
                                    <a:lnTo>
                                      <a:pt x="2978" y="1295"/>
                                    </a:lnTo>
                                    <a:lnTo>
                                      <a:pt x="2982" y="1301"/>
                                    </a:lnTo>
                                    <a:lnTo>
                                      <a:pt x="2986" y="1299"/>
                                    </a:lnTo>
                                    <a:lnTo>
                                      <a:pt x="2991" y="1305"/>
                                    </a:lnTo>
                                    <a:lnTo>
                                      <a:pt x="2995" y="1305"/>
                                    </a:lnTo>
                                    <a:lnTo>
                                      <a:pt x="2999" y="1301"/>
                                    </a:lnTo>
                                    <a:lnTo>
                                      <a:pt x="3003" y="1315"/>
                                    </a:lnTo>
                                    <a:lnTo>
                                      <a:pt x="3008" y="1308"/>
                                    </a:lnTo>
                                    <a:lnTo>
                                      <a:pt x="3012" y="1297"/>
                                    </a:lnTo>
                                    <a:lnTo>
                                      <a:pt x="3016" y="1308"/>
                                    </a:lnTo>
                                    <a:lnTo>
                                      <a:pt x="3021" y="1308"/>
                                    </a:lnTo>
                                    <a:lnTo>
                                      <a:pt x="3025" y="1306"/>
                                    </a:lnTo>
                                    <a:lnTo>
                                      <a:pt x="3029" y="1299"/>
                                    </a:lnTo>
                                    <a:lnTo>
                                      <a:pt x="3033" y="1278"/>
                                    </a:lnTo>
                                    <a:lnTo>
                                      <a:pt x="3038" y="1283"/>
                                    </a:lnTo>
                                    <a:lnTo>
                                      <a:pt x="3042" y="1297"/>
                                    </a:lnTo>
                                    <a:lnTo>
                                      <a:pt x="3046" y="1291"/>
                                    </a:lnTo>
                                    <a:lnTo>
                                      <a:pt x="3051" y="1285"/>
                                    </a:lnTo>
                                    <a:lnTo>
                                      <a:pt x="3055" y="1297"/>
                                    </a:lnTo>
                                    <a:lnTo>
                                      <a:pt x="3059" y="1289"/>
                                    </a:lnTo>
                                    <a:lnTo>
                                      <a:pt x="3063" y="1278"/>
                                    </a:lnTo>
                                    <a:lnTo>
                                      <a:pt x="3068" y="1271"/>
                                    </a:lnTo>
                                    <a:lnTo>
                                      <a:pt x="3072" y="1236"/>
                                    </a:lnTo>
                                    <a:lnTo>
                                      <a:pt x="3076" y="1233"/>
                                    </a:lnTo>
                                    <a:lnTo>
                                      <a:pt x="3081" y="1151"/>
                                    </a:lnTo>
                                    <a:lnTo>
                                      <a:pt x="3085" y="1127"/>
                                    </a:lnTo>
                                    <a:lnTo>
                                      <a:pt x="3089" y="1066"/>
                                    </a:lnTo>
                                    <a:lnTo>
                                      <a:pt x="3093" y="1037"/>
                                    </a:lnTo>
                                    <a:lnTo>
                                      <a:pt x="3098" y="1139"/>
                                    </a:lnTo>
                                    <a:lnTo>
                                      <a:pt x="3102" y="1159"/>
                                    </a:lnTo>
                                    <a:lnTo>
                                      <a:pt x="3106" y="1215"/>
                                    </a:lnTo>
                                    <a:lnTo>
                                      <a:pt x="3111" y="1283"/>
                                    </a:lnTo>
                                    <a:lnTo>
                                      <a:pt x="3115" y="1289"/>
                                    </a:lnTo>
                                    <a:lnTo>
                                      <a:pt x="3119" y="1293"/>
                                    </a:lnTo>
                                    <a:lnTo>
                                      <a:pt x="3123" y="1319"/>
                                    </a:lnTo>
                                    <a:lnTo>
                                      <a:pt x="3128" y="1295"/>
                                    </a:lnTo>
                                    <a:lnTo>
                                      <a:pt x="3132" y="1289"/>
                                    </a:lnTo>
                                    <a:lnTo>
                                      <a:pt x="3136" y="1311"/>
                                    </a:lnTo>
                                    <a:lnTo>
                                      <a:pt x="3140" y="1313"/>
                                    </a:lnTo>
                                    <a:lnTo>
                                      <a:pt x="3145" y="1299"/>
                                    </a:lnTo>
                                    <a:lnTo>
                                      <a:pt x="3149" y="1311"/>
                                    </a:lnTo>
                                    <a:lnTo>
                                      <a:pt x="3153" y="1295"/>
                                    </a:lnTo>
                                    <a:lnTo>
                                      <a:pt x="3158" y="1291"/>
                                    </a:lnTo>
                                    <a:lnTo>
                                      <a:pt x="3162" y="1299"/>
                                    </a:lnTo>
                                    <a:lnTo>
                                      <a:pt x="3166" y="1313"/>
                                    </a:lnTo>
                                    <a:lnTo>
                                      <a:pt x="3170" y="1315"/>
                                    </a:lnTo>
                                    <a:lnTo>
                                      <a:pt x="3175" y="1311"/>
                                    </a:lnTo>
                                    <a:lnTo>
                                      <a:pt x="3179" y="1322"/>
                                    </a:lnTo>
                                    <a:lnTo>
                                      <a:pt x="3183" y="1315"/>
                                    </a:lnTo>
                                    <a:lnTo>
                                      <a:pt x="3188" y="1305"/>
                                    </a:lnTo>
                                    <a:lnTo>
                                      <a:pt x="3192" y="1326"/>
                                    </a:lnTo>
                                    <a:lnTo>
                                      <a:pt x="3196" y="1313"/>
                                    </a:lnTo>
                                    <a:lnTo>
                                      <a:pt x="3200" y="1301"/>
                                    </a:lnTo>
                                    <a:lnTo>
                                      <a:pt x="3205" y="1303"/>
                                    </a:lnTo>
                                    <a:lnTo>
                                      <a:pt x="3209" y="1303"/>
                                    </a:lnTo>
                                    <a:lnTo>
                                      <a:pt x="3213" y="1299"/>
                                    </a:lnTo>
                                    <a:lnTo>
                                      <a:pt x="3218" y="1293"/>
                                    </a:lnTo>
                                    <a:lnTo>
                                      <a:pt x="3222" y="1315"/>
                                    </a:lnTo>
                                    <a:lnTo>
                                      <a:pt x="3226" y="1305"/>
                                    </a:lnTo>
                                    <a:lnTo>
                                      <a:pt x="3230" y="1291"/>
                                    </a:lnTo>
                                    <a:lnTo>
                                      <a:pt x="3235" y="1306"/>
                                    </a:lnTo>
                                    <a:lnTo>
                                      <a:pt x="3239" y="1311"/>
                                    </a:lnTo>
                                    <a:lnTo>
                                      <a:pt x="3243" y="1285"/>
                                    </a:lnTo>
                                    <a:lnTo>
                                      <a:pt x="3248" y="1305"/>
                                    </a:lnTo>
                                    <a:lnTo>
                                      <a:pt x="3252" y="1308"/>
                                    </a:lnTo>
                                    <a:lnTo>
                                      <a:pt x="3256" y="1305"/>
                                    </a:lnTo>
                                    <a:lnTo>
                                      <a:pt x="3260" y="1313"/>
                                    </a:lnTo>
                                    <a:lnTo>
                                      <a:pt x="3265" y="1311"/>
                                    </a:lnTo>
                                    <a:lnTo>
                                      <a:pt x="3269" y="1308"/>
                                    </a:lnTo>
                                    <a:lnTo>
                                      <a:pt x="3273" y="1303"/>
                                    </a:lnTo>
                                    <a:lnTo>
                                      <a:pt x="3278" y="1297"/>
                                    </a:lnTo>
                                    <a:lnTo>
                                      <a:pt x="3282" y="1303"/>
                                    </a:lnTo>
                                    <a:lnTo>
                                      <a:pt x="3286" y="1305"/>
                                    </a:lnTo>
                                    <a:lnTo>
                                      <a:pt x="3290" y="1287"/>
                                    </a:lnTo>
                                    <a:lnTo>
                                      <a:pt x="3295" y="1301"/>
                                    </a:lnTo>
                                    <a:lnTo>
                                      <a:pt x="3299" y="1301"/>
                                    </a:lnTo>
                                    <a:lnTo>
                                      <a:pt x="3303" y="1319"/>
                                    </a:lnTo>
                                    <a:lnTo>
                                      <a:pt x="3308" y="1291"/>
                                    </a:lnTo>
                                    <a:lnTo>
                                      <a:pt x="3312" y="1305"/>
                                    </a:lnTo>
                                    <a:lnTo>
                                      <a:pt x="3316" y="1301"/>
                                    </a:lnTo>
                                    <a:lnTo>
                                      <a:pt x="3320" y="1291"/>
                                    </a:lnTo>
                                    <a:lnTo>
                                      <a:pt x="3325" y="1305"/>
                                    </a:lnTo>
                                    <a:lnTo>
                                      <a:pt x="3329" y="1297"/>
                                    </a:lnTo>
                                    <a:lnTo>
                                      <a:pt x="3333" y="1297"/>
                                    </a:lnTo>
                                    <a:lnTo>
                                      <a:pt x="3338" y="1301"/>
                                    </a:lnTo>
                                    <a:lnTo>
                                      <a:pt x="3342" y="1311"/>
                                    </a:lnTo>
                                    <a:lnTo>
                                      <a:pt x="3346" y="1305"/>
                                    </a:lnTo>
                                    <a:lnTo>
                                      <a:pt x="3350" y="1303"/>
                                    </a:lnTo>
                                    <a:lnTo>
                                      <a:pt x="3355" y="1308"/>
                                    </a:lnTo>
                                    <a:lnTo>
                                      <a:pt x="3359" y="1287"/>
                                    </a:lnTo>
                                    <a:lnTo>
                                      <a:pt x="3363" y="1291"/>
                                    </a:lnTo>
                                    <a:lnTo>
                                      <a:pt x="3368" y="1291"/>
                                    </a:lnTo>
                                    <a:lnTo>
                                      <a:pt x="3372" y="1295"/>
                                    </a:lnTo>
                                    <a:lnTo>
                                      <a:pt x="3376" y="1271"/>
                                    </a:lnTo>
                                    <a:lnTo>
                                      <a:pt x="3380" y="1287"/>
                                    </a:lnTo>
                                    <a:lnTo>
                                      <a:pt x="3385" y="1299"/>
                                    </a:lnTo>
                                    <a:lnTo>
                                      <a:pt x="3389" y="1293"/>
                                    </a:lnTo>
                                    <a:lnTo>
                                      <a:pt x="3393" y="1295"/>
                                    </a:lnTo>
                                    <a:lnTo>
                                      <a:pt x="3398" y="1287"/>
                                    </a:lnTo>
                                    <a:lnTo>
                                      <a:pt x="3402" y="1293"/>
                                    </a:lnTo>
                                    <a:lnTo>
                                      <a:pt x="3406" y="1269"/>
                                    </a:lnTo>
                                    <a:lnTo>
                                      <a:pt x="3410" y="1278"/>
                                    </a:lnTo>
                                    <a:lnTo>
                                      <a:pt x="3415" y="1280"/>
                                    </a:lnTo>
                                    <a:lnTo>
                                      <a:pt x="3419" y="1264"/>
                                    </a:lnTo>
                                    <a:lnTo>
                                      <a:pt x="3423" y="1269"/>
                                    </a:lnTo>
                                    <a:lnTo>
                                      <a:pt x="3428" y="1285"/>
                                    </a:lnTo>
                                    <a:lnTo>
                                      <a:pt x="3432" y="1287"/>
                                    </a:lnTo>
                                    <a:lnTo>
                                      <a:pt x="3436" y="1271"/>
                                    </a:lnTo>
                                    <a:lnTo>
                                      <a:pt x="3440" y="1289"/>
                                    </a:lnTo>
                                    <a:lnTo>
                                      <a:pt x="3445" y="1283"/>
                                    </a:lnTo>
                                    <a:lnTo>
                                      <a:pt x="3449" y="1287"/>
                                    </a:lnTo>
                                    <a:lnTo>
                                      <a:pt x="3453" y="1303"/>
                                    </a:lnTo>
                                    <a:lnTo>
                                      <a:pt x="3458" y="1289"/>
                                    </a:lnTo>
                                    <a:lnTo>
                                      <a:pt x="3462" y="1289"/>
                                    </a:lnTo>
                                    <a:lnTo>
                                      <a:pt x="3466" y="1311"/>
                                    </a:lnTo>
                                    <a:lnTo>
                                      <a:pt x="3470" y="1283"/>
                                    </a:lnTo>
                                    <a:lnTo>
                                      <a:pt x="3475" y="1283"/>
                                    </a:lnTo>
                                    <a:lnTo>
                                      <a:pt x="3479" y="1291"/>
                                    </a:lnTo>
                                    <a:lnTo>
                                      <a:pt x="3483" y="1291"/>
                                    </a:lnTo>
                                    <a:lnTo>
                                      <a:pt x="3487" y="1266"/>
                                    </a:lnTo>
                                    <a:lnTo>
                                      <a:pt x="3492" y="1250"/>
                                    </a:lnTo>
                                    <a:lnTo>
                                      <a:pt x="3496" y="1198"/>
                                    </a:lnTo>
                                    <a:lnTo>
                                      <a:pt x="3500" y="1239"/>
                                    </a:lnTo>
                                    <a:lnTo>
                                      <a:pt x="3505" y="1248"/>
                                    </a:lnTo>
                                    <a:lnTo>
                                      <a:pt x="3509" y="1283"/>
                                    </a:lnTo>
                                    <a:lnTo>
                                      <a:pt x="3513" y="1295"/>
                                    </a:lnTo>
                                    <a:lnTo>
                                      <a:pt x="3517" y="1285"/>
                                    </a:lnTo>
                                    <a:lnTo>
                                      <a:pt x="3522" y="1293"/>
                                    </a:lnTo>
                                    <a:lnTo>
                                      <a:pt x="3526" y="1285"/>
                                    </a:lnTo>
                                    <a:lnTo>
                                      <a:pt x="3530" y="1287"/>
                                    </a:lnTo>
                                    <a:lnTo>
                                      <a:pt x="3535" y="1283"/>
                                    </a:lnTo>
                                    <a:lnTo>
                                      <a:pt x="3539" y="1261"/>
                                    </a:lnTo>
                                    <a:lnTo>
                                      <a:pt x="3543" y="1285"/>
                                    </a:lnTo>
                                    <a:lnTo>
                                      <a:pt x="3547" y="1289"/>
                                    </a:lnTo>
                                    <a:lnTo>
                                      <a:pt x="3552" y="1295"/>
                                    </a:lnTo>
                                    <a:lnTo>
                                      <a:pt x="3556" y="1305"/>
                                    </a:lnTo>
                                    <a:lnTo>
                                      <a:pt x="3560" y="1305"/>
                                    </a:lnTo>
                                    <a:lnTo>
                                      <a:pt x="3565" y="1308"/>
                                    </a:lnTo>
                                    <a:lnTo>
                                      <a:pt x="3569" y="1291"/>
                                    </a:lnTo>
                                    <a:lnTo>
                                      <a:pt x="3573" y="1306"/>
                                    </a:lnTo>
                                    <a:lnTo>
                                      <a:pt x="3577" y="1295"/>
                                    </a:lnTo>
                                    <a:lnTo>
                                      <a:pt x="3582" y="1319"/>
                                    </a:lnTo>
                                    <a:lnTo>
                                      <a:pt x="3586" y="1295"/>
                                    </a:lnTo>
                                    <a:lnTo>
                                      <a:pt x="3590" y="1316"/>
                                    </a:lnTo>
                                    <a:lnTo>
                                      <a:pt x="3595" y="1297"/>
                                    </a:lnTo>
                                    <a:lnTo>
                                      <a:pt x="3599" y="1289"/>
                                    </a:lnTo>
                                    <a:lnTo>
                                      <a:pt x="3603" y="1305"/>
                                    </a:lnTo>
                                    <a:lnTo>
                                      <a:pt x="3607" y="1301"/>
                                    </a:lnTo>
                                    <a:lnTo>
                                      <a:pt x="3612" y="1293"/>
                                    </a:lnTo>
                                    <a:lnTo>
                                      <a:pt x="3616" y="1295"/>
                                    </a:lnTo>
                                    <a:lnTo>
                                      <a:pt x="3620" y="1308"/>
                                    </a:lnTo>
                                    <a:lnTo>
                                      <a:pt x="3625" y="1306"/>
                                    </a:lnTo>
                                    <a:lnTo>
                                      <a:pt x="3629" y="1299"/>
                                    </a:lnTo>
                                    <a:lnTo>
                                      <a:pt x="3633" y="1293"/>
                                    </a:lnTo>
                                    <a:lnTo>
                                      <a:pt x="3637" y="1299"/>
                                    </a:lnTo>
                                    <a:lnTo>
                                      <a:pt x="3642" y="1306"/>
                                    </a:lnTo>
                                    <a:lnTo>
                                      <a:pt x="3646" y="1316"/>
                                    </a:lnTo>
                                    <a:lnTo>
                                      <a:pt x="3650" y="1283"/>
                                    </a:lnTo>
                                    <a:lnTo>
                                      <a:pt x="3655" y="1311"/>
                                    </a:lnTo>
                                    <a:lnTo>
                                      <a:pt x="3659" y="1297"/>
                                    </a:lnTo>
                                    <a:lnTo>
                                      <a:pt x="3663" y="1311"/>
                                    </a:lnTo>
                                    <a:lnTo>
                                      <a:pt x="3667" y="1316"/>
                                    </a:lnTo>
                                    <a:lnTo>
                                      <a:pt x="3672" y="1313"/>
                                    </a:lnTo>
                                    <a:lnTo>
                                      <a:pt x="3676" y="1299"/>
                                    </a:lnTo>
                                    <a:lnTo>
                                      <a:pt x="3680" y="1289"/>
                                    </a:lnTo>
                                    <a:lnTo>
                                      <a:pt x="3685" y="1291"/>
                                    </a:lnTo>
                                    <a:lnTo>
                                      <a:pt x="3689" y="1305"/>
                                    </a:lnTo>
                                    <a:lnTo>
                                      <a:pt x="3693" y="1283"/>
                                    </a:lnTo>
                                    <a:lnTo>
                                      <a:pt x="3697" y="1276"/>
                                    </a:lnTo>
                                    <a:lnTo>
                                      <a:pt x="3702" y="1278"/>
                                    </a:lnTo>
                                    <a:lnTo>
                                      <a:pt x="3706" y="1278"/>
                                    </a:lnTo>
                                    <a:lnTo>
                                      <a:pt x="3710" y="1297"/>
                                    </a:lnTo>
                                    <a:lnTo>
                                      <a:pt x="3715" y="1261"/>
                                    </a:lnTo>
                                    <a:lnTo>
                                      <a:pt x="3719" y="1256"/>
                                    </a:lnTo>
                                    <a:lnTo>
                                      <a:pt x="3723" y="1264"/>
                                    </a:lnTo>
                                    <a:lnTo>
                                      <a:pt x="3727" y="1287"/>
                                    </a:lnTo>
                                    <a:lnTo>
                                      <a:pt x="3732" y="1253"/>
                                    </a:lnTo>
                                    <a:lnTo>
                                      <a:pt x="3736" y="1280"/>
                                    </a:lnTo>
                                    <a:lnTo>
                                      <a:pt x="3740" y="1285"/>
                                    </a:lnTo>
                                    <a:lnTo>
                                      <a:pt x="3745" y="1297"/>
                                    </a:lnTo>
                                    <a:lnTo>
                                      <a:pt x="3749" y="1313"/>
                                    </a:lnTo>
                                    <a:lnTo>
                                      <a:pt x="3753" y="1293"/>
                                    </a:lnTo>
                                    <a:lnTo>
                                      <a:pt x="3757" y="1305"/>
                                    </a:lnTo>
                                    <a:lnTo>
                                      <a:pt x="3762" y="1297"/>
                                    </a:lnTo>
                                    <a:lnTo>
                                      <a:pt x="3766" y="1289"/>
                                    </a:lnTo>
                                    <a:lnTo>
                                      <a:pt x="3770" y="1301"/>
                                    </a:lnTo>
                                    <a:lnTo>
                                      <a:pt x="3775" y="1315"/>
                                    </a:lnTo>
                                    <a:lnTo>
                                      <a:pt x="3779" y="1285"/>
                                    </a:lnTo>
                                    <a:lnTo>
                                      <a:pt x="3783" y="1299"/>
                                    </a:lnTo>
                                    <a:lnTo>
                                      <a:pt x="3787" y="1295"/>
                                    </a:lnTo>
                                    <a:lnTo>
                                      <a:pt x="3792" y="1289"/>
                                    </a:lnTo>
                                    <a:lnTo>
                                      <a:pt x="3796" y="1293"/>
                                    </a:lnTo>
                                    <a:lnTo>
                                      <a:pt x="3800" y="1308"/>
                                    </a:lnTo>
                                    <a:lnTo>
                                      <a:pt x="3804" y="1303"/>
                                    </a:lnTo>
                                    <a:lnTo>
                                      <a:pt x="3809" y="1301"/>
                                    </a:lnTo>
                                    <a:lnTo>
                                      <a:pt x="3813" y="1289"/>
                                    </a:lnTo>
                                    <a:lnTo>
                                      <a:pt x="3817" y="1311"/>
                                    </a:lnTo>
                                    <a:lnTo>
                                      <a:pt x="3822" y="1287"/>
                                    </a:lnTo>
                                    <a:lnTo>
                                      <a:pt x="3826" y="1308"/>
                                    </a:lnTo>
                                    <a:lnTo>
                                      <a:pt x="3830" y="1311"/>
                                    </a:lnTo>
                                    <a:lnTo>
                                      <a:pt x="3834" y="1291"/>
                                    </a:lnTo>
                                    <a:lnTo>
                                      <a:pt x="3839" y="1293"/>
                                    </a:lnTo>
                                    <a:lnTo>
                                      <a:pt x="3843" y="1301"/>
                                    </a:lnTo>
                                    <a:lnTo>
                                      <a:pt x="3847" y="1299"/>
                                    </a:lnTo>
                                    <a:lnTo>
                                      <a:pt x="3852" y="1297"/>
                                    </a:lnTo>
                                    <a:lnTo>
                                      <a:pt x="3856" y="1295"/>
                                    </a:lnTo>
                                    <a:lnTo>
                                      <a:pt x="3860" y="1306"/>
                                    </a:lnTo>
                                    <a:lnTo>
                                      <a:pt x="3864" y="1283"/>
                                    </a:lnTo>
                                    <a:lnTo>
                                      <a:pt x="3869" y="1285"/>
                                    </a:lnTo>
                                    <a:lnTo>
                                      <a:pt x="3873" y="1289"/>
                                    </a:lnTo>
                                    <a:lnTo>
                                      <a:pt x="3877" y="1291"/>
                                    </a:lnTo>
                                    <a:lnTo>
                                      <a:pt x="3882" y="1283"/>
                                    </a:lnTo>
                                    <a:lnTo>
                                      <a:pt x="3886" y="1291"/>
                                    </a:lnTo>
                                    <a:lnTo>
                                      <a:pt x="3890" y="1258"/>
                                    </a:lnTo>
                                    <a:lnTo>
                                      <a:pt x="3894" y="1261"/>
                                    </a:lnTo>
                                    <a:lnTo>
                                      <a:pt x="3899" y="1271"/>
                                    </a:lnTo>
                                    <a:lnTo>
                                      <a:pt x="3903" y="1264"/>
                                    </a:lnTo>
                                    <a:lnTo>
                                      <a:pt x="3907" y="1261"/>
                                    </a:lnTo>
                                    <a:lnTo>
                                      <a:pt x="3912" y="1227"/>
                                    </a:lnTo>
                                    <a:lnTo>
                                      <a:pt x="3916" y="1221"/>
                                    </a:lnTo>
                                    <a:lnTo>
                                      <a:pt x="3920" y="1185"/>
                                    </a:lnTo>
                                    <a:lnTo>
                                      <a:pt x="3924" y="1166"/>
                                    </a:lnTo>
                                    <a:lnTo>
                                      <a:pt x="3929" y="1143"/>
                                    </a:lnTo>
                                    <a:lnTo>
                                      <a:pt x="3933" y="1056"/>
                                    </a:lnTo>
                                    <a:lnTo>
                                      <a:pt x="3937" y="1110"/>
                                    </a:lnTo>
                                    <a:lnTo>
                                      <a:pt x="3942" y="1159"/>
                                    </a:lnTo>
                                    <a:lnTo>
                                      <a:pt x="3946" y="1174"/>
                                    </a:lnTo>
                                    <a:lnTo>
                                      <a:pt x="3950" y="1198"/>
                                    </a:lnTo>
                                    <a:lnTo>
                                      <a:pt x="3954" y="1266"/>
                                    </a:lnTo>
                                    <a:lnTo>
                                      <a:pt x="3959" y="1264"/>
                                    </a:lnTo>
                                    <a:lnTo>
                                      <a:pt x="3963" y="1256"/>
                                    </a:lnTo>
                                    <a:lnTo>
                                      <a:pt x="3967" y="1283"/>
                                    </a:lnTo>
                                    <a:lnTo>
                                      <a:pt x="3972" y="1285"/>
                                    </a:lnTo>
                                    <a:lnTo>
                                      <a:pt x="3976" y="1253"/>
                                    </a:lnTo>
                                    <a:lnTo>
                                      <a:pt x="3980" y="1233"/>
                                    </a:lnTo>
                                    <a:lnTo>
                                      <a:pt x="3984" y="1236"/>
                                    </a:lnTo>
                                    <a:lnTo>
                                      <a:pt x="3989" y="1218"/>
                                    </a:lnTo>
                                    <a:lnTo>
                                      <a:pt x="3993" y="1205"/>
                                    </a:lnTo>
                                    <a:lnTo>
                                      <a:pt x="3997" y="1212"/>
                                    </a:lnTo>
                                    <a:lnTo>
                                      <a:pt x="4002" y="1224"/>
                                    </a:lnTo>
                                    <a:lnTo>
                                      <a:pt x="4006" y="1258"/>
                                    </a:lnTo>
                                    <a:lnTo>
                                      <a:pt x="4010" y="1253"/>
                                    </a:lnTo>
                                    <a:lnTo>
                                      <a:pt x="4014" y="1261"/>
                                    </a:lnTo>
                                    <a:lnTo>
                                      <a:pt x="4019" y="1291"/>
                                    </a:lnTo>
                                    <a:lnTo>
                                      <a:pt x="4023" y="1280"/>
                                    </a:lnTo>
                                    <a:lnTo>
                                      <a:pt x="4027" y="1293"/>
                                    </a:lnTo>
                                    <a:lnTo>
                                      <a:pt x="4032" y="1299"/>
                                    </a:lnTo>
                                    <a:lnTo>
                                      <a:pt x="4036" y="1299"/>
                                    </a:lnTo>
                                    <a:lnTo>
                                      <a:pt x="4040" y="1299"/>
                                    </a:lnTo>
                                    <a:lnTo>
                                      <a:pt x="4044" y="1293"/>
                                    </a:lnTo>
                                    <a:lnTo>
                                      <a:pt x="4049" y="1291"/>
                                    </a:lnTo>
                                    <a:lnTo>
                                      <a:pt x="4053" y="1283"/>
                                    </a:lnTo>
                                    <a:lnTo>
                                      <a:pt x="4057" y="1291"/>
                                    </a:lnTo>
                                    <a:lnTo>
                                      <a:pt x="4062" y="1295"/>
                                    </a:lnTo>
                                    <a:lnTo>
                                      <a:pt x="4066" y="1299"/>
                                    </a:lnTo>
                                    <a:lnTo>
                                      <a:pt x="4070" y="1301"/>
                                    </a:lnTo>
                                    <a:lnTo>
                                      <a:pt x="4074" y="1305"/>
                                    </a:lnTo>
                                    <a:lnTo>
                                      <a:pt x="4079" y="1287"/>
                                    </a:lnTo>
                                    <a:lnTo>
                                      <a:pt x="4083" y="1297"/>
                                    </a:lnTo>
                                    <a:lnTo>
                                      <a:pt x="4087" y="1301"/>
                                    </a:lnTo>
                                    <a:lnTo>
                                      <a:pt x="4092" y="1280"/>
                                    </a:lnTo>
                                    <a:lnTo>
                                      <a:pt x="4096" y="1311"/>
                                    </a:lnTo>
                                    <a:lnTo>
                                      <a:pt x="4100" y="1299"/>
                                    </a:lnTo>
                                    <a:lnTo>
                                      <a:pt x="4104" y="1305"/>
                                    </a:lnTo>
                                    <a:lnTo>
                                      <a:pt x="4109" y="1303"/>
                                    </a:lnTo>
                                    <a:lnTo>
                                      <a:pt x="4113" y="1316"/>
                                    </a:lnTo>
                                    <a:lnTo>
                                      <a:pt x="4117" y="1295"/>
                                    </a:lnTo>
                                    <a:lnTo>
                                      <a:pt x="4121" y="1295"/>
                                    </a:lnTo>
                                    <a:lnTo>
                                      <a:pt x="4126" y="1293"/>
                                    </a:lnTo>
                                    <a:lnTo>
                                      <a:pt x="4130" y="1306"/>
                                    </a:lnTo>
                                    <a:lnTo>
                                      <a:pt x="4134" y="1266"/>
                                    </a:lnTo>
                                    <a:lnTo>
                                      <a:pt x="4139" y="1293"/>
                                    </a:lnTo>
                                    <a:lnTo>
                                      <a:pt x="4143" y="1291"/>
                                    </a:lnTo>
                                    <a:lnTo>
                                      <a:pt x="4147" y="1283"/>
                                    </a:lnTo>
                                    <a:lnTo>
                                      <a:pt x="4151" y="1303"/>
                                    </a:lnTo>
                                    <a:lnTo>
                                      <a:pt x="4156" y="1305"/>
                                    </a:lnTo>
                                    <a:lnTo>
                                      <a:pt x="4160" y="1297"/>
                                    </a:lnTo>
                                    <a:lnTo>
                                      <a:pt x="4164" y="1287"/>
                                    </a:lnTo>
                                    <a:lnTo>
                                      <a:pt x="4169" y="1299"/>
                                    </a:lnTo>
                                    <a:lnTo>
                                      <a:pt x="4173" y="1303"/>
                                    </a:lnTo>
                                    <a:lnTo>
                                      <a:pt x="4177" y="1293"/>
                                    </a:lnTo>
                                    <a:lnTo>
                                      <a:pt x="4181" y="1285"/>
                                    </a:lnTo>
                                    <a:lnTo>
                                      <a:pt x="4186" y="1297"/>
                                    </a:lnTo>
                                    <a:lnTo>
                                      <a:pt x="4190" y="1289"/>
                                    </a:lnTo>
                                    <a:lnTo>
                                      <a:pt x="4194" y="1295"/>
                                    </a:lnTo>
                                    <a:lnTo>
                                      <a:pt x="4199" y="1311"/>
                                    </a:lnTo>
                                    <a:lnTo>
                                      <a:pt x="4203" y="1297"/>
                                    </a:lnTo>
                                    <a:lnTo>
                                      <a:pt x="4207" y="1315"/>
                                    </a:lnTo>
                                    <a:lnTo>
                                      <a:pt x="4211" y="1269"/>
                                    </a:lnTo>
                                  </a:path>
                                </a:pathLst>
                              </a:custGeom>
                              <a:ln>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tyle>
                              <a:lnRef idx="1">
                                <a:schemeClr val="dk1"/>
                              </a:lnRef>
                              <a:fillRef idx="0">
                                <a:schemeClr val="dk1"/>
                              </a:fillRef>
                              <a:effectRef idx="0">
                                <a:schemeClr val="dk1"/>
                              </a:effectRef>
                              <a:fontRef idx="minor">
                                <a:schemeClr val="tx1"/>
                              </a:fontRef>
                            </a:style>
                          </a:sp>
                          <a:sp>
                            <a:nvSpPr>
                              <a:cNvPr id="1198" name="Freeform 174"/>
                              <a:cNvSpPr>
                                <a:spLocks/>
                              </a:cNvSpPr>
                            </a:nvSpPr>
                            <a:spPr bwMode="auto">
                              <a:xfrm>
                                <a:off x="488975" y="3800435"/>
                                <a:ext cx="6364315" cy="1729401"/>
                              </a:xfrm>
                              <a:custGeom>
                                <a:avLst/>
                                <a:gdLst/>
                                <a:ahLst/>
                                <a:cxnLst>
                                  <a:cxn ang="0">
                                    <a:pos x="65" y="1216"/>
                                  </a:cxn>
                                  <a:cxn ang="0">
                                    <a:pos x="133" y="1227"/>
                                  </a:cxn>
                                  <a:cxn ang="0">
                                    <a:pos x="202" y="1197"/>
                                  </a:cxn>
                                  <a:cxn ang="0">
                                    <a:pos x="270" y="1202"/>
                                  </a:cxn>
                                  <a:cxn ang="0">
                                    <a:pos x="339" y="1203"/>
                                  </a:cxn>
                                  <a:cxn ang="0">
                                    <a:pos x="407" y="1198"/>
                                  </a:cxn>
                                  <a:cxn ang="0">
                                    <a:pos x="476" y="1209"/>
                                  </a:cxn>
                                  <a:cxn ang="0">
                                    <a:pos x="545" y="1179"/>
                                  </a:cxn>
                                  <a:cxn ang="0">
                                    <a:pos x="613" y="1177"/>
                                  </a:cxn>
                                  <a:cxn ang="0">
                                    <a:pos x="682" y="1177"/>
                                  </a:cxn>
                                  <a:cxn ang="0">
                                    <a:pos x="750" y="1168"/>
                                  </a:cxn>
                                  <a:cxn ang="0">
                                    <a:pos x="819" y="1161"/>
                                  </a:cxn>
                                  <a:cxn ang="0">
                                    <a:pos x="887" y="1168"/>
                                  </a:cxn>
                                  <a:cxn ang="0">
                                    <a:pos x="956" y="1173"/>
                                  </a:cxn>
                                  <a:cxn ang="0">
                                    <a:pos x="1024" y="1092"/>
                                  </a:cxn>
                                  <a:cxn ang="0">
                                    <a:pos x="1093" y="1102"/>
                                  </a:cxn>
                                  <a:cxn ang="0">
                                    <a:pos x="1161" y="1154"/>
                                  </a:cxn>
                                  <a:cxn ang="0">
                                    <a:pos x="1230" y="1161"/>
                                  </a:cxn>
                                  <a:cxn ang="0">
                                    <a:pos x="1298" y="1181"/>
                                  </a:cxn>
                                  <a:cxn ang="0">
                                    <a:pos x="1367" y="1189"/>
                                  </a:cxn>
                                  <a:cxn ang="0">
                                    <a:pos x="1436" y="1177"/>
                                  </a:cxn>
                                  <a:cxn ang="0">
                                    <a:pos x="1504" y="1173"/>
                                  </a:cxn>
                                  <a:cxn ang="0">
                                    <a:pos x="1573" y="1177"/>
                                  </a:cxn>
                                  <a:cxn ang="0">
                                    <a:pos x="1641" y="1132"/>
                                  </a:cxn>
                                  <a:cxn ang="0">
                                    <a:pos x="1710" y="1187"/>
                                  </a:cxn>
                                  <a:cxn ang="0">
                                    <a:pos x="1778" y="1185"/>
                                  </a:cxn>
                                  <a:cxn ang="0">
                                    <a:pos x="1847" y="1209"/>
                                  </a:cxn>
                                  <a:cxn ang="0">
                                    <a:pos x="1915" y="1124"/>
                                  </a:cxn>
                                  <a:cxn ang="0">
                                    <a:pos x="1984" y="1197"/>
                                  </a:cxn>
                                  <a:cxn ang="0">
                                    <a:pos x="2052" y="1185"/>
                                  </a:cxn>
                                  <a:cxn ang="0">
                                    <a:pos x="2121" y="1195"/>
                                  </a:cxn>
                                  <a:cxn ang="0">
                                    <a:pos x="2189" y="1177"/>
                                  </a:cxn>
                                  <a:cxn ang="0">
                                    <a:pos x="2258" y="1181"/>
                                  </a:cxn>
                                  <a:cxn ang="0">
                                    <a:pos x="2327" y="1197"/>
                                  </a:cxn>
                                  <a:cxn ang="0">
                                    <a:pos x="2395" y="1185"/>
                                  </a:cxn>
                                  <a:cxn ang="0">
                                    <a:pos x="2464" y="1189"/>
                                  </a:cxn>
                                  <a:cxn ang="0">
                                    <a:pos x="2532" y="1197"/>
                                  </a:cxn>
                                  <a:cxn ang="0">
                                    <a:pos x="2601" y="1197"/>
                                  </a:cxn>
                                  <a:cxn ang="0">
                                    <a:pos x="2669" y="1212"/>
                                  </a:cxn>
                                  <a:cxn ang="0">
                                    <a:pos x="2738" y="1179"/>
                                  </a:cxn>
                                  <a:cxn ang="0">
                                    <a:pos x="2806" y="1206"/>
                                  </a:cxn>
                                  <a:cxn ang="0">
                                    <a:pos x="2875" y="1203"/>
                                  </a:cxn>
                                  <a:cxn ang="0">
                                    <a:pos x="2943" y="1191"/>
                                  </a:cxn>
                                  <a:cxn ang="0">
                                    <a:pos x="3012" y="1187"/>
                                  </a:cxn>
                                  <a:cxn ang="0">
                                    <a:pos x="3081" y="1089"/>
                                  </a:cxn>
                                  <a:cxn ang="0">
                                    <a:pos x="3149" y="1203"/>
                                  </a:cxn>
                                  <a:cxn ang="0">
                                    <a:pos x="3218" y="1191"/>
                                  </a:cxn>
                                  <a:cxn ang="0">
                                    <a:pos x="3286" y="1198"/>
                                  </a:cxn>
                                  <a:cxn ang="0">
                                    <a:pos x="3355" y="1195"/>
                                  </a:cxn>
                                  <a:cxn ang="0">
                                    <a:pos x="3423" y="1161"/>
                                  </a:cxn>
                                  <a:cxn ang="0">
                                    <a:pos x="3492" y="1127"/>
                                  </a:cxn>
                                  <a:cxn ang="0">
                                    <a:pos x="3560" y="1198"/>
                                  </a:cxn>
                                  <a:cxn ang="0">
                                    <a:pos x="3629" y="1191"/>
                                  </a:cxn>
                                  <a:cxn ang="0">
                                    <a:pos x="3697" y="1171"/>
                                  </a:cxn>
                                  <a:cxn ang="0">
                                    <a:pos x="3766" y="1173"/>
                                  </a:cxn>
                                  <a:cxn ang="0">
                                    <a:pos x="3834" y="1156"/>
                                  </a:cxn>
                                  <a:cxn ang="0">
                                    <a:pos x="3903" y="1143"/>
                                  </a:cxn>
                                  <a:cxn ang="0">
                                    <a:pos x="3972" y="1159"/>
                                  </a:cxn>
                                  <a:cxn ang="0">
                                    <a:pos x="4040" y="1179"/>
                                  </a:cxn>
                                  <a:cxn ang="0">
                                    <a:pos x="4109" y="1175"/>
                                  </a:cxn>
                                  <a:cxn ang="0">
                                    <a:pos x="4177" y="1177"/>
                                  </a:cxn>
                                </a:cxnLst>
                                <a:rect l="0" t="0" r="r" b="b"/>
                                <a:pathLst>
                                  <a:path w="4211" h="1232">
                                    <a:moveTo>
                                      <a:pt x="0" y="1223"/>
                                    </a:moveTo>
                                    <a:lnTo>
                                      <a:pt x="5" y="1228"/>
                                    </a:lnTo>
                                    <a:lnTo>
                                      <a:pt x="9" y="1230"/>
                                    </a:lnTo>
                                    <a:lnTo>
                                      <a:pt x="13" y="1223"/>
                                    </a:lnTo>
                                    <a:lnTo>
                                      <a:pt x="18" y="1221"/>
                                    </a:lnTo>
                                    <a:lnTo>
                                      <a:pt x="22" y="1230"/>
                                    </a:lnTo>
                                    <a:lnTo>
                                      <a:pt x="26" y="1225"/>
                                    </a:lnTo>
                                    <a:lnTo>
                                      <a:pt x="30" y="1212"/>
                                    </a:lnTo>
                                    <a:lnTo>
                                      <a:pt x="35" y="1227"/>
                                    </a:lnTo>
                                    <a:lnTo>
                                      <a:pt x="39" y="1223"/>
                                    </a:lnTo>
                                    <a:lnTo>
                                      <a:pt x="43" y="1216"/>
                                    </a:lnTo>
                                    <a:lnTo>
                                      <a:pt x="48" y="1232"/>
                                    </a:lnTo>
                                    <a:lnTo>
                                      <a:pt x="52" y="1223"/>
                                    </a:lnTo>
                                    <a:lnTo>
                                      <a:pt x="56" y="1219"/>
                                    </a:lnTo>
                                    <a:lnTo>
                                      <a:pt x="60" y="1221"/>
                                    </a:lnTo>
                                    <a:lnTo>
                                      <a:pt x="65" y="1216"/>
                                    </a:lnTo>
                                    <a:lnTo>
                                      <a:pt x="69" y="1221"/>
                                    </a:lnTo>
                                    <a:lnTo>
                                      <a:pt x="73" y="1225"/>
                                    </a:lnTo>
                                    <a:lnTo>
                                      <a:pt x="78" y="1215"/>
                                    </a:lnTo>
                                    <a:lnTo>
                                      <a:pt x="82" y="1221"/>
                                    </a:lnTo>
                                    <a:lnTo>
                                      <a:pt x="86" y="1215"/>
                                    </a:lnTo>
                                    <a:lnTo>
                                      <a:pt x="90" y="1227"/>
                                    </a:lnTo>
                                    <a:lnTo>
                                      <a:pt x="95" y="1216"/>
                                    </a:lnTo>
                                    <a:lnTo>
                                      <a:pt x="99" y="1206"/>
                                    </a:lnTo>
                                    <a:lnTo>
                                      <a:pt x="103" y="1227"/>
                                    </a:lnTo>
                                    <a:lnTo>
                                      <a:pt x="108" y="1219"/>
                                    </a:lnTo>
                                    <a:lnTo>
                                      <a:pt x="112" y="1206"/>
                                    </a:lnTo>
                                    <a:lnTo>
                                      <a:pt x="116" y="1219"/>
                                    </a:lnTo>
                                    <a:lnTo>
                                      <a:pt x="120" y="1225"/>
                                    </a:lnTo>
                                    <a:lnTo>
                                      <a:pt x="125" y="1230"/>
                                    </a:lnTo>
                                    <a:lnTo>
                                      <a:pt x="129" y="1219"/>
                                    </a:lnTo>
                                    <a:lnTo>
                                      <a:pt x="133" y="1227"/>
                                    </a:lnTo>
                                    <a:lnTo>
                                      <a:pt x="138" y="1227"/>
                                    </a:lnTo>
                                    <a:lnTo>
                                      <a:pt x="142" y="1223"/>
                                    </a:lnTo>
                                    <a:lnTo>
                                      <a:pt x="146" y="1206"/>
                                    </a:lnTo>
                                    <a:lnTo>
                                      <a:pt x="150" y="1223"/>
                                    </a:lnTo>
                                    <a:lnTo>
                                      <a:pt x="155" y="1219"/>
                                    </a:lnTo>
                                    <a:lnTo>
                                      <a:pt x="159" y="1223"/>
                                    </a:lnTo>
                                    <a:lnTo>
                                      <a:pt x="163" y="1219"/>
                                    </a:lnTo>
                                    <a:lnTo>
                                      <a:pt x="168" y="1221"/>
                                    </a:lnTo>
                                    <a:lnTo>
                                      <a:pt x="172" y="1215"/>
                                    </a:lnTo>
                                    <a:lnTo>
                                      <a:pt x="176" y="1227"/>
                                    </a:lnTo>
                                    <a:lnTo>
                                      <a:pt x="180" y="1216"/>
                                    </a:lnTo>
                                    <a:lnTo>
                                      <a:pt x="185" y="1206"/>
                                    </a:lnTo>
                                    <a:lnTo>
                                      <a:pt x="189" y="1203"/>
                                    </a:lnTo>
                                    <a:lnTo>
                                      <a:pt x="193" y="1205"/>
                                    </a:lnTo>
                                    <a:lnTo>
                                      <a:pt x="198" y="1173"/>
                                    </a:lnTo>
                                    <a:lnTo>
                                      <a:pt x="202" y="1197"/>
                                    </a:lnTo>
                                    <a:lnTo>
                                      <a:pt x="206" y="1189"/>
                                    </a:lnTo>
                                    <a:lnTo>
                                      <a:pt x="210" y="1189"/>
                                    </a:lnTo>
                                    <a:lnTo>
                                      <a:pt x="215" y="1197"/>
                                    </a:lnTo>
                                    <a:lnTo>
                                      <a:pt x="219" y="1221"/>
                                    </a:lnTo>
                                    <a:lnTo>
                                      <a:pt x="223" y="1221"/>
                                    </a:lnTo>
                                    <a:lnTo>
                                      <a:pt x="228" y="1221"/>
                                    </a:lnTo>
                                    <a:lnTo>
                                      <a:pt x="232" y="1219"/>
                                    </a:lnTo>
                                    <a:lnTo>
                                      <a:pt x="236" y="1209"/>
                                    </a:lnTo>
                                    <a:lnTo>
                                      <a:pt x="240" y="1203"/>
                                    </a:lnTo>
                                    <a:lnTo>
                                      <a:pt x="245" y="1227"/>
                                    </a:lnTo>
                                    <a:lnTo>
                                      <a:pt x="249" y="1216"/>
                                    </a:lnTo>
                                    <a:lnTo>
                                      <a:pt x="253" y="1215"/>
                                    </a:lnTo>
                                    <a:lnTo>
                                      <a:pt x="257" y="1219"/>
                                    </a:lnTo>
                                    <a:lnTo>
                                      <a:pt x="262" y="1215"/>
                                    </a:lnTo>
                                    <a:lnTo>
                                      <a:pt x="266" y="1209"/>
                                    </a:lnTo>
                                    <a:lnTo>
                                      <a:pt x="270" y="1202"/>
                                    </a:lnTo>
                                    <a:lnTo>
                                      <a:pt x="275" y="1206"/>
                                    </a:lnTo>
                                    <a:lnTo>
                                      <a:pt x="279" y="1221"/>
                                    </a:lnTo>
                                    <a:lnTo>
                                      <a:pt x="283" y="1219"/>
                                    </a:lnTo>
                                    <a:lnTo>
                                      <a:pt x="287" y="1206"/>
                                    </a:lnTo>
                                    <a:lnTo>
                                      <a:pt x="292" y="1203"/>
                                    </a:lnTo>
                                    <a:lnTo>
                                      <a:pt x="296" y="1205"/>
                                    </a:lnTo>
                                    <a:lnTo>
                                      <a:pt x="300" y="1211"/>
                                    </a:lnTo>
                                    <a:lnTo>
                                      <a:pt x="305" y="1206"/>
                                    </a:lnTo>
                                    <a:lnTo>
                                      <a:pt x="309" y="1198"/>
                                    </a:lnTo>
                                    <a:lnTo>
                                      <a:pt x="313" y="1202"/>
                                    </a:lnTo>
                                    <a:lnTo>
                                      <a:pt x="317" y="1203"/>
                                    </a:lnTo>
                                    <a:lnTo>
                                      <a:pt x="322" y="1209"/>
                                    </a:lnTo>
                                    <a:lnTo>
                                      <a:pt x="326" y="1216"/>
                                    </a:lnTo>
                                    <a:lnTo>
                                      <a:pt x="330" y="1195"/>
                                    </a:lnTo>
                                    <a:lnTo>
                                      <a:pt x="335" y="1215"/>
                                    </a:lnTo>
                                    <a:lnTo>
                                      <a:pt x="339" y="1203"/>
                                    </a:lnTo>
                                    <a:lnTo>
                                      <a:pt x="343" y="1206"/>
                                    </a:lnTo>
                                    <a:lnTo>
                                      <a:pt x="347" y="1195"/>
                                    </a:lnTo>
                                    <a:lnTo>
                                      <a:pt x="352" y="1211"/>
                                    </a:lnTo>
                                    <a:lnTo>
                                      <a:pt x="356" y="1206"/>
                                    </a:lnTo>
                                    <a:lnTo>
                                      <a:pt x="360" y="1206"/>
                                    </a:lnTo>
                                    <a:lnTo>
                                      <a:pt x="365" y="1198"/>
                                    </a:lnTo>
                                    <a:lnTo>
                                      <a:pt x="369" y="1206"/>
                                    </a:lnTo>
                                    <a:lnTo>
                                      <a:pt x="373" y="1205"/>
                                    </a:lnTo>
                                    <a:lnTo>
                                      <a:pt x="377" y="1205"/>
                                    </a:lnTo>
                                    <a:lnTo>
                                      <a:pt x="382" y="1203"/>
                                    </a:lnTo>
                                    <a:lnTo>
                                      <a:pt x="386" y="1198"/>
                                    </a:lnTo>
                                    <a:lnTo>
                                      <a:pt x="390" y="1205"/>
                                    </a:lnTo>
                                    <a:lnTo>
                                      <a:pt x="395" y="1205"/>
                                    </a:lnTo>
                                    <a:lnTo>
                                      <a:pt x="399" y="1219"/>
                                    </a:lnTo>
                                    <a:lnTo>
                                      <a:pt x="403" y="1209"/>
                                    </a:lnTo>
                                    <a:lnTo>
                                      <a:pt x="407" y="1198"/>
                                    </a:lnTo>
                                    <a:lnTo>
                                      <a:pt x="412" y="1209"/>
                                    </a:lnTo>
                                    <a:lnTo>
                                      <a:pt x="416" y="1202"/>
                                    </a:lnTo>
                                    <a:lnTo>
                                      <a:pt x="420" y="1203"/>
                                    </a:lnTo>
                                    <a:lnTo>
                                      <a:pt x="425" y="1197"/>
                                    </a:lnTo>
                                    <a:lnTo>
                                      <a:pt x="429" y="1189"/>
                                    </a:lnTo>
                                    <a:lnTo>
                                      <a:pt x="433" y="1195"/>
                                    </a:lnTo>
                                    <a:lnTo>
                                      <a:pt x="437" y="1205"/>
                                    </a:lnTo>
                                    <a:lnTo>
                                      <a:pt x="442" y="1189"/>
                                    </a:lnTo>
                                    <a:lnTo>
                                      <a:pt x="446" y="1197"/>
                                    </a:lnTo>
                                    <a:lnTo>
                                      <a:pt x="450" y="1195"/>
                                    </a:lnTo>
                                    <a:lnTo>
                                      <a:pt x="455" y="1203"/>
                                    </a:lnTo>
                                    <a:lnTo>
                                      <a:pt x="459" y="1185"/>
                                    </a:lnTo>
                                    <a:lnTo>
                                      <a:pt x="463" y="1197"/>
                                    </a:lnTo>
                                    <a:lnTo>
                                      <a:pt x="467" y="1209"/>
                                    </a:lnTo>
                                    <a:lnTo>
                                      <a:pt x="472" y="1189"/>
                                    </a:lnTo>
                                    <a:lnTo>
                                      <a:pt x="476" y="1209"/>
                                    </a:lnTo>
                                    <a:lnTo>
                                      <a:pt x="480" y="1183"/>
                                    </a:lnTo>
                                    <a:lnTo>
                                      <a:pt x="485" y="1206"/>
                                    </a:lnTo>
                                    <a:lnTo>
                                      <a:pt x="489" y="1191"/>
                                    </a:lnTo>
                                    <a:lnTo>
                                      <a:pt x="493" y="1191"/>
                                    </a:lnTo>
                                    <a:lnTo>
                                      <a:pt x="497" y="1185"/>
                                    </a:lnTo>
                                    <a:lnTo>
                                      <a:pt x="502" y="1202"/>
                                    </a:lnTo>
                                    <a:lnTo>
                                      <a:pt x="506" y="1183"/>
                                    </a:lnTo>
                                    <a:lnTo>
                                      <a:pt x="510" y="1179"/>
                                    </a:lnTo>
                                    <a:lnTo>
                                      <a:pt x="515" y="1185"/>
                                    </a:lnTo>
                                    <a:lnTo>
                                      <a:pt x="519" y="1191"/>
                                    </a:lnTo>
                                    <a:lnTo>
                                      <a:pt x="523" y="1193"/>
                                    </a:lnTo>
                                    <a:lnTo>
                                      <a:pt x="527" y="1181"/>
                                    </a:lnTo>
                                    <a:lnTo>
                                      <a:pt x="532" y="1189"/>
                                    </a:lnTo>
                                    <a:lnTo>
                                      <a:pt x="536" y="1185"/>
                                    </a:lnTo>
                                    <a:lnTo>
                                      <a:pt x="540" y="1191"/>
                                    </a:lnTo>
                                    <a:lnTo>
                                      <a:pt x="545" y="1179"/>
                                    </a:lnTo>
                                    <a:lnTo>
                                      <a:pt x="549" y="1166"/>
                                    </a:lnTo>
                                    <a:lnTo>
                                      <a:pt x="553" y="1161"/>
                                    </a:lnTo>
                                    <a:lnTo>
                                      <a:pt x="557" y="1175"/>
                                    </a:lnTo>
                                    <a:lnTo>
                                      <a:pt x="562" y="1173"/>
                                    </a:lnTo>
                                    <a:lnTo>
                                      <a:pt x="566" y="1105"/>
                                    </a:lnTo>
                                    <a:lnTo>
                                      <a:pt x="570" y="1105"/>
                                    </a:lnTo>
                                    <a:lnTo>
                                      <a:pt x="574" y="1053"/>
                                    </a:lnTo>
                                    <a:lnTo>
                                      <a:pt x="579" y="1013"/>
                                    </a:lnTo>
                                    <a:lnTo>
                                      <a:pt x="583" y="897"/>
                                    </a:lnTo>
                                    <a:lnTo>
                                      <a:pt x="587" y="992"/>
                                    </a:lnTo>
                                    <a:lnTo>
                                      <a:pt x="592" y="1132"/>
                                    </a:lnTo>
                                    <a:lnTo>
                                      <a:pt x="596" y="1173"/>
                                    </a:lnTo>
                                    <a:lnTo>
                                      <a:pt x="600" y="1183"/>
                                    </a:lnTo>
                                    <a:lnTo>
                                      <a:pt x="604" y="1177"/>
                                    </a:lnTo>
                                    <a:lnTo>
                                      <a:pt x="609" y="1195"/>
                                    </a:lnTo>
                                    <a:lnTo>
                                      <a:pt x="613" y="1177"/>
                                    </a:lnTo>
                                    <a:lnTo>
                                      <a:pt x="617" y="1187"/>
                                    </a:lnTo>
                                    <a:lnTo>
                                      <a:pt x="622" y="1173"/>
                                    </a:lnTo>
                                    <a:lnTo>
                                      <a:pt x="626" y="1183"/>
                                    </a:lnTo>
                                    <a:lnTo>
                                      <a:pt x="630" y="1173"/>
                                    </a:lnTo>
                                    <a:lnTo>
                                      <a:pt x="634" y="1173"/>
                                    </a:lnTo>
                                    <a:lnTo>
                                      <a:pt x="639" y="1179"/>
                                    </a:lnTo>
                                    <a:lnTo>
                                      <a:pt x="643" y="1171"/>
                                    </a:lnTo>
                                    <a:lnTo>
                                      <a:pt x="647" y="1175"/>
                                    </a:lnTo>
                                    <a:lnTo>
                                      <a:pt x="652" y="1185"/>
                                    </a:lnTo>
                                    <a:lnTo>
                                      <a:pt x="656" y="1198"/>
                                    </a:lnTo>
                                    <a:lnTo>
                                      <a:pt x="660" y="1173"/>
                                    </a:lnTo>
                                    <a:lnTo>
                                      <a:pt x="664" y="1173"/>
                                    </a:lnTo>
                                    <a:lnTo>
                                      <a:pt x="669" y="1181"/>
                                    </a:lnTo>
                                    <a:lnTo>
                                      <a:pt x="673" y="1177"/>
                                    </a:lnTo>
                                    <a:lnTo>
                                      <a:pt x="677" y="1177"/>
                                    </a:lnTo>
                                    <a:lnTo>
                                      <a:pt x="682" y="1177"/>
                                    </a:lnTo>
                                    <a:lnTo>
                                      <a:pt x="686" y="1191"/>
                                    </a:lnTo>
                                    <a:lnTo>
                                      <a:pt x="690" y="1156"/>
                                    </a:lnTo>
                                    <a:lnTo>
                                      <a:pt x="694" y="1181"/>
                                    </a:lnTo>
                                    <a:lnTo>
                                      <a:pt x="699" y="1193"/>
                                    </a:lnTo>
                                    <a:lnTo>
                                      <a:pt x="703" y="1185"/>
                                    </a:lnTo>
                                    <a:lnTo>
                                      <a:pt x="707" y="1181"/>
                                    </a:lnTo>
                                    <a:lnTo>
                                      <a:pt x="712" y="1179"/>
                                    </a:lnTo>
                                    <a:lnTo>
                                      <a:pt x="716" y="1166"/>
                                    </a:lnTo>
                                    <a:lnTo>
                                      <a:pt x="720" y="1185"/>
                                    </a:lnTo>
                                    <a:lnTo>
                                      <a:pt x="724" y="1185"/>
                                    </a:lnTo>
                                    <a:lnTo>
                                      <a:pt x="729" y="1173"/>
                                    </a:lnTo>
                                    <a:lnTo>
                                      <a:pt x="733" y="1175"/>
                                    </a:lnTo>
                                    <a:lnTo>
                                      <a:pt x="737" y="1171"/>
                                    </a:lnTo>
                                    <a:lnTo>
                                      <a:pt x="742" y="1164"/>
                                    </a:lnTo>
                                    <a:lnTo>
                                      <a:pt x="746" y="1177"/>
                                    </a:lnTo>
                                    <a:lnTo>
                                      <a:pt x="750" y="1168"/>
                                    </a:lnTo>
                                    <a:lnTo>
                                      <a:pt x="754" y="1171"/>
                                    </a:lnTo>
                                    <a:lnTo>
                                      <a:pt x="759" y="1198"/>
                                    </a:lnTo>
                                    <a:lnTo>
                                      <a:pt x="763" y="1187"/>
                                    </a:lnTo>
                                    <a:lnTo>
                                      <a:pt x="767" y="1179"/>
                                    </a:lnTo>
                                    <a:lnTo>
                                      <a:pt x="772" y="1159"/>
                                    </a:lnTo>
                                    <a:lnTo>
                                      <a:pt x="776" y="1185"/>
                                    </a:lnTo>
                                    <a:lnTo>
                                      <a:pt x="780" y="1179"/>
                                    </a:lnTo>
                                    <a:lnTo>
                                      <a:pt x="784" y="1173"/>
                                    </a:lnTo>
                                    <a:lnTo>
                                      <a:pt x="789" y="1173"/>
                                    </a:lnTo>
                                    <a:lnTo>
                                      <a:pt x="793" y="1164"/>
                                    </a:lnTo>
                                    <a:lnTo>
                                      <a:pt x="797" y="1173"/>
                                    </a:lnTo>
                                    <a:lnTo>
                                      <a:pt x="802" y="1173"/>
                                    </a:lnTo>
                                    <a:lnTo>
                                      <a:pt x="806" y="1195"/>
                                    </a:lnTo>
                                    <a:lnTo>
                                      <a:pt x="810" y="1177"/>
                                    </a:lnTo>
                                    <a:lnTo>
                                      <a:pt x="814" y="1151"/>
                                    </a:lnTo>
                                    <a:lnTo>
                                      <a:pt x="819" y="1161"/>
                                    </a:lnTo>
                                    <a:lnTo>
                                      <a:pt x="823" y="1171"/>
                                    </a:lnTo>
                                    <a:lnTo>
                                      <a:pt x="827" y="1149"/>
                                    </a:lnTo>
                                    <a:lnTo>
                                      <a:pt x="832" y="1141"/>
                                    </a:lnTo>
                                    <a:lnTo>
                                      <a:pt x="836" y="1179"/>
                                    </a:lnTo>
                                    <a:lnTo>
                                      <a:pt x="840" y="1173"/>
                                    </a:lnTo>
                                    <a:lnTo>
                                      <a:pt x="844" y="1168"/>
                                    </a:lnTo>
                                    <a:lnTo>
                                      <a:pt x="849" y="1156"/>
                                    </a:lnTo>
                                    <a:lnTo>
                                      <a:pt x="853" y="1143"/>
                                    </a:lnTo>
                                    <a:lnTo>
                                      <a:pt x="857" y="1168"/>
                                    </a:lnTo>
                                    <a:lnTo>
                                      <a:pt x="862" y="1164"/>
                                    </a:lnTo>
                                    <a:lnTo>
                                      <a:pt x="866" y="1159"/>
                                    </a:lnTo>
                                    <a:lnTo>
                                      <a:pt x="870" y="1159"/>
                                    </a:lnTo>
                                    <a:lnTo>
                                      <a:pt x="874" y="1175"/>
                                    </a:lnTo>
                                    <a:lnTo>
                                      <a:pt x="879" y="1173"/>
                                    </a:lnTo>
                                    <a:lnTo>
                                      <a:pt x="883" y="1171"/>
                                    </a:lnTo>
                                    <a:lnTo>
                                      <a:pt x="887" y="1168"/>
                                    </a:lnTo>
                                    <a:lnTo>
                                      <a:pt x="891" y="1175"/>
                                    </a:lnTo>
                                    <a:lnTo>
                                      <a:pt x="896" y="1151"/>
                                    </a:lnTo>
                                    <a:lnTo>
                                      <a:pt x="900" y="1164"/>
                                    </a:lnTo>
                                    <a:lnTo>
                                      <a:pt x="904" y="1191"/>
                                    </a:lnTo>
                                    <a:lnTo>
                                      <a:pt x="909" y="1166"/>
                                    </a:lnTo>
                                    <a:lnTo>
                                      <a:pt x="913" y="1161"/>
                                    </a:lnTo>
                                    <a:lnTo>
                                      <a:pt x="917" y="1151"/>
                                    </a:lnTo>
                                    <a:lnTo>
                                      <a:pt x="921" y="1187"/>
                                    </a:lnTo>
                                    <a:lnTo>
                                      <a:pt x="926" y="1156"/>
                                    </a:lnTo>
                                    <a:lnTo>
                                      <a:pt x="930" y="1166"/>
                                    </a:lnTo>
                                    <a:lnTo>
                                      <a:pt x="934" y="1168"/>
                                    </a:lnTo>
                                    <a:lnTo>
                                      <a:pt x="939" y="1173"/>
                                    </a:lnTo>
                                    <a:lnTo>
                                      <a:pt x="943" y="1161"/>
                                    </a:lnTo>
                                    <a:lnTo>
                                      <a:pt x="947" y="1159"/>
                                    </a:lnTo>
                                    <a:lnTo>
                                      <a:pt x="951" y="1177"/>
                                    </a:lnTo>
                                    <a:lnTo>
                                      <a:pt x="956" y="1173"/>
                                    </a:lnTo>
                                    <a:lnTo>
                                      <a:pt x="960" y="1183"/>
                                    </a:lnTo>
                                    <a:lnTo>
                                      <a:pt x="964" y="1171"/>
                                    </a:lnTo>
                                    <a:lnTo>
                                      <a:pt x="969" y="1151"/>
                                    </a:lnTo>
                                    <a:lnTo>
                                      <a:pt x="973" y="1171"/>
                                    </a:lnTo>
                                    <a:lnTo>
                                      <a:pt x="977" y="1143"/>
                                    </a:lnTo>
                                    <a:lnTo>
                                      <a:pt x="981" y="1156"/>
                                    </a:lnTo>
                                    <a:lnTo>
                                      <a:pt x="986" y="1175"/>
                                    </a:lnTo>
                                    <a:lnTo>
                                      <a:pt x="990" y="1151"/>
                                    </a:lnTo>
                                    <a:lnTo>
                                      <a:pt x="994" y="1173"/>
                                    </a:lnTo>
                                    <a:lnTo>
                                      <a:pt x="999" y="1166"/>
                                    </a:lnTo>
                                    <a:lnTo>
                                      <a:pt x="1003" y="1141"/>
                                    </a:lnTo>
                                    <a:lnTo>
                                      <a:pt x="1007" y="1151"/>
                                    </a:lnTo>
                                    <a:lnTo>
                                      <a:pt x="1011" y="1121"/>
                                    </a:lnTo>
                                    <a:lnTo>
                                      <a:pt x="1016" y="1085"/>
                                    </a:lnTo>
                                    <a:lnTo>
                                      <a:pt x="1020" y="1105"/>
                                    </a:lnTo>
                                    <a:lnTo>
                                      <a:pt x="1024" y="1092"/>
                                    </a:lnTo>
                                    <a:lnTo>
                                      <a:pt x="1029" y="1089"/>
                                    </a:lnTo>
                                    <a:lnTo>
                                      <a:pt x="1033" y="1102"/>
                                    </a:lnTo>
                                    <a:lnTo>
                                      <a:pt x="1037" y="1082"/>
                                    </a:lnTo>
                                    <a:lnTo>
                                      <a:pt x="1041" y="1068"/>
                                    </a:lnTo>
                                    <a:lnTo>
                                      <a:pt x="1046" y="1038"/>
                                    </a:lnTo>
                                    <a:lnTo>
                                      <a:pt x="1050" y="1075"/>
                                    </a:lnTo>
                                    <a:lnTo>
                                      <a:pt x="1054" y="1034"/>
                                    </a:lnTo>
                                    <a:lnTo>
                                      <a:pt x="1059" y="1005"/>
                                    </a:lnTo>
                                    <a:lnTo>
                                      <a:pt x="1063" y="932"/>
                                    </a:lnTo>
                                    <a:lnTo>
                                      <a:pt x="1067" y="775"/>
                                    </a:lnTo>
                                    <a:lnTo>
                                      <a:pt x="1071" y="504"/>
                                    </a:lnTo>
                                    <a:lnTo>
                                      <a:pt x="1076" y="198"/>
                                    </a:lnTo>
                                    <a:lnTo>
                                      <a:pt x="1080" y="0"/>
                                    </a:lnTo>
                                    <a:lnTo>
                                      <a:pt x="1084" y="526"/>
                                    </a:lnTo>
                                    <a:lnTo>
                                      <a:pt x="1089" y="892"/>
                                    </a:lnTo>
                                    <a:lnTo>
                                      <a:pt x="1093" y="1102"/>
                                    </a:lnTo>
                                    <a:lnTo>
                                      <a:pt x="1097" y="1156"/>
                                    </a:lnTo>
                                    <a:lnTo>
                                      <a:pt x="1101" y="1132"/>
                                    </a:lnTo>
                                    <a:lnTo>
                                      <a:pt x="1106" y="1135"/>
                                    </a:lnTo>
                                    <a:lnTo>
                                      <a:pt x="1110" y="1154"/>
                                    </a:lnTo>
                                    <a:lnTo>
                                      <a:pt x="1114" y="1149"/>
                                    </a:lnTo>
                                    <a:lnTo>
                                      <a:pt x="1119" y="1164"/>
                                    </a:lnTo>
                                    <a:lnTo>
                                      <a:pt x="1123" y="1161"/>
                                    </a:lnTo>
                                    <a:lnTo>
                                      <a:pt x="1127" y="1173"/>
                                    </a:lnTo>
                                    <a:lnTo>
                                      <a:pt x="1131" y="1187"/>
                                    </a:lnTo>
                                    <a:lnTo>
                                      <a:pt x="1136" y="1143"/>
                                    </a:lnTo>
                                    <a:lnTo>
                                      <a:pt x="1140" y="1168"/>
                                    </a:lnTo>
                                    <a:lnTo>
                                      <a:pt x="1144" y="1161"/>
                                    </a:lnTo>
                                    <a:lnTo>
                                      <a:pt x="1149" y="1164"/>
                                    </a:lnTo>
                                    <a:lnTo>
                                      <a:pt x="1153" y="1168"/>
                                    </a:lnTo>
                                    <a:lnTo>
                                      <a:pt x="1157" y="1177"/>
                                    </a:lnTo>
                                    <a:lnTo>
                                      <a:pt x="1161" y="1154"/>
                                    </a:lnTo>
                                    <a:lnTo>
                                      <a:pt x="1166" y="1146"/>
                                    </a:lnTo>
                                    <a:lnTo>
                                      <a:pt x="1170" y="1179"/>
                                    </a:lnTo>
                                    <a:lnTo>
                                      <a:pt x="1174" y="1161"/>
                                    </a:lnTo>
                                    <a:lnTo>
                                      <a:pt x="1179" y="1166"/>
                                    </a:lnTo>
                                    <a:lnTo>
                                      <a:pt x="1183" y="1151"/>
                                    </a:lnTo>
                                    <a:lnTo>
                                      <a:pt x="1187" y="1179"/>
                                    </a:lnTo>
                                    <a:lnTo>
                                      <a:pt x="1191" y="1166"/>
                                    </a:lnTo>
                                    <a:lnTo>
                                      <a:pt x="1196" y="1164"/>
                                    </a:lnTo>
                                    <a:lnTo>
                                      <a:pt x="1200" y="1173"/>
                                    </a:lnTo>
                                    <a:lnTo>
                                      <a:pt x="1204" y="1175"/>
                                    </a:lnTo>
                                    <a:lnTo>
                                      <a:pt x="1209" y="1183"/>
                                    </a:lnTo>
                                    <a:lnTo>
                                      <a:pt x="1213" y="1177"/>
                                    </a:lnTo>
                                    <a:lnTo>
                                      <a:pt x="1217" y="1166"/>
                                    </a:lnTo>
                                    <a:lnTo>
                                      <a:pt x="1221" y="1175"/>
                                    </a:lnTo>
                                    <a:lnTo>
                                      <a:pt x="1226" y="1168"/>
                                    </a:lnTo>
                                    <a:lnTo>
                                      <a:pt x="1230" y="1161"/>
                                    </a:lnTo>
                                    <a:lnTo>
                                      <a:pt x="1234" y="1179"/>
                                    </a:lnTo>
                                    <a:lnTo>
                                      <a:pt x="1238" y="1185"/>
                                    </a:lnTo>
                                    <a:lnTo>
                                      <a:pt x="1243" y="1175"/>
                                    </a:lnTo>
                                    <a:lnTo>
                                      <a:pt x="1247" y="1175"/>
                                    </a:lnTo>
                                    <a:lnTo>
                                      <a:pt x="1251" y="1181"/>
                                    </a:lnTo>
                                    <a:lnTo>
                                      <a:pt x="1256" y="1173"/>
                                    </a:lnTo>
                                    <a:lnTo>
                                      <a:pt x="1260" y="1177"/>
                                    </a:lnTo>
                                    <a:lnTo>
                                      <a:pt x="1264" y="1181"/>
                                    </a:lnTo>
                                    <a:lnTo>
                                      <a:pt x="1268" y="1179"/>
                                    </a:lnTo>
                                    <a:lnTo>
                                      <a:pt x="1273" y="1187"/>
                                    </a:lnTo>
                                    <a:lnTo>
                                      <a:pt x="1277" y="1177"/>
                                    </a:lnTo>
                                    <a:lnTo>
                                      <a:pt x="1281" y="1171"/>
                                    </a:lnTo>
                                    <a:lnTo>
                                      <a:pt x="1286" y="1185"/>
                                    </a:lnTo>
                                    <a:lnTo>
                                      <a:pt x="1290" y="1173"/>
                                    </a:lnTo>
                                    <a:lnTo>
                                      <a:pt x="1294" y="1183"/>
                                    </a:lnTo>
                                    <a:lnTo>
                                      <a:pt x="1298" y="1181"/>
                                    </a:lnTo>
                                    <a:lnTo>
                                      <a:pt x="1303" y="1183"/>
                                    </a:lnTo>
                                    <a:lnTo>
                                      <a:pt x="1307" y="1166"/>
                                    </a:lnTo>
                                    <a:lnTo>
                                      <a:pt x="1311" y="1168"/>
                                    </a:lnTo>
                                    <a:lnTo>
                                      <a:pt x="1316" y="1175"/>
                                    </a:lnTo>
                                    <a:lnTo>
                                      <a:pt x="1320" y="1173"/>
                                    </a:lnTo>
                                    <a:lnTo>
                                      <a:pt x="1324" y="1177"/>
                                    </a:lnTo>
                                    <a:lnTo>
                                      <a:pt x="1328" y="1166"/>
                                    </a:lnTo>
                                    <a:lnTo>
                                      <a:pt x="1333" y="1175"/>
                                    </a:lnTo>
                                    <a:lnTo>
                                      <a:pt x="1337" y="1181"/>
                                    </a:lnTo>
                                    <a:lnTo>
                                      <a:pt x="1341" y="1171"/>
                                    </a:lnTo>
                                    <a:lnTo>
                                      <a:pt x="1346" y="1171"/>
                                    </a:lnTo>
                                    <a:lnTo>
                                      <a:pt x="1350" y="1161"/>
                                    </a:lnTo>
                                    <a:lnTo>
                                      <a:pt x="1354" y="1173"/>
                                    </a:lnTo>
                                    <a:lnTo>
                                      <a:pt x="1358" y="1177"/>
                                    </a:lnTo>
                                    <a:lnTo>
                                      <a:pt x="1363" y="1168"/>
                                    </a:lnTo>
                                    <a:lnTo>
                                      <a:pt x="1367" y="1189"/>
                                    </a:lnTo>
                                    <a:lnTo>
                                      <a:pt x="1371" y="1177"/>
                                    </a:lnTo>
                                    <a:lnTo>
                                      <a:pt x="1376" y="1179"/>
                                    </a:lnTo>
                                    <a:lnTo>
                                      <a:pt x="1380" y="1183"/>
                                    </a:lnTo>
                                    <a:lnTo>
                                      <a:pt x="1384" y="1183"/>
                                    </a:lnTo>
                                    <a:lnTo>
                                      <a:pt x="1388" y="1171"/>
                                    </a:lnTo>
                                    <a:lnTo>
                                      <a:pt x="1393" y="1183"/>
                                    </a:lnTo>
                                    <a:lnTo>
                                      <a:pt x="1397" y="1189"/>
                                    </a:lnTo>
                                    <a:lnTo>
                                      <a:pt x="1401" y="1183"/>
                                    </a:lnTo>
                                    <a:lnTo>
                                      <a:pt x="1406" y="1183"/>
                                    </a:lnTo>
                                    <a:lnTo>
                                      <a:pt x="1410" y="1168"/>
                                    </a:lnTo>
                                    <a:lnTo>
                                      <a:pt x="1414" y="1168"/>
                                    </a:lnTo>
                                    <a:lnTo>
                                      <a:pt x="1418" y="1161"/>
                                    </a:lnTo>
                                    <a:lnTo>
                                      <a:pt x="1423" y="1193"/>
                                    </a:lnTo>
                                    <a:lnTo>
                                      <a:pt x="1427" y="1171"/>
                                    </a:lnTo>
                                    <a:lnTo>
                                      <a:pt x="1431" y="1161"/>
                                    </a:lnTo>
                                    <a:lnTo>
                                      <a:pt x="1436" y="1177"/>
                                    </a:lnTo>
                                    <a:lnTo>
                                      <a:pt x="1440" y="1179"/>
                                    </a:lnTo>
                                    <a:lnTo>
                                      <a:pt x="1444" y="1156"/>
                                    </a:lnTo>
                                    <a:lnTo>
                                      <a:pt x="1448" y="1154"/>
                                    </a:lnTo>
                                    <a:lnTo>
                                      <a:pt x="1453" y="1141"/>
                                    </a:lnTo>
                                    <a:lnTo>
                                      <a:pt x="1457" y="1175"/>
                                    </a:lnTo>
                                    <a:lnTo>
                                      <a:pt x="1461" y="1161"/>
                                    </a:lnTo>
                                    <a:lnTo>
                                      <a:pt x="1466" y="1181"/>
                                    </a:lnTo>
                                    <a:lnTo>
                                      <a:pt x="1470" y="1179"/>
                                    </a:lnTo>
                                    <a:lnTo>
                                      <a:pt x="1474" y="1173"/>
                                    </a:lnTo>
                                    <a:lnTo>
                                      <a:pt x="1478" y="1161"/>
                                    </a:lnTo>
                                    <a:lnTo>
                                      <a:pt x="1483" y="1173"/>
                                    </a:lnTo>
                                    <a:lnTo>
                                      <a:pt x="1487" y="1187"/>
                                    </a:lnTo>
                                    <a:lnTo>
                                      <a:pt x="1491" y="1173"/>
                                    </a:lnTo>
                                    <a:lnTo>
                                      <a:pt x="1496" y="1173"/>
                                    </a:lnTo>
                                    <a:lnTo>
                                      <a:pt x="1500" y="1175"/>
                                    </a:lnTo>
                                    <a:lnTo>
                                      <a:pt x="1504" y="1173"/>
                                    </a:lnTo>
                                    <a:lnTo>
                                      <a:pt x="1508" y="1179"/>
                                    </a:lnTo>
                                    <a:lnTo>
                                      <a:pt x="1513" y="1193"/>
                                    </a:lnTo>
                                    <a:lnTo>
                                      <a:pt x="1517" y="1185"/>
                                    </a:lnTo>
                                    <a:lnTo>
                                      <a:pt x="1521" y="1189"/>
                                    </a:lnTo>
                                    <a:lnTo>
                                      <a:pt x="1526" y="1173"/>
                                    </a:lnTo>
                                    <a:lnTo>
                                      <a:pt x="1530" y="1166"/>
                                    </a:lnTo>
                                    <a:lnTo>
                                      <a:pt x="1534" y="1175"/>
                                    </a:lnTo>
                                    <a:lnTo>
                                      <a:pt x="1538" y="1179"/>
                                    </a:lnTo>
                                    <a:lnTo>
                                      <a:pt x="1543" y="1177"/>
                                    </a:lnTo>
                                    <a:lnTo>
                                      <a:pt x="1547" y="1143"/>
                                    </a:lnTo>
                                    <a:lnTo>
                                      <a:pt x="1551" y="1189"/>
                                    </a:lnTo>
                                    <a:lnTo>
                                      <a:pt x="1555" y="1177"/>
                                    </a:lnTo>
                                    <a:lnTo>
                                      <a:pt x="1560" y="1193"/>
                                    </a:lnTo>
                                    <a:lnTo>
                                      <a:pt x="1564" y="1171"/>
                                    </a:lnTo>
                                    <a:lnTo>
                                      <a:pt x="1568" y="1185"/>
                                    </a:lnTo>
                                    <a:lnTo>
                                      <a:pt x="1573" y="1177"/>
                                    </a:lnTo>
                                    <a:lnTo>
                                      <a:pt x="1577" y="1179"/>
                                    </a:lnTo>
                                    <a:lnTo>
                                      <a:pt x="1581" y="1197"/>
                                    </a:lnTo>
                                    <a:lnTo>
                                      <a:pt x="1585" y="1173"/>
                                    </a:lnTo>
                                    <a:lnTo>
                                      <a:pt x="1590" y="1171"/>
                                    </a:lnTo>
                                    <a:lnTo>
                                      <a:pt x="1594" y="1189"/>
                                    </a:lnTo>
                                    <a:lnTo>
                                      <a:pt x="1598" y="1171"/>
                                    </a:lnTo>
                                    <a:lnTo>
                                      <a:pt x="1603" y="1171"/>
                                    </a:lnTo>
                                    <a:lnTo>
                                      <a:pt x="1607" y="1175"/>
                                    </a:lnTo>
                                    <a:lnTo>
                                      <a:pt x="1611" y="1171"/>
                                    </a:lnTo>
                                    <a:lnTo>
                                      <a:pt x="1615" y="1171"/>
                                    </a:lnTo>
                                    <a:lnTo>
                                      <a:pt x="1620" y="1164"/>
                                    </a:lnTo>
                                    <a:lnTo>
                                      <a:pt x="1624" y="1197"/>
                                    </a:lnTo>
                                    <a:lnTo>
                                      <a:pt x="1628" y="1173"/>
                                    </a:lnTo>
                                    <a:lnTo>
                                      <a:pt x="1633" y="1141"/>
                                    </a:lnTo>
                                    <a:lnTo>
                                      <a:pt x="1637" y="1127"/>
                                    </a:lnTo>
                                    <a:lnTo>
                                      <a:pt x="1641" y="1132"/>
                                    </a:lnTo>
                                    <a:lnTo>
                                      <a:pt x="1645" y="1130"/>
                                    </a:lnTo>
                                    <a:lnTo>
                                      <a:pt x="1650" y="1161"/>
                                    </a:lnTo>
                                    <a:lnTo>
                                      <a:pt x="1654" y="1166"/>
                                    </a:lnTo>
                                    <a:lnTo>
                                      <a:pt x="1658" y="1197"/>
                                    </a:lnTo>
                                    <a:lnTo>
                                      <a:pt x="1663" y="1187"/>
                                    </a:lnTo>
                                    <a:lnTo>
                                      <a:pt x="1667" y="1189"/>
                                    </a:lnTo>
                                    <a:lnTo>
                                      <a:pt x="1671" y="1193"/>
                                    </a:lnTo>
                                    <a:lnTo>
                                      <a:pt x="1675" y="1166"/>
                                    </a:lnTo>
                                    <a:lnTo>
                                      <a:pt x="1680" y="1191"/>
                                    </a:lnTo>
                                    <a:lnTo>
                                      <a:pt x="1684" y="1189"/>
                                    </a:lnTo>
                                    <a:lnTo>
                                      <a:pt x="1688" y="1195"/>
                                    </a:lnTo>
                                    <a:lnTo>
                                      <a:pt x="1693" y="1185"/>
                                    </a:lnTo>
                                    <a:lnTo>
                                      <a:pt x="1697" y="1187"/>
                                    </a:lnTo>
                                    <a:lnTo>
                                      <a:pt x="1701" y="1183"/>
                                    </a:lnTo>
                                    <a:lnTo>
                                      <a:pt x="1705" y="1187"/>
                                    </a:lnTo>
                                    <a:lnTo>
                                      <a:pt x="1710" y="1187"/>
                                    </a:lnTo>
                                    <a:lnTo>
                                      <a:pt x="1714" y="1197"/>
                                    </a:lnTo>
                                    <a:lnTo>
                                      <a:pt x="1718" y="1179"/>
                                    </a:lnTo>
                                    <a:lnTo>
                                      <a:pt x="1723" y="1185"/>
                                    </a:lnTo>
                                    <a:lnTo>
                                      <a:pt x="1727" y="1181"/>
                                    </a:lnTo>
                                    <a:lnTo>
                                      <a:pt x="1731" y="1185"/>
                                    </a:lnTo>
                                    <a:lnTo>
                                      <a:pt x="1735" y="1168"/>
                                    </a:lnTo>
                                    <a:lnTo>
                                      <a:pt x="1740" y="1202"/>
                                    </a:lnTo>
                                    <a:lnTo>
                                      <a:pt x="1744" y="1197"/>
                                    </a:lnTo>
                                    <a:lnTo>
                                      <a:pt x="1748" y="1181"/>
                                    </a:lnTo>
                                    <a:lnTo>
                                      <a:pt x="1753" y="1191"/>
                                    </a:lnTo>
                                    <a:lnTo>
                                      <a:pt x="1757" y="1193"/>
                                    </a:lnTo>
                                    <a:lnTo>
                                      <a:pt x="1761" y="1185"/>
                                    </a:lnTo>
                                    <a:lnTo>
                                      <a:pt x="1765" y="1195"/>
                                    </a:lnTo>
                                    <a:lnTo>
                                      <a:pt x="1770" y="1191"/>
                                    </a:lnTo>
                                    <a:lnTo>
                                      <a:pt x="1774" y="1179"/>
                                    </a:lnTo>
                                    <a:lnTo>
                                      <a:pt x="1778" y="1185"/>
                                    </a:lnTo>
                                    <a:lnTo>
                                      <a:pt x="1783" y="1198"/>
                                    </a:lnTo>
                                    <a:lnTo>
                                      <a:pt x="1787" y="1212"/>
                                    </a:lnTo>
                                    <a:lnTo>
                                      <a:pt x="1791" y="1187"/>
                                    </a:lnTo>
                                    <a:lnTo>
                                      <a:pt x="1795" y="1183"/>
                                    </a:lnTo>
                                    <a:lnTo>
                                      <a:pt x="1800" y="1173"/>
                                    </a:lnTo>
                                    <a:lnTo>
                                      <a:pt x="1804" y="1121"/>
                                    </a:lnTo>
                                    <a:lnTo>
                                      <a:pt x="1808" y="1127"/>
                                    </a:lnTo>
                                    <a:lnTo>
                                      <a:pt x="1813" y="1099"/>
                                    </a:lnTo>
                                    <a:lnTo>
                                      <a:pt x="1817" y="1108"/>
                                    </a:lnTo>
                                    <a:lnTo>
                                      <a:pt x="1821" y="1138"/>
                                    </a:lnTo>
                                    <a:lnTo>
                                      <a:pt x="1825" y="1161"/>
                                    </a:lnTo>
                                    <a:lnTo>
                                      <a:pt x="1830" y="1173"/>
                                    </a:lnTo>
                                    <a:lnTo>
                                      <a:pt x="1834" y="1198"/>
                                    </a:lnTo>
                                    <a:lnTo>
                                      <a:pt x="1838" y="1185"/>
                                    </a:lnTo>
                                    <a:lnTo>
                                      <a:pt x="1843" y="1185"/>
                                    </a:lnTo>
                                    <a:lnTo>
                                      <a:pt x="1847" y="1209"/>
                                    </a:lnTo>
                                    <a:lnTo>
                                      <a:pt x="1851" y="1179"/>
                                    </a:lnTo>
                                    <a:lnTo>
                                      <a:pt x="1855" y="1191"/>
                                    </a:lnTo>
                                    <a:lnTo>
                                      <a:pt x="1860" y="1191"/>
                                    </a:lnTo>
                                    <a:lnTo>
                                      <a:pt x="1864" y="1187"/>
                                    </a:lnTo>
                                    <a:lnTo>
                                      <a:pt x="1868" y="1191"/>
                                    </a:lnTo>
                                    <a:lnTo>
                                      <a:pt x="1872" y="1181"/>
                                    </a:lnTo>
                                    <a:lnTo>
                                      <a:pt x="1877" y="1185"/>
                                    </a:lnTo>
                                    <a:lnTo>
                                      <a:pt x="1881" y="1195"/>
                                    </a:lnTo>
                                    <a:lnTo>
                                      <a:pt x="1885" y="1179"/>
                                    </a:lnTo>
                                    <a:lnTo>
                                      <a:pt x="1890" y="1206"/>
                                    </a:lnTo>
                                    <a:lnTo>
                                      <a:pt x="1894" y="1185"/>
                                    </a:lnTo>
                                    <a:lnTo>
                                      <a:pt x="1898" y="1187"/>
                                    </a:lnTo>
                                    <a:lnTo>
                                      <a:pt x="1902" y="1171"/>
                                    </a:lnTo>
                                    <a:lnTo>
                                      <a:pt x="1907" y="1177"/>
                                    </a:lnTo>
                                    <a:lnTo>
                                      <a:pt x="1911" y="1179"/>
                                    </a:lnTo>
                                    <a:lnTo>
                                      <a:pt x="1915" y="1124"/>
                                    </a:lnTo>
                                    <a:lnTo>
                                      <a:pt x="1920" y="1095"/>
                                    </a:lnTo>
                                    <a:lnTo>
                                      <a:pt x="1924" y="1017"/>
                                    </a:lnTo>
                                    <a:lnTo>
                                      <a:pt x="1928" y="1038"/>
                                    </a:lnTo>
                                    <a:lnTo>
                                      <a:pt x="1932" y="1105"/>
                                    </a:lnTo>
                                    <a:lnTo>
                                      <a:pt x="1937" y="1121"/>
                                    </a:lnTo>
                                    <a:lnTo>
                                      <a:pt x="1941" y="1181"/>
                                    </a:lnTo>
                                    <a:lnTo>
                                      <a:pt x="1945" y="1175"/>
                                    </a:lnTo>
                                    <a:lnTo>
                                      <a:pt x="1950" y="1189"/>
                                    </a:lnTo>
                                    <a:lnTo>
                                      <a:pt x="1954" y="1168"/>
                                    </a:lnTo>
                                    <a:lnTo>
                                      <a:pt x="1958" y="1175"/>
                                    </a:lnTo>
                                    <a:lnTo>
                                      <a:pt x="1962" y="1166"/>
                                    </a:lnTo>
                                    <a:lnTo>
                                      <a:pt x="1967" y="1185"/>
                                    </a:lnTo>
                                    <a:lnTo>
                                      <a:pt x="1971" y="1183"/>
                                    </a:lnTo>
                                    <a:lnTo>
                                      <a:pt x="1975" y="1191"/>
                                    </a:lnTo>
                                    <a:lnTo>
                                      <a:pt x="1980" y="1195"/>
                                    </a:lnTo>
                                    <a:lnTo>
                                      <a:pt x="1984" y="1197"/>
                                    </a:lnTo>
                                    <a:lnTo>
                                      <a:pt x="1988" y="1211"/>
                                    </a:lnTo>
                                    <a:lnTo>
                                      <a:pt x="1992" y="1191"/>
                                    </a:lnTo>
                                    <a:lnTo>
                                      <a:pt x="1997" y="1191"/>
                                    </a:lnTo>
                                    <a:lnTo>
                                      <a:pt x="2001" y="1175"/>
                                    </a:lnTo>
                                    <a:lnTo>
                                      <a:pt x="2005" y="1197"/>
                                    </a:lnTo>
                                    <a:lnTo>
                                      <a:pt x="2010" y="1193"/>
                                    </a:lnTo>
                                    <a:lnTo>
                                      <a:pt x="2014" y="1205"/>
                                    </a:lnTo>
                                    <a:lnTo>
                                      <a:pt x="2018" y="1198"/>
                                    </a:lnTo>
                                    <a:lnTo>
                                      <a:pt x="2022" y="1202"/>
                                    </a:lnTo>
                                    <a:lnTo>
                                      <a:pt x="2027" y="1205"/>
                                    </a:lnTo>
                                    <a:lnTo>
                                      <a:pt x="2031" y="1187"/>
                                    </a:lnTo>
                                    <a:lnTo>
                                      <a:pt x="2035" y="1187"/>
                                    </a:lnTo>
                                    <a:lnTo>
                                      <a:pt x="2040" y="1198"/>
                                    </a:lnTo>
                                    <a:lnTo>
                                      <a:pt x="2044" y="1197"/>
                                    </a:lnTo>
                                    <a:lnTo>
                                      <a:pt x="2048" y="1206"/>
                                    </a:lnTo>
                                    <a:lnTo>
                                      <a:pt x="2052" y="1185"/>
                                    </a:lnTo>
                                    <a:lnTo>
                                      <a:pt x="2057" y="1212"/>
                                    </a:lnTo>
                                    <a:lnTo>
                                      <a:pt x="2061" y="1203"/>
                                    </a:lnTo>
                                    <a:lnTo>
                                      <a:pt x="2065" y="1191"/>
                                    </a:lnTo>
                                    <a:lnTo>
                                      <a:pt x="2070" y="1191"/>
                                    </a:lnTo>
                                    <a:lnTo>
                                      <a:pt x="2074" y="1216"/>
                                    </a:lnTo>
                                    <a:lnTo>
                                      <a:pt x="2078" y="1203"/>
                                    </a:lnTo>
                                    <a:lnTo>
                                      <a:pt x="2082" y="1179"/>
                                    </a:lnTo>
                                    <a:lnTo>
                                      <a:pt x="2087" y="1202"/>
                                    </a:lnTo>
                                    <a:lnTo>
                                      <a:pt x="2091" y="1205"/>
                                    </a:lnTo>
                                    <a:lnTo>
                                      <a:pt x="2095" y="1189"/>
                                    </a:lnTo>
                                    <a:lnTo>
                                      <a:pt x="2100" y="1198"/>
                                    </a:lnTo>
                                    <a:lnTo>
                                      <a:pt x="2104" y="1202"/>
                                    </a:lnTo>
                                    <a:lnTo>
                                      <a:pt x="2108" y="1193"/>
                                    </a:lnTo>
                                    <a:lnTo>
                                      <a:pt x="2112" y="1179"/>
                                    </a:lnTo>
                                    <a:lnTo>
                                      <a:pt x="2117" y="1205"/>
                                    </a:lnTo>
                                    <a:lnTo>
                                      <a:pt x="2121" y="1195"/>
                                    </a:lnTo>
                                    <a:lnTo>
                                      <a:pt x="2125" y="1206"/>
                                    </a:lnTo>
                                    <a:lnTo>
                                      <a:pt x="2130" y="1202"/>
                                    </a:lnTo>
                                    <a:lnTo>
                                      <a:pt x="2134" y="1191"/>
                                    </a:lnTo>
                                    <a:lnTo>
                                      <a:pt x="2138" y="1197"/>
                                    </a:lnTo>
                                    <a:lnTo>
                                      <a:pt x="2142" y="1189"/>
                                    </a:lnTo>
                                    <a:lnTo>
                                      <a:pt x="2147" y="1183"/>
                                    </a:lnTo>
                                    <a:lnTo>
                                      <a:pt x="2151" y="1168"/>
                                    </a:lnTo>
                                    <a:lnTo>
                                      <a:pt x="2155" y="1161"/>
                                    </a:lnTo>
                                    <a:lnTo>
                                      <a:pt x="2160" y="1164"/>
                                    </a:lnTo>
                                    <a:lnTo>
                                      <a:pt x="2164" y="1127"/>
                                    </a:lnTo>
                                    <a:lnTo>
                                      <a:pt x="2168" y="1146"/>
                                    </a:lnTo>
                                    <a:lnTo>
                                      <a:pt x="2172" y="1089"/>
                                    </a:lnTo>
                                    <a:lnTo>
                                      <a:pt x="2177" y="1082"/>
                                    </a:lnTo>
                                    <a:lnTo>
                                      <a:pt x="2181" y="1143"/>
                                    </a:lnTo>
                                    <a:lnTo>
                                      <a:pt x="2185" y="1149"/>
                                    </a:lnTo>
                                    <a:lnTo>
                                      <a:pt x="2189" y="1177"/>
                                    </a:lnTo>
                                    <a:lnTo>
                                      <a:pt x="2194" y="1195"/>
                                    </a:lnTo>
                                    <a:lnTo>
                                      <a:pt x="2198" y="1198"/>
                                    </a:lnTo>
                                    <a:lnTo>
                                      <a:pt x="2202" y="1189"/>
                                    </a:lnTo>
                                    <a:lnTo>
                                      <a:pt x="2207" y="1187"/>
                                    </a:lnTo>
                                    <a:lnTo>
                                      <a:pt x="2211" y="1205"/>
                                    </a:lnTo>
                                    <a:lnTo>
                                      <a:pt x="2215" y="1179"/>
                                    </a:lnTo>
                                    <a:lnTo>
                                      <a:pt x="2219" y="1183"/>
                                    </a:lnTo>
                                    <a:lnTo>
                                      <a:pt x="2224" y="1179"/>
                                    </a:lnTo>
                                    <a:lnTo>
                                      <a:pt x="2228" y="1193"/>
                                    </a:lnTo>
                                    <a:lnTo>
                                      <a:pt x="2232" y="1193"/>
                                    </a:lnTo>
                                    <a:lnTo>
                                      <a:pt x="2237" y="1156"/>
                                    </a:lnTo>
                                    <a:lnTo>
                                      <a:pt x="2241" y="1146"/>
                                    </a:lnTo>
                                    <a:lnTo>
                                      <a:pt x="2245" y="1151"/>
                                    </a:lnTo>
                                    <a:lnTo>
                                      <a:pt x="2249" y="1143"/>
                                    </a:lnTo>
                                    <a:lnTo>
                                      <a:pt x="2254" y="1168"/>
                                    </a:lnTo>
                                    <a:lnTo>
                                      <a:pt x="2258" y="1181"/>
                                    </a:lnTo>
                                    <a:lnTo>
                                      <a:pt x="2262" y="1183"/>
                                    </a:lnTo>
                                    <a:lnTo>
                                      <a:pt x="2267" y="1187"/>
                                    </a:lnTo>
                                    <a:lnTo>
                                      <a:pt x="2271" y="1185"/>
                                    </a:lnTo>
                                    <a:lnTo>
                                      <a:pt x="2275" y="1181"/>
                                    </a:lnTo>
                                    <a:lnTo>
                                      <a:pt x="2279" y="1164"/>
                                    </a:lnTo>
                                    <a:lnTo>
                                      <a:pt x="2284" y="1146"/>
                                    </a:lnTo>
                                    <a:lnTo>
                                      <a:pt x="2288" y="1127"/>
                                    </a:lnTo>
                                    <a:lnTo>
                                      <a:pt x="2292" y="1057"/>
                                    </a:lnTo>
                                    <a:lnTo>
                                      <a:pt x="2297" y="1099"/>
                                    </a:lnTo>
                                    <a:lnTo>
                                      <a:pt x="2301" y="1118"/>
                                    </a:lnTo>
                                    <a:lnTo>
                                      <a:pt x="2305" y="1115"/>
                                    </a:lnTo>
                                    <a:lnTo>
                                      <a:pt x="2309" y="1166"/>
                                    </a:lnTo>
                                    <a:lnTo>
                                      <a:pt x="2314" y="1161"/>
                                    </a:lnTo>
                                    <a:lnTo>
                                      <a:pt x="2318" y="1185"/>
                                    </a:lnTo>
                                    <a:lnTo>
                                      <a:pt x="2322" y="1189"/>
                                    </a:lnTo>
                                    <a:lnTo>
                                      <a:pt x="2327" y="1197"/>
                                    </a:lnTo>
                                    <a:lnTo>
                                      <a:pt x="2331" y="1195"/>
                                    </a:lnTo>
                                    <a:lnTo>
                                      <a:pt x="2335" y="1183"/>
                                    </a:lnTo>
                                    <a:lnTo>
                                      <a:pt x="2339" y="1209"/>
                                    </a:lnTo>
                                    <a:lnTo>
                                      <a:pt x="2344" y="1205"/>
                                    </a:lnTo>
                                    <a:lnTo>
                                      <a:pt x="2348" y="1191"/>
                                    </a:lnTo>
                                    <a:lnTo>
                                      <a:pt x="2352" y="1197"/>
                                    </a:lnTo>
                                    <a:lnTo>
                                      <a:pt x="2357" y="1187"/>
                                    </a:lnTo>
                                    <a:lnTo>
                                      <a:pt x="2361" y="1206"/>
                                    </a:lnTo>
                                    <a:lnTo>
                                      <a:pt x="2365" y="1205"/>
                                    </a:lnTo>
                                    <a:lnTo>
                                      <a:pt x="2369" y="1195"/>
                                    </a:lnTo>
                                    <a:lnTo>
                                      <a:pt x="2374" y="1197"/>
                                    </a:lnTo>
                                    <a:lnTo>
                                      <a:pt x="2378" y="1212"/>
                                    </a:lnTo>
                                    <a:lnTo>
                                      <a:pt x="2382" y="1179"/>
                                    </a:lnTo>
                                    <a:lnTo>
                                      <a:pt x="2387" y="1206"/>
                                    </a:lnTo>
                                    <a:lnTo>
                                      <a:pt x="2391" y="1181"/>
                                    </a:lnTo>
                                    <a:lnTo>
                                      <a:pt x="2395" y="1185"/>
                                    </a:lnTo>
                                    <a:lnTo>
                                      <a:pt x="2399" y="1198"/>
                                    </a:lnTo>
                                    <a:lnTo>
                                      <a:pt x="2404" y="1187"/>
                                    </a:lnTo>
                                    <a:lnTo>
                                      <a:pt x="2408" y="1191"/>
                                    </a:lnTo>
                                    <a:lnTo>
                                      <a:pt x="2412" y="1175"/>
                                    </a:lnTo>
                                    <a:lnTo>
                                      <a:pt x="2417" y="1173"/>
                                    </a:lnTo>
                                    <a:lnTo>
                                      <a:pt x="2421" y="1141"/>
                                    </a:lnTo>
                                    <a:lnTo>
                                      <a:pt x="2425" y="1138"/>
                                    </a:lnTo>
                                    <a:lnTo>
                                      <a:pt x="2429" y="1071"/>
                                    </a:lnTo>
                                    <a:lnTo>
                                      <a:pt x="2434" y="992"/>
                                    </a:lnTo>
                                    <a:lnTo>
                                      <a:pt x="2438" y="1115"/>
                                    </a:lnTo>
                                    <a:lnTo>
                                      <a:pt x="2442" y="1118"/>
                                    </a:lnTo>
                                    <a:lnTo>
                                      <a:pt x="2447" y="1149"/>
                                    </a:lnTo>
                                    <a:lnTo>
                                      <a:pt x="2451" y="1151"/>
                                    </a:lnTo>
                                    <a:lnTo>
                                      <a:pt x="2455" y="1173"/>
                                    </a:lnTo>
                                    <a:lnTo>
                                      <a:pt x="2459" y="1195"/>
                                    </a:lnTo>
                                    <a:lnTo>
                                      <a:pt x="2464" y="1189"/>
                                    </a:lnTo>
                                    <a:lnTo>
                                      <a:pt x="2468" y="1187"/>
                                    </a:lnTo>
                                    <a:lnTo>
                                      <a:pt x="2472" y="1203"/>
                                    </a:lnTo>
                                    <a:lnTo>
                                      <a:pt x="2477" y="1216"/>
                                    </a:lnTo>
                                    <a:lnTo>
                                      <a:pt x="2481" y="1193"/>
                                    </a:lnTo>
                                    <a:lnTo>
                                      <a:pt x="2485" y="1187"/>
                                    </a:lnTo>
                                    <a:lnTo>
                                      <a:pt x="2489" y="1181"/>
                                    </a:lnTo>
                                    <a:lnTo>
                                      <a:pt x="2494" y="1205"/>
                                    </a:lnTo>
                                    <a:lnTo>
                                      <a:pt x="2498" y="1198"/>
                                    </a:lnTo>
                                    <a:lnTo>
                                      <a:pt x="2502" y="1185"/>
                                    </a:lnTo>
                                    <a:lnTo>
                                      <a:pt x="2506" y="1181"/>
                                    </a:lnTo>
                                    <a:lnTo>
                                      <a:pt x="2511" y="1212"/>
                                    </a:lnTo>
                                    <a:lnTo>
                                      <a:pt x="2515" y="1198"/>
                                    </a:lnTo>
                                    <a:lnTo>
                                      <a:pt x="2519" y="1209"/>
                                    </a:lnTo>
                                    <a:lnTo>
                                      <a:pt x="2524" y="1185"/>
                                    </a:lnTo>
                                    <a:lnTo>
                                      <a:pt x="2528" y="1191"/>
                                    </a:lnTo>
                                    <a:lnTo>
                                      <a:pt x="2532" y="1197"/>
                                    </a:lnTo>
                                    <a:lnTo>
                                      <a:pt x="2536" y="1203"/>
                                    </a:lnTo>
                                    <a:lnTo>
                                      <a:pt x="2541" y="1193"/>
                                    </a:lnTo>
                                    <a:lnTo>
                                      <a:pt x="2545" y="1185"/>
                                    </a:lnTo>
                                    <a:lnTo>
                                      <a:pt x="2549" y="1203"/>
                                    </a:lnTo>
                                    <a:lnTo>
                                      <a:pt x="2554" y="1185"/>
                                    </a:lnTo>
                                    <a:lnTo>
                                      <a:pt x="2558" y="1205"/>
                                    </a:lnTo>
                                    <a:lnTo>
                                      <a:pt x="2562" y="1198"/>
                                    </a:lnTo>
                                    <a:lnTo>
                                      <a:pt x="2566" y="1203"/>
                                    </a:lnTo>
                                    <a:lnTo>
                                      <a:pt x="2571" y="1197"/>
                                    </a:lnTo>
                                    <a:lnTo>
                                      <a:pt x="2575" y="1183"/>
                                    </a:lnTo>
                                    <a:lnTo>
                                      <a:pt x="2579" y="1203"/>
                                    </a:lnTo>
                                    <a:lnTo>
                                      <a:pt x="2584" y="1206"/>
                                    </a:lnTo>
                                    <a:lnTo>
                                      <a:pt x="2588" y="1212"/>
                                    </a:lnTo>
                                    <a:lnTo>
                                      <a:pt x="2592" y="1197"/>
                                    </a:lnTo>
                                    <a:lnTo>
                                      <a:pt x="2596" y="1197"/>
                                    </a:lnTo>
                                    <a:lnTo>
                                      <a:pt x="2601" y="1197"/>
                                    </a:lnTo>
                                    <a:lnTo>
                                      <a:pt x="2605" y="1195"/>
                                    </a:lnTo>
                                    <a:lnTo>
                                      <a:pt x="2609" y="1209"/>
                                    </a:lnTo>
                                    <a:lnTo>
                                      <a:pt x="2614" y="1179"/>
                                    </a:lnTo>
                                    <a:lnTo>
                                      <a:pt x="2618" y="1197"/>
                                    </a:lnTo>
                                    <a:lnTo>
                                      <a:pt x="2622" y="1191"/>
                                    </a:lnTo>
                                    <a:lnTo>
                                      <a:pt x="2626" y="1203"/>
                                    </a:lnTo>
                                    <a:lnTo>
                                      <a:pt x="2631" y="1215"/>
                                    </a:lnTo>
                                    <a:lnTo>
                                      <a:pt x="2635" y="1191"/>
                                    </a:lnTo>
                                    <a:lnTo>
                                      <a:pt x="2639" y="1209"/>
                                    </a:lnTo>
                                    <a:lnTo>
                                      <a:pt x="2644" y="1203"/>
                                    </a:lnTo>
                                    <a:lnTo>
                                      <a:pt x="2648" y="1191"/>
                                    </a:lnTo>
                                    <a:lnTo>
                                      <a:pt x="2652" y="1189"/>
                                    </a:lnTo>
                                    <a:lnTo>
                                      <a:pt x="2656" y="1198"/>
                                    </a:lnTo>
                                    <a:lnTo>
                                      <a:pt x="2661" y="1209"/>
                                    </a:lnTo>
                                    <a:lnTo>
                                      <a:pt x="2665" y="1205"/>
                                    </a:lnTo>
                                    <a:lnTo>
                                      <a:pt x="2669" y="1212"/>
                                    </a:lnTo>
                                    <a:lnTo>
                                      <a:pt x="2674" y="1198"/>
                                    </a:lnTo>
                                    <a:lnTo>
                                      <a:pt x="2678" y="1193"/>
                                    </a:lnTo>
                                    <a:lnTo>
                                      <a:pt x="2682" y="1198"/>
                                    </a:lnTo>
                                    <a:lnTo>
                                      <a:pt x="2686" y="1181"/>
                                    </a:lnTo>
                                    <a:lnTo>
                                      <a:pt x="2691" y="1203"/>
                                    </a:lnTo>
                                    <a:lnTo>
                                      <a:pt x="2695" y="1177"/>
                                    </a:lnTo>
                                    <a:lnTo>
                                      <a:pt x="2699" y="1171"/>
                                    </a:lnTo>
                                    <a:lnTo>
                                      <a:pt x="2704" y="1173"/>
                                    </a:lnTo>
                                    <a:lnTo>
                                      <a:pt x="2708" y="1146"/>
                                    </a:lnTo>
                                    <a:lnTo>
                                      <a:pt x="2712" y="1173"/>
                                    </a:lnTo>
                                    <a:lnTo>
                                      <a:pt x="2716" y="1121"/>
                                    </a:lnTo>
                                    <a:lnTo>
                                      <a:pt x="2721" y="1121"/>
                                    </a:lnTo>
                                    <a:lnTo>
                                      <a:pt x="2725" y="1149"/>
                                    </a:lnTo>
                                    <a:lnTo>
                                      <a:pt x="2729" y="1164"/>
                                    </a:lnTo>
                                    <a:lnTo>
                                      <a:pt x="2734" y="1173"/>
                                    </a:lnTo>
                                    <a:lnTo>
                                      <a:pt x="2738" y="1179"/>
                                    </a:lnTo>
                                    <a:lnTo>
                                      <a:pt x="2742" y="1202"/>
                                    </a:lnTo>
                                    <a:lnTo>
                                      <a:pt x="2746" y="1183"/>
                                    </a:lnTo>
                                    <a:lnTo>
                                      <a:pt x="2751" y="1181"/>
                                    </a:lnTo>
                                    <a:lnTo>
                                      <a:pt x="2755" y="1206"/>
                                    </a:lnTo>
                                    <a:lnTo>
                                      <a:pt x="2759" y="1198"/>
                                    </a:lnTo>
                                    <a:lnTo>
                                      <a:pt x="2764" y="1206"/>
                                    </a:lnTo>
                                    <a:lnTo>
                                      <a:pt x="2768" y="1195"/>
                                    </a:lnTo>
                                    <a:lnTo>
                                      <a:pt x="2772" y="1206"/>
                                    </a:lnTo>
                                    <a:lnTo>
                                      <a:pt x="2776" y="1191"/>
                                    </a:lnTo>
                                    <a:lnTo>
                                      <a:pt x="2781" y="1198"/>
                                    </a:lnTo>
                                    <a:lnTo>
                                      <a:pt x="2785" y="1206"/>
                                    </a:lnTo>
                                    <a:lnTo>
                                      <a:pt x="2789" y="1181"/>
                                    </a:lnTo>
                                    <a:lnTo>
                                      <a:pt x="2794" y="1202"/>
                                    </a:lnTo>
                                    <a:lnTo>
                                      <a:pt x="2798" y="1202"/>
                                    </a:lnTo>
                                    <a:lnTo>
                                      <a:pt x="2802" y="1202"/>
                                    </a:lnTo>
                                    <a:lnTo>
                                      <a:pt x="2806" y="1206"/>
                                    </a:lnTo>
                                    <a:lnTo>
                                      <a:pt x="2811" y="1203"/>
                                    </a:lnTo>
                                    <a:lnTo>
                                      <a:pt x="2815" y="1205"/>
                                    </a:lnTo>
                                    <a:lnTo>
                                      <a:pt x="2819" y="1209"/>
                                    </a:lnTo>
                                    <a:lnTo>
                                      <a:pt x="2823" y="1198"/>
                                    </a:lnTo>
                                    <a:lnTo>
                                      <a:pt x="2828" y="1198"/>
                                    </a:lnTo>
                                    <a:lnTo>
                                      <a:pt x="2832" y="1189"/>
                                    </a:lnTo>
                                    <a:lnTo>
                                      <a:pt x="2836" y="1181"/>
                                    </a:lnTo>
                                    <a:lnTo>
                                      <a:pt x="2841" y="1193"/>
                                    </a:lnTo>
                                    <a:lnTo>
                                      <a:pt x="2845" y="1195"/>
                                    </a:lnTo>
                                    <a:lnTo>
                                      <a:pt x="2849" y="1195"/>
                                    </a:lnTo>
                                    <a:lnTo>
                                      <a:pt x="2853" y="1195"/>
                                    </a:lnTo>
                                    <a:lnTo>
                                      <a:pt x="2858" y="1173"/>
                                    </a:lnTo>
                                    <a:lnTo>
                                      <a:pt x="2862" y="1191"/>
                                    </a:lnTo>
                                    <a:lnTo>
                                      <a:pt x="2866" y="1191"/>
                                    </a:lnTo>
                                    <a:lnTo>
                                      <a:pt x="2871" y="1206"/>
                                    </a:lnTo>
                                    <a:lnTo>
                                      <a:pt x="2875" y="1203"/>
                                    </a:lnTo>
                                    <a:lnTo>
                                      <a:pt x="2879" y="1189"/>
                                    </a:lnTo>
                                    <a:lnTo>
                                      <a:pt x="2883" y="1206"/>
                                    </a:lnTo>
                                    <a:lnTo>
                                      <a:pt x="2888" y="1198"/>
                                    </a:lnTo>
                                    <a:lnTo>
                                      <a:pt x="2892" y="1191"/>
                                    </a:lnTo>
                                    <a:lnTo>
                                      <a:pt x="2896" y="1183"/>
                                    </a:lnTo>
                                    <a:lnTo>
                                      <a:pt x="2901" y="1197"/>
                                    </a:lnTo>
                                    <a:lnTo>
                                      <a:pt x="2905" y="1203"/>
                                    </a:lnTo>
                                    <a:lnTo>
                                      <a:pt x="2909" y="1195"/>
                                    </a:lnTo>
                                    <a:lnTo>
                                      <a:pt x="2913" y="1166"/>
                                    </a:lnTo>
                                    <a:lnTo>
                                      <a:pt x="2918" y="1173"/>
                                    </a:lnTo>
                                    <a:lnTo>
                                      <a:pt x="2922" y="1193"/>
                                    </a:lnTo>
                                    <a:lnTo>
                                      <a:pt x="2926" y="1189"/>
                                    </a:lnTo>
                                    <a:lnTo>
                                      <a:pt x="2931" y="1179"/>
                                    </a:lnTo>
                                    <a:lnTo>
                                      <a:pt x="2935" y="1181"/>
                                    </a:lnTo>
                                    <a:lnTo>
                                      <a:pt x="2939" y="1211"/>
                                    </a:lnTo>
                                    <a:lnTo>
                                      <a:pt x="2943" y="1191"/>
                                    </a:lnTo>
                                    <a:lnTo>
                                      <a:pt x="2948" y="1193"/>
                                    </a:lnTo>
                                    <a:lnTo>
                                      <a:pt x="2952" y="1195"/>
                                    </a:lnTo>
                                    <a:lnTo>
                                      <a:pt x="2956" y="1195"/>
                                    </a:lnTo>
                                    <a:lnTo>
                                      <a:pt x="2961" y="1211"/>
                                    </a:lnTo>
                                    <a:lnTo>
                                      <a:pt x="2965" y="1185"/>
                                    </a:lnTo>
                                    <a:lnTo>
                                      <a:pt x="2969" y="1202"/>
                                    </a:lnTo>
                                    <a:lnTo>
                                      <a:pt x="2973" y="1203"/>
                                    </a:lnTo>
                                    <a:lnTo>
                                      <a:pt x="2978" y="1215"/>
                                    </a:lnTo>
                                    <a:lnTo>
                                      <a:pt x="2982" y="1212"/>
                                    </a:lnTo>
                                    <a:lnTo>
                                      <a:pt x="2986" y="1193"/>
                                    </a:lnTo>
                                    <a:lnTo>
                                      <a:pt x="2991" y="1189"/>
                                    </a:lnTo>
                                    <a:lnTo>
                                      <a:pt x="2995" y="1189"/>
                                    </a:lnTo>
                                    <a:lnTo>
                                      <a:pt x="2999" y="1202"/>
                                    </a:lnTo>
                                    <a:lnTo>
                                      <a:pt x="3003" y="1198"/>
                                    </a:lnTo>
                                    <a:lnTo>
                                      <a:pt x="3008" y="1181"/>
                                    </a:lnTo>
                                    <a:lnTo>
                                      <a:pt x="3012" y="1187"/>
                                    </a:lnTo>
                                    <a:lnTo>
                                      <a:pt x="3016" y="1183"/>
                                    </a:lnTo>
                                    <a:lnTo>
                                      <a:pt x="3021" y="1177"/>
                                    </a:lnTo>
                                    <a:lnTo>
                                      <a:pt x="3025" y="1181"/>
                                    </a:lnTo>
                                    <a:lnTo>
                                      <a:pt x="3029" y="1191"/>
                                    </a:lnTo>
                                    <a:lnTo>
                                      <a:pt x="3033" y="1183"/>
                                    </a:lnTo>
                                    <a:lnTo>
                                      <a:pt x="3038" y="1187"/>
                                    </a:lnTo>
                                    <a:lnTo>
                                      <a:pt x="3042" y="1175"/>
                                    </a:lnTo>
                                    <a:lnTo>
                                      <a:pt x="3046" y="1177"/>
                                    </a:lnTo>
                                    <a:lnTo>
                                      <a:pt x="3051" y="1203"/>
                                    </a:lnTo>
                                    <a:lnTo>
                                      <a:pt x="3055" y="1175"/>
                                    </a:lnTo>
                                    <a:lnTo>
                                      <a:pt x="3059" y="1171"/>
                                    </a:lnTo>
                                    <a:lnTo>
                                      <a:pt x="3063" y="1185"/>
                                    </a:lnTo>
                                    <a:lnTo>
                                      <a:pt x="3068" y="1161"/>
                                    </a:lnTo>
                                    <a:lnTo>
                                      <a:pt x="3072" y="1143"/>
                                    </a:lnTo>
                                    <a:lnTo>
                                      <a:pt x="3076" y="1095"/>
                                    </a:lnTo>
                                    <a:lnTo>
                                      <a:pt x="3081" y="1089"/>
                                    </a:lnTo>
                                    <a:lnTo>
                                      <a:pt x="3085" y="1045"/>
                                    </a:lnTo>
                                    <a:lnTo>
                                      <a:pt x="3089" y="996"/>
                                    </a:lnTo>
                                    <a:lnTo>
                                      <a:pt x="3093" y="1022"/>
                                    </a:lnTo>
                                    <a:lnTo>
                                      <a:pt x="3098" y="1085"/>
                                    </a:lnTo>
                                    <a:lnTo>
                                      <a:pt x="3102" y="1121"/>
                                    </a:lnTo>
                                    <a:lnTo>
                                      <a:pt x="3106" y="1156"/>
                                    </a:lnTo>
                                    <a:lnTo>
                                      <a:pt x="3111" y="1181"/>
                                    </a:lnTo>
                                    <a:lnTo>
                                      <a:pt x="3115" y="1175"/>
                                    </a:lnTo>
                                    <a:lnTo>
                                      <a:pt x="3119" y="1197"/>
                                    </a:lnTo>
                                    <a:lnTo>
                                      <a:pt x="3123" y="1198"/>
                                    </a:lnTo>
                                    <a:lnTo>
                                      <a:pt x="3128" y="1187"/>
                                    </a:lnTo>
                                    <a:lnTo>
                                      <a:pt x="3132" y="1187"/>
                                    </a:lnTo>
                                    <a:lnTo>
                                      <a:pt x="3136" y="1185"/>
                                    </a:lnTo>
                                    <a:lnTo>
                                      <a:pt x="3140" y="1202"/>
                                    </a:lnTo>
                                    <a:lnTo>
                                      <a:pt x="3145" y="1195"/>
                                    </a:lnTo>
                                    <a:lnTo>
                                      <a:pt x="3149" y="1203"/>
                                    </a:lnTo>
                                    <a:lnTo>
                                      <a:pt x="3153" y="1173"/>
                                    </a:lnTo>
                                    <a:lnTo>
                                      <a:pt x="3158" y="1189"/>
                                    </a:lnTo>
                                    <a:lnTo>
                                      <a:pt x="3162" y="1185"/>
                                    </a:lnTo>
                                    <a:lnTo>
                                      <a:pt x="3166" y="1175"/>
                                    </a:lnTo>
                                    <a:lnTo>
                                      <a:pt x="3170" y="1179"/>
                                    </a:lnTo>
                                    <a:lnTo>
                                      <a:pt x="3175" y="1206"/>
                                    </a:lnTo>
                                    <a:lnTo>
                                      <a:pt x="3179" y="1195"/>
                                    </a:lnTo>
                                    <a:lnTo>
                                      <a:pt x="3183" y="1203"/>
                                    </a:lnTo>
                                    <a:lnTo>
                                      <a:pt x="3188" y="1195"/>
                                    </a:lnTo>
                                    <a:lnTo>
                                      <a:pt x="3192" y="1211"/>
                                    </a:lnTo>
                                    <a:lnTo>
                                      <a:pt x="3196" y="1198"/>
                                    </a:lnTo>
                                    <a:lnTo>
                                      <a:pt x="3200" y="1189"/>
                                    </a:lnTo>
                                    <a:lnTo>
                                      <a:pt x="3205" y="1187"/>
                                    </a:lnTo>
                                    <a:lnTo>
                                      <a:pt x="3209" y="1203"/>
                                    </a:lnTo>
                                    <a:lnTo>
                                      <a:pt x="3213" y="1193"/>
                                    </a:lnTo>
                                    <a:lnTo>
                                      <a:pt x="3218" y="1191"/>
                                    </a:lnTo>
                                    <a:lnTo>
                                      <a:pt x="3222" y="1177"/>
                                    </a:lnTo>
                                    <a:lnTo>
                                      <a:pt x="3226" y="1187"/>
                                    </a:lnTo>
                                    <a:lnTo>
                                      <a:pt x="3230" y="1187"/>
                                    </a:lnTo>
                                    <a:lnTo>
                                      <a:pt x="3235" y="1183"/>
                                    </a:lnTo>
                                    <a:lnTo>
                                      <a:pt x="3239" y="1198"/>
                                    </a:lnTo>
                                    <a:lnTo>
                                      <a:pt x="3243" y="1193"/>
                                    </a:lnTo>
                                    <a:lnTo>
                                      <a:pt x="3248" y="1183"/>
                                    </a:lnTo>
                                    <a:lnTo>
                                      <a:pt x="3252" y="1211"/>
                                    </a:lnTo>
                                    <a:lnTo>
                                      <a:pt x="3256" y="1189"/>
                                    </a:lnTo>
                                    <a:lnTo>
                                      <a:pt x="3260" y="1195"/>
                                    </a:lnTo>
                                    <a:lnTo>
                                      <a:pt x="3265" y="1197"/>
                                    </a:lnTo>
                                    <a:lnTo>
                                      <a:pt x="3269" y="1195"/>
                                    </a:lnTo>
                                    <a:lnTo>
                                      <a:pt x="3273" y="1211"/>
                                    </a:lnTo>
                                    <a:lnTo>
                                      <a:pt x="3278" y="1193"/>
                                    </a:lnTo>
                                    <a:lnTo>
                                      <a:pt x="3282" y="1205"/>
                                    </a:lnTo>
                                    <a:lnTo>
                                      <a:pt x="3286" y="1198"/>
                                    </a:lnTo>
                                    <a:lnTo>
                                      <a:pt x="3290" y="1197"/>
                                    </a:lnTo>
                                    <a:lnTo>
                                      <a:pt x="3295" y="1189"/>
                                    </a:lnTo>
                                    <a:lnTo>
                                      <a:pt x="3299" y="1191"/>
                                    </a:lnTo>
                                    <a:lnTo>
                                      <a:pt x="3303" y="1185"/>
                                    </a:lnTo>
                                    <a:lnTo>
                                      <a:pt x="3308" y="1183"/>
                                    </a:lnTo>
                                    <a:lnTo>
                                      <a:pt x="3312" y="1177"/>
                                    </a:lnTo>
                                    <a:lnTo>
                                      <a:pt x="3316" y="1181"/>
                                    </a:lnTo>
                                    <a:lnTo>
                                      <a:pt x="3320" y="1185"/>
                                    </a:lnTo>
                                    <a:lnTo>
                                      <a:pt x="3325" y="1197"/>
                                    </a:lnTo>
                                    <a:lnTo>
                                      <a:pt x="3329" y="1185"/>
                                    </a:lnTo>
                                    <a:lnTo>
                                      <a:pt x="3333" y="1185"/>
                                    </a:lnTo>
                                    <a:lnTo>
                                      <a:pt x="3338" y="1198"/>
                                    </a:lnTo>
                                    <a:lnTo>
                                      <a:pt x="3342" y="1191"/>
                                    </a:lnTo>
                                    <a:lnTo>
                                      <a:pt x="3346" y="1197"/>
                                    </a:lnTo>
                                    <a:lnTo>
                                      <a:pt x="3350" y="1193"/>
                                    </a:lnTo>
                                    <a:lnTo>
                                      <a:pt x="3355" y="1195"/>
                                    </a:lnTo>
                                    <a:lnTo>
                                      <a:pt x="3359" y="1187"/>
                                    </a:lnTo>
                                    <a:lnTo>
                                      <a:pt x="3363" y="1198"/>
                                    </a:lnTo>
                                    <a:lnTo>
                                      <a:pt x="3368" y="1202"/>
                                    </a:lnTo>
                                    <a:lnTo>
                                      <a:pt x="3372" y="1181"/>
                                    </a:lnTo>
                                    <a:lnTo>
                                      <a:pt x="3376" y="1191"/>
                                    </a:lnTo>
                                    <a:lnTo>
                                      <a:pt x="3380" y="1187"/>
                                    </a:lnTo>
                                    <a:lnTo>
                                      <a:pt x="3385" y="1193"/>
                                    </a:lnTo>
                                    <a:lnTo>
                                      <a:pt x="3389" y="1202"/>
                                    </a:lnTo>
                                    <a:lnTo>
                                      <a:pt x="3393" y="1189"/>
                                    </a:lnTo>
                                    <a:lnTo>
                                      <a:pt x="3398" y="1175"/>
                                    </a:lnTo>
                                    <a:lnTo>
                                      <a:pt x="3402" y="1191"/>
                                    </a:lnTo>
                                    <a:lnTo>
                                      <a:pt x="3406" y="1173"/>
                                    </a:lnTo>
                                    <a:lnTo>
                                      <a:pt x="3410" y="1173"/>
                                    </a:lnTo>
                                    <a:lnTo>
                                      <a:pt x="3415" y="1161"/>
                                    </a:lnTo>
                                    <a:lnTo>
                                      <a:pt x="3419" y="1161"/>
                                    </a:lnTo>
                                    <a:lnTo>
                                      <a:pt x="3423" y="1161"/>
                                    </a:lnTo>
                                    <a:lnTo>
                                      <a:pt x="3428" y="1181"/>
                                    </a:lnTo>
                                    <a:lnTo>
                                      <a:pt x="3432" y="1164"/>
                                    </a:lnTo>
                                    <a:lnTo>
                                      <a:pt x="3436" y="1164"/>
                                    </a:lnTo>
                                    <a:lnTo>
                                      <a:pt x="3440" y="1185"/>
                                    </a:lnTo>
                                    <a:lnTo>
                                      <a:pt x="3445" y="1168"/>
                                    </a:lnTo>
                                    <a:lnTo>
                                      <a:pt x="3449" y="1179"/>
                                    </a:lnTo>
                                    <a:lnTo>
                                      <a:pt x="3453" y="1185"/>
                                    </a:lnTo>
                                    <a:lnTo>
                                      <a:pt x="3458" y="1179"/>
                                    </a:lnTo>
                                    <a:lnTo>
                                      <a:pt x="3462" y="1179"/>
                                    </a:lnTo>
                                    <a:lnTo>
                                      <a:pt x="3466" y="1193"/>
                                    </a:lnTo>
                                    <a:lnTo>
                                      <a:pt x="3470" y="1159"/>
                                    </a:lnTo>
                                    <a:lnTo>
                                      <a:pt x="3475" y="1173"/>
                                    </a:lnTo>
                                    <a:lnTo>
                                      <a:pt x="3479" y="1177"/>
                                    </a:lnTo>
                                    <a:lnTo>
                                      <a:pt x="3483" y="1149"/>
                                    </a:lnTo>
                                    <a:lnTo>
                                      <a:pt x="3487" y="1138"/>
                                    </a:lnTo>
                                    <a:lnTo>
                                      <a:pt x="3492" y="1127"/>
                                    </a:lnTo>
                                    <a:lnTo>
                                      <a:pt x="3496" y="1156"/>
                                    </a:lnTo>
                                    <a:lnTo>
                                      <a:pt x="3500" y="1143"/>
                                    </a:lnTo>
                                    <a:lnTo>
                                      <a:pt x="3505" y="1164"/>
                                    </a:lnTo>
                                    <a:lnTo>
                                      <a:pt x="3509" y="1175"/>
                                    </a:lnTo>
                                    <a:lnTo>
                                      <a:pt x="3513" y="1164"/>
                                    </a:lnTo>
                                    <a:lnTo>
                                      <a:pt x="3517" y="1177"/>
                                    </a:lnTo>
                                    <a:lnTo>
                                      <a:pt x="3522" y="1173"/>
                                    </a:lnTo>
                                    <a:lnTo>
                                      <a:pt x="3526" y="1173"/>
                                    </a:lnTo>
                                    <a:lnTo>
                                      <a:pt x="3530" y="1161"/>
                                    </a:lnTo>
                                    <a:lnTo>
                                      <a:pt x="3535" y="1168"/>
                                    </a:lnTo>
                                    <a:lnTo>
                                      <a:pt x="3539" y="1185"/>
                                    </a:lnTo>
                                    <a:lnTo>
                                      <a:pt x="3543" y="1171"/>
                                    </a:lnTo>
                                    <a:lnTo>
                                      <a:pt x="3547" y="1181"/>
                                    </a:lnTo>
                                    <a:lnTo>
                                      <a:pt x="3552" y="1183"/>
                                    </a:lnTo>
                                    <a:lnTo>
                                      <a:pt x="3556" y="1195"/>
                                    </a:lnTo>
                                    <a:lnTo>
                                      <a:pt x="3560" y="1198"/>
                                    </a:lnTo>
                                    <a:lnTo>
                                      <a:pt x="3565" y="1193"/>
                                    </a:lnTo>
                                    <a:lnTo>
                                      <a:pt x="3569" y="1173"/>
                                    </a:lnTo>
                                    <a:lnTo>
                                      <a:pt x="3573" y="1175"/>
                                    </a:lnTo>
                                    <a:lnTo>
                                      <a:pt x="3577" y="1195"/>
                                    </a:lnTo>
                                    <a:lnTo>
                                      <a:pt x="3582" y="1183"/>
                                    </a:lnTo>
                                    <a:lnTo>
                                      <a:pt x="3586" y="1183"/>
                                    </a:lnTo>
                                    <a:lnTo>
                                      <a:pt x="3590" y="1189"/>
                                    </a:lnTo>
                                    <a:lnTo>
                                      <a:pt x="3595" y="1193"/>
                                    </a:lnTo>
                                    <a:lnTo>
                                      <a:pt x="3599" y="1189"/>
                                    </a:lnTo>
                                    <a:lnTo>
                                      <a:pt x="3603" y="1195"/>
                                    </a:lnTo>
                                    <a:lnTo>
                                      <a:pt x="3607" y="1189"/>
                                    </a:lnTo>
                                    <a:lnTo>
                                      <a:pt x="3612" y="1203"/>
                                    </a:lnTo>
                                    <a:lnTo>
                                      <a:pt x="3616" y="1187"/>
                                    </a:lnTo>
                                    <a:lnTo>
                                      <a:pt x="3620" y="1181"/>
                                    </a:lnTo>
                                    <a:lnTo>
                                      <a:pt x="3625" y="1197"/>
                                    </a:lnTo>
                                    <a:lnTo>
                                      <a:pt x="3629" y="1191"/>
                                    </a:lnTo>
                                    <a:lnTo>
                                      <a:pt x="3633" y="1179"/>
                                    </a:lnTo>
                                    <a:lnTo>
                                      <a:pt x="3637" y="1171"/>
                                    </a:lnTo>
                                    <a:lnTo>
                                      <a:pt x="3642" y="1185"/>
                                    </a:lnTo>
                                    <a:lnTo>
                                      <a:pt x="3646" y="1179"/>
                                    </a:lnTo>
                                    <a:lnTo>
                                      <a:pt x="3650" y="1189"/>
                                    </a:lnTo>
                                    <a:lnTo>
                                      <a:pt x="3655" y="1187"/>
                                    </a:lnTo>
                                    <a:lnTo>
                                      <a:pt x="3659" y="1198"/>
                                    </a:lnTo>
                                    <a:lnTo>
                                      <a:pt x="3663" y="1191"/>
                                    </a:lnTo>
                                    <a:lnTo>
                                      <a:pt x="3667" y="1202"/>
                                    </a:lnTo>
                                    <a:lnTo>
                                      <a:pt x="3672" y="1193"/>
                                    </a:lnTo>
                                    <a:lnTo>
                                      <a:pt x="3676" y="1195"/>
                                    </a:lnTo>
                                    <a:lnTo>
                                      <a:pt x="3680" y="1187"/>
                                    </a:lnTo>
                                    <a:lnTo>
                                      <a:pt x="3685" y="1161"/>
                                    </a:lnTo>
                                    <a:lnTo>
                                      <a:pt x="3689" y="1183"/>
                                    </a:lnTo>
                                    <a:lnTo>
                                      <a:pt x="3693" y="1183"/>
                                    </a:lnTo>
                                    <a:lnTo>
                                      <a:pt x="3697" y="1171"/>
                                    </a:lnTo>
                                    <a:lnTo>
                                      <a:pt x="3702" y="1181"/>
                                    </a:lnTo>
                                    <a:lnTo>
                                      <a:pt x="3706" y="1173"/>
                                    </a:lnTo>
                                    <a:lnTo>
                                      <a:pt x="3710" y="1149"/>
                                    </a:lnTo>
                                    <a:lnTo>
                                      <a:pt x="3715" y="1161"/>
                                    </a:lnTo>
                                    <a:lnTo>
                                      <a:pt x="3719" y="1151"/>
                                    </a:lnTo>
                                    <a:lnTo>
                                      <a:pt x="3723" y="1175"/>
                                    </a:lnTo>
                                    <a:lnTo>
                                      <a:pt x="3727" y="1146"/>
                                    </a:lnTo>
                                    <a:lnTo>
                                      <a:pt x="3732" y="1179"/>
                                    </a:lnTo>
                                    <a:lnTo>
                                      <a:pt x="3736" y="1173"/>
                                    </a:lnTo>
                                    <a:lnTo>
                                      <a:pt x="3740" y="1161"/>
                                    </a:lnTo>
                                    <a:lnTo>
                                      <a:pt x="3745" y="1189"/>
                                    </a:lnTo>
                                    <a:lnTo>
                                      <a:pt x="3749" y="1173"/>
                                    </a:lnTo>
                                    <a:lnTo>
                                      <a:pt x="3753" y="1177"/>
                                    </a:lnTo>
                                    <a:lnTo>
                                      <a:pt x="3757" y="1189"/>
                                    </a:lnTo>
                                    <a:lnTo>
                                      <a:pt x="3762" y="1179"/>
                                    </a:lnTo>
                                    <a:lnTo>
                                      <a:pt x="3766" y="1173"/>
                                    </a:lnTo>
                                    <a:lnTo>
                                      <a:pt x="3770" y="1183"/>
                                    </a:lnTo>
                                    <a:lnTo>
                                      <a:pt x="3775" y="1183"/>
                                    </a:lnTo>
                                    <a:lnTo>
                                      <a:pt x="3779" y="1173"/>
                                    </a:lnTo>
                                    <a:lnTo>
                                      <a:pt x="3783" y="1193"/>
                                    </a:lnTo>
                                    <a:lnTo>
                                      <a:pt x="3787" y="1173"/>
                                    </a:lnTo>
                                    <a:lnTo>
                                      <a:pt x="3792" y="1187"/>
                                    </a:lnTo>
                                    <a:lnTo>
                                      <a:pt x="3796" y="1179"/>
                                    </a:lnTo>
                                    <a:lnTo>
                                      <a:pt x="3800" y="1161"/>
                                    </a:lnTo>
                                    <a:lnTo>
                                      <a:pt x="3804" y="1183"/>
                                    </a:lnTo>
                                    <a:lnTo>
                                      <a:pt x="3809" y="1181"/>
                                    </a:lnTo>
                                    <a:lnTo>
                                      <a:pt x="3813" y="1193"/>
                                    </a:lnTo>
                                    <a:lnTo>
                                      <a:pt x="3817" y="1189"/>
                                    </a:lnTo>
                                    <a:lnTo>
                                      <a:pt x="3822" y="1193"/>
                                    </a:lnTo>
                                    <a:lnTo>
                                      <a:pt x="3826" y="1183"/>
                                    </a:lnTo>
                                    <a:lnTo>
                                      <a:pt x="3830" y="1185"/>
                                    </a:lnTo>
                                    <a:lnTo>
                                      <a:pt x="3834" y="1156"/>
                                    </a:lnTo>
                                    <a:lnTo>
                                      <a:pt x="3839" y="1171"/>
                                    </a:lnTo>
                                    <a:lnTo>
                                      <a:pt x="3843" y="1191"/>
                                    </a:lnTo>
                                    <a:lnTo>
                                      <a:pt x="3847" y="1183"/>
                                    </a:lnTo>
                                    <a:lnTo>
                                      <a:pt x="3852" y="1203"/>
                                    </a:lnTo>
                                    <a:lnTo>
                                      <a:pt x="3856" y="1191"/>
                                    </a:lnTo>
                                    <a:lnTo>
                                      <a:pt x="3860" y="1173"/>
                                    </a:lnTo>
                                    <a:lnTo>
                                      <a:pt x="3864" y="1173"/>
                                    </a:lnTo>
                                    <a:lnTo>
                                      <a:pt x="3869" y="1164"/>
                                    </a:lnTo>
                                    <a:lnTo>
                                      <a:pt x="3873" y="1185"/>
                                    </a:lnTo>
                                    <a:lnTo>
                                      <a:pt x="3877" y="1189"/>
                                    </a:lnTo>
                                    <a:lnTo>
                                      <a:pt x="3882" y="1181"/>
                                    </a:lnTo>
                                    <a:lnTo>
                                      <a:pt x="3886" y="1193"/>
                                    </a:lnTo>
                                    <a:lnTo>
                                      <a:pt x="3890" y="1175"/>
                                    </a:lnTo>
                                    <a:lnTo>
                                      <a:pt x="3894" y="1156"/>
                                    </a:lnTo>
                                    <a:lnTo>
                                      <a:pt x="3899" y="1151"/>
                                    </a:lnTo>
                                    <a:lnTo>
                                      <a:pt x="3903" y="1143"/>
                                    </a:lnTo>
                                    <a:lnTo>
                                      <a:pt x="3907" y="1143"/>
                                    </a:lnTo>
                                    <a:lnTo>
                                      <a:pt x="3912" y="1138"/>
                                    </a:lnTo>
                                    <a:lnTo>
                                      <a:pt x="3916" y="1132"/>
                                    </a:lnTo>
                                    <a:lnTo>
                                      <a:pt x="3920" y="1085"/>
                                    </a:lnTo>
                                    <a:lnTo>
                                      <a:pt x="3924" y="1071"/>
                                    </a:lnTo>
                                    <a:lnTo>
                                      <a:pt x="3929" y="1005"/>
                                    </a:lnTo>
                                    <a:lnTo>
                                      <a:pt x="3933" y="979"/>
                                    </a:lnTo>
                                    <a:lnTo>
                                      <a:pt x="3937" y="1049"/>
                                    </a:lnTo>
                                    <a:lnTo>
                                      <a:pt x="3942" y="1068"/>
                                    </a:lnTo>
                                    <a:lnTo>
                                      <a:pt x="3946" y="1075"/>
                                    </a:lnTo>
                                    <a:lnTo>
                                      <a:pt x="3950" y="1115"/>
                                    </a:lnTo>
                                    <a:lnTo>
                                      <a:pt x="3954" y="1143"/>
                                    </a:lnTo>
                                    <a:lnTo>
                                      <a:pt x="3959" y="1156"/>
                                    </a:lnTo>
                                    <a:lnTo>
                                      <a:pt x="3963" y="1177"/>
                                    </a:lnTo>
                                    <a:lnTo>
                                      <a:pt x="3967" y="1175"/>
                                    </a:lnTo>
                                    <a:lnTo>
                                      <a:pt x="3972" y="1159"/>
                                    </a:lnTo>
                                    <a:lnTo>
                                      <a:pt x="3976" y="1141"/>
                                    </a:lnTo>
                                    <a:lnTo>
                                      <a:pt x="3980" y="1143"/>
                                    </a:lnTo>
                                    <a:lnTo>
                                      <a:pt x="3984" y="1132"/>
                                    </a:lnTo>
                                    <a:lnTo>
                                      <a:pt x="3989" y="1132"/>
                                    </a:lnTo>
                                    <a:lnTo>
                                      <a:pt x="3993" y="1105"/>
                                    </a:lnTo>
                                    <a:lnTo>
                                      <a:pt x="3997" y="1112"/>
                                    </a:lnTo>
                                    <a:lnTo>
                                      <a:pt x="4002" y="1132"/>
                                    </a:lnTo>
                                    <a:lnTo>
                                      <a:pt x="4006" y="1141"/>
                                    </a:lnTo>
                                    <a:lnTo>
                                      <a:pt x="4010" y="1159"/>
                                    </a:lnTo>
                                    <a:lnTo>
                                      <a:pt x="4014" y="1161"/>
                                    </a:lnTo>
                                    <a:lnTo>
                                      <a:pt x="4019" y="1146"/>
                                    </a:lnTo>
                                    <a:lnTo>
                                      <a:pt x="4023" y="1168"/>
                                    </a:lnTo>
                                    <a:lnTo>
                                      <a:pt x="4027" y="1189"/>
                                    </a:lnTo>
                                    <a:lnTo>
                                      <a:pt x="4032" y="1193"/>
                                    </a:lnTo>
                                    <a:lnTo>
                                      <a:pt x="4036" y="1187"/>
                                    </a:lnTo>
                                    <a:lnTo>
                                      <a:pt x="4040" y="1179"/>
                                    </a:lnTo>
                                    <a:lnTo>
                                      <a:pt x="4044" y="1205"/>
                                    </a:lnTo>
                                    <a:lnTo>
                                      <a:pt x="4049" y="1171"/>
                                    </a:lnTo>
                                    <a:lnTo>
                                      <a:pt x="4053" y="1193"/>
                                    </a:lnTo>
                                    <a:lnTo>
                                      <a:pt x="4057" y="1173"/>
                                    </a:lnTo>
                                    <a:lnTo>
                                      <a:pt x="4062" y="1195"/>
                                    </a:lnTo>
                                    <a:lnTo>
                                      <a:pt x="4066" y="1175"/>
                                    </a:lnTo>
                                    <a:lnTo>
                                      <a:pt x="4070" y="1187"/>
                                    </a:lnTo>
                                    <a:lnTo>
                                      <a:pt x="4074" y="1193"/>
                                    </a:lnTo>
                                    <a:lnTo>
                                      <a:pt x="4079" y="1181"/>
                                    </a:lnTo>
                                    <a:lnTo>
                                      <a:pt x="4083" y="1175"/>
                                    </a:lnTo>
                                    <a:lnTo>
                                      <a:pt x="4087" y="1206"/>
                                    </a:lnTo>
                                    <a:lnTo>
                                      <a:pt x="4092" y="1189"/>
                                    </a:lnTo>
                                    <a:lnTo>
                                      <a:pt x="4096" y="1181"/>
                                    </a:lnTo>
                                    <a:lnTo>
                                      <a:pt x="4100" y="1187"/>
                                    </a:lnTo>
                                    <a:lnTo>
                                      <a:pt x="4104" y="1193"/>
                                    </a:lnTo>
                                    <a:lnTo>
                                      <a:pt x="4109" y="1175"/>
                                    </a:lnTo>
                                    <a:lnTo>
                                      <a:pt x="4113" y="1181"/>
                                    </a:lnTo>
                                    <a:lnTo>
                                      <a:pt x="4117" y="1183"/>
                                    </a:lnTo>
                                    <a:lnTo>
                                      <a:pt x="4121" y="1181"/>
                                    </a:lnTo>
                                    <a:lnTo>
                                      <a:pt x="4126" y="1203"/>
                                    </a:lnTo>
                                    <a:lnTo>
                                      <a:pt x="4130" y="1189"/>
                                    </a:lnTo>
                                    <a:lnTo>
                                      <a:pt x="4134" y="1206"/>
                                    </a:lnTo>
                                    <a:lnTo>
                                      <a:pt x="4139" y="1191"/>
                                    </a:lnTo>
                                    <a:lnTo>
                                      <a:pt x="4143" y="1179"/>
                                    </a:lnTo>
                                    <a:lnTo>
                                      <a:pt x="4147" y="1185"/>
                                    </a:lnTo>
                                    <a:lnTo>
                                      <a:pt x="4151" y="1189"/>
                                    </a:lnTo>
                                    <a:lnTo>
                                      <a:pt x="4156" y="1189"/>
                                    </a:lnTo>
                                    <a:lnTo>
                                      <a:pt x="4160" y="1195"/>
                                    </a:lnTo>
                                    <a:lnTo>
                                      <a:pt x="4164" y="1183"/>
                                    </a:lnTo>
                                    <a:lnTo>
                                      <a:pt x="4169" y="1187"/>
                                    </a:lnTo>
                                    <a:lnTo>
                                      <a:pt x="4173" y="1185"/>
                                    </a:lnTo>
                                    <a:lnTo>
                                      <a:pt x="4177" y="1177"/>
                                    </a:lnTo>
                                    <a:lnTo>
                                      <a:pt x="4181" y="1198"/>
                                    </a:lnTo>
                                    <a:lnTo>
                                      <a:pt x="4186" y="1191"/>
                                    </a:lnTo>
                                    <a:lnTo>
                                      <a:pt x="4190" y="1179"/>
                                    </a:lnTo>
                                    <a:lnTo>
                                      <a:pt x="4194" y="1181"/>
                                    </a:lnTo>
                                    <a:lnTo>
                                      <a:pt x="4199" y="1183"/>
                                    </a:lnTo>
                                    <a:lnTo>
                                      <a:pt x="4203" y="1183"/>
                                    </a:lnTo>
                                    <a:lnTo>
                                      <a:pt x="4207" y="1185"/>
                                    </a:lnTo>
                                    <a:lnTo>
                                      <a:pt x="4211" y="1191"/>
                                    </a:lnTo>
                                  </a:path>
                                </a:pathLst>
                              </a:custGeom>
                              <a:ln>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tyle>
                              <a:lnRef idx="1">
                                <a:schemeClr val="dk1"/>
                              </a:lnRef>
                              <a:fillRef idx="0">
                                <a:schemeClr val="dk1"/>
                              </a:fillRef>
                              <a:effectRef idx="0">
                                <a:schemeClr val="dk1"/>
                              </a:effectRef>
                              <a:fontRef idx="minor">
                                <a:schemeClr val="tx1"/>
                              </a:fontRef>
                            </a:style>
                          </a:sp>
                          <a:sp>
                            <a:nvSpPr>
                              <a:cNvPr id="1199" name="Freeform 175"/>
                              <a:cNvSpPr>
                                <a:spLocks/>
                              </a:cNvSpPr>
                            </a:nvSpPr>
                            <a:spPr bwMode="auto">
                              <a:xfrm>
                                <a:off x="488975" y="2217443"/>
                                <a:ext cx="6364315" cy="1799453"/>
                              </a:xfrm>
                              <a:custGeom>
                                <a:avLst/>
                                <a:gdLst/>
                                <a:ahLst/>
                                <a:cxnLst>
                                  <a:cxn ang="0">
                                    <a:pos x="65" y="1268"/>
                                  </a:cxn>
                                  <a:cxn ang="0">
                                    <a:pos x="133" y="1270"/>
                                  </a:cxn>
                                  <a:cxn ang="0">
                                    <a:pos x="202" y="1242"/>
                                  </a:cxn>
                                  <a:cxn ang="0">
                                    <a:pos x="270" y="1270"/>
                                  </a:cxn>
                                  <a:cxn ang="0">
                                    <a:pos x="339" y="1259"/>
                                  </a:cxn>
                                  <a:cxn ang="0">
                                    <a:pos x="407" y="1242"/>
                                  </a:cxn>
                                  <a:cxn ang="0">
                                    <a:pos x="476" y="1259"/>
                                  </a:cxn>
                                  <a:cxn ang="0">
                                    <a:pos x="545" y="1242"/>
                                  </a:cxn>
                                  <a:cxn ang="0">
                                    <a:pos x="613" y="1233"/>
                                  </a:cxn>
                                  <a:cxn ang="0">
                                    <a:pos x="682" y="1242"/>
                                  </a:cxn>
                                  <a:cxn ang="0">
                                    <a:pos x="750" y="1201"/>
                                  </a:cxn>
                                  <a:cxn ang="0">
                                    <a:pos x="819" y="1222"/>
                                  </a:cxn>
                                  <a:cxn ang="0">
                                    <a:pos x="887" y="1224"/>
                                  </a:cxn>
                                  <a:cxn ang="0">
                                    <a:pos x="956" y="1213"/>
                                  </a:cxn>
                                  <a:cxn ang="0">
                                    <a:pos x="1024" y="1142"/>
                                  </a:cxn>
                                  <a:cxn ang="0">
                                    <a:pos x="1093" y="1114"/>
                                  </a:cxn>
                                  <a:cxn ang="0">
                                    <a:pos x="1161" y="1206"/>
                                  </a:cxn>
                                  <a:cxn ang="0">
                                    <a:pos x="1230" y="1231"/>
                                  </a:cxn>
                                  <a:cxn ang="0">
                                    <a:pos x="1298" y="1224"/>
                                  </a:cxn>
                                  <a:cxn ang="0">
                                    <a:pos x="1367" y="1213"/>
                                  </a:cxn>
                                  <a:cxn ang="0">
                                    <a:pos x="1436" y="1239"/>
                                  </a:cxn>
                                  <a:cxn ang="0">
                                    <a:pos x="1504" y="1251"/>
                                  </a:cxn>
                                  <a:cxn ang="0">
                                    <a:pos x="1573" y="1242"/>
                                  </a:cxn>
                                  <a:cxn ang="0">
                                    <a:pos x="1641" y="1179"/>
                                  </a:cxn>
                                  <a:cxn ang="0">
                                    <a:pos x="1710" y="1251"/>
                                  </a:cxn>
                                  <a:cxn ang="0">
                                    <a:pos x="1778" y="1237"/>
                                  </a:cxn>
                                  <a:cxn ang="0">
                                    <a:pos x="1847" y="1251"/>
                                  </a:cxn>
                                  <a:cxn ang="0">
                                    <a:pos x="1915" y="1193"/>
                                  </a:cxn>
                                  <a:cxn ang="0">
                                    <a:pos x="1984" y="1244"/>
                                  </a:cxn>
                                  <a:cxn ang="0">
                                    <a:pos x="2052" y="1242"/>
                                  </a:cxn>
                                  <a:cxn ang="0">
                                    <a:pos x="2121" y="1251"/>
                                  </a:cxn>
                                  <a:cxn ang="0">
                                    <a:pos x="2189" y="1231"/>
                                  </a:cxn>
                                  <a:cxn ang="0">
                                    <a:pos x="2258" y="1213"/>
                                  </a:cxn>
                                  <a:cxn ang="0">
                                    <a:pos x="2327" y="1239"/>
                                  </a:cxn>
                                  <a:cxn ang="0">
                                    <a:pos x="2395" y="1239"/>
                                  </a:cxn>
                                  <a:cxn ang="0">
                                    <a:pos x="2464" y="1224"/>
                                  </a:cxn>
                                  <a:cxn ang="0">
                                    <a:pos x="2532" y="1259"/>
                                  </a:cxn>
                                  <a:cxn ang="0">
                                    <a:pos x="2601" y="1239"/>
                                  </a:cxn>
                                  <a:cxn ang="0">
                                    <a:pos x="2669" y="1253"/>
                                  </a:cxn>
                                  <a:cxn ang="0">
                                    <a:pos x="2738" y="1244"/>
                                  </a:cxn>
                                  <a:cxn ang="0">
                                    <a:pos x="2806" y="1235"/>
                                  </a:cxn>
                                  <a:cxn ang="0">
                                    <a:pos x="2875" y="1259"/>
                                  </a:cxn>
                                  <a:cxn ang="0">
                                    <a:pos x="2943" y="1251"/>
                                  </a:cxn>
                                  <a:cxn ang="0">
                                    <a:pos x="3012" y="1241"/>
                                  </a:cxn>
                                  <a:cxn ang="0">
                                    <a:pos x="3081" y="1110"/>
                                  </a:cxn>
                                  <a:cxn ang="0">
                                    <a:pos x="3149" y="1242"/>
                                  </a:cxn>
                                  <a:cxn ang="0">
                                    <a:pos x="3218" y="1253"/>
                                  </a:cxn>
                                  <a:cxn ang="0">
                                    <a:pos x="3286" y="1251"/>
                                  </a:cxn>
                                  <a:cxn ang="0">
                                    <a:pos x="3355" y="1222"/>
                                  </a:cxn>
                                  <a:cxn ang="0">
                                    <a:pos x="3423" y="1190"/>
                                  </a:cxn>
                                  <a:cxn ang="0">
                                    <a:pos x="3492" y="1170"/>
                                  </a:cxn>
                                  <a:cxn ang="0">
                                    <a:pos x="3560" y="1237"/>
                                  </a:cxn>
                                  <a:cxn ang="0">
                                    <a:pos x="3629" y="1222"/>
                                  </a:cxn>
                                  <a:cxn ang="0">
                                    <a:pos x="3697" y="1248"/>
                                  </a:cxn>
                                  <a:cxn ang="0">
                                    <a:pos x="3766" y="1235"/>
                                  </a:cxn>
                                  <a:cxn ang="0">
                                    <a:pos x="3834" y="1222"/>
                                  </a:cxn>
                                  <a:cxn ang="0">
                                    <a:pos x="3903" y="1193"/>
                                  </a:cxn>
                                  <a:cxn ang="0">
                                    <a:pos x="3972" y="1213"/>
                                  </a:cxn>
                                  <a:cxn ang="0">
                                    <a:pos x="4040" y="1239"/>
                                  </a:cxn>
                                  <a:cxn ang="0">
                                    <a:pos x="4109" y="1244"/>
                                  </a:cxn>
                                  <a:cxn ang="0">
                                    <a:pos x="4177" y="1242"/>
                                  </a:cxn>
                                </a:cxnLst>
                                <a:rect l="0" t="0" r="r" b="b"/>
                                <a:pathLst>
                                  <a:path w="4211" h="1282">
                                    <a:moveTo>
                                      <a:pt x="0" y="1272"/>
                                    </a:moveTo>
                                    <a:lnTo>
                                      <a:pt x="5" y="1272"/>
                                    </a:lnTo>
                                    <a:lnTo>
                                      <a:pt x="9" y="1270"/>
                                    </a:lnTo>
                                    <a:lnTo>
                                      <a:pt x="13" y="1272"/>
                                    </a:lnTo>
                                    <a:lnTo>
                                      <a:pt x="18" y="1272"/>
                                    </a:lnTo>
                                    <a:lnTo>
                                      <a:pt x="22" y="1270"/>
                                    </a:lnTo>
                                    <a:lnTo>
                                      <a:pt x="26" y="1268"/>
                                    </a:lnTo>
                                    <a:lnTo>
                                      <a:pt x="30" y="1278"/>
                                    </a:lnTo>
                                    <a:lnTo>
                                      <a:pt x="35" y="1270"/>
                                    </a:lnTo>
                                    <a:lnTo>
                                      <a:pt x="39" y="1268"/>
                                    </a:lnTo>
                                    <a:lnTo>
                                      <a:pt x="43" y="1272"/>
                                    </a:lnTo>
                                    <a:lnTo>
                                      <a:pt x="48" y="1272"/>
                                    </a:lnTo>
                                    <a:lnTo>
                                      <a:pt x="52" y="1260"/>
                                    </a:lnTo>
                                    <a:lnTo>
                                      <a:pt x="56" y="1276"/>
                                    </a:lnTo>
                                    <a:lnTo>
                                      <a:pt x="60" y="1282"/>
                                    </a:lnTo>
                                    <a:lnTo>
                                      <a:pt x="65" y="1268"/>
                                    </a:lnTo>
                                    <a:lnTo>
                                      <a:pt x="69" y="1264"/>
                                    </a:lnTo>
                                    <a:lnTo>
                                      <a:pt x="73" y="1270"/>
                                    </a:lnTo>
                                    <a:lnTo>
                                      <a:pt x="78" y="1272"/>
                                    </a:lnTo>
                                    <a:lnTo>
                                      <a:pt x="82" y="1270"/>
                                    </a:lnTo>
                                    <a:lnTo>
                                      <a:pt x="86" y="1264"/>
                                    </a:lnTo>
                                    <a:lnTo>
                                      <a:pt x="90" y="1268"/>
                                    </a:lnTo>
                                    <a:lnTo>
                                      <a:pt x="95" y="1272"/>
                                    </a:lnTo>
                                    <a:lnTo>
                                      <a:pt x="99" y="1274"/>
                                    </a:lnTo>
                                    <a:lnTo>
                                      <a:pt x="103" y="1264"/>
                                    </a:lnTo>
                                    <a:lnTo>
                                      <a:pt x="108" y="1268"/>
                                    </a:lnTo>
                                    <a:lnTo>
                                      <a:pt x="112" y="1274"/>
                                    </a:lnTo>
                                    <a:lnTo>
                                      <a:pt x="116" y="1259"/>
                                    </a:lnTo>
                                    <a:lnTo>
                                      <a:pt x="120" y="1266"/>
                                    </a:lnTo>
                                    <a:lnTo>
                                      <a:pt x="125" y="1260"/>
                                    </a:lnTo>
                                    <a:lnTo>
                                      <a:pt x="129" y="1268"/>
                                    </a:lnTo>
                                    <a:lnTo>
                                      <a:pt x="133" y="1270"/>
                                    </a:lnTo>
                                    <a:lnTo>
                                      <a:pt x="138" y="1268"/>
                                    </a:lnTo>
                                    <a:lnTo>
                                      <a:pt x="142" y="1272"/>
                                    </a:lnTo>
                                    <a:lnTo>
                                      <a:pt x="146" y="1276"/>
                                    </a:lnTo>
                                    <a:lnTo>
                                      <a:pt x="150" y="1274"/>
                                    </a:lnTo>
                                    <a:lnTo>
                                      <a:pt x="155" y="1264"/>
                                    </a:lnTo>
                                    <a:lnTo>
                                      <a:pt x="159" y="1262"/>
                                    </a:lnTo>
                                    <a:lnTo>
                                      <a:pt x="163" y="1264"/>
                                    </a:lnTo>
                                    <a:lnTo>
                                      <a:pt x="168" y="1264"/>
                                    </a:lnTo>
                                    <a:lnTo>
                                      <a:pt x="172" y="1260"/>
                                    </a:lnTo>
                                    <a:lnTo>
                                      <a:pt x="176" y="1270"/>
                                    </a:lnTo>
                                    <a:lnTo>
                                      <a:pt x="180" y="1253"/>
                                    </a:lnTo>
                                    <a:lnTo>
                                      <a:pt x="185" y="1259"/>
                                    </a:lnTo>
                                    <a:lnTo>
                                      <a:pt x="189" y="1244"/>
                                    </a:lnTo>
                                    <a:lnTo>
                                      <a:pt x="193" y="1262"/>
                                    </a:lnTo>
                                    <a:lnTo>
                                      <a:pt x="198" y="1242"/>
                                    </a:lnTo>
                                    <a:lnTo>
                                      <a:pt x="202" y="1242"/>
                                    </a:lnTo>
                                    <a:lnTo>
                                      <a:pt x="206" y="1237"/>
                                    </a:lnTo>
                                    <a:lnTo>
                                      <a:pt x="210" y="1242"/>
                                    </a:lnTo>
                                    <a:lnTo>
                                      <a:pt x="215" y="1246"/>
                                    </a:lnTo>
                                    <a:lnTo>
                                      <a:pt x="219" y="1253"/>
                                    </a:lnTo>
                                    <a:lnTo>
                                      <a:pt x="223" y="1260"/>
                                    </a:lnTo>
                                    <a:lnTo>
                                      <a:pt x="228" y="1260"/>
                                    </a:lnTo>
                                    <a:lnTo>
                                      <a:pt x="232" y="1262"/>
                                    </a:lnTo>
                                    <a:lnTo>
                                      <a:pt x="236" y="1259"/>
                                    </a:lnTo>
                                    <a:lnTo>
                                      <a:pt x="240" y="1259"/>
                                    </a:lnTo>
                                    <a:lnTo>
                                      <a:pt x="245" y="1254"/>
                                    </a:lnTo>
                                    <a:lnTo>
                                      <a:pt x="249" y="1253"/>
                                    </a:lnTo>
                                    <a:lnTo>
                                      <a:pt x="253" y="1259"/>
                                    </a:lnTo>
                                    <a:lnTo>
                                      <a:pt x="257" y="1266"/>
                                    </a:lnTo>
                                    <a:lnTo>
                                      <a:pt x="262" y="1254"/>
                                    </a:lnTo>
                                    <a:lnTo>
                                      <a:pt x="266" y="1254"/>
                                    </a:lnTo>
                                    <a:lnTo>
                                      <a:pt x="270" y="1270"/>
                                    </a:lnTo>
                                    <a:lnTo>
                                      <a:pt x="275" y="1264"/>
                                    </a:lnTo>
                                    <a:lnTo>
                                      <a:pt x="279" y="1254"/>
                                    </a:lnTo>
                                    <a:lnTo>
                                      <a:pt x="283" y="1253"/>
                                    </a:lnTo>
                                    <a:lnTo>
                                      <a:pt x="287" y="1266"/>
                                    </a:lnTo>
                                    <a:lnTo>
                                      <a:pt x="292" y="1259"/>
                                    </a:lnTo>
                                    <a:lnTo>
                                      <a:pt x="296" y="1260"/>
                                    </a:lnTo>
                                    <a:lnTo>
                                      <a:pt x="300" y="1244"/>
                                    </a:lnTo>
                                    <a:lnTo>
                                      <a:pt x="305" y="1264"/>
                                    </a:lnTo>
                                    <a:lnTo>
                                      <a:pt x="309" y="1262"/>
                                    </a:lnTo>
                                    <a:lnTo>
                                      <a:pt x="313" y="1266"/>
                                    </a:lnTo>
                                    <a:lnTo>
                                      <a:pt x="317" y="1253"/>
                                    </a:lnTo>
                                    <a:lnTo>
                                      <a:pt x="322" y="1259"/>
                                    </a:lnTo>
                                    <a:lnTo>
                                      <a:pt x="326" y="1256"/>
                                    </a:lnTo>
                                    <a:lnTo>
                                      <a:pt x="330" y="1246"/>
                                    </a:lnTo>
                                    <a:lnTo>
                                      <a:pt x="335" y="1244"/>
                                    </a:lnTo>
                                    <a:lnTo>
                                      <a:pt x="339" y="1259"/>
                                    </a:lnTo>
                                    <a:lnTo>
                                      <a:pt x="343" y="1248"/>
                                    </a:lnTo>
                                    <a:lnTo>
                                      <a:pt x="347" y="1254"/>
                                    </a:lnTo>
                                    <a:lnTo>
                                      <a:pt x="352" y="1256"/>
                                    </a:lnTo>
                                    <a:lnTo>
                                      <a:pt x="356" y="1246"/>
                                    </a:lnTo>
                                    <a:lnTo>
                                      <a:pt x="360" y="1253"/>
                                    </a:lnTo>
                                    <a:lnTo>
                                      <a:pt x="365" y="1256"/>
                                    </a:lnTo>
                                    <a:lnTo>
                                      <a:pt x="369" y="1262"/>
                                    </a:lnTo>
                                    <a:lnTo>
                                      <a:pt x="373" y="1256"/>
                                    </a:lnTo>
                                    <a:lnTo>
                                      <a:pt x="377" y="1253"/>
                                    </a:lnTo>
                                    <a:lnTo>
                                      <a:pt x="382" y="1251"/>
                                    </a:lnTo>
                                    <a:lnTo>
                                      <a:pt x="386" y="1253"/>
                                    </a:lnTo>
                                    <a:lnTo>
                                      <a:pt x="390" y="1266"/>
                                    </a:lnTo>
                                    <a:lnTo>
                                      <a:pt x="395" y="1241"/>
                                    </a:lnTo>
                                    <a:lnTo>
                                      <a:pt x="399" y="1242"/>
                                    </a:lnTo>
                                    <a:lnTo>
                                      <a:pt x="403" y="1227"/>
                                    </a:lnTo>
                                    <a:lnTo>
                                      <a:pt x="407" y="1242"/>
                                    </a:lnTo>
                                    <a:lnTo>
                                      <a:pt x="412" y="1237"/>
                                    </a:lnTo>
                                    <a:lnTo>
                                      <a:pt x="416" y="1248"/>
                                    </a:lnTo>
                                    <a:lnTo>
                                      <a:pt x="420" y="1253"/>
                                    </a:lnTo>
                                    <a:lnTo>
                                      <a:pt x="425" y="1248"/>
                                    </a:lnTo>
                                    <a:lnTo>
                                      <a:pt x="429" y="1253"/>
                                    </a:lnTo>
                                    <a:lnTo>
                                      <a:pt x="433" y="1244"/>
                                    </a:lnTo>
                                    <a:lnTo>
                                      <a:pt x="437" y="1242"/>
                                    </a:lnTo>
                                    <a:lnTo>
                                      <a:pt x="442" y="1242"/>
                                    </a:lnTo>
                                    <a:lnTo>
                                      <a:pt x="446" y="1251"/>
                                    </a:lnTo>
                                    <a:lnTo>
                                      <a:pt x="450" y="1235"/>
                                    </a:lnTo>
                                    <a:lnTo>
                                      <a:pt x="455" y="1242"/>
                                    </a:lnTo>
                                    <a:lnTo>
                                      <a:pt x="459" y="1244"/>
                                    </a:lnTo>
                                    <a:lnTo>
                                      <a:pt x="463" y="1241"/>
                                    </a:lnTo>
                                    <a:lnTo>
                                      <a:pt x="467" y="1242"/>
                                    </a:lnTo>
                                    <a:lnTo>
                                      <a:pt x="472" y="1222"/>
                                    </a:lnTo>
                                    <a:lnTo>
                                      <a:pt x="476" y="1259"/>
                                    </a:lnTo>
                                    <a:lnTo>
                                      <a:pt x="480" y="1241"/>
                                    </a:lnTo>
                                    <a:lnTo>
                                      <a:pt x="485" y="1254"/>
                                    </a:lnTo>
                                    <a:lnTo>
                                      <a:pt x="489" y="1254"/>
                                    </a:lnTo>
                                    <a:lnTo>
                                      <a:pt x="493" y="1246"/>
                                    </a:lnTo>
                                    <a:lnTo>
                                      <a:pt x="497" y="1246"/>
                                    </a:lnTo>
                                    <a:lnTo>
                                      <a:pt x="502" y="1235"/>
                                    </a:lnTo>
                                    <a:lnTo>
                                      <a:pt x="506" y="1235"/>
                                    </a:lnTo>
                                    <a:lnTo>
                                      <a:pt x="510" y="1233"/>
                                    </a:lnTo>
                                    <a:lnTo>
                                      <a:pt x="515" y="1241"/>
                                    </a:lnTo>
                                    <a:lnTo>
                                      <a:pt x="519" y="1251"/>
                                    </a:lnTo>
                                    <a:lnTo>
                                      <a:pt x="523" y="1235"/>
                                    </a:lnTo>
                                    <a:lnTo>
                                      <a:pt x="527" y="1224"/>
                                    </a:lnTo>
                                    <a:lnTo>
                                      <a:pt x="532" y="1235"/>
                                    </a:lnTo>
                                    <a:lnTo>
                                      <a:pt x="536" y="1244"/>
                                    </a:lnTo>
                                    <a:lnTo>
                                      <a:pt x="540" y="1246"/>
                                    </a:lnTo>
                                    <a:lnTo>
                                      <a:pt x="545" y="1242"/>
                                    </a:lnTo>
                                    <a:lnTo>
                                      <a:pt x="549" y="1262"/>
                                    </a:lnTo>
                                    <a:lnTo>
                                      <a:pt x="553" y="1224"/>
                                    </a:lnTo>
                                    <a:lnTo>
                                      <a:pt x="557" y="1239"/>
                                    </a:lnTo>
                                    <a:lnTo>
                                      <a:pt x="562" y="1215"/>
                                    </a:lnTo>
                                    <a:lnTo>
                                      <a:pt x="566" y="1213"/>
                                    </a:lnTo>
                                    <a:lnTo>
                                      <a:pt x="570" y="1138"/>
                                    </a:lnTo>
                                    <a:lnTo>
                                      <a:pt x="574" y="1142"/>
                                    </a:lnTo>
                                    <a:lnTo>
                                      <a:pt x="579" y="1095"/>
                                    </a:lnTo>
                                    <a:lnTo>
                                      <a:pt x="583" y="1041"/>
                                    </a:lnTo>
                                    <a:lnTo>
                                      <a:pt x="587" y="1110"/>
                                    </a:lnTo>
                                    <a:lnTo>
                                      <a:pt x="592" y="1195"/>
                                    </a:lnTo>
                                    <a:lnTo>
                                      <a:pt x="596" y="1227"/>
                                    </a:lnTo>
                                    <a:lnTo>
                                      <a:pt x="600" y="1215"/>
                                    </a:lnTo>
                                    <a:lnTo>
                                      <a:pt x="604" y="1229"/>
                                    </a:lnTo>
                                    <a:lnTo>
                                      <a:pt x="609" y="1220"/>
                                    </a:lnTo>
                                    <a:lnTo>
                                      <a:pt x="613" y="1233"/>
                                    </a:lnTo>
                                    <a:lnTo>
                                      <a:pt x="617" y="1244"/>
                                    </a:lnTo>
                                    <a:lnTo>
                                      <a:pt x="622" y="1229"/>
                                    </a:lnTo>
                                    <a:lnTo>
                                      <a:pt x="626" y="1224"/>
                                    </a:lnTo>
                                    <a:lnTo>
                                      <a:pt x="630" y="1251"/>
                                    </a:lnTo>
                                    <a:lnTo>
                                      <a:pt x="634" y="1224"/>
                                    </a:lnTo>
                                    <a:lnTo>
                                      <a:pt x="639" y="1222"/>
                                    </a:lnTo>
                                    <a:lnTo>
                                      <a:pt x="643" y="1251"/>
                                    </a:lnTo>
                                    <a:lnTo>
                                      <a:pt x="647" y="1211"/>
                                    </a:lnTo>
                                    <a:lnTo>
                                      <a:pt x="652" y="1241"/>
                                    </a:lnTo>
                                    <a:lnTo>
                                      <a:pt x="656" y="1235"/>
                                    </a:lnTo>
                                    <a:lnTo>
                                      <a:pt x="660" y="1224"/>
                                    </a:lnTo>
                                    <a:lnTo>
                                      <a:pt x="664" y="1229"/>
                                    </a:lnTo>
                                    <a:lnTo>
                                      <a:pt x="669" y="1239"/>
                                    </a:lnTo>
                                    <a:lnTo>
                                      <a:pt x="673" y="1233"/>
                                    </a:lnTo>
                                    <a:lnTo>
                                      <a:pt x="677" y="1215"/>
                                    </a:lnTo>
                                    <a:lnTo>
                                      <a:pt x="682" y="1242"/>
                                    </a:lnTo>
                                    <a:lnTo>
                                      <a:pt x="686" y="1229"/>
                                    </a:lnTo>
                                    <a:lnTo>
                                      <a:pt x="690" y="1224"/>
                                    </a:lnTo>
                                    <a:lnTo>
                                      <a:pt x="694" y="1235"/>
                                    </a:lnTo>
                                    <a:lnTo>
                                      <a:pt x="699" y="1211"/>
                                    </a:lnTo>
                                    <a:lnTo>
                                      <a:pt x="703" y="1220"/>
                                    </a:lnTo>
                                    <a:lnTo>
                                      <a:pt x="707" y="1211"/>
                                    </a:lnTo>
                                    <a:lnTo>
                                      <a:pt x="712" y="1203"/>
                                    </a:lnTo>
                                    <a:lnTo>
                                      <a:pt x="716" y="1224"/>
                                    </a:lnTo>
                                    <a:lnTo>
                                      <a:pt x="720" y="1233"/>
                                    </a:lnTo>
                                    <a:lnTo>
                                      <a:pt x="724" y="1229"/>
                                    </a:lnTo>
                                    <a:lnTo>
                                      <a:pt x="729" y="1211"/>
                                    </a:lnTo>
                                    <a:lnTo>
                                      <a:pt x="733" y="1215"/>
                                    </a:lnTo>
                                    <a:lnTo>
                                      <a:pt x="737" y="1224"/>
                                    </a:lnTo>
                                    <a:lnTo>
                                      <a:pt x="742" y="1246"/>
                                    </a:lnTo>
                                    <a:lnTo>
                                      <a:pt x="746" y="1213"/>
                                    </a:lnTo>
                                    <a:lnTo>
                                      <a:pt x="750" y="1201"/>
                                    </a:lnTo>
                                    <a:lnTo>
                                      <a:pt x="754" y="1233"/>
                                    </a:lnTo>
                                    <a:lnTo>
                                      <a:pt x="759" y="1224"/>
                                    </a:lnTo>
                                    <a:lnTo>
                                      <a:pt x="763" y="1248"/>
                                    </a:lnTo>
                                    <a:lnTo>
                                      <a:pt x="767" y="1211"/>
                                    </a:lnTo>
                                    <a:lnTo>
                                      <a:pt x="772" y="1224"/>
                                    </a:lnTo>
                                    <a:lnTo>
                                      <a:pt x="776" y="1203"/>
                                    </a:lnTo>
                                    <a:lnTo>
                                      <a:pt x="780" y="1235"/>
                                    </a:lnTo>
                                    <a:lnTo>
                                      <a:pt x="784" y="1195"/>
                                    </a:lnTo>
                                    <a:lnTo>
                                      <a:pt x="789" y="1211"/>
                                    </a:lnTo>
                                    <a:lnTo>
                                      <a:pt x="793" y="1208"/>
                                    </a:lnTo>
                                    <a:lnTo>
                                      <a:pt x="797" y="1227"/>
                                    </a:lnTo>
                                    <a:lnTo>
                                      <a:pt x="802" y="1201"/>
                                    </a:lnTo>
                                    <a:lnTo>
                                      <a:pt x="806" y="1211"/>
                                    </a:lnTo>
                                    <a:lnTo>
                                      <a:pt x="810" y="1227"/>
                                    </a:lnTo>
                                    <a:lnTo>
                                      <a:pt x="814" y="1203"/>
                                    </a:lnTo>
                                    <a:lnTo>
                                      <a:pt x="819" y="1222"/>
                                    </a:lnTo>
                                    <a:lnTo>
                                      <a:pt x="823" y="1220"/>
                                    </a:lnTo>
                                    <a:lnTo>
                                      <a:pt x="827" y="1222"/>
                                    </a:lnTo>
                                    <a:lnTo>
                                      <a:pt x="832" y="1220"/>
                                    </a:lnTo>
                                    <a:lnTo>
                                      <a:pt x="836" y="1227"/>
                                    </a:lnTo>
                                    <a:lnTo>
                                      <a:pt x="840" y="1215"/>
                                    </a:lnTo>
                                    <a:lnTo>
                                      <a:pt x="844" y="1218"/>
                                    </a:lnTo>
                                    <a:lnTo>
                                      <a:pt x="849" y="1218"/>
                                    </a:lnTo>
                                    <a:lnTo>
                                      <a:pt x="853" y="1208"/>
                                    </a:lnTo>
                                    <a:lnTo>
                                      <a:pt x="857" y="1215"/>
                                    </a:lnTo>
                                    <a:lnTo>
                                      <a:pt x="862" y="1201"/>
                                    </a:lnTo>
                                    <a:lnTo>
                                      <a:pt x="866" y="1206"/>
                                    </a:lnTo>
                                    <a:lnTo>
                                      <a:pt x="870" y="1211"/>
                                    </a:lnTo>
                                    <a:lnTo>
                                      <a:pt x="874" y="1224"/>
                                    </a:lnTo>
                                    <a:lnTo>
                                      <a:pt x="879" y="1229"/>
                                    </a:lnTo>
                                    <a:lnTo>
                                      <a:pt x="883" y="1224"/>
                                    </a:lnTo>
                                    <a:lnTo>
                                      <a:pt x="887" y="1224"/>
                                    </a:lnTo>
                                    <a:lnTo>
                                      <a:pt x="891" y="1211"/>
                                    </a:lnTo>
                                    <a:lnTo>
                                      <a:pt x="896" y="1224"/>
                                    </a:lnTo>
                                    <a:lnTo>
                                      <a:pt x="900" y="1227"/>
                                    </a:lnTo>
                                    <a:lnTo>
                                      <a:pt x="904" y="1211"/>
                                    </a:lnTo>
                                    <a:lnTo>
                                      <a:pt x="909" y="1233"/>
                                    </a:lnTo>
                                    <a:lnTo>
                                      <a:pt x="913" y="1211"/>
                                    </a:lnTo>
                                    <a:lnTo>
                                      <a:pt x="917" y="1222"/>
                                    </a:lnTo>
                                    <a:lnTo>
                                      <a:pt x="921" y="1224"/>
                                    </a:lnTo>
                                    <a:lnTo>
                                      <a:pt x="926" y="1215"/>
                                    </a:lnTo>
                                    <a:lnTo>
                                      <a:pt x="930" y="1231"/>
                                    </a:lnTo>
                                    <a:lnTo>
                                      <a:pt x="934" y="1222"/>
                                    </a:lnTo>
                                    <a:lnTo>
                                      <a:pt x="939" y="1222"/>
                                    </a:lnTo>
                                    <a:lnTo>
                                      <a:pt x="943" y="1235"/>
                                    </a:lnTo>
                                    <a:lnTo>
                                      <a:pt x="947" y="1222"/>
                                    </a:lnTo>
                                    <a:lnTo>
                                      <a:pt x="951" y="1220"/>
                                    </a:lnTo>
                                    <a:lnTo>
                                      <a:pt x="956" y="1213"/>
                                    </a:lnTo>
                                    <a:lnTo>
                                      <a:pt x="960" y="1215"/>
                                    </a:lnTo>
                                    <a:lnTo>
                                      <a:pt x="964" y="1213"/>
                                    </a:lnTo>
                                    <a:lnTo>
                                      <a:pt x="969" y="1206"/>
                                    </a:lnTo>
                                    <a:lnTo>
                                      <a:pt x="973" y="1208"/>
                                    </a:lnTo>
                                    <a:lnTo>
                                      <a:pt x="977" y="1218"/>
                                    </a:lnTo>
                                    <a:lnTo>
                                      <a:pt x="981" y="1201"/>
                                    </a:lnTo>
                                    <a:lnTo>
                                      <a:pt x="986" y="1203"/>
                                    </a:lnTo>
                                    <a:lnTo>
                                      <a:pt x="990" y="1208"/>
                                    </a:lnTo>
                                    <a:lnTo>
                                      <a:pt x="994" y="1201"/>
                                    </a:lnTo>
                                    <a:lnTo>
                                      <a:pt x="999" y="1193"/>
                                    </a:lnTo>
                                    <a:lnTo>
                                      <a:pt x="1003" y="1203"/>
                                    </a:lnTo>
                                    <a:lnTo>
                                      <a:pt x="1007" y="1161"/>
                                    </a:lnTo>
                                    <a:lnTo>
                                      <a:pt x="1011" y="1164"/>
                                    </a:lnTo>
                                    <a:lnTo>
                                      <a:pt x="1016" y="1170"/>
                                    </a:lnTo>
                                    <a:lnTo>
                                      <a:pt x="1020" y="1148"/>
                                    </a:lnTo>
                                    <a:lnTo>
                                      <a:pt x="1024" y="1142"/>
                                    </a:lnTo>
                                    <a:lnTo>
                                      <a:pt x="1029" y="1170"/>
                                    </a:lnTo>
                                    <a:lnTo>
                                      <a:pt x="1033" y="1124"/>
                                    </a:lnTo>
                                    <a:lnTo>
                                      <a:pt x="1037" y="1102"/>
                                    </a:lnTo>
                                    <a:lnTo>
                                      <a:pt x="1041" y="1079"/>
                                    </a:lnTo>
                                    <a:lnTo>
                                      <a:pt x="1046" y="1095"/>
                                    </a:lnTo>
                                    <a:lnTo>
                                      <a:pt x="1050" y="1099"/>
                                    </a:lnTo>
                                    <a:lnTo>
                                      <a:pt x="1054" y="1091"/>
                                    </a:lnTo>
                                    <a:lnTo>
                                      <a:pt x="1059" y="1054"/>
                                    </a:lnTo>
                                    <a:lnTo>
                                      <a:pt x="1063" y="920"/>
                                    </a:lnTo>
                                    <a:lnTo>
                                      <a:pt x="1067" y="641"/>
                                    </a:lnTo>
                                    <a:lnTo>
                                      <a:pt x="1071" y="444"/>
                                    </a:lnTo>
                                    <a:lnTo>
                                      <a:pt x="1076" y="0"/>
                                    </a:lnTo>
                                    <a:lnTo>
                                      <a:pt x="1080" y="30"/>
                                    </a:lnTo>
                                    <a:lnTo>
                                      <a:pt x="1084" y="530"/>
                                    </a:lnTo>
                                    <a:lnTo>
                                      <a:pt x="1089" y="946"/>
                                    </a:lnTo>
                                    <a:lnTo>
                                      <a:pt x="1093" y="1114"/>
                                    </a:lnTo>
                                    <a:lnTo>
                                      <a:pt x="1097" y="1198"/>
                                    </a:lnTo>
                                    <a:lnTo>
                                      <a:pt x="1101" y="1182"/>
                                    </a:lnTo>
                                    <a:lnTo>
                                      <a:pt x="1106" y="1195"/>
                                    </a:lnTo>
                                    <a:lnTo>
                                      <a:pt x="1110" y="1211"/>
                                    </a:lnTo>
                                    <a:lnTo>
                                      <a:pt x="1114" y="1231"/>
                                    </a:lnTo>
                                    <a:lnTo>
                                      <a:pt x="1119" y="1208"/>
                                    </a:lnTo>
                                    <a:lnTo>
                                      <a:pt x="1123" y="1201"/>
                                    </a:lnTo>
                                    <a:lnTo>
                                      <a:pt x="1127" y="1235"/>
                                    </a:lnTo>
                                    <a:lnTo>
                                      <a:pt x="1131" y="1222"/>
                                    </a:lnTo>
                                    <a:lnTo>
                                      <a:pt x="1136" y="1224"/>
                                    </a:lnTo>
                                    <a:lnTo>
                                      <a:pt x="1140" y="1222"/>
                                    </a:lnTo>
                                    <a:lnTo>
                                      <a:pt x="1144" y="1218"/>
                                    </a:lnTo>
                                    <a:lnTo>
                                      <a:pt x="1149" y="1220"/>
                                    </a:lnTo>
                                    <a:lnTo>
                                      <a:pt x="1153" y="1220"/>
                                    </a:lnTo>
                                    <a:lnTo>
                                      <a:pt x="1157" y="1211"/>
                                    </a:lnTo>
                                    <a:lnTo>
                                      <a:pt x="1161" y="1206"/>
                                    </a:lnTo>
                                    <a:lnTo>
                                      <a:pt x="1166" y="1222"/>
                                    </a:lnTo>
                                    <a:lnTo>
                                      <a:pt x="1170" y="1211"/>
                                    </a:lnTo>
                                    <a:lnTo>
                                      <a:pt x="1174" y="1206"/>
                                    </a:lnTo>
                                    <a:lnTo>
                                      <a:pt x="1179" y="1193"/>
                                    </a:lnTo>
                                    <a:lnTo>
                                      <a:pt x="1183" y="1224"/>
                                    </a:lnTo>
                                    <a:lnTo>
                                      <a:pt x="1187" y="1201"/>
                                    </a:lnTo>
                                    <a:lnTo>
                                      <a:pt x="1191" y="1213"/>
                                    </a:lnTo>
                                    <a:lnTo>
                                      <a:pt x="1196" y="1215"/>
                                    </a:lnTo>
                                    <a:lnTo>
                                      <a:pt x="1200" y="1224"/>
                                    </a:lnTo>
                                    <a:lnTo>
                                      <a:pt x="1204" y="1213"/>
                                    </a:lnTo>
                                    <a:lnTo>
                                      <a:pt x="1209" y="1222"/>
                                    </a:lnTo>
                                    <a:lnTo>
                                      <a:pt x="1213" y="1201"/>
                                    </a:lnTo>
                                    <a:lnTo>
                                      <a:pt x="1217" y="1213"/>
                                    </a:lnTo>
                                    <a:lnTo>
                                      <a:pt x="1221" y="1231"/>
                                    </a:lnTo>
                                    <a:lnTo>
                                      <a:pt x="1226" y="1213"/>
                                    </a:lnTo>
                                    <a:lnTo>
                                      <a:pt x="1230" y="1231"/>
                                    </a:lnTo>
                                    <a:lnTo>
                                      <a:pt x="1234" y="1220"/>
                                    </a:lnTo>
                                    <a:lnTo>
                                      <a:pt x="1238" y="1229"/>
                                    </a:lnTo>
                                    <a:lnTo>
                                      <a:pt x="1243" y="1208"/>
                                    </a:lnTo>
                                    <a:lnTo>
                                      <a:pt x="1247" y="1233"/>
                                    </a:lnTo>
                                    <a:lnTo>
                                      <a:pt x="1251" y="1224"/>
                                    </a:lnTo>
                                    <a:lnTo>
                                      <a:pt x="1256" y="1203"/>
                                    </a:lnTo>
                                    <a:lnTo>
                                      <a:pt x="1260" y="1201"/>
                                    </a:lnTo>
                                    <a:lnTo>
                                      <a:pt x="1264" y="1231"/>
                                    </a:lnTo>
                                    <a:lnTo>
                                      <a:pt x="1268" y="1222"/>
                                    </a:lnTo>
                                    <a:lnTo>
                                      <a:pt x="1273" y="1229"/>
                                    </a:lnTo>
                                    <a:lnTo>
                                      <a:pt x="1277" y="1195"/>
                                    </a:lnTo>
                                    <a:lnTo>
                                      <a:pt x="1281" y="1222"/>
                                    </a:lnTo>
                                    <a:lnTo>
                                      <a:pt x="1286" y="1211"/>
                                    </a:lnTo>
                                    <a:lnTo>
                                      <a:pt x="1290" y="1222"/>
                                    </a:lnTo>
                                    <a:lnTo>
                                      <a:pt x="1294" y="1242"/>
                                    </a:lnTo>
                                    <a:lnTo>
                                      <a:pt x="1298" y="1224"/>
                                    </a:lnTo>
                                    <a:lnTo>
                                      <a:pt x="1303" y="1211"/>
                                    </a:lnTo>
                                    <a:lnTo>
                                      <a:pt x="1307" y="1201"/>
                                    </a:lnTo>
                                    <a:lnTo>
                                      <a:pt x="1311" y="1229"/>
                                    </a:lnTo>
                                    <a:lnTo>
                                      <a:pt x="1316" y="1213"/>
                                    </a:lnTo>
                                    <a:lnTo>
                                      <a:pt x="1320" y="1224"/>
                                    </a:lnTo>
                                    <a:lnTo>
                                      <a:pt x="1324" y="1233"/>
                                    </a:lnTo>
                                    <a:lnTo>
                                      <a:pt x="1328" y="1218"/>
                                    </a:lnTo>
                                    <a:lnTo>
                                      <a:pt x="1333" y="1220"/>
                                    </a:lnTo>
                                    <a:lnTo>
                                      <a:pt x="1337" y="1220"/>
                                    </a:lnTo>
                                    <a:lnTo>
                                      <a:pt x="1341" y="1229"/>
                                    </a:lnTo>
                                    <a:lnTo>
                                      <a:pt x="1346" y="1222"/>
                                    </a:lnTo>
                                    <a:lnTo>
                                      <a:pt x="1350" y="1218"/>
                                    </a:lnTo>
                                    <a:lnTo>
                                      <a:pt x="1354" y="1222"/>
                                    </a:lnTo>
                                    <a:lnTo>
                                      <a:pt x="1358" y="1203"/>
                                    </a:lnTo>
                                    <a:lnTo>
                                      <a:pt x="1363" y="1231"/>
                                    </a:lnTo>
                                    <a:lnTo>
                                      <a:pt x="1367" y="1213"/>
                                    </a:lnTo>
                                    <a:lnTo>
                                      <a:pt x="1371" y="1211"/>
                                    </a:lnTo>
                                    <a:lnTo>
                                      <a:pt x="1376" y="1227"/>
                                    </a:lnTo>
                                    <a:lnTo>
                                      <a:pt x="1380" y="1231"/>
                                    </a:lnTo>
                                    <a:lnTo>
                                      <a:pt x="1384" y="1222"/>
                                    </a:lnTo>
                                    <a:lnTo>
                                      <a:pt x="1388" y="1222"/>
                                    </a:lnTo>
                                    <a:lnTo>
                                      <a:pt x="1393" y="1213"/>
                                    </a:lnTo>
                                    <a:lnTo>
                                      <a:pt x="1397" y="1237"/>
                                    </a:lnTo>
                                    <a:lnTo>
                                      <a:pt x="1401" y="1233"/>
                                    </a:lnTo>
                                    <a:lnTo>
                                      <a:pt x="1406" y="1246"/>
                                    </a:lnTo>
                                    <a:lnTo>
                                      <a:pt x="1410" y="1220"/>
                                    </a:lnTo>
                                    <a:lnTo>
                                      <a:pt x="1414" y="1239"/>
                                    </a:lnTo>
                                    <a:lnTo>
                                      <a:pt x="1418" y="1233"/>
                                    </a:lnTo>
                                    <a:lnTo>
                                      <a:pt x="1423" y="1241"/>
                                    </a:lnTo>
                                    <a:lnTo>
                                      <a:pt x="1427" y="1233"/>
                                    </a:lnTo>
                                    <a:lnTo>
                                      <a:pt x="1431" y="1241"/>
                                    </a:lnTo>
                                    <a:lnTo>
                                      <a:pt x="1436" y="1239"/>
                                    </a:lnTo>
                                    <a:lnTo>
                                      <a:pt x="1440" y="1201"/>
                                    </a:lnTo>
                                    <a:lnTo>
                                      <a:pt x="1444" y="1193"/>
                                    </a:lnTo>
                                    <a:lnTo>
                                      <a:pt x="1448" y="1182"/>
                                    </a:lnTo>
                                    <a:lnTo>
                                      <a:pt x="1453" y="1206"/>
                                    </a:lnTo>
                                    <a:lnTo>
                                      <a:pt x="1457" y="1222"/>
                                    </a:lnTo>
                                    <a:lnTo>
                                      <a:pt x="1461" y="1237"/>
                                    </a:lnTo>
                                    <a:lnTo>
                                      <a:pt x="1466" y="1208"/>
                                    </a:lnTo>
                                    <a:lnTo>
                                      <a:pt x="1470" y="1211"/>
                                    </a:lnTo>
                                    <a:lnTo>
                                      <a:pt x="1474" y="1244"/>
                                    </a:lnTo>
                                    <a:lnTo>
                                      <a:pt x="1478" y="1239"/>
                                    </a:lnTo>
                                    <a:lnTo>
                                      <a:pt x="1483" y="1233"/>
                                    </a:lnTo>
                                    <a:lnTo>
                                      <a:pt x="1487" y="1211"/>
                                    </a:lnTo>
                                    <a:lnTo>
                                      <a:pt x="1491" y="1239"/>
                                    </a:lnTo>
                                    <a:lnTo>
                                      <a:pt x="1496" y="1239"/>
                                    </a:lnTo>
                                    <a:lnTo>
                                      <a:pt x="1500" y="1231"/>
                                    </a:lnTo>
                                    <a:lnTo>
                                      <a:pt x="1504" y="1251"/>
                                    </a:lnTo>
                                    <a:lnTo>
                                      <a:pt x="1508" y="1220"/>
                                    </a:lnTo>
                                    <a:lnTo>
                                      <a:pt x="1513" y="1224"/>
                                    </a:lnTo>
                                    <a:lnTo>
                                      <a:pt x="1517" y="1222"/>
                                    </a:lnTo>
                                    <a:lnTo>
                                      <a:pt x="1521" y="1231"/>
                                    </a:lnTo>
                                    <a:lnTo>
                                      <a:pt x="1526" y="1231"/>
                                    </a:lnTo>
                                    <a:lnTo>
                                      <a:pt x="1530" y="1242"/>
                                    </a:lnTo>
                                    <a:lnTo>
                                      <a:pt x="1534" y="1220"/>
                                    </a:lnTo>
                                    <a:lnTo>
                                      <a:pt x="1538" y="1241"/>
                                    </a:lnTo>
                                    <a:lnTo>
                                      <a:pt x="1543" y="1224"/>
                                    </a:lnTo>
                                    <a:lnTo>
                                      <a:pt x="1547" y="1244"/>
                                    </a:lnTo>
                                    <a:lnTo>
                                      <a:pt x="1551" y="1244"/>
                                    </a:lnTo>
                                    <a:lnTo>
                                      <a:pt x="1555" y="1241"/>
                                    </a:lnTo>
                                    <a:lnTo>
                                      <a:pt x="1560" y="1235"/>
                                    </a:lnTo>
                                    <a:lnTo>
                                      <a:pt x="1564" y="1237"/>
                                    </a:lnTo>
                                    <a:lnTo>
                                      <a:pt x="1568" y="1244"/>
                                    </a:lnTo>
                                    <a:lnTo>
                                      <a:pt x="1573" y="1242"/>
                                    </a:lnTo>
                                    <a:lnTo>
                                      <a:pt x="1577" y="1244"/>
                                    </a:lnTo>
                                    <a:lnTo>
                                      <a:pt x="1581" y="1224"/>
                                    </a:lnTo>
                                    <a:lnTo>
                                      <a:pt x="1585" y="1237"/>
                                    </a:lnTo>
                                    <a:lnTo>
                                      <a:pt x="1590" y="1239"/>
                                    </a:lnTo>
                                    <a:lnTo>
                                      <a:pt x="1594" y="1231"/>
                                    </a:lnTo>
                                    <a:lnTo>
                                      <a:pt x="1598" y="1211"/>
                                    </a:lnTo>
                                    <a:lnTo>
                                      <a:pt x="1603" y="1237"/>
                                    </a:lnTo>
                                    <a:lnTo>
                                      <a:pt x="1607" y="1220"/>
                                    </a:lnTo>
                                    <a:lnTo>
                                      <a:pt x="1611" y="1229"/>
                                    </a:lnTo>
                                    <a:lnTo>
                                      <a:pt x="1615" y="1231"/>
                                    </a:lnTo>
                                    <a:lnTo>
                                      <a:pt x="1620" y="1224"/>
                                    </a:lnTo>
                                    <a:lnTo>
                                      <a:pt x="1624" y="1218"/>
                                    </a:lnTo>
                                    <a:lnTo>
                                      <a:pt x="1628" y="1211"/>
                                    </a:lnTo>
                                    <a:lnTo>
                                      <a:pt x="1633" y="1173"/>
                                    </a:lnTo>
                                    <a:lnTo>
                                      <a:pt x="1637" y="1176"/>
                                    </a:lnTo>
                                    <a:lnTo>
                                      <a:pt x="1641" y="1179"/>
                                    </a:lnTo>
                                    <a:lnTo>
                                      <a:pt x="1645" y="1198"/>
                                    </a:lnTo>
                                    <a:lnTo>
                                      <a:pt x="1650" y="1193"/>
                                    </a:lnTo>
                                    <a:lnTo>
                                      <a:pt x="1654" y="1218"/>
                                    </a:lnTo>
                                    <a:lnTo>
                                      <a:pt x="1658" y="1227"/>
                                    </a:lnTo>
                                    <a:lnTo>
                                      <a:pt x="1663" y="1233"/>
                                    </a:lnTo>
                                    <a:lnTo>
                                      <a:pt x="1667" y="1224"/>
                                    </a:lnTo>
                                    <a:lnTo>
                                      <a:pt x="1671" y="1241"/>
                                    </a:lnTo>
                                    <a:lnTo>
                                      <a:pt x="1675" y="1233"/>
                                    </a:lnTo>
                                    <a:lnTo>
                                      <a:pt x="1680" y="1242"/>
                                    </a:lnTo>
                                    <a:lnTo>
                                      <a:pt x="1684" y="1248"/>
                                    </a:lnTo>
                                    <a:lnTo>
                                      <a:pt x="1688" y="1237"/>
                                    </a:lnTo>
                                    <a:lnTo>
                                      <a:pt x="1693" y="1233"/>
                                    </a:lnTo>
                                    <a:lnTo>
                                      <a:pt x="1697" y="1242"/>
                                    </a:lnTo>
                                    <a:lnTo>
                                      <a:pt x="1701" y="1229"/>
                                    </a:lnTo>
                                    <a:lnTo>
                                      <a:pt x="1705" y="1244"/>
                                    </a:lnTo>
                                    <a:lnTo>
                                      <a:pt x="1710" y="1251"/>
                                    </a:lnTo>
                                    <a:lnTo>
                                      <a:pt x="1714" y="1244"/>
                                    </a:lnTo>
                                    <a:lnTo>
                                      <a:pt x="1718" y="1241"/>
                                    </a:lnTo>
                                    <a:lnTo>
                                      <a:pt x="1723" y="1233"/>
                                    </a:lnTo>
                                    <a:lnTo>
                                      <a:pt x="1727" y="1251"/>
                                    </a:lnTo>
                                    <a:lnTo>
                                      <a:pt x="1731" y="1237"/>
                                    </a:lnTo>
                                    <a:lnTo>
                                      <a:pt x="1735" y="1237"/>
                                    </a:lnTo>
                                    <a:lnTo>
                                      <a:pt x="1740" y="1227"/>
                                    </a:lnTo>
                                    <a:lnTo>
                                      <a:pt x="1744" y="1231"/>
                                    </a:lnTo>
                                    <a:lnTo>
                                      <a:pt x="1748" y="1241"/>
                                    </a:lnTo>
                                    <a:lnTo>
                                      <a:pt x="1753" y="1251"/>
                                    </a:lnTo>
                                    <a:lnTo>
                                      <a:pt x="1757" y="1254"/>
                                    </a:lnTo>
                                    <a:lnTo>
                                      <a:pt x="1761" y="1233"/>
                                    </a:lnTo>
                                    <a:lnTo>
                                      <a:pt x="1765" y="1235"/>
                                    </a:lnTo>
                                    <a:lnTo>
                                      <a:pt x="1770" y="1248"/>
                                    </a:lnTo>
                                    <a:lnTo>
                                      <a:pt x="1774" y="1251"/>
                                    </a:lnTo>
                                    <a:lnTo>
                                      <a:pt x="1778" y="1237"/>
                                    </a:lnTo>
                                    <a:lnTo>
                                      <a:pt x="1783" y="1246"/>
                                    </a:lnTo>
                                    <a:lnTo>
                                      <a:pt x="1787" y="1233"/>
                                    </a:lnTo>
                                    <a:lnTo>
                                      <a:pt x="1791" y="1253"/>
                                    </a:lnTo>
                                    <a:lnTo>
                                      <a:pt x="1795" y="1213"/>
                                    </a:lnTo>
                                    <a:lnTo>
                                      <a:pt x="1800" y="1222"/>
                                    </a:lnTo>
                                    <a:lnTo>
                                      <a:pt x="1804" y="1213"/>
                                    </a:lnTo>
                                    <a:lnTo>
                                      <a:pt x="1808" y="1182"/>
                                    </a:lnTo>
                                    <a:lnTo>
                                      <a:pt x="1813" y="1155"/>
                                    </a:lnTo>
                                    <a:lnTo>
                                      <a:pt x="1817" y="1158"/>
                                    </a:lnTo>
                                    <a:lnTo>
                                      <a:pt x="1821" y="1182"/>
                                    </a:lnTo>
                                    <a:lnTo>
                                      <a:pt x="1825" y="1201"/>
                                    </a:lnTo>
                                    <a:lnTo>
                                      <a:pt x="1830" y="1215"/>
                                    </a:lnTo>
                                    <a:lnTo>
                                      <a:pt x="1834" y="1222"/>
                                    </a:lnTo>
                                    <a:lnTo>
                                      <a:pt x="1838" y="1235"/>
                                    </a:lnTo>
                                    <a:lnTo>
                                      <a:pt x="1843" y="1242"/>
                                    </a:lnTo>
                                    <a:lnTo>
                                      <a:pt x="1847" y="1251"/>
                                    </a:lnTo>
                                    <a:lnTo>
                                      <a:pt x="1851" y="1241"/>
                                    </a:lnTo>
                                    <a:lnTo>
                                      <a:pt x="1855" y="1242"/>
                                    </a:lnTo>
                                    <a:lnTo>
                                      <a:pt x="1860" y="1242"/>
                                    </a:lnTo>
                                    <a:lnTo>
                                      <a:pt x="1864" y="1233"/>
                                    </a:lnTo>
                                    <a:lnTo>
                                      <a:pt x="1868" y="1218"/>
                                    </a:lnTo>
                                    <a:lnTo>
                                      <a:pt x="1872" y="1246"/>
                                    </a:lnTo>
                                    <a:lnTo>
                                      <a:pt x="1877" y="1253"/>
                                    </a:lnTo>
                                    <a:lnTo>
                                      <a:pt x="1881" y="1233"/>
                                    </a:lnTo>
                                    <a:lnTo>
                                      <a:pt x="1885" y="1233"/>
                                    </a:lnTo>
                                    <a:lnTo>
                                      <a:pt x="1890" y="1229"/>
                                    </a:lnTo>
                                    <a:lnTo>
                                      <a:pt x="1894" y="1237"/>
                                    </a:lnTo>
                                    <a:lnTo>
                                      <a:pt x="1898" y="1235"/>
                                    </a:lnTo>
                                    <a:lnTo>
                                      <a:pt x="1902" y="1222"/>
                                    </a:lnTo>
                                    <a:lnTo>
                                      <a:pt x="1907" y="1211"/>
                                    </a:lnTo>
                                    <a:lnTo>
                                      <a:pt x="1911" y="1213"/>
                                    </a:lnTo>
                                    <a:lnTo>
                                      <a:pt x="1915" y="1193"/>
                                    </a:lnTo>
                                    <a:lnTo>
                                      <a:pt x="1920" y="1148"/>
                                    </a:lnTo>
                                    <a:lnTo>
                                      <a:pt x="1924" y="1102"/>
                                    </a:lnTo>
                                    <a:lnTo>
                                      <a:pt x="1928" y="1114"/>
                                    </a:lnTo>
                                    <a:lnTo>
                                      <a:pt x="1932" y="1193"/>
                                    </a:lnTo>
                                    <a:lnTo>
                                      <a:pt x="1937" y="1224"/>
                                    </a:lnTo>
                                    <a:lnTo>
                                      <a:pt x="1941" y="1222"/>
                                    </a:lnTo>
                                    <a:lnTo>
                                      <a:pt x="1945" y="1233"/>
                                    </a:lnTo>
                                    <a:lnTo>
                                      <a:pt x="1950" y="1239"/>
                                    </a:lnTo>
                                    <a:lnTo>
                                      <a:pt x="1954" y="1239"/>
                                    </a:lnTo>
                                    <a:lnTo>
                                      <a:pt x="1958" y="1222"/>
                                    </a:lnTo>
                                    <a:lnTo>
                                      <a:pt x="1962" y="1229"/>
                                    </a:lnTo>
                                    <a:lnTo>
                                      <a:pt x="1967" y="1213"/>
                                    </a:lnTo>
                                    <a:lnTo>
                                      <a:pt x="1971" y="1229"/>
                                    </a:lnTo>
                                    <a:lnTo>
                                      <a:pt x="1975" y="1235"/>
                                    </a:lnTo>
                                    <a:lnTo>
                                      <a:pt x="1980" y="1239"/>
                                    </a:lnTo>
                                    <a:lnTo>
                                      <a:pt x="1984" y="1244"/>
                                    </a:lnTo>
                                    <a:lnTo>
                                      <a:pt x="1988" y="1237"/>
                                    </a:lnTo>
                                    <a:lnTo>
                                      <a:pt x="1992" y="1241"/>
                                    </a:lnTo>
                                    <a:lnTo>
                                      <a:pt x="1997" y="1256"/>
                                    </a:lnTo>
                                    <a:lnTo>
                                      <a:pt x="2001" y="1248"/>
                                    </a:lnTo>
                                    <a:lnTo>
                                      <a:pt x="2005" y="1227"/>
                                    </a:lnTo>
                                    <a:lnTo>
                                      <a:pt x="2010" y="1242"/>
                                    </a:lnTo>
                                    <a:lnTo>
                                      <a:pt x="2014" y="1254"/>
                                    </a:lnTo>
                                    <a:lnTo>
                                      <a:pt x="2018" y="1242"/>
                                    </a:lnTo>
                                    <a:lnTo>
                                      <a:pt x="2022" y="1244"/>
                                    </a:lnTo>
                                    <a:lnTo>
                                      <a:pt x="2027" y="1242"/>
                                    </a:lnTo>
                                    <a:lnTo>
                                      <a:pt x="2031" y="1259"/>
                                    </a:lnTo>
                                    <a:lnTo>
                                      <a:pt x="2035" y="1241"/>
                                    </a:lnTo>
                                    <a:lnTo>
                                      <a:pt x="2040" y="1242"/>
                                    </a:lnTo>
                                    <a:lnTo>
                                      <a:pt x="2044" y="1259"/>
                                    </a:lnTo>
                                    <a:lnTo>
                                      <a:pt x="2048" y="1237"/>
                                    </a:lnTo>
                                    <a:lnTo>
                                      <a:pt x="2052" y="1242"/>
                                    </a:lnTo>
                                    <a:lnTo>
                                      <a:pt x="2057" y="1254"/>
                                    </a:lnTo>
                                    <a:lnTo>
                                      <a:pt x="2061" y="1241"/>
                                    </a:lnTo>
                                    <a:lnTo>
                                      <a:pt x="2065" y="1259"/>
                                    </a:lnTo>
                                    <a:lnTo>
                                      <a:pt x="2070" y="1251"/>
                                    </a:lnTo>
                                    <a:lnTo>
                                      <a:pt x="2074" y="1253"/>
                                    </a:lnTo>
                                    <a:lnTo>
                                      <a:pt x="2078" y="1244"/>
                                    </a:lnTo>
                                    <a:lnTo>
                                      <a:pt x="2082" y="1244"/>
                                    </a:lnTo>
                                    <a:lnTo>
                                      <a:pt x="2087" y="1241"/>
                                    </a:lnTo>
                                    <a:lnTo>
                                      <a:pt x="2091" y="1262"/>
                                    </a:lnTo>
                                    <a:lnTo>
                                      <a:pt x="2095" y="1233"/>
                                    </a:lnTo>
                                    <a:lnTo>
                                      <a:pt x="2100" y="1241"/>
                                    </a:lnTo>
                                    <a:lnTo>
                                      <a:pt x="2104" y="1241"/>
                                    </a:lnTo>
                                    <a:lnTo>
                                      <a:pt x="2108" y="1227"/>
                                    </a:lnTo>
                                    <a:lnTo>
                                      <a:pt x="2112" y="1266"/>
                                    </a:lnTo>
                                    <a:lnTo>
                                      <a:pt x="2117" y="1242"/>
                                    </a:lnTo>
                                    <a:lnTo>
                                      <a:pt x="2121" y="1251"/>
                                    </a:lnTo>
                                    <a:lnTo>
                                      <a:pt x="2125" y="1248"/>
                                    </a:lnTo>
                                    <a:lnTo>
                                      <a:pt x="2130" y="1262"/>
                                    </a:lnTo>
                                    <a:lnTo>
                                      <a:pt x="2134" y="1235"/>
                                    </a:lnTo>
                                    <a:lnTo>
                                      <a:pt x="2138" y="1220"/>
                                    </a:lnTo>
                                    <a:lnTo>
                                      <a:pt x="2142" y="1237"/>
                                    </a:lnTo>
                                    <a:lnTo>
                                      <a:pt x="2147" y="1242"/>
                                    </a:lnTo>
                                    <a:lnTo>
                                      <a:pt x="2151" y="1213"/>
                                    </a:lnTo>
                                    <a:lnTo>
                                      <a:pt x="2155" y="1201"/>
                                    </a:lnTo>
                                    <a:lnTo>
                                      <a:pt x="2160" y="1193"/>
                                    </a:lnTo>
                                    <a:lnTo>
                                      <a:pt x="2164" y="1193"/>
                                    </a:lnTo>
                                    <a:lnTo>
                                      <a:pt x="2168" y="1179"/>
                                    </a:lnTo>
                                    <a:lnTo>
                                      <a:pt x="2172" y="1114"/>
                                    </a:lnTo>
                                    <a:lnTo>
                                      <a:pt x="2177" y="1117"/>
                                    </a:lnTo>
                                    <a:lnTo>
                                      <a:pt x="2181" y="1173"/>
                                    </a:lnTo>
                                    <a:lnTo>
                                      <a:pt x="2185" y="1182"/>
                                    </a:lnTo>
                                    <a:lnTo>
                                      <a:pt x="2189" y="1231"/>
                                    </a:lnTo>
                                    <a:lnTo>
                                      <a:pt x="2194" y="1244"/>
                                    </a:lnTo>
                                    <a:lnTo>
                                      <a:pt x="2198" y="1246"/>
                                    </a:lnTo>
                                    <a:lnTo>
                                      <a:pt x="2202" y="1244"/>
                                    </a:lnTo>
                                    <a:lnTo>
                                      <a:pt x="2207" y="1239"/>
                                    </a:lnTo>
                                    <a:lnTo>
                                      <a:pt x="2211" y="1237"/>
                                    </a:lnTo>
                                    <a:lnTo>
                                      <a:pt x="2215" y="1248"/>
                                    </a:lnTo>
                                    <a:lnTo>
                                      <a:pt x="2219" y="1233"/>
                                    </a:lnTo>
                                    <a:lnTo>
                                      <a:pt x="2224" y="1241"/>
                                    </a:lnTo>
                                    <a:lnTo>
                                      <a:pt x="2228" y="1224"/>
                                    </a:lnTo>
                                    <a:lnTo>
                                      <a:pt x="2232" y="1222"/>
                                    </a:lnTo>
                                    <a:lnTo>
                                      <a:pt x="2237" y="1235"/>
                                    </a:lnTo>
                                    <a:lnTo>
                                      <a:pt x="2241" y="1193"/>
                                    </a:lnTo>
                                    <a:lnTo>
                                      <a:pt x="2245" y="1187"/>
                                    </a:lnTo>
                                    <a:lnTo>
                                      <a:pt x="2249" y="1195"/>
                                    </a:lnTo>
                                    <a:lnTo>
                                      <a:pt x="2254" y="1208"/>
                                    </a:lnTo>
                                    <a:lnTo>
                                      <a:pt x="2258" y="1213"/>
                                    </a:lnTo>
                                    <a:lnTo>
                                      <a:pt x="2262" y="1231"/>
                                    </a:lnTo>
                                    <a:lnTo>
                                      <a:pt x="2267" y="1239"/>
                                    </a:lnTo>
                                    <a:lnTo>
                                      <a:pt x="2271" y="1235"/>
                                    </a:lnTo>
                                    <a:lnTo>
                                      <a:pt x="2275" y="1235"/>
                                    </a:lnTo>
                                    <a:lnTo>
                                      <a:pt x="2279" y="1213"/>
                                    </a:lnTo>
                                    <a:lnTo>
                                      <a:pt x="2284" y="1195"/>
                                    </a:lnTo>
                                    <a:lnTo>
                                      <a:pt x="2288" y="1114"/>
                                    </a:lnTo>
                                    <a:lnTo>
                                      <a:pt x="2292" y="1164"/>
                                    </a:lnTo>
                                    <a:lnTo>
                                      <a:pt x="2297" y="1145"/>
                                    </a:lnTo>
                                    <a:lnTo>
                                      <a:pt x="2301" y="1158"/>
                                    </a:lnTo>
                                    <a:lnTo>
                                      <a:pt x="2305" y="1195"/>
                                    </a:lnTo>
                                    <a:lnTo>
                                      <a:pt x="2309" y="1201"/>
                                    </a:lnTo>
                                    <a:lnTo>
                                      <a:pt x="2314" y="1231"/>
                                    </a:lnTo>
                                    <a:lnTo>
                                      <a:pt x="2318" y="1237"/>
                                    </a:lnTo>
                                    <a:lnTo>
                                      <a:pt x="2322" y="1224"/>
                                    </a:lnTo>
                                    <a:lnTo>
                                      <a:pt x="2327" y="1239"/>
                                    </a:lnTo>
                                    <a:lnTo>
                                      <a:pt x="2331" y="1244"/>
                                    </a:lnTo>
                                    <a:lnTo>
                                      <a:pt x="2335" y="1246"/>
                                    </a:lnTo>
                                    <a:lnTo>
                                      <a:pt x="2339" y="1241"/>
                                    </a:lnTo>
                                    <a:lnTo>
                                      <a:pt x="2344" y="1253"/>
                                    </a:lnTo>
                                    <a:lnTo>
                                      <a:pt x="2348" y="1233"/>
                                    </a:lnTo>
                                    <a:lnTo>
                                      <a:pt x="2352" y="1253"/>
                                    </a:lnTo>
                                    <a:lnTo>
                                      <a:pt x="2357" y="1262"/>
                                    </a:lnTo>
                                    <a:lnTo>
                                      <a:pt x="2361" y="1248"/>
                                    </a:lnTo>
                                    <a:lnTo>
                                      <a:pt x="2365" y="1256"/>
                                    </a:lnTo>
                                    <a:lnTo>
                                      <a:pt x="2369" y="1253"/>
                                    </a:lnTo>
                                    <a:lnTo>
                                      <a:pt x="2374" y="1231"/>
                                    </a:lnTo>
                                    <a:lnTo>
                                      <a:pt x="2378" y="1246"/>
                                    </a:lnTo>
                                    <a:lnTo>
                                      <a:pt x="2382" y="1237"/>
                                    </a:lnTo>
                                    <a:lnTo>
                                      <a:pt x="2387" y="1254"/>
                                    </a:lnTo>
                                    <a:lnTo>
                                      <a:pt x="2391" y="1251"/>
                                    </a:lnTo>
                                    <a:lnTo>
                                      <a:pt x="2395" y="1239"/>
                                    </a:lnTo>
                                    <a:lnTo>
                                      <a:pt x="2399" y="1233"/>
                                    </a:lnTo>
                                    <a:lnTo>
                                      <a:pt x="2404" y="1242"/>
                                    </a:lnTo>
                                    <a:lnTo>
                                      <a:pt x="2408" y="1244"/>
                                    </a:lnTo>
                                    <a:lnTo>
                                      <a:pt x="2412" y="1222"/>
                                    </a:lnTo>
                                    <a:lnTo>
                                      <a:pt x="2417" y="1218"/>
                                    </a:lnTo>
                                    <a:lnTo>
                                      <a:pt x="2421" y="1182"/>
                                    </a:lnTo>
                                    <a:lnTo>
                                      <a:pt x="2425" y="1206"/>
                                    </a:lnTo>
                                    <a:lnTo>
                                      <a:pt x="2429" y="1155"/>
                                    </a:lnTo>
                                    <a:lnTo>
                                      <a:pt x="2434" y="1148"/>
                                    </a:lnTo>
                                    <a:lnTo>
                                      <a:pt x="2438" y="1158"/>
                                    </a:lnTo>
                                    <a:lnTo>
                                      <a:pt x="2442" y="1187"/>
                                    </a:lnTo>
                                    <a:lnTo>
                                      <a:pt x="2447" y="1208"/>
                                    </a:lnTo>
                                    <a:lnTo>
                                      <a:pt x="2451" y="1211"/>
                                    </a:lnTo>
                                    <a:lnTo>
                                      <a:pt x="2455" y="1235"/>
                                    </a:lnTo>
                                    <a:lnTo>
                                      <a:pt x="2459" y="1235"/>
                                    </a:lnTo>
                                    <a:lnTo>
                                      <a:pt x="2464" y="1224"/>
                                    </a:lnTo>
                                    <a:lnTo>
                                      <a:pt x="2468" y="1235"/>
                                    </a:lnTo>
                                    <a:lnTo>
                                      <a:pt x="2472" y="1229"/>
                                    </a:lnTo>
                                    <a:lnTo>
                                      <a:pt x="2477" y="1235"/>
                                    </a:lnTo>
                                    <a:lnTo>
                                      <a:pt x="2481" y="1237"/>
                                    </a:lnTo>
                                    <a:lnTo>
                                      <a:pt x="2485" y="1237"/>
                                    </a:lnTo>
                                    <a:lnTo>
                                      <a:pt x="2489" y="1253"/>
                                    </a:lnTo>
                                    <a:lnTo>
                                      <a:pt x="2494" y="1254"/>
                                    </a:lnTo>
                                    <a:lnTo>
                                      <a:pt x="2498" y="1246"/>
                                    </a:lnTo>
                                    <a:lnTo>
                                      <a:pt x="2502" y="1251"/>
                                    </a:lnTo>
                                    <a:lnTo>
                                      <a:pt x="2506" y="1251"/>
                                    </a:lnTo>
                                    <a:lnTo>
                                      <a:pt x="2511" y="1224"/>
                                    </a:lnTo>
                                    <a:lnTo>
                                      <a:pt x="2515" y="1253"/>
                                    </a:lnTo>
                                    <a:lnTo>
                                      <a:pt x="2519" y="1246"/>
                                    </a:lnTo>
                                    <a:lnTo>
                                      <a:pt x="2524" y="1239"/>
                                    </a:lnTo>
                                    <a:lnTo>
                                      <a:pt x="2528" y="1242"/>
                                    </a:lnTo>
                                    <a:lnTo>
                                      <a:pt x="2532" y="1259"/>
                                    </a:lnTo>
                                    <a:lnTo>
                                      <a:pt x="2536" y="1254"/>
                                    </a:lnTo>
                                    <a:lnTo>
                                      <a:pt x="2541" y="1259"/>
                                    </a:lnTo>
                                    <a:lnTo>
                                      <a:pt x="2545" y="1227"/>
                                    </a:lnTo>
                                    <a:lnTo>
                                      <a:pt x="2549" y="1248"/>
                                    </a:lnTo>
                                    <a:lnTo>
                                      <a:pt x="2554" y="1237"/>
                                    </a:lnTo>
                                    <a:lnTo>
                                      <a:pt x="2558" y="1256"/>
                                    </a:lnTo>
                                    <a:lnTo>
                                      <a:pt x="2562" y="1229"/>
                                    </a:lnTo>
                                    <a:lnTo>
                                      <a:pt x="2566" y="1251"/>
                                    </a:lnTo>
                                    <a:lnTo>
                                      <a:pt x="2571" y="1266"/>
                                    </a:lnTo>
                                    <a:lnTo>
                                      <a:pt x="2575" y="1246"/>
                                    </a:lnTo>
                                    <a:lnTo>
                                      <a:pt x="2579" y="1244"/>
                                    </a:lnTo>
                                    <a:lnTo>
                                      <a:pt x="2584" y="1242"/>
                                    </a:lnTo>
                                    <a:lnTo>
                                      <a:pt x="2588" y="1251"/>
                                    </a:lnTo>
                                    <a:lnTo>
                                      <a:pt x="2592" y="1242"/>
                                    </a:lnTo>
                                    <a:lnTo>
                                      <a:pt x="2596" y="1227"/>
                                    </a:lnTo>
                                    <a:lnTo>
                                      <a:pt x="2601" y="1239"/>
                                    </a:lnTo>
                                    <a:lnTo>
                                      <a:pt x="2605" y="1256"/>
                                    </a:lnTo>
                                    <a:lnTo>
                                      <a:pt x="2609" y="1237"/>
                                    </a:lnTo>
                                    <a:lnTo>
                                      <a:pt x="2614" y="1251"/>
                                    </a:lnTo>
                                    <a:lnTo>
                                      <a:pt x="2618" y="1246"/>
                                    </a:lnTo>
                                    <a:lnTo>
                                      <a:pt x="2622" y="1231"/>
                                    </a:lnTo>
                                    <a:lnTo>
                                      <a:pt x="2626" y="1248"/>
                                    </a:lnTo>
                                    <a:lnTo>
                                      <a:pt x="2631" y="1239"/>
                                    </a:lnTo>
                                    <a:lnTo>
                                      <a:pt x="2635" y="1227"/>
                                    </a:lnTo>
                                    <a:lnTo>
                                      <a:pt x="2639" y="1242"/>
                                    </a:lnTo>
                                    <a:lnTo>
                                      <a:pt x="2644" y="1248"/>
                                    </a:lnTo>
                                    <a:lnTo>
                                      <a:pt x="2648" y="1237"/>
                                    </a:lnTo>
                                    <a:lnTo>
                                      <a:pt x="2652" y="1256"/>
                                    </a:lnTo>
                                    <a:lnTo>
                                      <a:pt x="2656" y="1239"/>
                                    </a:lnTo>
                                    <a:lnTo>
                                      <a:pt x="2661" y="1244"/>
                                    </a:lnTo>
                                    <a:lnTo>
                                      <a:pt x="2665" y="1235"/>
                                    </a:lnTo>
                                    <a:lnTo>
                                      <a:pt x="2669" y="1253"/>
                                    </a:lnTo>
                                    <a:lnTo>
                                      <a:pt x="2674" y="1244"/>
                                    </a:lnTo>
                                    <a:lnTo>
                                      <a:pt x="2678" y="1233"/>
                                    </a:lnTo>
                                    <a:lnTo>
                                      <a:pt x="2682" y="1248"/>
                                    </a:lnTo>
                                    <a:lnTo>
                                      <a:pt x="2686" y="1262"/>
                                    </a:lnTo>
                                    <a:lnTo>
                                      <a:pt x="2691" y="1233"/>
                                    </a:lnTo>
                                    <a:lnTo>
                                      <a:pt x="2695" y="1222"/>
                                    </a:lnTo>
                                    <a:lnTo>
                                      <a:pt x="2699" y="1233"/>
                                    </a:lnTo>
                                    <a:lnTo>
                                      <a:pt x="2704" y="1235"/>
                                    </a:lnTo>
                                    <a:lnTo>
                                      <a:pt x="2708" y="1218"/>
                                    </a:lnTo>
                                    <a:lnTo>
                                      <a:pt x="2712" y="1211"/>
                                    </a:lnTo>
                                    <a:lnTo>
                                      <a:pt x="2716" y="1190"/>
                                    </a:lnTo>
                                    <a:lnTo>
                                      <a:pt x="2721" y="1195"/>
                                    </a:lnTo>
                                    <a:lnTo>
                                      <a:pt x="2725" y="1193"/>
                                    </a:lnTo>
                                    <a:lnTo>
                                      <a:pt x="2729" y="1220"/>
                                    </a:lnTo>
                                    <a:lnTo>
                                      <a:pt x="2734" y="1235"/>
                                    </a:lnTo>
                                    <a:lnTo>
                                      <a:pt x="2738" y="1244"/>
                                    </a:lnTo>
                                    <a:lnTo>
                                      <a:pt x="2742" y="1251"/>
                                    </a:lnTo>
                                    <a:lnTo>
                                      <a:pt x="2746" y="1251"/>
                                    </a:lnTo>
                                    <a:lnTo>
                                      <a:pt x="2751" y="1251"/>
                                    </a:lnTo>
                                    <a:lnTo>
                                      <a:pt x="2755" y="1253"/>
                                    </a:lnTo>
                                    <a:lnTo>
                                      <a:pt x="2759" y="1253"/>
                                    </a:lnTo>
                                    <a:lnTo>
                                      <a:pt x="2764" y="1246"/>
                                    </a:lnTo>
                                    <a:lnTo>
                                      <a:pt x="2768" y="1260"/>
                                    </a:lnTo>
                                    <a:lnTo>
                                      <a:pt x="2772" y="1248"/>
                                    </a:lnTo>
                                    <a:lnTo>
                                      <a:pt x="2776" y="1251"/>
                                    </a:lnTo>
                                    <a:lnTo>
                                      <a:pt x="2781" y="1246"/>
                                    </a:lnTo>
                                    <a:lnTo>
                                      <a:pt x="2785" y="1241"/>
                                    </a:lnTo>
                                    <a:lnTo>
                                      <a:pt x="2789" y="1248"/>
                                    </a:lnTo>
                                    <a:lnTo>
                                      <a:pt x="2794" y="1259"/>
                                    </a:lnTo>
                                    <a:lnTo>
                                      <a:pt x="2798" y="1254"/>
                                    </a:lnTo>
                                    <a:lnTo>
                                      <a:pt x="2802" y="1248"/>
                                    </a:lnTo>
                                    <a:lnTo>
                                      <a:pt x="2806" y="1235"/>
                                    </a:lnTo>
                                    <a:lnTo>
                                      <a:pt x="2811" y="1251"/>
                                    </a:lnTo>
                                    <a:lnTo>
                                      <a:pt x="2815" y="1235"/>
                                    </a:lnTo>
                                    <a:lnTo>
                                      <a:pt x="2819" y="1235"/>
                                    </a:lnTo>
                                    <a:lnTo>
                                      <a:pt x="2823" y="1235"/>
                                    </a:lnTo>
                                    <a:lnTo>
                                      <a:pt x="2828" y="1233"/>
                                    </a:lnTo>
                                    <a:lnTo>
                                      <a:pt x="2832" y="1235"/>
                                    </a:lnTo>
                                    <a:lnTo>
                                      <a:pt x="2836" y="1244"/>
                                    </a:lnTo>
                                    <a:lnTo>
                                      <a:pt x="2841" y="1246"/>
                                    </a:lnTo>
                                    <a:lnTo>
                                      <a:pt x="2845" y="1254"/>
                                    </a:lnTo>
                                    <a:lnTo>
                                      <a:pt x="2849" y="1241"/>
                                    </a:lnTo>
                                    <a:lnTo>
                                      <a:pt x="2853" y="1254"/>
                                    </a:lnTo>
                                    <a:lnTo>
                                      <a:pt x="2858" y="1248"/>
                                    </a:lnTo>
                                    <a:lnTo>
                                      <a:pt x="2862" y="1256"/>
                                    </a:lnTo>
                                    <a:lnTo>
                                      <a:pt x="2866" y="1254"/>
                                    </a:lnTo>
                                    <a:lnTo>
                                      <a:pt x="2871" y="1231"/>
                                    </a:lnTo>
                                    <a:lnTo>
                                      <a:pt x="2875" y="1259"/>
                                    </a:lnTo>
                                    <a:lnTo>
                                      <a:pt x="2879" y="1227"/>
                                    </a:lnTo>
                                    <a:lnTo>
                                      <a:pt x="2883" y="1254"/>
                                    </a:lnTo>
                                    <a:lnTo>
                                      <a:pt x="2888" y="1242"/>
                                    </a:lnTo>
                                    <a:lnTo>
                                      <a:pt x="2892" y="1253"/>
                                    </a:lnTo>
                                    <a:lnTo>
                                      <a:pt x="2896" y="1246"/>
                                    </a:lnTo>
                                    <a:lnTo>
                                      <a:pt x="2901" y="1242"/>
                                    </a:lnTo>
                                    <a:lnTo>
                                      <a:pt x="2905" y="1244"/>
                                    </a:lnTo>
                                    <a:lnTo>
                                      <a:pt x="2909" y="1229"/>
                                    </a:lnTo>
                                    <a:lnTo>
                                      <a:pt x="2913" y="1227"/>
                                    </a:lnTo>
                                    <a:lnTo>
                                      <a:pt x="2918" y="1244"/>
                                    </a:lnTo>
                                    <a:lnTo>
                                      <a:pt x="2922" y="1237"/>
                                    </a:lnTo>
                                    <a:lnTo>
                                      <a:pt x="2926" y="1233"/>
                                    </a:lnTo>
                                    <a:lnTo>
                                      <a:pt x="2931" y="1242"/>
                                    </a:lnTo>
                                    <a:lnTo>
                                      <a:pt x="2935" y="1246"/>
                                    </a:lnTo>
                                    <a:lnTo>
                                      <a:pt x="2939" y="1229"/>
                                    </a:lnTo>
                                    <a:lnTo>
                                      <a:pt x="2943" y="1251"/>
                                    </a:lnTo>
                                    <a:lnTo>
                                      <a:pt x="2948" y="1242"/>
                                    </a:lnTo>
                                    <a:lnTo>
                                      <a:pt x="2952" y="1241"/>
                                    </a:lnTo>
                                    <a:lnTo>
                                      <a:pt x="2956" y="1242"/>
                                    </a:lnTo>
                                    <a:lnTo>
                                      <a:pt x="2961" y="1253"/>
                                    </a:lnTo>
                                    <a:lnTo>
                                      <a:pt x="2965" y="1244"/>
                                    </a:lnTo>
                                    <a:lnTo>
                                      <a:pt x="2969" y="1246"/>
                                    </a:lnTo>
                                    <a:lnTo>
                                      <a:pt x="2973" y="1246"/>
                                    </a:lnTo>
                                    <a:lnTo>
                                      <a:pt x="2978" y="1242"/>
                                    </a:lnTo>
                                    <a:lnTo>
                                      <a:pt x="2982" y="1246"/>
                                    </a:lnTo>
                                    <a:lnTo>
                                      <a:pt x="2986" y="1253"/>
                                    </a:lnTo>
                                    <a:lnTo>
                                      <a:pt x="2991" y="1239"/>
                                    </a:lnTo>
                                    <a:lnTo>
                                      <a:pt x="2995" y="1251"/>
                                    </a:lnTo>
                                    <a:lnTo>
                                      <a:pt x="2999" y="1259"/>
                                    </a:lnTo>
                                    <a:lnTo>
                                      <a:pt x="3003" y="1237"/>
                                    </a:lnTo>
                                    <a:lnTo>
                                      <a:pt x="3008" y="1248"/>
                                    </a:lnTo>
                                    <a:lnTo>
                                      <a:pt x="3012" y="1241"/>
                                    </a:lnTo>
                                    <a:lnTo>
                                      <a:pt x="3016" y="1246"/>
                                    </a:lnTo>
                                    <a:lnTo>
                                      <a:pt x="3021" y="1239"/>
                                    </a:lnTo>
                                    <a:lnTo>
                                      <a:pt x="3025" y="1211"/>
                                    </a:lnTo>
                                    <a:lnTo>
                                      <a:pt x="3029" y="1222"/>
                                    </a:lnTo>
                                    <a:lnTo>
                                      <a:pt x="3033" y="1251"/>
                                    </a:lnTo>
                                    <a:lnTo>
                                      <a:pt x="3038" y="1231"/>
                                    </a:lnTo>
                                    <a:lnTo>
                                      <a:pt x="3042" y="1229"/>
                                    </a:lnTo>
                                    <a:lnTo>
                                      <a:pt x="3046" y="1231"/>
                                    </a:lnTo>
                                    <a:lnTo>
                                      <a:pt x="3051" y="1237"/>
                                    </a:lnTo>
                                    <a:lnTo>
                                      <a:pt x="3055" y="1237"/>
                                    </a:lnTo>
                                    <a:lnTo>
                                      <a:pt x="3059" y="1227"/>
                                    </a:lnTo>
                                    <a:lnTo>
                                      <a:pt x="3063" y="1222"/>
                                    </a:lnTo>
                                    <a:lnTo>
                                      <a:pt x="3068" y="1213"/>
                                    </a:lnTo>
                                    <a:lnTo>
                                      <a:pt x="3072" y="1201"/>
                                    </a:lnTo>
                                    <a:lnTo>
                                      <a:pt x="3076" y="1155"/>
                                    </a:lnTo>
                                    <a:lnTo>
                                      <a:pt x="3081" y="1110"/>
                                    </a:lnTo>
                                    <a:lnTo>
                                      <a:pt x="3085" y="1099"/>
                                    </a:lnTo>
                                    <a:lnTo>
                                      <a:pt x="3089" y="1010"/>
                                    </a:lnTo>
                                    <a:lnTo>
                                      <a:pt x="3093" y="981"/>
                                    </a:lnTo>
                                    <a:lnTo>
                                      <a:pt x="3098" y="1128"/>
                                    </a:lnTo>
                                    <a:lnTo>
                                      <a:pt x="3102" y="1142"/>
                                    </a:lnTo>
                                    <a:lnTo>
                                      <a:pt x="3106" y="1124"/>
                                    </a:lnTo>
                                    <a:lnTo>
                                      <a:pt x="3111" y="1203"/>
                                    </a:lnTo>
                                    <a:lnTo>
                                      <a:pt x="3115" y="1224"/>
                                    </a:lnTo>
                                    <a:lnTo>
                                      <a:pt x="3119" y="1253"/>
                                    </a:lnTo>
                                    <a:lnTo>
                                      <a:pt x="3123" y="1251"/>
                                    </a:lnTo>
                                    <a:lnTo>
                                      <a:pt x="3128" y="1246"/>
                                    </a:lnTo>
                                    <a:lnTo>
                                      <a:pt x="3132" y="1259"/>
                                    </a:lnTo>
                                    <a:lnTo>
                                      <a:pt x="3136" y="1251"/>
                                    </a:lnTo>
                                    <a:lnTo>
                                      <a:pt x="3140" y="1246"/>
                                    </a:lnTo>
                                    <a:lnTo>
                                      <a:pt x="3145" y="1248"/>
                                    </a:lnTo>
                                    <a:lnTo>
                                      <a:pt x="3149" y="1242"/>
                                    </a:lnTo>
                                    <a:lnTo>
                                      <a:pt x="3153" y="1260"/>
                                    </a:lnTo>
                                    <a:lnTo>
                                      <a:pt x="3158" y="1231"/>
                                    </a:lnTo>
                                    <a:lnTo>
                                      <a:pt x="3162" y="1215"/>
                                    </a:lnTo>
                                    <a:lnTo>
                                      <a:pt x="3166" y="1241"/>
                                    </a:lnTo>
                                    <a:lnTo>
                                      <a:pt x="3170" y="1246"/>
                                    </a:lnTo>
                                    <a:lnTo>
                                      <a:pt x="3175" y="1246"/>
                                    </a:lnTo>
                                    <a:lnTo>
                                      <a:pt x="3179" y="1246"/>
                                    </a:lnTo>
                                    <a:lnTo>
                                      <a:pt x="3183" y="1256"/>
                                    </a:lnTo>
                                    <a:lnTo>
                                      <a:pt x="3188" y="1246"/>
                                    </a:lnTo>
                                    <a:lnTo>
                                      <a:pt x="3192" y="1244"/>
                                    </a:lnTo>
                                    <a:lnTo>
                                      <a:pt x="3196" y="1253"/>
                                    </a:lnTo>
                                    <a:lnTo>
                                      <a:pt x="3200" y="1253"/>
                                    </a:lnTo>
                                    <a:lnTo>
                                      <a:pt x="3205" y="1260"/>
                                    </a:lnTo>
                                    <a:lnTo>
                                      <a:pt x="3209" y="1244"/>
                                    </a:lnTo>
                                    <a:lnTo>
                                      <a:pt x="3213" y="1260"/>
                                    </a:lnTo>
                                    <a:lnTo>
                                      <a:pt x="3218" y="1253"/>
                                    </a:lnTo>
                                    <a:lnTo>
                                      <a:pt x="3222" y="1251"/>
                                    </a:lnTo>
                                    <a:lnTo>
                                      <a:pt x="3226" y="1241"/>
                                    </a:lnTo>
                                    <a:lnTo>
                                      <a:pt x="3230" y="1253"/>
                                    </a:lnTo>
                                    <a:lnTo>
                                      <a:pt x="3235" y="1233"/>
                                    </a:lnTo>
                                    <a:lnTo>
                                      <a:pt x="3239" y="1239"/>
                                    </a:lnTo>
                                    <a:lnTo>
                                      <a:pt x="3243" y="1254"/>
                                    </a:lnTo>
                                    <a:lnTo>
                                      <a:pt x="3248" y="1242"/>
                                    </a:lnTo>
                                    <a:lnTo>
                                      <a:pt x="3252" y="1233"/>
                                    </a:lnTo>
                                    <a:lnTo>
                                      <a:pt x="3256" y="1233"/>
                                    </a:lnTo>
                                    <a:lnTo>
                                      <a:pt x="3260" y="1233"/>
                                    </a:lnTo>
                                    <a:lnTo>
                                      <a:pt x="3265" y="1233"/>
                                    </a:lnTo>
                                    <a:lnTo>
                                      <a:pt x="3269" y="1246"/>
                                    </a:lnTo>
                                    <a:lnTo>
                                      <a:pt x="3273" y="1244"/>
                                    </a:lnTo>
                                    <a:lnTo>
                                      <a:pt x="3278" y="1239"/>
                                    </a:lnTo>
                                    <a:lnTo>
                                      <a:pt x="3282" y="1246"/>
                                    </a:lnTo>
                                    <a:lnTo>
                                      <a:pt x="3286" y="1251"/>
                                    </a:lnTo>
                                    <a:lnTo>
                                      <a:pt x="3290" y="1244"/>
                                    </a:lnTo>
                                    <a:lnTo>
                                      <a:pt x="3295" y="1235"/>
                                    </a:lnTo>
                                    <a:lnTo>
                                      <a:pt x="3299" y="1233"/>
                                    </a:lnTo>
                                    <a:lnTo>
                                      <a:pt x="3303" y="1251"/>
                                    </a:lnTo>
                                    <a:lnTo>
                                      <a:pt x="3308" y="1237"/>
                                    </a:lnTo>
                                    <a:lnTo>
                                      <a:pt x="3312" y="1251"/>
                                    </a:lnTo>
                                    <a:lnTo>
                                      <a:pt x="3316" y="1235"/>
                                    </a:lnTo>
                                    <a:lnTo>
                                      <a:pt x="3320" y="1241"/>
                                    </a:lnTo>
                                    <a:lnTo>
                                      <a:pt x="3325" y="1244"/>
                                    </a:lnTo>
                                    <a:lnTo>
                                      <a:pt x="3329" y="1251"/>
                                    </a:lnTo>
                                    <a:lnTo>
                                      <a:pt x="3333" y="1244"/>
                                    </a:lnTo>
                                    <a:lnTo>
                                      <a:pt x="3338" y="1246"/>
                                    </a:lnTo>
                                    <a:lnTo>
                                      <a:pt x="3342" y="1235"/>
                                    </a:lnTo>
                                    <a:lnTo>
                                      <a:pt x="3346" y="1231"/>
                                    </a:lnTo>
                                    <a:lnTo>
                                      <a:pt x="3350" y="1244"/>
                                    </a:lnTo>
                                    <a:lnTo>
                                      <a:pt x="3355" y="1222"/>
                                    </a:lnTo>
                                    <a:lnTo>
                                      <a:pt x="3359" y="1239"/>
                                    </a:lnTo>
                                    <a:lnTo>
                                      <a:pt x="3363" y="1222"/>
                                    </a:lnTo>
                                    <a:lnTo>
                                      <a:pt x="3368" y="1233"/>
                                    </a:lnTo>
                                    <a:lnTo>
                                      <a:pt x="3372" y="1241"/>
                                    </a:lnTo>
                                    <a:lnTo>
                                      <a:pt x="3376" y="1198"/>
                                    </a:lnTo>
                                    <a:lnTo>
                                      <a:pt x="3380" y="1239"/>
                                    </a:lnTo>
                                    <a:lnTo>
                                      <a:pt x="3385" y="1224"/>
                                    </a:lnTo>
                                    <a:lnTo>
                                      <a:pt x="3389" y="1211"/>
                                    </a:lnTo>
                                    <a:lnTo>
                                      <a:pt x="3393" y="1233"/>
                                    </a:lnTo>
                                    <a:lnTo>
                                      <a:pt x="3398" y="1233"/>
                                    </a:lnTo>
                                    <a:lnTo>
                                      <a:pt x="3402" y="1220"/>
                                    </a:lnTo>
                                    <a:lnTo>
                                      <a:pt x="3406" y="1227"/>
                                    </a:lnTo>
                                    <a:lnTo>
                                      <a:pt x="3410" y="1222"/>
                                    </a:lnTo>
                                    <a:lnTo>
                                      <a:pt x="3415" y="1201"/>
                                    </a:lnTo>
                                    <a:lnTo>
                                      <a:pt x="3419" y="1229"/>
                                    </a:lnTo>
                                    <a:lnTo>
                                      <a:pt x="3423" y="1190"/>
                                    </a:lnTo>
                                    <a:lnTo>
                                      <a:pt x="3428" y="1229"/>
                                    </a:lnTo>
                                    <a:lnTo>
                                      <a:pt x="3432" y="1220"/>
                                    </a:lnTo>
                                    <a:lnTo>
                                      <a:pt x="3436" y="1215"/>
                                    </a:lnTo>
                                    <a:lnTo>
                                      <a:pt x="3440" y="1224"/>
                                    </a:lnTo>
                                    <a:lnTo>
                                      <a:pt x="3445" y="1235"/>
                                    </a:lnTo>
                                    <a:lnTo>
                                      <a:pt x="3449" y="1227"/>
                                    </a:lnTo>
                                    <a:lnTo>
                                      <a:pt x="3453" y="1251"/>
                                    </a:lnTo>
                                    <a:lnTo>
                                      <a:pt x="3458" y="1227"/>
                                    </a:lnTo>
                                    <a:lnTo>
                                      <a:pt x="3462" y="1229"/>
                                    </a:lnTo>
                                    <a:lnTo>
                                      <a:pt x="3466" y="1231"/>
                                    </a:lnTo>
                                    <a:lnTo>
                                      <a:pt x="3470" y="1231"/>
                                    </a:lnTo>
                                    <a:lnTo>
                                      <a:pt x="3475" y="1215"/>
                                    </a:lnTo>
                                    <a:lnTo>
                                      <a:pt x="3479" y="1213"/>
                                    </a:lnTo>
                                    <a:lnTo>
                                      <a:pt x="3483" y="1201"/>
                                    </a:lnTo>
                                    <a:lnTo>
                                      <a:pt x="3487" y="1179"/>
                                    </a:lnTo>
                                    <a:lnTo>
                                      <a:pt x="3492" y="1170"/>
                                    </a:lnTo>
                                    <a:lnTo>
                                      <a:pt x="3496" y="1176"/>
                                    </a:lnTo>
                                    <a:lnTo>
                                      <a:pt x="3500" y="1198"/>
                                    </a:lnTo>
                                    <a:lnTo>
                                      <a:pt x="3505" y="1195"/>
                                    </a:lnTo>
                                    <a:lnTo>
                                      <a:pt x="3509" y="1185"/>
                                    </a:lnTo>
                                    <a:lnTo>
                                      <a:pt x="3513" y="1198"/>
                                    </a:lnTo>
                                    <a:lnTo>
                                      <a:pt x="3517" y="1220"/>
                                    </a:lnTo>
                                    <a:lnTo>
                                      <a:pt x="3522" y="1235"/>
                                    </a:lnTo>
                                    <a:lnTo>
                                      <a:pt x="3526" y="1241"/>
                                    </a:lnTo>
                                    <a:lnTo>
                                      <a:pt x="3530" y="1215"/>
                                    </a:lnTo>
                                    <a:lnTo>
                                      <a:pt x="3535" y="1211"/>
                                    </a:lnTo>
                                    <a:lnTo>
                                      <a:pt x="3539" y="1227"/>
                                    </a:lnTo>
                                    <a:lnTo>
                                      <a:pt x="3543" y="1227"/>
                                    </a:lnTo>
                                    <a:lnTo>
                                      <a:pt x="3547" y="1235"/>
                                    </a:lnTo>
                                    <a:lnTo>
                                      <a:pt x="3552" y="1229"/>
                                    </a:lnTo>
                                    <a:lnTo>
                                      <a:pt x="3556" y="1242"/>
                                    </a:lnTo>
                                    <a:lnTo>
                                      <a:pt x="3560" y="1237"/>
                                    </a:lnTo>
                                    <a:lnTo>
                                      <a:pt x="3565" y="1251"/>
                                    </a:lnTo>
                                    <a:lnTo>
                                      <a:pt x="3569" y="1235"/>
                                    </a:lnTo>
                                    <a:lnTo>
                                      <a:pt x="3573" y="1260"/>
                                    </a:lnTo>
                                    <a:lnTo>
                                      <a:pt x="3577" y="1248"/>
                                    </a:lnTo>
                                    <a:lnTo>
                                      <a:pt x="3582" y="1251"/>
                                    </a:lnTo>
                                    <a:lnTo>
                                      <a:pt x="3586" y="1254"/>
                                    </a:lnTo>
                                    <a:lnTo>
                                      <a:pt x="3590" y="1254"/>
                                    </a:lnTo>
                                    <a:lnTo>
                                      <a:pt x="3595" y="1251"/>
                                    </a:lnTo>
                                    <a:lnTo>
                                      <a:pt x="3599" y="1237"/>
                                    </a:lnTo>
                                    <a:lnTo>
                                      <a:pt x="3603" y="1229"/>
                                    </a:lnTo>
                                    <a:lnTo>
                                      <a:pt x="3607" y="1262"/>
                                    </a:lnTo>
                                    <a:lnTo>
                                      <a:pt x="3612" y="1235"/>
                                    </a:lnTo>
                                    <a:lnTo>
                                      <a:pt x="3616" y="1241"/>
                                    </a:lnTo>
                                    <a:lnTo>
                                      <a:pt x="3620" y="1235"/>
                                    </a:lnTo>
                                    <a:lnTo>
                                      <a:pt x="3625" y="1231"/>
                                    </a:lnTo>
                                    <a:lnTo>
                                      <a:pt x="3629" y="1222"/>
                                    </a:lnTo>
                                    <a:lnTo>
                                      <a:pt x="3633" y="1224"/>
                                    </a:lnTo>
                                    <a:lnTo>
                                      <a:pt x="3637" y="1227"/>
                                    </a:lnTo>
                                    <a:lnTo>
                                      <a:pt x="3642" y="1251"/>
                                    </a:lnTo>
                                    <a:lnTo>
                                      <a:pt x="3646" y="1231"/>
                                    </a:lnTo>
                                    <a:lnTo>
                                      <a:pt x="3650" y="1235"/>
                                    </a:lnTo>
                                    <a:lnTo>
                                      <a:pt x="3655" y="1237"/>
                                    </a:lnTo>
                                    <a:lnTo>
                                      <a:pt x="3659" y="1227"/>
                                    </a:lnTo>
                                    <a:lnTo>
                                      <a:pt x="3663" y="1237"/>
                                    </a:lnTo>
                                    <a:lnTo>
                                      <a:pt x="3667" y="1235"/>
                                    </a:lnTo>
                                    <a:lnTo>
                                      <a:pt x="3672" y="1246"/>
                                    </a:lnTo>
                                    <a:lnTo>
                                      <a:pt x="3676" y="1246"/>
                                    </a:lnTo>
                                    <a:lnTo>
                                      <a:pt x="3680" y="1227"/>
                                    </a:lnTo>
                                    <a:lnTo>
                                      <a:pt x="3685" y="1218"/>
                                    </a:lnTo>
                                    <a:lnTo>
                                      <a:pt x="3689" y="1248"/>
                                    </a:lnTo>
                                    <a:lnTo>
                                      <a:pt x="3693" y="1224"/>
                                    </a:lnTo>
                                    <a:lnTo>
                                      <a:pt x="3697" y="1248"/>
                                    </a:lnTo>
                                    <a:lnTo>
                                      <a:pt x="3702" y="1235"/>
                                    </a:lnTo>
                                    <a:lnTo>
                                      <a:pt x="3706" y="1224"/>
                                    </a:lnTo>
                                    <a:lnTo>
                                      <a:pt x="3710" y="1227"/>
                                    </a:lnTo>
                                    <a:lnTo>
                                      <a:pt x="3715" y="1220"/>
                                    </a:lnTo>
                                    <a:lnTo>
                                      <a:pt x="3719" y="1211"/>
                                    </a:lnTo>
                                    <a:lnTo>
                                      <a:pt x="3723" y="1203"/>
                                    </a:lnTo>
                                    <a:lnTo>
                                      <a:pt x="3727" y="1220"/>
                                    </a:lnTo>
                                    <a:lnTo>
                                      <a:pt x="3732" y="1208"/>
                                    </a:lnTo>
                                    <a:lnTo>
                                      <a:pt x="3736" y="1218"/>
                                    </a:lnTo>
                                    <a:lnTo>
                                      <a:pt x="3740" y="1227"/>
                                    </a:lnTo>
                                    <a:lnTo>
                                      <a:pt x="3745" y="1235"/>
                                    </a:lnTo>
                                    <a:lnTo>
                                      <a:pt x="3749" y="1246"/>
                                    </a:lnTo>
                                    <a:lnTo>
                                      <a:pt x="3753" y="1224"/>
                                    </a:lnTo>
                                    <a:lnTo>
                                      <a:pt x="3757" y="1218"/>
                                    </a:lnTo>
                                    <a:lnTo>
                                      <a:pt x="3762" y="1242"/>
                                    </a:lnTo>
                                    <a:lnTo>
                                      <a:pt x="3766" y="1235"/>
                                    </a:lnTo>
                                    <a:lnTo>
                                      <a:pt x="3770" y="1224"/>
                                    </a:lnTo>
                                    <a:lnTo>
                                      <a:pt x="3775" y="1227"/>
                                    </a:lnTo>
                                    <a:lnTo>
                                      <a:pt x="3779" y="1233"/>
                                    </a:lnTo>
                                    <a:lnTo>
                                      <a:pt x="3783" y="1222"/>
                                    </a:lnTo>
                                    <a:lnTo>
                                      <a:pt x="3787" y="1222"/>
                                    </a:lnTo>
                                    <a:lnTo>
                                      <a:pt x="3792" y="1235"/>
                                    </a:lnTo>
                                    <a:lnTo>
                                      <a:pt x="3796" y="1218"/>
                                    </a:lnTo>
                                    <a:lnTo>
                                      <a:pt x="3800" y="1222"/>
                                    </a:lnTo>
                                    <a:lnTo>
                                      <a:pt x="3804" y="1224"/>
                                    </a:lnTo>
                                    <a:lnTo>
                                      <a:pt x="3809" y="1218"/>
                                    </a:lnTo>
                                    <a:lnTo>
                                      <a:pt x="3813" y="1248"/>
                                    </a:lnTo>
                                    <a:lnTo>
                                      <a:pt x="3817" y="1241"/>
                                    </a:lnTo>
                                    <a:lnTo>
                                      <a:pt x="3822" y="1224"/>
                                    </a:lnTo>
                                    <a:lnTo>
                                      <a:pt x="3826" y="1220"/>
                                    </a:lnTo>
                                    <a:lnTo>
                                      <a:pt x="3830" y="1215"/>
                                    </a:lnTo>
                                    <a:lnTo>
                                      <a:pt x="3834" y="1222"/>
                                    </a:lnTo>
                                    <a:lnTo>
                                      <a:pt x="3839" y="1235"/>
                                    </a:lnTo>
                                    <a:lnTo>
                                      <a:pt x="3843" y="1239"/>
                                    </a:lnTo>
                                    <a:lnTo>
                                      <a:pt x="3847" y="1235"/>
                                    </a:lnTo>
                                    <a:lnTo>
                                      <a:pt x="3852" y="1235"/>
                                    </a:lnTo>
                                    <a:lnTo>
                                      <a:pt x="3856" y="1241"/>
                                    </a:lnTo>
                                    <a:lnTo>
                                      <a:pt x="3860" y="1233"/>
                                    </a:lnTo>
                                    <a:lnTo>
                                      <a:pt x="3864" y="1237"/>
                                    </a:lnTo>
                                    <a:lnTo>
                                      <a:pt x="3869" y="1231"/>
                                    </a:lnTo>
                                    <a:lnTo>
                                      <a:pt x="3873" y="1244"/>
                                    </a:lnTo>
                                    <a:lnTo>
                                      <a:pt x="3877" y="1218"/>
                                    </a:lnTo>
                                    <a:lnTo>
                                      <a:pt x="3882" y="1248"/>
                                    </a:lnTo>
                                    <a:lnTo>
                                      <a:pt x="3886" y="1213"/>
                                    </a:lnTo>
                                    <a:lnTo>
                                      <a:pt x="3890" y="1211"/>
                                    </a:lnTo>
                                    <a:lnTo>
                                      <a:pt x="3894" y="1218"/>
                                    </a:lnTo>
                                    <a:lnTo>
                                      <a:pt x="3899" y="1211"/>
                                    </a:lnTo>
                                    <a:lnTo>
                                      <a:pt x="3903" y="1193"/>
                                    </a:lnTo>
                                    <a:lnTo>
                                      <a:pt x="3907" y="1201"/>
                                    </a:lnTo>
                                    <a:lnTo>
                                      <a:pt x="3912" y="1195"/>
                                    </a:lnTo>
                                    <a:lnTo>
                                      <a:pt x="3916" y="1158"/>
                                    </a:lnTo>
                                    <a:lnTo>
                                      <a:pt x="3920" y="1121"/>
                                    </a:lnTo>
                                    <a:lnTo>
                                      <a:pt x="3924" y="1114"/>
                                    </a:lnTo>
                                    <a:lnTo>
                                      <a:pt x="3929" y="1083"/>
                                    </a:lnTo>
                                    <a:lnTo>
                                      <a:pt x="3933" y="1102"/>
                                    </a:lnTo>
                                    <a:lnTo>
                                      <a:pt x="3937" y="1079"/>
                                    </a:lnTo>
                                    <a:lnTo>
                                      <a:pt x="3942" y="1145"/>
                                    </a:lnTo>
                                    <a:lnTo>
                                      <a:pt x="3946" y="1145"/>
                                    </a:lnTo>
                                    <a:lnTo>
                                      <a:pt x="3950" y="1201"/>
                                    </a:lnTo>
                                    <a:lnTo>
                                      <a:pt x="3954" y="1195"/>
                                    </a:lnTo>
                                    <a:lnTo>
                                      <a:pt x="3959" y="1222"/>
                                    </a:lnTo>
                                    <a:lnTo>
                                      <a:pt x="3963" y="1233"/>
                                    </a:lnTo>
                                    <a:lnTo>
                                      <a:pt x="3967" y="1220"/>
                                    </a:lnTo>
                                    <a:lnTo>
                                      <a:pt x="3972" y="1213"/>
                                    </a:lnTo>
                                    <a:lnTo>
                                      <a:pt x="3976" y="1213"/>
                                    </a:lnTo>
                                    <a:lnTo>
                                      <a:pt x="3980" y="1145"/>
                                    </a:lnTo>
                                    <a:lnTo>
                                      <a:pt x="3984" y="1170"/>
                                    </a:lnTo>
                                    <a:lnTo>
                                      <a:pt x="3989" y="1155"/>
                                    </a:lnTo>
                                    <a:lnTo>
                                      <a:pt x="3993" y="1138"/>
                                    </a:lnTo>
                                    <a:lnTo>
                                      <a:pt x="3997" y="1187"/>
                                    </a:lnTo>
                                    <a:lnTo>
                                      <a:pt x="4002" y="1211"/>
                                    </a:lnTo>
                                    <a:lnTo>
                                      <a:pt x="4006" y="1185"/>
                                    </a:lnTo>
                                    <a:lnTo>
                                      <a:pt x="4010" y="1235"/>
                                    </a:lnTo>
                                    <a:lnTo>
                                      <a:pt x="4014" y="1193"/>
                                    </a:lnTo>
                                    <a:lnTo>
                                      <a:pt x="4019" y="1241"/>
                                    </a:lnTo>
                                    <a:lnTo>
                                      <a:pt x="4023" y="1224"/>
                                    </a:lnTo>
                                    <a:lnTo>
                                      <a:pt x="4027" y="1231"/>
                                    </a:lnTo>
                                    <a:lnTo>
                                      <a:pt x="4032" y="1233"/>
                                    </a:lnTo>
                                    <a:lnTo>
                                      <a:pt x="4036" y="1233"/>
                                    </a:lnTo>
                                    <a:lnTo>
                                      <a:pt x="4040" y="1239"/>
                                    </a:lnTo>
                                    <a:lnTo>
                                      <a:pt x="4044" y="1239"/>
                                    </a:lnTo>
                                    <a:lnTo>
                                      <a:pt x="4049" y="1237"/>
                                    </a:lnTo>
                                    <a:lnTo>
                                      <a:pt x="4053" y="1229"/>
                                    </a:lnTo>
                                    <a:lnTo>
                                      <a:pt x="4057" y="1254"/>
                                    </a:lnTo>
                                    <a:lnTo>
                                      <a:pt x="4062" y="1224"/>
                                    </a:lnTo>
                                    <a:lnTo>
                                      <a:pt x="4066" y="1235"/>
                                    </a:lnTo>
                                    <a:lnTo>
                                      <a:pt x="4070" y="1241"/>
                                    </a:lnTo>
                                    <a:lnTo>
                                      <a:pt x="4074" y="1235"/>
                                    </a:lnTo>
                                    <a:lnTo>
                                      <a:pt x="4079" y="1251"/>
                                    </a:lnTo>
                                    <a:lnTo>
                                      <a:pt x="4083" y="1246"/>
                                    </a:lnTo>
                                    <a:lnTo>
                                      <a:pt x="4087" y="1241"/>
                                    </a:lnTo>
                                    <a:lnTo>
                                      <a:pt x="4092" y="1237"/>
                                    </a:lnTo>
                                    <a:lnTo>
                                      <a:pt x="4096" y="1239"/>
                                    </a:lnTo>
                                    <a:lnTo>
                                      <a:pt x="4100" y="1220"/>
                                    </a:lnTo>
                                    <a:lnTo>
                                      <a:pt x="4104" y="1244"/>
                                    </a:lnTo>
                                    <a:lnTo>
                                      <a:pt x="4109" y="1244"/>
                                    </a:lnTo>
                                    <a:lnTo>
                                      <a:pt x="4113" y="1235"/>
                                    </a:lnTo>
                                    <a:lnTo>
                                      <a:pt x="4117" y="1233"/>
                                    </a:lnTo>
                                    <a:lnTo>
                                      <a:pt x="4121" y="1229"/>
                                    </a:lnTo>
                                    <a:lnTo>
                                      <a:pt x="4126" y="1242"/>
                                    </a:lnTo>
                                    <a:lnTo>
                                      <a:pt x="4130" y="1222"/>
                                    </a:lnTo>
                                    <a:lnTo>
                                      <a:pt x="4134" y="1231"/>
                                    </a:lnTo>
                                    <a:lnTo>
                                      <a:pt x="4139" y="1215"/>
                                    </a:lnTo>
                                    <a:lnTo>
                                      <a:pt x="4143" y="1254"/>
                                    </a:lnTo>
                                    <a:lnTo>
                                      <a:pt x="4147" y="1220"/>
                                    </a:lnTo>
                                    <a:lnTo>
                                      <a:pt x="4151" y="1231"/>
                                    </a:lnTo>
                                    <a:lnTo>
                                      <a:pt x="4156" y="1242"/>
                                    </a:lnTo>
                                    <a:lnTo>
                                      <a:pt x="4160" y="1229"/>
                                    </a:lnTo>
                                    <a:lnTo>
                                      <a:pt x="4164" y="1231"/>
                                    </a:lnTo>
                                    <a:lnTo>
                                      <a:pt x="4169" y="1239"/>
                                    </a:lnTo>
                                    <a:lnTo>
                                      <a:pt x="4173" y="1222"/>
                                    </a:lnTo>
                                    <a:lnTo>
                                      <a:pt x="4177" y="1242"/>
                                    </a:lnTo>
                                    <a:lnTo>
                                      <a:pt x="4181" y="1251"/>
                                    </a:lnTo>
                                    <a:lnTo>
                                      <a:pt x="4186" y="1222"/>
                                    </a:lnTo>
                                    <a:lnTo>
                                      <a:pt x="4190" y="1227"/>
                                    </a:lnTo>
                                    <a:lnTo>
                                      <a:pt x="4194" y="1256"/>
                                    </a:lnTo>
                                    <a:lnTo>
                                      <a:pt x="4199" y="1229"/>
                                    </a:lnTo>
                                    <a:lnTo>
                                      <a:pt x="4203" y="1222"/>
                                    </a:lnTo>
                                    <a:lnTo>
                                      <a:pt x="4207" y="1229"/>
                                    </a:lnTo>
                                    <a:lnTo>
                                      <a:pt x="4211" y="1224"/>
                                    </a:lnTo>
                                  </a:path>
                                </a:pathLst>
                              </a:custGeom>
                              <a:ln>
                                <a:headEnd/>
                                <a:tailEnd/>
                              </a:ln>
                            </a:spPr>
                            <a:txSp>
                              <a:txBody>
                                <a:bodyPr vert="horz" wrap="square" lIns="91440" tIns="45720" rIns="91440" bIns="45720" numCol="1" anchor="t" anchorCtr="0" compatLnSpc="1">
                                  <a:prstTxWarp prst="textNoShape">
                                    <a:avLst/>
                                  </a:prstTxWarp>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tyle>
                              <a:lnRef idx="1">
                                <a:schemeClr val="dk1"/>
                              </a:lnRef>
                              <a:fillRef idx="0">
                                <a:schemeClr val="dk1"/>
                              </a:fillRef>
                              <a:effectRef idx="0">
                                <a:schemeClr val="dk1"/>
                              </a:effectRef>
                              <a:fontRef idx="minor">
                                <a:schemeClr val="tx1"/>
                              </a:fontRef>
                            </a:style>
                          </a:sp>
                          <a:sp>
                            <a:nvSpPr>
                              <a:cNvPr id="178" name="177 CuadroTexto"/>
                              <a:cNvSpPr txBox="1"/>
                            </a:nvSpPr>
                            <a:spPr>
                              <a:xfrm>
                                <a:off x="496806" y="7205756"/>
                                <a:ext cx="883373"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10 </a:t>
                                  </a:r>
                                  <a:r>
                                    <a:rPr lang="es-ES" dirty="0" err="1" smtClean="0"/>
                                    <a:t>MPa</a:t>
                                  </a:r>
                                  <a:endParaRPr lang="es-ES" dirty="0"/>
                                </a:p>
                              </a:txBody>
                              <a:useSpRect/>
                            </a:txSp>
                          </a:sp>
                          <a:sp>
                            <a:nvSpPr>
                              <a:cNvPr id="179" name="178 CuadroTexto"/>
                              <a:cNvSpPr txBox="1"/>
                            </a:nvSpPr>
                            <a:spPr>
                              <a:xfrm>
                                <a:off x="496806" y="5628896"/>
                                <a:ext cx="883373"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2</a:t>
                                  </a:r>
                                  <a:r>
                                    <a:rPr lang="es-ES" dirty="0" smtClean="0"/>
                                    <a:t>0 </a:t>
                                  </a:r>
                                  <a:r>
                                    <a:rPr lang="es-ES" dirty="0" err="1" smtClean="0"/>
                                    <a:t>MPa</a:t>
                                  </a:r>
                                  <a:endParaRPr lang="es-ES" dirty="0"/>
                                </a:p>
                              </a:txBody>
                              <a:useSpRect/>
                            </a:txSp>
                          </a:sp>
                          <a:sp>
                            <a:nvSpPr>
                              <a:cNvPr id="180" name="179 CuadroTexto"/>
                              <a:cNvSpPr txBox="1"/>
                            </a:nvSpPr>
                            <a:spPr>
                              <a:xfrm>
                                <a:off x="496806" y="4123339"/>
                                <a:ext cx="883373"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3</a:t>
                                  </a:r>
                                  <a:r>
                                    <a:rPr lang="es-ES" dirty="0" smtClean="0"/>
                                    <a:t>0 </a:t>
                                  </a:r>
                                  <a:r>
                                    <a:rPr lang="es-ES" dirty="0" err="1" smtClean="0"/>
                                    <a:t>MPa</a:t>
                                  </a:r>
                                  <a:endParaRPr lang="es-ES" dirty="0"/>
                                </a:p>
                              </a:txBody>
                              <a:useSpRect/>
                            </a:txSp>
                          </a:sp>
                          <a:sp>
                            <a:nvSpPr>
                              <a:cNvPr id="181" name="180 CuadroTexto"/>
                              <a:cNvSpPr txBox="1"/>
                            </a:nvSpPr>
                            <a:spPr>
                              <a:xfrm>
                                <a:off x="496806" y="2194064"/>
                                <a:ext cx="883373"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4</a:t>
                                  </a:r>
                                  <a:r>
                                    <a:rPr lang="es-ES" dirty="0" smtClean="0"/>
                                    <a:t>0 </a:t>
                                  </a:r>
                                  <a:r>
                                    <a:rPr lang="es-ES" dirty="0" err="1" smtClean="0"/>
                                    <a:t>MPa</a:t>
                                  </a:r>
                                  <a:endParaRPr lang="es-ES" dirty="0"/>
                                </a:p>
                              </a:txBody>
                              <a:useSpRect/>
                            </a:txSp>
                          </a:sp>
                          <a:sp>
                            <a:nvSpPr>
                              <a:cNvPr id="182" name="181 CuadroTexto"/>
                              <a:cNvSpPr txBox="1"/>
                            </a:nvSpPr>
                            <a:spPr>
                              <a:xfrm>
                                <a:off x="1743196" y="7205756"/>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83" name="182 CuadroTexto"/>
                              <a:cNvSpPr txBox="1"/>
                            </a:nvSpPr>
                            <a:spPr>
                              <a:xfrm>
                                <a:off x="1743196" y="5621580"/>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84" name="183 CuadroTexto"/>
                              <a:cNvSpPr txBox="1"/>
                            </a:nvSpPr>
                            <a:spPr>
                              <a:xfrm>
                                <a:off x="1743196" y="2391086"/>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85" name="184 CuadroTexto"/>
                              <a:cNvSpPr txBox="1"/>
                            </a:nvSpPr>
                            <a:spPr>
                              <a:xfrm>
                                <a:off x="1062108" y="3496380"/>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86" name="185 CuadroTexto"/>
                              <a:cNvSpPr txBox="1"/>
                            </a:nvSpPr>
                            <a:spPr>
                              <a:xfrm>
                                <a:off x="1062108" y="4936361"/>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87" name="186 CuadroTexto"/>
                              <a:cNvSpPr txBox="1"/>
                            </a:nvSpPr>
                            <a:spPr>
                              <a:xfrm>
                                <a:off x="1078955" y="6471495"/>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88" name="187 CuadroTexto"/>
                              <a:cNvSpPr txBox="1"/>
                            </a:nvSpPr>
                            <a:spPr>
                              <a:xfrm>
                                <a:off x="1078955" y="7824589"/>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89" name="188 CuadroTexto"/>
                              <a:cNvSpPr txBox="1"/>
                            </a:nvSpPr>
                            <a:spPr>
                              <a:xfrm>
                                <a:off x="496806" y="8021611"/>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190" name="189 CuadroTexto"/>
                              <a:cNvSpPr txBox="1"/>
                            </a:nvSpPr>
                            <a:spPr>
                              <a:xfrm>
                                <a:off x="496806" y="6734190"/>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191" name="190 CuadroTexto"/>
                              <a:cNvSpPr txBox="1"/>
                            </a:nvSpPr>
                            <a:spPr>
                              <a:xfrm>
                                <a:off x="496806" y="5199057"/>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192" name="191 CuadroTexto"/>
                              <a:cNvSpPr txBox="1"/>
                            </a:nvSpPr>
                            <a:spPr>
                              <a:xfrm>
                                <a:off x="496806" y="3638890"/>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194" name="193 CuadroTexto"/>
                              <a:cNvSpPr txBox="1"/>
                            </a:nvSpPr>
                            <a:spPr>
                              <a:xfrm>
                                <a:off x="1686379" y="7890263"/>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195" name="194 CuadroTexto"/>
                              <a:cNvSpPr txBox="1"/>
                            </a:nvSpPr>
                            <a:spPr>
                              <a:xfrm>
                                <a:off x="1686379" y="6602843"/>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196" name="195 CuadroTexto"/>
                              <a:cNvSpPr txBox="1"/>
                            </a:nvSpPr>
                            <a:spPr>
                              <a:xfrm>
                                <a:off x="1757042" y="5067709"/>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197" name="196 CuadroTexto"/>
                              <a:cNvSpPr txBox="1"/>
                            </a:nvSpPr>
                            <a:spPr>
                              <a:xfrm>
                                <a:off x="1686379" y="3562054"/>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198" name="197 CuadroTexto"/>
                              <a:cNvSpPr txBox="1"/>
                            </a:nvSpPr>
                            <a:spPr>
                              <a:xfrm>
                                <a:off x="3806262" y="7875780"/>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199" name="198 CuadroTexto"/>
                              <a:cNvSpPr txBox="1"/>
                            </a:nvSpPr>
                            <a:spPr>
                              <a:xfrm>
                                <a:off x="3806262" y="6588360"/>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200" name="199 CuadroTexto"/>
                              <a:cNvSpPr txBox="1"/>
                            </a:nvSpPr>
                            <a:spPr>
                              <a:xfrm>
                                <a:off x="3776429" y="4999854"/>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201" name="200 CuadroTexto"/>
                              <a:cNvSpPr txBox="1"/>
                            </a:nvSpPr>
                            <a:spPr>
                              <a:xfrm>
                                <a:off x="3763192" y="3494200"/>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202" name="201 CuadroTexto"/>
                              <a:cNvSpPr txBox="1"/>
                            </a:nvSpPr>
                            <a:spPr>
                              <a:xfrm>
                                <a:off x="2958309" y="7955937"/>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203" name="202 CuadroTexto"/>
                              <a:cNvSpPr txBox="1"/>
                            </a:nvSpPr>
                            <a:spPr>
                              <a:xfrm>
                                <a:off x="2958309" y="6601703"/>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204" name="203 CuadroTexto"/>
                              <a:cNvSpPr txBox="1"/>
                            </a:nvSpPr>
                            <a:spPr>
                              <a:xfrm>
                                <a:off x="2955646" y="5067709"/>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205" name="204 CuadroTexto"/>
                              <a:cNvSpPr txBox="1"/>
                            </a:nvSpPr>
                            <a:spPr>
                              <a:xfrm>
                                <a:off x="2958309" y="3562054"/>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98" name="97 CuadroTexto"/>
                              <a:cNvSpPr txBox="1"/>
                            </a:nvSpPr>
                            <a:spPr>
                              <a:xfrm>
                                <a:off x="4974764" y="4872941"/>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99" name="98 CuadroTexto"/>
                              <a:cNvSpPr txBox="1"/>
                            </a:nvSpPr>
                            <a:spPr>
                              <a:xfrm>
                                <a:off x="4989676" y="6289827"/>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00" name="99 CuadroTexto"/>
                              <a:cNvSpPr txBox="1"/>
                            </a:nvSpPr>
                            <a:spPr>
                              <a:xfrm>
                                <a:off x="4989121" y="3235133"/>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01" name="100 CuadroTexto"/>
                              <a:cNvSpPr txBox="1"/>
                            </a:nvSpPr>
                            <a:spPr>
                              <a:xfrm>
                                <a:off x="4960963" y="7658111"/>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02" name="101 CuadroTexto"/>
                              <a:cNvSpPr txBox="1"/>
                            </a:nvSpPr>
                            <a:spPr>
                              <a:xfrm>
                                <a:off x="3209012" y="4965308"/>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03" name="102 CuadroTexto"/>
                              <a:cNvSpPr txBox="1"/>
                            </a:nvSpPr>
                            <a:spPr>
                              <a:xfrm>
                                <a:off x="3223924" y="6507081"/>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04" name="103 CuadroTexto"/>
                              <a:cNvSpPr txBox="1"/>
                            </a:nvSpPr>
                            <a:spPr>
                              <a:xfrm>
                                <a:off x="3223369" y="3447587"/>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05" name="104 CuadroTexto"/>
                              <a:cNvSpPr txBox="1"/>
                            </a:nvSpPr>
                            <a:spPr>
                              <a:xfrm>
                                <a:off x="3238281" y="7723792"/>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06" name="105 CuadroTexto"/>
                              <a:cNvSpPr txBox="1"/>
                            </a:nvSpPr>
                            <a:spPr>
                              <a:xfrm>
                                <a:off x="3569343" y="4990961"/>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07" name="106 CuadroTexto"/>
                              <a:cNvSpPr txBox="1"/>
                            </a:nvSpPr>
                            <a:spPr>
                              <a:xfrm>
                                <a:off x="3598612" y="6546077"/>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08" name="107 CuadroTexto"/>
                              <a:cNvSpPr txBox="1"/>
                            </a:nvSpPr>
                            <a:spPr>
                              <a:xfrm>
                                <a:off x="3554986" y="3499925"/>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09" name="108 CuadroTexto"/>
                              <a:cNvSpPr txBox="1"/>
                            </a:nvSpPr>
                            <a:spPr>
                              <a:xfrm>
                                <a:off x="3569899" y="7856188"/>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10" name="109 CuadroTexto"/>
                              <a:cNvSpPr txBox="1"/>
                            </a:nvSpPr>
                            <a:spPr>
                              <a:xfrm>
                                <a:off x="3996702" y="4924246"/>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11" name="110 CuadroTexto"/>
                              <a:cNvSpPr txBox="1"/>
                            </a:nvSpPr>
                            <a:spPr>
                              <a:xfrm>
                                <a:off x="3997258" y="6546077"/>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12" name="111 CuadroTexto"/>
                              <a:cNvSpPr txBox="1"/>
                            </a:nvSpPr>
                            <a:spPr>
                              <a:xfrm>
                                <a:off x="4011059" y="3539954"/>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13" name="112 CuadroTexto"/>
                              <a:cNvSpPr txBox="1"/>
                            </a:nvSpPr>
                            <a:spPr>
                              <a:xfrm>
                                <a:off x="3997258" y="7882874"/>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pic>
                            <a:nvPicPr>
                              <a:cNvPr id="0" name="Object 2"/>
                              <a:cNvPicPr>
                                <a:picLocks noChangeAspect="1" noChangeArrowheads="1"/>
                              </a:cNvPicPr>
                            </a:nvPicPr>
                            <a:blipFill>
                              <a:blip r:embed="rId26"/>
                              <a:srcRect/>
                              <a:stretch>
                                <a:fillRect/>
                              </a:stretch>
                            </a:blipFill>
                            <a:spPr bwMode="auto">
                              <a:xfrm>
                                <a:off x="2179638" y="80963"/>
                                <a:ext cx="4678362" cy="3000375"/>
                              </a:xfrm>
                              <a:prstGeom prst="rect">
                                <a:avLst/>
                              </a:prstGeom>
                              <a:noFill/>
                            </a:spPr>
                          </a:pic>
                          <a:sp>
                            <a:nvSpPr>
                              <a:cNvPr id="118" name="117 CuadroTexto"/>
                              <a:cNvSpPr txBox="1"/>
                            </a:nvSpPr>
                            <a:spPr>
                              <a:xfrm>
                                <a:off x="6391437" y="3480870"/>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119" name="118 CuadroTexto"/>
                              <a:cNvSpPr txBox="1"/>
                            </a:nvSpPr>
                            <a:spPr>
                              <a:xfrm>
                                <a:off x="6241130" y="4861519"/>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21" name="120 CuadroTexto"/>
                              <a:cNvSpPr txBox="1"/>
                            </a:nvSpPr>
                            <a:spPr>
                              <a:xfrm>
                                <a:off x="6226773" y="3370483"/>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22" name="121 CuadroTexto"/>
                              <a:cNvSpPr txBox="1"/>
                            </a:nvSpPr>
                            <a:spPr>
                              <a:xfrm>
                                <a:off x="6241686" y="7726746"/>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sp>
                            <a:nvSpPr>
                              <a:cNvPr id="123" name="122 CuadroTexto"/>
                              <a:cNvSpPr txBox="1"/>
                            </a:nvSpPr>
                            <a:spPr>
                              <a:xfrm>
                                <a:off x="6410356" y="5049273"/>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124" name="123 CuadroTexto"/>
                              <a:cNvSpPr txBox="1"/>
                            </a:nvSpPr>
                            <a:spPr>
                              <a:xfrm>
                                <a:off x="6395842" y="6539965"/>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sp>
                            <a:nvSpPr>
                              <a:cNvPr id="125" name="124 CuadroTexto"/>
                              <a:cNvSpPr txBox="1"/>
                            </a:nvSpPr>
                            <a:spPr>
                              <a:xfrm>
                                <a:off x="6424870" y="7897370"/>
                                <a:ext cx="36500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t>m</a:t>
                                  </a:r>
                                </a:p>
                              </a:txBody>
                              <a:useSpRect/>
                            </a:txSp>
                          </a:sp>
                          <a:cxnSp>
                            <a:nvCxnSpPr>
                              <a:cNvPr id="128" name="127 Conector recto"/>
                              <a:cNvCxnSpPr/>
                            </a:nvCxnSpPr>
                            <a:spPr>
                              <a:xfrm>
                                <a:off x="3183260" y="912168"/>
                                <a:ext cx="2924123"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9" name="128 Conector recto"/>
                              <a:cNvCxnSpPr/>
                            </a:nvCxnSpPr>
                            <a:spPr>
                              <a:xfrm>
                                <a:off x="3187452" y="2189262"/>
                                <a:ext cx="2924123"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31" name="130 CuadroTexto"/>
                              <a:cNvSpPr txBox="1"/>
                            </a:nvSpPr>
                            <a:spPr>
                              <a:xfrm>
                                <a:off x="1743196" y="4112146"/>
                                <a:ext cx="336467" cy="3395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Q</a:t>
                                  </a:r>
                                  <a:endParaRPr lang="es-ES" dirty="0"/>
                                </a:p>
                              </a:txBody>
                              <a:useSpRect/>
                            </a:txSp>
                          </a:sp>
                        </a:grpSp>
                      </lc:lockedCanvas>
                    </a:graphicData>
                  </a:graphic>
                </wp:inline>
              </w:drawing>
            </w:r>
          </w:p>
        </w:tc>
      </w:tr>
    </w:tbl>
    <w:p w:rsidR="002E2428" w:rsidRDefault="002E2428" w:rsidP="002E2428">
      <w:pPr>
        <w:spacing w:before="144" w:after="144" w:line="480" w:lineRule="auto"/>
        <w:jc w:val="both"/>
        <w:rPr>
          <w:lang w:val="en-GB"/>
        </w:rPr>
      </w:pPr>
      <w:r>
        <w:rPr>
          <w:lang w:val="en-GB"/>
        </w:rPr>
        <w:t>Figure 7. X-ray diffractograms of the fired porcelain body at different molding pressures. Top box represents the variation in the intensity of quartz (2</w:t>
      </w:r>
      <w:r>
        <w:rPr>
          <w:lang w:val="en-GB"/>
        </w:rPr>
        <w:sym w:font="Symbol" w:char="F071"/>
      </w:r>
      <w:r>
        <w:rPr>
          <w:lang w:val="en-GB"/>
        </w:rPr>
        <w:t xml:space="preserve"> = 26.5º) and mullite (2</w:t>
      </w:r>
      <w:r>
        <w:rPr>
          <w:lang w:val="en-GB"/>
        </w:rPr>
        <w:sym w:font="Symbol" w:char="F071"/>
      </w:r>
      <w:r>
        <w:rPr>
          <w:lang w:val="en-GB"/>
        </w:rPr>
        <w:t xml:space="preserve"> = 60.6º) peaks.</w:t>
      </w:r>
    </w:p>
    <w:p w:rsidR="002E2428" w:rsidRPr="00025C9F" w:rsidRDefault="002E2428" w:rsidP="00025C9F">
      <w:pPr>
        <w:jc w:val="both"/>
        <w:rPr>
          <w:sz w:val="24"/>
          <w:lang w:val="en-GB"/>
        </w:rPr>
      </w:pPr>
    </w:p>
    <w:p w:rsidR="00025C9F" w:rsidRDefault="00025C9F" w:rsidP="00025C9F">
      <w:pPr>
        <w:jc w:val="both"/>
        <w:rPr>
          <w:sz w:val="24"/>
          <w:lang w:val="en-GB"/>
        </w:rPr>
      </w:pPr>
      <w:r w:rsidRPr="00025C9F">
        <w:rPr>
          <w:sz w:val="24"/>
          <w:lang w:val="en-GB"/>
        </w:rPr>
        <w:lastRenderedPageBreak/>
        <w:t>Figure 8 shows the micrographs of porcelain stoneware samples moulded at 10 MPa and fired at 1280 ºC. After firing, all samples show a typical grain and bond porcelain microstructure with coarse quartz particles held together by a finer matrix consisting of mullite crystals and a glassy phase [6]. Mullite crystals are observed as fine cuboidal crystals, which correspond to primary mullite developed from pure clay agglomerate relicts, and also as secondary mullite composed by elongated needle-shaped crystals formed in those regions in which feldspar particles were well mixed with kaolinitic clay or where feldspar has gone through clay agglomerates [23].</w:t>
      </w:r>
    </w:p>
    <w:p w:rsidR="002E2428" w:rsidRDefault="002E2428" w:rsidP="00025C9F">
      <w:pPr>
        <w:jc w:val="both"/>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2E2428" w:rsidTr="002E2428">
        <w:tc>
          <w:tcPr>
            <w:tcW w:w="8644" w:type="dxa"/>
            <w:tcBorders>
              <w:top w:val="nil"/>
              <w:left w:val="nil"/>
              <w:bottom w:val="nil"/>
              <w:right w:val="nil"/>
            </w:tcBorders>
          </w:tcPr>
          <w:p w:rsidR="002E2428" w:rsidRPr="002E2428" w:rsidRDefault="00262649" w:rsidP="00600572">
            <w:pPr>
              <w:spacing w:before="144" w:after="144"/>
              <w:jc w:val="center"/>
              <w:rPr>
                <w:lang w:val="en-GB"/>
              </w:rPr>
            </w:pPr>
            <w:r>
              <w:rPr>
                <w:noProof/>
                <w:lang w:eastAsia="es-ES"/>
              </w:rPr>
              <w:drawing>
                <wp:inline distT="0" distB="0" distL="0" distR="0">
                  <wp:extent cx="4050665" cy="3035935"/>
                  <wp:effectExtent l="19050" t="0" r="698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 cstate="print"/>
                          <a:srcRect b="6177"/>
                          <a:stretch>
                            <a:fillRect/>
                          </a:stretch>
                        </pic:blipFill>
                        <pic:spPr bwMode="auto">
                          <a:xfrm>
                            <a:off x="0" y="0"/>
                            <a:ext cx="4050665" cy="3035935"/>
                          </a:xfrm>
                          <a:prstGeom prst="rect">
                            <a:avLst/>
                          </a:prstGeom>
                          <a:noFill/>
                          <a:ln w="9525">
                            <a:noFill/>
                            <a:miter lim="800000"/>
                            <a:headEnd/>
                            <a:tailEnd/>
                          </a:ln>
                        </pic:spPr>
                      </pic:pic>
                    </a:graphicData>
                  </a:graphic>
                </wp:inline>
              </w:drawing>
            </w:r>
          </w:p>
        </w:tc>
      </w:tr>
    </w:tbl>
    <w:p w:rsidR="002E2428" w:rsidRDefault="002E2428" w:rsidP="00600572">
      <w:pPr>
        <w:spacing w:before="144" w:after="144"/>
        <w:jc w:val="center"/>
        <w:rPr>
          <w:lang w:val="en-GB"/>
        </w:rPr>
      </w:pPr>
      <w:r>
        <w:rPr>
          <w:lang w:val="en-GB"/>
        </w:rPr>
        <w:t>Figure 8. SEM micrograph of porcelain stoneware pressed at 10 MPa.</w:t>
      </w:r>
    </w:p>
    <w:p w:rsidR="002E2428" w:rsidRPr="00025C9F" w:rsidRDefault="002E2428" w:rsidP="00025C9F">
      <w:pPr>
        <w:jc w:val="both"/>
        <w:rPr>
          <w:sz w:val="24"/>
          <w:lang w:val="en-GB"/>
        </w:rPr>
      </w:pPr>
    </w:p>
    <w:p w:rsidR="00025C9F" w:rsidRDefault="00025C9F" w:rsidP="00025C9F">
      <w:pPr>
        <w:jc w:val="both"/>
        <w:rPr>
          <w:sz w:val="24"/>
          <w:lang w:val="en-GB"/>
        </w:rPr>
      </w:pPr>
      <w:r w:rsidRPr="00025C9F">
        <w:rPr>
          <w:sz w:val="24"/>
          <w:lang w:val="en-GB"/>
        </w:rPr>
        <w:t xml:space="preserve">Figure 9 shows in more detail the morphology of secondary mullite developed after firing. In porcelain stoneware sample pressed at the lowest value (10 MPa), most of needle-like mullite crystals are </w:t>
      </w:r>
      <w:r w:rsidR="00B95010">
        <w:rPr>
          <w:sz w:val="24"/>
          <w:lang w:val="en-GB"/>
        </w:rPr>
        <w:sym w:font="Symbol" w:char="F07E"/>
      </w:r>
      <w:r w:rsidRPr="00025C9F">
        <w:rPr>
          <w:sz w:val="24"/>
          <w:lang w:val="en-GB"/>
        </w:rPr>
        <w:t xml:space="preserve">1.1–1.7µm long and </w:t>
      </w:r>
      <w:r w:rsidR="00B95010">
        <w:rPr>
          <w:sz w:val="24"/>
          <w:lang w:val="en-GB"/>
        </w:rPr>
        <w:sym w:font="Symbol" w:char="F07E"/>
      </w:r>
      <w:r w:rsidRPr="00025C9F">
        <w:rPr>
          <w:sz w:val="24"/>
          <w:lang w:val="en-GB"/>
        </w:rPr>
        <w:t>0.1µm wide, which corresponds to a mean aspect ratio of 14:1. By considering the notation proposed by Iqbal and Lee [1], these crystals could be considered as secondary Type II mullite. At higher MP mullite crystals show similar width to those developed at lower pressure but greater length, from 1.8-3.1 µm at 20 MPa up to 5.5-6.6µm in samples pressed at 40MPa. Therefore, their aspect ratio increases with MP up to means values of 33:1, 43:1 and 55:1 in samples pressed at 20, 30 and 40 MPa respectively and thus, these crystals could be considered as secondary Type III mullite. In all SEM/ SE images is observed as secondary Type III mullite fibres join together and give rise to clusters or packs of needles. A similar morphology has been recently described in a study on mullite development on firing in porcelain stoneware bodies [6].</w:t>
      </w:r>
    </w:p>
    <w:p w:rsidR="00B95010" w:rsidRDefault="00B95010" w:rsidP="00025C9F">
      <w:pPr>
        <w:jc w:val="both"/>
        <w:rPr>
          <w:sz w:val="24"/>
          <w:lang w:val="en-GB"/>
        </w:rPr>
      </w:pPr>
    </w:p>
    <w:p w:rsidR="00B95010" w:rsidRDefault="00B95010" w:rsidP="00025C9F">
      <w:pPr>
        <w:jc w:val="both"/>
        <w:rPr>
          <w:sz w:val="24"/>
          <w:lang w:val="en-GB"/>
        </w:rPr>
      </w:pPr>
    </w:p>
    <w:p w:rsidR="00B95010" w:rsidRDefault="00B95010" w:rsidP="00025C9F">
      <w:pPr>
        <w:jc w:val="both"/>
        <w:rPr>
          <w:sz w:val="24"/>
          <w:lang w:val="en-GB"/>
        </w:rPr>
      </w:pPr>
    </w:p>
    <w:p w:rsidR="00B95010" w:rsidRDefault="00B95010" w:rsidP="00025C9F">
      <w:pPr>
        <w:jc w:val="both"/>
        <w:rPr>
          <w:sz w:val="24"/>
          <w:lang w:val="en-GB"/>
        </w:rPr>
      </w:pPr>
    </w:p>
    <w:p w:rsidR="00B95010" w:rsidRDefault="00B95010" w:rsidP="00025C9F">
      <w:pPr>
        <w:jc w:val="both"/>
        <w:rPr>
          <w:sz w:val="24"/>
          <w:lang w:val="en-GB"/>
        </w:rPr>
      </w:pPr>
    </w:p>
    <w:p w:rsidR="00B95010" w:rsidRDefault="00B95010" w:rsidP="00025C9F">
      <w:pPr>
        <w:jc w:val="both"/>
        <w:rPr>
          <w:sz w:val="24"/>
          <w:lang w:val="en-GB"/>
        </w:rPr>
      </w:pPr>
    </w:p>
    <w:p w:rsidR="00B95010" w:rsidRDefault="00B95010" w:rsidP="00025C9F">
      <w:pPr>
        <w:jc w:val="both"/>
        <w:rPr>
          <w:sz w:val="24"/>
          <w:lang w:val="en-GB"/>
        </w:rPr>
      </w:pPr>
    </w:p>
    <w:tbl>
      <w:tblPr>
        <w:tblW w:w="0" w:type="auto"/>
        <w:tblLook w:val="04A0"/>
      </w:tblPr>
      <w:tblGrid>
        <w:gridCol w:w="4056"/>
        <w:gridCol w:w="4079"/>
      </w:tblGrid>
      <w:tr w:rsidR="00B95010" w:rsidTr="00B95010">
        <w:tc>
          <w:tcPr>
            <w:tcW w:w="4056" w:type="dxa"/>
          </w:tcPr>
          <w:p w:rsidR="00B95010" w:rsidRPr="004D4FDC" w:rsidRDefault="00B95010" w:rsidP="00B95010">
            <w:pPr>
              <w:spacing w:before="144" w:after="144"/>
              <w:jc w:val="both"/>
              <w:rPr>
                <w:noProof/>
                <w:lang w:eastAsia="es-ES"/>
              </w:rPr>
            </w:pPr>
            <w:r w:rsidRPr="004D4FDC">
              <w:rPr>
                <w:noProof/>
                <w:lang w:eastAsia="es-ES"/>
              </w:rPr>
              <w:lastRenderedPageBreak/>
              <w:t xml:space="preserve">a) </w:t>
            </w:r>
            <w:r w:rsidR="00262649">
              <w:rPr>
                <w:noProof/>
                <w:lang w:eastAsia="es-ES"/>
              </w:rPr>
              <w:drawing>
                <wp:inline distT="0" distB="0" distL="0" distR="0">
                  <wp:extent cx="2414270" cy="1828800"/>
                  <wp:effectExtent l="19050" t="0" r="5080" b="0"/>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8" cstate="print"/>
                          <a:srcRect b="5319"/>
                          <a:stretch>
                            <a:fillRect/>
                          </a:stretch>
                        </pic:blipFill>
                        <pic:spPr bwMode="auto">
                          <a:xfrm>
                            <a:off x="0" y="0"/>
                            <a:ext cx="2414270" cy="1828800"/>
                          </a:xfrm>
                          <a:prstGeom prst="rect">
                            <a:avLst/>
                          </a:prstGeom>
                          <a:noFill/>
                          <a:ln w="9525">
                            <a:noFill/>
                            <a:miter lim="800000"/>
                            <a:headEnd/>
                            <a:tailEnd/>
                          </a:ln>
                        </pic:spPr>
                      </pic:pic>
                    </a:graphicData>
                  </a:graphic>
                </wp:inline>
              </w:drawing>
            </w:r>
          </w:p>
        </w:tc>
        <w:tc>
          <w:tcPr>
            <w:tcW w:w="4079" w:type="dxa"/>
          </w:tcPr>
          <w:p w:rsidR="00B95010" w:rsidRPr="00B95010" w:rsidRDefault="00B95010" w:rsidP="00B95010">
            <w:pPr>
              <w:spacing w:before="144" w:after="144"/>
              <w:jc w:val="both"/>
              <w:rPr>
                <w:lang w:val="en-GB"/>
              </w:rPr>
            </w:pPr>
            <w:r w:rsidRPr="00B95010">
              <w:rPr>
                <w:lang w:val="en-GB"/>
              </w:rPr>
              <w:t>b)</w:t>
            </w:r>
            <w:r w:rsidRPr="004D4FDC">
              <w:rPr>
                <w:noProof/>
                <w:lang w:eastAsia="es-ES"/>
              </w:rPr>
              <w:t xml:space="preserve"> </w:t>
            </w:r>
            <w:r w:rsidR="00262649">
              <w:rPr>
                <w:noProof/>
                <w:lang w:eastAsia="es-ES"/>
              </w:rPr>
              <w:drawing>
                <wp:inline distT="0" distB="0" distL="0" distR="0">
                  <wp:extent cx="2423160" cy="1819910"/>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cstate="print"/>
                          <a:srcRect b="5911"/>
                          <a:stretch>
                            <a:fillRect/>
                          </a:stretch>
                        </pic:blipFill>
                        <pic:spPr bwMode="auto">
                          <a:xfrm>
                            <a:off x="0" y="0"/>
                            <a:ext cx="2423160" cy="1819910"/>
                          </a:xfrm>
                          <a:prstGeom prst="rect">
                            <a:avLst/>
                          </a:prstGeom>
                          <a:noFill/>
                          <a:ln w="9525">
                            <a:noFill/>
                            <a:miter lim="800000"/>
                            <a:headEnd/>
                            <a:tailEnd/>
                          </a:ln>
                        </pic:spPr>
                      </pic:pic>
                    </a:graphicData>
                  </a:graphic>
                </wp:inline>
              </w:drawing>
            </w:r>
          </w:p>
        </w:tc>
      </w:tr>
      <w:tr w:rsidR="00B95010" w:rsidTr="00B95010">
        <w:tc>
          <w:tcPr>
            <w:tcW w:w="4056" w:type="dxa"/>
          </w:tcPr>
          <w:p w:rsidR="00B95010" w:rsidRPr="00B95010" w:rsidRDefault="00B95010" w:rsidP="00B95010">
            <w:pPr>
              <w:spacing w:before="144" w:after="144"/>
              <w:rPr>
                <w:lang w:val="en-GB"/>
              </w:rPr>
            </w:pPr>
            <w:r w:rsidRPr="00B95010">
              <w:rPr>
                <w:lang w:val="en-GB"/>
              </w:rPr>
              <w:t xml:space="preserve">c) </w:t>
            </w:r>
            <w:r w:rsidR="00262649">
              <w:rPr>
                <w:noProof/>
                <w:lang w:eastAsia="es-ES"/>
              </w:rPr>
              <w:drawing>
                <wp:inline distT="0" distB="0" distL="0" distR="0">
                  <wp:extent cx="2414270" cy="1828800"/>
                  <wp:effectExtent l="19050" t="0" r="5080" b="0"/>
                  <wp:docPr id="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0" cstate="print"/>
                          <a:srcRect b="5418"/>
                          <a:stretch>
                            <a:fillRect/>
                          </a:stretch>
                        </pic:blipFill>
                        <pic:spPr bwMode="auto">
                          <a:xfrm>
                            <a:off x="0" y="0"/>
                            <a:ext cx="2414270" cy="1828800"/>
                          </a:xfrm>
                          <a:prstGeom prst="rect">
                            <a:avLst/>
                          </a:prstGeom>
                          <a:noFill/>
                          <a:ln w="9525">
                            <a:noFill/>
                            <a:miter lim="800000"/>
                            <a:headEnd/>
                            <a:tailEnd/>
                          </a:ln>
                        </pic:spPr>
                      </pic:pic>
                    </a:graphicData>
                  </a:graphic>
                </wp:inline>
              </w:drawing>
            </w:r>
          </w:p>
        </w:tc>
        <w:tc>
          <w:tcPr>
            <w:tcW w:w="4079" w:type="dxa"/>
          </w:tcPr>
          <w:p w:rsidR="00B95010" w:rsidRPr="00B95010" w:rsidRDefault="00B95010" w:rsidP="00B95010">
            <w:pPr>
              <w:spacing w:before="144" w:after="144"/>
              <w:rPr>
                <w:lang w:val="en-GB"/>
              </w:rPr>
            </w:pPr>
            <w:r w:rsidRPr="004D4FDC">
              <w:rPr>
                <w:noProof/>
                <w:lang w:eastAsia="es-ES"/>
              </w:rPr>
              <w:t xml:space="preserve">d) </w:t>
            </w:r>
            <w:r w:rsidR="00262649">
              <w:rPr>
                <w:noProof/>
                <w:lang w:eastAsia="es-ES"/>
              </w:rPr>
              <w:drawing>
                <wp:inline distT="0" distB="0" distL="0" distR="0">
                  <wp:extent cx="2423160" cy="1819910"/>
                  <wp:effectExtent l="19050" t="0" r="0" b="0"/>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1" cstate="print"/>
                          <a:srcRect b="6270"/>
                          <a:stretch>
                            <a:fillRect/>
                          </a:stretch>
                        </pic:blipFill>
                        <pic:spPr bwMode="auto">
                          <a:xfrm>
                            <a:off x="0" y="0"/>
                            <a:ext cx="2423160" cy="1819910"/>
                          </a:xfrm>
                          <a:prstGeom prst="rect">
                            <a:avLst/>
                          </a:prstGeom>
                          <a:noFill/>
                          <a:ln w="9525">
                            <a:noFill/>
                            <a:miter lim="800000"/>
                            <a:headEnd/>
                            <a:tailEnd/>
                          </a:ln>
                        </pic:spPr>
                      </pic:pic>
                    </a:graphicData>
                  </a:graphic>
                </wp:inline>
              </w:drawing>
            </w:r>
          </w:p>
        </w:tc>
      </w:tr>
    </w:tbl>
    <w:p w:rsidR="00B95010" w:rsidRDefault="00B95010" w:rsidP="00B95010">
      <w:pPr>
        <w:tabs>
          <w:tab w:val="left" w:pos="720"/>
        </w:tabs>
        <w:jc w:val="both"/>
        <w:rPr>
          <w:lang w:val="en-GB"/>
        </w:rPr>
      </w:pPr>
      <w:r>
        <w:rPr>
          <w:lang w:val="en-GB"/>
        </w:rPr>
        <w:t>Figure 9. SEM micrographs of fresh fractured fired tiles at different moulding pressures. a) 10 MPa, b) 20 MPa, c) 30 MPa and d) 40 MPa.</w:t>
      </w:r>
    </w:p>
    <w:p w:rsidR="00B95010" w:rsidRPr="00025C9F" w:rsidRDefault="00B95010" w:rsidP="00025C9F">
      <w:pPr>
        <w:jc w:val="both"/>
        <w:rPr>
          <w:sz w:val="24"/>
          <w:lang w:val="en-GB"/>
        </w:rPr>
      </w:pPr>
    </w:p>
    <w:p w:rsidR="00025C9F" w:rsidRDefault="00025C9F" w:rsidP="00025C9F">
      <w:pPr>
        <w:jc w:val="both"/>
        <w:rPr>
          <w:sz w:val="24"/>
          <w:lang w:val="en-GB"/>
        </w:rPr>
      </w:pPr>
      <w:r w:rsidRPr="00025C9F">
        <w:rPr>
          <w:sz w:val="24"/>
          <w:lang w:val="en-GB"/>
        </w:rPr>
        <w:t xml:space="preserve">In porcelain stoneware, the development of Types II and III secondary mullite on firing is assisted by the liquid phase formed on firing as result of the melting of feldspar component and partial dissolution of quartz particles in the new formed melt. Martín-Márquez </w:t>
      </w:r>
      <w:r w:rsidRPr="003D2B6A">
        <w:rPr>
          <w:i/>
          <w:sz w:val="24"/>
          <w:lang w:val="en-GB"/>
        </w:rPr>
        <w:t>et al.</w:t>
      </w:r>
      <w:r w:rsidRPr="00025C9F">
        <w:rPr>
          <w:sz w:val="24"/>
          <w:lang w:val="en-GB"/>
        </w:rPr>
        <w:t xml:space="preserve"> [6] pointed out that primary mullite crystals formed at the external surface of pure clay agglomerates, could grow out and transform into secondary mullite crystals if they are near a lower viscosity matrix. As described above, MP has minor effect on the percentage of amorphous and crystalline phases after firing (Fig. 7). Hence, with independence of MP, mullite crystals developed during firing should be surrounded by a similar amount of liquid phase, which must also have comparable viscosity since all samples have the same batch composition and firing schedule. Therefore, the differences observed in the aspect ratio of mullite needles in samples moulded at different pressure must be related to the arrangement of mullite crystals and liquid phase during firing, which is to the contact degree between both phases.</w:t>
      </w:r>
    </w:p>
    <w:tbl>
      <w:tblPr>
        <w:tblW w:w="0" w:type="auto"/>
        <w:tblBorders>
          <w:top w:val="single" w:sz="4" w:space="0" w:color="auto"/>
          <w:left w:val="single" w:sz="4" w:space="0" w:color="auto"/>
          <w:bottom w:val="single" w:sz="4" w:space="0" w:color="auto"/>
          <w:right w:val="single" w:sz="4" w:space="0" w:color="auto"/>
        </w:tblBorders>
        <w:tblLook w:val="04A0"/>
      </w:tblPr>
      <w:tblGrid>
        <w:gridCol w:w="8712"/>
      </w:tblGrid>
      <w:tr w:rsidR="00A165DE" w:rsidTr="0021404A">
        <w:tc>
          <w:tcPr>
            <w:tcW w:w="8644" w:type="dxa"/>
          </w:tcPr>
          <w:p w:rsidR="00A165DE" w:rsidRPr="00A165DE" w:rsidRDefault="00262649" w:rsidP="002A653D">
            <w:pPr>
              <w:rPr>
                <w:lang w:val="en-GB"/>
              </w:rPr>
            </w:pPr>
            <w:r>
              <w:rPr>
                <w:noProof/>
                <w:lang w:eastAsia="es-ES"/>
              </w:rPr>
              <w:lastRenderedPageBreak/>
              <w:drawing>
                <wp:inline distT="0" distB="0" distL="0" distR="0">
                  <wp:extent cx="5394960" cy="5029200"/>
                  <wp:effectExtent l="0" t="0" r="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2" cstate="print"/>
                          <a:srcRect/>
                          <a:stretch>
                            <a:fillRect/>
                          </a:stretch>
                        </pic:blipFill>
                        <pic:spPr bwMode="auto">
                          <a:xfrm>
                            <a:off x="0" y="0"/>
                            <a:ext cx="5394960" cy="5029200"/>
                          </a:xfrm>
                          <a:prstGeom prst="rect">
                            <a:avLst/>
                          </a:prstGeom>
                          <a:noFill/>
                          <a:ln w="9525">
                            <a:noFill/>
                            <a:miter lim="800000"/>
                            <a:headEnd/>
                            <a:tailEnd/>
                          </a:ln>
                        </pic:spPr>
                      </pic:pic>
                    </a:graphicData>
                  </a:graphic>
                </wp:inline>
              </w:drawing>
            </w:r>
          </w:p>
        </w:tc>
      </w:tr>
    </w:tbl>
    <w:p w:rsidR="00A165DE" w:rsidRDefault="00A165DE" w:rsidP="00A165DE">
      <w:pPr>
        <w:rPr>
          <w:lang w:val="en-GB"/>
        </w:rPr>
      </w:pPr>
    </w:p>
    <w:p w:rsidR="00A165DE" w:rsidRDefault="00A165DE" w:rsidP="00A165DE">
      <w:pPr>
        <w:rPr>
          <w:lang w:val="en-GB"/>
        </w:rPr>
      </w:pPr>
      <w:r>
        <w:rPr>
          <w:lang w:val="en-GB"/>
        </w:rPr>
        <w:t>Figure 10. Schematic drawing for liquid phase formation and secondary mullite crystals growth at low and high moulding pressure.</w:t>
      </w:r>
    </w:p>
    <w:p w:rsidR="00A165DE" w:rsidRDefault="00A165DE" w:rsidP="00A165DE">
      <w:pPr>
        <w:rPr>
          <w:lang w:val="en-GB"/>
        </w:rPr>
      </w:pPr>
    </w:p>
    <w:p w:rsidR="003D2B6A" w:rsidRPr="00025C9F" w:rsidRDefault="003D2B6A" w:rsidP="00025C9F">
      <w:pPr>
        <w:jc w:val="both"/>
        <w:rPr>
          <w:sz w:val="24"/>
          <w:lang w:val="en-GB"/>
        </w:rPr>
      </w:pPr>
    </w:p>
    <w:p w:rsidR="00025C9F" w:rsidRDefault="00025C9F" w:rsidP="00025C9F">
      <w:pPr>
        <w:jc w:val="both"/>
        <w:rPr>
          <w:sz w:val="24"/>
          <w:lang w:val="en-GB"/>
        </w:rPr>
      </w:pPr>
      <w:r w:rsidRPr="00025C9F">
        <w:rPr>
          <w:sz w:val="24"/>
          <w:lang w:val="en-GB"/>
        </w:rPr>
        <w:t xml:space="preserve">High MP (HP) samples leads to a very compacted green body with pores smaller than those in lower pressure (LP) samples. If we consider that the volume of liquid phase formed on firing is approximately equal to the volume of pores in HP sample, the liquid phase practically fills the pores and the surface of all particles are in contact with liquid phase. However, in samples pressed at lower pressures, which have larger pore volume, the liquid phase does not fill the whole pore volume part of the pores, leaving part of the particle surface without contact with the formed liquid phase. In HP sample, mullite crystals developed at the pore interface find a lower viscosity melt, which favours the growth of needle-like crystals throughout their longitudinal axis, and consequently their aspect ratio increases up to values &gt;30:1, which corresponds to Type III secondary mullite. Nevertheless, mullite crystals developed at the pore interface in LP sample find a lower volume of low viscosity of liquid phase, and although crystals grow through a diffusion mechanism, they reach lower length, leading to an aspect ratio &lt; 20:1, which corresponds to Type II secondary mullite. To help the understood of the moulding pressure effects, in Fig. 10 has been depicted a schema for liquid phase formation and secondary mullite crystals growth during firing in samples moulded at LP and high HP. Moreover, in LP sample mullite crystals might form in an interfacial area adjacent to a </w:t>
      </w:r>
      <w:r w:rsidRPr="00025C9F">
        <w:rPr>
          <w:sz w:val="24"/>
          <w:lang w:val="en-GB"/>
        </w:rPr>
        <w:lastRenderedPageBreak/>
        <w:t>very low volume, or no liquid phase. In this case, the growth throughout their longitudinal axis is impeded and mullite crystals grow on the surface of clay particle, resulting in a highly oriented and textured microstructure, as it is showed in Fig. 11.</w:t>
      </w:r>
    </w:p>
    <w:p w:rsidR="00BD5782" w:rsidRDefault="00BD5782" w:rsidP="00025C9F">
      <w:pPr>
        <w:jc w:val="both"/>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BD5782" w:rsidTr="00BD5782">
        <w:tc>
          <w:tcPr>
            <w:tcW w:w="8644" w:type="dxa"/>
            <w:tcBorders>
              <w:top w:val="nil"/>
              <w:left w:val="nil"/>
              <w:bottom w:val="nil"/>
              <w:right w:val="nil"/>
            </w:tcBorders>
          </w:tcPr>
          <w:p w:rsidR="00BD5782" w:rsidRPr="00BD5782" w:rsidRDefault="00262649" w:rsidP="00600572">
            <w:pPr>
              <w:jc w:val="center"/>
              <w:rPr>
                <w:lang w:val="en-GB"/>
              </w:rPr>
            </w:pPr>
            <w:r>
              <w:rPr>
                <w:noProof/>
                <w:lang w:eastAsia="es-ES"/>
              </w:rPr>
              <w:drawing>
                <wp:inline distT="0" distB="0" distL="0" distR="0">
                  <wp:extent cx="4060190" cy="303593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b="6451"/>
                          <a:stretch>
                            <a:fillRect/>
                          </a:stretch>
                        </pic:blipFill>
                        <pic:spPr bwMode="auto">
                          <a:xfrm>
                            <a:off x="0" y="0"/>
                            <a:ext cx="4060190" cy="3035935"/>
                          </a:xfrm>
                          <a:prstGeom prst="rect">
                            <a:avLst/>
                          </a:prstGeom>
                          <a:noFill/>
                          <a:ln w="9525">
                            <a:noFill/>
                            <a:miter lim="800000"/>
                            <a:headEnd/>
                            <a:tailEnd/>
                          </a:ln>
                        </pic:spPr>
                      </pic:pic>
                    </a:graphicData>
                  </a:graphic>
                </wp:inline>
              </w:drawing>
            </w:r>
          </w:p>
        </w:tc>
      </w:tr>
    </w:tbl>
    <w:p w:rsidR="00BD5782" w:rsidRDefault="00BD5782" w:rsidP="00BD5782">
      <w:pPr>
        <w:rPr>
          <w:lang w:val="en-GB"/>
        </w:rPr>
      </w:pPr>
    </w:p>
    <w:p w:rsidR="00BD5782" w:rsidRDefault="00BD5782" w:rsidP="00600572">
      <w:pPr>
        <w:spacing w:before="144" w:after="144"/>
        <w:jc w:val="center"/>
        <w:rPr>
          <w:lang w:val="en-GB"/>
        </w:rPr>
      </w:pPr>
      <w:r>
        <w:rPr>
          <w:lang w:val="en-GB"/>
        </w:rPr>
        <w:t>Figure 11.</w:t>
      </w:r>
      <w:r w:rsidRPr="005A00BB">
        <w:rPr>
          <w:lang w:val="en-GB"/>
        </w:rPr>
        <w:t xml:space="preserve"> </w:t>
      </w:r>
      <w:r>
        <w:rPr>
          <w:lang w:val="en-GB"/>
        </w:rPr>
        <w:t>SEM micrograph of porcelain stoneware pressed at 30 MPa.</w:t>
      </w:r>
    </w:p>
    <w:p w:rsidR="00B56E19" w:rsidRPr="00025C9F" w:rsidRDefault="00B56E19" w:rsidP="00025C9F">
      <w:pPr>
        <w:jc w:val="both"/>
        <w:rPr>
          <w:sz w:val="24"/>
          <w:lang w:val="en-GB"/>
        </w:rPr>
      </w:pPr>
    </w:p>
    <w:p w:rsidR="00025C9F" w:rsidRPr="00025C9F" w:rsidRDefault="00025C9F" w:rsidP="00025C9F">
      <w:pPr>
        <w:jc w:val="both"/>
        <w:rPr>
          <w:sz w:val="24"/>
          <w:lang w:val="en-GB"/>
        </w:rPr>
      </w:pPr>
      <w:r w:rsidRPr="00025C9F">
        <w:rPr>
          <w:sz w:val="24"/>
        </w:rPr>
        <w:t xml:space="preserve">In a recent work, Martín-Márquez </w:t>
      </w:r>
      <w:r w:rsidRPr="00B56E19">
        <w:rPr>
          <w:i/>
          <w:sz w:val="24"/>
        </w:rPr>
        <w:t>el al.</w:t>
      </w:r>
      <w:r w:rsidRPr="00025C9F">
        <w:rPr>
          <w:sz w:val="24"/>
        </w:rPr>
        <w:t xml:space="preserve"> </w:t>
      </w:r>
      <w:r w:rsidRPr="00025C9F">
        <w:rPr>
          <w:sz w:val="24"/>
          <w:lang w:val="en-GB"/>
        </w:rPr>
        <w:t xml:space="preserve">[22] have shown that bending strength in porcelain stoneware is directly associated to the aspect ratio shown by secondary mullite needles. As seen in Fig. 6, bending strength increases with MP, which also gives rise to higher aspect ratio of mullite needles. Figure 12 depicts the variation of bending strength as a function of the aspect ratio showed by secondary mullite needles developed in samples moulded at different pressures, compared with the results obtained by Martín-Márquez </w:t>
      </w:r>
      <w:r w:rsidRPr="00B56E19">
        <w:rPr>
          <w:i/>
          <w:sz w:val="24"/>
          <w:lang w:val="en-GB"/>
        </w:rPr>
        <w:t>et al.</w:t>
      </w:r>
      <w:r w:rsidRPr="00025C9F">
        <w:rPr>
          <w:sz w:val="24"/>
          <w:lang w:val="en-GB"/>
        </w:rPr>
        <w:t xml:space="preserve"> [22]. Both curves fit together and yet again, it can be observed that both factors are directly associated and bending strength improves when the aspect ratio increases from 14:1 in samples pressured at 10 MPa to 55:1 in those at 40MPa.</w:t>
      </w:r>
    </w:p>
    <w:tbl>
      <w:tblPr>
        <w:tblW w:w="0" w:type="auto"/>
        <w:tblLook w:val="04A0"/>
      </w:tblPr>
      <w:tblGrid>
        <w:gridCol w:w="8712"/>
      </w:tblGrid>
      <w:tr w:rsidR="00CF1ABA" w:rsidTr="00CF1ABA">
        <w:tc>
          <w:tcPr>
            <w:tcW w:w="8644" w:type="dxa"/>
          </w:tcPr>
          <w:p w:rsidR="00CF1ABA" w:rsidRPr="00CF1ABA" w:rsidRDefault="00262649" w:rsidP="002A653D">
            <w:pPr>
              <w:rPr>
                <w:lang w:val="en-GB"/>
              </w:rPr>
            </w:pPr>
            <w:r>
              <w:rPr>
                <w:noProof/>
                <w:lang w:eastAsia="es-ES"/>
              </w:rPr>
              <w:lastRenderedPageBreak/>
              <w:drawing>
                <wp:inline distT="0" distB="0" distL="0" distR="0">
                  <wp:extent cx="5394960" cy="2917190"/>
                  <wp:effectExtent l="0" t="0" r="0" b="0"/>
                  <wp:docPr id="3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4" cstate="print"/>
                          <a:srcRect/>
                          <a:stretch>
                            <a:fillRect/>
                          </a:stretch>
                        </pic:blipFill>
                        <pic:spPr bwMode="auto">
                          <a:xfrm>
                            <a:off x="0" y="0"/>
                            <a:ext cx="5394960" cy="2917190"/>
                          </a:xfrm>
                          <a:prstGeom prst="rect">
                            <a:avLst/>
                          </a:prstGeom>
                          <a:noFill/>
                          <a:ln w="9525">
                            <a:noFill/>
                            <a:miter lim="800000"/>
                            <a:headEnd/>
                            <a:tailEnd/>
                          </a:ln>
                        </pic:spPr>
                      </pic:pic>
                    </a:graphicData>
                  </a:graphic>
                </wp:inline>
              </w:drawing>
            </w:r>
          </w:p>
        </w:tc>
      </w:tr>
    </w:tbl>
    <w:p w:rsidR="00CF1ABA" w:rsidRDefault="00CF1ABA" w:rsidP="00CF1ABA">
      <w:pPr>
        <w:rPr>
          <w:lang w:val="en-GB"/>
        </w:rPr>
      </w:pPr>
    </w:p>
    <w:p w:rsidR="00CF1ABA" w:rsidRDefault="00CF1ABA" w:rsidP="00CF1ABA">
      <w:pPr>
        <w:rPr>
          <w:lang w:val="en-GB"/>
        </w:rPr>
      </w:pPr>
      <w:r>
        <w:rPr>
          <w:lang w:val="en-GB"/>
        </w:rPr>
        <w:t xml:space="preserve">Figure 12. Variation of bending strength as a function of the aspect ratio shown by secondary mullite needles at different moulding pressures. Empty circles are values from reference Martín-Márquez </w:t>
      </w:r>
      <w:r w:rsidRPr="00354DAE">
        <w:rPr>
          <w:i/>
          <w:lang w:val="en-GB"/>
        </w:rPr>
        <w:t>et al</w:t>
      </w:r>
      <w:r>
        <w:rPr>
          <w:lang w:val="en-GB"/>
        </w:rPr>
        <w:t>.</w:t>
      </w:r>
      <w:r w:rsidRPr="00C95702">
        <w:rPr>
          <w:vertAlign w:val="superscript"/>
          <w:lang w:val="en-GB"/>
        </w:rPr>
        <w:t>22</w:t>
      </w:r>
    </w:p>
    <w:p w:rsidR="009E3F9F" w:rsidRDefault="009E3F9F" w:rsidP="002E7103">
      <w:pPr>
        <w:jc w:val="both"/>
        <w:rPr>
          <w:b/>
          <w:sz w:val="24"/>
          <w:lang w:val="en-GB"/>
        </w:rPr>
      </w:pPr>
    </w:p>
    <w:p w:rsidR="00CF1ABA" w:rsidRDefault="00CF1ABA" w:rsidP="002E7103">
      <w:pPr>
        <w:jc w:val="both"/>
        <w:rPr>
          <w:b/>
          <w:sz w:val="24"/>
          <w:lang w:val="en-GB"/>
        </w:rPr>
      </w:pPr>
    </w:p>
    <w:p w:rsidR="00F10576" w:rsidRDefault="00F10576" w:rsidP="002E7103">
      <w:pPr>
        <w:jc w:val="both"/>
        <w:rPr>
          <w:sz w:val="24"/>
          <w:lang w:val="en-GB"/>
        </w:rPr>
      </w:pPr>
      <w:r>
        <w:rPr>
          <w:b/>
          <w:sz w:val="24"/>
          <w:lang w:val="en-GB"/>
        </w:rPr>
        <w:t>CONCLUSIONS</w:t>
      </w:r>
    </w:p>
    <w:p w:rsidR="009E3F9F" w:rsidRDefault="009E3F9F" w:rsidP="002E7103">
      <w:pPr>
        <w:jc w:val="both"/>
        <w:rPr>
          <w:sz w:val="24"/>
          <w:lang w:val="en-GB"/>
        </w:rPr>
      </w:pPr>
    </w:p>
    <w:p w:rsidR="00271B07" w:rsidRDefault="00271B07" w:rsidP="00271B07">
      <w:pPr>
        <w:jc w:val="both"/>
        <w:rPr>
          <w:sz w:val="24"/>
          <w:lang w:val="en-GB"/>
        </w:rPr>
      </w:pPr>
      <w:r w:rsidRPr="00271B07">
        <w:rPr>
          <w:sz w:val="24"/>
          <w:lang w:val="en-GB"/>
        </w:rPr>
        <w:t>A study of moulding pressure influence on microstructure and properties of green and fired stoneware porcelain tiles has been performed. A mixture of kaolinitic clay (50%), feldspar (40%) and quartz (10%) was selected. Four moulding pressures (10, 20, 30 and 40 MPa) have been employed to obtain the green tiles, which have been undergone to a fast firing process. As the presented results show, it can be concluded that:</w:t>
      </w:r>
    </w:p>
    <w:p w:rsidR="00271B07" w:rsidRPr="00271B07" w:rsidRDefault="00271B07" w:rsidP="00271B07">
      <w:pPr>
        <w:jc w:val="both"/>
        <w:rPr>
          <w:sz w:val="24"/>
          <w:lang w:val="en-GB"/>
        </w:rPr>
      </w:pPr>
    </w:p>
    <w:p w:rsidR="00271B07" w:rsidRDefault="00271B07" w:rsidP="00271B07">
      <w:pPr>
        <w:numPr>
          <w:ilvl w:val="0"/>
          <w:numId w:val="48"/>
        </w:numPr>
        <w:jc w:val="both"/>
        <w:rPr>
          <w:sz w:val="24"/>
          <w:lang w:val="en-GB"/>
        </w:rPr>
      </w:pPr>
      <w:r w:rsidRPr="00271B07">
        <w:rPr>
          <w:sz w:val="24"/>
          <w:lang w:val="en-GB"/>
        </w:rPr>
        <w:t>For all pressures assayed, the module of rupture of green tiles is higher than 0.1 MPa which is the minimum value that allows workability. Besides, green tiles pressed at 30 MPa show similar bending strength than 40 MPa. Bigger differences are found at low moulding pressures.</w:t>
      </w:r>
    </w:p>
    <w:p w:rsidR="00271B07" w:rsidRDefault="00271B07" w:rsidP="00271B07">
      <w:pPr>
        <w:ind w:left="720"/>
        <w:jc w:val="both"/>
        <w:rPr>
          <w:sz w:val="24"/>
          <w:lang w:val="en-GB"/>
        </w:rPr>
      </w:pPr>
    </w:p>
    <w:p w:rsidR="00271B07" w:rsidRPr="00271B07" w:rsidRDefault="00271B07" w:rsidP="00271B07">
      <w:pPr>
        <w:numPr>
          <w:ilvl w:val="0"/>
          <w:numId w:val="48"/>
        </w:numPr>
        <w:jc w:val="both"/>
        <w:rPr>
          <w:sz w:val="24"/>
          <w:lang w:val="en-GB"/>
        </w:rPr>
      </w:pPr>
      <w:r w:rsidRPr="00271B07">
        <w:rPr>
          <w:sz w:val="24"/>
          <w:lang w:val="en-GB"/>
        </w:rPr>
        <w:t>The greatest variations in shrinkage take place between the samples pressed at 10 and 20 MPa, whereas this difference is almost negligible between bodies pressed at 30 and 40 MPa.</w:t>
      </w:r>
    </w:p>
    <w:p w:rsidR="00271B07" w:rsidRDefault="00271B07" w:rsidP="00271B07">
      <w:pPr>
        <w:ind w:left="720"/>
        <w:jc w:val="both"/>
        <w:rPr>
          <w:sz w:val="24"/>
          <w:lang w:val="en-GB"/>
        </w:rPr>
      </w:pPr>
    </w:p>
    <w:p w:rsidR="00271B07" w:rsidRPr="00271B07" w:rsidRDefault="00271B07" w:rsidP="00271B07">
      <w:pPr>
        <w:numPr>
          <w:ilvl w:val="0"/>
          <w:numId w:val="48"/>
        </w:numPr>
        <w:jc w:val="both"/>
        <w:rPr>
          <w:sz w:val="24"/>
          <w:lang w:val="en-GB"/>
        </w:rPr>
      </w:pPr>
      <w:r w:rsidRPr="00271B07">
        <w:rPr>
          <w:sz w:val="24"/>
          <w:lang w:val="en-GB"/>
        </w:rPr>
        <w:t>As the moulding pressure increases the capability of absorption of the tiles decreases.</w:t>
      </w:r>
    </w:p>
    <w:p w:rsidR="00271B07" w:rsidRDefault="00271B07" w:rsidP="00271B07">
      <w:pPr>
        <w:ind w:left="720"/>
        <w:jc w:val="both"/>
        <w:rPr>
          <w:sz w:val="24"/>
          <w:lang w:val="en-GB"/>
        </w:rPr>
      </w:pPr>
    </w:p>
    <w:p w:rsidR="00271B07" w:rsidRPr="00271B07" w:rsidRDefault="00271B07" w:rsidP="00271B07">
      <w:pPr>
        <w:numPr>
          <w:ilvl w:val="0"/>
          <w:numId w:val="48"/>
        </w:numPr>
        <w:jc w:val="both"/>
        <w:rPr>
          <w:sz w:val="24"/>
          <w:lang w:val="en-GB"/>
        </w:rPr>
      </w:pPr>
      <w:r w:rsidRPr="00271B07">
        <w:rPr>
          <w:sz w:val="24"/>
          <w:lang w:val="en-GB"/>
        </w:rPr>
        <w:t>Both closed and total porosity decreases as moulding pressures increases up to 30 MPa.</w:t>
      </w:r>
    </w:p>
    <w:p w:rsidR="00271B07" w:rsidRDefault="00271B07" w:rsidP="00271B07">
      <w:pPr>
        <w:ind w:left="720"/>
        <w:jc w:val="both"/>
        <w:rPr>
          <w:sz w:val="24"/>
          <w:lang w:val="en-GB"/>
        </w:rPr>
      </w:pPr>
    </w:p>
    <w:p w:rsidR="00271B07" w:rsidRPr="00271B07" w:rsidRDefault="00271B07" w:rsidP="00271B07">
      <w:pPr>
        <w:numPr>
          <w:ilvl w:val="0"/>
          <w:numId w:val="48"/>
        </w:numPr>
        <w:jc w:val="both"/>
        <w:rPr>
          <w:sz w:val="24"/>
          <w:lang w:val="en-GB"/>
        </w:rPr>
      </w:pPr>
      <w:r w:rsidRPr="00271B07">
        <w:rPr>
          <w:sz w:val="24"/>
          <w:lang w:val="en-GB"/>
        </w:rPr>
        <w:t>Bending strength of tiles pressed at 20, 30 and 40 MPa are very close, the lowest value is presented at 10 MPa.</w:t>
      </w:r>
    </w:p>
    <w:p w:rsidR="00271B07" w:rsidRDefault="00271B07" w:rsidP="00271B07">
      <w:pPr>
        <w:ind w:left="720"/>
        <w:jc w:val="both"/>
        <w:rPr>
          <w:sz w:val="24"/>
          <w:lang w:val="en-GB"/>
        </w:rPr>
      </w:pPr>
    </w:p>
    <w:p w:rsidR="00271B07" w:rsidRPr="00271B07" w:rsidRDefault="00271B07" w:rsidP="00271B07">
      <w:pPr>
        <w:numPr>
          <w:ilvl w:val="0"/>
          <w:numId w:val="48"/>
        </w:numPr>
        <w:jc w:val="both"/>
        <w:rPr>
          <w:sz w:val="24"/>
          <w:lang w:val="en-GB"/>
        </w:rPr>
      </w:pPr>
      <w:r w:rsidRPr="00271B07">
        <w:rPr>
          <w:sz w:val="24"/>
          <w:lang w:val="en-GB"/>
        </w:rPr>
        <w:t>The amount of crystalline phases is independent of moulding pressure.</w:t>
      </w:r>
    </w:p>
    <w:p w:rsidR="00271B07" w:rsidRDefault="00271B07" w:rsidP="00271B07">
      <w:pPr>
        <w:ind w:left="720"/>
        <w:jc w:val="both"/>
        <w:rPr>
          <w:sz w:val="24"/>
          <w:lang w:val="en-GB"/>
        </w:rPr>
      </w:pPr>
    </w:p>
    <w:p w:rsidR="00271B07" w:rsidRPr="00271B07" w:rsidRDefault="00271B07" w:rsidP="00271B07">
      <w:pPr>
        <w:numPr>
          <w:ilvl w:val="0"/>
          <w:numId w:val="48"/>
        </w:numPr>
        <w:jc w:val="both"/>
        <w:rPr>
          <w:sz w:val="24"/>
          <w:lang w:val="en-GB"/>
        </w:rPr>
      </w:pPr>
      <w:r w:rsidRPr="00271B07">
        <w:rPr>
          <w:sz w:val="24"/>
          <w:lang w:val="en-GB"/>
        </w:rPr>
        <w:lastRenderedPageBreak/>
        <w:t>The morphology of secondary mullite is affected by initial moulding pressure. It varies from Type II at low pressure to Type III at higher pressures. The secondary Type III mullite fibres join together and give rise to cluster or pack of needles.</w:t>
      </w:r>
    </w:p>
    <w:p w:rsidR="00271B07" w:rsidRDefault="00271B07" w:rsidP="00271B07">
      <w:pPr>
        <w:ind w:left="720"/>
        <w:jc w:val="both"/>
        <w:rPr>
          <w:sz w:val="24"/>
          <w:lang w:val="en-GB"/>
        </w:rPr>
      </w:pPr>
    </w:p>
    <w:p w:rsidR="00271B07" w:rsidRPr="00271B07" w:rsidRDefault="00271B07" w:rsidP="00271B07">
      <w:pPr>
        <w:numPr>
          <w:ilvl w:val="0"/>
          <w:numId w:val="48"/>
        </w:numPr>
        <w:jc w:val="both"/>
        <w:rPr>
          <w:sz w:val="24"/>
          <w:lang w:val="en-GB"/>
        </w:rPr>
      </w:pPr>
      <w:r w:rsidRPr="00271B07">
        <w:rPr>
          <w:sz w:val="24"/>
          <w:lang w:val="en-GB"/>
        </w:rPr>
        <w:t>Bending strength improves when the aspect ratio increases from 14:1 in samples pressured at 10 MPa to 55:1 in those at 40 MPa.</w:t>
      </w:r>
    </w:p>
    <w:p w:rsidR="00271B07" w:rsidRPr="00271B07" w:rsidRDefault="00271B07" w:rsidP="00271B07">
      <w:pPr>
        <w:jc w:val="both"/>
        <w:rPr>
          <w:sz w:val="24"/>
          <w:lang w:val="en-GB"/>
        </w:rPr>
      </w:pPr>
    </w:p>
    <w:p w:rsidR="00271B07" w:rsidRPr="00B10354" w:rsidRDefault="00271B07" w:rsidP="00271B07">
      <w:pPr>
        <w:jc w:val="both"/>
        <w:rPr>
          <w:b/>
          <w:sz w:val="24"/>
          <w:lang w:val="en-GB"/>
        </w:rPr>
      </w:pPr>
      <w:r w:rsidRPr="00B10354">
        <w:rPr>
          <w:b/>
          <w:sz w:val="24"/>
          <w:lang w:val="en-GB"/>
        </w:rPr>
        <w:t>A</w:t>
      </w:r>
      <w:r w:rsidR="00B10354" w:rsidRPr="00B10354">
        <w:rPr>
          <w:b/>
          <w:sz w:val="24"/>
          <w:lang w:val="en-GB"/>
        </w:rPr>
        <w:t>CKNOWLEDGEMENTS</w:t>
      </w:r>
    </w:p>
    <w:p w:rsidR="00B10354" w:rsidRPr="00B10354" w:rsidRDefault="00B10354" w:rsidP="00271B07">
      <w:pPr>
        <w:jc w:val="both"/>
        <w:rPr>
          <w:b/>
          <w:sz w:val="24"/>
          <w:lang w:val="en-GB"/>
        </w:rPr>
      </w:pPr>
    </w:p>
    <w:p w:rsidR="00F10576" w:rsidRDefault="00271B07" w:rsidP="00B10354">
      <w:pPr>
        <w:jc w:val="both"/>
        <w:rPr>
          <w:sz w:val="24"/>
          <w:lang w:val="en-GB"/>
        </w:rPr>
      </w:pPr>
      <w:r w:rsidRPr="00271B07">
        <w:rPr>
          <w:sz w:val="24"/>
          <w:lang w:val="en-GB"/>
        </w:rPr>
        <w:t>The authors would like to acknowledge Miss P. Díaz (CSIC) and IRICA (University of Castilla-La Mancha, Spain) for the technical support of the experimental work. J.M. Pérez acknowledges to CSIC for the financial support by contract JAEDoc_08_00362.</w:t>
      </w:r>
      <w:r w:rsidR="0018613D" w:rsidRPr="0018613D">
        <w:rPr>
          <w:sz w:val="24"/>
          <w:lang w:val="en-GB"/>
        </w:rPr>
        <w:t xml:space="preserve">performed. </w:t>
      </w:r>
    </w:p>
    <w:p w:rsidR="0064398A" w:rsidRDefault="0064398A" w:rsidP="002E7103">
      <w:pPr>
        <w:jc w:val="both"/>
        <w:rPr>
          <w:b/>
          <w:sz w:val="24"/>
          <w:lang w:val="en-GB"/>
        </w:rPr>
      </w:pPr>
    </w:p>
    <w:p w:rsidR="00E051ED" w:rsidRDefault="00E051ED" w:rsidP="002E7103">
      <w:pPr>
        <w:jc w:val="both"/>
        <w:rPr>
          <w:b/>
          <w:sz w:val="24"/>
          <w:lang w:val="en-GB"/>
        </w:rPr>
      </w:pPr>
    </w:p>
    <w:p w:rsidR="00F10576" w:rsidRDefault="00F10576" w:rsidP="002E7103">
      <w:pPr>
        <w:jc w:val="both"/>
        <w:rPr>
          <w:b/>
          <w:sz w:val="24"/>
          <w:lang w:val="en-GB"/>
        </w:rPr>
      </w:pPr>
      <w:r>
        <w:rPr>
          <w:b/>
          <w:sz w:val="24"/>
          <w:lang w:val="en-GB"/>
        </w:rPr>
        <w:t>REFERENCES</w:t>
      </w:r>
    </w:p>
    <w:p w:rsidR="009E3F9F" w:rsidRDefault="009E3F9F" w:rsidP="002E7103">
      <w:pPr>
        <w:jc w:val="both"/>
        <w:rPr>
          <w:sz w:val="24"/>
          <w:lang w:val="en-GB"/>
        </w:rPr>
      </w:pPr>
    </w:p>
    <w:p w:rsidR="000016FD" w:rsidRPr="000016FD" w:rsidRDefault="000016FD" w:rsidP="000016FD">
      <w:pPr>
        <w:jc w:val="both"/>
        <w:rPr>
          <w:sz w:val="24"/>
          <w:szCs w:val="24"/>
          <w:lang w:val="en-GB"/>
        </w:rPr>
      </w:pPr>
      <w:r w:rsidRPr="000016FD">
        <w:rPr>
          <w:sz w:val="24"/>
          <w:szCs w:val="24"/>
          <w:lang w:val="en-GB"/>
        </w:rPr>
        <w:t>[1] Y. Iqbal, W.E. Lee, Fired porcelain microstructure revisited, J. Am. Ceram. Soc. 82 (1999) 3584-3590.</w:t>
      </w:r>
    </w:p>
    <w:p w:rsidR="000016FD" w:rsidRPr="000016FD" w:rsidRDefault="000016FD" w:rsidP="000016FD">
      <w:pPr>
        <w:jc w:val="both"/>
        <w:rPr>
          <w:sz w:val="24"/>
          <w:szCs w:val="24"/>
          <w:lang w:val="en-GB"/>
        </w:rPr>
      </w:pPr>
      <w:r w:rsidRPr="000016FD">
        <w:rPr>
          <w:sz w:val="24"/>
          <w:szCs w:val="24"/>
          <w:lang w:val="en-GB"/>
        </w:rPr>
        <w:t>[2] M.</w:t>
      </w:r>
      <w:r w:rsidRPr="000016FD">
        <w:rPr>
          <w:sz w:val="24"/>
          <w:szCs w:val="24"/>
          <w:vertAlign w:val="superscript"/>
          <w:lang w:val="en-GB"/>
        </w:rPr>
        <w:t xml:space="preserve"> </w:t>
      </w:r>
      <w:r w:rsidRPr="000016FD">
        <w:rPr>
          <w:sz w:val="24"/>
          <w:szCs w:val="24"/>
          <w:lang w:val="en-GB"/>
        </w:rPr>
        <w:t>Romero, J. Martín-Márquez, J.Ma. Rincón, Kinetic of mullite formation from a porcelain stoneware body for tiles production” J. Eur. Ceram. Soc. 26 (2006) 1647-1652.</w:t>
      </w:r>
    </w:p>
    <w:p w:rsidR="000016FD" w:rsidRPr="000016FD" w:rsidRDefault="000016FD" w:rsidP="000016FD">
      <w:pPr>
        <w:jc w:val="both"/>
        <w:rPr>
          <w:sz w:val="24"/>
          <w:szCs w:val="24"/>
          <w:lang w:val="en-GB"/>
        </w:rPr>
      </w:pPr>
      <w:r w:rsidRPr="000016FD">
        <w:rPr>
          <w:sz w:val="24"/>
          <w:szCs w:val="24"/>
          <w:lang w:val="en-GB"/>
        </w:rPr>
        <w:t>[3] C. Leonelli, F. Bondioli, P. Veronesi, M. Romagnoli, T. Manfredini, G.C. Pellacani, V. Cannillo, Enhancing the mechanical properties of porcelain stoneware tiles: a microstructural approach, J. Eur. Ceram. Soc, 21 (2001) 785-793.</w:t>
      </w:r>
    </w:p>
    <w:p w:rsidR="000016FD" w:rsidRPr="000016FD" w:rsidRDefault="000016FD" w:rsidP="000016FD">
      <w:pPr>
        <w:jc w:val="both"/>
        <w:rPr>
          <w:sz w:val="24"/>
          <w:szCs w:val="24"/>
          <w:lang w:val="en-GB"/>
        </w:rPr>
      </w:pPr>
      <w:r w:rsidRPr="000016FD">
        <w:rPr>
          <w:sz w:val="24"/>
          <w:szCs w:val="24"/>
          <w:lang w:val="en-GB"/>
        </w:rPr>
        <w:t>[4] E. Sánchez, M.J. Orts, J. García-Tena, V. Cantavella, Porcelain tile composition effect on phase formation and end products, Am. Ceram. Soc. Bull. 80 (2001) 43-49.</w:t>
      </w:r>
    </w:p>
    <w:p w:rsidR="000016FD" w:rsidRPr="000016FD" w:rsidRDefault="000016FD" w:rsidP="000016FD">
      <w:pPr>
        <w:jc w:val="both"/>
        <w:rPr>
          <w:sz w:val="24"/>
          <w:szCs w:val="24"/>
          <w:lang w:val="en-GB"/>
        </w:rPr>
      </w:pPr>
      <w:r w:rsidRPr="000016FD">
        <w:rPr>
          <w:sz w:val="24"/>
          <w:szCs w:val="24"/>
          <w:lang w:val="en-GB"/>
        </w:rPr>
        <w:t>[5] M. Dondi, G. Guarini, C. Melandri, M. Raimondo, P.M.T. Cavalante, C. Zanelli, Resistance to deep abrasion of porcelain stoneware tiles, Ind. Ceram. 25 (2005) 71-78.</w:t>
      </w:r>
    </w:p>
    <w:p w:rsidR="000016FD" w:rsidRPr="000016FD" w:rsidRDefault="000016FD" w:rsidP="000016FD">
      <w:pPr>
        <w:jc w:val="both"/>
        <w:rPr>
          <w:sz w:val="24"/>
          <w:szCs w:val="24"/>
          <w:lang w:val="en-GB"/>
        </w:rPr>
      </w:pPr>
      <w:r w:rsidRPr="000016FD">
        <w:rPr>
          <w:sz w:val="24"/>
          <w:szCs w:val="24"/>
          <w:lang w:val="en-GB"/>
        </w:rPr>
        <w:t>[6] J. Martín-Márquez, J.Ma. Rincón, M. Romero, Mullite development on firing in porcelain stoneware bodies, J. Eur. Ceram. Soc. 30 (2010) 1599-1607.</w:t>
      </w:r>
    </w:p>
    <w:p w:rsidR="000016FD" w:rsidRPr="000016FD" w:rsidRDefault="000016FD" w:rsidP="000016FD">
      <w:pPr>
        <w:jc w:val="both"/>
        <w:rPr>
          <w:sz w:val="24"/>
          <w:szCs w:val="24"/>
          <w:lang w:val="en-GB"/>
        </w:rPr>
      </w:pPr>
      <w:r w:rsidRPr="000016FD">
        <w:rPr>
          <w:sz w:val="24"/>
          <w:szCs w:val="24"/>
          <w:lang w:val="en-GB"/>
        </w:rPr>
        <w:t>[7] S.L. Correia, A.P.N. Oliveira, D. Hotza, A.M Segadães, Properties of triaxial porcelain bodies: interpretation of statistical modelling, J. Am. Ceram. Soc. 89 (2006) 3356-3365.</w:t>
      </w:r>
    </w:p>
    <w:p w:rsidR="000016FD" w:rsidRPr="000016FD" w:rsidRDefault="000016FD" w:rsidP="000016FD">
      <w:pPr>
        <w:jc w:val="both"/>
        <w:rPr>
          <w:sz w:val="24"/>
          <w:szCs w:val="24"/>
          <w:lang w:val="en-GB"/>
        </w:rPr>
      </w:pPr>
      <w:r w:rsidRPr="000016FD">
        <w:rPr>
          <w:sz w:val="24"/>
          <w:szCs w:val="24"/>
          <w:lang w:val="en-GB"/>
        </w:rPr>
        <w:t>[8] J.M. Amigó, J.V. Clausell, V. Esteve, J.M. Delgado, M.M. Reventós, L.E. Ochando, X-Ray powder diffraction phase analysis and thermomechanical properties of silica and alumina porcelains, J. Am. Ceram. Soc. 24 (2004) 75-81.</w:t>
      </w:r>
    </w:p>
    <w:p w:rsidR="000016FD" w:rsidRPr="000016FD" w:rsidRDefault="000016FD" w:rsidP="000016FD">
      <w:pPr>
        <w:jc w:val="both"/>
        <w:rPr>
          <w:sz w:val="24"/>
          <w:szCs w:val="24"/>
          <w:lang w:val="en-GB"/>
        </w:rPr>
      </w:pPr>
      <w:r w:rsidRPr="000016FD">
        <w:rPr>
          <w:sz w:val="24"/>
          <w:szCs w:val="24"/>
          <w:lang w:val="en-GB"/>
        </w:rPr>
        <w:t>[9] A. Bresciani, G.P. Graziani, C. Ricci, New grès porcellanato tile manufacturing technology: pre-pressing, dry decoration, and green cutting, Interceram. 51 (2002) 380-386.</w:t>
      </w:r>
    </w:p>
    <w:p w:rsidR="000016FD" w:rsidRPr="000016FD" w:rsidRDefault="000016FD" w:rsidP="000016FD">
      <w:pPr>
        <w:jc w:val="both"/>
        <w:rPr>
          <w:sz w:val="24"/>
          <w:szCs w:val="24"/>
          <w:lang w:val="en-GB"/>
        </w:rPr>
      </w:pPr>
      <w:r w:rsidRPr="000016FD">
        <w:rPr>
          <w:sz w:val="24"/>
          <w:szCs w:val="24"/>
          <w:lang w:val="en-GB"/>
        </w:rPr>
        <w:t>[10] M.F. Abadir, E.H. Sallam, I.M. Bakr, Preparation of porcelain tiles from Egyptian raw materials, Ceram. Int. 28 (2002) 303-310.</w:t>
      </w:r>
    </w:p>
    <w:p w:rsidR="000016FD" w:rsidRPr="000016FD" w:rsidRDefault="000016FD" w:rsidP="000016FD">
      <w:pPr>
        <w:jc w:val="both"/>
        <w:rPr>
          <w:sz w:val="24"/>
          <w:szCs w:val="24"/>
          <w:lang w:val="en-GB"/>
        </w:rPr>
      </w:pPr>
      <w:r w:rsidRPr="000016FD">
        <w:rPr>
          <w:sz w:val="24"/>
          <w:szCs w:val="24"/>
          <w:lang w:val="en-GB"/>
        </w:rPr>
        <w:t>[11] J. Martín-Márquez, J.Ma. Rincón, M. Romero, Effect of firing temperature on sintering of porcelain stoneware tiles, Ceram. Int. 34 (2008) 1867-1873.</w:t>
      </w:r>
    </w:p>
    <w:p w:rsidR="000016FD" w:rsidRPr="000016FD" w:rsidRDefault="000016FD" w:rsidP="000016FD">
      <w:pPr>
        <w:jc w:val="both"/>
        <w:rPr>
          <w:sz w:val="24"/>
          <w:szCs w:val="24"/>
          <w:lang w:val="en-GB"/>
        </w:rPr>
      </w:pPr>
      <w:r w:rsidRPr="000016FD">
        <w:rPr>
          <w:sz w:val="24"/>
          <w:szCs w:val="24"/>
          <w:lang w:val="en-GB"/>
        </w:rPr>
        <w:t>[12] M. Dondi, G. Ercolani, C. Melandri, C. Mingazzini, M. Marsigli, The chemical composition of porcelain stoneware tiles and its influence on microstructural and mechanical properties, Interceram. 48 (1999) 75-83.</w:t>
      </w:r>
    </w:p>
    <w:p w:rsidR="000016FD" w:rsidRPr="000016FD" w:rsidRDefault="000016FD" w:rsidP="000016FD">
      <w:pPr>
        <w:jc w:val="both"/>
        <w:rPr>
          <w:sz w:val="24"/>
          <w:szCs w:val="24"/>
          <w:lang w:val="en-GB"/>
        </w:rPr>
      </w:pPr>
      <w:r w:rsidRPr="000016FD">
        <w:rPr>
          <w:sz w:val="24"/>
          <w:szCs w:val="24"/>
          <w:lang w:val="en-GB"/>
        </w:rPr>
        <w:t>[13] T. Manfredini, G.C. Pellacani, M. Romagnoli, Porcelainized stoneware tile, Am. Ceram. Soc. Bull. 74 (1995) 76-79.</w:t>
      </w:r>
    </w:p>
    <w:p w:rsidR="000016FD" w:rsidRPr="000016FD" w:rsidRDefault="000016FD" w:rsidP="000016FD">
      <w:pPr>
        <w:jc w:val="both"/>
        <w:rPr>
          <w:sz w:val="24"/>
          <w:szCs w:val="24"/>
          <w:lang w:val="en-GB"/>
        </w:rPr>
      </w:pPr>
      <w:r w:rsidRPr="000016FD">
        <w:rPr>
          <w:sz w:val="24"/>
          <w:szCs w:val="24"/>
          <w:lang w:val="en-GB"/>
        </w:rPr>
        <w:lastRenderedPageBreak/>
        <w:t>[14] L. Barbieri, L. Bonfatti, A.M. Ferrari, C. Leonelli, T. Manfredini, D. Settembre, Relationship between microstructure and mechanical properties in fully vitrified stoneware, in: P. Vincenzini</w:t>
      </w:r>
      <w:r w:rsidRPr="000016FD">
        <w:rPr>
          <w:i/>
          <w:sz w:val="24"/>
          <w:szCs w:val="24"/>
          <w:lang w:val="en-GB"/>
        </w:rPr>
        <w:t xml:space="preserve"> (</w:t>
      </w:r>
      <w:r w:rsidRPr="000016FD">
        <w:rPr>
          <w:sz w:val="24"/>
          <w:szCs w:val="24"/>
          <w:lang w:val="en-GB"/>
        </w:rPr>
        <w:t>Ed.), Ceramics: Charting the Future, Vol. 3A,. Techna Srl, Modena, 1995, pp. 99-105.</w:t>
      </w:r>
    </w:p>
    <w:p w:rsidR="000016FD" w:rsidRPr="000016FD" w:rsidRDefault="000016FD" w:rsidP="000016FD">
      <w:pPr>
        <w:jc w:val="both"/>
        <w:rPr>
          <w:sz w:val="24"/>
          <w:szCs w:val="24"/>
          <w:lang w:val="en-GB"/>
        </w:rPr>
      </w:pPr>
      <w:r w:rsidRPr="000016FD">
        <w:rPr>
          <w:sz w:val="24"/>
          <w:szCs w:val="24"/>
          <w:lang w:val="en-GB"/>
        </w:rPr>
        <w:t>[15] S.R. Bragança, C.P. Bergmann, A view of whitewares mechanical strength and microstructure, Ceram. Int. 29 (2003) 801-806.</w:t>
      </w:r>
    </w:p>
    <w:p w:rsidR="000016FD" w:rsidRPr="000016FD" w:rsidRDefault="000016FD" w:rsidP="000016FD">
      <w:pPr>
        <w:jc w:val="both"/>
        <w:rPr>
          <w:sz w:val="24"/>
          <w:szCs w:val="24"/>
          <w:lang w:val="en-GB"/>
        </w:rPr>
      </w:pPr>
      <w:r w:rsidRPr="000016FD">
        <w:rPr>
          <w:sz w:val="24"/>
          <w:szCs w:val="24"/>
          <w:lang w:val="en-GB"/>
        </w:rPr>
        <w:t>[16] T.K. Mukhopadhyay, S. Ghatak, H.S. Maiti, Effect of pyrophyllite on the mullitization in triaxial porcelain system, Ceram. Int. 35 (2009) 1493-1500.</w:t>
      </w:r>
    </w:p>
    <w:p w:rsidR="000016FD" w:rsidRPr="000016FD" w:rsidRDefault="000016FD" w:rsidP="000016FD">
      <w:pPr>
        <w:jc w:val="both"/>
        <w:rPr>
          <w:sz w:val="24"/>
          <w:szCs w:val="24"/>
          <w:lang w:val="en-GB"/>
        </w:rPr>
      </w:pPr>
      <w:r w:rsidRPr="000016FD">
        <w:rPr>
          <w:sz w:val="24"/>
          <w:szCs w:val="24"/>
          <w:lang w:val="en-GB"/>
        </w:rPr>
        <w:t>[17] H.J. Alves, F.G. Melchiades, A.O. Boschi, Effect of spray-dried powder granulometry on the porous microstructure of polished porcelain tile, J. Eur. Ceram. Soc. 30 (2010) 1259-1265.</w:t>
      </w:r>
    </w:p>
    <w:p w:rsidR="000016FD" w:rsidRPr="000016FD" w:rsidRDefault="000016FD" w:rsidP="000016FD">
      <w:pPr>
        <w:jc w:val="both"/>
        <w:rPr>
          <w:sz w:val="24"/>
          <w:szCs w:val="24"/>
          <w:lang w:val="en-GB"/>
        </w:rPr>
      </w:pPr>
      <w:r w:rsidRPr="000016FD">
        <w:rPr>
          <w:sz w:val="24"/>
          <w:szCs w:val="24"/>
          <w:lang w:val="en-GB"/>
        </w:rPr>
        <w:t>[18] A. De Noni, D. Hotza, V. Cantavella, E. Sánchez E, Influence of composition on mechanical behaviour of porcelain tile. Part I: Microstructural characterization and development phases after firing, Mat. Sci. Eng. A. 527 (2010) 1730-1735.</w:t>
      </w:r>
    </w:p>
    <w:p w:rsidR="000016FD" w:rsidRPr="000016FD" w:rsidRDefault="000016FD" w:rsidP="000016FD">
      <w:pPr>
        <w:jc w:val="both"/>
        <w:rPr>
          <w:sz w:val="24"/>
          <w:szCs w:val="24"/>
          <w:lang w:val="en-GB"/>
        </w:rPr>
      </w:pPr>
      <w:r w:rsidRPr="000016FD">
        <w:rPr>
          <w:sz w:val="24"/>
          <w:szCs w:val="24"/>
          <w:lang w:val="en-GB"/>
        </w:rPr>
        <w:t>[19] D. Njoya, M. Hajjaji, A. Baçaoui, D. Njopwpuo, Microstructural characterization and influence of manufacturing parameters on technological properties of vitreous ceramic materials, Mater. Charact. 61 (2010) 289-295.</w:t>
      </w:r>
    </w:p>
    <w:p w:rsidR="000016FD" w:rsidRPr="000016FD" w:rsidRDefault="000016FD" w:rsidP="000016FD">
      <w:pPr>
        <w:jc w:val="both"/>
        <w:rPr>
          <w:sz w:val="24"/>
          <w:szCs w:val="24"/>
          <w:lang w:val="en-GB"/>
        </w:rPr>
      </w:pPr>
      <w:r w:rsidRPr="000016FD">
        <w:rPr>
          <w:sz w:val="24"/>
          <w:szCs w:val="24"/>
          <w:lang w:val="en-GB"/>
        </w:rPr>
        <w:t>[20] J. Ranogajec, M. Djuric, M. Radeka, P. Jovanic, Influence of particle size and furnace atmosphere on the sintering of powder for tiles production, Ceram. Silik., 44 (2000) 71-77.</w:t>
      </w:r>
    </w:p>
    <w:p w:rsidR="000016FD" w:rsidRPr="000016FD" w:rsidRDefault="000016FD" w:rsidP="000016FD">
      <w:pPr>
        <w:jc w:val="both"/>
        <w:rPr>
          <w:sz w:val="24"/>
          <w:szCs w:val="24"/>
          <w:lang w:val="en-GB"/>
        </w:rPr>
      </w:pPr>
      <w:r w:rsidRPr="000016FD">
        <w:rPr>
          <w:sz w:val="24"/>
          <w:szCs w:val="24"/>
          <w:lang w:val="en-GB"/>
        </w:rPr>
        <w:t>[21] L.J. Vandeperre, J. Wang, W.J. Clegg, Effects of porosity on the measured fracture energy of brittle materials, Phil. Mag. 84 (2004) 3689-3704.</w:t>
      </w:r>
    </w:p>
    <w:p w:rsidR="000016FD" w:rsidRPr="000016FD" w:rsidRDefault="000016FD" w:rsidP="000016FD">
      <w:pPr>
        <w:jc w:val="both"/>
        <w:rPr>
          <w:sz w:val="24"/>
          <w:szCs w:val="24"/>
          <w:lang w:val="en-GB"/>
        </w:rPr>
      </w:pPr>
      <w:r w:rsidRPr="000016FD">
        <w:rPr>
          <w:sz w:val="24"/>
          <w:szCs w:val="24"/>
          <w:lang w:val="en-GB"/>
        </w:rPr>
        <w:t xml:space="preserve">[22] J. Martín-Márquez, J.Ma. Rincón, M. Romero, </w:t>
      </w:r>
      <w:hyperlink r:id="rId35" w:history="1">
        <w:r w:rsidRPr="000016FD">
          <w:rPr>
            <w:sz w:val="24"/>
            <w:szCs w:val="24"/>
            <w:lang w:val="en-GB"/>
          </w:rPr>
          <w:t>Effect of microstructure on mechanical properties of porcelain stoneware</w:t>
        </w:r>
      </w:hyperlink>
      <w:r w:rsidRPr="000016FD">
        <w:rPr>
          <w:sz w:val="24"/>
          <w:szCs w:val="24"/>
          <w:lang w:val="en-GB"/>
        </w:rPr>
        <w:t>, J. Eur. Ceram. Soc. 30 (2010) 3063-3069.</w:t>
      </w:r>
    </w:p>
    <w:p w:rsidR="00E051ED" w:rsidRPr="000016FD" w:rsidRDefault="000016FD" w:rsidP="000016FD">
      <w:pPr>
        <w:jc w:val="both"/>
        <w:rPr>
          <w:sz w:val="24"/>
          <w:szCs w:val="24"/>
          <w:lang w:val="en-GB"/>
        </w:rPr>
      </w:pPr>
      <w:r w:rsidRPr="000016FD">
        <w:rPr>
          <w:sz w:val="24"/>
          <w:szCs w:val="24"/>
          <w:lang w:val="en-GB"/>
        </w:rPr>
        <w:t>[23] Y Iqbal, E.J. Lee, Microstructural evolution in triaxial porcelain, J. Am. Ceram. Soc. 83 (2000) 3121–3127.</w:t>
      </w:r>
    </w:p>
    <w:sectPr w:rsidR="00E051ED" w:rsidRPr="000016FD" w:rsidSect="008C2146">
      <w:headerReference w:type="default" r:id="rId36"/>
      <w:footerReference w:type="even" r:id="rId37"/>
      <w:footerReference w:type="default" r:id="rId38"/>
      <w:pgSz w:w="11906" w:h="16838"/>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654" w:rsidRDefault="006E0654">
      <w:r>
        <w:separator/>
      </w:r>
    </w:p>
  </w:endnote>
  <w:endnote w:type="continuationSeparator" w:id="0">
    <w:p w:rsidR="006E0654" w:rsidRDefault="006E0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1ED" w:rsidRDefault="005566C9">
    <w:pPr>
      <w:pStyle w:val="Piedepgina"/>
      <w:framePr w:wrap="around" w:vAnchor="text" w:hAnchor="margin" w:xAlign="right" w:y="1"/>
      <w:rPr>
        <w:rStyle w:val="Nmerodepgina"/>
      </w:rPr>
    </w:pPr>
    <w:r>
      <w:rPr>
        <w:rStyle w:val="Nmerodepgina"/>
      </w:rPr>
      <w:fldChar w:fldCharType="begin"/>
    </w:r>
    <w:r w:rsidR="00E051ED">
      <w:rPr>
        <w:rStyle w:val="Nmerodepgina"/>
      </w:rPr>
      <w:instrText xml:space="preserve">PAGE  </w:instrText>
    </w:r>
    <w:r>
      <w:rPr>
        <w:rStyle w:val="Nmerodepgina"/>
      </w:rPr>
      <w:fldChar w:fldCharType="end"/>
    </w:r>
  </w:p>
  <w:p w:rsidR="00E051ED" w:rsidRDefault="00E051E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1ED" w:rsidRDefault="005566C9">
    <w:pPr>
      <w:pStyle w:val="Piedepgina"/>
      <w:framePr w:wrap="around" w:vAnchor="text" w:hAnchor="margin" w:xAlign="right" w:y="1"/>
      <w:rPr>
        <w:rStyle w:val="Nmerodepgina"/>
      </w:rPr>
    </w:pPr>
    <w:r>
      <w:rPr>
        <w:rStyle w:val="Nmerodepgina"/>
      </w:rPr>
      <w:fldChar w:fldCharType="begin"/>
    </w:r>
    <w:r w:rsidR="00E051ED">
      <w:rPr>
        <w:rStyle w:val="Nmerodepgina"/>
      </w:rPr>
      <w:instrText xml:space="preserve">PAGE  </w:instrText>
    </w:r>
    <w:r>
      <w:rPr>
        <w:rStyle w:val="Nmerodepgina"/>
      </w:rPr>
      <w:fldChar w:fldCharType="separate"/>
    </w:r>
    <w:r w:rsidR="00262649">
      <w:rPr>
        <w:rStyle w:val="Nmerodepgina"/>
        <w:noProof/>
      </w:rPr>
      <w:t>1</w:t>
    </w:r>
    <w:r>
      <w:rPr>
        <w:rStyle w:val="Nmerodepgina"/>
      </w:rPr>
      <w:fldChar w:fldCharType="end"/>
    </w:r>
  </w:p>
  <w:p w:rsidR="00E051ED" w:rsidRDefault="00E051E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654" w:rsidRDefault="006E0654">
      <w:r>
        <w:separator/>
      </w:r>
    </w:p>
  </w:footnote>
  <w:footnote w:type="continuationSeparator" w:id="0">
    <w:p w:rsidR="006E0654" w:rsidRDefault="006E0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F9F" w:rsidRDefault="007D3CCF" w:rsidP="009E3F9F">
    <w:pPr>
      <w:pStyle w:val="Encabezado"/>
      <w:pBdr>
        <w:bottom w:val="single" w:sz="4" w:space="1" w:color="auto"/>
      </w:pBdr>
    </w:pPr>
    <w:r>
      <w:t>Ceramics International</w:t>
    </w:r>
    <w:r w:rsidR="009E3F9F">
      <w:t>, 3</w:t>
    </w:r>
    <w:r w:rsidR="00E05AA0">
      <w:t>8</w:t>
    </w:r>
    <w:r w:rsidR="009E3F9F">
      <w:t xml:space="preserve"> (20</w:t>
    </w:r>
    <w:r>
      <w:t>1</w:t>
    </w:r>
    <w:r w:rsidR="00E05AA0">
      <w:t>2</w:t>
    </w:r>
    <w:r w:rsidR="009E3F9F">
      <w:t xml:space="preserve">) </w:t>
    </w:r>
    <w:r>
      <w:t>3</w:t>
    </w:r>
    <w:r w:rsidR="00E05AA0">
      <w:t>17</w:t>
    </w:r>
    <w:r>
      <w:t>-</w:t>
    </w:r>
    <w:r w:rsidR="00E05AA0">
      <w:t>32</w:t>
    </w:r>
    <w:r>
      <w:t>5</w:t>
    </w:r>
  </w:p>
  <w:p w:rsidR="009E3F9F" w:rsidRDefault="009E3F9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3A94"/>
    <w:multiLevelType w:val="hybridMultilevel"/>
    <w:tmpl w:val="13B435DC"/>
    <w:lvl w:ilvl="0" w:tplc="25B60CFE">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D57CD5"/>
    <w:multiLevelType w:val="hybridMultilevel"/>
    <w:tmpl w:val="6FB26D6A"/>
    <w:lvl w:ilvl="0" w:tplc="BE10182A">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97295D"/>
    <w:multiLevelType w:val="hybridMultilevel"/>
    <w:tmpl w:val="E6640A10"/>
    <w:lvl w:ilvl="0" w:tplc="25B60CFE">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FE5E6F"/>
    <w:multiLevelType w:val="hybridMultilevel"/>
    <w:tmpl w:val="5888D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EDB0739"/>
    <w:multiLevelType w:val="hybridMultilevel"/>
    <w:tmpl w:val="9C7E209C"/>
    <w:lvl w:ilvl="0" w:tplc="7F1278A4">
      <w:start w:val="1"/>
      <w:numFmt w:val="bullet"/>
      <w:lvlText w:val=""/>
      <w:lvlJc w:val="left"/>
      <w:pPr>
        <w:tabs>
          <w:tab w:val="num" w:pos="677"/>
        </w:tabs>
        <w:ind w:left="600" w:hanging="283"/>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3600809"/>
    <w:multiLevelType w:val="singleLevel"/>
    <w:tmpl w:val="F3CC8114"/>
    <w:lvl w:ilvl="0">
      <w:start w:val="1"/>
      <w:numFmt w:val="decimal"/>
      <w:lvlText w:val="(%1)"/>
      <w:lvlJc w:val="left"/>
      <w:pPr>
        <w:tabs>
          <w:tab w:val="num" w:pos="360"/>
        </w:tabs>
        <w:ind w:left="360" w:hanging="360"/>
      </w:pPr>
      <w:rPr>
        <w:rFonts w:hint="default"/>
      </w:rPr>
    </w:lvl>
  </w:abstractNum>
  <w:abstractNum w:abstractNumId="6">
    <w:nsid w:val="43E20732"/>
    <w:multiLevelType w:val="hybridMultilevel"/>
    <w:tmpl w:val="B082D6F6"/>
    <w:lvl w:ilvl="0" w:tplc="25B60CF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723D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62C61BB1"/>
    <w:multiLevelType w:val="singleLevel"/>
    <w:tmpl w:val="0C0A000F"/>
    <w:lvl w:ilvl="0">
      <w:start w:val="1"/>
      <w:numFmt w:val="decimal"/>
      <w:lvlText w:val="%1."/>
      <w:lvlJc w:val="left"/>
      <w:pPr>
        <w:tabs>
          <w:tab w:val="num" w:pos="360"/>
        </w:tabs>
        <w:ind w:left="360" w:hanging="360"/>
      </w:pPr>
    </w:lvl>
  </w:abstractNum>
  <w:abstractNum w:abstractNumId="9">
    <w:nsid w:val="7E29365C"/>
    <w:multiLevelType w:val="singleLevel"/>
    <w:tmpl w:val="0C0A000F"/>
    <w:lvl w:ilvl="0">
      <w:start w:val="1"/>
      <w:numFmt w:val="decimal"/>
      <w:lvlText w:val="%1."/>
      <w:legacy w:legacy="1" w:legacySpace="0" w:legacyIndent="360"/>
      <w:lvlJc w:val="left"/>
      <w:pPr>
        <w:ind w:left="360" w:hanging="360"/>
      </w:pPr>
    </w:lvl>
  </w:abstractNum>
  <w:num w:numId="1">
    <w:abstractNumId w:val="5"/>
  </w:num>
  <w:num w:numId="2">
    <w:abstractNumId w:val="7"/>
  </w:num>
  <w:num w:numId="3">
    <w:abstractNumId w:val="8"/>
  </w:num>
  <w:num w:numId="4">
    <w:abstractNumId w:val="9"/>
  </w:num>
  <w:num w:numId="5">
    <w:abstractNumId w:val="9"/>
    <w:lvlOverride w:ilvl="0">
      <w:lvl w:ilvl="0">
        <w:start w:val="2"/>
        <w:numFmt w:val="decimal"/>
        <w:lvlText w:val="%1."/>
        <w:legacy w:legacy="1" w:legacySpace="0" w:legacyIndent="360"/>
        <w:lvlJc w:val="left"/>
        <w:pPr>
          <w:ind w:left="360" w:hanging="360"/>
        </w:pPr>
      </w:lvl>
    </w:lvlOverride>
  </w:num>
  <w:num w:numId="6">
    <w:abstractNumId w:val="9"/>
    <w:lvlOverride w:ilvl="0">
      <w:lvl w:ilvl="0">
        <w:start w:val="3"/>
        <w:numFmt w:val="decimal"/>
        <w:lvlText w:val="%1."/>
        <w:legacy w:legacy="1" w:legacySpace="0" w:legacyIndent="360"/>
        <w:lvlJc w:val="left"/>
        <w:pPr>
          <w:ind w:left="360" w:hanging="360"/>
        </w:pPr>
      </w:lvl>
    </w:lvlOverride>
  </w:num>
  <w:num w:numId="7">
    <w:abstractNumId w:val="9"/>
    <w:lvlOverride w:ilvl="0">
      <w:lvl w:ilvl="0">
        <w:start w:val="4"/>
        <w:numFmt w:val="decimal"/>
        <w:lvlText w:val="%1."/>
        <w:legacy w:legacy="1" w:legacySpace="0" w:legacyIndent="360"/>
        <w:lvlJc w:val="left"/>
        <w:pPr>
          <w:ind w:left="360" w:hanging="360"/>
        </w:pPr>
      </w:lvl>
    </w:lvlOverride>
  </w:num>
  <w:num w:numId="8">
    <w:abstractNumId w:val="9"/>
    <w:lvlOverride w:ilvl="0">
      <w:lvl w:ilvl="0">
        <w:start w:val="5"/>
        <w:numFmt w:val="decimal"/>
        <w:lvlText w:val="%1."/>
        <w:legacy w:legacy="1" w:legacySpace="0" w:legacyIndent="360"/>
        <w:lvlJc w:val="left"/>
        <w:pPr>
          <w:ind w:left="360" w:hanging="360"/>
        </w:pPr>
      </w:lvl>
    </w:lvlOverride>
  </w:num>
  <w:num w:numId="9">
    <w:abstractNumId w:val="9"/>
    <w:lvlOverride w:ilvl="0">
      <w:lvl w:ilvl="0">
        <w:start w:val="6"/>
        <w:numFmt w:val="decimal"/>
        <w:lvlText w:val="%1."/>
        <w:legacy w:legacy="1" w:legacySpace="0" w:legacyIndent="360"/>
        <w:lvlJc w:val="left"/>
        <w:pPr>
          <w:ind w:left="360" w:hanging="360"/>
        </w:pPr>
      </w:lvl>
    </w:lvlOverride>
  </w:num>
  <w:num w:numId="10">
    <w:abstractNumId w:val="9"/>
    <w:lvlOverride w:ilvl="0">
      <w:lvl w:ilvl="0">
        <w:start w:val="7"/>
        <w:numFmt w:val="decimal"/>
        <w:lvlText w:val="%1."/>
        <w:legacy w:legacy="1" w:legacySpace="0" w:legacyIndent="360"/>
        <w:lvlJc w:val="left"/>
        <w:pPr>
          <w:ind w:left="360" w:hanging="360"/>
        </w:pPr>
      </w:lvl>
    </w:lvlOverride>
  </w:num>
  <w:num w:numId="11">
    <w:abstractNumId w:val="9"/>
    <w:lvlOverride w:ilvl="0">
      <w:lvl w:ilvl="0">
        <w:start w:val="8"/>
        <w:numFmt w:val="decimal"/>
        <w:lvlText w:val="%1."/>
        <w:legacy w:legacy="1" w:legacySpace="0" w:legacyIndent="360"/>
        <w:lvlJc w:val="left"/>
        <w:pPr>
          <w:ind w:left="360" w:hanging="360"/>
        </w:pPr>
      </w:lvl>
    </w:lvlOverride>
  </w:num>
  <w:num w:numId="12">
    <w:abstractNumId w:val="9"/>
    <w:lvlOverride w:ilvl="0">
      <w:lvl w:ilvl="0">
        <w:start w:val="9"/>
        <w:numFmt w:val="decimal"/>
        <w:lvlText w:val="%1."/>
        <w:legacy w:legacy="1" w:legacySpace="0" w:legacyIndent="360"/>
        <w:lvlJc w:val="left"/>
        <w:pPr>
          <w:ind w:left="360" w:hanging="360"/>
        </w:pPr>
      </w:lvl>
    </w:lvlOverride>
  </w:num>
  <w:num w:numId="13">
    <w:abstractNumId w:val="9"/>
    <w:lvlOverride w:ilvl="0">
      <w:lvl w:ilvl="0">
        <w:start w:val="10"/>
        <w:numFmt w:val="decimal"/>
        <w:lvlText w:val="%1."/>
        <w:legacy w:legacy="1" w:legacySpace="0" w:legacyIndent="360"/>
        <w:lvlJc w:val="left"/>
        <w:pPr>
          <w:ind w:left="360" w:hanging="360"/>
        </w:pPr>
      </w:lvl>
    </w:lvlOverride>
  </w:num>
  <w:num w:numId="14">
    <w:abstractNumId w:val="9"/>
    <w:lvlOverride w:ilvl="0">
      <w:lvl w:ilvl="0">
        <w:start w:val="11"/>
        <w:numFmt w:val="decimal"/>
        <w:lvlText w:val="%1."/>
        <w:legacy w:legacy="1" w:legacySpace="0" w:legacyIndent="360"/>
        <w:lvlJc w:val="left"/>
        <w:pPr>
          <w:ind w:left="360" w:hanging="360"/>
        </w:pPr>
      </w:lvl>
    </w:lvlOverride>
  </w:num>
  <w:num w:numId="15">
    <w:abstractNumId w:val="9"/>
    <w:lvlOverride w:ilvl="0">
      <w:lvl w:ilvl="0">
        <w:start w:val="12"/>
        <w:numFmt w:val="decimal"/>
        <w:lvlText w:val="%1."/>
        <w:legacy w:legacy="1" w:legacySpace="0" w:legacyIndent="360"/>
        <w:lvlJc w:val="left"/>
        <w:pPr>
          <w:ind w:left="360" w:hanging="360"/>
        </w:pPr>
      </w:lvl>
    </w:lvlOverride>
  </w:num>
  <w:num w:numId="16">
    <w:abstractNumId w:val="9"/>
    <w:lvlOverride w:ilvl="0">
      <w:lvl w:ilvl="0">
        <w:start w:val="13"/>
        <w:numFmt w:val="decimal"/>
        <w:lvlText w:val="%1."/>
        <w:legacy w:legacy="1" w:legacySpace="0" w:legacyIndent="360"/>
        <w:lvlJc w:val="left"/>
        <w:pPr>
          <w:ind w:left="360" w:hanging="360"/>
        </w:pPr>
      </w:lvl>
    </w:lvlOverride>
  </w:num>
  <w:num w:numId="17">
    <w:abstractNumId w:val="9"/>
    <w:lvlOverride w:ilvl="0">
      <w:lvl w:ilvl="0">
        <w:start w:val="14"/>
        <w:numFmt w:val="decimal"/>
        <w:lvlText w:val="%1."/>
        <w:legacy w:legacy="1" w:legacySpace="0" w:legacyIndent="360"/>
        <w:lvlJc w:val="left"/>
        <w:pPr>
          <w:ind w:left="360" w:hanging="360"/>
        </w:pPr>
      </w:lvl>
    </w:lvlOverride>
  </w:num>
  <w:num w:numId="18">
    <w:abstractNumId w:val="9"/>
    <w:lvlOverride w:ilvl="0">
      <w:lvl w:ilvl="0">
        <w:start w:val="15"/>
        <w:numFmt w:val="decimal"/>
        <w:lvlText w:val="%1."/>
        <w:legacy w:legacy="1" w:legacySpace="0" w:legacyIndent="360"/>
        <w:lvlJc w:val="left"/>
        <w:pPr>
          <w:ind w:left="360" w:hanging="360"/>
        </w:pPr>
      </w:lvl>
    </w:lvlOverride>
  </w:num>
  <w:num w:numId="19">
    <w:abstractNumId w:val="9"/>
    <w:lvlOverride w:ilvl="0">
      <w:lvl w:ilvl="0">
        <w:start w:val="16"/>
        <w:numFmt w:val="decimal"/>
        <w:lvlText w:val="%1."/>
        <w:legacy w:legacy="1" w:legacySpace="0" w:legacyIndent="360"/>
        <w:lvlJc w:val="left"/>
        <w:pPr>
          <w:ind w:left="360" w:hanging="360"/>
        </w:pPr>
      </w:lvl>
    </w:lvlOverride>
  </w:num>
  <w:num w:numId="20">
    <w:abstractNumId w:val="9"/>
    <w:lvlOverride w:ilvl="0">
      <w:lvl w:ilvl="0">
        <w:start w:val="17"/>
        <w:numFmt w:val="decimal"/>
        <w:lvlText w:val="%1."/>
        <w:legacy w:legacy="1" w:legacySpace="0" w:legacyIndent="360"/>
        <w:lvlJc w:val="left"/>
        <w:pPr>
          <w:ind w:left="360" w:hanging="360"/>
        </w:pPr>
      </w:lvl>
    </w:lvlOverride>
  </w:num>
  <w:num w:numId="21">
    <w:abstractNumId w:val="9"/>
    <w:lvlOverride w:ilvl="0">
      <w:lvl w:ilvl="0">
        <w:start w:val="18"/>
        <w:numFmt w:val="decimal"/>
        <w:lvlText w:val="%1."/>
        <w:legacy w:legacy="1" w:legacySpace="0" w:legacyIndent="360"/>
        <w:lvlJc w:val="left"/>
        <w:pPr>
          <w:ind w:left="360" w:hanging="360"/>
        </w:pPr>
      </w:lvl>
    </w:lvlOverride>
  </w:num>
  <w:num w:numId="22">
    <w:abstractNumId w:val="9"/>
    <w:lvlOverride w:ilvl="0">
      <w:lvl w:ilvl="0">
        <w:start w:val="19"/>
        <w:numFmt w:val="decimal"/>
        <w:lvlText w:val="%1."/>
        <w:legacy w:legacy="1" w:legacySpace="0" w:legacyIndent="360"/>
        <w:lvlJc w:val="left"/>
        <w:pPr>
          <w:ind w:left="360" w:hanging="360"/>
        </w:pPr>
      </w:lvl>
    </w:lvlOverride>
  </w:num>
  <w:num w:numId="23">
    <w:abstractNumId w:val="9"/>
    <w:lvlOverride w:ilvl="0">
      <w:lvl w:ilvl="0">
        <w:start w:val="20"/>
        <w:numFmt w:val="decimal"/>
        <w:lvlText w:val="%1."/>
        <w:legacy w:legacy="1" w:legacySpace="0" w:legacyIndent="360"/>
        <w:lvlJc w:val="left"/>
        <w:pPr>
          <w:ind w:left="360" w:hanging="360"/>
        </w:pPr>
      </w:lvl>
    </w:lvlOverride>
  </w:num>
  <w:num w:numId="24">
    <w:abstractNumId w:val="9"/>
    <w:lvlOverride w:ilvl="0">
      <w:lvl w:ilvl="0">
        <w:start w:val="21"/>
        <w:numFmt w:val="decimal"/>
        <w:lvlText w:val="%1."/>
        <w:legacy w:legacy="1" w:legacySpace="0" w:legacyIndent="360"/>
        <w:lvlJc w:val="left"/>
        <w:pPr>
          <w:ind w:left="360" w:hanging="360"/>
        </w:pPr>
      </w:lvl>
    </w:lvlOverride>
  </w:num>
  <w:num w:numId="25">
    <w:abstractNumId w:val="9"/>
    <w:lvlOverride w:ilvl="0">
      <w:lvl w:ilvl="0">
        <w:start w:val="22"/>
        <w:numFmt w:val="decimal"/>
        <w:lvlText w:val="%1."/>
        <w:legacy w:legacy="1" w:legacySpace="0" w:legacyIndent="360"/>
        <w:lvlJc w:val="left"/>
        <w:pPr>
          <w:ind w:left="360" w:hanging="360"/>
        </w:pPr>
      </w:lvl>
    </w:lvlOverride>
  </w:num>
  <w:num w:numId="26">
    <w:abstractNumId w:val="9"/>
    <w:lvlOverride w:ilvl="0">
      <w:lvl w:ilvl="0">
        <w:start w:val="23"/>
        <w:numFmt w:val="decimal"/>
        <w:lvlText w:val="%1."/>
        <w:legacy w:legacy="1" w:legacySpace="0" w:legacyIndent="360"/>
        <w:lvlJc w:val="left"/>
        <w:pPr>
          <w:ind w:left="360" w:hanging="360"/>
        </w:pPr>
      </w:lvl>
    </w:lvlOverride>
  </w:num>
  <w:num w:numId="27">
    <w:abstractNumId w:val="9"/>
    <w:lvlOverride w:ilvl="0">
      <w:lvl w:ilvl="0">
        <w:start w:val="24"/>
        <w:numFmt w:val="decimal"/>
        <w:lvlText w:val="%1."/>
        <w:legacy w:legacy="1" w:legacySpace="0" w:legacyIndent="360"/>
        <w:lvlJc w:val="left"/>
        <w:pPr>
          <w:ind w:left="360" w:hanging="360"/>
        </w:pPr>
      </w:lvl>
    </w:lvlOverride>
  </w:num>
  <w:num w:numId="28">
    <w:abstractNumId w:val="9"/>
    <w:lvlOverride w:ilvl="0">
      <w:lvl w:ilvl="0">
        <w:start w:val="25"/>
        <w:numFmt w:val="decimal"/>
        <w:lvlText w:val="%1."/>
        <w:legacy w:legacy="1" w:legacySpace="0" w:legacyIndent="360"/>
        <w:lvlJc w:val="left"/>
        <w:pPr>
          <w:ind w:left="360" w:hanging="360"/>
        </w:pPr>
      </w:lvl>
    </w:lvlOverride>
  </w:num>
  <w:num w:numId="29">
    <w:abstractNumId w:val="9"/>
    <w:lvlOverride w:ilvl="0">
      <w:lvl w:ilvl="0">
        <w:start w:val="26"/>
        <w:numFmt w:val="decimal"/>
        <w:lvlText w:val="%1."/>
        <w:legacy w:legacy="1" w:legacySpace="0" w:legacyIndent="360"/>
        <w:lvlJc w:val="left"/>
        <w:pPr>
          <w:ind w:left="360" w:hanging="360"/>
        </w:pPr>
      </w:lvl>
    </w:lvlOverride>
  </w:num>
  <w:num w:numId="30">
    <w:abstractNumId w:val="9"/>
    <w:lvlOverride w:ilvl="0">
      <w:lvl w:ilvl="0">
        <w:start w:val="27"/>
        <w:numFmt w:val="decimal"/>
        <w:lvlText w:val="%1."/>
        <w:legacy w:legacy="1" w:legacySpace="0" w:legacyIndent="360"/>
        <w:lvlJc w:val="left"/>
        <w:pPr>
          <w:ind w:left="360" w:hanging="360"/>
        </w:pPr>
      </w:lvl>
    </w:lvlOverride>
  </w:num>
  <w:num w:numId="31">
    <w:abstractNumId w:val="9"/>
    <w:lvlOverride w:ilvl="0">
      <w:lvl w:ilvl="0">
        <w:start w:val="28"/>
        <w:numFmt w:val="decimal"/>
        <w:lvlText w:val="%1."/>
        <w:legacy w:legacy="1" w:legacySpace="0" w:legacyIndent="360"/>
        <w:lvlJc w:val="left"/>
        <w:pPr>
          <w:ind w:left="360" w:hanging="360"/>
        </w:pPr>
      </w:lvl>
    </w:lvlOverride>
  </w:num>
  <w:num w:numId="32">
    <w:abstractNumId w:val="9"/>
    <w:lvlOverride w:ilvl="0">
      <w:lvl w:ilvl="0">
        <w:start w:val="29"/>
        <w:numFmt w:val="decimal"/>
        <w:lvlText w:val="%1."/>
        <w:legacy w:legacy="1" w:legacySpace="0" w:legacyIndent="360"/>
        <w:lvlJc w:val="left"/>
        <w:pPr>
          <w:ind w:left="360" w:hanging="360"/>
        </w:pPr>
      </w:lvl>
    </w:lvlOverride>
  </w:num>
  <w:num w:numId="33">
    <w:abstractNumId w:val="9"/>
    <w:lvlOverride w:ilvl="0">
      <w:lvl w:ilvl="0">
        <w:start w:val="30"/>
        <w:numFmt w:val="decimal"/>
        <w:lvlText w:val="%1."/>
        <w:legacy w:legacy="1" w:legacySpace="0" w:legacyIndent="360"/>
        <w:lvlJc w:val="left"/>
        <w:pPr>
          <w:ind w:left="360" w:hanging="360"/>
        </w:pPr>
      </w:lvl>
    </w:lvlOverride>
  </w:num>
  <w:num w:numId="34">
    <w:abstractNumId w:val="9"/>
    <w:lvlOverride w:ilvl="0">
      <w:lvl w:ilvl="0">
        <w:start w:val="31"/>
        <w:numFmt w:val="decimal"/>
        <w:lvlText w:val="%1."/>
        <w:legacy w:legacy="1" w:legacySpace="0" w:legacyIndent="360"/>
        <w:lvlJc w:val="left"/>
        <w:pPr>
          <w:ind w:left="360" w:hanging="360"/>
        </w:pPr>
      </w:lvl>
    </w:lvlOverride>
  </w:num>
  <w:num w:numId="35">
    <w:abstractNumId w:val="9"/>
    <w:lvlOverride w:ilvl="0">
      <w:lvl w:ilvl="0">
        <w:start w:val="32"/>
        <w:numFmt w:val="decimal"/>
        <w:lvlText w:val="%1."/>
        <w:legacy w:legacy="1" w:legacySpace="0" w:legacyIndent="360"/>
        <w:lvlJc w:val="left"/>
        <w:pPr>
          <w:ind w:left="360" w:hanging="360"/>
        </w:pPr>
      </w:lvl>
    </w:lvlOverride>
  </w:num>
  <w:num w:numId="36">
    <w:abstractNumId w:val="9"/>
    <w:lvlOverride w:ilvl="0">
      <w:lvl w:ilvl="0">
        <w:start w:val="33"/>
        <w:numFmt w:val="decimal"/>
        <w:lvlText w:val="%1."/>
        <w:legacy w:legacy="1" w:legacySpace="0" w:legacyIndent="360"/>
        <w:lvlJc w:val="left"/>
        <w:pPr>
          <w:ind w:left="360" w:hanging="360"/>
        </w:pPr>
      </w:lvl>
    </w:lvlOverride>
  </w:num>
  <w:num w:numId="37">
    <w:abstractNumId w:val="9"/>
    <w:lvlOverride w:ilvl="0">
      <w:lvl w:ilvl="0">
        <w:start w:val="34"/>
        <w:numFmt w:val="decimal"/>
        <w:lvlText w:val="%1."/>
        <w:legacy w:legacy="1" w:legacySpace="0" w:legacyIndent="360"/>
        <w:lvlJc w:val="left"/>
        <w:pPr>
          <w:ind w:left="360" w:hanging="360"/>
        </w:pPr>
      </w:lvl>
    </w:lvlOverride>
  </w:num>
  <w:num w:numId="38">
    <w:abstractNumId w:val="9"/>
    <w:lvlOverride w:ilvl="0">
      <w:lvl w:ilvl="0">
        <w:start w:val="35"/>
        <w:numFmt w:val="decimal"/>
        <w:lvlText w:val="%1."/>
        <w:legacy w:legacy="1" w:legacySpace="0" w:legacyIndent="360"/>
        <w:lvlJc w:val="left"/>
        <w:pPr>
          <w:ind w:left="360" w:hanging="360"/>
        </w:pPr>
      </w:lvl>
    </w:lvlOverride>
  </w:num>
  <w:num w:numId="39">
    <w:abstractNumId w:val="9"/>
    <w:lvlOverride w:ilvl="0">
      <w:lvl w:ilvl="0">
        <w:start w:val="36"/>
        <w:numFmt w:val="decimal"/>
        <w:lvlText w:val="%1."/>
        <w:legacy w:legacy="1" w:legacySpace="0" w:legacyIndent="360"/>
        <w:lvlJc w:val="left"/>
        <w:pPr>
          <w:ind w:left="360" w:hanging="360"/>
        </w:pPr>
      </w:lvl>
    </w:lvlOverride>
  </w:num>
  <w:num w:numId="40">
    <w:abstractNumId w:val="9"/>
    <w:lvlOverride w:ilvl="0">
      <w:lvl w:ilvl="0">
        <w:start w:val="37"/>
        <w:numFmt w:val="decimal"/>
        <w:lvlText w:val="%1."/>
        <w:legacy w:legacy="1" w:legacySpace="0" w:legacyIndent="360"/>
        <w:lvlJc w:val="left"/>
        <w:pPr>
          <w:ind w:left="360" w:hanging="360"/>
        </w:pPr>
      </w:lvl>
    </w:lvlOverride>
  </w:num>
  <w:num w:numId="41">
    <w:abstractNumId w:val="9"/>
    <w:lvlOverride w:ilvl="0">
      <w:lvl w:ilvl="0">
        <w:start w:val="38"/>
        <w:numFmt w:val="decimal"/>
        <w:lvlText w:val="%1."/>
        <w:legacy w:legacy="1" w:legacySpace="0" w:legacyIndent="360"/>
        <w:lvlJc w:val="left"/>
        <w:pPr>
          <w:ind w:left="360" w:hanging="360"/>
        </w:pPr>
      </w:lvl>
    </w:lvlOverride>
  </w:num>
  <w:num w:numId="42">
    <w:abstractNumId w:val="9"/>
    <w:lvlOverride w:ilvl="0">
      <w:lvl w:ilvl="0">
        <w:start w:val="39"/>
        <w:numFmt w:val="decimal"/>
        <w:lvlText w:val="%1."/>
        <w:legacy w:legacy="1" w:legacySpace="0" w:legacyIndent="360"/>
        <w:lvlJc w:val="left"/>
        <w:pPr>
          <w:ind w:left="360" w:hanging="360"/>
        </w:pPr>
      </w:lvl>
    </w:lvlOverride>
  </w:num>
  <w:num w:numId="43">
    <w:abstractNumId w:val="9"/>
    <w:lvlOverride w:ilvl="0">
      <w:lvl w:ilvl="0">
        <w:start w:val="40"/>
        <w:numFmt w:val="decimal"/>
        <w:lvlText w:val="%1."/>
        <w:legacy w:legacy="1" w:legacySpace="0" w:legacyIndent="360"/>
        <w:lvlJc w:val="left"/>
        <w:pPr>
          <w:ind w:left="360" w:hanging="360"/>
        </w:pPr>
      </w:lvl>
    </w:lvlOverride>
  </w:num>
  <w:num w:numId="44">
    <w:abstractNumId w:val="1"/>
  </w:num>
  <w:num w:numId="45">
    <w:abstractNumId w:val="4"/>
  </w:num>
  <w:num w:numId="46">
    <w:abstractNumId w:val="3"/>
  </w:num>
  <w:num w:numId="47">
    <w:abstractNumId w:val="2"/>
  </w:num>
  <w:num w:numId="48">
    <w:abstractNumId w:val="0"/>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activeWritingStyle w:appName="MSWord" w:lang="en-GB"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E7103"/>
    <w:rsid w:val="000016FD"/>
    <w:rsid w:val="00016C97"/>
    <w:rsid w:val="00025C9F"/>
    <w:rsid w:val="0005758D"/>
    <w:rsid w:val="000845E1"/>
    <w:rsid w:val="000D606F"/>
    <w:rsid w:val="00102CEF"/>
    <w:rsid w:val="00111A84"/>
    <w:rsid w:val="00160CF1"/>
    <w:rsid w:val="00166F15"/>
    <w:rsid w:val="00171380"/>
    <w:rsid w:val="0017352B"/>
    <w:rsid w:val="0018613D"/>
    <w:rsid w:val="001E40D4"/>
    <w:rsid w:val="001F218F"/>
    <w:rsid w:val="00200532"/>
    <w:rsid w:val="0021404A"/>
    <w:rsid w:val="00262649"/>
    <w:rsid w:val="00271B07"/>
    <w:rsid w:val="002875DD"/>
    <w:rsid w:val="002B195B"/>
    <w:rsid w:val="002E2428"/>
    <w:rsid w:val="002E50D7"/>
    <w:rsid w:val="002E5E95"/>
    <w:rsid w:val="002E6ED3"/>
    <w:rsid w:val="002E7103"/>
    <w:rsid w:val="002F3D3D"/>
    <w:rsid w:val="00354DAE"/>
    <w:rsid w:val="003821BF"/>
    <w:rsid w:val="00382B10"/>
    <w:rsid w:val="003D2B6A"/>
    <w:rsid w:val="003F0A69"/>
    <w:rsid w:val="00424740"/>
    <w:rsid w:val="00450B64"/>
    <w:rsid w:val="00506FB8"/>
    <w:rsid w:val="00520952"/>
    <w:rsid w:val="005566C9"/>
    <w:rsid w:val="00564713"/>
    <w:rsid w:val="00581233"/>
    <w:rsid w:val="00600572"/>
    <w:rsid w:val="0064398A"/>
    <w:rsid w:val="00684EA6"/>
    <w:rsid w:val="006C0026"/>
    <w:rsid w:val="006E031A"/>
    <w:rsid w:val="006E0654"/>
    <w:rsid w:val="006F283B"/>
    <w:rsid w:val="00701C0A"/>
    <w:rsid w:val="0073391C"/>
    <w:rsid w:val="00750C78"/>
    <w:rsid w:val="007D3CCF"/>
    <w:rsid w:val="00833E88"/>
    <w:rsid w:val="008C2146"/>
    <w:rsid w:val="008D2FCE"/>
    <w:rsid w:val="00904463"/>
    <w:rsid w:val="009856A9"/>
    <w:rsid w:val="009B5C87"/>
    <w:rsid w:val="009D7E77"/>
    <w:rsid w:val="009E1A11"/>
    <w:rsid w:val="009E3F9F"/>
    <w:rsid w:val="00A165DE"/>
    <w:rsid w:val="00A43064"/>
    <w:rsid w:val="00A447A5"/>
    <w:rsid w:val="00A46595"/>
    <w:rsid w:val="00A568B9"/>
    <w:rsid w:val="00A62871"/>
    <w:rsid w:val="00A64D28"/>
    <w:rsid w:val="00AA54B5"/>
    <w:rsid w:val="00B10354"/>
    <w:rsid w:val="00B306A7"/>
    <w:rsid w:val="00B53265"/>
    <w:rsid w:val="00B558D1"/>
    <w:rsid w:val="00B5676B"/>
    <w:rsid w:val="00B56E19"/>
    <w:rsid w:val="00B95010"/>
    <w:rsid w:val="00BD5782"/>
    <w:rsid w:val="00C13310"/>
    <w:rsid w:val="00C52CB9"/>
    <w:rsid w:val="00C66753"/>
    <w:rsid w:val="00CB5304"/>
    <w:rsid w:val="00CF1ABA"/>
    <w:rsid w:val="00E051ED"/>
    <w:rsid w:val="00E05AA0"/>
    <w:rsid w:val="00E11172"/>
    <w:rsid w:val="00E12148"/>
    <w:rsid w:val="00E1282D"/>
    <w:rsid w:val="00E3080F"/>
    <w:rsid w:val="00E30A98"/>
    <w:rsid w:val="00E30F87"/>
    <w:rsid w:val="00E47CCB"/>
    <w:rsid w:val="00ED3CF7"/>
    <w:rsid w:val="00F10576"/>
    <w:rsid w:val="00F15A4B"/>
    <w:rsid w:val="00F202D4"/>
    <w:rsid w:val="00F35A70"/>
    <w:rsid w:val="00F75B38"/>
    <w:rsid w:val="00FF7F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146"/>
    <w:rPr>
      <w:lang w:eastAsia="es-MX"/>
    </w:rPr>
  </w:style>
  <w:style w:type="paragraph" w:styleId="Ttulo1">
    <w:name w:val="heading 1"/>
    <w:basedOn w:val="Normal"/>
    <w:next w:val="Normal"/>
    <w:qFormat/>
    <w:rsid w:val="008C2146"/>
    <w:pPr>
      <w:keepNext/>
      <w:spacing w:line="480" w:lineRule="auto"/>
      <w:jc w:val="both"/>
      <w:outlineLvl w:val="0"/>
    </w:pPr>
    <w:rPr>
      <w:b/>
      <w:sz w:val="28"/>
    </w:rPr>
  </w:style>
  <w:style w:type="paragraph" w:styleId="Ttulo2">
    <w:name w:val="heading 2"/>
    <w:basedOn w:val="Normal"/>
    <w:next w:val="Normal"/>
    <w:qFormat/>
    <w:rsid w:val="008C2146"/>
    <w:pPr>
      <w:keepNext/>
      <w:jc w:val="both"/>
      <w:outlineLvl w:val="1"/>
    </w:pPr>
    <w:rPr>
      <w:sz w:val="24"/>
      <w:lang w:val="en-GB"/>
    </w:rPr>
  </w:style>
  <w:style w:type="paragraph" w:styleId="Ttulo3">
    <w:name w:val="heading 3"/>
    <w:basedOn w:val="Normal"/>
    <w:next w:val="Normal"/>
    <w:qFormat/>
    <w:rsid w:val="008C2146"/>
    <w:pPr>
      <w:keepNext/>
      <w:spacing w:line="480" w:lineRule="auto"/>
      <w:jc w:val="both"/>
      <w:outlineLvl w:val="2"/>
    </w:pPr>
    <w:rPr>
      <w:b/>
      <w:sz w:val="24"/>
      <w:lang w:val="en-GB"/>
    </w:rPr>
  </w:style>
  <w:style w:type="paragraph" w:styleId="Ttulo4">
    <w:name w:val="heading 4"/>
    <w:basedOn w:val="Normal"/>
    <w:next w:val="Normal"/>
    <w:qFormat/>
    <w:rsid w:val="008C2146"/>
    <w:pPr>
      <w:keepNext/>
      <w:outlineLvl w:val="3"/>
    </w:pPr>
    <w:rPr>
      <w:b/>
      <w:spacing w:val="-3"/>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C2146"/>
    <w:rPr>
      <w:sz w:val="24"/>
      <w:lang w:val="en-GB"/>
    </w:rPr>
  </w:style>
  <w:style w:type="paragraph" w:styleId="Textoindependiente2">
    <w:name w:val="Body Text 2"/>
    <w:basedOn w:val="Normal"/>
    <w:rsid w:val="008C2146"/>
    <w:pPr>
      <w:jc w:val="both"/>
    </w:pPr>
    <w:rPr>
      <w:sz w:val="24"/>
      <w:lang w:val="en-GB"/>
    </w:rPr>
  </w:style>
  <w:style w:type="paragraph" w:styleId="Textoindependiente3">
    <w:name w:val="Body Text 3"/>
    <w:basedOn w:val="Normal"/>
    <w:rsid w:val="008C2146"/>
    <w:pPr>
      <w:jc w:val="both"/>
    </w:pPr>
    <w:rPr>
      <w:color w:val="FF0000"/>
      <w:sz w:val="24"/>
    </w:rPr>
  </w:style>
  <w:style w:type="paragraph" w:styleId="Piedepgina">
    <w:name w:val="footer"/>
    <w:basedOn w:val="Normal"/>
    <w:rsid w:val="008C2146"/>
    <w:pPr>
      <w:tabs>
        <w:tab w:val="center" w:pos="4153"/>
        <w:tab w:val="right" w:pos="8306"/>
      </w:tabs>
    </w:pPr>
    <w:rPr>
      <w:lang w:val="en-GB"/>
    </w:rPr>
  </w:style>
  <w:style w:type="paragraph" w:styleId="Sangradetextonormal">
    <w:name w:val="Body Text Indent"/>
    <w:basedOn w:val="Normal"/>
    <w:rsid w:val="008C2146"/>
    <w:pPr>
      <w:widowControl w:val="0"/>
      <w:jc w:val="both"/>
    </w:pPr>
    <w:rPr>
      <w:snapToGrid w:val="0"/>
      <w:sz w:val="24"/>
      <w:lang w:eastAsia="es-ES"/>
    </w:rPr>
  </w:style>
  <w:style w:type="character" w:styleId="Nmerodepgina">
    <w:name w:val="page number"/>
    <w:basedOn w:val="Fuentedeprrafopredeter"/>
    <w:rsid w:val="008C2146"/>
  </w:style>
  <w:style w:type="table" w:styleId="Tablaconcuadrcula">
    <w:name w:val="Table Grid"/>
    <w:basedOn w:val="Tablanormal"/>
    <w:uiPriority w:val="59"/>
    <w:rsid w:val="00C13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9E3F9F"/>
    <w:pPr>
      <w:tabs>
        <w:tab w:val="center" w:pos="4252"/>
        <w:tab w:val="right" w:pos="8504"/>
      </w:tabs>
    </w:pPr>
  </w:style>
  <w:style w:type="character" w:customStyle="1" w:styleId="EncabezadoCar">
    <w:name w:val="Encabezado Car"/>
    <w:basedOn w:val="Fuentedeprrafopredeter"/>
    <w:link w:val="Encabezado"/>
    <w:uiPriority w:val="99"/>
    <w:rsid w:val="009E3F9F"/>
    <w:rPr>
      <w:lang w:eastAsia="es-MX"/>
    </w:rPr>
  </w:style>
  <w:style w:type="paragraph" w:styleId="Textodeglobo">
    <w:name w:val="Balloon Text"/>
    <w:basedOn w:val="Normal"/>
    <w:link w:val="TextodegloboCar"/>
    <w:semiHidden/>
    <w:unhideWhenUsed/>
    <w:rsid w:val="009E3F9F"/>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F9F"/>
    <w:rPr>
      <w:rFonts w:ascii="Tahoma" w:hAnsi="Tahoma" w:cs="Tahoma"/>
      <w:sz w:val="16"/>
      <w:szCs w:val="16"/>
      <w:lang w:eastAsia="es-MX"/>
    </w:rPr>
  </w:style>
  <w:style w:type="paragraph" w:customStyle="1" w:styleId="TextoProyecto">
    <w:name w:val="Texto Proyecto"/>
    <w:basedOn w:val="Normal"/>
    <w:rsid w:val="000845E1"/>
    <w:pPr>
      <w:tabs>
        <w:tab w:val="left" w:pos="284"/>
        <w:tab w:val="left" w:pos="567"/>
        <w:tab w:val="left" w:pos="851"/>
        <w:tab w:val="left" w:pos="1134"/>
      </w:tabs>
      <w:spacing w:line="360" w:lineRule="auto"/>
      <w:ind w:firstLine="567"/>
      <w:jc w:val="both"/>
    </w:pPr>
    <w:rPr>
      <w:snapToGrid w:val="0"/>
      <w:sz w:val="24"/>
      <w:lang w:eastAsia="es-ES"/>
    </w:rPr>
  </w:style>
  <w:style w:type="paragraph" w:styleId="Ttulo">
    <w:name w:val="Title"/>
    <w:basedOn w:val="Normal"/>
    <w:link w:val="TtuloCar"/>
    <w:qFormat/>
    <w:rsid w:val="006F283B"/>
    <w:pPr>
      <w:tabs>
        <w:tab w:val="left" w:pos="720"/>
      </w:tabs>
      <w:spacing w:line="480" w:lineRule="auto"/>
      <w:jc w:val="center"/>
    </w:pPr>
    <w:rPr>
      <w:b/>
      <w:bCs/>
      <w:sz w:val="28"/>
      <w:szCs w:val="24"/>
      <w:lang w:val="en-US" w:eastAsia="es-ES"/>
    </w:rPr>
  </w:style>
  <w:style w:type="character" w:customStyle="1" w:styleId="TtuloCar">
    <w:name w:val="Título Car"/>
    <w:basedOn w:val="Fuentedeprrafopredeter"/>
    <w:link w:val="Ttulo"/>
    <w:rsid w:val="006F283B"/>
    <w:rPr>
      <w:b/>
      <w:bCs/>
      <w:sz w:val="28"/>
      <w:szCs w:val="24"/>
      <w:lang w:val="en-US"/>
    </w:rPr>
  </w:style>
  <w:style w:type="character" w:styleId="Hipervnculo">
    <w:name w:val="Hyperlink"/>
    <w:basedOn w:val="Fuentedeprrafopredeter"/>
    <w:rsid w:val="006F283B"/>
    <w:rPr>
      <w:color w:val="0000FF"/>
      <w:u w:val="single"/>
    </w:rPr>
  </w:style>
  <w:style w:type="character" w:styleId="Refdecomentario">
    <w:name w:val="annotation reference"/>
    <w:basedOn w:val="Fuentedeprrafopredeter"/>
    <w:semiHidden/>
    <w:rsid w:val="006F283B"/>
    <w:rPr>
      <w:sz w:val="16"/>
      <w:szCs w:val="16"/>
    </w:rPr>
  </w:style>
  <w:style w:type="paragraph" w:styleId="Textocomentario">
    <w:name w:val="annotation text"/>
    <w:basedOn w:val="Normal"/>
    <w:link w:val="TextocomentarioCar"/>
    <w:semiHidden/>
    <w:rsid w:val="006F283B"/>
    <w:rPr>
      <w:lang w:eastAsia="es-ES"/>
    </w:rPr>
  </w:style>
  <w:style w:type="character" w:customStyle="1" w:styleId="TextocomentarioCar">
    <w:name w:val="Texto comentario Car"/>
    <w:basedOn w:val="Fuentedeprrafopredeter"/>
    <w:link w:val="Textocomentario"/>
    <w:semiHidden/>
    <w:rsid w:val="006F283B"/>
  </w:style>
  <w:style w:type="paragraph" w:customStyle="1" w:styleId="VietasProyecto">
    <w:name w:val="Viñetas Proyecto"/>
    <w:basedOn w:val="Normal"/>
    <w:rsid w:val="006F283B"/>
    <w:pPr>
      <w:tabs>
        <w:tab w:val="num" w:pos="677"/>
      </w:tabs>
      <w:ind w:left="600" w:hanging="283"/>
    </w:pPr>
    <w:rPr>
      <w:sz w:val="24"/>
      <w:szCs w:val="24"/>
      <w:lang w:eastAsia="es-ES"/>
    </w:rPr>
  </w:style>
  <w:style w:type="character" w:styleId="Nmerodelnea">
    <w:name w:val="line number"/>
    <w:basedOn w:val="Fuentedeprrafopredeter"/>
    <w:rsid w:val="006F283B"/>
  </w:style>
  <w:style w:type="paragraph" w:styleId="Asuntodelcomentario">
    <w:name w:val="annotation subject"/>
    <w:basedOn w:val="Textocomentario"/>
    <w:next w:val="Textocomentario"/>
    <w:link w:val="AsuntodelcomentarioCar"/>
    <w:semiHidden/>
    <w:rsid w:val="006F283B"/>
    <w:rPr>
      <w:b/>
      <w:bCs/>
      <w:lang w:val="en-US" w:eastAsia="en-US"/>
    </w:rPr>
  </w:style>
  <w:style w:type="character" w:customStyle="1" w:styleId="AsuntodelcomentarioCar">
    <w:name w:val="Asunto del comentario Car"/>
    <w:basedOn w:val="TextocomentarioCar"/>
    <w:link w:val="Asuntodelcomentario"/>
    <w:semiHidden/>
    <w:rsid w:val="006F283B"/>
    <w:rPr>
      <w:b/>
      <w:bCs/>
      <w:lang w:val="en-US" w:eastAsia="en-US"/>
    </w:rPr>
  </w:style>
  <w:style w:type="character" w:styleId="Hipervnculovisitado">
    <w:name w:val="FollowedHyperlink"/>
    <w:basedOn w:val="Fuentedeprrafopredeter"/>
    <w:rsid w:val="006F283B"/>
    <w:rPr>
      <w:color w:val="800080"/>
      <w:u w:val="single"/>
    </w:rPr>
  </w:style>
  <w:style w:type="character" w:styleId="Textodelmarcadordeposicin">
    <w:name w:val="Placeholder Text"/>
    <w:basedOn w:val="Fuentedeprrafopredeter"/>
    <w:uiPriority w:val="99"/>
    <w:semiHidden/>
    <w:rsid w:val="006F283B"/>
    <w:rPr>
      <w:color w:val="808080"/>
    </w:rPr>
  </w:style>
  <w:style w:type="paragraph" w:styleId="Prrafodelista">
    <w:name w:val="List Paragraph"/>
    <w:basedOn w:val="Normal"/>
    <w:uiPriority w:val="34"/>
    <w:qFormat/>
    <w:rsid w:val="006F283B"/>
    <w:pPr>
      <w:ind w:left="720"/>
      <w:contextualSpacing/>
    </w:pPr>
    <w:rPr>
      <w:sz w:val="24"/>
      <w:szCs w:val="24"/>
      <w:lang w:val="en-US" w:eastAsia="en-US"/>
    </w:rPr>
  </w:style>
  <w:style w:type="paragraph" w:customStyle="1" w:styleId="mainheader">
    <w:name w:val="mainheader"/>
    <w:basedOn w:val="Normal"/>
    <w:rsid w:val="006F283B"/>
    <w:pPr>
      <w:spacing w:before="100" w:beforeAutospacing="1" w:after="100" w:afterAutospacing="1"/>
    </w:pPr>
    <w:rPr>
      <w:rFonts w:ascii="Verdana" w:hAnsi="Verdana"/>
      <w:b/>
      <w:bCs/>
      <w:sz w:val="27"/>
      <w:szCs w:val="27"/>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image" Target="media/image14.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oleObject" Target="embeddings/oleObject5.bin"/><Relationship Id="rId33" Type="http://schemas.openxmlformats.org/officeDocument/2006/relationships/image" Target="media/image21.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wmf"/><Relationship Id="rId32" Type="http://schemas.openxmlformats.org/officeDocument/2006/relationships/image" Target="media/image20.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auwok.fecyt.es/apps/full_record.do?product=UA&amp;search_mode=GeneralSearch&amp;qid=6&amp;SID=Q1dNcnhOf33fmjGboc6&amp;page=1&amp;doc=1&amp;colname=W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5123-B218-4D38-A00E-FEDB04C3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85</Words>
  <Characters>3017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INTRODUCTION</vt:lpstr>
    </vt:vector>
  </TitlesOfParts>
  <Company>CASA</Company>
  <LinksUpToDate>false</LinksUpToDate>
  <CharactersWithSpaces>3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ONI</dc:creator>
  <cp:keywords/>
  <cp:lastModifiedBy>26163530h</cp:lastModifiedBy>
  <cp:revision>2</cp:revision>
  <cp:lastPrinted>2000-06-23T07:56:00Z</cp:lastPrinted>
  <dcterms:created xsi:type="dcterms:W3CDTF">2012-02-27T10:01:00Z</dcterms:created>
  <dcterms:modified xsi:type="dcterms:W3CDTF">2012-02-27T10:01:00Z</dcterms:modified>
</cp:coreProperties>
</file>